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CA" w:rsidRPr="00511998" w:rsidRDefault="00AE05EC" w:rsidP="00511998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  казенная</w:t>
      </w:r>
      <w:r w:rsidR="005E16CA" w:rsidRPr="00511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ая  организация</w:t>
      </w:r>
    </w:p>
    <w:p w:rsidR="005E16CA" w:rsidRPr="00511998" w:rsidRDefault="00AE05EC" w:rsidP="00511998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 Детский сад № 1 АЛЕНУШКА </w:t>
      </w:r>
      <w:r w:rsidR="005E16CA" w:rsidRPr="00511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E16CA" w:rsidRPr="005E16CA" w:rsidRDefault="005E16CA" w:rsidP="00511998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45" w:rightFromText="45" w:vertAnchor="text" w:horzAnchor="margin" w:tblpY="-67"/>
        <w:tblW w:w="102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85"/>
        <w:gridCol w:w="5341"/>
      </w:tblGrid>
      <w:tr w:rsidR="00511998" w:rsidRPr="005E16CA" w:rsidTr="00E703F7">
        <w:trPr>
          <w:trHeight w:val="3084"/>
          <w:tblCellSpacing w:w="0" w:type="dxa"/>
        </w:trPr>
        <w:tc>
          <w:tcPr>
            <w:tcW w:w="48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11998" w:rsidRPr="00511998" w:rsidRDefault="00511998" w:rsidP="00667B92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нят</w:t>
            </w:r>
            <w:proofErr w:type="gramEnd"/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 на </w:t>
            </w:r>
            <w:r w:rsidR="008F6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667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агогическом совете</w:t>
            </w:r>
          </w:p>
          <w:p w:rsidR="00511998" w:rsidRPr="00511998" w:rsidRDefault="00511998" w:rsidP="00511998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 «___</w:t>
            </w:r>
            <w:r w:rsidR="006337B6" w:rsidRPr="0063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 09</w:t>
            </w: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»____________20</w:t>
            </w:r>
            <w:r w:rsidR="00B2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г.</w:t>
            </w:r>
          </w:p>
          <w:p w:rsidR="00511998" w:rsidRPr="00511998" w:rsidRDefault="00511998" w:rsidP="00511998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окол №_______</w:t>
            </w:r>
            <w:r w:rsidR="0063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</w:t>
            </w:r>
          </w:p>
        </w:tc>
        <w:tc>
          <w:tcPr>
            <w:tcW w:w="53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11998" w:rsidRPr="00511998" w:rsidRDefault="00511998" w:rsidP="00AE05EC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11998" w:rsidRPr="00511998" w:rsidRDefault="00511998" w:rsidP="00511998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511998" w:rsidRPr="00511998" w:rsidRDefault="00511998" w:rsidP="00511998">
            <w:pPr>
              <w:shd w:val="clear" w:color="auto" w:fill="FFFFFF"/>
              <w:spacing w:before="120" w:after="120" w:line="316" w:lineRule="atLeast"/>
              <w:ind w:firstLine="4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Утверждаю:</w:t>
            </w:r>
          </w:p>
          <w:p w:rsidR="00511998" w:rsidRPr="00511998" w:rsidRDefault="00511998" w:rsidP="00511998">
            <w:pPr>
              <w:shd w:val="clear" w:color="auto" w:fill="FFFFFF"/>
              <w:spacing w:before="120" w:after="120" w:line="316" w:lineRule="atLeast"/>
              <w:ind w:firstLine="9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ведующий </w:t>
            </w:r>
          </w:p>
          <w:p w:rsidR="00511998" w:rsidRPr="00511998" w:rsidRDefault="00AE05EC" w:rsidP="00511998">
            <w:pPr>
              <w:shd w:val="clear" w:color="auto" w:fill="FFFFFF"/>
              <w:spacing w:before="120" w:after="120" w:line="316" w:lineRule="atLeast"/>
              <w:ind w:firstLine="9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К</w:t>
            </w:r>
            <w:r w:rsidR="00511998"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r w:rsidR="00E70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 Детский сад  №1</w:t>
            </w:r>
            <w:r w:rsidR="00511998"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511998" w:rsidRPr="00511998" w:rsidRDefault="00511998" w:rsidP="00511998">
            <w:pPr>
              <w:shd w:val="clear" w:color="auto" w:fill="FFFFFF"/>
              <w:spacing w:before="120" w:after="120" w:line="316" w:lineRule="atLeast"/>
              <w:ind w:firstLine="9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/</w:t>
            </w:r>
            <w:proofErr w:type="spellStart"/>
            <w:r w:rsidR="00AE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амилова</w:t>
            </w:r>
            <w:proofErr w:type="spellEnd"/>
            <w:proofErr w:type="gramStart"/>
            <w:r w:rsidR="00AE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</w:t>
            </w:r>
            <w:proofErr w:type="gramEnd"/>
            <w:r w:rsidR="00AE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</w:t>
            </w: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/</w:t>
            </w:r>
          </w:p>
          <w:p w:rsidR="00511998" w:rsidRPr="00511998" w:rsidRDefault="00511998" w:rsidP="00511998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5E16CA" w:rsidRPr="005E16CA" w:rsidRDefault="005E16CA" w:rsidP="005E16CA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0D37" w:rsidRDefault="00C30D37" w:rsidP="005E16CA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C30D37" w:rsidRDefault="00C30D37" w:rsidP="005E16CA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C30D37" w:rsidRDefault="00C30D37" w:rsidP="005E16CA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8F6039" w:rsidRDefault="008F6039" w:rsidP="005E16CA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ГОДОВОЙ </w:t>
      </w:r>
    </w:p>
    <w:p w:rsidR="00214CA3" w:rsidRDefault="008F6039" w:rsidP="005E16CA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</w:t>
      </w:r>
      <w:r w:rsidR="0016407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лан</w:t>
      </w:r>
    </w:p>
    <w:p w:rsidR="00C30D37" w:rsidRDefault="00214CA3" w:rsidP="00214CA3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воспитательно-образовательной деятельности</w:t>
      </w:r>
      <w:r w:rsidR="00AE05E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МК</w:t>
      </w:r>
      <w:r w:rsidR="004960D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ДОУ</w:t>
      </w:r>
      <w:r w:rsidR="00AE05E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№1</w:t>
      </w:r>
    </w:p>
    <w:p w:rsidR="005E16CA" w:rsidRPr="00511998" w:rsidRDefault="00F4763F" w:rsidP="005E16CA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на </w:t>
      </w:r>
      <w:r w:rsidR="00B22C2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2018-2019</w:t>
      </w:r>
      <w:r w:rsidR="005E16CA" w:rsidRPr="0051199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учебный год</w:t>
      </w:r>
    </w:p>
    <w:p w:rsidR="005E16CA" w:rsidRPr="00511998" w:rsidRDefault="005E16CA" w:rsidP="005E16CA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5E16CA" w:rsidRPr="005E16CA" w:rsidRDefault="005E16CA" w:rsidP="005E16CA">
      <w:pPr>
        <w:shd w:val="clear" w:color="auto" w:fill="FFFFFF"/>
        <w:spacing w:before="120" w:after="120" w:line="31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199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 </w:t>
      </w:r>
      <w:r w:rsidRPr="005E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16CA" w:rsidRPr="005E16CA" w:rsidRDefault="005E16CA" w:rsidP="005E16CA">
      <w:pPr>
        <w:shd w:val="clear" w:color="auto" w:fill="FFFFFF"/>
        <w:spacing w:before="120" w:after="120" w:line="31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16CA" w:rsidRDefault="005E16CA" w:rsidP="00511998">
      <w:pPr>
        <w:shd w:val="clear" w:color="auto" w:fill="FFFFFF"/>
        <w:spacing w:before="120" w:after="120" w:line="3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4CA3" w:rsidRDefault="00214CA3" w:rsidP="00511998">
      <w:pPr>
        <w:shd w:val="clear" w:color="auto" w:fill="FFFFFF"/>
        <w:spacing w:before="120" w:after="120" w:line="3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4CA3" w:rsidRDefault="00214CA3" w:rsidP="00511998">
      <w:pPr>
        <w:shd w:val="clear" w:color="auto" w:fill="FFFFFF"/>
        <w:spacing w:before="120" w:after="120" w:line="3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4CA3" w:rsidRPr="00511998" w:rsidRDefault="00214CA3" w:rsidP="00511998">
      <w:pPr>
        <w:shd w:val="clear" w:color="auto" w:fill="FFFFFF"/>
        <w:spacing w:before="120" w:after="120" w:line="3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16CA" w:rsidRPr="00511998" w:rsidRDefault="005E16CA" w:rsidP="00511998">
      <w:pPr>
        <w:shd w:val="clear" w:color="auto" w:fill="FFFFFF"/>
        <w:spacing w:before="120" w:after="120" w:line="3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1D9D" w:rsidRDefault="00DA1D9D" w:rsidP="00511998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7D28" w:rsidRPr="00511998" w:rsidRDefault="00B87D28" w:rsidP="00511998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1AED" w:rsidRPr="00511998" w:rsidRDefault="00D61AED" w:rsidP="00511998">
      <w:pPr>
        <w:shd w:val="clear" w:color="auto" w:fill="FFFFFF"/>
        <w:spacing w:after="120" w:line="3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998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D61AED" w:rsidRPr="00511998" w:rsidRDefault="00D61AED" w:rsidP="00511998">
      <w:pPr>
        <w:shd w:val="clear" w:color="auto" w:fill="FFFFFF"/>
        <w:spacing w:after="120" w:line="3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/>
          <w:sz w:val="28"/>
          <w:szCs w:val="28"/>
        </w:rPr>
        <w:t>Введение:</w:t>
      </w:r>
    </w:p>
    <w:p w:rsidR="00D61AED" w:rsidRPr="00511998" w:rsidRDefault="00D61AED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1</w:t>
      </w:r>
      <w:r w:rsidR="00982145" w:rsidRPr="00511998">
        <w:rPr>
          <w:rFonts w:ascii="Times New Roman" w:hAnsi="Times New Roman" w:cs="Times New Roman"/>
          <w:sz w:val="28"/>
          <w:szCs w:val="28"/>
        </w:rPr>
        <w:t>. П</w:t>
      </w:r>
      <w:r w:rsidRPr="00511998">
        <w:rPr>
          <w:rFonts w:ascii="Times New Roman" w:hAnsi="Times New Roman" w:cs="Times New Roman"/>
          <w:sz w:val="28"/>
          <w:szCs w:val="28"/>
        </w:rPr>
        <w:t>аспорт;</w:t>
      </w:r>
    </w:p>
    <w:p w:rsidR="00D61AED" w:rsidRPr="00511998" w:rsidRDefault="00D61AED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82145" w:rsidRPr="005119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82145" w:rsidRPr="00511998">
        <w:rPr>
          <w:rFonts w:ascii="Times New Roman" w:hAnsi="Times New Roman" w:cs="Times New Roman"/>
          <w:sz w:val="28"/>
          <w:szCs w:val="28"/>
        </w:rPr>
        <w:t xml:space="preserve"> А</w:t>
      </w:r>
      <w:r w:rsidRPr="00511998">
        <w:rPr>
          <w:rFonts w:ascii="Times New Roman" w:hAnsi="Times New Roman" w:cs="Times New Roman"/>
          <w:sz w:val="28"/>
          <w:szCs w:val="28"/>
        </w:rPr>
        <w:t>нализ  результатов  деятельности  детского  са</w:t>
      </w:r>
      <w:r w:rsidR="00DA1D9D" w:rsidRPr="00511998">
        <w:rPr>
          <w:rFonts w:ascii="Times New Roman" w:hAnsi="Times New Roman" w:cs="Times New Roman"/>
          <w:sz w:val="28"/>
          <w:szCs w:val="28"/>
        </w:rPr>
        <w:t xml:space="preserve">да  за  прошедший  учебный  </w:t>
      </w:r>
      <w:proofErr w:type="spellStart"/>
      <w:r w:rsidR="00DA1D9D" w:rsidRPr="00511998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="00DA1D9D" w:rsidRPr="00511998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511998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Pr="00511998">
        <w:rPr>
          <w:rFonts w:ascii="Times New Roman" w:hAnsi="Times New Roman" w:cs="Times New Roman"/>
          <w:sz w:val="28"/>
          <w:szCs w:val="28"/>
        </w:rPr>
        <w:t xml:space="preserve">  и  задачи;</w:t>
      </w:r>
    </w:p>
    <w:p w:rsidR="00D61AED" w:rsidRPr="00511998" w:rsidRDefault="00DA1D9D" w:rsidP="005119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3</w:t>
      </w:r>
      <w:r w:rsidR="00982145" w:rsidRPr="00511998">
        <w:rPr>
          <w:rFonts w:ascii="Times New Roman" w:hAnsi="Times New Roman" w:cs="Times New Roman"/>
          <w:sz w:val="28"/>
          <w:szCs w:val="28"/>
        </w:rPr>
        <w:t>. П</w:t>
      </w:r>
      <w:r w:rsidR="00D61AED" w:rsidRPr="00511998">
        <w:rPr>
          <w:rFonts w:ascii="Times New Roman" w:hAnsi="Times New Roman" w:cs="Times New Roman"/>
          <w:sz w:val="28"/>
          <w:szCs w:val="28"/>
        </w:rPr>
        <w:t>рограммно-методическое обеспечение;</w:t>
      </w:r>
    </w:p>
    <w:p w:rsidR="00D61AED" w:rsidRPr="00511998" w:rsidRDefault="00DA1D9D" w:rsidP="005119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4</w:t>
      </w:r>
      <w:r w:rsidR="00982145" w:rsidRPr="00511998">
        <w:rPr>
          <w:rFonts w:ascii="Times New Roman" w:hAnsi="Times New Roman" w:cs="Times New Roman"/>
          <w:sz w:val="28"/>
          <w:szCs w:val="28"/>
        </w:rPr>
        <w:t>. У</w:t>
      </w:r>
      <w:r w:rsidR="00D61AED" w:rsidRPr="00511998">
        <w:rPr>
          <w:rFonts w:ascii="Times New Roman" w:hAnsi="Times New Roman" w:cs="Times New Roman"/>
          <w:sz w:val="28"/>
          <w:szCs w:val="28"/>
        </w:rPr>
        <w:t>чебный план;</w:t>
      </w:r>
    </w:p>
    <w:p w:rsidR="00D61AED" w:rsidRPr="00511998" w:rsidRDefault="00DA1D9D" w:rsidP="005119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5</w:t>
      </w:r>
      <w:r w:rsidR="00982145" w:rsidRPr="00511998">
        <w:rPr>
          <w:rFonts w:ascii="Times New Roman" w:hAnsi="Times New Roman" w:cs="Times New Roman"/>
          <w:sz w:val="28"/>
          <w:szCs w:val="28"/>
        </w:rPr>
        <w:t>. Р</w:t>
      </w:r>
      <w:r w:rsidR="00D61AED" w:rsidRPr="00511998">
        <w:rPr>
          <w:rFonts w:ascii="Times New Roman" w:hAnsi="Times New Roman" w:cs="Times New Roman"/>
          <w:sz w:val="28"/>
          <w:szCs w:val="28"/>
        </w:rPr>
        <w:t>асписание.</w:t>
      </w:r>
    </w:p>
    <w:p w:rsidR="00D61AED" w:rsidRPr="00511998" w:rsidRDefault="00982145" w:rsidP="00511998">
      <w:pPr>
        <w:spacing w:after="10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D61AED" w:rsidRPr="00511998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управленческая работа:</w:t>
      </w:r>
    </w:p>
    <w:p w:rsidR="00D61AED" w:rsidRPr="00511998" w:rsidRDefault="00982145" w:rsidP="005119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998">
        <w:rPr>
          <w:rFonts w:ascii="Times New Roman" w:hAnsi="Times New Roman"/>
          <w:sz w:val="28"/>
          <w:szCs w:val="28"/>
        </w:rPr>
        <w:t>1.1</w:t>
      </w:r>
      <w:r w:rsidR="00D61AED" w:rsidRPr="00511998">
        <w:rPr>
          <w:rFonts w:ascii="Times New Roman" w:hAnsi="Times New Roman"/>
          <w:sz w:val="28"/>
          <w:szCs w:val="28"/>
        </w:rPr>
        <w:t xml:space="preserve">  нормативно-правовое обеспечение деятельности ДОУ;</w:t>
      </w:r>
    </w:p>
    <w:p w:rsidR="00D61AED" w:rsidRPr="00511998" w:rsidRDefault="00982145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.2   информационно-аналитическая деятельность ДОУ;</w:t>
      </w:r>
    </w:p>
    <w:p w:rsidR="00D61AED" w:rsidRPr="00511998" w:rsidRDefault="00982145" w:rsidP="00511998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61AED" w:rsidRPr="00511998">
        <w:rPr>
          <w:rFonts w:ascii="Times New Roman" w:eastAsia="Times New Roman" w:hAnsi="Times New Roman" w:cs="Times New Roman"/>
          <w:b/>
          <w:bCs/>
          <w:sz w:val="28"/>
          <w:szCs w:val="28"/>
        </w:rPr>
        <w:t>.3   Работа с кадрами:</w:t>
      </w:r>
    </w:p>
    <w:p w:rsidR="00D61AED" w:rsidRPr="00511998" w:rsidRDefault="00982145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hAnsi="Times New Roman" w:cs="Times New Roman"/>
          <w:bCs/>
          <w:sz w:val="28"/>
          <w:szCs w:val="28"/>
        </w:rPr>
        <w:t>1</w:t>
      </w:r>
      <w:r w:rsidR="00D61AED" w:rsidRPr="00511998">
        <w:rPr>
          <w:rFonts w:ascii="Times New Roman" w:hAnsi="Times New Roman" w:cs="Times New Roman"/>
          <w:bCs/>
          <w:sz w:val="28"/>
          <w:szCs w:val="28"/>
        </w:rPr>
        <w:t xml:space="preserve">.3.1 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банк данных  педагогов;</w:t>
      </w:r>
    </w:p>
    <w:p w:rsidR="00D61AED" w:rsidRPr="00511998" w:rsidRDefault="00982145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hAnsi="Times New Roman" w:cs="Times New Roman"/>
          <w:bCs/>
          <w:sz w:val="28"/>
          <w:szCs w:val="28"/>
        </w:rPr>
        <w:t>1</w:t>
      </w:r>
      <w:r w:rsidR="00D61AED" w:rsidRPr="00511998">
        <w:rPr>
          <w:rFonts w:ascii="Times New Roman" w:hAnsi="Times New Roman" w:cs="Times New Roman"/>
          <w:bCs/>
          <w:sz w:val="28"/>
          <w:szCs w:val="28"/>
        </w:rPr>
        <w:t>.3.2</w:t>
      </w:r>
      <w:r w:rsidR="00995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расстановка кадров;</w:t>
      </w:r>
    </w:p>
    <w:p w:rsidR="00D61AED" w:rsidRPr="00511998" w:rsidRDefault="00982145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hAnsi="Times New Roman" w:cs="Times New Roman"/>
          <w:bCs/>
          <w:sz w:val="28"/>
          <w:szCs w:val="28"/>
        </w:rPr>
        <w:t>1</w:t>
      </w:r>
      <w:r w:rsidR="00D61AED" w:rsidRPr="00511998">
        <w:rPr>
          <w:rFonts w:ascii="Times New Roman" w:hAnsi="Times New Roman" w:cs="Times New Roman"/>
          <w:bCs/>
          <w:sz w:val="28"/>
          <w:szCs w:val="28"/>
        </w:rPr>
        <w:t>.3.3</w:t>
      </w:r>
      <w:r w:rsidR="00995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892">
        <w:rPr>
          <w:rFonts w:ascii="Times New Roman" w:eastAsia="Times New Roman" w:hAnsi="Times New Roman" w:cs="Times New Roman"/>
          <w:bCs/>
          <w:sz w:val="28"/>
          <w:szCs w:val="28"/>
        </w:rPr>
        <w:t>план повышения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и пе</w:t>
      </w:r>
      <w:r w:rsidR="00AE05EC">
        <w:rPr>
          <w:rFonts w:ascii="Times New Roman" w:eastAsia="Times New Roman" w:hAnsi="Times New Roman" w:cs="Times New Roman"/>
          <w:bCs/>
          <w:sz w:val="28"/>
          <w:szCs w:val="28"/>
        </w:rPr>
        <w:t>дагогических кадров на 2016-2019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гг.;</w:t>
      </w:r>
    </w:p>
    <w:p w:rsidR="005E16CA" w:rsidRPr="00511998" w:rsidRDefault="00982145" w:rsidP="0051199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hAnsi="Times New Roman" w:cs="Times New Roman"/>
          <w:bCs/>
          <w:sz w:val="28"/>
          <w:szCs w:val="28"/>
        </w:rPr>
        <w:t>1</w:t>
      </w:r>
      <w:r w:rsidR="00D61AED" w:rsidRPr="00511998">
        <w:rPr>
          <w:rFonts w:ascii="Times New Roman" w:hAnsi="Times New Roman" w:cs="Times New Roman"/>
          <w:bCs/>
          <w:sz w:val="28"/>
          <w:szCs w:val="28"/>
        </w:rPr>
        <w:t xml:space="preserve">.3.4  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аттестация педагоги</w:t>
      </w:r>
      <w:r w:rsidR="00A11A68">
        <w:rPr>
          <w:rFonts w:ascii="Times New Roman" w:eastAsia="Times New Roman" w:hAnsi="Times New Roman" w:cs="Times New Roman"/>
          <w:bCs/>
          <w:sz w:val="28"/>
          <w:szCs w:val="28"/>
        </w:rPr>
        <w:t>ческих кадров на 2016</w:t>
      </w:r>
      <w:r w:rsidR="00AE05EC">
        <w:rPr>
          <w:rFonts w:ascii="Times New Roman" w:eastAsia="Times New Roman" w:hAnsi="Times New Roman" w:cs="Times New Roman"/>
          <w:bCs/>
          <w:sz w:val="28"/>
          <w:szCs w:val="28"/>
        </w:rPr>
        <w:t>- 2021</w:t>
      </w:r>
      <w:r w:rsidR="00665E34" w:rsidRPr="00511998">
        <w:rPr>
          <w:rFonts w:ascii="Times New Roman" w:eastAsia="Times New Roman" w:hAnsi="Times New Roman" w:cs="Times New Roman"/>
          <w:bCs/>
          <w:sz w:val="28"/>
          <w:szCs w:val="28"/>
        </w:rPr>
        <w:t>гг.;</w:t>
      </w:r>
    </w:p>
    <w:p w:rsidR="00511998" w:rsidRDefault="00665E34" w:rsidP="0051199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 xml:space="preserve">1.3.5 план  аттестации педагогических кадров на соответствие занимаемой </w:t>
      </w:r>
    </w:p>
    <w:p w:rsidR="00665E34" w:rsidRPr="00511998" w:rsidRDefault="00321B46" w:rsidP="0051199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и на 2016 -  2019</w:t>
      </w:r>
      <w:r w:rsidR="00665E34" w:rsidRPr="00511998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D61AED" w:rsidRPr="00511998" w:rsidRDefault="00982145" w:rsidP="00511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5E34" w:rsidRPr="00511998">
        <w:rPr>
          <w:rFonts w:ascii="Times New Roman" w:eastAsia="Times New Roman" w:hAnsi="Times New Roman" w:cs="Times New Roman"/>
          <w:sz w:val="28"/>
          <w:szCs w:val="28"/>
        </w:rPr>
        <w:t>.3.6</w:t>
      </w:r>
      <w:r w:rsidR="009D4A31" w:rsidRPr="00511998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нструктажи.</w:t>
      </w:r>
    </w:p>
    <w:p w:rsidR="00D61AED" w:rsidRPr="00511998" w:rsidRDefault="00982145" w:rsidP="0051199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61AED" w:rsidRPr="00511998">
        <w:rPr>
          <w:rFonts w:ascii="Times New Roman" w:eastAsia="Times New Roman" w:hAnsi="Times New Roman" w:cs="Times New Roman"/>
          <w:b/>
          <w:bCs/>
          <w:sz w:val="28"/>
          <w:szCs w:val="28"/>
        </w:rPr>
        <w:t>.4 заседания органов самоуправления:</w:t>
      </w:r>
    </w:p>
    <w:p w:rsidR="00D61AED" w:rsidRPr="00511998" w:rsidRDefault="00982145" w:rsidP="0051199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.4.1 общее  собрание трудового коллектива ДОУ;</w:t>
      </w:r>
    </w:p>
    <w:p w:rsidR="00D61AED" w:rsidRPr="00511998" w:rsidRDefault="00982145" w:rsidP="0051199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.4.2 педагогический совет;</w:t>
      </w:r>
    </w:p>
    <w:p w:rsidR="00982145" w:rsidRPr="00511998" w:rsidRDefault="00982145" w:rsidP="00511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24AFC" w:rsidRPr="00511998">
        <w:rPr>
          <w:rFonts w:ascii="Times New Roman" w:eastAsia="Times New Roman" w:hAnsi="Times New Roman" w:cs="Times New Roman"/>
          <w:bCs/>
          <w:sz w:val="28"/>
          <w:szCs w:val="28"/>
        </w:rPr>
        <w:t>.4.</w:t>
      </w:r>
      <w:r w:rsidR="0016407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24AFC" w:rsidRPr="00511998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овещание  при  руководителе 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="005E16CA" w:rsidRPr="0051199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E16CA" w:rsidRPr="00511998" w:rsidRDefault="005E16CA" w:rsidP="00511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16407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ые совещания.</w:t>
      </w:r>
    </w:p>
    <w:p w:rsidR="00D61AED" w:rsidRPr="00511998" w:rsidRDefault="00982145" w:rsidP="00511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D61AED" w:rsidRPr="00511998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о – методическая работа:</w:t>
      </w:r>
    </w:p>
    <w:p w:rsidR="00667B92" w:rsidRDefault="00982145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09D3" w:rsidRPr="0051199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21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B92" w:rsidRPr="00511998">
        <w:rPr>
          <w:rFonts w:ascii="Times New Roman" w:eastAsia="Times New Roman" w:hAnsi="Times New Roman" w:cs="Times New Roman"/>
          <w:bCs/>
          <w:sz w:val="28"/>
          <w:szCs w:val="28"/>
        </w:rPr>
        <w:t>малый  педагогический совет;</w:t>
      </w:r>
    </w:p>
    <w:p w:rsidR="00D61AED" w:rsidRPr="00C06C3E" w:rsidRDefault="00982145" w:rsidP="005119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209D3" w:rsidRPr="00511998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667B92" w:rsidRPr="00511998">
        <w:rPr>
          <w:rFonts w:ascii="Times New Roman" w:hAnsi="Times New Roman" w:cs="Times New Roman"/>
          <w:bCs/>
          <w:sz w:val="28"/>
          <w:szCs w:val="28"/>
        </w:rPr>
        <w:t>семинары;</w:t>
      </w:r>
      <w:r w:rsidR="00667B92" w:rsidRPr="00511998">
        <w:rPr>
          <w:rFonts w:ascii="Times New Roman" w:hAnsi="Times New Roman" w:cs="Times New Roman"/>
          <w:bCs/>
          <w:sz w:val="28"/>
          <w:szCs w:val="28"/>
        </w:rPr>
        <w:br/>
      </w:r>
      <w:r w:rsidRPr="00511998">
        <w:rPr>
          <w:rFonts w:ascii="Times New Roman" w:hAnsi="Times New Roman" w:cs="Times New Roman"/>
          <w:sz w:val="28"/>
          <w:szCs w:val="28"/>
        </w:rPr>
        <w:t>2</w:t>
      </w:r>
      <w:r w:rsidR="008209D3" w:rsidRPr="00511998">
        <w:rPr>
          <w:rFonts w:ascii="Times New Roman" w:hAnsi="Times New Roman" w:cs="Times New Roman"/>
          <w:sz w:val="28"/>
          <w:szCs w:val="28"/>
        </w:rPr>
        <w:t>.3</w:t>
      </w:r>
      <w:r w:rsidR="00511998">
        <w:rPr>
          <w:rFonts w:ascii="Times New Roman" w:hAnsi="Times New Roman" w:cs="Times New Roman"/>
          <w:bCs/>
          <w:sz w:val="28"/>
          <w:szCs w:val="28"/>
        </w:rPr>
        <w:t>консультации для воспитателей;</w:t>
      </w:r>
    </w:p>
    <w:p w:rsidR="00D61AED" w:rsidRPr="00C06C3E" w:rsidRDefault="00982145" w:rsidP="005119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2</w:t>
      </w:r>
      <w:r w:rsidR="008209D3" w:rsidRPr="00511998">
        <w:rPr>
          <w:rFonts w:ascii="Times New Roman" w:hAnsi="Times New Roman" w:cs="Times New Roman"/>
          <w:sz w:val="28"/>
          <w:szCs w:val="28"/>
        </w:rPr>
        <w:t>.</w:t>
      </w:r>
      <w:r w:rsidR="00C06C3E">
        <w:rPr>
          <w:rFonts w:ascii="Times New Roman" w:hAnsi="Times New Roman" w:cs="Times New Roman"/>
          <w:sz w:val="28"/>
          <w:szCs w:val="28"/>
        </w:rPr>
        <w:t>4</w:t>
      </w:r>
      <w:r w:rsidR="00667B92">
        <w:rPr>
          <w:rFonts w:ascii="Times New Roman" w:hAnsi="Times New Roman" w:cs="Times New Roman"/>
          <w:sz w:val="28"/>
          <w:szCs w:val="28"/>
        </w:rPr>
        <w:t xml:space="preserve">   </w:t>
      </w:r>
      <w:r w:rsidR="00D61AED" w:rsidRPr="00511998">
        <w:rPr>
          <w:rFonts w:ascii="Times New Roman" w:hAnsi="Times New Roman" w:cs="Times New Roman"/>
          <w:bCs/>
          <w:sz w:val="28"/>
          <w:szCs w:val="28"/>
        </w:rPr>
        <w:t>работа с аттестуемыми педагогами;</w:t>
      </w:r>
    </w:p>
    <w:p w:rsidR="008209D3" w:rsidRPr="00511998" w:rsidRDefault="00982145" w:rsidP="00511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209D3" w:rsidRPr="005119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06C3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67B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407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новационная деятельность;</w:t>
      </w:r>
      <w:r w:rsidR="0016407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209D3" w:rsidRPr="005119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06C3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958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самообразование педагогов;</w:t>
      </w:r>
      <w:r w:rsidR="00D61AED" w:rsidRPr="0051199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209D3" w:rsidRPr="005119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06C3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667B9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обобщение передового педагогического опыта;</w:t>
      </w:r>
    </w:p>
    <w:p w:rsidR="008209D3" w:rsidRPr="00511998" w:rsidRDefault="00C06C3E" w:rsidP="00511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8</w:t>
      </w:r>
      <w:r w:rsidR="008209D3" w:rsidRPr="00511998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снащение  педагогического процесса</w:t>
      </w:r>
    </w:p>
    <w:p w:rsidR="00D61AED" w:rsidRPr="00511998" w:rsidRDefault="00982145" w:rsidP="00511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61AED" w:rsidRPr="00511998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</w:t>
      </w:r>
      <w:proofErr w:type="gramStart"/>
      <w:r w:rsidR="00D61AED" w:rsidRPr="00511998">
        <w:rPr>
          <w:rFonts w:ascii="Times New Roman" w:eastAsia="Times New Roman" w:hAnsi="Times New Roman" w:cs="Times New Roman"/>
          <w:b/>
          <w:sz w:val="28"/>
          <w:szCs w:val="28"/>
        </w:rPr>
        <w:t>о-</w:t>
      </w:r>
      <w:proofErr w:type="gramEnd"/>
      <w:r w:rsidR="00D61AED" w:rsidRPr="00511998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ическая работа:</w:t>
      </w:r>
    </w:p>
    <w:p w:rsidR="00D61AED" w:rsidRPr="00511998" w:rsidRDefault="00982145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 xml:space="preserve">.1  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проектная деятельность в ДОУ;</w:t>
      </w:r>
    </w:p>
    <w:p w:rsidR="00D61AED" w:rsidRPr="00511998" w:rsidRDefault="00982145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.2   конкурсы, выставки, смотры;</w:t>
      </w:r>
    </w:p>
    <w:p w:rsidR="00D61AED" w:rsidRPr="00511998" w:rsidRDefault="00982145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proofErr w:type="spellStart"/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взаимопосещения</w:t>
      </w:r>
      <w:proofErr w:type="spellEnd"/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05EC">
        <w:rPr>
          <w:rFonts w:ascii="Times New Roman" w:eastAsia="Times New Roman" w:hAnsi="Times New Roman" w:cs="Times New Roman"/>
          <w:sz w:val="28"/>
          <w:szCs w:val="28"/>
        </w:rPr>
        <w:t>.4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 xml:space="preserve"> открытые просмотры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05EC">
        <w:rPr>
          <w:rFonts w:ascii="Times New Roman" w:eastAsia="Times New Roman" w:hAnsi="Times New Roman" w:cs="Times New Roman"/>
          <w:sz w:val="28"/>
          <w:szCs w:val="28"/>
        </w:rPr>
        <w:t>.5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 xml:space="preserve"> наглядная пропаганда;</w:t>
      </w:r>
    </w:p>
    <w:p w:rsidR="005E16CA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05EC">
        <w:rPr>
          <w:rFonts w:ascii="Times New Roman" w:eastAsia="Times New Roman" w:hAnsi="Times New Roman" w:cs="Times New Roman"/>
          <w:sz w:val="28"/>
          <w:szCs w:val="28"/>
        </w:rPr>
        <w:t>.6</w:t>
      </w:r>
      <w:r w:rsidR="00C06C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0F98" w:rsidRPr="00511998">
        <w:rPr>
          <w:rFonts w:ascii="Times New Roman" w:eastAsia="Times New Roman" w:hAnsi="Times New Roman" w:cs="Times New Roman"/>
          <w:sz w:val="28"/>
          <w:szCs w:val="28"/>
        </w:rPr>
        <w:t>стенды</w:t>
      </w:r>
    </w:p>
    <w:p w:rsidR="00D61AED" w:rsidRPr="00511998" w:rsidRDefault="00AE05EC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C06C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6CA" w:rsidRPr="00511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F98" w:rsidRPr="00511998">
        <w:rPr>
          <w:rFonts w:ascii="Times New Roman" w:eastAsia="Times New Roman" w:hAnsi="Times New Roman" w:cs="Times New Roman"/>
          <w:sz w:val="28"/>
          <w:szCs w:val="28"/>
        </w:rPr>
        <w:t>папки передвижки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05EC">
        <w:rPr>
          <w:rFonts w:ascii="Times New Roman" w:eastAsia="Times New Roman" w:hAnsi="Times New Roman" w:cs="Times New Roman"/>
          <w:sz w:val="28"/>
          <w:szCs w:val="28"/>
        </w:rPr>
        <w:t>.8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 xml:space="preserve"> развлекательно – </w:t>
      </w:r>
      <w:proofErr w:type="spellStart"/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досуговая</w:t>
      </w:r>
      <w:proofErr w:type="spellEnd"/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етей.</w:t>
      </w:r>
    </w:p>
    <w:p w:rsidR="00D61AED" w:rsidRPr="00511998" w:rsidRDefault="00235409" w:rsidP="00511998">
      <w:pPr>
        <w:shd w:val="clear" w:color="auto" w:fill="FFFFFF"/>
        <w:spacing w:after="120" w:line="316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D61AED" w:rsidRPr="00511998">
        <w:rPr>
          <w:rFonts w:ascii="Times New Roman" w:eastAsia="Times New Roman" w:hAnsi="Times New Roman" w:cs="Times New Roman"/>
          <w:b/>
          <w:bCs/>
          <w:sz w:val="28"/>
          <w:szCs w:val="28"/>
        </w:rPr>
        <w:t>  Контроль: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.1  оперативный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.2   периодический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.3  систематический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.4 предупредительный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>.5   тематический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C7E41" w:rsidRPr="00511998">
        <w:rPr>
          <w:rFonts w:ascii="Times New Roman" w:eastAsia="Times New Roman" w:hAnsi="Times New Roman" w:cs="Times New Roman"/>
          <w:bCs/>
          <w:sz w:val="28"/>
          <w:szCs w:val="28"/>
        </w:rPr>
        <w:t>.6</w:t>
      </w:r>
      <w:r w:rsidR="00D61AED" w:rsidRPr="005119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фронтальный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7E41" w:rsidRPr="00511998">
        <w:rPr>
          <w:rFonts w:ascii="Times New Roman" w:eastAsia="Times New Roman" w:hAnsi="Times New Roman" w:cs="Times New Roman"/>
          <w:sz w:val="28"/>
          <w:szCs w:val="28"/>
        </w:rPr>
        <w:t>.7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 xml:space="preserve">  проверка документации.</w:t>
      </w:r>
    </w:p>
    <w:p w:rsidR="00D61AED" w:rsidRPr="00511998" w:rsidRDefault="00235409" w:rsidP="00511998">
      <w:pPr>
        <w:spacing w:after="10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61AED" w:rsidRPr="00511998">
        <w:rPr>
          <w:rFonts w:ascii="Times New Roman" w:eastAsia="Times New Roman" w:hAnsi="Times New Roman" w:cs="Times New Roman"/>
          <w:b/>
          <w:sz w:val="28"/>
          <w:szCs w:val="28"/>
        </w:rPr>
        <w:t>.  Взаимосвязь в работе ДОУ с семьёй</w:t>
      </w:r>
      <w:r w:rsidR="00D61AED" w:rsidRPr="005119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 социумом:</w:t>
      </w:r>
    </w:p>
    <w:p w:rsidR="00D61AED" w:rsidRPr="00511998" w:rsidRDefault="00235409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5</w:t>
      </w:r>
      <w:r w:rsidR="00D61AED" w:rsidRPr="00511998">
        <w:rPr>
          <w:rFonts w:ascii="Times New Roman" w:hAnsi="Times New Roman" w:cs="Times New Roman"/>
          <w:sz w:val="28"/>
          <w:szCs w:val="28"/>
        </w:rPr>
        <w:t>.1  социальный  паспорт;</w:t>
      </w:r>
    </w:p>
    <w:p w:rsidR="00D61AED" w:rsidRPr="00511998" w:rsidRDefault="00235409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5</w:t>
      </w:r>
      <w:r w:rsidR="00D61AED" w:rsidRPr="00511998">
        <w:rPr>
          <w:rFonts w:ascii="Times New Roman" w:hAnsi="Times New Roman" w:cs="Times New Roman"/>
          <w:sz w:val="28"/>
          <w:szCs w:val="28"/>
        </w:rPr>
        <w:t xml:space="preserve">.2. </w:t>
      </w:r>
      <w:r w:rsidR="00D61AED" w:rsidRPr="00511998">
        <w:rPr>
          <w:rFonts w:ascii="Times New Roman" w:hAnsi="Times New Roman"/>
          <w:sz w:val="28"/>
          <w:szCs w:val="28"/>
        </w:rPr>
        <w:t>работа  с родителями воспитанников;</w:t>
      </w:r>
    </w:p>
    <w:p w:rsidR="00D61AED" w:rsidRPr="00511998" w:rsidRDefault="00235409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5</w:t>
      </w:r>
      <w:r w:rsidR="00D61AED" w:rsidRPr="00511998">
        <w:rPr>
          <w:rFonts w:ascii="Times New Roman" w:hAnsi="Times New Roman" w:cs="Times New Roman"/>
          <w:sz w:val="28"/>
          <w:szCs w:val="28"/>
        </w:rPr>
        <w:t xml:space="preserve">.3  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консультации для родителей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.4  семинар;</w:t>
      </w:r>
    </w:p>
    <w:p w:rsidR="00D61AED" w:rsidRPr="00511998" w:rsidRDefault="00235409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5.5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 xml:space="preserve">  общие родительские собрания;</w:t>
      </w:r>
    </w:p>
    <w:p w:rsidR="00D61AED" w:rsidRPr="00511998" w:rsidRDefault="00235409" w:rsidP="00511998">
      <w:pPr>
        <w:tabs>
          <w:tab w:val="left" w:pos="40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5.6</w:t>
      </w:r>
      <w:r w:rsidR="0099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групповые родительские собрания;</w:t>
      </w:r>
    </w:p>
    <w:p w:rsidR="00D61AED" w:rsidRPr="00511998" w:rsidRDefault="00235409" w:rsidP="00511998">
      <w:pPr>
        <w:tabs>
          <w:tab w:val="left" w:pos="40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5.7</w:t>
      </w:r>
      <w:r w:rsidR="0099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дни открытых  дверей;</w:t>
      </w:r>
    </w:p>
    <w:p w:rsidR="00D61AED" w:rsidRPr="00511998" w:rsidRDefault="00235409" w:rsidP="00511998">
      <w:pPr>
        <w:tabs>
          <w:tab w:val="left" w:pos="40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5.8</w:t>
      </w:r>
      <w:r w:rsidR="0099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работа дошкольного учреждения в социуме.</w:t>
      </w:r>
    </w:p>
    <w:p w:rsidR="00D61AED" w:rsidRPr="00511998" w:rsidRDefault="00235409" w:rsidP="00511998">
      <w:pPr>
        <w:spacing w:after="10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61AED" w:rsidRPr="00511998">
        <w:rPr>
          <w:rFonts w:ascii="Times New Roman" w:eastAsia="Times New Roman" w:hAnsi="Times New Roman" w:cs="Times New Roman"/>
          <w:b/>
          <w:sz w:val="28"/>
          <w:szCs w:val="28"/>
        </w:rPr>
        <w:t>. Административно – хозяйственная работа:</w:t>
      </w:r>
    </w:p>
    <w:p w:rsidR="00EF0318" w:rsidRPr="00511998" w:rsidRDefault="00235409" w:rsidP="005119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 xml:space="preserve">.1  </w:t>
      </w:r>
      <w:r w:rsidR="00D61AED" w:rsidRPr="0051199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-хозяйственная  и финансово-экономическая деятельность</w:t>
      </w:r>
    </w:p>
    <w:p w:rsidR="00EF0318" w:rsidRPr="00511998" w:rsidRDefault="00EF0318" w:rsidP="005119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1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  </w:t>
      </w:r>
      <w:r w:rsidR="005E16CA" w:rsidRPr="00511998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с другими структурными подразделениями ДОУ и общественными организациями</w:t>
      </w:r>
    </w:p>
    <w:p w:rsidR="00D61AED" w:rsidRPr="00511998" w:rsidRDefault="00235409" w:rsidP="005119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F0318" w:rsidRPr="00511998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="005E16CA" w:rsidRPr="0051199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5E16CA" w:rsidRPr="00511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-хозяйственной деятельностью</w:t>
      </w:r>
    </w:p>
    <w:p w:rsidR="00D61AED" w:rsidRPr="00511998" w:rsidRDefault="00235409" w:rsidP="005119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19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AED" w:rsidRPr="00511998">
        <w:rPr>
          <w:rFonts w:ascii="Times New Roman" w:eastAsia="Times New Roman" w:hAnsi="Times New Roman" w:cs="Times New Roman"/>
          <w:sz w:val="28"/>
          <w:szCs w:val="28"/>
        </w:rPr>
        <w:t>.4   консультация с обслуживающим персоналом</w:t>
      </w:r>
    </w:p>
    <w:p w:rsidR="00D61AED" w:rsidRPr="00511998" w:rsidRDefault="00235409" w:rsidP="005119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1998">
        <w:rPr>
          <w:rFonts w:ascii="Times New Roman" w:hAnsi="Times New Roman" w:cs="Times New Roman"/>
          <w:b/>
          <w:sz w:val="28"/>
          <w:szCs w:val="28"/>
        </w:rPr>
        <w:t>7</w:t>
      </w:r>
      <w:r w:rsidR="00D61AED" w:rsidRPr="00511998">
        <w:rPr>
          <w:rFonts w:ascii="Times New Roman" w:hAnsi="Times New Roman" w:cs="Times New Roman"/>
          <w:b/>
          <w:sz w:val="28"/>
          <w:szCs w:val="28"/>
        </w:rPr>
        <w:t xml:space="preserve">.   </w:t>
      </w:r>
      <w:proofErr w:type="spellStart"/>
      <w:r w:rsidR="00D61AED" w:rsidRPr="00511998">
        <w:rPr>
          <w:rFonts w:ascii="Times New Roman" w:hAnsi="Times New Roman" w:cs="Times New Roman"/>
          <w:b/>
          <w:sz w:val="28"/>
          <w:szCs w:val="28"/>
        </w:rPr>
        <w:t>Физкультурн</w:t>
      </w:r>
      <w:proofErr w:type="gramStart"/>
      <w:r w:rsidR="00D61AED" w:rsidRPr="0051199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D61AED" w:rsidRPr="0051199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D61AED" w:rsidRPr="00511998">
        <w:rPr>
          <w:rFonts w:ascii="Times New Roman" w:hAnsi="Times New Roman" w:cs="Times New Roman"/>
          <w:b/>
          <w:sz w:val="28"/>
          <w:szCs w:val="28"/>
        </w:rPr>
        <w:t xml:space="preserve"> оздоровительная работа  с детьми:</w:t>
      </w:r>
    </w:p>
    <w:p w:rsidR="00D61AED" w:rsidRPr="00511998" w:rsidRDefault="00235409" w:rsidP="00511998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7</w:t>
      </w:r>
      <w:r w:rsidR="00D61AED" w:rsidRPr="00511998">
        <w:rPr>
          <w:rFonts w:ascii="Times New Roman" w:hAnsi="Times New Roman" w:cs="Times New Roman"/>
          <w:sz w:val="28"/>
          <w:szCs w:val="28"/>
        </w:rPr>
        <w:t>.1 организационно-методическое и психолого-педагогическое  обеспечение;</w:t>
      </w:r>
    </w:p>
    <w:p w:rsidR="00235409" w:rsidRPr="00511998" w:rsidRDefault="00235409" w:rsidP="00511998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7</w:t>
      </w:r>
      <w:r w:rsidR="00D61AED" w:rsidRPr="00511998">
        <w:rPr>
          <w:rFonts w:ascii="Times New Roman" w:hAnsi="Times New Roman" w:cs="Times New Roman"/>
          <w:sz w:val="28"/>
          <w:szCs w:val="28"/>
        </w:rPr>
        <w:t>.2 фор</w:t>
      </w:r>
      <w:r w:rsidRPr="00511998">
        <w:rPr>
          <w:rFonts w:ascii="Times New Roman" w:hAnsi="Times New Roman" w:cs="Times New Roman"/>
          <w:sz w:val="28"/>
          <w:szCs w:val="28"/>
        </w:rPr>
        <w:t>мы и методы оздоровления детей;</w:t>
      </w:r>
    </w:p>
    <w:p w:rsidR="00D61AED" w:rsidRPr="00511998" w:rsidRDefault="00235409" w:rsidP="00511998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b/>
          <w:sz w:val="28"/>
          <w:szCs w:val="28"/>
        </w:rPr>
        <w:t>8</w:t>
      </w:r>
      <w:r w:rsidR="00D61AED" w:rsidRPr="00511998">
        <w:rPr>
          <w:rFonts w:ascii="Times New Roman" w:hAnsi="Times New Roman" w:cs="Times New Roman"/>
          <w:b/>
          <w:sz w:val="28"/>
          <w:szCs w:val="28"/>
        </w:rPr>
        <w:t>. Работа медицинского персонала:</w:t>
      </w:r>
    </w:p>
    <w:p w:rsidR="00D61AED" w:rsidRPr="00511998" w:rsidRDefault="00235409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8</w:t>
      </w:r>
      <w:r w:rsidR="00D61AED" w:rsidRPr="00511998">
        <w:rPr>
          <w:rFonts w:ascii="Times New Roman" w:hAnsi="Times New Roman" w:cs="Times New Roman"/>
          <w:sz w:val="28"/>
          <w:szCs w:val="28"/>
        </w:rPr>
        <w:t>.1  лечебно-профилактическая работа;</w:t>
      </w:r>
    </w:p>
    <w:p w:rsidR="006928E5" w:rsidRPr="00511998" w:rsidRDefault="00235409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8</w:t>
      </w:r>
      <w:r w:rsidR="00D61AED" w:rsidRPr="00511998">
        <w:rPr>
          <w:rFonts w:ascii="Times New Roman" w:hAnsi="Times New Roman" w:cs="Times New Roman"/>
          <w:sz w:val="28"/>
          <w:szCs w:val="28"/>
        </w:rPr>
        <w:t>.2  противоэпидемическая работа;</w:t>
      </w:r>
    </w:p>
    <w:p w:rsidR="00D61AED" w:rsidRPr="00511998" w:rsidRDefault="006928E5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8.3</w:t>
      </w:r>
      <w:r w:rsidR="00995892">
        <w:rPr>
          <w:rFonts w:ascii="Times New Roman" w:hAnsi="Times New Roman" w:cs="Times New Roman"/>
          <w:sz w:val="28"/>
          <w:szCs w:val="28"/>
        </w:rPr>
        <w:t xml:space="preserve"> </w:t>
      </w:r>
      <w:r w:rsidRPr="00511998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Pr="005119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1998">
        <w:rPr>
          <w:rFonts w:ascii="Times New Roman" w:hAnsi="Times New Roman" w:cs="Times New Roman"/>
          <w:sz w:val="28"/>
          <w:szCs w:val="28"/>
        </w:rPr>
        <w:t xml:space="preserve"> просветительская работа;</w:t>
      </w:r>
    </w:p>
    <w:p w:rsidR="006928E5" w:rsidRPr="00511998" w:rsidRDefault="00235409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8</w:t>
      </w:r>
      <w:r w:rsidR="006928E5" w:rsidRPr="00511998">
        <w:rPr>
          <w:rFonts w:ascii="Times New Roman" w:hAnsi="Times New Roman" w:cs="Times New Roman"/>
          <w:sz w:val="28"/>
          <w:szCs w:val="28"/>
        </w:rPr>
        <w:t>.4</w:t>
      </w:r>
      <w:r w:rsidR="00995892">
        <w:rPr>
          <w:rFonts w:ascii="Times New Roman" w:hAnsi="Times New Roman" w:cs="Times New Roman"/>
          <w:sz w:val="28"/>
          <w:szCs w:val="28"/>
        </w:rPr>
        <w:t xml:space="preserve"> </w:t>
      </w:r>
      <w:r w:rsidR="006928E5" w:rsidRPr="00511998">
        <w:rPr>
          <w:rFonts w:ascii="Times New Roman" w:hAnsi="Times New Roman" w:cs="Times New Roman"/>
          <w:sz w:val="28"/>
          <w:szCs w:val="28"/>
        </w:rPr>
        <w:t>Темы лекций  для воспитателей и родителей</w:t>
      </w:r>
    </w:p>
    <w:p w:rsidR="00D61AED" w:rsidRPr="00511998" w:rsidRDefault="00235409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8</w:t>
      </w:r>
      <w:r w:rsidR="006928E5" w:rsidRPr="00511998">
        <w:rPr>
          <w:rFonts w:ascii="Times New Roman" w:hAnsi="Times New Roman" w:cs="Times New Roman"/>
          <w:sz w:val="28"/>
          <w:szCs w:val="28"/>
        </w:rPr>
        <w:t>.5</w:t>
      </w:r>
      <w:r w:rsidR="00D61AED" w:rsidRPr="00511998">
        <w:rPr>
          <w:rFonts w:ascii="Times New Roman" w:hAnsi="Times New Roman" w:cs="Times New Roman"/>
          <w:sz w:val="28"/>
          <w:szCs w:val="28"/>
        </w:rPr>
        <w:t xml:space="preserve">  работа </w:t>
      </w:r>
      <w:proofErr w:type="spellStart"/>
      <w:r w:rsidR="00D61AED" w:rsidRPr="00511998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D61AED" w:rsidRPr="00511998">
        <w:rPr>
          <w:rFonts w:ascii="Times New Roman" w:hAnsi="Times New Roman" w:cs="Times New Roman"/>
          <w:sz w:val="28"/>
          <w:szCs w:val="28"/>
        </w:rPr>
        <w:t xml:space="preserve">    комиссии;</w:t>
      </w:r>
    </w:p>
    <w:p w:rsidR="00D61AED" w:rsidRPr="00511998" w:rsidRDefault="00235409" w:rsidP="00511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98">
        <w:rPr>
          <w:rFonts w:ascii="Times New Roman" w:hAnsi="Times New Roman" w:cs="Times New Roman"/>
          <w:sz w:val="28"/>
          <w:szCs w:val="28"/>
        </w:rPr>
        <w:t>8</w:t>
      </w:r>
      <w:r w:rsidR="006928E5" w:rsidRPr="00511998">
        <w:rPr>
          <w:rFonts w:ascii="Times New Roman" w:hAnsi="Times New Roman" w:cs="Times New Roman"/>
          <w:sz w:val="28"/>
          <w:szCs w:val="28"/>
        </w:rPr>
        <w:t>.6</w:t>
      </w:r>
      <w:r w:rsidR="009D4A31" w:rsidRPr="00511998">
        <w:rPr>
          <w:rFonts w:ascii="Times New Roman" w:hAnsi="Times New Roman" w:cs="Times New Roman"/>
          <w:sz w:val="28"/>
          <w:szCs w:val="28"/>
        </w:rPr>
        <w:t xml:space="preserve">  консультации;</w:t>
      </w:r>
    </w:p>
    <w:p w:rsidR="00D61AED" w:rsidRPr="00511998" w:rsidRDefault="00D61AED" w:rsidP="00511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998">
        <w:rPr>
          <w:rFonts w:ascii="Times New Roman" w:eastAsia="Times New Roman" w:hAnsi="Times New Roman" w:cs="Times New Roman"/>
          <w:b/>
          <w:sz w:val="28"/>
          <w:szCs w:val="28"/>
        </w:rPr>
        <w:t>Приложение:</w:t>
      </w:r>
    </w:p>
    <w:p w:rsidR="00D61AED" w:rsidRPr="00511998" w:rsidRDefault="00D61AED" w:rsidP="00F84F02">
      <w:pPr>
        <w:pStyle w:val="a9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235409" w:rsidRPr="00511998" w:rsidRDefault="00235409" w:rsidP="00D01650">
      <w:pPr>
        <w:pStyle w:val="a9"/>
        <w:numPr>
          <w:ilvl w:val="0"/>
          <w:numId w:val="7"/>
        </w:numPr>
        <w:tabs>
          <w:tab w:val="left" w:pos="4678"/>
        </w:tabs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511998">
        <w:rPr>
          <w:rFonts w:ascii="Times New Roman" w:hAnsi="Times New Roman"/>
          <w:sz w:val="28"/>
          <w:szCs w:val="28"/>
        </w:rPr>
        <w:t>П</w:t>
      </w:r>
      <w:r w:rsidR="00D61AED" w:rsidRPr="00511998">
        <w:rPr>
          <w:rFonts w:ascii="Times New Roman" w:hAnsi="Times New Roman"/>
          <w:sz w:val="28"/>
          <w:szCs w:val="28"/>
        </w:rPr>
        <w:t>лан работы  родительского комитета;</w:t>
      </w:r>
    </w:p>
    <w:p w:rsidR="00D61AED" w:rsidRPr="00511998" w:rsidRDefault="00235409" w:rsidP="00D01650">
      <w:pPr>
        <w:pStyle w:val="a9"/>
        <w:numPr>
          <w:ilvl w:val="0"/>
          <w:numId w:val="7"/>
        </w:numPr>
        <w:tabs>
          <w:tab w:val="left" w:pos="4678"/>
        </w:tabs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511998">
        <w:rPr>
          <w:rFonts w:ascii="Times New Roman" w:hAnsi="Times New Roman"/>
          <w:sz w:val="28"/>
          <w:szCs w:val="28"/>
        </w:rPr>
        <w:t>П</w:t>
      </w:r>
      <w:r w:rsidR="00D61AED" w:rsidRPr="00511998">
        <w:rPr>
          <w:rFonts w:ascii="Times New Roman" w:hAnsi="Times New Roman"/>
          <w:sz w:val="28"/>
          <w:szCs w:val="28"/>
        </w:rPr>
        <w:t>лан  работы с неблагополучными семьями;</w:t>
      </w:r>
    </w:p>
    <w:p w:rsidR="00D61AED" w:rsidRPr="00511998" w:rsidRDefault="00235409" w:rsidP="00D01650">
      <w:pPr>
        <w:pStyle w:val="a9"/>
        <w:numPr>
          <w:ilvl w:val="0"/>
          <w:numId w:val="7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511998">
        <w:rPr>
          <w:rFonts w:ascii="Times New Roman" w:hAnsi="Times New Roman"/>
          <w:sz w:val="28"/>
          <w:szCs w:val="28"/>
        </w:rPr>
        <w:t>П</w:t>
      </w:r>
      <w:r w:rsidR="00D61AED" w:rsidRPr="00511998">
        <w:rPr>
          <w:rFonts w:ascii="Times New Roman" w:hAnsi="Times New Roman"/>
          <w:sz w:val="28"/>
          <w:szCs w:val="28"/>
        </w:rPr>
        <w:t>лан работы по преемственности  дошкольного и начального образования;</w:t>
      </w:r>
    </w:p>
    <w:p w:rsidR="00613857" w:rsidRPr="00511998" w:rsidRDefault="00235409" w:rsidP="00D01650">
      <w:pPr>
        <w:pStyle w:val="a9"/>
        <w:numPr>
          <w:ilvl w:val="0"/>
          <w:numId w:val="7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511998">
        <w:rPr>
          <w:rFonts w:ascii="Times New Roman" w:hAnsi="Times New Roman"/>
          <w:sz w:val="28"/>
          <w:szCs w:val="28"/>
        </w:rPr>
        <w:t>План  творческой группы</w:t>
      </w:r>
    </w:p>
    <w:p w:rsidR="00532656" w:rsidRPr="00511998" w:rsidRDefault="00532656" w:rsidP="00D01650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998">
        <w:rPr>
          <w:rFonts w:ascii="Times New Roman" w:hAnsi="Times New Roman"/>
          <w:sz w:val="28"/>
          <w:szCs w:val="28"/>
        </w:rPr>
        <w:t>План работы по ОБЖ</w:t>
      </w:r>
    </w:p>
    <w:p w:rsidR="00D61AED" w:rsidRPr="00511998" w:rsidRDefault="00F84F02" w:rsidP="005119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1AED" w:rsidRPr="00511998">
        <w:rPr>
          <w:rFonts w:ascii="Times New Roman" w:hAnsi="Times New Roman"/>
          <w:sz w:val="28"/>
          <w:szCs w:val="28"/>
        </w:rPr>
        <w:t xml:space="preserve">. </w:t>
      </w:r>
      <w:r w:rsidR="00235409" w:rsidRPr="00511998">
        <w:rPr>
          <w:rFonts w:ascii="Times New Roman" w:hAnsi="Times New Roman"/>
          <w:sz w:val="28"/>
          <w:szCs w:val="28"/>
        </w:rPr>
        <w:t>П</w:t>
      </w:r>
      <w:r w:rsidR="00D61AED" w:rsidRPr="00511998">
        <w:rPr>
          <w:rFonts w:ascii="Times New Roman" w:hAnsi="Times New Roman"/>
          <w:sz w:val="28"/>
          <w:szCs w:val="28"/>
        </w:rPr>
        <w:t xml:space="preserve">лан </w:t>
      </w:r>
      <w:r w:rsidR="00235409" w:rsidRPr="00511998">
        <w:rPr>
          <w:rFonts w:ascii="Times New Roman" w:hAnsi="Times New Roman"/>
          <w:sz w:val="28"/>
          <w:szCs w:val="28"/>
        </w:rPr>
        <w:t xml:space="preserve"> совместной работы   с  ГИБДД;</w:t>
      </w:r>
    </w:p>
    <w:p w:rsidR="00B87D28" w:rsidRPr="00511998" w:rsidRDefault="00F84F02" w:rsidP="005119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13857" w:rsidRPr="00511998">
        <w:rPr>
          <w:rFonts w:ascii="Times New Roman" w:hAnsi="Times New Roman"/>
          <w:sz w:val="28"/>
          <w:szCs w:val="28"/>
        </w:rPr>
        <w:t xml:space="preserve">.  </w:t>
      </w:r>
      <w:r w:rsidR="00235409" w:rsidRPr="00511998">
        <w:rPr>
          <w:rFonts w:ascii="Times New Roman" w:hAnsi="Times New Roman"/>
          <w:sz w:val="28"/>
          <w:szCs w:val="28"/>
        </w:rPr>
        <w:t>П</w:t>
      </w:r>
      <w:r w:rsidR="009D4A31" w:rsidRPr="00511998">
        <w:rPr>
          <w:rFonts w:ascii="Times New Roman" w:hAnsi="Times New Roman"/>
          <w:sz w:val="28"/>
          <w:szCs w:val="28"/>
        </w:rPr>
        <w:t xml:space="preserve">лан </w:t>
      </w:r>
      <w:r w:rsidR="00D54EE4">
        <w:rPr>
          <w:rFonts w:ascii="Times New Roman" w:hAnsi="Times New Roman"/>
          <w:sz w:val="28"/>
          <w:szCs w:val="28"/>
        </w:rPr>
        <w:t>работы  п</w:t>
      </w:r>
      <w:r>
        <w:rPr>
          <w:rFonts w:ascii="Times New Roman" w:hAnsi="Times New Roman"/>
          <w:sz w:val="28"/>
          <w:szCs w:val="28"/>
        </w:rPr>
        <w:t>о ПБ</w:t>
      </w:r>
    </w:p>
    <w:p w:rsidR="00D54EE4" w:rsidRDefault="00D54EE4" w:rsidP="00D61AED">
      <w:pPr>
        <w:pStyle w:val="a9"/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54EE4" w:rsidRDefault="00D54EE4" w:rsidP="00D61AED">
      <w:pPr>
        <w:pStyle w:val="a9"/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54EE4" w:rsidRDefault="00D54EE4" w:rsidP="00D61AED">
      <w:pPr>
        <w:pStyle w:val="a9"/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626B6B" w:rsidRPr="00626B6B" w:rsidRDefault="00993FA7" w:rsidP="00D61AED">
      <w:pPr>
        <w:pStyle w:val="a9"/>
        <w:shd w:val="clear" w:color="auto" w:fill="FFFFFF"/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ведение</w:t>
      </w:r>
    </w:p>
    <w:p w:rsidR="00006D1F" w:rsidRPr="00993FA7" w:rsidRDefault="00F17603" w:rsidP="00D01650">
      <w:pPr>
        <w:pStyle w:val="a9"/>
        <w:numPr>
          <w:ilvl w:val="0"/>
          <w:numId w:val="45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626B6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lastRenderedPageBreak/>
        <w:t>Паспорт</w:t>
      </w:r>
    </w:p>
    <w:p w:rsidR="00006D1F" w:rsidRPr="0084174E" w:rsidRDefault="00006D1F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4174E">
        <w:rPr>
          <w:rFonts w:ascii="Times New Roman" w:hAnsi="Times New Roman"/>
          <w:bCs/>
          <w:sz w:val="28"/>
          <w:szCs w:val="28"/>
        </w:rPr>
        <w:t>Наименование учр</w:t>
      </w:r>
      <w:r w:rsidR="00F84F02">
        <w:rPr>
          <w:rFonts w:ascii="Times New Roman" w:hAnsi="Times New Roman"/>
          <w:bCs/>
          <w:sz w:val="28"/>
          <w:szCs w:val="28"/>
        </w:rPr>
        <w:t>еждения: Муниципальное казенное</w:t>
      </w:r>
      <w:r w:rsidRPr="0084174E">
        <w:rPr>
          <w:rFonts w:ascii="Times New Roman" w:hAnsi="Times New Roman"/>
          <w:bCs/>
          <w:sz w:val="28"/>
          <w:szCs w:val="28"/>
        </w:rPr>
        <w:t xml:space="preserve"> дошкольное образовательное учреждение «Д</w:t>
      </w:r>
      <w:r w:rsidR="00F84F02">
        <w:rPr>
          <w:rFonts w:ascii="Times New Roman" w:hAnsi="Times New Roman"/>
          <w:bCs/>
          <w:sz w:val="28"/>
          <w:szCs w:val="28"/>
        </w:rPr>
        <w:t>етский сад № 1</w:t>
      </w:r>
      <w:r w:rsidRPr="0084174E">
        <w:rPr>
          <w:rFonts w:ascii="Times New Roman" w:hAnsi="Times New Roman"/>
          <w:bCs/>
          <w:sz w:val="28"/>
          <w:szCs w:val="28"/>
        </w:rPr>
        <w:t xml:space="preserve">» </w:t>
      </w:r>
    </w:p>
    <w:p w:rsidR="00006D1F" w:rsidRPr="0084174E" w:rsidRDefault="00F84F02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: 368262</w:t>
      </w:r>
    </w:p>
    <w:p w:rsidR="00006D1F" w:rsidRPr="0084174E" w:rsidRDefault="00B53D0B" w:rsidP="00B53D0B">
      <w:pPr>
        <w:pStyle w:val="a9"/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F84F02">
        <w:rPr>
          <w:rFonts w:ascii="Times New Roman" w:hAnsi="Times New Roman"/>
          <w:bCs/>
          <w:sz w:val="28"/>
          <w:szCs w:val="28"/>
        </w:rPr>
        <w:t xml:space="preserve">елефон:  8 963 401 85 00;  </w:t>
      </w:r>
      <w:proofErr w:type="spellStart"/>
      <w:r w:rsidR="00F84F02">
        <w:rPr>
          <w:rFonts w:ascii="Times New Roman" w:hAnsi="Times New Roman"/>
          <w:bCs/>
          <w:sz w:val="28"/>
          <w:szCs w:val="28"/>
        </w:rPr>
        <w:t>Эл</w:t>
      </w:r>
      <w:proofErr w:type="gramStart"/>
      <w:r w:rsidR="00F84F02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="00F84F02">
        <w:rPr>
          <w:rFonts w:ascii="Times New Roman" w:hAnsi="Times New Roman"/>
          <w:bCs/>
          <w:sz w:val="28"/>
          <w:szCs w:val="28"/>
        </w:rPr>
        <w:t>очта</w:t>
      </w:r>
      <w:proofErr w:type="spellEnd"/>
      <w:r w:rsidR="00F84F02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F84F02">
        <w:rPr>
          <w:rFonts w:ascii="Times New Roman" w:hAnsi="Times New Roman"/>
          <w:bCs/>
          <w:sz w:val="28"/>
          <w:szCs w:val="28"/>
          <w:lang w:val="en-US"/>
        </w:rPr>
        <w:t>ds</w:t>
      </w:r>
      <w:proofErr w:type="spellEnd"/>
      <w:r w:rsidR="00F84F02" w:rsidRPr="00F84F02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995892">
        <w:rPr>
          <w:rFonts w:ascii="Times New Roman" w:hAnsi="Times New Roman"/>
          <w:bCs/>
          <w:sz w:val="28"/>
          <w:szCs w:val="28"/>
          <w:lang w:val="en-US"/>
        </w:rPr>
        <w:t>go</w:t>
      </w:r>
      <w:r w:rsidR="00F84F02">
        <w:rPr>
          <w:rFonts w:ascii="Times New Roman" w:hAnsi="Times New Roman"/>
          <w:bCs/>
          <w:sz w:val="28"/>
          <w:szCs w:val="28"/>
          <w:lang w:val="en-US"/>
        </w:rPr>
        <w:t>tsatl</w:t>
      </w:r>
      <w:proofErr w:type="spellEnd"/>
      <w:r w:rsidR="00F84F02" w:rsidRPr="00F84F02">
        <w:rPr>
          <w:rFonts w:ascii="Times New Roman" w:hAnsi="Times New Roman"/>
          <w:bCs/>
          <w:sz w:val="28"/>
          <w:szCs w:val="28"/>
        </w:rPr>
        <w:t xml:space="preserve"> </w:t>
      </w:r>
      <w:r w:rsidR="00F84F02">
        <w:rPr>
          <w:rFonts w:ascii="Times New Roman" w:hAnsi="Times New Roman"/>
          <w:bCs/>
          <w:sz w:val="28"/>
          <w:szCs w:val="28"/>
        </w:rPr>
        <w:t>@</w:t>
      </w:r>
      <w:r w:rsidR="00F84F02" w:rsidRPr="00F84F02">
        <w:rPr>
          <w:rFonts w:ascii="Times New Roman" w:hAnsi="Times New Roman"/>
          <w:bCs/>
          <w:sz w:val="28"/>
          <w:szCs w:val="28"/>
        </w:rPr>
        <w:t xml:space="preserve"> </w:t>
      </w:r>
      <w:r w:rsidR="00F84F02">
        <w:rPr>
          <w:rFonts w:ascii="Times New Roman" w:hAnsi="Times New Roman"/>
          <w:bCs/>
          <w:sz w:val="28"/>
          <w:szCs w:val="28"/>
          <w:lang w:val="en-US"/>
        </w:rPr>
        <w:t>in</w:t>
      </w:r>
      <w:r w:rsidR="00F84F02" w:rsidRPr="00F84F02">
        <w:rPr>
          <w:rFonts w:ascii="Times New Roman" w:hAnsi="Times New Roman"/>
          <w:bCs/>
          <w:sz w:val="28"/>
          <w:szCs w:val="28"/>
        </w:rPr>
        <w:t xml:space="preserve"> </w:t>
      </w:r>
      <w:r w:rsidR="00F84F02">
        <w:rPr>
          <w:rFonts w:ascii="Times New Roman" w:hAnsi="Times New Roman"/>
          <w:bCs/>
          <w:sz w:val="28"/>
          <w:szCs w:val="28"/>
          <w:lang w:val="en-US"/>
        </w:rPr>
        <w:t>box</w:t>
      </w:r>
      <w:r w:rsidR="00006D1F" w:rsidRPr="0084174E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006D1F" w:rsidRPr="0084174E">
        <w:rPr>
          <w:rFonts w:ascii="Times New Roman" w:hAnsi="Times New Roman"/>
          <w:bCs/>
          <w:sz w:val="28"/>
          <w:szCs w:val="28"/>
        </w:rPr>
        <w:t>ru</w:t>
      </w:r>
      <w:proofErr w:type="spellEnd"/>
      <w:r w:rsidR="00006D1F" w:rsidRPr="0084174E">
        <w:rPr>
          <w:rFonts w:ascii="Times New Roman" w:hAnsi="Times New Roman"/>
          <w:bCs/>
          <w:sz w:val="28"/>
          <w:szCs w:val="28"/>
        </w:rPr>
        <w:t xml:space="preserve">.          </w:t>
      </w:r>
    </w:p>
    <w:p w:rsidR="00006D1F" w:rsidRPr="0084174E" w:rsidRDefault="00F84F02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основания: 19</w:t>
      </w:r>
      <w:r>
        <w:rPr>
          <w:rFonts w:ascii="Times New Roman" w:hAnsi="Times New Roman"/>
          <w:bCs/>
          <w:sz w:val="28"/>
          <w:szCs w:val="28"/>
          <w:lang w:val="en-US"/>
        </w:rPr>
        <w:t>68</w:t>
      </w:r>
      <w:r w:rsidR="00006D1F" w:rsidRPr="0084174E">
        <w:rPr>
          <w:rFonts w:ascii="Times New Roman" w:hAnsi="Times New Roman"/>
          <w:bCs/>
          <w:sz w:val="28"/>
          <w:szCs w:val="28"/>
        </w:rPr>
        <w:t>г.</w:t>
      </w:r>
    </w:p>
    <w:p w:rsidR="00006D1F" w:rsidRPr="0084174E" w:rsidRDefault="00F84F02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редитель:  </w:t>
      </w:r>
      <w:r>
        <w:rPr>
          <w:rFonts w:ascii="Times New Roman" w:hAnsi="Times New Roman"/>
          <w:bCs/>
          <w:sz w:val="28"/>
          <w:szCs w:val="28"/>
          <w:lang w:val="en-US"/>
        </w:rPr>
        <w:t>МР “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унзах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</w:t>
      </w:r>
    </w:p>
    <w:p w:rsidR="00006D1F" w:rsidRPr="0084174E" w:rsidRDefault="00006D1F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4174E">
        <w:rPr>
          <w:rFonts w:ascii="Times New Roman" w:hAnsi="Times New Roman"/>
          <w:bCs/>
          <w:sz w:val="28"/>
          <w:szCs w:val="28"/>
        </w:rPr>
        <w:t>Учредительные документы: Лицензия на ведение образовательной де</w:t>
      </w:r>
      <w:r w:rsidR="00F84F02">
        <w:rPr>
          <w:rFonts w:ascii="Times New Roman" w:hAnsi="Times New Roman"/>
          <w:bCs/>
          <w:sz w:val="28"/>
          <w:szCs w:val="28"/>
        </w:rPr>
        <w:t>ятельности  Серия  05Л01.   № 0000850</w:t>
      </w:r>
      <w:r w:rsidRPr="0084174E">
        <w:rPr>
          <w:rFonts w:ascii="Times New Roman" w:hAnsi="Times New Roman"/>
          <w:bCs/>
          <w:sz w:val="28"/>
          <w:szCs w:val="28"/>
        </w:rPr>
        <w:t xml:space="preserve">, </w:t>
      </w:r>
      <w:r w:rsidR="00F84F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84F02">
        <w:rPr>
          <w:rFonts w:ascii="Times New Roman" w:hAnsi="Times New Roman"/>
          <w:bCs/>
          <w:sz w:val="28"/>
          <w:szCs w:val="28"/>
        </w:rPr>
        <w:t>рег</w:t>
      </w:r>
      <w:proofErr w:type="spellEnd"/>
      <w:r w:rsidR="00F84F02">
        <w:rPr>
          <w:rFonts w:ascii="Times New Roman" w:hAnsi="Times New Roman"/>
          <w:bCs/>
          <w:sz w:val="28"/>
          <w:szCs w:val="28"/>
        </w:rPr>
        <w:t xml:space="preserve">. №  6707  от  07.09.2012 </w:t>
      </w:r>
    </w:p>
    <w:p w:rsidR="00006D1F" w:rsidRPr="0084174E" w:rsidRDefault="00006D1F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84174E">
        <w:rPr>
          <w:rFonts w:ascii="Times New Roman" w:hAnsi="Times New Roman"/>
          <w:bCs/>
          <w:sz w:val="28"/>
          <w:szCs w:val="28"/>
        </w:rPr>
        <w:t>Выдана</w:t>
      </w:r>
      <w:proofErr w:type="gramEnd"/>
      <w:r w:rsidRPr="0084174E">
        <w:rPr>
          <w:rFonts w:ascii="Times New Roman" w:hAnsi="Times New Roman"/>
          <w:bCs/>
          <w:sz w:val="28"/>
          <w:szCs w:val="28"/>
        </w:rPr>
        <w:t xml:space="preserve"> Министерством образования Республики Дагестан.  </w:t>
      </w:r>
    </w:p>
    <w:p w:rsidR="00006D1F" w:rsidRPr="0084174E" w:rsidRDefault="00006D1F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4174E">
        <w:rPr>
          <w:rFonts w:ascii="Times New Roman" w:hAnsi="Times New Roman"/>
          <w:bCs/>
          <w:sz w:val="28"/>
          <w:szCs w:val="28"/>
        </w:rPr>
        <w:t>Присвоенный статус: Дошкольное образовате</w:t>
      </w:r>
      <w:r w:rsidR="00F84F02">
        <w:rPr>
          <w:rFonts w:ascii="Times New Roman" w:hAnsi="Times New Roman"/>
          <w:bCs/>
          <w:sz w:val="28"/>
          <w:szCs w:val="28"/>
        </w:rPr>
        <w:t>льное учреждение  детский сад  3</w:t>
      </w:r>
      <w:r w:rsidRPr="0084174E">
        <w:rPr>
          <w:rFonts w:ascii="Times New Roman" w:hAnsi="Times New Roman"/>
          <w:bCs/>
          <w:sz w:val="28"/>
          <w:szCs w:val="28"/>
        </w:rPr>
        <w:t xml:space="preserve">  категории </w:t>
      </w:r>
    </w:p>
    <w:p w:rsidR="00006D1F" w:rsidRPr="0084174E" w:rsidRDefault="00006D1F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4174E">
        <w:rPr>
          <w:rFonts w:ascii="Times New Roman" w:hAnsi="Times New Roman"/>
          <w:bCs/>
          <w:sz w:val="28"/>
          <w:szCs w:val="28"/>
        </w:rPr>
        <w:t>Год аттестации:</w:t>
      </w:r>
    </w:p>
    <w:p w:rsidR="00006D1F" w:rsidRPr="0084174E" w:rsidRDefault="00006D1F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4174E">
        <w:rPr>
          <w:rFonts w:ascii="Times New Roman" w:hAnsi="Times New Roman"/>
          <w:bCs/>
          <w:sz w:val="28"/>
          <w:szCs w:val="28"/>
        </w:rPr>
        <w:t>Фамилия, имя, отчество руко</w:t>
      </w:r>
      <w:r w:rsidR="002B739B">
        <w:rPr>
          <w:rFonts w:ascii="Times New Roman" w:hAnsi="Times New Roman"/>
          <w:bCs/>
          <w:sz w:val="28"/>
          <w:szCs w:val="28"/>
        </w:rPr>
        <w:t xml:space="preserve">водителя: </w:t>
      </w:r>
      <w:proofErr w:type="spellStart"/>
      <w:r w:rsidR="002B739B">
        <w:rPr>
          <w:rFonts w:ascii="Times New Roman" w:hAnsi="Times New Roman"/>
          <w:bCs/>
          <w:sz w:val="28"/>
          <w:szCs w:val="28"/>
        </w:rPr>
        <w:t>Шамилова</w:t>
      </w:r>
      <w:proofErr w:type="spellEnd"/>
      <w:proofErr w:type="gramStart"/>
      <w:r w:rsidR="002B739B"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 w:rsidR="002B739B">
        <w:rPr>
          <w:rFonts w:ascii="Times New Roman" w:hAnsi="Times New Roman"/>
          <w:bCs/>
          <w:sz w:val="28"/>
          <w:szCs w:val="28"/>
        </w:rPr>
        <w:t xml:space="preserve"> Б</w:t>
      </w:r>
    </w:p>
    <w:p w:rsidR="00006D1F" w:rsidRPr="0084174E" w:rsidRDefault="002B739B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дание: 1-</w:t>
      </w:r>
      <w:r w:rsidR="00006D1F" w:rsidRPr="0084174E">
        <w:rPr>
          <w:rFonts w:ascii="Times New Roman" w:hAnsi="Times New Roman"/>
          <w:bCs/>
          <w:sz w:val="28"/>
          <w:szCs w:val="28"/>
        </w:rPr>
        <w:t>этажное, типовое.</w:t>
      </w:r>
    </w:p>
    <w:p w:rsidR="00006D1F" w:rsidRPr="0084174E" w:rsidRDefault="002B739B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площадь территории: 1831</w:t>
      </w:r>
      <w:r w:rsidR="00006D1F" w:rsidRPr="0084174E">
        <w:rPr>
          <w:rFonts w:ascii="Times New Roman" w:hAnsi="Times New Roman"/>
          <w:bCs/>
          <w:sz w:val="28"/>
          <w:szCs w:val="28"/>
        </w:rPr>
        <w:t xml:space="preserve"> кв</w:t>
      </w:r>
      <w:proofErr w:type="gramStart"/>
      <w:r w:rsidR="00006D1F" w:rsidRPr="0084174E">
        <w:rPr>
          <w:rFonts w:ascii="Times New Roman" w:hAnsi="Times New Roman"/>
          <w:bCs/>
          <w:sz w:val="28"/>
          <w:szCs w:val="28"/>
        </w:rPr>
        <w:t>.м</w:t>
      </w:r>
      <w:proofErr w:type="gramEnd"/>
    </w:p>
    <w:p w:rsidR="00006D1F" w:rsidRPr="0084174E" w:rsidRDefault="00006D1F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4174E">
        <w:rPr>
          <w:rFonts w:ascii="Times New Roman" w:hAnsi="Times New Roman"/>
          <w:bCs/>
          <w:sz w:val="28"/>
          <w:szCs w:val="28"/>
        </w:rPr>
        <w:t xml:space="preserve">Общая площадь здания:  </w:t>
      </w:r>
      <w:r w:rsidR="002B739B">
        <w:rPr>
          <w:rFonts w:ascii="Times New Roman" w:hAnsi="Times New Roman"/>
          <w:bCs/>
          <w:sz w:val="28"/>
          <w:szCs w:val="28"/>
        </w:rPr>
        <w:t>518.5кв</w:t>
      </w:r>
      <w:proofErr w:type="gramStart"/>
      <w:r w:rsidR="002B739B">
        <w:rPr>
          <w:rFonts w:ascii="Times New Roman" w:hAnsi="Times New Roman"/>
          <w:bCs/>
          <w:sz w:val="28"/>
          <w:szCs w:val="28"/>
        </w:rPr>
        <w:t>.м</w:t>
      </w:r>
      <w:proofErr w:type="gramEnd"/>
    </w:p>
    <w:p w:rsidR="00006D1F" w:rsidRPr="0084174E" w:rsidRDefault="00006D1F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4174E">
        <w:rPr>
          <w:rFonts w:ascii="Times New Roman" w:hAnsi="Times New Roman"/>
          <w:bCs/>
          <w:sz w:val="28"/>
          <w:szCs w:val="28"/>
        </w:rPr>
        <w:t>Проектная м</w:t>
      </w:r>
      <w:r w:rsidR="002B739B">
        <w:rPr>
          <w:rFonts w:ascii="Times New Roman" w:hAnsi="Times New Roman"/>
          <w:bCs/>
          <w:sz w:val="28"/>
          <w:szCs w:val="28"/>
        </w:rPr>
        <w:t>ощность:  чел./ фактически:   5</w:t>
      </w:r>
      <w:r w:rsidRPr="0084174E">
        <w:rPr>
          <w:rFonts w:ascii="Times New Roman" w:hAnsi="Times New Roman"/>
          <w:bCs/>
          <w:sz w:val="28"/>
          <w:szCs w:val="28"/>
        </w:rPr>
        <w:t>5 чел.</w:t>
      </w:r>
    </w:p>
    <w:p w:rsidR="00006D1F" w:rsidRPr="0084174E" w:rsidRDefault="00006D1F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4174E">
        <w:rPr>
          <w:rFonts w:ascii="Times New Roman" w:hAnsi="Times New Roman"/>
          <w:bCs/>
          <w:sz w:val="28"/>
          <w:szCs w:val="28"/>
        </w:rPr>
        <w:t>Колич</w:t>
      </w:r>
      <w:r w:rsidR="00995892">
        <w:rPr>
          <w:rFonts w:ascii="Times New Roman" w:hAnsi="Times New Roman"/>
          <w:bCs/>
          <w:sz w:val="28"/>
          <w:szCs w:val="28"/>
        </w:rPr>
        <w:t xml:space="preserve">ество групп: </w:t>
      </w:r>
      <w:r w:rsidR="00995892" w:rsidRPr="00995892">
        <w:rPr>
          <w:rFonts w:ascii="Times New Roman" w:hAnsi="Times New Roman"/>
          <w:bCs/>
          <w:sz w:val="28"/>
          <w:szCs w:val="28"/>
        </w:rPr>
        <w:t>3</w:t>
      </w:r>
      <w:r w:rsidR="002B739B">
        <w:rPr>
          <w:rFonts w:ascii="Times New Roman" w:hAnsi="Times New Roman"/>
          <w:bCs/>
          <w:sz w:val="28"/>
          <w:szCs w:val="28"/>
        </w:rPr>
        <w:t xml:space="preserve"> (2- дошкольных/ 1</w:t>
      </w:r>
      <w:r w:rsidRPr="0084174E">
        <w:rPr>
          <w:rFonts w:ascii="Times New Roman" w:hAnsi="Times New Roman"/>
          <w:bCs/>
          <w:sz w:val="28"/>
          <w:szCs w:val="28"/>
        </w:rPr>
        <w:t>- раннего возраста).</w:t>
      </w:r>
    </w:p>
    <w:p w:rsidR="00006D1F" w:rsidRPr="0084174E" w:rsidRDefault="00006D1F" w:rsidP="00D01650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4174E">
        <w:rPr>
          <w:rFonts w:ascii="Times New Roman" w:hAnsi="Times New Roman"/>
          <w:bCs/>
          <w:sz w:val="28"/>
          <w:szCs w:val="28"/>
        </w:rPr>
        <w:t>Режим работы</w:t>
      </w:r>
      <w:r w:rsidR="002B739B">
        <w:rPr>
          <w:rFonts w:ascii="Times New Roman" w:hAnsi="Times New Roman"/>
          <w:bCs/>
          <w:sz w:val="28"/>
          <w:szCs w:val="28"/>
        </w:rPr>
        <w:t>: пятидневная рабочая неделя; 10.5 часов (с 8.00 до 18.3</w:t>
      </w:r>
      <w:r w:rsidRPr="0084174E">
        <w:rPr>
          <w:rFonts w:ascii="Times New Roman" w:hAnsi="Times New Roman"/>
          <w:bCs/>
          <w:sz w:val="28"/>
          <w:szCs w:val="28"/>
        </w:rPr>
        <w:t>0).</w:t>
      </w:r>
    </w:p>
    <w:p w:rsidR="00D61AED" w:rsidRDefault="00D61AED" w:rsidP="00D61AED">
      <w:pPr>
        <w:pStyle w:val="a9"/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61AED" w:rsidRPr="00D61AED" w:rsidRDefault="00D61AED" w:rsidP="00563C4F">
      <w:pPr>
        <w:pStyle w:val="a9"/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61AED">
        <w:rPr>
          <w:rFonts w:ascii="Times New Roman" w:hAnsi="Times New Roman"/>
          <w:bCs/>
          <w:sz w:val="28"/>
          <w:szCs w:val="28"/>
        </w:rPr>
        <w:t>Приоритетное направление:</w:t>
      </w:r>
    </w:p>
    <w:p w:rsidR="00D61AED" w:rsidRPr="00D61AED" w:rsidRDefault="00D61AED" w:rsidP="00D01650">
      <w:pPr>
        <w:pStyle w:val="a9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61AED">
        <w:rPr>
          <w:rFonts w:ascii="Times New Roman" w:hAnsi="Times New Roman"/>
          <w:bCs/>
          <w:iCs/>
          <w:sz w:val="28"/>
          <w:szCs w:val="28"/>
        </w:rPr>
        <w:t>Художественно-эстетическое.</w:t>
      </w:r>
    </w:p>
    <w:p w:rsidR="00006D1F" w:rsidRDefault="00006D1F" w:rsidP="00B53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3D0B" w:rsidRDefault="00B53D0B" w:rsidP="00B53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589E" w:rsidRPr="00995892" w:rsidRDefault="00995892" w:rsidP="009958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Анализ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            </w:t>
      </w:r>
    </w:p>
    <w:p w:rsidR="00B5589E" w:rsidRPr="00E93185" w:rsidRDefault="002B739B" w:rsidP="00B558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</w:t>
      </w:r>
      <w:r w:rsidR="00321B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 деятельности МКДОУ №1 за 2017- 2018</w:t>
      </w:r>
      <w:r w:rsidR="00B5589E"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.</w:t>
      </w:r>
    </w:p>
    <w:p w:rsidR="00B5589E" w:rsidRPr="00E93185" w:rsidRDefault="00B5589E" w:rsidP="00B558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93185">
        <w:rPr>
          <w:rFonts w:ascii="Times New Roman" w:hAnsi="Times New Roman"/>
          <w:sz w:val="28"/>
          <w:szCs w:val="28"/>
        </w:rPr>
        <w:t>Воспитательно-образовательный процесс в детском сад</w:t>
      </w:r>
      <w:r w:rsidR="002B739B">
        <w:rPr>
          <w:rFonts w:ascii="Times New Roman" w:hAnsi="Times New Roman"/>
          <w:sz w:val="28"/>
          <w:szCs w:val="28"/>
        </w:rPr>
        <w:t>у строился с января 2016 года в соответствии с ФГОС</w:t>
      </w:r>
      <w:r w:rsidRPr="00E93185">
        <w:rPr>
          <w:rFonts w:ascii="Times New Roman" w:hAnsi="Times New Roman"/>
          <w:sz w:val="28"/>
          <w:szCs w:val="28"/>
        </w:rPr>
        <w:t xml:space="preserve">.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. В основу организации образовательного процесса был положен комплексно-тематический принцип с ведущей игровой деятельностью. Было разработано комплексно-тематическое планирование на </w:t>
      </w:r>
      <w:r w:rsidRPr="00E93185">
        <w:rPr>
          <w:rFonts w:ascii="Times New Roman" w:hAnsi="Times New Roman"/>
          <w:sz w:val="28"/>
          <w:szCs w:val="28"/>
        </w:rPr>
        <w:lastRenderedPageBreak/>
        <w:t>весь</w:t>
      </w:r>
      <w:r w:rsidR="008F6039">
        <w:rPr>
          <w:rFonts w:ascii="Times New Roman" w:hAnsi="Times New Roman"/>
          <w:sz w:val="28"/>
          <w:szCs w:val="28"/>
        </w:rPr>
        <w:t xml:space="preserve"> дальнейший</w:t>
      </w:r>
      <w:r w:rsidRPr="00E93185">
        <w:rPr>
          <w:rFonts w:ascii="Times New Roman" w:hAnsi="Times New Roman"/>
          <w:sz w:val="28"/>
          <w:szCs w:val="28"/>
        </w:rPr>
        <w:t xml:space="preserve"> учебный год. Решение программных задач осуществлялось через разные формы совместной деятельности взрослых и детей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2B739B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е образоват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е учреждение «Детский сад №1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развивающего вида»  обеспечивает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, р</w:t>
      </w:r>
      <w:r w:rsidR="00321B46">
        <w:rPr>
          <w:rFonts w:ascii="Times New Roman" w:eastAsia="Calibri" w:hAnsi="Times New Roman" w:cs="Times New Roman"/>
          <w:sz w:val="28"/>
          <w:szCs w:val="28"/>
          <w:lang w:eastAsia="en-US"/>
        </w:rPr>
        <w:t>азвитие  детей в возрасте от 1.6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-х до 7 лет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</w:t>
      </w:r>
      <w:r w:rsidR="002B73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МК ДОУ  </w:t>
      </w:r>
      <w:proofErr w:type="spellStart"/>
      <w:r w:rsidR="002B739B">
        <w:rPr>
          <w:rFonts w:ascii="Times New Roman" w:eastAsia="Calibri" w:hAnsi="Times New Roman" w:cs="Times New Roman"/>
          <w:sz w:val="28"/>
          <w:szCs w:val="28"/>
          <w:lang w:eastAsia="en-US"/>
        </w:rPr>
        <w:t>Шамилова</w:t>
      </w:r>
      <w:proofErr w:type="spellEnd"/>
      <w:r w:rsidR="002B73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Б</w:t>
      </w:r>
      <w:proofErr w:type="gramStart"/>
      <w:r w:rsidR="002B73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2B73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5589E" w:rsidRPr="00E93185" w:rsidRDefault="002B739B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рший воспитатель Сулеймано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589E" w:rsidRPr="00E93185" w:rsidRDefault="002B739B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У функционируют 3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ых  групп. Имеется музыкальный зал, обору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н методический кабинет</w:t>
      </w:r>
      <w:r w:rsidR="001A29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589E" w:rsidRPr="00E93185" w:rsidRDefault="001A29A5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КДОУ - детский сад № 1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ет в режиме - круглогодично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ятидневная рабочая неделя, с 8.00 до 18.3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часов. </w:t>
      </w:r>
    </w:p>
    <w:p w:rsidR="00B5589E" w:rsidRPr="00E93185" w:rsidRDefault="001A29A5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оей деятельности МКДОУ №1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уководствуется Федеральным законом  «Об образовании в Российской Федерации» (от 29.12.2012 года  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="00B5589E" w:rsidRPr="00E931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013 г</w:t>
        </w:r>
      </w:smartTag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 №1155),  санитарно-эпидемиологическими требованиями к устройству, содержанию и организации режима работы ДОУ (</w:t>
      </w:r>
      <w:proofErr w:type="spellStart"/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СанПиН</w:t>
      </w:r>
      <w:proofErr w:type="spellEnd"/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2.4.1.3049-13).</w:t>
      </w:r>
      <w:proofErr w:type="gramEnd"/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Кадровое обеспечение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ий состав:  </w:t>
      </w:r>
    </w:p>
    <w:p w:rsidR="00B5589E" w:rsidRPr="00E93185" w:rsidRDefault="001A29A5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ей –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музыкальный руководитель,  </w:t>
      </w:r>
    </w:p>
    <w:p w:rsidR="00B5589E" w:rsidRPr="00E93185" w:rsidRDefault="001A29A5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  педагога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меют  высшее образование;</w:t>
      </w:r>
    </w:p>
    <w:p w:rsidR="00B5589E" w:rsidRPr="00E93185" w:rsidRDefault="001A29A5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меет среднее  специальное образование.</w:t>
      </w:r>
    </w:p>
    <w:p w:rsidR="00B5589E" w:rsidRPr="001A29A5" w:rsidRDefault="001A29A5" w:rsidP="001A29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ний возраст коллектива 40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лет. Текучесть кадров практически отсутству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B5589E" w:rsidRPr="001A29A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5589E" w:rsidRPr="00E93185" w:rsidRDefault="00B5589E" w:rsidP="001A29A5">
      <w:pPr>
        <w:pStyle w:val="a9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5589E" w:rsidRPr="00E93185" w:rsidRDefault="00B5589E" w:rsidP="001A29A5">
      <w:pPr>
        <w:pStyle w:val="a9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589E" w:rsidRPr="001A29A5" w:rsidRDefault="00B5589E" w:rsidP="001A29A5">
      <w:pPr>
        <w:pStyle w:val="a9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pStyle w:val="a9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/>
          <w:b/>
          <w:sz w:val="28"/>
          <w:szCs w:val="28"/>
          <w:lang w:eastAsia="en-US"/>
        </w:rPr>
        <w:t>Охрана жизни и здоровья детей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основных направлений деятельности ДОУ является охрана жизни, сохранение и укрепление физического и психического здоровья детей, </w:t>
      </w:r>
      <w:r w:rsidRPr="00E93185">
        <w:rPr>
          <w:rFonts w:ascii="Times New Roman" w:eastAsia="Times New Roman" w:hAnsi="Times New Roman" w:cs="Times New Roman"/>
          <w:sz w:val="28"/>
          <w:szCs w:val="28"/>
        </w:rPr>
        <w:t xml:space="preserve">воспитание и развитие свободной жизнелюбивой личности, обогащенной  знаниями о природе и человеке, готовой к созидательной творческой деятельности и нравственному поведению. Анализируя работу по образовательной области «Физическое развитие» следует отметить, что работа ведется во всех возрастных группах. Кроме занятий по физическому воспитанию, ежедневно проводятся утренняя гимнастика (в холодный период – в зале и группах, в теплый – на улице); после дневного сна проводится постепенное пробуждение с рядом закаливающих процедур. Для того чтобы обеспечить воспитание здорового ребенка, необходимо комплексное использование всех средств физического воспитания. Это: 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психологический комфорт. Правильно </w:t>
      </w:r>
      <w:r w:rsidRPr="00E931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нная и подготовленная прогулка является значительным фактором профилактики простудных заболеваний и закаливания детей.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е обслуживание детей в ДОУ строится на основе нормативно-правовых документов       Министерства образования РФ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 детском саду имеетс</w:t>
      </w:r>
      <w:r w:rsidR="001A29A5">
        <w:rPr>
          <w:rFonts w:ascii="Times New Roman" w:eastAsia="Calibri" w:hAnsi="Times New Roman" w:cs="Times New Roman"/>
          <w:sz w:val="28"/>
          <w:szCs w:val="28"/>
          <w:lang w:eastAsia="en-US"/>
        </w:rPr>
        <w:t>я медицинский кабинет</w:t>
      </w:r>
      <w:proofErr w:type="gramStart"/>
      <w:r w:rsidR="001A2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Общее санитарно-гигиеническое состояние учреждения соответствует требованиям Госсанэпиднадзора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Медицинское обслуживание осуществляется старшей медицинск</w:t>
      </w:r>
      <w:r w:rsidR="001A2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сестрой </w:t>
      </w:r>
      <w:proofErr w:type="spellStart"/>
      <w:r w:rsidR="001A29A5">
        <w:rPr>
          <w:rFonts w:ascii="Times New Roman" w:eastAsia="Calibri" w:hAnsi="Times New Roman" w:cs="Times New Roman"/>
          <w:sz w:val="28"/>
          <w:szCs w:val="28"/>
          <w:lang w:eastAsia="en-US"/>
        </w:rPr>
        <w:t>Гаджимагомедовой</w:t>
      </w:r>
      <w:proofErr w:type="spellEnd"/>
      <w:r w:rsidR="001A2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A29A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="001A2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ь работы по укреплению физического здоровья детей зависит от системы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здоровительных мероприятий, проводимых в ДОУ, которые предполагают:</w:t>
      </w:r>
    </w:p>
    <w:p w:rsidR="00B5589E" w:rsidRPr="00E93185" w:rsidRDefault="00B5589E" w:rsidP="00D0165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оптимальных санитарно – гигиенических условий. Общее санитарно – гигиеническое состояние ДОУ соответствует требованиям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госсанэпиднадзора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итьевой, световой,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оздушный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 тепловой режимы поддерживаются в норме).</w:t>
      </w:r>
    </w:p>
    <w:p w:rsidR="00B5589E" w:rsidRPr="00E93185" w:rsidRDefault="00B5589E" w:rsidP="00D0165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рационального питания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– используется разнообразный ассортимент продуктов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расход продуктов питания проводится в соответствии с нормой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соблюдается режим питания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проводится витаминизация пищи</w:t>
      </w:r>
    </w:p>
    <w:p w:rsidR="003F7935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соблюдает</w:t>
      </w:r>
      <w:r w:rsidR="003F7935">
        <w:rPr>
          <w:rFonts w:ascii="Times New Roman" w:eastAsia="Calibri" w:hAnsi="Times New Roman" w:cs="Times New Roman"/>
          <w:sz w:val="28"/>
          <w:szCs w:val="28"/>
          <w:lang w:eastAsia="en-US"/>
        </w:rPr>
        <w:t>ся технология приготовления пищ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 Соблюдение правильного режима дня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правильное распределение умственной и физической нагрузки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соблюдение двигательного режима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рациональная организация режима детской деятельности,    использование     динамических, физкультурных пауз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индивидуальный и дифференцированный подход к детям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 Проведение закаливающих процедур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воздушные ванны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солнечные ванны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облегченная одежда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соблюдение сезонной одежды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</w:t>
      </w:r>
      <w:r w:rsidR="00ED6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D6A3A">
        <w:rPr>
          <w:rFonts w:ascii="Times New Roman" w:eastAsia="Calibri" w:hAnsi="Times New Roman" w:cs="Times New Roman"/>
          <w:sz w:val="28"/>
          <w:szCs w:val="28"/>
          <w:lang w:eastAsia="en-US"/>
        </w:rPr>
        <w:t>босохождение</w:t>
      </w:r>
      <w:proofErr w:type="spellEnd"/>
      <w:r w:rsidR="00ED6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элементами </w:t>
      </w:r>
      <w:proofErr w:type="spellStart"/>
      <w:r w:rsidR="00ED6A3A">
        <w:rPr>
          <w:rFonts w:ascii="Times New Roman" w:eastAsia="Calibri" w:hAnsi="Times New Roman" w:cs="Times New Roman"/>
          <w:sz w:val="28"/>
          <w:szCs w:val="28"/>
          <w:lang w:eastAsia="en-US"/>
        </w:rPr>
        <w:t>корре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гирующей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мнастики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прогулка на свежем воздухе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сон без маек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утренняя гимнастика, гимнастика пробуждения,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коррегирующая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имнастика</w:t>
      </w:r>
    </w:p>
    <w:p w:rsidR="00B5589E" w:rsidRPr="00E93185" w:rsidRDefault="00083517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водные процедуры: обширное умывание, полоскание горла водой комнатной температуры, мытье ног после прогулк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соблюдение температурного режима и режима проветривания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Проведение и организация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физкультурных  НОД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физ</w:t>
      </w:r>
      <w:r w:rsidR="00C149AC">
        <w:rPr>
          <w:rFonts w:ascii="Times New Roman" w:eastAsia="Calibri" w:hAnsi="Times New Roman" w:cs="Times New Roman"/>
          <w:sz w:val="28"/>
          <w:szCs w:val="28"/>
          <w:lang w:eastAsia="en-US"/>
        </w:rPr>
        <w:t>культ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минуток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спортивных игр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- физкультурных досугов, праздников</w:t>
      </w:r>
    </w:p>
    <w:p w:rsidR="00B5589E" w:rsidRPr="00E93185" w:rsidRDefault="00083517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зарядки</w:t>
      </w:r>
    </w:p>
    <w:p w:rsidR="00B5589E" w:rsidRPr="00E93185" w:rsidRDefault="00083517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- индивидуальной работы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дагоги делают так, чтобы закаливающие процедуры вписывались в каждый элемент дня и проводились на положительном фоне на основе научных принципов, учитывая двигательную нагрузку в соответствии с возрастом и индивидуальными особенностями детей. Стараются так организовать среду, в которой находится ребенок, чтобы она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обеспечивала безопасность жизни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способствовала укреплению здоровья и закаливанию организма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способствовала развитию детей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опиралась на личностно – ориентированную модель взаимодействия взрослого и ребенка.</w:t>
      </w:r>
    </w:p>
    <w:p w:rsidR="00083517" w:rsidRPr="00083517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ля организации 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здоровительной деятельности детей имеются необходимые пособия и обор</w:t>
      </w:r>
      <w:r w:rsidR="00083517">
        <w:rPr>
          <w:rFonts w:ascii="Times New Roman" w:eastAsia="Calibri" w:hAnsi="Times New Roman" w:cs="Times New Roman"/>
          <w:sz w:val="28"/>
          <w:szCs w:val="28"/>
          <w:lang w:eastAsia="en-US"/>
        </w:rPr>
        <w:t>удования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Одним из факторов, обеспечивающих гармоничный рост, полноценное физическое и нервное развитие детского организма, устойчивость к действию инфекций и других неблагоприятных воздействий окружающей среды является организация рационального питания ДОУ. Основными принципами питания в детском саду являются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обеспечение достаточного поступления всех питательных  веществ;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соблюдение режима питания;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выполнение правил технологии приготовления блюд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График выдачи готовой пищи соответствует возрасту детей и режиму дня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ю пишется совместно с заведующей, старшей </w:t>
      </w:r>
      <w:r w:rsidR="00083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цинской сестрой и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аром </w:t>
      </w:r>
      <w:r w:rsidR="00083517">
        <w:rPr>
          <w:rFonts w:ascii="Times New Roman" w:eastAsia="Calibri" w:hAnsi="Times New Roman" w:cs="Times New Roman"/>
          <w:sz w:val="28"/>
          <w:szCs w:val="28"/>
          <w:lang w:eastAsia="en-US"/>
        </w:rPr>
        <w:t>в присутствии завхоза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уточные пробы хранятся в специально отведенном месте в холодильнике. Соблюдается питьевой режим, а после сна  детям даются соки,  фрукты и  кисло – молочные продукты. За качеством пищи, ее приготовлением, раздачей и нормой осуществляется постоянный контроль со стороны администрации, медицинского работника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ормляется вся необходимая документация в соответствии с нормативными документами.      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ая группа оснащена «Уголком безопасности»,  где сосредоточены пособия  и дидактический материал  по  ПБ и ПДД, ОБЖ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родительских уголках даны рекомендации о соблюдении правил пожарной безопасност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детском саду проведено мероприятие « Тревожная кнопка». Результатом этого мероприятия явилась быстрая и организованная эвакуация детей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В течение года велась работа по формированию знаний  у детей по соблюдению правил пожарной безопасности    и правил дорожного движения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Организованы развлечения:  </w:t>
      </w:r>
    </w:p>
    <w:p w:rsidR="00B5589E" w:rsidRPr="00E93185" w:rsidRDefault="00B5589E" w:rsidP="00D01650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Азбука  дорожного движения»</w:t>
      </w:r>
    </w:p>
    <w:p w:rsidR="00B5589E" w:rsidRPr="00E93185" w:rsidRDefault="00B5589E" w:rsidP="00D01650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ветофор», </w:t>
      </w:r>
    </w:p>
    <w:p w:rsidR="00B5589E" w:rsidRPr="00E93185" w:rsidRDefault="00B5589E" w:rsidP="000835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Были даны занятия по  пожарной безопасности: </w:t>
      </w:r>
    </w:p>
    <w:p w:rsidR="00B5589E" w:rsidRPr="00083517" w:rsidRDefault="00B5589E" w:rsidP="0008351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Эта спичка невеличка»,</w:t>
      </w:r>
    </w:p>
    <w:p w:rsidR="00B5589E" w:rsidRPr="00E93185" w:rsidRDefault="00B5589E" w:rsidP="00D0165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гонь друг или враг», </w:t>
      </w:r>
    </w:p>
    <w:p w:rsidR="00B5589E" w:rsidRPr="00E93185" w:rsidRDefault="00B5589E" w:rsidP="00D0165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сторожно огонь», </w:t>
      </w:r>
    </w:p>
    <w:p w:rsidR="00B5589E" w:rsidRPr="00E93185" w:rsidRDefault="00B5589E" w:rsidP="00D0165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 Пожар»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hAnsi="Times New Roman" w:cs="Times New Roman"/>
          <w:sz w:val="28"/>
          <w:szCs w:val="28"/>
        </w:rPr>
        <w:t xml:space="preserve">1. С введением ФГОС ДО  </w:t>
      </w:r>
      <w:r w:rsidRPr="00E93185">
        <w:rPr>
          <w:rFonts w:ascii="Times New Roman" w:hAnsi="Times New Roman" w:cs="Times New Roman"/>
          <w:b/>
          <w:sz w:val="28"/>
          <w:szCs w:val="28"/>
        </w:rPr>
        <w:t xml:space="preserve">разработана Основная образовательная программа ДОУ в соответствии с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и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м Образовательным Стандартом (ФГОС ДО, Приказ № 1115 от января 2014 г).</w:t>
      </w:r>
    </w:p>
    <w:p w:rsidR="00B5589E" w:rsidRPr="00E93185" w:rsidRDefault="00B5589E" w:rsidP="00B55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85">
        <w:rPr>
          <w:rFonts w:ascii="Times New Roman" w:hAnsi="Times New Roman" w:cs="Times New Roman"/>
          <w:sz w:val="28"/>
          <w:szCs w:val="28"/>
        </w:rPr>
        <w:t xml:space="preserve">2. </w:t>
      </w:r>
      <w:r w:rsidRPr="00E93185">
        <w:rPr>
          <w:rFonts w:ascii="Times New Roman" w:hAnsi="Times New Roman" w:cs="Times New Roman"/>
          <w:bCs/>
          <w:iCs/>
          <w:sz w:val="28"/>
          <w:szCs w:val="28"/>
        </w:rPr>
        <w:t xml:space="preserve">Ориентируясь на Целевые ориентиры развития дошкольников в ФГОС ДО, создаются и </w:t>
      </w:r>
      <w:r w:rsidRPr="00E93185">
        <w:rPr>
          <w:rFonts w:ascii="Times New Roman" w:hAnsi="Times New Roman" w:cs="Times New Roman"/>
          <w:b/>
          <w:bCs/>
          <w:iCs/>
          <w:sz w:val="28"/>
          <w:szCs w:val="28"/>
        </w:rPr>
        <w:t>продолжают создаваться</w:t>
      </w:r>
      <w:r w:rsidRPr="00E93185">
        <w:rPr>
          <w:rFonts w:ascii="Times New Roman" w:hAnsi="Times New Roman" w:cs="Times New Roman"/>
          <w:b/>
          <w:sz w:val="28"/>
          <w:szCs w:val="28"/>
        </w:rPr>
        <w:t xml:space="preserve">  условия развития дошкольников</w:t>
      </w:r>
      <w:r w:rsidRPr="00E93185">
        <w:rPr>
          <w:rFonts w:ascii="Times New Roman" w:hAnsi="Times New Roman" w:cs="Times New Roman"/>
          <w:sz w:val="28"/>
          <w:szCs w:val="28"/>
        </w:rPr>
        <w:t xml:space="preserve">, открывающие 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E9318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93185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дошкольному возрасту видам деятельности.</w:t>
      </w:r>
    </w:p>
    <w:p w:rsidR="00B5589E" w:rsidRPr="00E93185" w:rsidRDefault="00B5589E" w:rsidP="00B5589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3185">
        <w:rPr>
          <w:rFonts w:ascii="Times New Roman" w:hAnsi="Times New Roman" w:cs="Times New Roman"/>
          <w:sz w:val="28"/>
          <w:szCs w:val="28"/>
        </w:rPr>
        <w:t xml:space="preserve">3. </w:t>
      </w:r>
      <w:r w:rsidRPr="00E93185">
        <w:rPr>
          <w:rFonts w:ascii="Times New Roman" w:hAnsi="Times New Roman" w:cs="Times New Roman"/>
          <w:b/>
          <w:sz w:val="28"/>
          <w:szCs w:val="28"/>
        </w:rPr>
        <w:t>Совершенствуется образовательный процесс</w:t>
      </w:r>
      <w:r w:rsidRPr="00E93185">
        <w:rPr>
          <w:rFonts w:ascii="Times New Roman" w:hAnsi="Times New Roman" w:cs="Times New Roman"/>
          <w:sz w:val="28"/>
          <w:szCs w:val="28"/>
        </w:rPr>
        <w:t xml:space="preserve"> в ДОУ путем предоставления качественных образовательных услуг. П</w:t>
      </w:r>
      <w:r w:rsidR="00083517">
        <w:rPr>
          <w:rFonts w:ascii="Times New Roman" w:hAnsi="Times New Roman" w:cs="Times New Roman"/>
          <w:sz w:val="28"/>
          <w:szCs w:val="28"/>
        </w:rPr>
        <w:t>едагогический коллектив стремит</w:t>
      </w:r>
      <w:r w:rsidRPr="00E93185">
        <w:rPr>
          <w:rFonts w:ascii="Times New Roman" w:hAnsi="Times New Roman" w:cs="Times New Roman"/>
          <w:sz w:val="28"/>
          <w:szCs w:val="28"/>
        </w:rPr>
        <w:t>ся к высокой результативности ДОУ, а именно: к завершению дошкольного образования  с</w:t>
      </w:r>
      <w:r w:rsidRPr="00E93185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ть интегративные качества </w:t>
      </w:r>
      <w:r w:rsidRPr="00E93185">
        <w:rPr>
          <w:rFonts w:ascii="Times New Roman" w:hAnsi="Times New Roman" w:cs="Times New Roman"/>
          <w:bCs/>
          <w:sz w:val="28"/>
          <w:szCs w:val="28"/>
        </w:rPr>
        <w:t>и универсальные предпосылки  учебной деятельности</w:t>
      </w:r>
      <w:r w:rsidRPr="00E93185">
        <w:rPr>
          <w:rFonts w:ascii="Times New Roman" w:hAnsi="Times New Roman" w:cs="Times New Roman"/>
          <w:bCs/>
          <w:iCs/>
          <w:sz w:val="28"/>
          <w:szCs w:val="28"/>
        </w:rPr>
        <w:t xml:space="preserve"> каждого ребенка, которые служат основой успешности школьного обучения. </w:t>
      </w:r>
    </w:p>
    <w:p w:rsidR="00B5589E" w:rsidRPr="00E93185" w:rsidRDefault="00B5589E" w:rsidP="00B5589E">
      <w:pPr>
        <w:spacing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E93185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е условия  в ДОУ выполняются в соответствии с ФГОС </w:t>
      </w:r>
      <w:proofErr w:type="gramStart"/>
      <w:r w:rsidRPr="00E9318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E93185">
        <w:rPr>
          <w:rFonts w:ascii="Times New Roman" w:hAnsi="Times New Roman" w:cs="Times New Roman"/>
          <w:b/>
          <w:sz w:val="28"/>
          <w:szCs w:val="28"/>
        </w:rPr>
        <w:t>.</w:t>
      </w:r>
      <w:r w:rsidRPr="00E931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93185">
        <w:rPr>
          <w:rFonts w:ascii="Times New Roman" w:hAnsi="Times New Roman" w:cs="Times New Roman"/>
          <w:sz w:val="28"/>
          <w:szCs w:val="28"/>
        </w:rPr>
        <w:t>В  образовательном процессе используются формы и методы работы с детьми, соответствующие их возрастным и индивидуальным особенностям.</w:t>
      </w:r>
      <w:r w:rsidRPr="00E93185">
        <w:rPr>
          <w:rFonts w:ascii="Times New Roman" w:hAnsi="Times New Roman" w:cs="Times New Roman"/>
          <w:bCs/>
          <w:sz w:val="28"/>
          <w:szCs w:val="28"/>
        </w:rPr>
        <w:t>5 образовательных областей: физическое развитие детей,  социально-коммуникативное, познавательное, речевое,  художественно-эстетическое  реализуются через   детские виды деятельности:</w:t>
      </w:r>
      <w:r w:rsidR="00ED6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185">
        <w:rPr>
          <w:rFonts w:ascii="Times New Roman" w:hAnsi="Times New Roman" w:cs="Times New Roman"/>
          <w:bCs/>
          <w:sz w:val="28"/>
          <w:szCs w:val="28"/>
        </w:rPr>
        <w:t>двигательная, игровая, продуктивная, коммуникативная, трудовая, познавательно – исследовательская, музыкально – художественная,  чтение художественной литературы.</w:t>
      </w:r>
      <w:proofErr w:type="gramEnd"/>
      <w:r w:rsidRPr="00E93185">
        <w:rPr>
          <w:rFonts w:ascii="Times New Roman" w:hAnsi="Times New Roman" w:cs="Times New Roman"/>
          <w:bCs/>
          <w:sz w:val="28"/>
          <w:szCs w:val="28"/>
        </w:rPr>
        <w:t xml:space="preserve"> Занятия в форме уроков исключены</w:t>
      </w:r>
      <w:proofErr w:type="gramStart"/>
      <w:r w:rsidRPr="00E93185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E93185">
        <w:rPr>
          <w:rFonts w:ascii="Times New Roman" w:hAnsi="Times New Roman" w:cs="Times New Roman"/>
          <w:bCs/>
          <w:sz w:val="28"/>
          <w:szCs w:val="28"/>
        </w:rPr>
        <w:t>едущий вид детской деятельности – игра!</w:t>
      </w:r>
      <w:r w:rsidRPr="00E93185">
        <w:rPr>
          <w:rFonts w:ascii="Times New Roman" w:hAnsi="Times New Roman" w:cs="Times New Roman"/>
          <w:sz w:val="28"/>
          <w:szCs w:val="28"/>
        </w:rPr>
        <w:t xml:space="preserve">  Воспитатели поддерживают  у дошкольников  инициативу и самостоятельность  в разных видах деятельности, а также   положительное, доброжелательное отношение детей друг к другу и  взрослых с детьми. Детскую деятельность педагоги мотивируют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hAnsi="Times New Roman" w:cs="Times New Roman"/>
          <w:sz w:val="28"/>
          <w:szCs w:val="28"/>
        </w:rPr>
        <w:t xml:space="preserve">4. </w:t>
      </w:r>
      <w:r w:rsidRPr="00E93185">
        <w:rPr>
          <w:rFonts w:ascii="Times New Roman" w:hAnsi="Times New Roman" w:cs="Times New Roman"/>
          <w:b/>
          <w:sz w:val="28"/>
          <w:szCs w:val="28"/>
        </w:rPr>
        <w:t>Педагогический проце</w:t>
      </w:r>
      <w:proofErr w:type="gramStart"/>
      <w:r w:rsidRPr="00E93185">
        <w:rPr>
          <w:rFonts w:ascii="Times New Roman" w:hAnsi="Times New Roman" w:cs="Times New Roman"/>
          <w:b/>
          <w:sz w:val="28"/>
          <w:szCs w:val="28"/>
        </w:rPr>
        <w:t>сс стр</w:t>
      </w:r>
      <w:proofErr w:type="gramEnd"/>
      <w:r w:rsidRPr="00E93185">
        <w:rPr>
          <w:rFonts w:ascii="Times New Roman" w:hAnsi="Times New Roman" w:cs="Times New Roman"/>
          <w:b/>
          <w:sz w:val="28"/>
          <w:szCs w:val="28"/>
        </w:rPr>
        <w:t xml:space="preserve">оится 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имерной основной общеобразовательной программой  дошкольного образования «От рождения до школы», под редакцией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Н.Е.Вераксы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.С.Комаровой, М.А.Васильевой,           Региональной программой  «Родничок» « Дети гор», парциальных программ 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Я человек» С.А.Козловой, « Я, Ты,  Мы» Р.Б.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Стеркиной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«Цветные ладошки»  Лыковой И.А. и ориентирован </w:t>
      </w:r>
      <w:r w:rsidRPr="00E93185">
        <w:rPr>
          <w:rFonts w:ascii="Times New Roman" w:hAnsi="Times New Roman" w:cs="Times New Roman"/>
          <w:b/>
          <w:sz w:val="28"/>
          <w:szCs w:val="28"/>
        </w:rPr>
        <w:t>на ребенка и его потребности</w:t>
      </w:r>
      <w:r w:rsidRPr="00E93185">
        <w:rPr>
          <w:rFonts w:ascii="Times New Roman" w:hAnsi="Times New Roman" w:cs="Times New Roman"/>
          <w:sz w:val="28"/>
          <w:szCs w:val="28"/>
        </w:rPr>
        <w:t xml:space="preserve">. Реализовать индивидуально-дифференцированный принцип обучения путем стимулирования, компенсации и коррекции развития, как у отдельных детей, так и подгруппы детей, а также путем создания благоприятных условий для полноценного развития ребенка, опережающего в своем развитии сверстников. </w:t>
      </w:r>
    </w:p>
    <w:p w:rsidR="00B5589E" w:rsidRPr="00E93185" w:rsidRDefault="00B5589E" w:rsidP="00B5589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8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E93185">
        <w:rPr>
          <w:rFonts w:ascii="Times New Roman" w:hAnsi="Times New Roman" w:cs="Times New Roman"/>
          <w:b/>
          <w:sz w:val="28"/>
          <w:szCs w:val="28"/>
        </w:rPr>
        <w:t>Модернизируются условия, формы и виды работы с воспитанниками в целях полной реализации приоритета ДОУ – художественно-эстетического развития дошкольников.</w:t>
      </w:r>
    </w:p>
    <w:p w:rsidR="00B5589E" w:rsidRPr="00E93185" w:rsidRDefault="00B5589E" w:rsidP="00B55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185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используются </w:t>
      </w:r>
      <w:r w:rsidRPr="00E93185">
        <w:rPr>
          <w:rFonts w:ascii="Times New Roman" w:hAnsi="Times New Roman" w:cs="Times New Roman"/>
          <w:b/>
          <w:sz w:val="28"/>
          <w:szCs w:val="28"/>
        </w:rPr>
        <w:t>инновационные методики, служащие принципу развивающего обучения:</w:t>
      </w:r>
    </w:p>
    <w:p w:rsidR="00B5589E" w:rsidRPr="00E93185" w:rsidRDefault="00B5589E" w:rsidP="00B55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85">
        <w:rPr>
          <w:rFonts w:ascii="Times New Roman" w:hAnsi="Times New Roman" w:cs="Times New Roman"/>
          <w:sz w:val="28"/>
          <w:szCs w:val="28"/>
        </w:rPr>
        <w:t xml:space="preserve">- метод педагогических проектов; </w:t>
      </w:r>
    </w:p>
    <w:p w:rsidR="00B5589E" w:rsidRPr="00E93185" w:rsidRDefault="00B5589E" w:rsidP="00B55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85">
        <w:rPr>
          <w:rFonts w:ascii="Times New Roman" w:hAnsi="Times New Roman" w:cs="Times New Roman"/>
          <w:sz w:val="28"/>
          <w:szCs w:val="28"/>
        </w:rPr>
        <w:t xml:space="preserve">- метод привлечения дошкольников  к детской исследовательской  и экспериментальной деятельности через детские проекты </w:t>
      </w:r>
      <w:r w:rsidR="00995892">
        <w:rPr>
          <w:rFonts w:ascii="Times New Roman" w:hAnsi="Times New Roman" w:cs="Times New Roman"/>
          <w:sz w:val="28"/>
          <w:szCs w:val="28"/>
        </w:rPr>
        <w:t xml:space="preserve"> (Путеш</w:t>
      </w:r>
      <w:r w:rsidR="0038519B">
        <w:rPr>
          <w:rFonts w:ascii="Times New Roman" w:hAnsi="Times New Roman" w:cs="Times New Roman"/>
          <w:sz w:val="28"/>
          <w:szCs w:val="28"/>
        </w:rPr>
        <w:t xml:space="preserve">ествие </w:t>
      </w:r>
      <w:proofErr w:type="spellStart"/>
      <w:proofErr w:type="gramStart"/>
      <w:r w:rsidR="0038519B">
        <w:rPr>
          <w:rFonts w:ascii="Times New Roman" w:hAnsi="Times New Roman" w:cs="Times New Roman"/>
          <w:sz w:val="28"/>
          <w:szCs w:val="28"/>
        </w:rPr>
        <w:t>капельки-воспитательница</w:t>
      </w:r>
      <w:proofErr w:type="spellEnd"/>
      <w:proofErr w:type="gramEnd"/>
      <w:r w:rsidR="0038519B">
        <w:rPr>
          <w:rFonts w:ascii="Times New Roman" w:hAnsi="Times New Roman" w:cs="Times New Roman"/>
          <w:sz w:val="28"/>
          <w:szCs w:val="28"/>
        </w:rPr>
        <w:t xml:space="preserve"> мл группы </w:t>
      </w:r>
      <w:proofErr w:type="spellStart"/>
      <w:r w:rsidR="0038519B">
        <w:rPr>
          <w:rFonts w:ascii="Times New Roman" w:hAnsi="Times New Roman" w:cs="Times New Roman"/>
          <w:sz w:val="28"/>
          <w:szCs w:val="28"/>
        </w:rPr>
        <w:t>Гамзатгаджиева</w:t>
      </w:r>
      <w:proofErr w:type="spellEnd"/>
      <w:r w:rsidRPr="00E93185">
        <w:rPr>
          <w:rFonts w:ascii="Times New Roman" w:hAnsi="Times New Roman" w:cs="Times New Roman"/>
          <w:sz w:val="28"/>
          <w:szCs w:val="28"/>
        </w:rPr>
        <w:t>)</w:t>
      </w:r>
    </w:p>
    <w:p w:rsidR="00B5589E" w:rsidRPr="00E93185" w:rsidRDefault="00B5589E" w:rsidP="00B55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85">
        <w:rPr>
          <w:rFonts w:ascii="Times New Roman" w:hAnsi="Times New Roman" w:cs="Times New Roman"/>
          <w:sz w:val="28"/>
          <w:szCs w:val="28"/>
        </w:rPr>
        <w:t>-  метод познания окружающего мира через взаимодействие детей с развивающей средой, служащей зоной ближайшего развития;</w:t>
      </w:r>
    </w:p>
    <w:p w:rsidR="00B5589E" w:rsidRPr="00E93185" w:rsidRDefault="00B5589E" w:rsidP="00B55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85">
        <w:rPr>
          <w:rFonts w:ascii="Times New Roman" w:hAnsi="Times New Roman" w:cs="Times New Roman"/>
          <w:sz w:val="28"/>
          <w:szCs w:val="28"/>
        </w:rPr>
        <w:t>- игра, продуктивная и исследовательская детская деятельность, как основные методы дошкольного образования;</w:t>
      </w:r>
    </w:p>
    <w:p w:rsidR="00B5589E" w:rsidRPr="00E93185" w:rsidRDefault="00B5589E" w:rsidP="00B55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85">
        <w:rPr>
          <w:rFonts w:ascii="Times New Roman" w:hAnsi="Times New Roman" w:cs="Times New Roman"/>
          <w:sz w:val="28"/>
          <w:szCs w:val="28"/>
        </w:rPr>
        <w:t>- использование электронных образовательных ресурсов и информационно-коммуникационных технологий в воспитатель</w:t>
      </w:r>
      <w:r w:rsidR="0038519B">
        <w:rPr>
          <w:rFonts w:ascii="Times New Roman" w:hAnsi="Times New Roman" w:cs="Times New Roman"/>
          <w:sz w:val="28"/>
          <w:szCs w:val="28"/>
        </w:rPr>
        <w:t>но-образовательном процессе ДОУ по возможност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товность воспитанников  к обучению в школе.</w:t>
      </w:r>
    </w:p>
    <w:p w:rsidR="00B5589E" w:rsidRPr="00E93185" w:rsidRDefault="0038519B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о со школой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 с детьми осуществлялась </w:t>
      </w:r>
      <w:proofErr w:type="gramStart"/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gramEnd"/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5589E" w:rsidRPr="00E93185" w:rsidRDefault="00B5589E" w:rsidP="00D01650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Традиционные формы работы детского сада и школы, в ходе которых происходит ознакомление с учебным заведением и расширением представлений детей о школьной жизни (экскурсии и целевые посещения  школы, совместные занятия, выставки детских работ).</w:t>
      </w:r>
    </w:p>
    <w:p w:rsidR="00B5589E" w:rsidRPr="00E93185" w:rsidRDefault="00B5589E" w:rsidP="00D01650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ы работы, способствующие непосредственному сближению дошкольников и первоклассников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стречи и беседы с бывшими воспитанниками детского сада, совместные праздники и трудовая деятельность), благодаря чему происходит также и знакомство детей со школьной субкультурой:  историей школьных принадлежностей, досугом учеников и миром их увлечений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Своевременно проведен осмотр врачами-специалистами.   Все дети были допущены к обучению в школе по основной программе. </w:t>
      </w:r>
    </w:p>
    <w:p w:rsidR="00B5589E" w:rsidRPr="00E93185" w:rsidRDefault="0038519B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и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зи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мзатгадж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рш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лейманова Р М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и следующую работу: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обрали богатый иллюстративный материал и художественную литературу, дидактический материал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 детьми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1.Коррекционно – развивающие занятия по социально – личностному развитию.</w:t>
      </w:r>
    </w:p>
    <w:p w:rsidR="00B5589E" w:rsidRPr="00E93185" w:rsidRDefault="0038519B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Экскурсии в школу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иблиотеку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3.Мониторинг «Психологическая готовность детей к школьному обучению»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уровня знаний детей, произвольного внимания, памяти, перестройка неблагоприятно сложившихся образований, форм эмоционального реагирования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стереотипов поведения, развитие и обогащение новых форм общения со сверстникам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- Преемственность с социумом. Мотивационная готовность детей к школе. 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ля педагогов</w:t>
      </w: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proofErr w:type="gramStart"/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ованы</w:t>
      </w:r>
      <w:proofErr w:type="gramEnd"/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Консультирование педагогов:</w:t>
      </w:r>
    </w:p>
    <w:p w:rsidR="00B5589E" w:rsidRPr="00E93185" w:rsidRDefault="00B5589E" w:rsidP="00D0165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Физическая готовность детей к школьному обучению»</w:t>
      </w:r>
    </w:p>
    <w:p w:rsidR="00B5589E" w:rsidRPr="00E93185" w:rsidRDefault="00B5589E" w:rsidP="00D0165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о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дагогическая  подготовка  детей к школе»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ля родителей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 :</w:t>
      </w:r>
      <w:proofErr w:type="gramEnd"/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ень открытых дверей:</w:t>
      </w:r>
    </w:p>
    <w:p w:rsidR="00B5589E" w:rsidRPr="00E93185" w:rsidRDefault="00B5589E" w:rsidP="00D0165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Уровень  подготовки детей к школе в условиях детского сада».</w:t>
      </w:r>
    </w:p>
    <w:p w:rsidR="00B5589E" w:rsidRPr="00E93185" w:rsidRDefault="00B5589E" w:rsidP="00D0165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ьское собрание:</w:t>
      </w:r>
    </w:p>
    <w:p w:rsidR="00B5589E" w:rsidRPr="00E93185" w:rsidRDefault="00B5589E" w:rsidP="00D0165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- «Психологическая готовность детей к школьному обучению»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ведена фронтальная проверка  по готовности  детей к школе.</w:t>
      </w:r>
    </w:p>
    <w:p w:rsidR="00B5589E" w:rsidRPr="00E93185" w:rsidRDefault="00B5589E" w:rsidP="00D016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Реализован проект «Я будущий первоклассник»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о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дагогический анализ показал хорошую готовность старших дошкольников к обучению в школе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ст Керна –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Ирасека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ил следующие резул</w:t>
      </w:r>
      <w:r w:rsidR="00030C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таты школьной зрелости: из  10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етей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высокой степенью школьной зрелости  -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редней степенью школьной зрелости –  </w:t>
      </w:r>
    </w:p>
    <w:p w:rsidR="00B5589E" w:rsidRPr="00E93185" w:rsidRDefault="001B29F2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едагогом Сулейманово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ведено психологическое обследование старших дошкольников готовности к школе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готовности </w:t>
      </w:r>
      <w:r w:rsidR="001B29F2">
        <w:rPr>
          <w:rFonts w:ascii="Times New Roman" w:eastAsia="Calibri" w:hAnsi="Times New Roman" w:cs="Times New Roman"/>
          <w:sz w:val="28"/>
          <w:szCs w:val="28"/>
          <w:lang w:eastAsia="en-US"/>
        </w:rPr>
        <w:t>детей к школьному обучению -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время работы ДОУ сложилась определенная система повышения квалификации  педагогов: один раз в 3 года  все проходят курсовую переподготовку.     </w:t>
      </w:r>
    </w:p>
    <w:p w:rsidR="00B5589E" w:rsidRPr="00E93185" w:rsidRDefault="001B29F2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6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 прошли курсы повышения  при ДИПКПК 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питатели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има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, Гусейнова П М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мзатгадж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 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зи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, Сулейманова Р М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Большое внимание уделяется самообразованию, которое осуществляется через    посещение МО, семинаров – практикумов, изучение методической литературы,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заимопосещения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крытые занятия, изучения педагогических опытов.        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ий коллектив принимает активное участие</w:t>
      </w:r>
      <w:r w:rsidR="00030C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r w:rsidR="001B29F2">
        <w:rPr>
          <w:rFonts w:ascii="Times New Roman" w:eastAsia="Calibri" w:hAnsi="Times New Roman" w:cs="Times New Roman"/>
          <w:sz w:val="28"/>
          <w:szCs w:val="28"/>
          <w:lang w:eastAsia="en-US"/>
        </w:rPr>
        <w:t>садовских</w:t>
      </w:r>
      <w:proofErr w:type="spellEnd"/>
      <w:r w:rsidR="001B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йонных конкурсах.</w:t>
      </w:r>
    </w:p>
    <w:p w:rsidR="00B5589E" w:rsidRPr="00E93185" w:rsidRDefault="001B29F2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Вся работа педагогического  коллектива проводилась в соответствии с    ФГОС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яти образовательным областям:</w:t>
      </w:r>
    </w:p>
    <w:p w:rsidR="00B5589E" w:rsidRPr="00E93185" w:rsidRDefault="00B5589E" w:rsidP="00B5589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</w:pPr>
    </w:p>
    <w:p w:rsidR="00B5589E" w:rsidRPr="00E93185" w:rsidRDefault="00B5589E" w:rsidP="00B5589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000000" w:themeColor="text1"/>
          <w:sz w:val="28"/>
          <w:szCs w:val="28"/>
          <w:bdr w:val="none" w:sz="0" w:space="0" w:color="auto" w:frame="1"/>
        </w:rPr>
      </w:pPr>
      <w:r w:rsidRPr="00E93185">
        <w:rPr>
          <w:rStyle w:val="a6"/>
          <w:color w:val="000000" w:themeColor="text1"/>
          <w:sz w:val="28"/>
          <w:szCs w:val="28"/>
          <w:bdr w:val="none" w:sz="0" w:space="0" w:color="auto" w:frame="1"/>
        </w:rPr>
        <w:t>«Социальн</w:t>
      </w:r>
      <w:proofErr w:type="gramStart"/>
      <w:r w:rsidRPr="00E93185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о</w:t>
      </w:r>
      <w:r w:rsidR="004960D5">
        <w:rPr>
          <w:rStyle w:val="a6"/>
          <w:color w:val="000000" w:themeColor="text1"/>
          <w:sz w:val="28"/>
          <w:szCs w:val="28"/>
          <w:bdr w:val="none" w:sz="0" w:space="0" w:color="auto" w:frame="1"/>
        </w:rPr>
        <w:t>-</w:t>
      </w:r>
      <w:proofErr w:type="gramEnd"/>
      <w:r w:rsidRPr="00E93185"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 коммуникативное развитие»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и созданы благоприятные условия для полноценного проживания ребенком дошкольного детства, формированию основ базовой культуры личности, всестороннему развитию психических и физических качеств в соответствии с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озрастными и индивидуальными особенностями для подготовки  ребенка к жизни в современном обществе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и формируют у детей положительное отношение к себе, другим людям, окружающему миру, приобщают детей к социальному миру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Определены следующие формы работы: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- С педагогами: анкетирование, </w:t>
      </w:r>
      <w:r w:rsidR="00781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готовление методических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пособий, обзор  литературы, педагогические советы, семинары, консультации,  разработка конспектов, семинар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ы-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умы  с разработкой конспектов и методических материалов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- С детьми: наблюдения, беседы, целевые прогулки, свободная продуктивная деятельность,  занятия, тематические недели   по данной теме, развлечения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- С родителями:  сотворчества родителей и воспитателей, совместные досуги,  консультации, беседы, посещение на дому, анкетирование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 каждой возрастной группе соблюдается баланс  между игрой и другими  видами деятельности, оберегают время, предназначенное для игры,  не подменяя его занятиями, обеспечивают плавный переход от игры к занятиям, режимным момента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Обеспечивают связь между разными видами игр: подвижными, дидактическими и сюжетн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левым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осп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итывая детский коллектив младшей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групп воспитатели </w:t>
      </w:r>
      <w:proofErr w:type="spellStart"/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Алималаева</w:t>
      </w:r>
      <w:proofErr w:type="spellEnd"/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усейнова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ют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ую позицию в играх детей. Создают условия для развития детского творчества, помогают детям устанавливать</w:t>
      </w:r>
      <w:r w:rsidR="001D1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еские отношения.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В старшей группе дети вполне самостоятельны в выборе и развитии сюжета, проявляют инициативу, творчество в изготовлении атрибутов для сюжетн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левых игр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Воспитатели: 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Хазимова</w:t>
      </w:r>
      <w:proofErr w:type="spellEnd"/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 </w:t>
      </w:r>
      <w:proofErr w:type="spellStart"/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Гамзатгаджиева</w:t>
      </w:r>
      <w:proofErr w:type="spellEnd"/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ствуют возникновению эмоционально- насыщенной атмосферы в игре, сами включаются в игру, заражая детей своим интересом, яркими эмоциями, используют выразительные движения, мимику, вносят в игру моменты неожиданности 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таинственности, сказочност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Дети знают много национальных игр, таких как: «Слепой медведь», « Н</w:t>
      </w:r>
      <w:r w:rsidR="003F7935">
        <w:rPr>
          <w:rFonts w:ascii="Times New Roman" w:eastAsia="Calibri" w:hAnsi="Times New Roman" w:cs="Times New Roman"/>
          <w:sz w:val="28"/>
          <w:szCs w:val="28"/>
          <w:lang w:eastAsia="en-US"/>
        </w:rPr>
        <w:t>адень папаху», «Найди свой дом», « скачки» и др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Необходимо во всех играх создавать активное речевое общение детей, расширять словарный запас, развивать связную речь,  больше использовать дидактических игр в работе с детьми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учебного года  педагоги  формировали  поло</w:t>
      </w:r>
      <w:r w:rsidR="0025453F">
        <w:rPr>
          <w:rFonts w:ascii="Times New Roman" w:eastAsia="Calibri" w:hAnsi="Times New Roman" w:cs="Times New Roman"/>
          <w:sz w:val="28"/>
          <w:szCs w:val="28"/>
          <w:lang w:eastAsia="en-US"/>
        </w:rPr>
        <w:t>жительное отношение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к труду. Воспитывали  ценностные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тношения к собственному  труду,  труду других  людей и его результатам, формировали первичные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едставления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труде  взрослых, 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роли  в обществе.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« Познавательное развитие»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Анализ деятельности детского учреждения по формированию у детей элементарных математических представлений показал, что в основном дети находятся на среднем уровне освоения программы по математике, т.е. владеют количественными операциями, умеют сравнивать предметы по величине, различают геометрические фигуры, имеют элементарные навыки ориентировки в пространстве  и во времен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Большое внимание во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татель </w:t>
      </w:r>
      <w:proofErr w:type="spellStart"/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Хазимова</w:t>
      </w:r>
      <w:proofErr w:type="spellEnd"/>
      <w:proofErr w:type="gramStart"/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proofErr w:type="gramEnd"/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деляет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гащению сенсорного опыта у детей путем ознакомления с величиной, формой,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странством. Обучение строит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нципу постепенного движения от конкретного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страктному, от чувственного познания к логическому. Дети хорошо отличают  длину, ширину, высоту, толщину предметов, пользуются разными способами сравнения величины и употребляют точные оценки для их выражения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Однако,  воспитательнице необходимо у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елять больше внимание занимательной математике, используя при этом загадки, стихи, считалки,  веселые картинки математической направленност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е  целостной картины мира,  расширение кругозора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ля формирова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остной картины мира,  расширения кругозора детей в детском саду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ы  определенные условия в группах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Организованы уголки природы 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>с комнатными растениями</w:t>
      </w:r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52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едутся календари природы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Используются иллюстрации и демонстрационный материал, как вспомогательный материал, способствующей систематизации, обобщению и закреплению знаний детей о природе, получаемых ими в результате непосредственных наблюдений в природе.</w:t>
      </w:r>
    </w:p>
    <w:p w:rsidR="00B5589E" w:rsidRPr="00E93185" w:rsidRDefault="002A756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У детей младшей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воспитатель формирует умения и навыки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ходу за растениями и животным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С дет</w:t>
      </w:r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>ьми старшей группы  организована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ментарная поисковая деятельность. Детей знакомят со свойствами воды, песка, глины, учат определять состояние погоды по различным признакам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ля формирования основ экологической культуры на территории детского сада имеются цветники, клумбы, огород, экологическая тропа. Воспитатели используют парциальную програм</w:t>
      </w:r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 «Юный эколог» С.Н.Николаевой, « Воздух </w:t>
      </w:r>
      <w:proofErr w:type="gramStart"/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>–н</w:t>
      </w:r>
      <w:proofErr w:type="gramEnd"/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идимка»Рыжовой  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Формы и методы работы с детьми разнообразны: это циклы наблюдений за растениями и животными в уголке природы и на участке детского сада, простые и комплексные занятия, целевые прогулки, экскурсии, труд в природе,</w:t>
      </w:r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>набл</w:t>
      </w:r>
      <w:r w:rsidR="00030C5A">
        <w:rPr>
          <w:rFonts w:ascii="Times New Roman" w:eastAsia="Calibri" w:hAnsi="Times New Roman" w:cs="Times New Roman"/>
          <w:sz w:val="28"/>
          <w:szCs w:val="28"/>
          <w:lang w:eastAsia="en-US"/>
        </w:rPr>
        <w:t>юдения,опытническая</w:t>
      </w:r>
      <w:proofErr w:type="spellEnd"/>
      <w:r w:rsidR="00030C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>работа</w:t>
      </w:r>
      <w:r w:rsidR="00030C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                             </w:t>
      </w:r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оцесс воспитания экологической культуры включает в себя разные виды совместной деятельности детей и взрослых, совмещая деятельность с игрой и творчеством.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ети охотно включаются в практическую деятельность по созданию необходимых условий для растений на клумбе.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оспитатель является носителем экологической культуры. Он знакомит детей со способами общения с природой, формирует умения наблюдать окружающий мир природы и вещей, устанавливать элементарные связи и зависимости, учит испытывать радость от взаимодействия с живыми существами, воспитывает потребность в созидании, творчестве. С целью познавател</w:t>
      </w:r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ого развития на базе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онирует кружок </w:t>
      </w:r>
      <w:r w:rsidRPr="00E93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Юный эколог» </w:t>
      </w:r>
      <w:r w:rsidR="002A75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руководитель Сулейманова </w:t>
      </w:r>
      <w:proofErr w:type="gramStart"/>
      <w:r w:rsidR="002A756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proofErr w:type="gramEnd"/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Речевое развитие»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Изучение состояния работы по данной образовательной области показал, что в ДОУ сложился определенный опыт по развитию речи. </w:t>
      </w:r>
    </w:p>
    <w:p w:rsidR="00B5589E" w:rsidRPr="00E93185" w:rsidRDefault="002A756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Воспит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зимова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ое внимание уделяет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ю правильного звукопроизношения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  четкой дикции,  речевому дыханию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Речевые  умения закрепляют с помощью словесных, дидактических и настольн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чатных игр, игровых упражнений на развитие слухового внимания, навыков рассказывания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Дети старшего дошкольного возраста с</w:t>
      </w:r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бодно и грамотно владеют русской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чью; придумывают рассказы и сказки на предложенные темы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Анализ работы по речевому развитию детей показал, что в ДОУ выполняются все требования программы по речевому развитию детей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года  воспитатели развивали у детей литературную речь, приобщали   к словесному  искусству,  в том числе развит</w:t>
      </w:r>
      <w:r w:rsidR="002A756E">
        <w:rPr>
          <w:rFonts w:ascii="Times New Roman" w:eastAsia="Calibri" w:hAnsi="Times New Roman" w:cs="Times New Roman"/>
          <w:sz w:val="28"/>
          <w:szCs w:val="28"/>
          <w:lang w:eastAsia="en-US"/>
        </w:rPr>
        <w:t>ию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удожественного  восприятия, формировали  интерес к книгам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ическое развитие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ами ДОУ проводятся различные виды физкультурно-оздоровительной работы:  физкультурные  НОД; физкультминутки</w:t>
      </w:r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новидности гимнастики  (утренняя, дыхательная, пальчиковая, артикуляционная)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;р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азличные виды закаливания,  режим теплового комфорта в выборе о</w:t>
      </w:r>
      <w:r w:rsidR="00254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жды для пребывания в группе,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Д по физкультуре, во время прогулок ;режим проветривания и оптимизации вентиляции во время дневного сна  ,воздушные ванны; солнечные и световоздушные ванны в весенне-летний сезон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453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скание полости рта, хо</w:t>
      </w:r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ьба босиком по ребристым, </w:t>
      </w:r>
      <w:proofErr w:type="spellStart"/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>корре</w:t>
      </w:r>
      <w:r w:rsidR="0025453F">
        <w:rPr>
          <w:rFonts w:ascii="Times New Roman" w:eastAsia="Calibri" w:hAnsi="Times New Roman" w:cs="Times New Roman"/>
          <w:sz w:val="28"/>
          <w:szCs w:val="28"/>
          <w:lang w:eastAsia="en-US"/>
        </w:rPr>
        <w:t>гирующим</w:t>
      </w:r>
      <w:proofErr w:type="spellEnd"/>
      <w:r w:rsidR="00254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солевы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м  доро</w:t>
      </w:r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кам ,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и здоровья, ритмика,  физкультурные праздники, досуги.     Особое внимание уделяется двигательной активности детей. В группах составлен режим двигательной активности, где помимо организованных видов занятий по физической культуре в режиме дня дошкольников значительное место отведено самостоятельным двигательным играм с учетом их возрастных и индивидуальных особенностей. В группах оборудован физкультурный уголок. Педагоги приобщают детей к здоровому образу жизни. Помогают в овладении основ гигиенической и двигательной культуры. Проводят просветительную работу с родителями по формированию здорового образа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жизн</w:t>
      </w:r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Start"/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spellEnd"/>
      <w:proofErr w:type="gramEnd"/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ом  родительском  уголке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озданы тематические папки – передвижки, где в лаконичной и конкретной форме   были даны рекомендации по   укреплению и охране здоровья.  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ят родителей с оздоровительными мероприятиями,  с содержанием 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здоровительной работы общегигиенических требований рационального режима дня, полноценного сбалансированного питания, закаливания.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ются  на здоровье детей.</w:t>
      </w:r>
    </w:p>
    <w:p w:rsidR="00B5589E" w:rsidRPr="00E93185" w:rsidRDefault="002E42C5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зале создан  спортивный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 изготовлен нетрадиционный материал по физичес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воспитанию. 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м приоритетным направлением в деятельности нашего образовательного учреждения является художественно-эстетическое развитие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Основные направления работы педагогов с детьми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 по приобщению к искусству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знакомление с предметным миром, миром людей и природы через произведения изобразительного искусства, художестве</w:t>
      </w:r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>нной литературы, театра, музыки,  окружающей природы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овлечение детей в различные виды художественно-творческой деятельности (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-речевая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 изобразительная, музыкальная, театрализованная</w:t>
      </w:r>
      <w:r w:rsidR="00321B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экологическая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.д.)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разными видами, жанрами и средствами выразительности искусства (музыка, художественная литература, изобразительное и театральное искусство)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Становление эстетической развивающей среды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новные направления деятельности  в рамках приоритетного направления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щение детей дошкольного возраста к культурным и историческим ценностям родного края, через высокие образцы литературы, музыки, изобразительного искусства и создание творческой, эмоционально-насыщенной образовательной среды для детей и родителей, способствующей развитию и социализации детей. Творческое развитие детей в ДОУ обеспечивают воспитатели и педагоги на занятиях, играх в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осуговой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 творческой и трудовой деятельности, в режимных моментах, на праздн</w:t>
      </w:r>
      <w:r w:rsidR="0025453F">
        <w:rPr>
          <w:rFonts w:ascii="Times New Roman" w:eastAsia="Calibri" w:hAnsi="Times New Roman" w:cs="Times New Roman"/>
          <w:sz w:val="28"/>
          <w:szCs w:val="28"/>
          <w:lang w:eastAsia="en-US"/>
        </w:rPr>
        <w:t>иках и развлечениях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                  В течение учебного года </w:t>
      </w:r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й руководитель,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тели формировали у детей основы художественной культуры. Продолжали развивать интерес к искусству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Воспитатели знакомят детей с произведениями различных видов  и  жанров декоративн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ладного творчества, обращают внимание на средства выразительности, присущие различным видам искусств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Знакомили детей с народным декоративн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ладным искусством( гж</w:t>
      </w:r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ская,  хохломская, </w:t>
      </w:r>
      <w:proofErr w:type="spellStart"/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>гоцатлинская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балхарская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унцукульская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кубачинская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Во всех возрастных группах созданы условия для ознакомления детей с декоративно-прикладным  искусством Дагестана. Проводятся беседы о жизни и творчестве мастеров. Знакомят детей с историей и видами искусства;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витие ребенка в изобразительной деятельност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Групповые комнаты оборудованы мольберта</w:t>
      </w:r>
      <w:r w:rsidR="00FE1A98">
        <w:rPr>
          <w:rFonts w:ascii="Times New Roman" w:eastAsia="Calibri" w:hAnsi="Times New Roman" w:cs="Times New Roman"/>
          <w:sz w:val="28"/>
          <w:szCs w:val="28"/>
          <w:lang w:eastAsia="en-US"/>
        </w:rPr>
        <w:t>ми, имеются в наличии предметы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оративно-прикладного искусства, необходимый художественный материал для рисования, лепки, аппликации и художественного конструирования, альбомы по ознакомлению с видами и жанрами искусства. «Выставки  красоты» в группах используются для демонстрации оригинальных или самодельных образцов народного искусства и детского творчества. Формы и методы работы с детьми разнообразны: циклы наблюдений, экскурс</w:t>
      </w:r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>ии в лес</w:t>
      </w:r>
      <w:proofErr w:type="gramStart"/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2E4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оля, </w:t>
      </w:r>
      <w:r w:rsidR="00FE1A9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ей</w:t>
      </w:r>
      <w:r w:rsidR="00FE1A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школы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 игровые обучающие ситуации, занятия, развлечения, викторины, конкурсы. Творческий процесс сопровождают художественная литература, поэзия, музыкальные произведения.</w:t>
      </w:r>
    </w:p>
    <w:p w:rsidR="00B5589E" w:rsidRPr="00E93185" w:rsidRDefault="002E42C5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ля родителей проводятся индивидуальные беседы, консультации на родительских собраниях, анкетирование, экскурсии, стали традиционными выставки художественного творчества детей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витие ребёнка в музыкальной деятельност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зыкальное воспитание в ДОУ осуществляется посредством пения, слушания музыки, музыкально-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ритмических движений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 игры на музыкальных инструментах, музыкально-дидактиче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х игр. Педагог </w:t>
      </w:r>
      <w:proofErr w:type="spellStart"/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>Мусалаева</w:t>
      </w:r>
      <w:proofErr w:type="spellEnd"/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 Г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ому воспитанию формируе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т у детей пев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>ческие умения и навыки; развивае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т музыкальный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х, певческий голос, укрепляет и расширяет его диапазон. Осуществляе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развитие музыкального восприятия, обучение детей музыкально-ритмическим умениям и навыкам через игры, пляски и упражнения, развитие художественно-творческих способностей. Развивает музыкальный слух, чувство ритма и музыкальной памяти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м критерием качества работы является уровень музыкального развития детей. Для развития творческих способностей и самореализации личности детей 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>в ДОУ проводятся концерты и выступления детей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 Воспитанники являются активными  участниками развлечений, праздников, постановок, концертов, как в детс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 саду, так и в сельских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х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звитие ребёнка в театрализованной деятельности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>на занятиях и мероприятиях внутри детского сада.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яют исполнительское творчество детей, предоставляют детям право выбора сре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я импровизации и самовыражения, организуют выступления детей старших групп перед малышами, знакомят детей с театральной азбукой, приобщают к театральной культуре, посещают с детьми спектакли гастро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>лирующих театров – гостей села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ли у детей умение эстетически оценивать окружающую среду, высказывать суждения, обосновывать свое мнение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В процессе изобразительной  деятельности  воспитатели  продолжают развивать образное эстетическое восприятие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Развивали умение свободно владеть карандашом, красками,  учили различать оттенки цветов и передавать их в рисунке. Использование программ и технологий позволило педагогам повысить уровень развития детей в художественно-эстетическом направлении</w:t>
      </w:r>
      <w:r w:rsidR="00FE1A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Нетрадиционной технике рисования». Нетрадиционные техники рисования демонстрируют необычные сочетания материалов и инструментов (листья, свечи, ватны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>е палочки и др.) На этих занятиях дети неограниченн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ы в возможностях выразить в рисунках свои мысли, чувства, переживания, настроение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рамках  реализац</w:t>
      </w:r>
      <w:r w:rsidR="00321B4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и  годовой задачи на 2017-2018</w:t>
      </w: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бный год прошли открытые просмотры непосредственно образовательной   деятельности: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</w:t>
      </w:r>
      <w:proofErr w:type="gramStart"/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-</w:t>
      </w:r>
      <w:proofErr w:type="gramEnd"/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ммуникативное развитие</w:t>
      </w:r>
    </w:p>
    <w:p w:rsidR="00B5589E" w:rsidRPr="00E93185" w:rsidRDefault="00643726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Д</w:t>
      </w:r>
      <w:r w:rsidR="00321B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пелька в гостях</w:t>
      </w:r>
      <w:r w:rsidR="00B5589E"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мл.гр.  воспит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мзатгадж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ортивный </w:t>
      </w:r>
      <w:r w:rsidR="0067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здник  "Солдаты отчизны</w:t>
      </w: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  группа</w:t>
      </w:r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. инструктор  </w:t>
      </w:r>
      <w:proofErr w:type="spellStart"/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>Османова</w:t>
      </w:r>
      <w:proofErr w:type="spellEnd"/>
      <w:proofErr w:type="gramStart"/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</w:t>
      </w:r>
      <w:proofErr w:type="gramEnd"/>
      <w:r w:rsidR="0064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удожественно-эс</w:t>
      </w:r>
      <w:r w:rsidR="0067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тическое развитие. Утренники и праздники к 23 февраля, 8 марта</w:t>
      </w:r>
      <w:proofErr w:type="gramStart"/>
      <w:r w:rsidR="0067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,</w:t>
      </w:r>
      <w:proofErr w:type="gramEnd"/>
      <w:r w:rsidR="0067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 День птиц» которую провели вместе </w:t>
      </w:r>
      <w:r w:rsidR="00321B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 родителями, « День земли» , 73</w:t>
      </w:r>
      <w:r w:rsidR="00C501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7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я годовщина победы в ВОВ.</w:t>
      </w:r>
      <w:r w:rsidR="00EC41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нимали участие в празднике села « Ураза байрам»</w:t>
      </w:r>
      <w:r w:rsidR="00C14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06C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уководитель </w:t>
      </w:r>
      <w:proofErr w:type="spellStart"/>
      <w:r w:rsidR="00C06C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</w:t>
      </w:r>
      <w:r w:rsidR="00EC41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лаева</w:t>
      </w:r>
      <w:proofErr w:type="spellEnd"/>
      <w:r w:rsidR="00EC41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 Г</w:t>
      </w:r>
    </w:p>
    <w:p w:rsidR="00B5589E" w:rsidRPr="00EC4178" w:rsidRDefault="00EC4178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5589E"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Д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редней групп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-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О деятельность «Ежики» воспитатель Сулейманова Р, </w:t>
      </w:r>
    </w:p>
    <w:p w:rsidR="00B5589E" w:rsidRDefault="00EC4178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Д  в старшей группе – интегрированное занятие « Луговые цветы»</w:t>
      </w:r>
    </w:p>
    <w:p w:rsidR="00984179" w:rsidRPr="00984179" w:rsidRDefault="00984179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водились выставки: « Мамин портрет», « Мы космонавты»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детского творчества в разных видах деятельности 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роектной деятельности, использование    разных форм и методов)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 Воспитатели подробно проанализировали просмотренные ими НОД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али вывод о том, что представленные  занятия выстроены через интеграцию различных видов детской деятельности.  В своих отзывах коллеги дали высокую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оценку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D6E8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="00ED6E84">
        <w:rPr>
          <w:rFonts w:ascii="Times New Roman" w:eastAsia="Calibri" w:hAnsi="Times New Roman" w:cs="Times New Roman"/>
          <w:sz w:val="28"/>
          <w:szCs w:val="28"/>
          <w:lang w:eastAsia="en-US"/>
        </w:rPr>
        <w:t>олучили</w:t>
      </w:r>
      <w:proofErr w:type="spellEnd"/>
      <w:r w:rsidR="00ED6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 </w:t>
      </w:r>
      <w:proofErr w:type="spellStart"/>
      <w:r w:rsidR="00ED6E84">
        <w:rPr>
          <w:rFonts w:ascii="Times New Roman" w:eastAsia="Calibri" w:hAnsi="Times New Roman" w:cs="Times New Roman"/>
          <w:sz w:val="28"/>
          <w:szCs w:val="28"/>
          <w:lang w:eastAsia="en-US"/>
        </w:rPr>
        <w:t>лайков</w:t>
      </w:r>
      <w:proofErr w:type="spellEnd"/>
      <w:r w:rsidR="00ED6E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тив  профессионализм, умение заинтересовать, эмоционально зажечь детей, решить все поставленные задачи. 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инары:</w:t>
      </w:r>
    </w:p>
    <w:p w:rsidR="00B5589E" w:rsidRPr="00E93185" w:rsidRDefault="00B5589E" w:rsidP="00D016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ий семинар: «Что мы знаем о ФГОС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5589E" w:rsidRPr="00E93185" w:rsidRDefault="00B5589E" w:rsidP="00D016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Семинар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спользование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</w:t>
      </w:r>
      <w:r w:rsidR="003F7935">
        <w:rPr>
          <w:rFonts w:ascii="Times New Roman" w:eastAsia="Calibri" w:hAnsi="Times New Roman" w:cs="Times New Roman"/>
          <w:sz w:val="28"/>
          <w:szCs w:val="28"/>
          <w:lang w:eastAsia="en-US"/>
        </w:rPr>
        <w:t>сберегающих</w:t>
      </w:r>
      <w:proofErr w:type="spellEnd"/>
      <w:r w:rsidR="00FC73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й в музыкальной деятельности».</w:t>
      </w:r>
    </w:p>
    <w:p w:rsidR="00B5589E" w:rsidRPr="00E93185" w:rsidRDefault="00B5589E" w:rsidP="00D016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Семинар – практикум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рганизация театрализованной деятельности в летний период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сультации для воспитателей: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еализация ФГОС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е работы дошкольного учреждения!</w:t>
      </w:r>
    </w:p>
    <w:p w:rsidR="00B5589E" w:rsidRPr="00E93185" w:rsidRDefault="00B5589E" w:rsidP="00D016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Интеграция образовательных областей»</w:t>
      </w:r>
    </w:p>
    <w:p w:rsidR="00B5589E" w:rsidRPr="00E93185" w:rsidRDefault="00B5589E" w:rsidP="00D016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Обновление содержания воспитательно-образовательной работы с учетом введения ФГОС ДО дошкольного образования»</w:t>
      </w:r>
    </w:p>
    <w:p w:rsidR="00B5589E" w:rsidRPr="00E93185" w:rsidRDefault="00B5589E" w:rsidP="00D016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здоровье сберегающего пространства»</w:t>
      </w:r>
    </w:p>
    <w:p w:rsidR="00B5589E" w:rsidRPr="00E93185" w:rsidRDefault="00B5589E" w:rsidP="00D016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о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стетическое развитие в условия</w:t>
      </w:r>
      <w:r w:rsidR="00FE1A9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едения ФГОС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</w:p>
    <w:p w:rsidR="00B5589E" w:rsidRPr="00E93185" w:rsidRDefault="00B5589E" w:rsidP="00D016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Влияние музыки на здоровье детей»</w:t>
      </w:r>
    </w:p>
    <w:p w:rsidR="00B5589E" w:rsidRPr="00E93185" w:rsidRDefault="00B5589E" w:rsidP="00D016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Взаимодействие педагогов в процессе физкультурно-оздоровительной работы»</w:t>
      </w:r>
    </w:p>
    <w:p w:rsidR="00B5589E" w:rsidRPr="00E93185" w:rsidRDefault="00B5589E" w:rsidP="00D016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о-патриотическое воспитание в современных условиях</w:t>
      </w:r>
    </w:p>
    <w:p w:rsidR="00B5589E" w:rsidRPr="00E93185" w:rsidRDefault="00B5589E" w:rsidP="00D016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ая деятельность ДОУ, семьи и школы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формированию готовности ребенка к школе и благополучной адаптации к школьному обучению</w:t>
      </w:r>
    </w:p>
    <w:p w:rsidR="00B5589E" w:rsidRPr="00E93185" w:rsidRDefault="00B5589E" w:rsidP="00D016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диагностического инструментария для определения результатов освоения Программы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работы в летний оздоровительный период, оформление летних участков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повышения результативност</w:t>
      </w:r>
      <w:r w:rsidR="0042601A">
        <w:rPr>
          <w:rFonts w:ascii="Times New Roman" w:eastAsia="Calibri" w:hAnsi="Times New Roman" w:cs="Times New Roman"/>
          <w:sz w:val="28"/>
          <w:szCs w:val="28"/>
          <w:lang w:eastAsia="en-US"/>
        </w:rPr>
        <w:t>и педагогической работы  в детском саду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а   творческая группа.  Проблема решаемая творческой группой, руководителем </w:t>
      </w:r>
      <w:r w:rsidR="00426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й является Сулейманова </w:t>
      </w:r>
      <w:proofErr w:type="gramStart"/>
      <w:r w:rsidR="0042601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="00426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</w:t>
      </w: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Художественно- эстетическое развитие дошкольников»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чей творческой группы было </w:t>
      </w:r>
      <w:r w:rsidR="00C14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аботать и систематизировать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атериал, доступный для усвоения детьми дошкольного возраста.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недрить созданный опыт в практику работы детского сада.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Творческой группой были разработаны конспекты по  нравственно патриотическому воспитанию, по художественно – эстетическому воспитанию.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 перспективный план для старшего дошкольного возраста по патриотическому воспитанию.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ы конспекты  по изобразительной деятельности.</w:t>
      </w:r>
    </w:p>
    <w:p w:rsidR="00B5589E" w:rsidRPr="00E93185" w:rsidRDefault="00B5589E" w:rsidP="00B5589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работаны и реализованы  проекты</w:t>
      </w:r>
      <w:proofErr w:type="gramStart"/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:</w:t>
      </w:r>
      <w:proofErr w:type="gramEnd"/>
    </w:p>
    <w:p w:rsidR="00B5589E" w:rsidRPr="00E93185" w:rsidRDefault="00B5589E" w:rsidP="00D016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Моя семья»</w:t>
      </w:r>
    </w:p>
    <w:p w:rsidR="00B5589E" w:rsidRPr="00E93185" w:rsidRDefault="00B5589E" w:rsidP="00D016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Книга – мой лучший друг</w:t>
      </w:r>
    </w:p>
    <w:p w:rsidR="00B5589E" w:rsidRPr="00E93185" w:rsidRDefault="00B5589E" w:rsidP="00D016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Юный защитник природы»</w:t>
      </w:r>
    </w:p>
    <w:p w:rsidR="00B5589E" w:rsidRPr="00E93185" w:rsidRDefault="0042601A" w:rsidP="00D016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9 МАЯ – День Победы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B5589E" w:rsidRPr="00E93185" w:rsidRDefault="00B5589E" w:rsidP="00D016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Волшебные краски весны»</w:t>
      </w:r>
    </w:p>
    <w:p w:rsidR="00B5589E" w:rsidRPr="00E93185" w:rsidRDefault="00B5589E" w:rsidP="00D016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«Я будущий первоклассник»</w:t>
      </w:r>
    </w:p>
    <w:p w:rsidR="00B5589E" w:rsidRPr="00E93185" w:rsidRDefault="00B5589E" w:rsidP="00D016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Ах, лето!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Для повышения профессионального мастерства педагогов были  проведены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педсоветы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Педагогический  совет </w:t>
      </w:r>
      <w:r w:rsidRPr="00E93185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 xml:space="preserve">№1 </w:t>
      </w: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установочный)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орма проведения </w:t>
      </w:r>
      <w:proofErr w:type="gramStart"/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к</w:t>
      </w:r>
      <w:proofErr w:type="gramEnd"/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углый стол 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B5589E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ма:</w:t>
      </w:r>
      <w:r w:rsidR="00C501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« </w:t>
      </w:r>
      <w:r w:rsidR="00C50158">
        <w:rPr>
          <w:rFonts w:ascii="Times New Roman" w:eastAsia="Calibri" w:hAnsi="Times New Roman" w:cs="Times New Roman"/>
          <w:sz w:val="28"/>
          <w:szCs w:val="28"/>
          <w:lang w:eastAsia="en-US"/>
        </w:rPr>
        <w:t>Новый учебный год на пороге ДОУ ».</w:t>
      </w:r>
      <w:r w:rsidRPr="00E9318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</w:p>
    <w:p w:rsidR="00FC73D7" w:rsidRDefault="00FC73D7" w:rsidP="00B5589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Цель: </w:t>
      </w:r>
      <w:r w:rsidR="00C5015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ознакомить с итогами деятельности ДОУ в летний оздоровительный период, коллективно утвердить планы на новый учебный год.</w:t>
      </w:r>
    </w:p>
    <w:p w:rsidR="00C50158" w:rsidRDefault="00C50158" w:rsidP="00C50158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дведение итогов летней оздоровительной работы  в ДОУ.</w:t>
      </w:r>
    </w:p>
    <w:p w:rsidR="003E491D" w:rsidRDefault="003E491D" w:rsidP="00C50158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нализ готовности ДОУ к новому учебному году.</w:t>
      </w:r>
    </w:p>
    <w:p w:rsidR="003E491D" w:rsidRDefault="003E491D" w:rsidP="00C50158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ждение годового плана воспитательно-образовательной работы ДОУ на 2018-2019 учебный год.</w:t>
      </w:r>
    </w:p>
    <w:p w:rsidR="003E491D" w:rsidRDefault="003E491D" w:rsidP="00C50158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ждение расписания НОД по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озрастным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группами перспективных планов воспитателей и специалистов.</w:t>
      </w:r>
    </w:p>
    <w:p w:rsidR="003E491D" w:rsidRPr="003E491D" w:rsidRDefault="003E491D" w:rsidP="003E491D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ический совет №2</w:t>
      </w:r>
    </w:p>
    <w:p w:rsidR="00B5589E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F87A84">
        <w:rPr>
          <w:rFonts w:ascii="Times New Roman" w:eastAsia="Calibri" w:hAnsi="Times New Roman" w:cs="Times New Roman"/>
          <w:sz w:val="28"/>
          <w:szCs w:val="28"/>
          <w:lang w:eastAsia="en-US"/>
        </w:rPr>
        <w:t>Один день из жизни детского сада</w:t>
      </w:r>
      <w:proofErr w:type="gramStart"/>
      <w:r w:rsidR="00F87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» </w:t>
      </w:r>
      <w:proofErr w:type="gramEnd"/>
      <w:r w:rsidR="00F87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</w:t>
      </w:r>
      <w:proofErr w:type="spellStart"/>
      <w:r w:rsidR="00F87A84">
        <w:rPr>
          <w:rFonts w:ascii="Times New Roman" w:eastAsia="Calibri" w:hAnsi="Times New Roman" w:cs="Times New Roman"/>
          <w:sz w:val="28"/>
          <w:szCs w:val="28"/>
          <w:lang w:eastAsia="en-US"/>
        </w:rPr>
        <w:t>воспит-образов</w:t>
      </w:r>
      <w:proofErr w:type="spellEnd"/>
      <w:r w:rsidR="00F87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а в ДОУ.</w:t>
      </w:r>
    </w:p>
    <w:p w:rsidR="004D771E" w:rsidRDefault="004D771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Повышение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етент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ла: « Современный воспитатель»</w:t>
      </w:r>
    </w:p>
    <w:p w:rsidR="004D771E" w:rsidRDefault="001A1201" w:rsidP="001A1201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я предметно-развивающей среды с учетом ФГОС.</w:t>
      </w:r>
    </w:p>
    <w:p w:rsidR="003E491D" w:rsidRDefault="003E491D" w:rsidP="001A1201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разовательная деятельность в режимных моментах с учетом ФГОС.</w:t>
      </w:r>
    </w:p>
    <w:p w:rsidR="003E491D" w:rsidRPr="003E491D" w:rsidRDefault="003E491D" w:rsidP="003E491D">
      <w:pPr>
        <w:spacing w:after="0" w:line="240" w:lineRule="auto"/>
        <w:ind w:left="4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Педагогический  совет  №3.</w:t>
      </w:r>
    </w:p>
    <w:p w:rsidR="00B5589E" w:rsidRPr="00E93185" w:rsidRDefault="00B42C4A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5589E"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деловая игра) </w:t>
      </w:r>
    </w:p>
    <w:p w:rsidR="00B5589E" w:rsidRPr="00E93185" w:rsidRDefault="00FC73D7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</w:t>
      </w:r>
      <w:r w:rsidR="00B5589E"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</w:t>
      </w:r>
      <w:r w:rsidR="00B5589E" w:rsidRPr="00E931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: Реализация регионального компонента в </w:t>
      </w:r>
      <w:r w:rsidR="0042601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ОД</w:t>
      </w:r>
      <w:r w:rsidR="00B5589E" w:rsidRPr="00E931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Цель: </w:t>
      </w:r>
      <w:r w:rsidR="004260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недрить обычаи</w:t>
      </w:r>
      <w:proofErr w:type="gramStart"/>
      <w:r w:rsidR="004260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,</w:t>
      </w:r>
      <w:proofErr w:type="gramEnd"/>
      <w:r w:rsidR="004260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фольклор и быт села в развитие детей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589E" w:rsidRPr="00E93185" w:rsidRDefault="00FC73D7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 </w:t>
      </w:r>
      <w:r w:rsidR="00B5589E"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="00B5589E"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</w:t>
      </w:r>
      <w:proofErr w:type="spellEnd"/>
      <w:r w:rsidR="00B5589E"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патриотическое воспитание   дошкольников с учетом регионального компонента».</w:t>
      </w:r>
    </w:p>
    <w:p w:rsidR="00B5589E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</w:t>
      </w:r>
      <w:proofErr w:type="gramStart"/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оздать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ллективе обстановку творческого поиска наиболее эффективных форм и методов в работе с детьми по патриотическому воспитанию;</w:t>
      </w:r>
    </w:p>
    <w:p w:rsidR="003E491D" w:rsidRDefault="003E491D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 Тема:  « Методика проведения занятий по развитию речи детей».</w:t>
      </w:r>
    </w:p>
    <w:p w:rsidR="003E491D" w:rsidRDefault="003E491D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  Принятия решения педсовета.</w:t>
      </w:r>
    </w:p>
    <w:p w:rsidR="003E491D" w:rsidRPr="00E93185" w:rsidRDefault="003E491D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42601A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агогический совет </w:t>
      </w:r>
      <w:r w:rsidR="00B42C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4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годовой отчётный педагогический совет</w:t>
      </w:r>
    </w:p>
    <w:p w:rsidR="00B5589E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Итоги состояния образовательной</w:t>
      </w:r>
      <w:r w:rsidR="00426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МК</w:t>
      </w:r>
      <w:r w:rsidR="003E4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У за 2018-2019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уч. год</w:t>
      </w:r>
      <w:r w:rsidR="003E49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E491D" w:rsidRDefault="003E491D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ель: проанализировать работу ДОУ за 2018-2019 учебный год.</w:t>
      </w:r>
    </w:p>
    <w:p w:rsidR="003E491D" w:rsidRDefault="003E491D" w:rsidP="003E491D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нализ образовательной деятельности.</w:t>
      </w:r>
    </w:p>
    <w:p w:rsidR="003E491D" w:rsidRDefault="00712C5E" w:rsidP="003E491D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нализ готовности детей к школе.</w:t>
      </w:r>
    </w:p>
    <w:p w:rsidR="00712C5E" w:rsidRDefault="00712C5E" w:rsidP="003E491D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нализ заболеваемости детей и проведение оздоровительной работы.</w:t>
      </w:r>
    </w:p>
    <w:p w:rsidR="00712C5E" w:rsidRPr="003E491D" w:rsidRDefault="00712C5E" w:rsidP="003E491D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ждение ЛОП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 с социумом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</w:t>
      </w:r>
      <w:r w:rsidR="0042601A">
        <w:rPr>
          <w:rFonts w:ascii="Times New Roman" w:eastAsia="Calibri" w:hAnsi="Times New Roman" w:cs="Times New Roman"/>
          <w:sz w:val="28"/>
          <w:szCs w:val="28"/>
          <w:lang w:eastAsia="en-US"/>
        </w:rPr>
        <w:t>ский сад находится недалеко :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426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больницы,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библиотеки, </w:t>
      </w:r>
      <w:r w:rsidR="0042601A">
        <w:rPr>
          <w:rFonts w:ascii="Times New Roman" w:eastAsia="Calibri" w:hAnsi="Times New Roman" w:cs="Times New Roman"/>
          <w:sz w:val="28"/>
          <w:szCs w:val="28"/>
          <w:lang w:eastAsia="en-US"/>
        </w:rPr>
        <w:t>почтового отделения,</w:t>
      </w:r>
      <w:proofErr w:type="gramStart"/>
      <w:r w:rsidR="00426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>аптеки,школы</w:t>
      </w:r>
      <w:proofErr w:type="spellEnd"/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.д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Все это способствует интеллектуальному развитию детей  ДОУ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Положительные факторы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B5589E" w:rsidRPr="00E93185" w:rsidRDefault="00801204" w:rsidP="00D0165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едство со школой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ает возможность педагогическому коллективу работать в тесном контакте, развивать преемственность, проводить совместные мероприятия. Совместно со школой со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лен план работы в соответствии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котор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ыли проведены экскурси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 начальной школы посещают родительские собрания, где консультируют родителей по вопросам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ального образования в школе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, участвуют в совместных мероприятиях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801204" w:rsidP="00D0165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с  библиотекой, сельским клубом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казывает благоприятное влияние на художественно – эстетическое воспи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е детей. На экскурсиях в музей школы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 знакомятся культурным наследием на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в Дагестана. Посещение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ки обогащает познавательное развитие воспитанников, а участие в совместных мероприятиях приносит положительные  эмоций обеим сторонам.</w:t>
      </w:r>
    </w:p>
    <w:p w:rsidR="00B5589E" w:rsidRPr="00E93185" w:rsidRDefault="00B5589E" w:rsidP="00D0165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Близость к детскому саду почтового отделения, магазинов, торговых центров позволяет воспитателям проводить с детьми экскурсии, расширять представление об окружающем мире, о профессиях.</w:t>
      </w:r>
    </w:p>
    <w:p w:rsidR="00B5589E" w:rsidRPr="00E93185" w:rsidRDefault="00B5589E" w:rsidP="00D0165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Бл</w:t>
      </w:r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>изость проезжей части улицы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</w:t>
      </w:r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>зволяет закрепить знания детей о правилах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жного движения и личной безопасност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:  продолжать сотрудничество в социуме.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 Работа с родителями -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.</w:t>
      </w:r>
      <w:r w:rsidRPr="00E93185">
        <w:rPr>
          <w:rFonts w:ascii="Times New Roman" w:hAnsi="Times New Roman"/>
          <w:sz w:val="28"/>
          <w:szCs w:val="28"/>
        </w:rPr>
        <w:br/>
        <w:t>Основная цель этой работы – это всестороннее и гармоничное развитие каждого ребёнка. А эта цель будет достигнута только через совместное творчество, работу родителей, педагогов, социума, общества в целом. Приоритетными направлениями являются:</w:t>
      </w:r>
    </w:p>
    <w:p w:rsidR="00B5589E" w:rsidRPr="00E93185" w:rsidRDefault="00B5589E" w:rsidP="00D01650">
      <w:pPr>
        <w:numPr>
          <w:ilvl w:val="0"/>
          <w:numId w:val="61"/>
        </w:numPr>
        <w:tabs>
          <w:tab w:val="left" w:pos="70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 xml:space="preserve">Повышение педагогической культуры и педагогических знаний родителей. </w:t>
      </w:r>
    </w:p>
    <w:p w:rsidR="00B5589E" w:rsidRPr="00E93185" w:rsidRDefault="00B5589E" w:rsidP="00D01650">
      <w:pPr>
        <w:numPr>
          <w:ilvl w:val="0"/>
          <w:numId w:val="61"/>
        </w:numPr>
        <w:tabs>
          <w:tab w:val="left" w:pos="70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 xml:space="preserve">Приобщение их к участию в жизни детского сада. 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Взаимоотношения с родителями регулируются родительским договором, включающим в себя права и обязанности сторон, возникающие в процессе взаимодействия. Работа с родителями ведётся согласно годовому плану работы ДОУ и специалистов, а также календарного плана воспитателей.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lastRenderedPageBreak/>
        <w:t>Родители постоянно находятся во взаимодействии с педагогическим коллективом, участвуют во всех мероприятиях, проводимых детским садом и районными организациями. Это выставки творчества, участие в конкурсах. В течение года реализовывалась система работы с родителями по формированию ЗОЖ, направленная:</w:t>
      </w:r>
    </w:p>
    <w:p w:rsidR="00B5589E" w:rsidRPr="00E93185" w:rsidRDefault="00B5589E" w:rsidP="00D01650">
      <w:pPr>
        <w:numPr>
          <w:ilvl w:val="0"/>
          <w:numId w:val="6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 xml:space="preserve">на повышение активности родителей, которая проявляется в участии в физкультурно-оздоровительных мероприятиях вместе с детьми, разнообразных формах работы по вопросам сохранения и укрепления здоровья дошкольников, в развитии предметно-пространственной окружающей среды; </w:t>
      </w:r>
    </w:p>
    <w:p w:rsidR="00B5589E" w:rsidRPr="00E93185" w:rsidRDefault="00B5589E" w:rsidP="00D01650">
      <w:pPr>
        <w:numPr>
          <w:ilvl w:val="0"/>
          <w:numId w:val="6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на вовлечение родителей в активную совместную работу с детским садом;</w:t>
      </w:r>
    </w:p>
    <w:p w:rsidR="00B5589E" w:rsidRPr="00E93185" w:rsidRDefault="00B5589E" w:rsidP="00D01650">
      <w:pPr>
        <w:numPr>
          <w:ilvl w:val="0"/>
          <w:numId w:val="6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на стимулирование положительной мотивации к здоровому образу жизни.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185">
        <w:rPr>
          <w:rFonts w:ascii="Times New Roman" w:hAnsi="Times New Roman"/>
          <w:sz w:val="28"/>
          <w:szCs w:val="28"/>
        </w:rPr>
        <w:t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 ребёнок становится более коммуникативным, коммуникабельным, всесторонне заинтересованным.</w:t>
      </w:r>
      <w:proofErr w:type="gramEnd"/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 xml:space="preserve">Мы постоянно стараемся вовлекать родителей в воспитательно-образовательный процесс, приглашаем на  участие в мероприятиях, выставках, конкурсах. Также эффективными формами работы, мы считаем, являются консультации, анкетирование. 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Наглядная информация для родителей носила разноплановый характер: групповые стенды, ширмы,</w:t>
      </w:r>
      <w:r w:rsidR="00801204">
        <w:rPr>
          <w:rFonts w:ascii="Times New Roman" w:hAnsi="Times New Roman"/>
          <w:sz w:val="28"/>
          <w:szCs w:val="28"/>
        </w:rPr>
        <w:t xml:space="preserve"> стенд объявлений,</w:t>
      </w:r>
      <w:r w:rsidRPr="00E93185">
        <w:rPr>
          <w:rFonts w:ascii="Times New Roman" w:hAnsi="Times New Roman"/>
          <w:sz w:val="28"/>
          <w:szCs w:val="28"/>
        </w:rPr>
        <w:t xml:space="preserve"> буклеты, ширмы, папки-передвижки. Смена материала имела как сезонный характер, так и определенную педагогическую направленность в каждой возрастной группе. 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В наглядной агитации добивались эстетичности оформления, достоверности материала, привлекали как практический, так и теоретический материал.  В ДОУ проводятся родительские собрания, конференции. Собрания  проходят и в нетрадиционной форме.</w:t>
      </w:r>
    </w:p>
    <w:p w:rsidR="00B5589E" w:rsidRPr="00E93185" w:rsidRDefault="00A11A68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="00B5589E" w:rsidRPr="00E93185">
        <w:rPr>
          <w:rFonts w:ascii="Times New Roman" w:hAnsi="Times New Roman"/>
          <w:sz w:val="28"/>
          <w:szCs w:val="28"/>
        </w:rPr>
        <w:t xml:space="preserve"> учебном году будем продолжать работу с родителями детей, посещающих дошкольное учреждение и для расширения круга общих представлений</w:t>
      </w:r>
      <w:r w:rsidR="00801204">
        <w:rPr>
          <w:rFonts w:ascii="Times New Roman" w:hAnsi="Times New Roman"/>
          <w:sz w:val="28"/>
          <w:szCs w:val="28"/>
        </w:rPr>
        <w:t xml:space="preserve"> с внешними организациями села</w:t>
      </w:r>
      <w:r w:rsidR="00B5589E" w:rsidRPr="00E93185">
        <w:rPr>
          <w:rFonts w:ascii="Times New Roman" w:hAnsi="Times New Roman"/>
          <w:sz w:val="28"/>
          <w:szCs w:val="28"/>
        </w:rPr>
        <w:t xml:space="preserve">. </w:t>
      </w:r>
    </w:p>
    <w:p w:rsidR="00B5589E" w:rsidRPr="00E93185" w:rsidRDefault="00B5589E" w:rsidP="00B558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3185">
        <w:rPr>
          <w:rFonts w:ascii="Times New Roman" w:hAnsi="Times New Roman"/>
          <w:b/>
          <w:sz w:val="28"/>
          <w:szCs w:val="28"/>
        </w:rPr>
        <w:t>Взаимодействие специалистов и педагогов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заимодействие музыкального руководителя с воспитателями и специалистами. </w:t>
      </w:r>
    </w:p>
    <w:p w:rsidR="00B5589E" w:rsidRPr="00E93185" w:rsidRDefault="00B5589E" w:rsidP="00D0165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е занятия с детьми проводились два раза в неделю. Чтобы осуществить главную задачу, стоящую перед педагогом на занятии, тщательно подбирался музыкальный репертуар, использовались проблемные методы, которые активизировали детей – сравнение, сопоставление, выбор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Музыкальное воспитание в детском саду с детьми строится по нескольким направлениям, опираясь на работу музыкального руководителя с родителями и воспитателями. Работа музыкального руководителя и воспитателя сложна, разнообразна  и проводится в полном обоюдном понимании и контакте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В начале и в конце учебного года проводилась диагностика детей. Итог и обследования позволяют судить о динамике развития музыкальных способностей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вела консультацию ««</w:t>
      </w:r>
      <w:r w:rsidR="001727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е воспитателя и музыкального руководителя  на утреннике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»»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Как итог работы и обобщение знаний детей готовились и проводились утренники:</w:t>
      </w:r>
    </w:p>
    <w:p w:rsidR="00B5589E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аздник Новогодней елки </w:t>
      </w:r>
    </w:p>
    <w:p w:rsidR="00B42C4A" w:rsidRPr="00E93185" w:rsidRDefault="00B42C4A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 февраля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- 8 Марта,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- День Птиц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- День Воды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ень космонавтики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- День Земли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- День Победы,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- Выпускной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Активное участие при подготовке утренников принимали участие воспитатели всех групп. Они с ответственностью относились как к роли ведущего на утренниках, так и к характерным ролям. Заучивали с детьми тексты песен, движения танцев, качественно готовили атрибуты к праздникам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Но хотелось бы, чтобы при подготовке к утренникам воспитатели больше внимания уделяли выразительному исполнению стихов на праздниках и развлечениях.</w:t>
      </w:r>
    </w:p>
    <w:p w:rsidR="00B5589E" w:rsidRPr="00E93185" w:rsidRDefault="00172709" w:rsidP="00D01650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л проведен мастер-класс «Взаимодействие воспитателя и музыкального руководителя на занятиях музыки». </w:t>
      </w:r>
    </w:p>
    <w:p w:rsidR="00B5589E" w:rsidRPr="00E93185" w:rsidRDefault="00B5589E" w:rsidP="00D01650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Готовность воспитателя к  НОД имеет большое значение, т.к. с его помощью дети овладевают умениями, совершенствуют имеющиеся навыки. Воспитатель должен не только записывать в свои планы ход музыкального занятия, но и готовиться к его проведению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 обсуждении праздника </w:t>
      </w:r>
      <w:r w:rsidR="00ED6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 День защитника Отечества»  </w:t>
      </w:r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руктор</w:t>
      </w:r>
      <w:r w:rsidR="00ED6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proofErr w:type="spellStart"/>
      <w:r w:rsidR="00ED6E84">
        <w:rPr>
          <w:rFonts w:ascii="Times New Roman" w:eastAsia="Calibri" w:hAnsi="Times New Roman" w:cs="Times New Roman"/>
          <w:sz w:val="28"/>
          <w:szCs w:val="28"/>
          <w:lang w:eastAsia="en-US"/>
        </w:rPr>
        <w:t>физ</w:t>
      </w:r>
      <w:proofErr w:type="spellEnd"/>
      <w:r w:rsidR="00ED6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ю</w:t>
      </w:r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>Османова</w:t>
      </w:r>
      <w:proofErr w:type="spellEnd"/>
      <w:proofErr w:type="gramStart"/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</w:t>
      </w:r>
      <w:proofErr w:type="gramEnd"/>
      <w:r w:rsidR="00801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едложила провести игры с детьми на соревнование.  В течение учебного года работа по взаимодействию веде</w:t>
      </w:r>
      <w:r w:rsidR="009D00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бор музыкальных произведений на релаксацию, рекомендации по снятию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психо-эмоционального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яжения у детей во время занятий. </w:t>
      </w:r>
    </w:p>
    <w:p w:rsidR="00B5589E" w:rsidRPr="00E93185" w:rsidRDefault="009D001C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педагоги 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ли активное у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тие в проведении праздни</w:t>
      </w:r>
      <w:r w:rsidR="00ED6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  «День птиц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на участке</w:t>
      </w:r>
      <w:r w:rsidR="00B5589E"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ого сада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заимодействие  физ. инструктора с воспитателям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 годовом плане  физкультурно-оздоровительной работы по работе с педагогами были з</w:t>
      </w:r>
      <w:r w:rsidR="00C95AFF">
        <w:rPr>
          <w:rFonts w:ascii="Times New Roman" w:eastAsia="Calibri" w:hAnsi="Times New Roman" w:cs="Times New Roman"/>
          <w:sz w:val="28"/>
          <w:szCs w:val="28"/>
          <w:lang w:eastAsia="en-US"/>
        </w:rPr>
        <w:t>ап</w:t>
      </w:r>
      <w:r w:rsidR="004F0B54">
        <w:rPr>
          <w:rFonts w:ascii="Times New Roman" w:eastAsia="Calibri" w:hAnsi="Times New Roman" w:cs="Times New Roman"/>
          <w:sz w:val="28"/>
          <w:szCs w:val="28"/>
          <w:lang w:eastAsia="en-US"/>
        </w:rPr>
        <w:t>ланированы и проведено мероприятие</w:t>
      </w:r>
      <w:r w:rsidR="00C95A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утешествие  в горы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и подготовке совместных оздоровительных  мероприятий отмечаются активность </w:t>
      </w:r>
      <w:r w:rsidR="009D00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х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ов</w:t>
      </w:r>
      <w:r w:rsidR="009D00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589E" w:rsidRPr="009D001C" w:rsidRDefault="00B5589E" w:rsidP="009D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 начале и конце года педагоги знакомятся с результатами диагностики по физическому развитию и физической подготовленности детей с целью выявления недостатков и перспектив в работе с детьм</w:t>
      </w:r>
      <w:r w:rsidR="009D001C">
        <w:rPr>
          <w:rFonts w:ascii="Times New Roman" w:eastAsia="Calibri" w:hAnsi="Times New Roman" w:cs="Times New Roman"/>
          <w:sz w:val="28"/>
          <w:szCs w:val="28"/>
          <w:lang w:eastAsia="en-US"/>
        </w:rPr>
        <w:t>и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 с родителями.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 xml:space="preserve"> Работа с родителями - это сложная и важная часть деятельности педагога и ДОУ в целом. На протяжении многих лет наш детский сад работает над одной </w:t>
      </w:r>
      <w:r w:rsidRPr="00E93185">
        <w:rPr>
          <w:rFonts w:ascii="Times New Roman" w:hAnsi="Times New Roman"/>
          <w:sz w:val="28"/>
          <w:szCs w:val="28"/>
        </w:rPr>
        <w:lastRenderedPageBreak/>
        <w:t>из главных задач дошкольного воспитания и вос</w:t>
      </w:r>
      <w:r w:rsidR="004F0B54">
        <w:rPr>
          <w:rFonts w:ascii="Times New Roman" w:hAnsi="Times New Roman"/>
          <w:sz w:val="28"/>
          <w:szCs w:val="28"/>
        </w:rPr>
        <w:t xml:space="preserve">питания в целом – взаимодействие </w:t>
      </w:r>
      <w:r w:rsidRPr="00E93185">
        <w:rPr>
          <w:rFonts w:ascii="Times New Roman" w:hAnsi="Times New Roman"/>
          <w:sz w:val="28"/>
          <w:szCs w:val="28"/>
        </w:rPr>
        <w:t>детского сада с семьёй.</w:t>
      </w:r>
      <w:r w:rsidRPr="00E93185">
        <w:rPr>
          <w:rFonts w:ascii="Times New Roman" w:hAnsi="Times New Roman"/>
          <w:sz w:val="28"/>
          <w:szCs w:val="28"/>
        </w:rPr>
        <w:br/>
        <w:t>Основная цель этой работы – это всестороннее и гармоничное развитие каждого ребёнка. А эта цель будет достигнута только через совместное творчество, работу родителей, педагогов, социума, общества в целом. Приоритетными направлениями являются:</w:t>
      </w:r>
    </w:p>
    <w:p w:rsidR="00B5589E" w:rsidRPr="00E93185" w:rsidRDefault="00B5589E" w:rsidP="00D01650">
      <w:pPr>
        <w:numPr>
          <w:ilvl w:val="0"/>
          <w:numId w:val="61"/>
        </w:numPr>
        <w:tabs>
          <w:tab w:val="left" w:pos="70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 xml:space="preserve">Повышение педагогической культуры и педагогических знаний родителей. </w:t>
      </w:r>
    </w:p>
    <w:p w:rsidR="00B5589E" w:rsidRPr="00E93185" w:rsidRDefault="00B5589E" w:rsidP="00D01650">
      <w:pPr>
        <w:numPr>
          <w:ilvl w:val="0"/>
          <w:numId w:val="61"/>
        </w:numPr>
        <w:tabs>
          <w:tab w:val="left" w:pos="70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 xml:space="preserve">Приобщение их к участию в жизни детского сада. 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Взаимоотношения с родителями регулируются родительским договором, включающим в себя права и обязанности сторон, возникающие в процессе взаимодействия. Работа с родителями ведётся согласно годовому плану работы ДОУ и специалистов, а также календарного плана воспитателей.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Родители постоянно находятся во взаимодействии с педагогическим коллективом, участвуют во всех мероприятиях, проводимых детским садом и районными организациями. Это выставки творчества, участие в конкурсах. В течение года реализовывалась система работы с родителями по формированию ЗОЖ, направленная:</w:t>
      </w:r>
    </w:p>
    <w:p w:rsidR="00B5589E" w:rsidRPr="00E93185" w:rsidRDefault="00B5589E" w:rsidP="00D01650">
      <w:pPr>
        <w:numPr>
          <w:ilvl w:val="0"/>
          <w:numId w:val="6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 xml:space="preserve">на повышение активности родителей, которая проявляется в участии в физкультурно-оздоровительных мероприятиях вместе с детьми, разнообразных формах работы по вопросам сохранения и укрепления здоровья дошкольников, в развитии предметно-пространственной окружающей среды; </w:t>
      </w:r>
    </w:p>
    <w:p w:rsidR="00B5589E" w:rsidRPr="00E93185" w:rsidRDefault="00B5589E" w:rsidP="00D01650">
      <w:pPr>
        <w:numPr>
          <w:ilvl w:val="0"/>
          <w:numId w:val="6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на вовлечение родителей в активную совместную работу с детским садом;</w:t>
      </w:r>
    </w:p>
    <w:p w:rsidR="00B5589E" w:rsidRPr="00E93185" w:rsidRDefault="00B5589E" w:rsidP="00D01650">
      <w:pPr>
        <w:numPr>
          <w:ilvl w:val="0"/>
          <w:numId w:val="6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на стимулирование положительной мотивации к здоровому образу жизни.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185">
        <w:rPr>
          <w:rFonts w:ascii="Times New Roman" w:hAnsi="Times New Roman"/>
          <w:sz w:val="28"/>
          <w:szCs w:val="28"/>
        </w:rPr>
        <w:t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 ребёнок становится более коммуникативным, коммуникабельным, всесторонне заинтересованным.</w:t>
      </w:r>
      <w:proofErr w:type="gramEnd"/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 xml:space="preserve">Мы постоянно стараемся вовлекать родителей в воспитательно-образовательный процесс, приглашаем на  участие в мероприятиях, выставках, конкурсах. Также эффективными формами работы, мы считаем, являются консультации, анкетирование. 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Наглядная информация для родителей носила разноплановый характер: групповые стенды,</w:t>
      </w:r>
      <w:r w:rsidR="00184599">
        <w:rPr>
          <w:rFonts w:ascii="Times New Roman" w:hAnsi="Times New Roman"/>
          <w:sz w:val="28"/>
          <w:szCs w:val="28"/>
        </w:rPr>
        <w:t xml:space="preserve"> ширмы, стенд объявлений, </w:t>
      </w:r>
      <w:r w:rsidRPr="00E93185">
        <w:rPr>
          <w:rFonts w:ascii="Times New Roman" w:hAnsi="Times New Roman"/>
          <w:sz w:val="28"/>
          <w:szCs w:val="28"/>
        </w:rPr>
        <w:t xml:space="preserve"> папки-передвижки. Смена материала имела как сезонный характер, так и определенную педагогическую направленность в каждой возрастной группе. </w:t>
      </w:r>
    </w:p>
    <w:p w:rsidR="00B5589E" w:rsidRPr="00E93185" w:rsidRDefault="00B5589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85">
        <w:rPr>
          <w:rFonts w:ascii="Times New Roman" w:hAnsi="Times New Roman"/>
          <w:sz w:val="28"/>
          <w:szCs w:val="28"/>
        </w:rPr>
        <w:t>В наглядной агитации добивались эстетичности оформления, достоверности материала, привлекали как практический, так и теоретический материал.  В ДОУ проводятся родительские собрания, конференции. Собрания  проходят и в нетрадиционной форме.</w:t>
      </w:r>
    </w:p>
    <w:p w:rsidR="00B5589E" w:rsidRPr="00E93185" w:rsidRDefault="00CD2E6E" w:rsidP="00B5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</w:t>
      </w:r>
      <w:r w:rsidR="00B5589E" w:rsidRPr="00E93185">
        <w:rPr>
          <w:rFonts w:ascii="Times New Roman" w:hAnsi="Times New Roman"/>
          <w:sz w:val="28"/>
          <w:szCs w:val="28"/>
        </w:rPr>
        <w:t xml:space="preserve"> учебном году будем продолжать работу с родителями детей, посещающих дошкольное учреждение и для расширения круга общих представлений с внешними организациями города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зучения и внедрения ФГОС</w:t>
      </w:r>
      <w:r w:rsidR="00712C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</w:t>
      </w:r>
      <w:proofErr w:type="gramEnd"/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выполнения Приказа Министерства образования и науки Российской Федерации от 17 октября 2013 года № 1155 «Об утверждении федерального</w:t>
      </w:r>
      <w:r w:rsidRPr="00E931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образовательного стандарта дошкольного образования» был составлен поэтапный план реализации ФГОС ДО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- </w:t>
      </w:r>
      <w:proofErr w:type="spell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proofErr w:type="spell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 — подготовительный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й этап — рабочий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3-й этап — заключительный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ланом реализации ФГОС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были проведены следующие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: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зработан  и утвержден план-график мероприятий по реализации направлений ФГОС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2. Разработана Основная образовательная программа ДОУ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3.  Разработан</w:t>
      </w:r>
      <w:r w:rsidR="009D001C">
        <w:rPr>
          <w:rFonts w:ascii="Times New Roman" w:eastAsia="Calibri" w:hAnsi="Times New Roman" w:cs="Times New Roman"/>
          <w:sz w:val="28"/>
          <w:szCs w:val="28"/>
          <w:lang w:eastAsia="en-US"/>
        </w:rPr>
        <w:t>а про</w:t>
      </w:r>
      <w:r w:rsidR="00837EF1">
        <w:rPr>
          <w:rFonts w:ascii="Times New Roman" w:eastAsia="Calibri" w:hAnsi="Times New Roman" w:cs="Times New Roman"/>
          <w:sz w:val="28"/>
          <w:szCs w:val="28"/>
          <w:lang w:eastAsia="en-US"/>
        </w:rPr>
        <w:t>грамма развития ДОУ на 2016-2020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г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одовым планом и  планом-графиком мероприятий по реализации ФГОС ДО проведены консультации и семинары.</w:t>
      </w:r>
      <w:proofErr w:type="gramEnd"/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Была проведена работа по организации непрерывного повышения квалификации через 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</w:t>
      </w:r>
      <w:r w:rsidR="00B42C4A">
        <w:rPr>
          <w:rFonts w:ascii="Times New Roman" w:eastAsia="Calibri" w:hAnsi="Times New Roman" w:cs="Times New Roman"/>
          <w:sz w:val="28"/>
          <w:szCs w:val="28"/>
          <w:lang w:eastAsia="en-US"/>
        </w:rPr>
        <w:t>водимые в ДОУ и на курсах ДИРО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облеме введения ФГОС ДО .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Ведется систематизированная работа по методическому сопровождению реализации ФГОС </w:t>
      </w:r>
      <w:proofErr w:type="gramStart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 в ДОУ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7.  Информация по введению ФГОС ДО дошкольного образования размещается на официальном сайте детского сада  и пополняется новой информацией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>8. Педагогический коллектив принимает активное участие в семинарах и других мероприятия</w:t>
      </w:r>
      <w:r w:rsidR="00E54CB3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реализации</w:t>
      </w:r>
      <w:r w:rsidR="009D00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ГОС </w:t>
      </w:r>
      <w:proofErr w:type="gramStart"/>
      <w:r w:rsidR="009D001C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="009D00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мых на районном </w:t>
      </w: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е.</w:t>
      </w:r>
    </w:p>
    <w:p w:rsidR="00B5589E" w:rsidRPr="00E93185" w:rsidRDefault="004F1AE0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89E" w:rsidRPr="00E93185" w:rsidRDefault="00B5589E" w:rsidP="00D0165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блемы, решение которых позволит поднять работу на качественный уровень.</w:t>
      </w:r>
    </w:p>
    <w:p w:rsidR="00B5589E" w:rsidRPr="00E93185" w:rsidRDefault="00B5589E" w:rsidP="00B55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ля дальнейшего развития детского сада   и его образовательной системы  можно определить следующее:</w:t>
      </w:r>
    </w:p>
    <w:p w:rsidR="00B5589E" w:rsidRPr="00E93185" w:rsidRDefault="00B5589E" w:rsidP="00D016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вивать   познавательные  интересы  детей, через  познавательн</w:t>
      </w:r>
      <w:proofErr w:type="gramStart"/>
      <w:r w:rsidRPr="00E93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-</w:t>
      </w:r>
      <w:proofErr w:type="gramEnd"/>
      <w:r w:rsidRPr="00E93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сследовательскую  деятельность.   Формирование первичных представлений  о свойствах и отношениях объектов окружающего мира, объединив усилия педагогов и родителей в духовно – нравственном и патриотическом  воспитании детей.</w:t>
      </w:r>
    </w:p>
    <w:p w:rsidR="00B5589E" w:rsidRPr="00E93185" w:rsidRDefault="00B5589E" w:rsidP="00D016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93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общать детей к культурным ценностям и традициям, формирование элементарных представлений о видах искусства.  Способствовать   эстетическому  и  речевому развитию  посредством  художественной  литературы </w:t>
      </w:r>
      <w:r w:rsidRPr="00E93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</w:p>
    <w:p w:rsidR="00B5589E" w:rsidRPr="00B5589E" w:rsidRDefault="00B5589E" w:rsidP="00B55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8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овершенствовать   работу  по   сохранению и укреплению физического и психического здоровья детей на основе интеграции образовательных областей в совместной образовательной деятельности.</w:t>
      </w:r>
      <w:r w:rsidRPr="00E93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вышать   компетентность  родителей  в  </w:t>
      </w:r>
      <w:r w:rsidRPr="00B5589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просах   здорового  образа  жизни  детей.</w:t>
      </w:r>
    </w:p>
    <w:p w:rsidR="00B5589E" w:rsidRPr="00B5589E" w:rsidRDefault="00B5589E" w:rsidP="00B558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9E">
        <w:rPr>
          <w:rFonts w:ascii="Times New Roman" w:hAnsi="Times New Roman" w:cs="Times New Roman"/>
          <w:b/>
          <w:sz w:val="28"/>
          <w:szCs w:val="28"/>
        </w:rPr>
        <w:t>Предметно развивающая среда</w:t>
      </w:r>
    </w:p>
    <w:p w:rsidR="00B5589E" w:rsidRPr="00B5589E" w:rsidRDefault="00B5589E" w:rsidP="00B55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89E"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обеспечивает максимальную реализацию образовател</w:t>
      </w:r>
      <w:r w:rsidR="004F1AE0">
        <w:rPr>
          <w:rFonts w:ascii="Times New Roman" w:hAnsi="Times New Roman" w:cs="Times New Roman"/>
          <w:sz w:val="28"/>
          <w:szCs w:val="28"/>
        </w:rPr>
        <w:t>ьного потенциала пространства МК</w:t>
      </w:r>
      <w:r w:rsidRPr="00B5589E">
        <w:rPr>
          <w:rFonts w:ascii="Times New Roman" w:hAnsi="Times New Roman" w:cs="Times New Roman"/>
          <w:sz w:val="28"/>
          <w:szCs w:val="28"/>
        </w:rPr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B5589E" w:rsidRPr="00B5589E" w:rsidRDefault="00B5589E" w:rsidP="00B55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 xml:space="preserve">    Развивающая предметно-пространственная среда обеспечивает реализацию различных образовательных программ;</w:t>
      </w:r>
    </w:p>
    <w:p w:rsidR="00B5589E" w:rsidRPr="00B5589E" w:rsidRDefault="00B5589E" w:rsidP="00B55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B5589E" w:rsidRPr="00B5589E" w:rsidRDefault="00B5589E" w:rsidP="00B55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>учет возрастных особенностей детей.</w:t>
      </w:r>
    </w:p>
    <w:p w:rsidR="00B5589E" w:rsidRPr="00B5589E" w:rsidRDefault="00B5589E" w:rsidP="00B5589E">
      <w:pPr>
        <w:pStyle w:val="210"/>
        <w:ind w:firstLine="0"/>
        <w:rPr>
          <w:rFonts w:cs="Times New Roman"/>
        </w:rPr>
      </w:pPr>
      <w:r w:rsidRPr="00B5589E">
        <w:rPr>
          <w:rFonts w:cs="Times New Roman"/>
        </w:rPr>
        <w:t xml:space="preserve">     Р</w:t>
      </w:r>
      <w:r w:rsidR="00E54CB3">
        <w:rPr>
          <w:rFonts w:cs="Times New Roman"/>
        </w:rPr>
        <w:t>азвивающая  среда</w:t>
      </w:r>
      <w:r w:rsidRPr="00B5589E">
        <w:rPr>
          <w:rFonts w:cs="Times New Roman"/>
        </w:rPr>
        <w:t xml:space="preserve"> построена  на  следующих  принципах:</w:t>
      </w:r>
    </w:p>
    <w:p w:rsidR="00B5589E" w:rsidRPr="00B5589E" w:rsidRDefault="00B5589E" w:rsidP="00D01650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B5589E" w:rsidRPr="00B5589E" w:rsidRDefault="00B5589E" w:rsidP="00D01650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89E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B5589E">
        <w:rPr>
          <w:rFonts w:ascii="Times New Roman" w:hAnsi="Times New Roman" w:cs="Times New Roman"/>
          <w:sz w:val="28"/>
          <w:szCs w:val="28"/>
        </w:rPr>
        <w:t>;</w:t>
      </w:r>
    </w:p>
    <w:p w:rsidR="00B5589E" w:rsidRPr="00B5589E" w:rsidRDefault="00B5589E" w:rsidP="00D01650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89E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B5589E">
        <w:rPr>
          <w:rFonts w:ascii="Times New Roman" w:hAnsi="Times New Roman" w:cs="Times New Roman"/>
          <w:sz w:val="28"/>
          <w:szCs w:val="28"/>
        </w:rPr>
        <w:t>;</w:t>
      </w:r>
    </w:p>
    <w:p w:rsidR="00B5589E" w:rsidRPr="00B5589E" w:rsidRDefault="004F1AE0" w:rsidP="00D01650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тивность</w:t>
      </w:r>
      <w:r w:rsidR="00B5589E" w:rsidRPr="00B5589E">
        <w:rPr>
          <w:rFonts w:ascii="Times New Roman" w:hAnsi="Times New Roman" w:cs="Times New Roman"/>
          <w:sz w:val="28"/>
          <w:szCs w:val="28"/>
        </w:rPr>
        <w:t>;</w:t>
      </w:r>
    </w:p>
    <w:p w:rsidR="00B5589E" w:rsidRPr="00B5589E" w:rsidRDefault="00B5589E" w:rsidP="00D01650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 xml:space="preserve">доступность; </w:t>
      </w:r>
    </w:p>
    <w:p w:rsidR="00B5589E" w:rsidRPr="00B5589E" w:rsidRDefault="004F1AE0" w:rsidP="00D01650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B5589E" w:rsidRPr="00B5589E">
        <w:rPr>
          <w:rFonts w:ascii="Times New Roman" w:hAnsi="Times New Roman" w:cs="Times New Roman"/>
          <w:sz w:val="28"/>
          <w:szCs w:val="28"/>
        </w:rPr>
        <w:t>.</w:t>
      </w:r>
    </w:p>
    <w:p w:rsidR="00B5589E" w:rsidRPr="00B5589E" w:rsidRDefault="00B5589E" w:rsidP="00B5589E">
      <w:pPr>
        <w:tabs>
          <w:tab w:val="left" w:pos="171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i/>
          <w:sz w:val="28"/>
          <w:szCs w:val="28"/>
        </w:rPr>
        <w:t>Насыщенность</w:t>
      </w:r>
      <w:r w:rsidRPr="00B5589E">
        <w:rPr>
          <w:rFonts w:ascii="Times New Roman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B5589E" w:rsidRPr="00B5589E" w:rsidRDefault="00B5589E" w:rsidP="00B55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B5589E" w:rsidRPr="00B5589E" w:rsidRDefault="00B5589E" w:rsidP="00D01650">
      <w:pPr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5589E" w:rsidRPr="00B5589E" w:rsidRDefault="00B5589E" w:rsidP="00D01650">
      <w:pPr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B5589E" w:rsidRPr="00B5589E" w:rsidRDefault="00B5589E" w:rsidP="00D01650">
      <w:pPr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B5589E" w:rsidRPr="00B5589E" w:rsidRDefault="00B5589E" w:rsidP="00D01650">
      <w:pPr>
        <w:widowControl w:val="0"/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B5589E" w:rsidRPr="00B5589E" w:rsidRDefault="00B5589E" w:rsidP="00F4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>Для детей младшего дошкольно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B5589E" w:rsidRPr="00B5589E" w:rsidRDefault="00B5589E" w:rsidP="00F4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89E">
        <w:rPr>
          <w:rFonts w:ascii="Times New Roman" w:hAnsi="Times New Roman" w:cs="Times New Roman"/>
          <w:i/>
          <w:sz w:val="28"/>
          <w:szCs w:val="28"/>
        </w:rPr>
        <w:t>Трансформируемость</w:t>
      </w:r>
      <w:proofErr w:type="spellEnd"/>
      <w:r w:rsidRPr="00B5589E">
        <w:rPr>
          <w:rFonts w:ascii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B5589E" w:rsidRPr="00B5589E" w:rsidRDefault="00B5589E" w:rsidP="00F4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89E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B5589E">
        <w:rPr>
          <w:rFonts w:ascii="Times New Roman" w:hAnsi="Times New Roman" w:cs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B5589E" w:rsidRPr="00B5589E" w:rsidRDefault="00B5589E" w:rsidP="00F4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i/>
          <w:sz w:val="28"/>
          <w:szCs w:val="28"/>
        </w:rPr>
        <w:t>Вариативность</w:t>
      </w:r>
      <w:r w:rsidRPr="00B5589E">
        <w:rPr>
          <w:rFonts w:ascii="Times New Roma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B5589E" w:rsidRPr="00B5589E" w:rsidRDefault="00B5589E" w:rsidP="00F4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lastRenderedPageBreak/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B5589E" w:rsidRPr="00B5589E" w:rsidRDefault="00B5589E" w:rsidP="00F4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Pr="00B5589E">
        <w:rPr>
          <w:rFonts w:ascii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B5589E" w:rsidRPr="00B5589E" w:rsidRDefault="00B5589E" w:rsidP="00F4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B5589E" w:rsidRPr="00B5589E" w:rsidRDefault="00B5589E" w:rsidP="00F47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i/>
          <w:sz w:val="28"/>
          <w:szCs w:val="28"/>
        </w:rPr>
        <w:t>Безопасность</w:t>
      </w:r>
      <w:r w:rsidRPr="00B5589E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B5589E" w:rsidRPr="00B5589E" w:rsidRDefault="00B5589E" w:rsidP="00F476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58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ьно техническое  оснащение:</w:t>
      </w:r>
    </w:p>
    <w:p w:rsidR="00172709" w:rsidRDefault="00B5589E" w:rsidP="0017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 xml:space="preserve">1. В ДОУ обеспечен благоприятный санитарно-эпидемиологический режим в соответствии с требованиями </w:t>
      </w:r>
      <w:proofErr w:type="spellStart"/>
      <w:r w:rsidRPr="00B5589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5589E">
        <w:rPr>
          <w:rFonts w:ascii="Times New Roman" w:hAnsi="Times New Roman" w:cs="Times New Roman"/>
          <w:sz w:val="28"/>
          <w:szCs w:val="28"/>
        </w:rPr>
        <w:t xml:space="preserve"> к устройству и функционированию дошкольных образованных</w:t>
      </w:r>
      <w:r w:rsidR="00172709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proofErr w:type="spellStart"/>
      <w:r w:rsidR="00172709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172709">
        <w:rPr>
          <w:rFonts w:ascii="Times New Roman" w:hAnsi="Times New Roman" w:cs="Times New Roman"/>
          <w:sz w:val="28"/>
          <w:szCs w:val="28"/>
        </w:rPr>
        <w:t>.</w:t>
      </w:r>
    </w:p>
    <w:p w:rsidR="00B5589E" w:rsidRPr="00B5589E" w:rsidRDefault="00B5589E" w:rsidP="0017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>2. Компь</w:t>
      </w:r>
      <w:r w:rsidR="004F1AE0">
        <w:rPr>
          <w:rFonts w:ascii="Times New Roman" w:hAnsi="Times New Roman" w:cs="Times New Roman"/>
          <w:sz w:val="28"/>
          <w:szCs w:val="28"/>
        </w:rPr>
        <w:t>ютерная техника: в ДОУ имеется 1 персональный компьютер</w:t>
      </w:r>
      <w:r w:rsidRPr="00B5589E">
        <w:rPr>
          <w:rFonts w:ascii="Times New Roman" w:hAnsi="Times New Roman" w:cs="Times New Roman"/>
          <w:sz w:val="28"/>
          <w:szCs w:val="28"/>
        </w:rPr>
        <w:t xml:space="preserve"> и другая современная офисная техника. </w:t>
      </w:r>
    </w:p>
    <w:p w:rsidR="00B5589E" w:rsidRPr="00B5589E" w:rsidRDefault="00B5589E" w:rsidP="00B55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89E">
        <w:rPr>
          <w:rFonts w:ascii="Times New Roman" w:hAnsi="Times New Roman" w:cs="Times New Roman"/>
          <w:sz w:val="28"/>
          <w:szCs w:val="28"/>
        </w:rPr>
        <w:t xml:space="preserve">4. Поддерживается материально-техническая база для оптимизации двигательной потребности воспитанников ДОУ.   </w:t>
      </w:r>
    </w:p>
    <w:p w:rsidR="00172709" w:rsidRDefault="00B5589E" w:rsidP="00B558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8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5. В каждой возрастной группе имеется спортивный уголок, созданы зеленые уголки с различными ви</w:t>
      </w:r>
      <w:r w:rsidR="004F1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ми растений, </w:t>
      </w:r>
      <w:r w:rsidRPr="00B558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ендари природы. </w:t>
      </w:r>
    </w:p>
    <w:p w:rsidR="00B5589E" w:rsidRPr="00B5589E" w:rsidRDefault="00B5589E" w:rsidP="00B558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8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. На участке детского сада  разведены  огороды, где дети проявляют свои трудовые навыки, начиная уже с первой младшей группы. </w:t>
      </w:r>
    </w:p>
    <w:p w:rsidR="00B5589E" w:rsidRPr="00B5589E" w:rsidRDefault="00B5589E" w:rsidP="00B558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89E">
        <w:rPr>
          <w:rFonts w:ascii="Times New Roman" w:eastAsia="Calibri" w:hAnsi="Times New Roman" w:cs="Times New Roman"/>
          <w:sz w:val="28"/>
          <w:szCs w:val="28"/>
          <w:lang w:eastAsia="en-US"/>
        </w:rPr>
        <w:t>7. Для музыкально – эстетического развития детей, театрализованной деятельности имеется современный музыкальный зал с различными техническими средствами, с многофункциональной ширмой.</w:t>
      </w:r>
    </w:p>
    <w:p w:rsidR="00B5589E" w:rsidRPr="00B5589E" w:rsidRDefault="00B5589E" w:rsidP="00B55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9E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B5589E">
        <w:rPr>
          <w:rFonts w:ascii="Times New Roman" w:hAnsi="Times New Roman" w:cs="Times New Roman"/>
          <w:sz w:val="28"/>
          <w:szCs w:val="28"/>
        </w:rPr>
        <w:t>учи</w:t>
      </w:r>
      <w:r w:rsidR="00A11A68">
        <w:rPr>
          <w:rFonts w:ascii="Times New Roman" w:hAnsi="Times New Roman" w:cs="Times New Roman"/>
          <w:sz w:val="28"/>
          <w:szCs w:val="28"/>
        </w:rPr>
        <w:t>тывая вышесказанное, в 2017-2018</w:t>
      </w:r>
      <w:r w:rsidRPr="00B5589E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ать поддерживать профессиональное развитие педагогов через использование новых форм работы с педагогами и повышать мотивацию к их профессиональному росту.</w:t>
      </w:r>
    </w:p>
    <w:p w:rsidR="00B5589E" w:rsidRPr="00B5589E" w:rsidRDefault="00B5589E" w:rsidP="00B55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9E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своей деятельности педагогический коллектив видит в создании единого образовательного пространства для разностороннего развития личности ребенка: </w:t>
      </w:r>
    </w:p>
    <w:p w:rsidR="00172709" w:rsidRDefault="00172709" w:rsidP="00B5589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589E" w:rsidRPr="00B5589E" w:rsidRDefault="00B5589E" w:rsidP="00B5589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58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блемы, решение которых позволит поднять работу на качественный уровень.</w:t>
      </w:r>
    </w:p>
    <w:p w:rsidR="00B5589E" w:rsidRPr="00B5589E" w:rsidRDefault="00B5589E" w:rsidP="00943C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4510" w:rsidRPr="009A298F" w:rsidRDefault="000A4510" w:rsidP="00943C0D">
      <w:pPr>
        <w:pStyle w:val="a9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98F">
        <w:rPr>
          <w:rFonts w:ascii="Times New Roman" w:hAnsi="Times New Roman"/>
          <w:sz w:val="28"/>
          <w:szCs w:val="28"/>
        </w:rPr>
        <w:t xml:space="preserve">Реализация ФГОС ДО требует </w:t>
      </w:r>
      <w:r w:rsidR="0025545F" w:rsidRPr="009A298F">
        <w:rPr>
          <w:rFonts w:ascii="Times New Roman" w:hAnsi="Times New Roman"/>
          <w:sz w:val="28"/>
          <w:szCs w:val="28"/>
        </w:rPr>
        <w:t>непрерывного повышения</w:t>
      </w:r>
      <w:r w:rsidR="00B5589E" w:rsidRPr="009A298F">
        <w:rPr>
          <w:rFonts w:ascii="Times New Roman" w:hAnsi="Times New Roman"/>
          <w:sz w:val="28"/>
          <w:szCs w:val="28"/>
        </w:rPr>
        <w:t xml:space="preserve"> уровня </w:t>
      </w:r>
      <w:r w:rsidR="0025545F" w:rsidRPr="009A298F">
        <w:rPr>
          <w:rFonts w:ascii="Times New Roman" w:hAnsi="Times New Roman"/>
          <w:sz w:val="28"/>
          <w:szCs w:val="28"/>
        </w:rPr>
        <w:t>компетентности педагогических</w:t>
      </w:r>
      <w:r w:rsidR="00B5589E" w:rsidRPr="009A298F">
        <w:rPr>
          <w:rFonts w:ascii="Times New Roman" w:hAnsi="Times New Roman"/>
          <w:sz w:val="28"/>
          <w:szCs w:val="28"/>
        </w:rPr>
        <w:t xml:space="preserve"> работников</w:t>
      </w:r>
      <w:r w:rsidRPr="009A298F">
        <w:rPr>
          <w:rFonts w:ascii="Times New Roman" w:hAnsi="Times New Roman"/>
          <w:sz w:val="28"/>
          <w:szCs w:val="28"/>
        </w:rPr>
        <w:t xml:space="preserve"> ДОУ</w:t>
      </w:r>
      <w:proofErr w:type="gramStart"/>
      <w:r w:rsidRPr="009A298F">
        <w:rPr>
          <w:rFonts w:ascii="Times New Roman" w:hAnsi="Times New Roman"/>
          <w:sz w:val="28"/>
          <w:szCs w:val="28"/>
        </w:rPr>
        <w:t xml:space="preserve"> </w:t>
      </w:r>
      <w:r w:rsidR="00B5589E" w:rsidRPr="009A298F">
        <w:rPr>
          <w:rFonts w:ascii="Times New Roman" w:hAnsi="Times New Roman"/>
          <w:sz w:val="28"/>
          <w:szCs w:val="28"/>
        </w:rPr>
        <w:t>;</w:t>
      </w:r>
      <w:proofErr w:type="gramEnd"/>
    </w:p>
    <w:p w:rsidR="00D73DEB" w:rsidRPr="009A298F" w:rsidRDefault="00D73DEB" w:rsidP="00943C0D">
      <w:pPr>
        <w:pStyle w:val="a9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98F">
        <w:rPr>
          <w:rFonts w:ascii="Times New Roman" w:hAnsi="Times New Roman"/>
          <w:sz w:val="28"/>
          <w:szCs w:val="28"/>
        </w:rPr>
        <w:t>Не у всех педагогов сформировано умение   применять инновационные формы  взаимодействия с родителями воспитанников.</w:t>
      </w:r>
      <w:r w:rsidR="00C8447A" w:rsidRPr="009A29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Необходимо направить работу на   сохранение и укрепление физического и психического здоровья детей на основе интеграции образовательных областей в совместной </w:t>
      </w:r>
      <w:r w:rsidR="00C8447A" w:rsidRPr="009A29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lastRenderedPageBreak/>
        <w:t>образовательной деятельности. А так же</w:t>
      </w:r>
      <w:r w:rsidR="00C8447A" w:rsidRPr="009A29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динить усилия педагогов и родителей в духовно – нравственном и патриотическом  воспитании детей.</w:t>
      </w:r>
    </w:p>
    <w:p w:rsidR="00B5589E" w:rsidRPr="009A298F" w:rsidRDefault="00C8447A" w:rsidP="00943C0D">
      <w:pPr>
        <w:pStyle w:val="a9"/>
        <w:numPr>
          <w:ilvl w:val="0"/>
          <w:numId w:val="65"/>
        </w:numPr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A298F">
        <w:rPr>
          <w:rFonts w:ascii="Times New Roman" w:hAnsi="Times New Roman"/>
          <w:sz w:val="28"/>
          <w:szCs w:val="28"/>
        </w:rPr>
        <w:t>Анализируя работу некоторых воспитателей</w:t>
      </w:r>
      <w:r w:rsidR="0096485B">
        <w:rPr>
          <w:rFonts w:ascii="Times New Roman" w:hAnsi="Times New Roman"/>
          <w:sz w:val="28"/>
          <w:szCs w:val="28"/>
        </w:rPr>
        <w:t>,</w:t>
      </w:r>
      <w:r w:rsidRPr="009A298F">
        <w:rPr>
          <w:rFonts w:ascii="Times New Roman" w:hAnsi="Times New Roman"/>
          <w:sz w:val="28"/>
          <w:szCs w:val="28"/>
        </w:rPr>
        <w:t xml:space="preserve"> было выявлено, что необходимо скорректировать работу по р</w:t>
      </w:r>
      <w:r w:rsidR="00B5589E" w:rsidRPr="009A298F">
        <w:rPr>
          <w:rFonts w:ascii="Times New Roman" w:eastAsia="Calibri" w:hAnsi="Times New Roman"/>
          <w:bCs/>
          <w:sz w:val="28"/>
          <w:szCs w:val="28"/>
          <w:lang w:eastAsia="en-US"/>
        </w:rPr>
        <w:t>азвити</w:t>
      </w:r>
      <w:r w:rsidRPr="009A298F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="00B5589E" w:rsidRPr="009A29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познавательных  интересов  детей, через  познавательн</w:t>
      </w:r>
      <w:proofErr w:type="gramStart"/>
      <w:r w:rsidR="00B5589E" w:rsidRPr="009A298F">
        <w:rPr>
          <w:rFonts w:ascii="Times New Roman" w:eastAsia="Calibri" w:hAnsi="Times New Roman"/>
          <w:bCs/>
          <w:sz w:val="28"/>
          <w:szCs w:val="28"/>
          <w:lang w:eastAsia="en-US"/>
        </w:rPr>
        <w:t>о-</w:t>
      </w:r>
      <w:proofErr w:type="gramEnd"/>
      <w:r w:rsidR="00B5589E" w:rsidRPr="009A29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сследовательскую  деятельность</w:t>
      </w:r>
      <w:r w:rsidRPr="009A298F">
        <w:rPr>
          <w:rFonts w:ascii="Times New Roman" w:eastAsia="Calibri" w:hAnsi="Times New Roman"/>
          <w:bCs/>
          <w:sz w:val="28"/>
          <w:szCs w:val="28"/>
          <w:lang w:eastAsia="en-US"/>
        </w:rPr>
        <w:t>, ф</w:t>
      </w:r>
      <w:r w:rsidR="00B5589E" w:rsidRPr="009A298F">
        <w:rPr>
          <w:rFonts w:ascii="Times New Roman" w:eastAsia="Calibri" w:hAnsi="Times New Roman"/>
          <w:bCs/>
          <w:sz w:val="28"/>
          <w:szCs w:val="28"/>
          <w:lang w:eastAsia="en-US"/>
        </w:rPr>
        <w:t>ормирование первичных представлений  о свойствах и отношениях объектов окружающего мира</w:t>
      </w:r>
      <w:r w:rsidR="0096485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884430" w:rsidRPr="00884430" w:rsidRDefault="00645AD5" w:rsidP="00943C0D">
      <w:pPr>
        <w:numPr>
          <w:ilvl w:val="0"/>
          <w:numId w:val="65"/>
        </w:numPr>
        <w:spacing w:after="0"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9A298F">
        <w:rPr>
          <w:rFonts w:ascii="Times New Roman" w:hAnsi="Times New Roman" w:cs="Times New Roman"/>
          <w:sz w:val="28"/>
          <w:szCs w:val="28"/>
        </w:rPr>
        <w:t>Из-за недостаточного развити</w:t>
      </w:r>
      <w:r w:rsidR="0096485B">
        <w:rPr>
          <w:rFonts w:ascii="Times New Roman" w:hAnsi="Times New Roman" w:cs="Times New Roman"/>
          <w:sz w:val="28"/>
          <w:szCs w:val="28"/>
        </w:rPr>
        <w:t>я</w:t>
      </w:r>
      <w:r w:rsidR="00B42C4A">
        <w:rPr>
          <w:rFonts w:ascii="Times New Roman" w:hAnsi="Times New Roman" w:cs="Times New Roman"/>
          <w:sz w:val="28"/>
          <w:szCs w:val="28"/>
        </w:rPr>
        <w:t xml:space="preserve"> духовно-нравственных</w:t>
      </w:r>
      <w:r w:rsidRPr="009A298F">
        <w:rPr>
          <w:rFonts w:ascii="Times New Roman" w:hAnsi="Times New Roman" w:cs="Times New Roman"/>
          <w:sz w:val="28"/>
          <w:szCs w:val="28"/>
        </w:rPr>
        <w:t xml:space="preserve"> качеств  у  воспитанников  необходимо п</w:t>
      </w:r>
      <w:r w:rsidR="00B5589E" w:rsidRPr="009A29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должить работу по</w:t>
      </w:r>
      <w:r w:rsidR="009A298F" w:rsidRPr="009A29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художественно-эстетическому развитию через </w:t>
      </w:r>
      <w:r w:rsidR="00B5589E" w:rsidRPr="009A29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общени</w:t>
      </w:r>
      <w:r w:rsidR="009A298F" w:rsidRPr="009A29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 </w:t>
      </w:r>
      <w:r w:rsidRPr="009A29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етей </w:t>
      </w:r>
      <w:r w:rsidR="00B5589E" w:rsidRPr="009A29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культурным ценностям и </w:t>
      </w:r>
      <w:r w:rsidR="009A298F" w:rsidRPr="009A29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радициям,  </w:t>
      </w:r>
      <w:r w:rsidR="00B5589E" w:rsidRPr="009A29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ир</w:t>
      </w:r>
      <w:r w:rsidR="008844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я </w:t>
      </w:r>
      <w:r w:rsidR="00B5589E" w:rsidRPr="009A29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элементарны</w:t>
      </w:r>
      <w:r w:rsidR="004F1A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 представления</w:t>
      </w:r>
      <w:r w:rsidR="008844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видах искусства. </w:t>
      </w:r>
    </w:p>
    <w:p w:rsidR="0025545F" w:rsidRPr="00884430" w:rsidRDefault="0025545F" w:rsidP="00943C0D">
      <w:pPr>
        <w:spacing w:after="0" w:line="360" w:lineRule="auto"/>
        <w:ind w:left="36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5589E" w:rsidRPr="00E93185" w:rsidRDefault="00B5589E" w:rsidP="00943C0D">
      <w:pPr>
        <w:spacing w:after="0" w:line="360" w:lineRule="auto"/>
        <w:ind w:left="360"/>
        <w:contextualSpacing/>
        <w:rPr>
          <w:rFonts w:ascii="Times New Roman" w:hAnsi="Times New Roman"/>
          <w:b/>
          <w:bCs/>
          <w:sz w:val="28"/>
          <w:szCs w:val="28"/>
        </w:rPr>
      </w:pPr>
      <w:r w:rsidRPr="00E93185">
        <w:rPr>
          <w:rFonts w:ascii="Times New Roman" w:hAnsi="Times New Roman"/>
          <w:b/>
          <w:bCs/>
          <w:sz w:val="28"/>
          <w:szCs w:val="28"/>
        </w:rPr>
        <w:t>3. Цель</w:t>
      </w:r>
      <w:r w:rsidR="004F1AE0">
        <w:rPr>
          <w:rFonts w:ascii="Times New Roman" w:hAnsi="Times New Roman"/>
          <w:b/>
          <w:bCs/>
          <w:sz w:val="28"/>
          <w:szCs w:val="28"/>
        </w:rPr>
        <w:t xml:space="preserve"> и  задачи  работы  на 201</w:t>
      </w:r>
      <w:r w:rsidR="00837EF1">
        <w:rPr>
          <w:rFonts w:ascii="Times New Roman" w:hAnsi="Times New Roman"/>
          <w:b/>
          <w:bCs/>
          <w:sz w:val="28"/>
          <w:szCs w:val="28"/>
        </w:rPr>
        <w:t>8</w:t>
      </w:r>
      <w:r w:rsidR="004F1AE0">
        <w:rPr>
          <w:rFonts w:ascii="Times New Roman" w:hAnsi="Times New Roman"/>
          <w:b/>
          <w:bCs/>
          <w:sz w:val="28"/>
          <w:szCs w:val="28"/>
        </w:rPr>
        <w:t>-</w:t>
      </w:r>
      <w:r w:rsidR="001727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EF1">
        <w:rPr>
          <w:rFonts w:ascii="Times New Roman" w:hAnsi="Times New Roman"/>
          <w:b/>
          <w:bCs/>
          <w:sz w:val="28"/>
          <w:szCs w:val="28"/>
        </w:rPr>
        <w:t>2019</w:t>
      </w:r>
      <w:r w:rsidRPr="00E93185">
        <w:rPr>
          <w:rFonts w:ascii="Times New Roman" w:hAnsi="Times New Roman"/>
          <w:b/>
          <w:bCs/>
          <w:sz w:val="28"/>
          <w:szCs w:val="28"/>
        </w:rPr>
        <w:t xml:space="preserve">  учебный  год.</w:t>
      </w:r>
    </w:p>
    <w:p w:rsidR="00B5589E" w:rsidRPr="00E93185" w:rsidRDefault="00B5589E" w:rsidP="00943C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589E" w:rsidRPr="00E93185" w:rsidRDefault="00B5589E" w:rsidP="00943C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</w:t>
      </w:r>
      <w:r w:rsidRPr="00E931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  </w:t>
      </w:r>
      <w:r w:rsidRPr="00E9318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шать   профессиональную компетентность  педагогов   в условиях  реализации  ФГОС</w:t>
      </w:r>
      <w:r w:rsidR="001727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93185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E9318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931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еспечить  равенства возможностей для каждого ребенка в получении качественного дошкольного образования путем  </w:t>
      </w:r>
      <w:r w:rsidRPr="00E93185">
        <w:rPr>
          <w:rFonts w:ascii="Times New Roman" w:eastAsia="Times New Roman" w:hAnsi="Times New Roman" w:cs="Times New Roman"/>
          <w:bCs/>
          <w:sz w:val="28"/>
          <w:szCs w:val="28"/>
        </w:rPr>
        <w:t>комплексного решения современных актуальных проблем  в области психологического,   физического</w:t>
      </w:r>
      <w:r w:rsidR="00837EF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и  познавательного развития, подготовка ребенка к жизни в современном обществе.</w:t>
      </w:r>
    </w:p>
    <w:p w:rsidR="00B5589E" w:rsidRPr="00E93185" w:rsidRDefault="00B5589E" w:rsidP="00943C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1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B5589E" w:rsidRPr="00B42C4A" w:rsidRDefault="00B5589E" w:rsidP="00B42C4A">
      <w:pPr>
        <w:pStyle w:val="a9"/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B5589E" w:rsidRPr="00E93185" w:rsidRDefault="00B5589E" w:rsidP="00943C0D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185">
        <w:rPr>
          <w:rFonts w:ascii="Times New Roman" w:eastAsia="Times New Roman" w:hAnsi="Times New Roman" w:cs="Times New Roman"/>
          <w:bCs/>
          <w:sz w:val="28"/>
          <w:szCs w:val="28"/>
        </w:rPr>
        <w:t>Художественн</w:t>
      </w:r>
      <w:proofErr w:type="gramStart"/>
      <w:r w:rsidRPr="00E93185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E93185">
        <w:rPr>
          <w:rFonts w:ascii="Times New Roman" w:eastAsia="Times New Roman" w:hAnsi="Times New Roman" w:cs="Times New Roman"/>
          <w:bCs/>
          <w:sz w:val="28"/>
          <w:szCs w:val="28"/>
        </w:rPr>
        <w:t xml:space="preserve"> эстетическое  развитие дошкольников.</w:t>
      </w:r>
    </w:p>
    <w:p w:rsidR="00B5589E" w:rsidRPr="00E93185" w:rsidRDefault="00B5589E" w:rsidP="00943C0D">
      <w:p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185">
        <w:rPr>
          <w:rFonts w:ascii="Times New Roman" w:eastAsia="Times New Roman" w:hAnsi="Times New Roman" w:cs="Times New Roman"/>
          <w:bCs/>
          <w:sz w:val="28"/>
          <w:szCs w:val="28"/>
        </w:rPr>
        <w:t>Приобщать  детей к культурным ценностям и традициям, формируя элементарные представления о видах искусства.  Способствовать   эстетическому  и  речевому развитию  посредством  художественной  литературы и фольклора.</w:t>
      </w:r>
    </w:p>
    <w:p w:rsidR="00B5589E" w:rsidRPr="00E93185" w:rsidRDefault="00B5589E" w:rsidP="00B5589E">
      <w:p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7EF1" w:rsidRPr="0019604C" w:rsidRDefault="00837EF1" w:rsidP="00D01650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знавательное развитие.</w:t>
      </w:r>
      <w:r w:rsidR="001960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9604C" w:rsidRPr="00837EF1" w:rsidRDefault="0019604C" w:rsidP="00D01650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ческое развитие.</w:t>
      </w:r>
    </w:p>
    <w:p w:rsidR="00B5589E" w:rsidRPr="00E93185" w:rsidRDefault="0019604C" w:rsidP="0019604C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5589E" w:rsidRPr="00E931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ршенствовать   работу  по   сохранению и укреплению физического и психического здоровья детей на основе интеграции образовательных областей </w:t>
      </w:r>
      <w:r w:rsidR="00B5589E" w:rsidRPr="00E93185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в совместной образовательной деятельности.</w:t>
      </w:r>
      <w:r w:rsidR="00B5589E" w:rsidRPr="00E9318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шать   компетентность  родителей  в  вопросах   здорового  образа  жизни  детей.  </w:t>
      </w:r>
    </w:p>
    <w:p w:rsidR="00B5589E" w:rsidRDefault="00B5589E" w:rsidP="00806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545F" w:rsidRDefault="0025545F" w:rsidP="00B5589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D1F" w:rsidRPr="00006D1F" w:rsidRDefault="00B42C4A" w:rsidP="00DD421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но</w:t>
      </w:r>
      <w:r w:rsidR="00563C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методическое</w:t>
      </w:r>
      <w:r w:rsidR="00006D1F" w:rsidRPr="00006D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</w:p>
    <w:p w:rsidR="00006D1F" w:rsidRPr="00006D1F" w:rsidRDefault="00006D1F" w:rsidP="00806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1017"/>
        <w:gridCol w:w="143"/>
        <w:gridCol w:w="3750"/>
        <w:gridCol w:w="2109"/>
        <w:gridCol w:w="1357"/>
        <w:gridCol w:w="1972"/>
      </w:tblGrid>
      <w:tr w:rsidR="00006D1F" w:rsidRPr="00006D1F" w:rsidTr="007228E1">
        <w:tc>
          <w:tcPr>
            <w:tcW w:w="1160" w:type="dxa"/>
            <w:gridSpan w:val="2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750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109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р, место и год издания,  кем утверждена</w:t>
            </w:r>
          </w:p>
        </w:tc>
        <w:tc>
          <w:tcPr>
            <w:tcW w:w="1357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1972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групп реализующих программу</w:t>
            </w:r>
          </w:p>
        </w:tc>
      </w:tr>
      <w:tr w:rsidR="00006D1F" w:rsidRPr="00006D1F" w:rsidTr="007228E1">
        <w:tc>
          <w:tcPr>
            <w:tcW w:w="1160" w:type="dxa"/>
            <w:gridSpan w:val="2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88" w:type="dxa"/>
            <w:gridSpan w:val="4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мплексные </w:t>
            </w:r>
          </w:p>
        </w:tc>
      </w:tr>
      <w:tr w:rsidR="00006D1F" w:rsidRPr="00006D1F" w:rsidTr="007228E1">
        <w:tc>
          <w:tcPr>
            <w:tcW w:w="1160" w:type="dxa"/>
            <w:gridSpan w:val="2"/>
          </w:tcPr>
          <w:p w:rsidR="00006D1F" w:rsidRPr="00006D1F" w:rsidRDefault="00006D1F" w:rsidP="00D01650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 в соответствии с ФГОС</w:t>
            </w:r>
            <w:r w:rsidR="006C54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</w:t>
            </w:r>
          </w:p>
        </w:tc>
        <w:tc>
          <w:tcPr>
            <w:tcW w:w="2109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. Е. </w:t>
            </w:r>
            <w:proofErr w:type="spellStart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акса</w:t>
            </w:r>
            <w:proofErr w:type="spellEnd"/>
          </w:p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А. В</w:t>
            </w:r>
            <w:r w:rsidR="00DD42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</w:t>
            </w: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ьева</w:t>
            </w:r>
          </w:p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С. Комарова</w:t>
            </w:r>
          </w:p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006D1F" w:rsidRPr="00006D1F" w:rsidRDefault="0019604C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1.6</w:t>
            </w:r>
            <w:r w:rsidR="004F1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 7-ми лет </w:t>
            </w:r>
          </w:p>
        </w:tc>
        <w:tc>
          <w:tcPr>
            <w:tcW w:w="1972" w:type="dxa"/>
          </w:tcPr>
          <w:p w:rsidR="00006D1F" w:rsidRPr="00006D1F" w:rsidRDefault="004F1AE0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06D1F" w:rsidRPr="00006D1F" w:rsidTr="007228E1">
        <w:trPr>
          <w:trHeight w:val="77"/>
        </w:trPr>
        <w:tc>
          <w:tcPr>
            <w:tcW w:w="1160" w:type="dxa"/>
            <w:gridSpan w:val="2"/>
          </w:tcPr>
          <w:p w:rsidR="00006D1F" w:rsidRPr="00006D1F" w:rsidRDefault="00006D1F" w:rsidP="00D01650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ая программа ДОУ </w:t>
            </w:r>
          </w:p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ФГОС</w:t>
            </w:r>
            <w:r w:rsidR="006C54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6C54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109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ворческая группа </w:t>
            </w:r>
          </w:p>
          <w:p w:rsidR="00006D1F" w:rsidRPr="00006D1F" w:rsidRDefault="004F1AE0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К</w:t>
            </w:r>
            <w:r w:rsidR="00DD42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У Д/С № 1 </w:t>
            </w:r>
          </w:p>
          <w:p w:rsidR="00006D1F" w:rsidRPr="00006D1F" w:rsidRDefault="004F1AE0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г-  2020</w:t>
            </w:r>
            <w:r w:rsidR="00006D1F"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357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2-х лет </w:t>
            </w:r>
          </w:p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7-ми лет</w:t>
            </w:r>
          </w:p>
        </w:tc>
        <w:tc>
          <w:tcPr>
            <w:tcW w:w="1972" w:type="dxa"/>
          </w:tcPr>
          <w:p w:rsidR="00006D1F" w:rsidRPr="00006D1F" w:rsidRDefault="00080EE8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06D1F" w:rsidRPr="00006D1F" w:rsidTr="007228E1">
        <w:tc>
          <w:tcPr>
            <w:tcW w:w="7019" w:type="dxa"/>
            <w:gridSpan w:val="4"/>
          </w:tcPr>
          <w:p w:rsidR="00006D1F" w:rsidRPr="00006D1F" w:rsidRDefault="00006D1F" w:rsidP="00F4763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циальные</w:t>
            </w:r>
          </w:p>
        </w:tc>
        <w:tc>
          <w:tcPr>
            <w:tcW w:w="3329" w:type="dxa"/>
            <w:gridSpan w:val="2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6D1F" w:rsidRPr="00006D1F" w:rsidTr="007228E1">
        <w:tc>
          <w:tcPr>
            <w:tcW w:w="1017" w:type="dxa"/>
          </w:tcPr>
          <w:p w:rsidR="00006D1F" w:rsidRPr="00006D1F" w:rsidRDefault="00006D1F" w:rsidP="00D01650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по экологическому развитию  детей «Юный эколог»</w:t>
            </w:r>
          </w:p>
          <w:p w:rsidR="00BC7A8C" w:rsidRDefault="00BC7A8C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ое представление</w:t>
            </w:r>
          </w:p>
          <w:p w:rsidR="00BC7A8C" w:rsidRPr="00006D1F" w:rsidRDefault="00BC7A8C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2109" w:type="dxa"/>
            <w:tcBorders>
              <w:top w:val="nil"/>
            </w:tcBorders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Н. Николаева</w:t>
            </w:r>
          </w:p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ква «Мозаи</w:t>
            </w:r>
            <w:proofErr w:type="gramStart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-</w:t>
            </w:r>
            <w:proofErr w:type="gramEnd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нтез» 2005 г.</w:t>
            </w:r>
          </w:p>
        </w:tc>
        <w:tc>
          <w:tcPr>
            <w:tcW w:w="1357" w:type="dxa"/>
            <w:tcBorders>
              <w:top w:val="nil"/>
            </w:tcBorders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4-х лет до 7-ми лет </w:t>
            </w:r>
          </w:p>
        </w:tc>
        <w:tc>
          <w:tcPr>
            <w:tcW w:w="1972" w:type="dxa"/>
          </w:tcPr>
          <w:p w:rsidR="00006D1F" w:rsidRPr="00006D1F" w:rsidRDefault="00080EE8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06D1F" w:rsidRPr="00006D1F" w:rsidTr="007228E1">
        <w:tc>
          <w:tcPr>
            <w:tcW w:w="1017" w:type="dxa"/>
          </w:tcPr>
          <w:p w:rsidR="00006D1F" w:rsidRPr="00006D1F" w:rsidRDefault="00006D1F" w:rsidP="00D01650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по художественн</w:t>
            </w:r>
            <w:proofErr w:type="gramStart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стетическому воспитанию «Цветные ладошки»</w:t>
            </w:r>
          </w:p>
        </w:tc>
        <w:tc>
          <w:tcPr>
            <w:tcW w:w="2109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.А. Лыкова </w:t>
            </w:r>
          </w:p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ква 2009г.</w:t>
            </w:r>
          </w:p>
        </w:tc>
        <w:tc>
          <w:tcPr>
            <w:tcW w:w="1357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-лет</w:t>
            </w:r>
          </w:p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 7-ми лет </w:t>
            </w:r>
          </w:p>
        </w:tc>
        <w:tc>
          <w:tcPr>
            <w:tcW w:w="1972" w:type="dxa"/>
          </w:tcPr>
          <w:p w:rsidR="00006D1F" w:rsidRPr="00006D1F" w:rsidRDefault="00080EE8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06D1F" w:rsidRPr="00006D1F" w:rsidTr="007228E1">
        <w:tc>
          <w:tcPr>
            <w:tcW w:w="1017" w:type="dxa"/>
          </w:tcPr>
          <w:p w:rsidR="00006D1F" w:rsidRPr="00006D1F" w:rsidRDefault="00006D1F" w:rsidP="00D01650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006D1F" w:rsidRPr="00006D1F" w:rsidRDefault="00080EE8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детей в дошкольных учреждениях села</w:t>
            </w:r>
            <w:r w:rsidR="00006D1F"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09" w:type="dxa"/>
          </w:tcPr>
          <w:p w:rsid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ители</w:t>
            </w:r>
            <w:proofErr w:type="gramStart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0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</w:p>
          <w:p w:rsidR="00080EE8" w:rsidRPr="00006D1F" w:rsidRDefault="00080EE8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 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уша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 Н Вавилова</w:t>
            </w:r>
          </w:p>
        </w:tc>
        <w:tc>
          <w:tcPr>
            <w:tcW w:w="1357" w:type="dxa"/>
          </w:tcPr>
          <w:p w:rsidR="00006D1F" w:rsidRPr="00006D1F" w:rsidRDefault="00080EE8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06D1F"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х- 7 лет </w:t>
            </w:r>
          </w:p>
        </w:tc>
        <w:tc>
          <w:tcPr>
            <w:tcW w:w="1972" w:type="dxa"/>
          </w:tcPr>
          <w:p w:rsidR="00006D1F" w:rsidRPr="00006D1F" w:rsidRDefault="00080EE8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06D1F" w:rsidRPr="00006D1F" w:rsidTr="007228E1">
        <w:tc>
          <w:tcPr>
            <w:tcW w:w="1017" w:type="dxa"/>
          </w:tcPr>
          <w:p w:rsidR="00006D1F" w:rsidRPr="00006D1F" w:rsidRDefault="00006D1F" w:rsidP="00D01650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нравственн</w:t>
            </w:r>
            <w:proofErr w:type="gramStart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атриотического воспитания дошкольн</w:t>
            </w:r>
            <w:r w:rsidR="00080E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ков «Родной край</w:t>
            </w: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2109" w:type="dxa"/>
          </w:tcPr>
          <w:p w:rsidR="00006D1F" w:rsidRPr="00006D1F" w:rsidRDefault="00A37CF1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ставители: Жуковская Р Н, Виноградова Н Ф , Козл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  1990</w:t>
            </w:r>
            <w:r w:rsidR="00006D1F"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57" w:type="dxa"/>
          </w:tcPr>
          <w:p w:rsidR="00006D1F" w:rsidRPr="00006D1F" w:rsidRDefault="00006D1F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4- </w:t>
            </w:r>
            <w:proofErr w:type="spellStart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 до 7-ми лет </w:t>
            </w:r>
          </w:p>
        </w:tc>
        <w:tc>
          <w:tcPr>
            <w:tcW w:w="1972" w:type="dxa"/>
          </w:tcPr>
          <w:p w:rsidR="00006D1F" w:rsidRPr="00006D1F" w:rsidRDefault="00A37CF1" w:rsidP="008066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06D1F" w:rsidRPr="00006D1F" w:rsidTr="007228E1">
        <w:tc>
          <w:tcPr>
            <w:tcW w:w="1017" w:type="dxa"/>
          </w:tcPr>
          <w:p w:rsidR="00006D1F" w:rsidRPr="00006D1F" w:rsidRDefault="00006D1F" w:rsidP="00D01650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6D1F" w:rsidRPr="00006D1F" w:rsidRDefault="00A37CF1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 Детский сад и семья»</w:t>
            </w:r>
          </w:p>
        </w:tc>
        <w:tc>
          <w:tcPr>
            <w:tcW w:w="2109" w:type="dxa"/>
          </w:tcPr>
          <w:p w:rsidR="00006D1F" w:rsidRPr="00006D1F" w:rsidRDefault="00A37CF1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06D1F" w:rsidRPr="00006D1F" w:rsidRDefault="00A37CF1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 редакцией Марковой Москва» 1981</w:t>
            </w:r>
            <w:r w:rsidR="00006D1F"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357" w:type="dxa"/>
          </w:tcPr>
          <w:p w:rsidR="00006D1F" w:rsidRPr="00006D1F" w:rsidRDefault="0019604C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.6</w:t>
            </w:r>
            <w:r w:rsidR="00006D1F"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 до 7-ми лет</w:t>
            </w:r>
          </w:p>
        </w:tc>
        <w:tc>
          <w:tcPr>
            <w:tcW w:w="1972" w:type="dxa"/>
          </w:tcPr>
          <w:p w:rsidR="00006D1F" w:rsidRPr="00006D1F" w:rsidRDefault="00A37CF1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06D1F" w:rsidRPr="00006D1F" w:rsidTr="007228E1">
        <w:tc>
          <w:tcPr>
            <w:tcW w:w="1017" w:type="dxa"/>
          </w:tcPr>
          <w:p w:rsidR="00006D1F" w:rsidRPr="00006D1F" w:rsidRDefault="00006D1F" w:rsidP="00D01650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грамма  развития речи детей дошкольного возраста в детском саду  </w:t>
            </w:r>
          </w:p>
        </w:tc>
        <w:tc>
          <w:tcPr>
            <w:tcW w:w="2109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.С. Ушакова </w:t>
            </w:r>
          </w:p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сква</w:t>
            </w:r>
          </w:p>
        </w:tc>
        <w:tc>
          <w:tcPr>
            <w:tcW w:w="1357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2- </w:t>
            </w:r>
            <w:proofErr w:type="spellStart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7- ми лет </w:t>
            </w:r>
          </w:p>
        </w:tc>
        <w:tc>
          <w:tcPr>
            <w:tcW w:w="1972" w:type="dxa"/>
          </w:tcPr>
          <w:p w:rsidR="00006D1F" w:rsidRPr="00006D1F" w:rsidRDefault="00A37CF1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06D1F" w:rsidRPr="00006D1F" w:rsidTr="007228E1">
        <w:tc>
          <w:tcPr>
            <w:tcW w:w="10348" w:type="dxa"/>
            <w:gridSpan w:val="6"/>
          </w:tcPr>
          <w:p w:rsidR="00006D1F" w:rsidRPr="00006D1F" w:rsidRDefault="00006D1F" w:rsidP="0046602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иональный компонент</w:t>
            </w:r>
          </w:p>
        </w:tc>
      </w:tr>
      <w:tr w:rsidR="00006D1F" w:rsidRPr="00006D1F" w:rsidTr="007228E1">
        <w:tc>
          <w:tcPr>
            <w:tcW w:w="1160" w:type="dxa"/>
            <w:gridSpan w:val="2"/>
          </w:tcPr>
          <w:p w:rsidR="00006D1F" w:rsidRPr="00006D1F" w:rsidRDefault="00006D1F" w:rsidP="00D01650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«Родничок»</w:t>
            </w:r>
          </w:p>
        </w:tc>
        <w:tc>
          <w:tcPr>
            <w:tcW w:w="2109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НИП им. А.А. Тах</w:t>
            </w:r>
            <w:proofErr w:type="gramStart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.</w:t>
            </w:r>
          </w:p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ПКПК  1992</w:t>
            </w:r>
          </w:p>
        </w:tc>
        <w:tc>
          <w:tcPr>
            <w:tcW w:w="1357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1</w:t>
            </w:r>
            <w:r w:rsidR="00196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6 </w:t>
            </w:r>
            <w:r w:rsidR="00A37C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</w:t>
            </w:r>
            <w:proofErr w:type="gramStart"/>
            <w:r w:rsidR="00A37C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-</w:t>
            </w:r>
            <w:proofErr w:type="gramEnd"/>
            <w:r w:rsidR="00A37C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7 лет </w:t>
            </w:r>
          </w:p>
        </w:tc>
        <w:tc>
          <w:tcPr>
            <w:tcW w:w="1972" w:type="dxa"/>
          </w:tcPr>
          <w:p w:rsidR="00006D1F" w:rsidRPr="00006D1F" w:rsidRDefault="00A37CF1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06D1F" w:rsidRPr="00006D1F" w:rsidTr="007228E1">
        <w:tc>
          <w:tcPr>
            <w:tcW w:w="1160" w:type="dxa"/>
            <w:gridSpan w:val="2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750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а «Дети гор» </w:t>
            </w:r>
          </w:p>
        </w:tc>
        <w:tc>
          <w:tcPr>
            <w:tcW w:w="2109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006D1F" w:rsidRPr="00006D1F" w:rsidRDefault="00A37CF1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06D1F" w:rsidRPr="00006D1F" w:rsidTr="007228E1">
        <w:tc>
          <w:tcPr>
            <w:tcW w:w="1160" w:type="dxa"/>
            <w:gridSpan w:val="2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750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 «Познаем наш край родной»</w:t>
            </w:r>
          </w:p>
        </w:tc>
        <w:tc>
          <w:tcPr>
            <w:tcW w:w="2109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6D1F" w:rsidRPr="00006D1F" w:rsidTr="007228E1">
        <w:tc>
          <w:tcPr>
            <w:tcW w:w="1160" w:type="dxa"/>
            <w:gridSpan w:val="2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750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а  «Музыкальное воспитание дошкольников»</w:t>
            </w:r>
          </w:p>
        </w:tc>
        <w:tc>
          <w:tcPr>
            <w:tcW w:w="2109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С.  </w:t>
            </w:r>
            <w:proofErr w:type="spellStart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абекова</w:t>
            </w:r>
            <w:proofErr w:type="spellEnd"/>
          </w:p>
        </w:tc>
        <w:tc>
          <w:tcPr>
            <w:tcW w:w="1357" w:type="dxa"/>
          </w:tcPr>
          <w:p w:rsidR="00006D1F" w:rsidRPr="00006D1F" w:rsidRDefault="00006D1F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2 –</w:t>
            </w:r>
            <w:proofErr w:type="spellStart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00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 до 7- ми лет </w:t>
            </w:r>
          </w:p>
        </w:tc>
        <w:tc>
          <w:tcPr>
            <w:tcW w:w="1972" w:type="dxa"/>
          </w:tcPr>
          <w:p w:rsidR="00006D1F" w:rsidRPr="00006D1F" w:rsidRDefault="00A37CF1" w:rsidP="00006D1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6D4A03" w:rsidRDefault="006D4A03" w:rsidP="00110A0F">
      <w:pPr>
        <w:tabs>
          <w:tab w:val="left" w:pos="720"/>
          <w:tab w:val="left" w:pos="3960"/>
        </w:tabs>
        <w:spacing w:after="0"/>
        <w:ind w:right="57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3676C7" w:rsidRPr="00F556FE" w:rsidRDefault="00F556FE" w:rsidP="00F556FE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5.</w:t>
      </w:r>
      <w:r w:rsidR="003676C7" w:rsidRPr="00F556FE">
        <w:rPr>
          <w:rFonts w:ascii="Times New Roman" w:eastAsia="Times New Roman" w:hAnsi="Times New Roman"/>
          <w:b/>
          <w:sz w:val="32"/>
          <w:szCs w:val="32"/>
        </w:rPr>
        <w:t>Учебный план</w:t>
      </w:r>
    </w:p>
    <w:p w:rsidR="007228E1" w:rsidRPr="00B97268" w:rsidRDefault="007228E1" w:rsidP="00722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26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разработан в соответствии: </w:t>
      </w:r>
    </w:p>
    <w:p w:rsidR="007228E1" w:rsidRPr="007228E1" w:rsidRDefault="007228E1" w:rsidP="00D0165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7228E1" w:rsidRPr="007228E1" w:rsidRDefault="007228E1" w:rsidP="00D0165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Законом Российской Федерации от 29.12.2012. №273- ФЗ « Об образовании Российской Федерации»  </w:t>
      </w:r>
    </w:p>
    <w:p w:rsidR="007228E1" w:rsidRPr="007228E1" w:rsidRDefault="007228E1" w:rsidP="00D0165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228E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2.4.1.3049-13 «Санитарно — эпидемиологические требования к устройству, содержанию и организации режима работы в ДОО»  от 15.05.2013. Регистрационный номер 26  </w:t>
      </w:r>
    </w:p>
    <w:p w:rsidR="007228E1" w:rsidRPr="007228E1" w:rsidRDefault="007228E1" w:rsidP="00D0165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Основная образовательная программа  ДОО;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7349C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ab/>
      </w:r>
      <w:r w:rsidRPr="007228E1">
        <w:rPr>
          <w:rFonts w:ascii="Times New Roman" w:eastAsia="Times New Roman" w:hAnsi="Times New Roman" w:cs="Times New Roman"/>
          <w:sz w:val="28"/>
          <w:szCs w:val="28"/>
        </w:rPr>
        <w:tab/>
      </w:r>
      <w:r w:rsidRPr="007228E1">
        <w:rPr>
          <w:rFonts w:ascii="Times New Roman" w:eastAsia="Times New Roman" w:hAnsi="Times New Roman" w:cs="Times New Roman"/>
          <w:sz w:val="28"/>
          <w:szCs w:val="28"/>
        </w:rPr>
        <w:tab/>
      </w:r>
      <w:r w:rsidRPr="007228E1">
        <w:rPr>
          <w:rFonts w:ascii="Times New Roman" w:eastAsia="Times New Roman" w:hAnsi="Times New Roman" w:cs="Times New Roman"/>
          <w:sz w:val="28"/>
          <w:szCs w:val="28"/>
        </w:rPr>
        <w:tab/>
      </w:r>
      <w:r w:rsidRPr="007228E1">
        <w:rPr>
          <w:rFonts w:ascii="Times New Roman" w:eastAsia="Times New Roman" w:hAnsi="Times New Roman" w:cs="Times New Roman"/>
          <w:sz w:val="28"/>
          <w:szCs w:val="28"/>
        </w:rPr>
        <w:tab/>
      </w:r>
      <w:r w:rsidRPr="007228E1">
        <w:rPr>
          <w:rFonts w:ascii="Times New Roman" w:eastAsia="Times New Roman" w:hAnsi="Times New Roman" w:cs="Times New Roman"/>
          <w:sz w:val="28"/>
          <w:szCs w:val="28"/>
        </w:rPr>
        <w:tab/>
      </w:r>
      <w:r w:rsidRPr="007228E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34B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7228E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lastRenderedPageBreak/>
        <w:t>видам труда и творчества; формирование основ безопасного поведения в быту, социуме, природе.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34B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228E1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</w:t>
      </w:r>
      <w:proofErr w:type="spellStart"/>
      <w:r w:rsidRPr="007228E1">
        <w:rPr>
          <w:rFonts w:ascii="Times New Roman" w:eastAsia="Times New Roman" w:hAnsi="Times New Roman" w:cs="Times New Roman"/>
          <w:sz w:val="28"/>
          <w:szCs w:val="28"/>
        </w:rPr>
        <w:t>какобщем</w:t>
      </w:r>
      <w:proofErr w:type="spellEnd"/>
      <w:proofErr w:type="gramEnd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228E1">
        <w:rPr>
          <w:rFonts w:ascii="Times New Roman" w:eastAsia="Times New Roman" w:hAnsi="Times New Roman" w:cs="Times New Roman"/>
          <w:sz w:val="28"/>
          <w:szCs w:val="28"/>
        </w:rPr>
        <w:t>доме</w:t>
      </w:r>
      <w:proofErr w:type="gramEnd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людей, об особенностях её природы, многообразии стран и народов мира.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234B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23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удожественно-эстетическое </w:t>
      </w:r>
      <w:r w:rsidRPr="0010234B"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228E1">
        <w:rPr>
          <w:rFonts w:ascii="Times New Roman" w:eastAsia="Times New Roman" w:hAnsi="Times New Roman" w:cs="Times New Roman"/>
          <w:bCs/>
          <w:sz w:val="28"/>
          <w:szCs w:val="28"/>
        </w:rPr>
        <w:t>др.).</w:t>
      </w:r>
      <w:proofErr w:type="gramEnd"/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3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зическое </w:t>
      </w:r>
      <w:r w:rsidRPr="0010234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</w:t>
      </w:r>
      <w:proofErr w:type="spellStart"/>
      <w:r w:rsidRPr="007228E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План обеспечивает рациональную организацию учебного процесса, необходимую для предотвращения перегрузки и перенапряжения детей и обеспечивает условия успешного обучения воспитанников, сохраняя их здоровье.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улируется баланс между игрой и другими видами деятельности в педагогическом процессе: оберегается время, предназначенное для игры, обеспечивается плавный переход от игры к занятиям, режимным моментам. Варьируется нагрузка и содержание занятий в соответствии с индивидуальными особенностями ребёнка. 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В целях приобщения  дошкольников к традициям, истории, культуре родного края, в детском саду реализуется региональная программа «Родничок», «Дети гор», «Познаем наш край родной».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Приоритетное направление работы ДОО по </w:t>
      </w:r>
      <w:r w:rsidRPr="007228E1">
        <w:rPr>
          <w:rFonts w:ascii="Times New Roman" w:eastAsia="Times New Roman" w:hAnsi="Times New Roman" w:cs="Times New Roman"/>
          <w:bCs/>
          <w:sz w:val="28"/>
          <w:szCs w:val="28"/>
        </w:rPr>
        <w:t xml:space="preserve">художественно-эстетическому   развитию воспитанников 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на занятиях ознакомления с художественной литературой 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(с элементами театральной деятельности), развлечениях  во второй половине дня, праздниках, показах спектаклей</w:t>
      </w:r>
      <w:proofErr w:type="gramStart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 в кружковой деятельности, на экскурсиях за пределы детского сада в театры  в постановках спектаклей детьми и воспитателями.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Учебный план ДОО является нормативным актом, устанавливающим перечень образовательных областей и объём учебного времени, отведённого на проведение занятий.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В плане предложено распределение количества  НОД   с учетом регионального компонента, дающее возможность образовательному учреждению использовать </w:t>
      </w:r>
    </w:p>
    <w:p w:rsid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модульный подход. Учебный план построен на принципах дифференциации и вариативности.</w:t>
      </w:r>
    </w:p>
    <w:p w:rsidR="0037349C" w:rsidRPr="007228E1" w:rsidRDefault="0037349C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 В 201</w:t>
      </w:r>
      <w:r w:rsidR="0019604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>-  201</w:t>
      </w:r>
      <w:r w:rsidR="0019604C">
        <w:rPr>
          <w:rFonts w:ascii="Times New Roman" w:eastAsia="Times New Roman" w:hAnsi="Times New Roman" w:cs="Times New Roman"/>
          <w:sz w:val="28"/>
          <w:szCs w:val="28"/>
        </w:rPr>
        <w:t>9</w:t>
      </w:r>
      <w:r w:rsidR="00345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>уче</w:t>
      </w:r>
      <w:r w:rsidR="00AC3DEF">
        <w:rPr>
          <w:rFonts w:ascii="Times New Roman" w:eastAsia="Times New Roman" w:hAnsi="Times New Roman" w:cs="Times New Roman"/>
          <w:sz w:val="28"/>
          <w:szCs w:val="28"/>
        </w:rPr>
        <w:t>бном году в ДОУ функционирует 3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AC3D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228E1" w:rsidRPr="007228E1" w:rsidRDefault="00AC3DEF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ладшая группа </w:t>
      </w:r>
      <w:r w:rsidR="00984927">
        <w:rPr>
          <w:rFonts w:ascii="Times New Roman" w:eastAsia="Times New Roman" w:hAnsi="Times New Roman" w:cs="Times New Roman"/>
          <w:sz w:val="28"/>
          <w:szCs w:val="28"/>
        </w:rPr>
        <w:t>(2 мес-3 года),   (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3 года) 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DEF">
        <w:rPr>
          <w:rFonts w:ascii="Times New Roman" w:eastAsia="Times New Roman" w:hAnsi="Times New Roman" w:cs="Times New Roman"/>
          <w:sz w:val="28"/>
          <w:szCs w:val="28"/>
        </w:rPr>
        <w:t>- Средняя группа   (3</w:t>
      </w:r>
      <w:r w:rsidR="00984927">
        <w:rPr>
          <w:rFonts w:ascii="Times New Roman" w:eastAsia="Times New Roman" w:hAnsi="Times New Roman" w:cs="Times New Roman"/>
          <w:sz w:val="28"/>
          <w:szCs w:val="28"/>
        </w:rPr>
        <w:t>-4 года</w:t>
      </w:r>
      <w:r w:rsidRPr="007228E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228E1" w:rsidRPr="007228E1" w:rsidRDefault="00AC3DEF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тарш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группа  (5-7</w:t>
      </w:r>
      <w:r w:rsidR="007228E1" w:rsidRPr="007228E1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</w:p>
    <w:p w:rsidR="007228E1" w:rsidRDefault="00AC3DEF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270" w:rsidRDefault="00180270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й в различных возрастных группах: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2-3 года – 10 мин</w:t>
      </w:r>
      <w:proofErr w:type="gramStart"/>
      <w:r w:rsidRPr="007228E1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7228E1">
        <w:rPr>
          <w:rFonts w:ascii="Times New Roman" w:eastAsia="Times New Roman" w:hAnsi="Times New Roman" w:cs="Times New Roman"/>
          <w:sz w:val="28"/>
          <w:szCs w:val="28"/>
        </w:rPr>
        <w:t>Подгруппами)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3-4 года – 15 мин.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4-5 лет – 20- мин.</w:t>
      </w:r>
    </w:p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5-6 лет – 25- мин.</w:t>
      </w:r>
    </w:p>
    <w:p w:rsid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E1">
        <w:rPr>
          <w:rFonts w:ascii="Times New Roman" w:eastAsia="Times New Roman" w:hAnsi="Times New Roman" w:cs="Times New Roman"/>
          <w:sz w:val="28"/>
          <w:szCs w:val="28"/>
        </w:rPr>
        <w:t>6-7 лет – 30 мин.</w:t>
      </w:r>
    </w:p>
    <w:p w:rsidR="00D034DA" w:rsidRDefault="00D034DA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DA" w:rsidRDefault="00D034DA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7B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4377B3" w:rsidRDefault="004377B3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7B3" w:rsidRDefault="004377B3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7B3" w:rsidRDefault="004377B3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7B3" w:rsidRDefault="004377B3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7B3" w:rsidRDefault="004377B3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7B3" w:rsidRDefault="004377B3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7B3" w:rsidRDefault="004377B3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39D" w:rsidRDefault="0056584C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УЧЕБНЫЙ ПЛАН</w:t>
      </w:r>
    </w:p>
    <w:p w:rsidR="0067639D" w:rsidRDefault="0067639D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39D" w:rsidRDefault="0067639D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84C" w:rsidRDefault="0067639D" w:rsidP="0067639D">
      <w:pPr>
        <w:tabs>
          <w:tab w:val="left" w:pos="22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Средняя групп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старшая группа</w:t>
      </w:r>
    </w:p>
    <w:p w:rsidR="0067639D" w:rsidRDefault="0067639D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92"/>
        <w:gridCol w:w="2106"/>
        <w:gridCol w:w="1249"/>
        <w:gridCol w:w="1249"/>
        <w:gridCol w:w="1250"/>
        <w:gridCol w:w="1250"/>
        <w:gridCol w:w="1250"/>
        <w:gridCol w:w="1250"/>
      </w:tblGrid>
      <w:tr w:rsidR="0067639D" w:rsidTr="0056584C">
        <w:tc>
          <w:tcPr>
            <w:tcW w:w="392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6584C" w:rsidRDefault="0067639D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249" w:type="dxa"/>
          </w:tcPr>
          <w:p w:rsidR="0056584C" w:rsidRDefault="0067639D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49" w:type="dxa"/>
          </w:tcPr>
          <w:p w:rsidR="0056584C" w:rsidRDefault="002B310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7639D">
              <w:rPr>
                <w:rFonts w:ascii="Times New Roman" w:eastAsia="Times New Roman" w:hAnsi="Times New Roman" w:cs="Times New Roman"/>
                <w:sz w:val="28"/>
                <w:szCs w:val="28"/>
              </w:rPr>
              <w:t>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5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50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50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50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7639D" w:rsidTr="0056584C">
        <w:tc>
          <w:tcPr>
            <w:tcW w:w="392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7639D" w:rsidTr="0056584C">
        <w:tc>
          <w:tcPr>
            <w:tcW w:w="392" w:type="dxa"/>
          </w:tcPr>
          <w:p w:rsidR="0056584C" w:rsidRDefault="0067639D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7639D" w:rsidTr="0056584C">
        <w:tc>
          <w:tcPr>
            <w:tcW w:w="392" w:type="dxa"/>
          </w:tcPr>
          <w:p w:rsidR="0056584C" w:rsidRDefault="0067639D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7639D" w:rsidTr="0056584C">
        <w:tc>
          <w:tcPr>
            <w:tcW w:w="392" w:type="dxa"/>
          </w:tcPr>
          <w:p w:rsidR="0056584C" w:rsidRDefault="0067639D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7639D" w:rsidTr="0056584C">
        <w:tc>
          <w:tcPr>
            <w:tcW w:w="392" w:type="dxa"/>
          </w:tcPr>
          <w:p w:rsidR="0056584C" w:rsidRDefault="0067639D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639D" w:rsidTr="0056584C">
        <w:tc>
          <w:tcPr>
            <w:tcW w:w="392" w:type="dxa"/>
          </w:tcPr>
          <w:p w:rsidR="0056584C" w:rsidRDefault="0067639D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6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639D" w:rsidTr="0056584C">
        <w:tc>
          <w:tcPr>
            <w:tcW w:w="392" w:type="dxa"/>
          </w:tcPr>
          <w:p w:rsidR="0056584C" w:rsidRDefault="0067639D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6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7639D" w:rsidTr="0056584C">
        <w:tc>
          <w:tcPr>
            <w:tcW w:w="392" w:type="dxa"/>
          </w:tcPr>
          <w:p w:rsidR="0056584C" w:rsidRDefault="0067639D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7639D" w:rsidTr="0056584C">
        <w:tc>
          <w:tcPr>
            <w:tcW w:w="392" w:type="dxa"/>
          </w:tcPr>
          <w:p w:rsidR="0056584C" w:rsidRDefault="0067639D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6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49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7639D" w:rsidTr="0056584C">
        <w:tc>
          <w:tcPr>
            <w:tcW w:w="392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249" w:type="dxa"/>
          </w:tcPr>
          <w:p w:rsidR="0056584C" w:rsidRDefault="00085CC2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9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0" w:type="dxa"/>
          </w:tcPr>
          <w:p w:rsidR="0056584C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67639D" w:rsidTr="0056584C">
        <w:tc>
          <w:tcPr>
            <w:tcW w:w="392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56584C" w:rsidRDefault="0056584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584C" w:rsidRDefault="0056584C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7B3" w:rsidRDefault="004377B3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7B3" w:rsidRDefault="0056584C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тка НОД для </w:t>
      </w:r>
      <w:r w:rsidR="004377B3">
        <w:rPr>
          <w:rFonts w:ascii="Times New Roman" w:eastAsia="Times New Roman" w:hAnsi="Times New Roman" w:cs="Times New Roman"/>
          <w:sz w:val="28"/>
          <w:szCs w:val="28"/>
        </w:rPr>
        <w:t xml:space="preserve"> детей разновозрастной группы младшего возраста.</w:t>
      </w:r>
    </w:p>
    <w:p w:rsidR="00880695" w:rsidRDefault="00880695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752"/>
        <w:gridCol w:w="1613"/>
        <w:gridCol w:w="559"/>
        <w:gridCol w:w="6072"/>
      </w:tblGrid>
      <w:tr w:rsidR="0056584C" w:rsidTr="0056584C">
        <w:tc>
          <w:tcPr>
            <w:tcW w:w="1752" w:type="dxa"/>
          </w:tcPr>
          <w:p w:rsidR="006366FA" w:rsidRDefault="006366FA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613" w:type="dxa"/>
          </w:tcPr>
          <w:p w:rsidR="006366FA" w:rsidRDefault="006366FA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57" w:type="dxa"/>
          </w:tcPr>
          <w:p w:rsidR="006366FA" w:rsidRDefault="006366FA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74" w:type="dxa"/>
          </w:tcPr>
          <w:p w:rsidR="006366FA" w:rsidRPr="0056584C" w:rsidRDefault="006366FA" w:rsidP="0056584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584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НОД</w:t>
            </w:r>
          </w:p>
        </w:tc>
      </w:tr>
      <w:tr w:rsidR="0056584C" w:rsidTr="0056584C">
        <w:tc>
          <w:tcPr>
            <w:tcW w:w="1752" w:type="dxa"/>
          </w:tcPr>
          <w:p w:rsidR="006366FA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13" w:type="dxa"/>
          </w:tcPr>
          <w:p w:rsidR="006366FA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9.50</w:t>
            </w:r>
          </w:p>
          <w:p w:rsid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557" w:type="dxa"/>
          </w:tcPr>
          <w:p w:rsidR="006366FA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</w:tcPr>
          <w:p w:rsidR="006366FA" w:rsidRDefault="0056584C" w:rsidP="0056584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  <w:p w:rsidR="0056584C" w:rsidRP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зкультура</w:t>
            </w:r>
          </w:p>
        </w:tc>
      </w:tr>
      <w:tr w:rsidR="0056584C" w:rsidTr="0056584C">
        <w:tc>
          <w:tcPr>
            <w:tcW w:w="1752" w:type="dxa"/>
          </w:tcPr>
          <w:p w:rsidR="006366FA" w:rsidRDefault="003E1306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6584C">
              <w:rPr>
                <w:rFonts w:ascii="Times New Roman" w:eastAsia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613" w:type="dxa"/>
          </w:tcPr>
          <w:p w:rsidR="006366FA" w:rsidRDefault="006366FA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6366FA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</w:tcPr>
          <w:p w:rsidR="006366FA" w:rsidRDefault="0056584C" w:rsidP="0056584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еп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пликация чередуется)</w:t>
            </w:r>
          </w:p>
          <w:p w:rsidR="0056584C" w:rsidRP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</w:tr>
      <w:tr w:rsidR="0056584C" w:rsidTr="0056584C">
        <w:tc>
          <w:tcPr>
            <w:tcW w:w="1752" w:type="dxa"/>
          </w:tcPr>
          <w:p w:rsidR="006366FA" w:rsidRDefault="003E1306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6584C">
              <w:rPr>
                <w:rFonts w:ascii="Times New Roman" w:eastAsia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1613" w:type="dxa"/>
          </w:tcPr>
          <w:p w:rsidR="006366FA" w:rsidRDefault="006366FA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6366FA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</w:tcPr>
          <w:p w:rsidR="006366FA" w:rsidRDefault="0056584C" w:rsidP="0056584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матика (ФЭМП)</w:t>
            </w:r>
          </w:p>
          <w:p w:rsidR="0056584C" w:rsidRP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зкультура</w:t>
            </w:r>
          </w:p>
        </w:tc>
      </w:tr>
      <w:tr w:rsidR="0056584C" w:rsidTr="0056584C">
        <w:tc>
          <w:tcPr>
            <w:tcW w:w="1752" w:type="dxa"/>
          </w:tcPr>
          <w:p w:rsidR="006366FA" w:rsidRDefault="003E1306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56584C">
              <w:rPr>
                <w:rFonts w:ascii="Times New Roman" w:eastAsia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613" w:type="dxa"/>
          </w:tcPr>
          <w:p w:rsidR="006366FA" w:rsidRDefault="006366FA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6366FA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</w:tcPr>
          <w:p w:rsidR="006366FA" w:rsidRDefault="0056584C" w:rsidP="0056584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  <w:p w:rsidR="0056584C" w:rsidRP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</w:tr>
      <w:tr w:rsidR="0056584C" w:rsidTr="0056584C">
        <w:tblPrEx>
          <w:tblLook w:val="0000"/>
        </w:tblPrEx>
        <w:trPr>
          <w:trHeight w:val="527"/>
        </w:trPr>
        <w:tc>
          <w:tcPr>
            <w:tcW w:w="1752" w:type="dxa"/>
          </w:tcPr>
          <w:p w:rsidR="0056584C" w:rsidRDefault="0056584C" w:rsidP="0056584C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56584C" w:rsidRDefault="0056584C" w:rsidP="0056584C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56584C" w:rsidRDefault="005658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6584C" w:rsidRDefault="005658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6584C" w:rsidRDefault="005658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56584C" w:rsidRDefault="005658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56584C" w:rsidRDefault="005658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</w:t>
            </w:r>
          </w:p>
          <w:p w:rsidR="0056584C" w:rsidRDefault="0056584C" w:rsidP="005658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34DA" w:rsidRDefault="00D034DA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DA" w:rsidRDefault="00880695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Расписание НОД в средней разновозрастной группе</w:t>
      </w:r>
    </w:p>
    <w:p w:rsidR="00880695" w:rsidRDefault="00880695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1598"/>
        <w:gridCol w:w="566"/>
        <w:gridCol w:w="6023"/>
      </w:tblGrid>
      <w:tr w:rsidR="00880695" w:rsidTr="00880695">
        <w:tc>
          <w:tcPr>
            <w:tcW w:w="1809" w:type="dxa"/>
          </w:tcPr>
          <w:p w:rsidR="00880695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1560" w:type="dxa"/>
          </w:tcPr>
          <w:p w:rsidR="00880695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67" w:type="dxa"/>
          </w:tcPr>
          <w:p w:rsidR="00880695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0" w:type="dxa"/>
          </w:tcPr>
          <w:p w:rsidR="00880695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НОД</w:t>
            </w:r>
          </w:p>
        </w:tc>
      </w:tr>
      <w:tr w:rsidR="00880695" w:rsidTr="00880695">
        <w:tc>
          <w:tcPr>
            <w:tcW w:w="1809" w:type="dxa"/>
          </w:tcPr>
          <w:p w:rsidR="00880695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</w:tcPr>
          <w:p w:rsidR="00880695" w:rsidRDefault="001741C9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0</w:t>
            </w:r>
          </w:p>
          <w:p w:rsidR="001741C9" w:rsidRDefault="001741C9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5</w:t>
            </w:r>
          </w:p>
          <w:p w:rsidR="00A020B0" w:rsidRDefault="00A020B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9.55</w:t>
            </w:r>
          </w:p>
          <w:p w:rsidR="00A020B0" w:rsidRDefault="00A020B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-10.25</w:t>
            </w:r>
          </w:p>
        </w:tc>
        <w:tc>
          <w:tcPr>
            <w:tcW w:w="567" w:type="dxa"/>
          </w:tcPr>
          <w:p w:rsidR="00880695" w:rsidRDefault="001741C9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020B0" w:rsidRDefault="00A020B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0B0" w:rsidRDefault="00A020B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741C9" w:rsidRDefault="001741C9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80695" w:rsidRDefault="001741C9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одгруппа)</w:t>
            </w:r>
          </w:p>
          <w:p w:rsidR="001741C9" w:rsidRDefault="001741C9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  <w:p w:rsidR="00A020B0" w:rsidRDefault="00A020B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)</w:t>
            </w:r>
          </w:p>
          <w:p w:rsidR="00A020B0" w:rsidRDefault="00A020B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1-я подгруппа)</w:t>
            </w:r>
          </w:p>
          <w:p w:rsidR="001741C9" w:rsidRDefault="001741C9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0695" w:rsidTr="00880695">
        <w:tc>
          <w:tcPr>
            <w:tcW w:w="1809" w:type="dxa"/>
          </w:tcPr>
          <w:p w:rsidR="00880695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60" w:type="dxa"/>
          </w:tcPr>
          <w:p w:rsidR="00880695" w:rsidRDefault="00EF43A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0</w:t>
            </w:r>
          </w:p>
          <w:p w:rsidR="00EF43A0" w:rsidRDefault="00EF43A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</w:t>
            </w:r>
            <w:r w:rsidR="00E86AB5">
              <w:rPr>
                <w:rFonts w:ascii="Times New Roman" w:eastAsia="Times New Roman" w:hAnsi="Times New Roman" w:cs="Times New Roman"/>
                <w:sz w:val="28"/>
                <w:szCs w:val="28"/>
              </w:rPr>
              <w:t>10.25</w:t>
            </w:r>
          </w:p>
          <w:p w:rsidR="00EF43A0" w:rsidRDefault="00EF43A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 9.55</w:t>
            </w:r>
          </w:p>
          <w:p w:rsidR="00E86AB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10-10.25</w:t>
            </w:r>
          </w:p>
        </w:tc>
        <w:tc>
          <w:tcPr>
            <w:tcW w:w="567" w:type="dxa"/>
          </w:tcPr>
          <w:p w:rsidR="00880695" w:rsidRDefault="00EF43A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F43A0" w:rsidRDefault="00EF43A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43A0" w:rsidRDefault="00EF43A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0" w:type="dxa"/>
          </w:tcPr>
          <w:p w:rsidR="00880695" w:rsidRDefault="00EF43A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F43A0" w:rsidRDefault="00EF43A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  <w:p w:rsidR="00EF43A0" w:rsidRDefault="00EF43A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)</w:t>
            </w:r>
          </w:p>
          <w:p w:rsidR="00EF43A0" w:rsidRDefault="00EF43A0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 1-я подгруппа</w:t>
            </w:r>
          </w:p>
        </w:tc>
      </w:tr>
      <w:tr w:rsidR="00880695" w:rsidTr="00880695">
        <w:tc>
          <w:tcPr>
            <w:tcW w:w="1809" w:type="dxa"/>
          </w:tcPr>
          <w:p w:rsidR="00880695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560" w:type="dxa"/>
          </w:tcPr>
          <w:p w:rsidR="0088069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0</w:t>
            </w:r>
          </w:p>
          <w:p w:rsidR="00E86AB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5</w:t>
            </w:r>
          </w:p>
          <w:p w:rsidR="00E86AB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9.55</w:t>
            </w:r>
          </w:p>
          <w:p w:rsidR="00E86AB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.25</w:t>
            </w:r>
          </w:p>
        </w:tc>
        <w:tc>
          <w:tcPr>
            <w:tcW w:w="567" w:type="dxa"/>
          </w:tcPr>
          <w:p w:rsidR="0088069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86AB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AB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0" w:type="dxa"/>
          </w:tcPr>
          <w:p w:rsidR="0088069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ЭМП 1-я подгруппа</w:t>
            </w:r>
          </w:p>
          <w:p w:rsidR="00E86AB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  <w:p w:rsidR="00E86AB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2-я подгруппа</w:t>
            </w:r>
          </w:p>
          <w:p w:rsidR="00E86AB5" w:rsidRDefault="00E86AB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подгруппа</w:t>
            </w:r>
          </w:p>
        </w:tc>
      </w:tr>
      <w:tr w:rsidR="00880695" w:rsidTr="00880695">
        <w:tc>
          <w:tcPr>
            <w:tcW w:w="1809" w:type="dxa"/>
          </w:tcPr>
          <w:p w:rsidR="00880695" w:rsidRDefault="00880695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60" w:type="dxa"/>
          </w:tcPr>
          <w:p w:rsidR="00880695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0</w:t>
            </w: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5</w:t>
            </w: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25</w:t>
            </w: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5</w:t>
            </w: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0695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0" w:type="dxa"/>
          </w:tcPr>
          <w:p w:rsidR="00880695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1-я подгруппа</w:t>
            </w: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2-я подгруппа</w:t>
            </w: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подгруппа</w:t>
            </w:r>
          </w:p>
        </w:tc>
      </w:tr>
      <w:tr w:rsidR="00880695" w:rsidTr="00880695">
        <w:tc>
          <w:tcPr>
            <w:tcW w:w="1809" w:type="dxa"/>
          </w:tcPr>
          <w:p w:rsidR="00880695" w:rsidRDefault="003E130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80695">
              <w:rPr>
                <w:rFonts w:ascii="Times New Roman" w:eastAsia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560" w:type="dxa"/>
          </w:tcPr>
          <w:p w:rsidR="00880695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0</w:t>
            </w: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5</w:t>
            </w:r>
          </w:p>
        </w:tc>
        <w:tc>
          <w:tcPr>
            <w:tcW w:w="567" w:type="dxa"/>
          </w:tcPr>
          <w:p w:rsidR="00880695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0" w:type="dxa"/>
          </w:tcPr>
          <w:p w:rsidR="00880695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1-я подгруппа</w:t>
            </w:r>
          </w:p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</w:tc>
      </w:tr>
    </w:tbl>
    <w:p w:rsidR="00880695" w:rsidRDefault="00880695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DA" w:rsidRDefault="00D034DA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C98" w:rsidRDefault="009D7C98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Расписание НОД в старшей группе</w:t>
      </w:r>
    </w:p>
    <w:p w:rsidR="009D7C98" w:rsidRDefault="009D7C98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1701"/>
        <w:gridCol w:w="567"/>
        <w:gridCol w:w="5919"/>
      </w:tblGrid>
      <w:tr w:rsidR="009D7C98" w:rsidTr="008364E4">
        <w:tc>
          <w:tcPr>
            <w:tcW w:w="1809" w:type="dxa"/>
          </w:tcPr>
          <w:p w:rsidR="009D7C98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C98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10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5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40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-17.25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25-17.40</w:t>
            </w:r>
          </w:p>
        </w:tc>
        <w:tc>
          <w:tcPr>
            <w:tcW w:w="567" w:type="dxa"/>
          </w:tcPr>
          <w:p w:rsidR="009D7C98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9D7C98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1-я подгруппа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2-я подгруппа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подгруппа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1-я подгруппа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</w:tc>
      </w:tr>
      <w:tr w:rsidR="009D7C98" w:rsidTr="008364E4">
        <w:tc>
          <w:tcPr>
            <w:tcW w:w="1809" w:type="dxa"/>
          </w:tcPr>
          <w:p w:rsidR="009D7C98" w:rsidRDefault="003E130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364E4">
              <w:rPr>
                <w:rFonts w:ascii="Times New Roman" w:eastAsia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701" w:type="dxa"/>
          </w:tcPr>
          <w:p w:rsidR="009D7C98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10</w:t>
            </w:r>
          </w:p>
          <w:p w:rsidR="008364E4" w:rsidRDefault="008364E4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35</w:t>
            </w:r>
          </w:p>
          <w:p w:rsidR="008364E4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5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40</w:t>
            </w:r>
          </w:p>
        </w:tc>
        <w:tc>
          <w:tcPr>
            <w:tcW w:w="567" w:type="dxa"/>
          </w:tcPr>
          <w:p w:rsidR="009D7C98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9D7C98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кружающим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</w:t>
            </w:r>
            <w:proofErr w:type="spellEnd"/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 2-я подгруппа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подгруппа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C98" w:rsidTr="008364E4">
        <w:tc>
          <w:tcPr>
            <w:tcW w:w="1809" w:type="dxa"/>
          </w:tcPr>
          <w:p w:rsidR="009D7C98" w:rsidRDefault="003E130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94DD6">
              <w:rPr>
                <w:rFonts w:ascii="Times New Roman" w:eastAsia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1701" w:type="dxa"/>
          </w:tcPr>
          <w:p w:rsidR="009D7C98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10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5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40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-17.25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25-17.40</w:t>
            </w:r>
          </w:p>
        </w:tc>
        <w:tc>
          <w:tcPr>
            <w:tcW w:w="567" w:type="dxa"/>
          </w:tcPr>
          <w:p w:rsidR="009D7C98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9D7C98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ЭМП 1-я подгруппа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2-я подгруппа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подгруппа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1-я подгруппа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</w:tc>
      </w:tr>
      <w:tr w:rsidR="009D7C98" w:rsidTr="008364E4">
        <w:tc>
          <w:tcPr>
            <w:tcW w:w="1809" w:type="dxa"/>
          </w:tcPr>
          <w:p w:rsidR="009D7C98" w:rsidRDefault="003E130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594DD6">
              <w:rPr>
                <w:rFonts w:ascii="Times New Roman" w:eastAsia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701" w:type="dxa"/>
          </w:tcPr>
          <w:p w:rsidR="009D7C98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10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5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5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40</w:t>
            </w:r>
          </w:p>
        </w:tc>
        <w:tc>
          <w:tcPr>
            <w:tcW w:w="567" w:type="dxa"/>
          </w:tcPr>
          <w:p w:rsidR="009D7C98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DD6" w:rsidRDefault="00594DD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9D7C98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1-я подгруппа</w:t>
            </w: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2-я подгруппа</w:t>
            </w: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подгруппа</w:t>
            </w:r>
          </w:p>
        </w:tc>
      </w:tr>
      <w:tr w:rsidR="009D7C98" w:rsidTr="008364E4">
        <w:tc>
          <w:tcPr>
            <w:tcW w:w="1809" w:type="dxa"/>
          </w:tcPr>
          <w:p w:rsidR="009D7C98" w:rsidRDefault="003E1306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07C2C">
              <w:rPr>
                <w:rFonts w:ascii="Times New Roman" w:eastAsia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701" w:type="dxa"/>
          </w:tcPr>
          <w:p w:rsidR="009D7C98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10</w:t>
            </w: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40</w:t>
            </w: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5</w:t>
            </w: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40</w:t>
            </w:r>
          </w:p>
        </w:tc>
        <w:tc>
          <w:tcPr>
            <w:tcW w:w="567" w:type="dxa"/>
          </w:tcPr>
          <w:p w:rsidR="009D7C98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9D7C98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1-я подгруппа</w:t>
            </w: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я подгруппа</w:t>
            </w: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2-я подгруппа</w:t>
            </w:r>
          </w:p>
          <w:p w:rsidR="00507C2C" w:rsidRDefault="00507C2C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я подгруппа</w:t>
            </w:r>
          </w:p>
        </w:tc>
      </w:tr>
      <w:tr w:rsidR="009D7C98" w:rsidTr="008364E4">
        <w:tc>
          <w:tcPr>
            <w:tcW w:w="1809" w:type="dxa"/>
          </w:tcPr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9D7C98" w:rsidRDefault="009D7C98" w:rsidP="00722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C98" w:rsidRDefault="009D7C98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49C" w:rsidRDefault="0037349C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573"/>
        <w:gridCol w:w="567"/>
        <w:gridCol w:w="695"/>
        <w:gridCol w:w="567"/>
        <w:gridCol w:w="567"/>
        <w:gridCol w:w="708"/>
        <w:gridCol w:w="567"/>
        <w:gridCol w:w="567"/>
        <w:gridCol w:w="709"/>
        <w:gridCol w:w="425"/>
        <w:gridCol w:w="567"/>
        <w:gridCol w:w="709"/>
        <w:gridCol w:w="473"/>
        <w:gridCol w:w="142"/>
        <w:gridCol w:w="377"/>
        <w:gridCol w:w="190"/>
        <w:gridCol w:w="709"/>
      </w:tblGrid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9B4943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228E1"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7228E1" w:rsidRPr="007228E1" w:rsidTr="007228E1">
        <w:trPr>
          <w:cantSplit/>
          <w:trHeight w:val="1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228E1" w:rsidRPr="007228E1" w:rsidTr="007228E1">
        <w:trPr>
          <w:cantSplit/>
          <w:trHeight w:val="1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984927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228E1"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удожественно-эстетическ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- рисование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- лепка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-аппликац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ое направл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</w:t>
            </w: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 культура на прогулк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228E1" w:rsidRPr="007228E1" w:rsidTr="007228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7228E1" w:rsidRPr="007228E1" w:rsidTr="007228E1">
        <w:trPr>
          <w:cantSplit/>
          <w:trHeight w:val="19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ч.4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ч.30 мин</w:t>
            </w:r>
          </w:p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ч 20 мин.</w:t>
            </w:r>
          </w:p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ч 25 мин</w:t>
            </w:r>
          </w:p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28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ча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1" w:rsidRPr="007228E1" w:rsidRDefault="007228E1" w:rsidP="0072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28E1" w:rsidRPr="007228E1" w:rsidRDefault="007228E1" w:rsidP="0072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8E1" w:rsidRPr="007228E1" w:rsidRDefault="00993FA7" w:rsidP="0051199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972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списание</w:t>
      </w:r>
    </w:p>
    <w:p w:rsidR="007228E1" w:rsidRPr="00563C4F" w:rsidRDefault="007228E1" w:rsidP="0051199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C4F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 образовательная деятельно</w:t>
      </w:r>
      <w:r w:rsidR="00563C4F" w:rsidRPr="00563C4F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986"/>
        <w:gridCol w:w="1843"/>
        <w:gridCol w:w="2268"/>
        <w:gridCol w:w="2268"/>
        <w:gridCol w:w="2126"/>
        <w:gridCol w:w="283"/>
      </w:tblGrid>
      <w:tr w:rsidR="009B4943" w:rsidRPr="007228E1" w:rsidTr="009B4943">
        <w:trPr>
          <w:trHeight w:val="8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ладшая группа </w:t>
            </w:r>
          </w:p>
          <w:p w:rsidR="009B4943" w:rsidRPr="00993FA7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младшая груп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яя группа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ительная группа 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43" w:rsidRPr="007228E1" w:rsidTr="009B4943">
        <w:trPr>
          <w:cantSplit/>
          <w:trHeight w:val="21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Худ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раз.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епка)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- 10</w:t>
            </w: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 (1)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15 –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5.(2)</w:t>
            </w:r>
          </w:p>
          <w:p w:rsidR="008C0658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 Худ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C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4943" w:rsidRPr="007228E1" w:rsidRDefault="009B4943" w:rsidP="008C0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зыка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50-16.00(1)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.05 -16.15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Худ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Музыка)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—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5.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Худ –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Рисование)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5-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50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Худ –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Рисование)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Худ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Музыка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00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оз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. (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-ние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цело</w:t>
            </w:r>
            <w:r w:rsidR="0034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й картины мира</w:t>
            </w: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9B4943" w:rsidRPr="007228E1" w:rsidRDefault="00340680" w:rsidP="003406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.- 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35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Ху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ст. раз. (Музыка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-ниеце</w:t>
            </w:r>
            <w:r w:rsidR="0034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т</w:t>
            </w:r>
            <w:proofErr w:type="spellEnd"/>
            <w:r w:rsidR="0034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ртины мира</w:t>
            </w: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                       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0.10-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воздухе)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43" w:rsidRPr="007228E1" w:rsidTr="009B4943">
        <w:trPr>
          <w:cantSplit/>
          <w:trHeight w:val="16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Развитие речи 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-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 (1)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5- 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0 (2)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«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льтура»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50-16.00 (1)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.05-16.15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. Развитие речи  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5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Физ-кая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5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-кая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витие речи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0.  - 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  <w:p w:rsidR="009B4943" w:rsidRPr="007228E1" w:rsidRDefault="00F55438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усский язык</w:t>
            </w:r>
          </w:p>
          <w:p w:rsidR="009B4943" w:rsidRPr="007228E1" w:rsidRDefault="00340680" w:rsidP="003406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5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Худ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исование) 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5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-кая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воздухе)</w:t>
            </w:r>
          </w:p>
          <w:p w:rsidR="009B4943" w:rsidRPr="007228E1" w:rsidRDefault="00340680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ознават. развитие (ФЭМП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Худ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Музыка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Худ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исование)  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-12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43" w:rsidRPr="007228E1" w:rsidTr="009B4943">
        <w:trPr>
          <w:cantSplit/>
          <w:trHeight w:val="509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Среда 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(Фо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а</w:t>
            </w:r>
            <w:proofErr w:type="spellEnd"/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-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 (1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15 -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0.(2)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Худ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Музыка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0-16.00(1)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-16.15(2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в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(ФЭМП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—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5.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Худ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Музыка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5 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0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Худ –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(Музыка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аз.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МП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аз.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 (ФЭМП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5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з.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ка/аппликация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.45- 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Худ 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раз (Музыка 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5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  <w:p w:rsidR="009B4943" w:rsidRPr="007228E1" w:rsidRDefault="008755BB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Русский язык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льтура 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 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20 </w:t>
            </w:r>
          </w:p>
          <w:p w:rsidR="009B4943" w:rsidRPr="007228E1" w:rsidRDefault="009B4943" w:rsidP="003450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-ниеце</w:t>
            </w:r>
            <w:r w:rsidR="0073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т</w:t>
            </w:r>
            <w:proofErr w:type="spellEnd"/>
            <w:r w:rsidR="0073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ртины мира.) 11.30-12</w:t>
            </w: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43" w:rsidRPr="007228E1" w:rsidTr="009B4943">
        <w:trPr>
          <w:cantSplit/>
          <w:trHeight w:val="360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етверг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азвитие речи  ( Худ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.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-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  (1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5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5.(2)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Физ-кая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на воздухе)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0-16.00(1)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.05-16.15(2)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аз.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(Фо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-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. картины мира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—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5.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воздухе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.35 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аз.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(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-ние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целостно</w:t>
            </w:r>
            <w:r w:rsidR="0073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картины мира</w:t>
            </w: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-кая</w:t>
            </w:r>
            <w:proofErr w:type="spellEnd"/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.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  <w:p w:rsidR="009B4943" w:rsidRPr="007228E1" w:rsidRDefault="00F55438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 Русский язык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5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 Худ эст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исование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5 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5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аз.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ФЭМП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уд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раз. (Рисование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Худ 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раз (Музыка 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-12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43" w:rsidRPr="007228E1" w:rsidTr="009B4943">
        <w:trPr>
          <w:cantSplit/>
          <w:trHeight w:val="360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Пятниц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стет раз.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Рисование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 (1)</w:t>
            </w:r>
          </w:p>
          <w:p w:rsidR="009B4943" w:rsidRPr="007228E1" w:rsidRDefault="007371C9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5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5.(2)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Физ-кая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0-16.00 (1)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6.05- 16.15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уд. 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э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раз.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 (Лепка/ Аппликация)</w:t>
            </w:r>
          </w:p>
          <w:p w:rsidR="009B4943" w:rsidRPr="007228E1" w:rsidRDefault="00AA1A5D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5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-кая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  <w:p w:rsidR="009B4943" w:rsidRPr="007228E1" w:rsidRDefault="00AA1A5D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5 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уд. 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э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 раз.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( Лепка/ Аппликация)</w:t>
            </w:r>
          </w:p>
          <w:p w:rsidR="009B4943" w:rsidRPr="007228E1" w:rsidRDefault="00AA1A5D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0.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.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(на воздухе)</w:t>
            </w:r>
          </w:p>
          <w:p w:rsidR="009B4943" w:rsidRPr="007228E1" w:rsidRDefault="00AA1A5D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AA1A5D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</w:t>
            </w:r>
            <w:proofErr w:type="spellEnd"/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.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( </w:t>
            </w:r>
            <w:proofErr w:type="spellStart"/>
            <w:r w:rsidR="00AA1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-ние</w:t>
            </w:r>
            <w:proofErr w:type="spellEnd"/>
            <w:r w:rsidR="00AA1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целостной картины мира</w:t>
            </w: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9B4943" w:rsidRPr="007228E1" w:rsidRDefault="00AA1A5D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10-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5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Физ–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  <w:p w:rsidR="009B4943" w:rsidRPr="007228E1" w:rsidRDefault="00AA1A5D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- 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5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  <w:p w:rsidR="009B4943" w:rsidRPr="007228E1" w:rsidRDefault="008755BB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усский язык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9B4943" w:rsidRPr="007228E1" w:rsidRDefault="00AA1A5D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- 10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  Худ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proofErr w:type="gram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раз.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ка/аппликация</w:t>
            </w:r>
          </w:p>
          <w:p w:rsidR="009B4943" w:rsidRPr="007228E1" w:rsidRDefault="00AA1A5D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-11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20 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Физ–</w:t>
            </w:r>
            <w:proofErr w:type="spellStart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  <w:p w:rsidR="009B4943" w:rsidRPr="007228E1" w:rsidRDefault="00AA1A5D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-  12</w:t>
            </w:r>
            <w:r w:rsidR="009B4943" w:rsidRPr="00722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4943" w:rsidRPr="007228E1" w:rsidRDefault="009B4943" w:rsidP="00722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4763F" w:rsidRDefault="00F4763F" w:rsidP="009E70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63F" w:rsidRDefault="00F4763F" w:rsidP="009E70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755" w:rsidRPr="002A7D82" w:rsidRDefault="00B97268" w:rsidP="009E70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5039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F2755" w:rsidRPr="002A7D82">
        <w:rPr>
          <w:rFonts w:ascii="Times New Roman" w:eastAsia="Times New Roman" w:hAnsi="Times New Roman" w:cs="Times New Roman"/>
          <w:b/>
          <w:sz w:val="28"/>
          <w:szCs w:val="28"/>
        </w:rPr>
        <w:t>Организационн</w:t>
      </w:r>
      <w:proofErr w:type="gramStart"/>
      <w:r w:rsidR="007F2755" w:rsidRPr="002A7D82">
        <w:rPr>
          <w:rFonts w:ascii="Times New Roman" w:eastAsia="Times New Roman" w:hAnsi="Times New Roman" w:cs="Times New Roman"/>
          <w:b/>
          <w:sz w:val="28"/>
          <w:szCs w:val="28"/>
        </w:rPr>
        <w:t>о-</w:t>
      </w:r>
      <w:proofErr w:type="gramEnd"/>
      <w:r w:rsidR="007F2755" w:rsidRPr="002A7D82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ческая  работа</w:t>
      </w:r>
    </w:p>
    <w:p w:rsidR="007F2755" w:rsidRPr="004B2DE6" w:rsidRDefault="00B97268" w:rsidP="009E7017">
      <w:pPr>
        <w:spacing w:after="0" w:line="240" w:lineRule="auto"/>
        <w:ind w:left="462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93FA7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F2755" w:rsidRPr="004B2DE6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е обеспечение деятельности ДОУ</w:t>
      </w:r>
    </w:p>
    <w:p w:rsidR="007F2755" w:rsidRPr="004B2DE6" w:rsidRDefault="007F2755" w:rsidP="009E7017">
      <w:pPr>
        <w:spacing w:after="0" w:line="240" w:lineRule="auto"/>
        <w:ind w:left="462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E2E" w:rsidRPr="004B2DE6" w:rsidRDefault="00E25E2E" w:rsidP="007F2755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4" w:type="dxa"/>
        <w:tblInd w:w="-837" w:type="dxa"/>
        <w:tblCellMar>
          <w:left w:w="10" w:type="dxa"/>
          <w:right w:w="10" w:type="dxa"/>
        </w:tblCellMar>
        <w:tblLook w:val="0000"/>
      </w:tblPr>
      <w:tblGrid>
        <w:gridCol w:w="851"/>
        <w:gridCol w:w="5689"/>
        <w:gridCol w:w="1560"/>
        <w:gridCol w:w="2674"/>
      </w:tblGrid>
      <w:tr w:rsidR="007F2755" w:rsidRPr="004B2DE6" w:rsidTr="009E7017">
        <w:trPr>
          <w:trHeight w:val="4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96012B" w:rsidRDefault="007F2755" w:rsidP="0096012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60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960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96012B" w:rsidRDefault="009724E5" w:rsidP="0096012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7F2755" w:rsidRPr="00960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724E5" w:rsidRPr="0096012B" w:rsidRDefault="007F2755" w:rsidP="0096012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9724E5" w:rsidRPr="0096012B" w:rsidRDefault="009724E5" w:rsidP="0096012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96012B" w:rsidRDefault="00C344C8" w:rsidP="0096012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9724E5" w:rsidRPr="009601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7F2755" w:rsidRPr="004B2DE6" w:rsidTr="009E7017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и расширение нормативно – правовой базы  М</w:t>
            </w:r>
            <w:r w:rsidR="009F6C4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50391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A11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7 – 2018</w:t>
            </w: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. го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34172D" w:rsidP="004146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 </w:t>
            </w:r>
          </w:p>
          <w:p w:rsidR="007F2755" w:rsidRPr="004B2DE6" w:rsidRDefault="009F6C41" w:rsidP="0041467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C376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755" w:rsidRPr="004B2DE6" w:rsidTr="009E7017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рмативно – правовых документов, локальных а</w:t>
            </w:r>
            <w:r w:rsidR="00E25E2E"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в о </w:t>
            </w:r>
            <w:r w:rsidR="00A11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 учреждения на 2017 – 2018</w:t>
            </w: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4172D" w:rsidRPr="004B2DE6" w:rsidRDefault="0034172D" w:rsidP="0034172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7F2755" w:rsidRPr="004B2DE6" w:rsidRDefault="009F6C41" w:rsidP="0034172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C37663" w:rsidRPr="00C376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755" w:rsidRPr="004B2DE6" w:rsidTr="009E7017">
        <w:trPr>
          <w:trHeight w:val="3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нормативно – правовые документы в соответствии с ФГОС</w:t>
            </w:r>
            <w:r w:rsidR="006C5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549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</w:t>
            </w:r>
            <w:proofErr w:type="gramEnd"/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мулирующих выплат, локальные акты, Положения и др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4172D" w:rsidRPr="004B2DE6" w:rsidRDefault="0034172D" w:rsidP="0034172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7F2755" w:rsidRPr="004B2DE6" w:rsidRDefault="009F6C41" w:rsidP="0034172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C376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755" w:rsidRPr="004B2DE6" w:rsidTr="009E7017">
        <w:trPr>
          <w:trHeight w:val="12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текущих инструктажей </w:t>
            </w:r>
            <w:proofErr w:type="gramStart"/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AA1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, ТБ и охране жизни и здоровья дет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E2E" w:rsidRPr="009F6C41" w:rsidRDefault="0034172D" w:rsidP="009F6C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="009F6C41"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 w:rsidR="009F6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9F6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C376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755" w:rsidRPr="004B2DE6" w:rsidTr="009E7017">
        <w:trPr>
          <w:trHeight w:val="12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A459C6" w:rsidP="004146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е  совещания </w:t>
            </w:r>
            <w:r w:rsidR="007F2755"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7F2755"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ажи</w:t>
            </w:r>
          </w:p>
          <w:p w:rsidR="007F2755" w:rsidRPr="00A366D1" w:rsidRDefault="007F2755" w:rsidP="00A366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4172D" w:rsidRPr="004B2DE6" w:rsidRDefault="0034172D" w:rsidP="0034172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</w:p>
          <w:p w:rsidR="00E25E2E" w:rsidRPr="004B2DE6" w:rsidRDefault="009F6C41" w:rsidP="0034172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C376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755" w:rsidRPr="004B2DE6" w:rsidTr="009E7017">
        <w:trPr>
          <w:trHeight w:val="4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в соответствии с требованиями ФГОС ДО должн</w:t>
            </w:r>
            <w:r w:rsidR="00D50391">
              <w:rPr>
                <w:rFonts w:ascii="Times New Roman" w:eastAsia="Times New Roman" w:hAnsi="Times New Roman" w:cs="Times New Roman"/>
                <w:sz w:val="28"/>
                <w:szCs w:val="28"/>
              </w:rPr>
              <w:t>остных инструкций работников ДО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F2755" w:rsidRPr="004B2DE6" w:rsidRDefault="007F2755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4172D" w:rsidRPr="004B2DE6" w:rsidRDefault="0034172D" w:rsidP="0034172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E25E2E" w:rsidRPr="004B2DE6" w:rsidRDefault="009F6C41" w:rsidP="0034172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C376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012B" w:rsidRDefault="0096012B" w:rsidP="00A366D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881" w:rsidRDefault="00110881" w:rsidP="00A366D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2145" w:rsidRDefault="00982145" w:rsidP="00A366D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2145" w:rsidRDefault="00982145" w:rsidP="00A366D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49C" w:rsidRDefault="0037349C" w:rsidP="00A366D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755" w:rsidRPr="004B2DE6" w:rsidRDefault="00B97268" w:rsidP="00A366D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1</w:t>
      </w:r>
      <w:r w:rsidR="00D50391">
        <w:rPr>
          <w:rFonts w:ascii="Times New Roman" w:eastAsia="Times New Roman" w:hAnsi="Times New Roman" w:cs="Times New Roman"/>
          <w:b/>
          <w:sz w:val="28"/>
          <w:szCs w:val="28"/>
        </w:rPr>
        <w:t xml:space="preserve">.2 </w:t>
      </w:r>
      <w:r w:rsidR="007F2755" w:rsidRPr="004B2DE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аналитическая деятельность ДОУ</w:t>
      </w:r>
    </w:p>
    <w:p w:rsidR="00F11D37" w:rsidRPr="004B2DE6" w:rsidRDefault="00F11D37" w:rsidP="009D4A3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372" w:type="dxa"/>
        <w:tblInd w:w="-695" w:type="dxa"/>
        <w:tblCellMar>
          <w:left w:w="10" w:type="dxa"/>
          <w:right w:w="10" w:type="dxa"/>
        </w:tblCellMar>
        <w:tblLook w:val="0000"/>
      </w:tblPr>
      <w:tblGrid>
        <w:gridCol w:w="697"/>
        <w:gridCol w:w="5547"/>
        <w:gridCol w:w="1740"/>
        <w:gridCol w:w="2364"/>
        <w:gridCol w:w="2024"/>
      </w:tblGrid>
      <w:tr w:rsidR="00F17603" w:rsidRPr="004B2DE6" w:rsidTr="00F17603">
        <w:trPr>
          <w:trHeight w:val="353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E8023E" w:rsidRDefault="00F17603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8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E8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E8023E" w:rsidRDefault="00E8023E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F17603" w:rsidRPr="00E8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держание мероприятий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E8023E" w:rsidRDefault="00F17603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17603" w:rsidRDefault="00D16035" w:rsidP="009724E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024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Default="00F17603" w:rsidP="00F1760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17603" w:rsidRPr="004B2DE6" w:rsidRDefault="00F17603" w:rsidP="00F1760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603" w:rsidRPr="004B2DE6" w:rsidTr="00F17603">
        <w:trPr>
          <w:gridAfter w:val="1"/>
          <w:wAfter w:w="2024" w:type="dxa"/>
          <w:trHeight w:val="177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4B2DE6" w:rsidRDefault="00F17603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4B2DE6" w:rsidRDefault="00F17603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руководителя по кадровому обеспечению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4B2DE6" w:rsidRDefault="00F17603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16035" w:rsidRPr="004B2DE6" w:rsidRDefault="00D16035" w:rsidP="00D160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17603" w:rsidRPr="004B2DE6" w:rsidRDefault="009F6C41" w:rsidP="00D1603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D16035" w:rsidRPr="00841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603" w:rsidRPr="004B2DE6" w:rsidTr="00F17603">
        <w:trPr>
          <w:gridAfter w:val="1"/>
          <w:wAfter w:w="2024" w:type="dxa"/>
          <w:trHeight w:val="163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4B2DE6" w:rsidRDefault="00F17603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4B2DE6" w:rsidRDefault="00F17603" w:rsidP="004146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еятельности М</w:t>
            </w:r>
            <w:r w:rsidR="00AA1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425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7 – 2018</w:t>
            </w: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, анализ проделанной работы, подведение итогов и выводов:</w:t>
            </w:r>
          </w:p>
          <w:p w:rsidR="00F17603" w:rsidRPr="004B2DE6" w:rsidRDefault="00F17603" w:rsidP="00DA7B27">
            <w:pPr>
              <w:numPr>
                <w:ilvl w:val="0"/>
                <w:numId w:val="1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й анализ деятельности образовательного учреждения по направлениям: (анализ воспит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го процесса в ДОУ</w:t>
            </w: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17603" w:rsidRPr="004B2DE6" w:rsidRDefault="00F17603" w:rsidP="00DA7B27">
            <w:pPr>
              <w:numPr>
                <w:ilvl w:val="0"/>
                <w:numId w:val="1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ояния материально – технической базы;</w:t>
            </w:r>
          </w:p>
          <w:p w:rsidR="00F17603" w:rsidRPr="004B2DE6" w:rsidRDefault="00F17603" w:rsidP="00DA7B27">
            <w:pPr>
              <w:numPr>
                <w:ilvl w:val="0"/>
                <w:numId w:val="1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новационных технологий в ДОУ</w:t>
            </w:r>
          </w:p>
          <w:p w:rsidR="00F17603" w:rsidRPr="004B2DE6" w:rsidRDefault="00F17603" w:rsidP="00DA7B27">
            <w:pPr>
              <w:numPr>
                <w:ilvl w:val="0"/>
                <w:numId w:val="1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едагогических кадров и др.</w:t>
            </w:r>
          </w:p>
          <w:p w:rsidR="00F17603" w:rsidRPr="004B2DE6" w:rsidRDefault="00F17603" w:rsidP="00DA7B27">
            <w:pPr>
              <w:numPr>
                <w:ilvl w:val="0"/>
                <w:numId w:val="1"/>
              </w:numPr>
              <w:spacing w:after="0" w:line="240" w:lineRule="auto"/>
              <w:ind w:left="417" w:right="57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4B2DE6" w:rsidRDefault="00F17603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16035" w:rsidRDefault="00D16035" w:rsidP="00F176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035" w:rsidRPr="004B2DE6" w:rsidRDefault="00D16035" w:rsidP="00D160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84174E" w:rsidRDefault="009F6C41" w:rsidP="00D1603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84174E" w:rsidRPr="00841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17603" w:rsidRDefault="009F6C41" w:rsidP="00F176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ей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F1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17603" w:rsidRDefault="009F6C41" w:rsidP="009F6C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760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. Сестра</w:t>
            </w:r>
          </w:p>
          <w:p w:rsidR="00F17603" w:rsidRDefault="009F6C41" w:rsidP="00F176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17603" w:rsidRDefault="00F17603" w:rsidP="00F176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603" w:rsidRPr="004B2DE6" w:rsidRDefault="00F17603" w:rsidP="00F176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7603" w:rsidRPr="004B2DE6" w:rsidTr="00221499">
        <w:trPr>
          <w:trHeight w:val="163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4B2DE6" w:rsidRDefault="00F17603" w:rsidP="0041467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4B2DE6" w:rsidRDefault="00F17603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ключевых направлений </w:t>
            </w:r>
            <w:r w:rsidR="00425F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реждения на 2017</w:t>
            </w:r>
            <w:r w:rsidR="00757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8</w:t>
            </w: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4B2DE6" w:rsidRDefault="00F17603" w:rsidP="0041467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16035" w:rsidRDefault="00D16035" w:rsidP="00B972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4174E" w:rsidRPr="0084174E" w:rsidRDefault="009F6C41" w:rsidP="00B9726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74E" w:rsidRPr="00841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4174E" w:rsidRPr="0084174E" w:rsidRDefault="009F6C41" w:rsidP="00B972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17603" w:rsidRPr="004B2DE6" w:rsidRDefault="009F6C41" w:rsidP="009F6C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02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F17603" w:rsidRPr="004B2DE6" w:rsidRDefault="00F17603" w:rsidP="0041467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FC" w:rsidRPr="004B2DE6" w:rsidTr="00D16035">
        <w:trPr>
          <w:trHeight w:val="156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41467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Default="009370FC" w:rsidP="00C243CB">
            <w:pPr>
              <w:tabs>
                <w:tab w:val="left" w:pos="7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  <w:p w:rsidR="00C243CB" w:rsidRDefault="00C243CB" w:rsidP="00C243CB">
            <w:pPr>
              <w:tabs>
                <w:tab w:val="left" w:pos="7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43CB" w:rsidRPr="004B2DE6" w:rsidRDefault="00C243CB" w:rsidP="00C243CB">
            <w:pPr>
              <w:tabs>
                <w:tab w:val="left" w:pos="720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5401B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16035" w:rsidRPr="004B2DE6" w:rsidRDefault="00D16035" w:rsidP="00B972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D16035" w:rsidRDefault="009F6C41" w:rsidP="00B9726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D16035" w:rsidRPr="00841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174E" w:rsidRDefault="009F6C41" w:rsidP="00B9726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  <w:p w:rsidR="009F6C41" w:rsidRDefault="009F6C41" w:rsidP="009F6C4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  <w:p w:rsidR="009370FC" w:rsidRPr="00567D99" w:rsidRDefault="0084174E" w:rsidP="009F6C4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70F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0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B5692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FC" w:rsidRPr="004B2DE6" w:rsidTr="00221499">
        <w:trPr>
          <w:trHeight w:val="163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243CB" w:rsidRDefault="00C243CB" w:rsidP="0041467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0FC" w:rsidRPr="004B2DE6" w:rsidRDefault="009370FC" w:rsidP="0041467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243CB" w:rsidRDefault="00C243CB" w:rsidP="00E74D5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0FC" w:rsidRPr="004B2DE6" w:rsidRDefault="009370FC" w:rsidP="005401B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аглядной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ции, </w:t>
            </w: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, памяток по текущим  управленческим вопросам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5401B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16035" w:rsidRPr="004B2DE6" w:rsidRDefault="00D16035" w:rsidP="00B972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D16035" w:rsidRDefault="009F6C41" w:rsidP="00B9726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D16035" w:rsidRPr="00841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370FC" w:rsidRDefault="009F6C41" w:rsidP="009F6C4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ейманова Р М</w:t>
            </w:r>
          </w:p>
          <w:p w:rsidR="009370FC" w:rsidRPr="004B2DE6" w:rsidRDefault="009370FC" w:rsidP="00B972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0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41467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FC" w:rsidRPr="004B2DE6" w:rsidTr="00B97268">
        <w:trPr>
          <w:trHeight w:val="1668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41467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5401B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5401B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16035" w:rsidRDefault="00D16035" w:rsidP="00B972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84174E" w:rsidRPr="0084174E" w:rsidRDefault="009F6C41" w:rsidP="00B972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74E" w:rsidRPr="00841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370FC" w:rsidRPr="004B2DE6" w:rsidRDefault="009F6C41" w:rsidP="009F6C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ейманова Р М</w:t>
            </w:r>
          </w:p>
        </w:tc>
        <w:tc>
          <w:tcPr>
            <w:tcW w:w="20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41467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FC" w:rsidRPr="004B2DE6" w:rsidTr="00221499">
        <w:trPr>
          <w:trHeight w:val="177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41467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E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9370F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 обновление  информации  на сайте  ДОУ</w:t>
            </w:r>
            <w:r w:rsidR="00C2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2214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месяц 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16035" w:rsidRPr="004B2DE6" w:rsidRDefault="00D16035" w:rsidP="00B972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D16035" w:rsidRDefault="009F6C41" w:rsidP="00B9726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6035" w:rsidRPr="00841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370FC" w:rsidRPr="004B2DE6" w:rsidRDefault="009F6C41" w:rsidP="009F6C4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ейманова Р М</w:t>
            </w:r>
          </w:p>
        </w:tc>
        <w:tc>
          <w:tcPr>
            <w:tcW w:w="20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370FC" w:rsidRPr="004B2DE6" w:rsidRDefault="009370FC" w:rsidP="0041467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50C" w:rsidRDefault="00FB250C" w:rsidP="007F275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A31" w:rsidRPr="009D4A31" w:rsidRDefault="009D4A31" w:rsidP="009D4A31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="00AA572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B97268" w:rsidRPr="009D4A31">
        <w:rPr>
          <w:rFonts w:ascii="Times New Roman" w:hAnsi="Times New Roman"/>
          <w:b/>
          <w:bCs/>
          <w:color w:val="000000"/>
          <w:sz w:val="28"/>
          <w:szCs w:val="28"/>
        </w:rPr>
        <w:t>Работа с кадрами</w:t>
      </w:r>
    </w:p>
    <w:p w:rsidR="00B97268" w:rsidRDefault="009D4A31" w:rsidP="009D4A31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1.</w:t>
      </w:r>
      <w:r w:rsidR="00AA572E">
        <w:rPr>
          <w:rFonts w:ascii="Times New Roman" w:eastAsia="Calibri" w:hAnsi="Times New Roman"/>
          <w:b/>
          <w:sz w:val="28"/>
          <w:szCs w:val="28"/>
          <w:lang w:eastAsia="en-US"/>
        </w:rPr>
        <w:t>3.1</w:t>
      </w:r>
      <w:r w:rsidR="00B97268" w:rsidRPr="009D4A31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едагогических кадрах</w:t>
      </w:r>
    </w:p>
    <w:p w:rsidR="009D4A31" w:rsidRPr="009D4A31" w:rsidRDefault="009D4A31" w:rsidP="009D4A31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91"/>
        <w:tblW w:w="11200" w:type="dxa"/>
        <w:tblInd w:w="-743" w:type="dxa"/>
        <w:tblLayout w:type="fixed"/>
        <w:tblLook w:val="04A0"/>
      </w:tblPr>
      <w:tblGrid>
        <w:gridCol w:w="567"/>
        <w:gridCol w:w="1985"/>
        <w:gridCol w:w="992"/>
        <w:gridCol w:w="1276"/>
        <w:gridCol w:w="993"/>
        <w:gridCol w:w="708"/>
        <w:gridCol w:w="851"/>
        <w:gridCol w:w="850"/>
        <w:gridCol w:w="993"/>
        <w:gridCol w:w="993"/>
        <w:gridCol w:w="992"/>
      </w:tblGrid>
      <w:tr w:rsidR="005E1BD2" w:rsidRPr="00B675EC" w:rsidTr="005E1BD2">
        <w:trPr>
          <w:trHeight w:val="372"/>
        </w:trPr>
        <w:tc>
          <w:tcPr>
            <w:tcW w:w="567" w:type="dxa"/>
            <w:vMerge w:val="restart"/>
          </w:tcPr>
          <w:p w:rsidR="00B97268" w:rsidRPr="00CF57FC" w:rsidRDefault="00B97268" w:rsidP="00D50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F57F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F57F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57F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97268" w:rsidRPr="00CF57FC" w:rsidRDefault="00B97268" w:rsidP="00D50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992" w:type="dxa"/>
            <w:vMerge w:val="restart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Образование (ВУЗ, специальность по  диплому</w:t>
            </w:r>
            <w:r w:rsidR="00CF57F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vMerge w:val="restart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Соответствие квалификационным  требованиям, предъявляемым к должностям</w:t>
            </w:r>
          </w:p>
        </w:tc>
        <w:tc>
          <w:tcPr>
            <w:tcW w:w="1559" w:type="dxa"/>
            <w:gridSpan w:val="2"/>
            <w:vMerge w:val="restart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Звания, награды</w:t>
            </w:r>
          </w:p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(год награждения)</w:t>
            </w:r>
          </w:p>
        </w:tc>
        <w:tc>
          <w:tcPr>
            <w:tcW w:w="2978" w:type="dxa"/>
            <w:gridSpan w:val="3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</w:tr>
      <w:tr w:rsidR="005E1BD2" w:rsidRPr="00B675EC" w:rsidTr="005E1BD2">
        <w:trPr>
          <w:trHeight w:val="253"/>
        </w:trPr>
        <w:tc>
          <w:tcPr>
            <w:tcW w:w="567" w:type="dxa"/>
            <w:vMerge/>
          </w:tcPr>
          <w:p w:rsidR="00B97268" w:rsidRPr="00CF57FC" w:rsidRDefault="00B97268" w:rsidP="00D50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B97268" w:rsidRPr="00CF57FC" w:rsidRDefault="00B97268" w:rsidP="00D50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Курсы</w:t>
            </w:r>
          </w:p>
          <w:p w:rsidR="00B97268" w:rsidRPr="00CF57FC" w:rsidRDefault="00B97268" w:rsidP="005E1BD2">
            <w:pPr>
              <w:ind w:right="98"/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 xml:space="preserve">(год </w:t>
            </w:r>
            <w:proofErr w:type="spellStart"/>
            <w:r w:rsidRPr="00CF57FC">
              <w:rPr>
                <w:rFonts w:ascii="Times New Roman" w:hAnsi="Times New Roman" w:cs="Times New Roman"/>
                <w:b/>
              </w:rPr>
              <w:t>прохожд</w:t>
            </w:r>
            <w:proofErr w:type="spellEnd"/>
            <w:r w:rsidRPr="00CF57F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gridSpan w:val="2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Аттестация</w:t>
            </w:r>
          </w:p>
        </w:tc>
      </w:tr>
      <w:tr w:rsidR="005E1BD2" w:rsidRPr="00B675EC" w:rsidTr="005E1BD2">
        <w:trPr>
          <w:trHeight w:val="444"/>
        </w:trPr>
        <w:tc>
          <w:tcPr>
            <w:tcW w:w="567" w:type="dxa"/>
            <w:vMerge/>
          </w:tcPr>
          <w:p w:rsidR="00B97268" w:rsidRPr="00CF57FC" w:rsidRDefault="00B97268" w:rsidP="00D50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B97268" w:rsidRPr="00CF57FC" w:rsidRDefault="00B97268" w:rsidP="00D50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851" w:type="dxa"/>
          </w:tcPr>
          <w:p w:rsidR="00CF57FC" w:rsidRPr="00CF57FC" w:rsidRDefault="00CF57FC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57FC">
              <w:rPr>
                <w:rFonts w:ascii="Times New Roman" w:hAnsi="Times New Roman" w:cs="Times New Roman"/>
                <w:b/>
              </w:rPr>
              <w:t>П</w:t>
            </w:r>
            <w:r w:rsidR="00B97268" w:rsidRPr="00CF57FC">
              <w:rPr>
                <w:rFonts w:ascii="Times New Roman" w:hAnsi="Times New Roman" w:cs="Times New Roman"/>
                <w:b/>
              </w:rPr>
              <w:t>ед</w:t>
            </w:r>
            <w:proofErr w:type="spellEnd"/>
          </w:p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850" w:type="dxa"/>
            <w:vMerge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год получения</w:t>
            </w:r>
          </w:p>
        </w:tc>
        <w:tc>
          <w:tcPr>
            <w:tcW w:w="992" w:type="dxa"/>
          </w:tcPr>
          <w:p w:rsidR="00B97268" w:rsidRPr="00CF57FC" w:rsidRDefault="00B97268" w:rsidP="005E1B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7FC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</w:tr>
      <w:tr w:rsidR="005E1BD2" w:rsidRPr="00B675EC" w:rsidTr="005E1BD2">
        <w:tc>
          <w:tcPr>
            <w:tcW w:w="567" w:type="dxa"/>
          </w:tcPr>
          <w:p w:rsidR="00B97268" w:rsidRPr="00CF57FC" w:rsidRDefault="00B97268" w:rsidP="00D01650">
            <w:pPr>
              <w:numPr>
                <w:ilvl w:val="0"/>
                <w:numId w:val="38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7268" w:rsidRPr="004D15A3" w:rsidRDefault="004D15A3" w:rsidP="00CF57FC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лт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друдиновна</w:t>
            </w:r>
            <w:proofErr w:type="spellEnd"/>
          </w:p>
        </w:tc>
        <w:tc>
          <w:tcPr>
            <w:tcW w:w="992" w:type="dxa"/>
          </w:tcPr>
          <w:p w:rsidR="00B97268" w:rsidRPr="00CF57FC" w:rsidRDefault="00B97268" w:rsidP="00D50482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уковод</w:t>
            </w:r>
            <w:proofErr w:type="spellEnd"/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4D15A3" w:rsidRDefault="004D15A3" w:rsidP="00D50482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сшее, ДГУ , 1991</w:t>
            </w:r>
            <w:r w:rsidR="00B97268"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,</w:t>
            </w:r>
          </w:p>
          <w:p w:rsidR="00B97268" w:rsidRPr="00CF57FC" w:rsidRDefault="004D15A3" w:rsidP="00D50482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Д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97268"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993" w:type="dxa"/>
          </w:tcPr>
          <w:p w:rsidR="00B97268" w:rsidRPr="00CF57FC" w:rsidRDefault="00B97268" w:rsidP="00D504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57FC">
              <w:rPr>
                <w:rFonts w:ascii="Times New Roman" w:hAnsi="Times New Roman" w:cs="Times New Roman"/>
              </w:rPr>
              <w:t>Соответств</w:t>
            </w:r>
            <w:proofErr w:type="spellEnd"/>
            <w:r w:rsidRPr="00CF57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B97268" w:rsidRPr="00CF57FC" w:rsidRDefault="004D15A3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97268" w:rsidRPr="00CF57FC" w:rsidRDefault="004D15A3" w:rsidP="00D50482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="00C344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B97268" w:rsidRPr="00CF57FC" w:rsidRDefault="004D15A3" w:rsidP="00D504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служенный учитель РД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4D15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4D15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B97268" w:rsidRPr="00CF57FC" w:rsidRDefault="004D15A3" w:rsidP="00D50482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вая</w:t>
            </w:r>
          </w:p>
          <w:p w:rsidR="00B97268" w:rsidRPr="00CF57FC" w:rsidRDefault="00B97268" w:rsidP="00D50482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</w:p>
          <w:p w:rsidR="00B97268" w:rsidRPr="00CF57FC" w:rsidRDefault="00B97268" w:rsidP="00D50482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ряд</w:t>
            </w:r>
          </w:p>
        </w:tc>
      </w:tr>
      <w:tr w:rsidR="005E1BD2" w:rsidRPr="00B675EC" w:rsidTr="005E1BD2">
        <w:tc>
          <w:tcPr>
            <w:tcW w:w="567" w:type="dxa"/>
          </w:tcPr>
          <w:p w:rsidR="00B97268" w:rsidRPr="00CF57FC" w:rsidRDefault="00B97268" w:rsidP="00D01650">
            <w:pPr>
              <w:numPr>
                <w:ilvl w:val="0"/>
                <w:numId w:val="38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7268" w:rsidRPr="00CF57FC" w:rsidRDefault="004D15A3" w:rsidP="00CF57F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ис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радбеговна</w:t>
            </w:r>
            <w:proofErr w:type="spellEnd"/>
          </w:p>
        </w:tc>
        <w:tc>
          <w:tcPr>
            <w:tcW w:w="992" w:type="dxa"/>
          </w:tcPr>
          <w:p w:rsidR="00B97268" w:rsidRPr="00CF57FC" w:rsidRDefault="004D15A3" w:rsidP="00D50482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арший воспитатель</w:t>
            </w:r>
          </w:p>
        </w:tc>
        <w:tc>
          <w:tcPr>
            <w:tcW w:w="1276" w:type="dxa"/>
          </w:tcPr>
          <w:p w:rsidR="00B97268" w:rsidRPr="00AA1A5D" w:rsidRDefault="00AA1A5D" w:rsidP="00AA1A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ГПУ</w:t>
            </w:r>
            <w:r w:rsidR="00B87DFC">
              <w:rPr>
                <w:rFonts w:ascii="Times New Roman" w:eastAsia="Times New Roman" w:hAnsi="Times New Roman" w:cs="Times New Roman"/>
              </w:rPr>
              <w:t xml:space="preserve"> дошкольный факультет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  <w:proofErr w:type="spellStart"/>
            <w:r w:rsidRPr="00CF57FC">
              <w:rPr>
                <w:rFonts w:ascii="Times New Roman" w:hAnsi="Times New Roman" w:cs="Times New Roman"/>
              </w:rPr>
              <w:t>Соответств</w:t>
            </w:r>
            <w:proofErr w:type="spellEnd"/>
            <w:r w:rsidRPr="00CF57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B97268" w:rsidRPr="00CF57FC" w:rsidRDefault="00AA1A5D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="00C344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B97268" w:rsidRPr="00CF57FC" w:rsidRDefault="00AA1A5D" w:rsidP="00D50482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="00C344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  <w:r w:rsidR="00AA1A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</w:p>
        </w:tc>
      </w:tr>
      <w:tr w:rsidR="005E1BD2" w:rsidRPr="00B675EC" w:rsidTr="005E1BD2">
        <w:tc>
          <w:tcPr>
            <w:tcW w:w="567" w:type="dxa"/>
          </w:tcPr>
          <w:p w:rsidR="00B97268" w:rsidRPr="00CF57FC" w:rsidRDefault="00B97268" w:rsidP="00D01650">
            <w:pPr>
              <w:numPr>
                <w:ilvl w:val="0"/>
                <w:numId w:val="38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7268" w:rsidRPr="00CF57FC" w:rsidRDefault="00B97268" w:rsidP="00CF57F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B97268" w:rsidRPr="00CF57FC" w:rsidRDefault="00AA1A5D" w:rsidP="00AA1A5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ал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и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сейновна</w:t>
            </w:r>
            <w:proofErr w:type="spellEnd"/>
          </w:p>
        </w:tc>
        <w:tc>
          <w:tcPr>
            <w:tcW w:w="992" w:type="dxa"/>
          </w:tcPr>
          <w:p w:rsidR="00B97268" w:rsidRPr="00CF57FC" w:rsidRDefault="00B97268" w:rsidP="00D50482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з</w:t>
            </w:r>
            <w:proofErr w:type="gramStart"/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р</w:t>
            </w:r>
            <w:proofErr w:type="gramEnd"/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к</w:t>
            </w:r>
            <w:proofErr w:type="spellEnd"/>
          </w:p>
        </w:tc>
        <w:tc>
          <w:tcPr>
            <w:tcW w:w="1276" w:type="dxa"/>
          </w:tcPr>
          <w:p w:rsidR="00B97268" w:rsidRPr="00CF57FC" w:rsidRDefault="00B87DFC" w:rsidP="00B87DF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ультпросвет училище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  <w:proofErr w:type="spellStart"/>
            <w:r w:rsidRPr="00CF57FC">
              <w:rPr>
                <w:rFonts w:ascii="Times New Roman" w:hAnsi="Times New Roman" w:cs="Times New Roman"/>
              </w:rPr>
              <w:t>Соответств</w:t>
            </w:r>
            <w:proofErr w:type="spellEnd"/>
            <w:r w:rsidRPr="00CF57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B97268" w:rsidRPr="00CF57FC" w:rsidRDefault="00C344C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B97268" w:rsidRPr="00CF57FC" w:rsidRDefault="00C344C8" w:rsidP="00D50482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97268" w:rsidRPr="00CF57FC" w:rsidRDefault="00B97268" w:rsidP="00B87DF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1BD2" w:rsidRPr="00B675EC" w:rsidTr="005E1BD2">
        <w:tc>
          <w:tcPr>
            <w:tcW w:w="567" w:type="dxa"/>
          </w:tcPr>
          <w:p w:rsidR="00B97268" w:rsidRPr="00CF57FC" w:rsidRDefault="00B97268" w:rsidP="00D01650">
            <w:pPr>
              <w:numPr>
                <w:ilvl w:val="0"/>
                <w:numId w:val="38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7268" w:rsidRPr="00CF57FC" w:rsidRDefault="00B97268" w:rsidP="00CF57F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B97268" w:rsidRPr="00CF57FC" w:rsidRDefault="00B87DFC" w:rsidP="00CF57F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льм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абазановна</w:t>
            </w:r>
            <w:proofErr w:type="spellEnd"/>
          </w:p>
        </w:tc>
        <w:tc>
          <w:tcPr>
            <w:tcW w:w="992" w:type="dxa"/>
          </w:tcPr>
          <w:p w:rsidR="00B97268" w:rsidRPr="00CF57FC" w:rsidRDefault="00B87DFC" w:rsidP="00D50482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извоспитанию</w:t>
            </w:r>
            <w:proofErr w:type="spellEnd"/>
          </w:p>
          <w:p w:rsidR="00B97268" w:rsidRPr="00CF57FC" w:rsidRDefault="00B97268" w:rsidP="00D504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7268" w:rsidRPr="00CF57FC" w:rsidRDefault="00B97268" w:rsidP="00D504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сшее</w:t>
            </w:r>
          </w:p>
          <w:p w:rsidR="00B97268" w:rsidRPr="00CF57FC" w:rsidRDefault="00B97268" w:rsidP="00D504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ГПУ</w:t>
            </w:r>
          </w:p>
          <w:p w:rsidR="00B97268" w:rsidRPr="00CF57FC" w:rsidRDefault="00B87DFC" w:rsidP="00D504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ка и психология</w:t>
            </w:r>
          </w:p>
          <w:p w:rsidR="00B97268" w:rsidRPr="00CF57FC" w:rsidRDefault="00B97268" w:rsidP="00D50482">
            <w:pPr>
              <w:widowControl w:val="0"/>
              <w:spacing w:before="12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97268" w:rsidRPr="00CF57FC" w:rsidRDefault="00C344C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ответс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B97268" w:rsidRPr="00CF57FC" w:rsidRDefault="00C344C8" w:rsidP="00D50482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97268" w:rsidRPr="00CF57FC" w:rsidRDefault="00C344C8" w:rsidP="00D5048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850" w:type="dxa"/>
          </w:tcPr>
          <w:p w:rsidR="00B97268" w:rsidRPr="00CF57FC" w:rsidRDefault="00B97268" w:rsidP="00D50482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97268" w:rsidRPr="00CF57FC" w:rsidRDefault="00B97268" w:rsidP="00D504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1BD2" w:rsidRPr="00B675EC" w:rsidTr="005E1BD2">
        <w:tc>
          <w:tcPr>
            <w:tcW w:w="567" w:type="dxa"/>
          </w:tcPr>
          <w:p w:rsidR="00B97268" w:rsidRPr="00CF57FC" w:rsidRDefault="00B97268" w:rsidP="00D01650">
            <w:pPr>
              <w:numPr>
                <w:ilvl w:val="0"/>
                <w:numId w:val="38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7268" w:rsidRPr="00B87DFC" w:rsidRDefault="00B87DFC" w:rsidP="00CF57FC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мзат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хмедовна</w:t>
            </w:r>
            <w:proofErr w:type="spellEnd"/>
          </w:p>
        </w:tc>
        <w:tc>
          <w:tcPr>
            <w:tcW w:w="992" w:type="dxa"/>
          </w:tcPr>
          <w:p w:rsidR="00B97268" w:rsidRPr="00CF57FC" w:rsidRDefault="006337B6" w:rsidP="00D50482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B87D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питатель</w:t>
            </w:r>
          </w:p>
        </w:tc>
        <w:tc>
          <w:tcPr>
            <w:tcW w:w="1276" w:type="dxa"/>
          </w:tcPr>
          <w:p w:rsidR="00B97268" w:rsidRPr="00CF57FC" w:rsidRDefault="00B97268" w:rsidP="00D50482">
            <w:pPr>
              <w:widowControl w:val="0"/>
              <w:spacing w:line="274" w:lineRule="exact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сшее</w:t>
            </w:r>
            <w:proofErr w:type="gramEnd"/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ГПУ </w:t>
            </w:r>
            <w:proofErr w:type="spellStart"/>
            <w:r w:rsidR="00B87D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ак</w:t>
            </w:r>
            <w:proofErr w:type="spellEnd"/>
            <w:r w:rsidR="00B87D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87D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ч</w:t>
            </w:r>
            <w:proofErr w:type="spellEnd"/>
            <w:r w:rsidR="00B87D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классов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  <w:proofErr w:type="spellStart"/>
            <w:r w:rsidRPr="00CF57FC">
              <w:rPr>
                <w:rFonts w:ascii="Times New Roman" w:hAnsi="Times New Roman" w:cs="Times New Roman"/>
              </w:rPr>
              <w:t>Соответств</w:t>
            </w:r>
            <w:proofErr w:type="spellEnd"/>
            <w:r w:rsidRPr="00CF57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B97268" w:rsidRPr="00CF57FC" w:rsidRDefault="00B97268" w:rsidP="00D50482">
            <w:pPr>
              <w:rPr>
                <w:rFonts w:ascii="Times New Roman" w:hAnsi="Times New Roman" w:cs="Times New Roman"/>
              </w:rPr>
            </w:pPr>
            <w:r w:rsidRPr="00CF57FC">
              <w:rPr>
                <w:rFonts w:ascii="Times New Roman" w:hAnsi="Times New Roman" w:cs="Times New Roman"/>
              </w:rPr>
              <w:t>1</w:t>
            </w:r>
            <w:r w:rsidR="00C344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97268" w:rsidRPr="00CF57FC" w:rsidRDefault="00B97268" w:rsidP="00D50482">
            <w:pPr>
              <w:rPr>
                <w:rFonts w:ascii="Times New Roman" w:hAnsi="Times New Roman" w:cs="Times New Roman"/>
              </w:rPr>
            </w:pPr>
            <w:r w:rsidRPr="00CF57FC">
              <w:rPr>
                <w:rFonts w:ascii="Times New Roman" w:hAnsi="Times New Roman" w:cs="Times New Roman"/>
              </w:rPr>
              <w:t>1</w:t>
            </w:r>
            <w:r w:rsidR="00C344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</w:p>
        </w:tc>
      </w:tr>
      <w:tr w:rsidR="005E1BD2" w:rsidRPr="00B675EC" w:rsidTr="005E1BD2">
        <w:tc>
          <w:tcPr>
            <w:tcW w:w="567" w:type="dxa"/>
          </w:tcPr>
          <w:p w:rsidR="00B97268" w:rsidRPr="00CF57FC" w:rsidRDefault="00B97268" w:rsidP="00D01650">
            <w:pPr>
              <w:numPr>
                <w:ilvl w:val="0"/>
                <w:numId w:val="38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7268" w:rsidRPr="00CF57FC" w:rsidRDefault="00B87DFC" w:rsidP="00CF57F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зи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др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гомедовна</w:t>
            </w:r>
          </w:p>
        </w:tc>
        <w:tc>
          <w:tcPr>
            <w:tcW w:w="992" w:type="dxa"/>
          </w:tcPr>
          <w:p w:rsidR="00B97268" w:rsidRPr="00CF57FC" w:rsidRDefault="00B97268" w:rsidP="00D50482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спит</w:t>
            </w:r>
            <w:proofErr w:type="spellEnd"/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B97268" w:rsidRPr="00CF57FC" w:rsidRDefault="00B87DFC" w:rsidP="00D504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бентское педучилище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  <w:proofErr w:type="spellStart"/>
            <w:r w:rsidRPr="00CF57FC">
              <w:rPr>
                <w:rFonts w:ascii="Times New Roman" w:hAnsi="Times New Roman" w:cs="Times New Roman"/>
              </w:rPr>
              <w:t>Соответств</w:t>
            </w:r>
            <w:proofErr w:type="spellEnd"/>
            <w:r w:rsidRPr="00CF57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B97268" w:rsidRPr="00CF57FC" w:rsidRDefault="00B87DFC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="00C344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B97268" w:rsidRPr="00CF57FC" w:rsidRDefault="00B87DFC" w:rsidP="00D50482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="00C344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:rsidR="00B97268" w:rsidRPr="00CF57FC" w:rsidRDefault="00B97268" w:rsidP="00D504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2A13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97268" w:rsidRPr="00CF57FC" w:rsidRDefault="00B97268" w:rsidP="002A1311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B97268" w:rsidRPr="00CF57FC" w:rsidRDefault="00B97268" w:rsidP="002A1311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1BD2" w:rsidRPr="00B675EC" w:rsidTr="005E1BD2">
        <w:tc>
          <w:tcPr>
            <w:tcW w:w="567" w:type="dxa"/>
          </w:tcPr>
          <w:p w:rsidR="00B97268" w:rsidRPr="00CF57FC" w:rsidRDefault="00B97268" w:rsidP="00D01650">
            <w:pPr>
              <w:numPr>
                <w:ilvl w:val="0"/>
                <w:numId w:val="38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7268" w:rsidRPr="00CF57FC" w:rsidRDefault="002A1311" w:rsidP="00CF57F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лим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Абдулатиповна</w:t>
            </w:r>
            <w:proofErr w:type="spellEnd"/>
          </w:p>
        </w:tc>
        <w:tc>
          <w:tcPr>
            <w:tcW w:w="992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  <w:proofErr w:type="spellStart"/>
            <w:r w:rsidRPr="00CF5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оспит</w:t>
            </w:r>
            <w:proofErr w:type="spellEnd"/>
            <w:r w:rsidRPr="00CF5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B97268" w:rsidRPr="00CF57FC" w:rsidRDefault="002A1311" w:rsidP="00D504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уйнакск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чилище</w:t>
            </w:r>
            <w:proofErr w:type="gramEnd"/>
          </w:p>
        </w:tc>
        <w:tc>
          <w:tcPr>
            <w:tcW w:w="993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  <w:proofErr w:type="spellStart"/>
            <w:r w:rsidRPr="00CF57FC">
              <w:rPr>
                <w:rFonts w:ascii="Times New Roman" w:hAnsi="Times New Roman" w:cs="Times New Roman"/>
              </w:rPr>
              <w:lastRenderedPageBreak/>
              <w:t>Соответ</w:t>
            </w:r>
            <w:r w:rsidRPr="00CF57FC">
              <w:rPr>
                <w:rFonts w:ascii="Times New Roman" w:hAnsi="Times New Roman" w:cs="Times New Roman"/>
              </w:rPr>
              <w:lastRenderedPageBreak/>
              <w:t>ств</w:t>
            </w:r>
            <w:proofErr w:type="spellEnd"/>
            <w:r w:rsidRPr="00CF57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B97268" w:rsidRPr="00CF57FC" w:rsidRDefault="002A1311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</w:t>
            </w:r>
            <w:r w:rsidR="00C344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B97268" w:rsidRPr="00CF57FC" w:rsidRDefault="002A1311" w:rsidP="00D50482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="00C344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:rsidR="00B97268" w:rsidRPr="00CF57FC" w:rsidRDefault="00B97268" w:rsidP="00D504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2A13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97268" w:rsidRPr="00CF57FC" w:rsidRDefault="00B97268" w:rsidP="002A131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5E1BD2" w:rsidRPr="00B675EC" w:rsidTr="005E1BD2">
        <w:tc>
          <w:tcPr>
            <w:tcW w:w="567" w:type="dxa"/>
          </w:tcPr>
          <w:p w:rsidR="00B97268" w:rsidRPr="00CF57FC" w:rsidRDefault="00B97268" w:rsidP="00D01650">
            <w:pPr>
              <w:numPr>
                <w:ilvl w:val="0"/>
                <w:numId w:val="38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7268" w:rsidRPr="00CF57FC" w:rsidRDefault="002A1311" w:rsidP="00CF57FC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усей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гомедовна</w:t>
            </w:r>
          </w:p>
        </w:tc>
        <w:tc>
          <w:tcPr>
            <w:tcW w:w="992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  <w:proofErr w:type="spellStart"/>
            <w:r w:rsidRPr="00CF5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</w:t>
            </w:r>
            <w:proofErr w:type="spellEnd"/>
            <w:r w:rsidRPr="00CF5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B97268" w:rsidRPr="00CF57FC" w:rsidRDefault="00C344C8" w:rsidP="00D50482">
            <w:pPr>
              <w:widowControl w:val="0"/>
              <w:spacing w:line="278" w:lineRule="exact"/>
              <w:ind w:lef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СХТ, Буйнакск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  <w:proofErr w:type="spellStart"/>
            <w:r w:rsidRPr="00CF57FC">
              <w:rPr>
                <w:rFonts w:ascii="Times New Roman" w:hAnsi="Times New Roman" w:cs="Times New Roman"/>
              </w:rPr>
              <w:t>Соответств</w:t>
            </w:r>
            <w:proofErr w:type="spellEnd"/>
            <w:r w:rsidRPr="00CF57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B97268" w:rsidRPr="00CF57FC" w:rsidRDefault="002A1311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  <w:r w:rsidR="00C344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B97268" w:rsidRPr="00CF57FC" w:rsidRDefault="002A1311" w:rsidP="00D50482">
            <w:pPr>
              <w:widowControl w:val="0"/>
              <w:spacing w:line="210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="00C344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:rsidR="00B97268" w:rsidRPr="00CF57FC" w:rsidRDefault="00B97268" w:rsidP="00D50482">
            <w:pPr>
              <w:rPr>
                <w:rFonts w:ascii="Calibri" w:hAnsi="Calibri" w:cs="Times New Roman"/>
              </w:rPr>
            </w:pP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CF57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2A13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993" w:type="dxa"/>
          </w:tcPr>
          <w:p w:rsidR="00B97268" w:rsidRPr="00CF57FC" w:rsidRDefault="00B97268" w:rsidP="00D50482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97268" w:rsidRPr="00CF57FC" w:rsidRDefault="00B97268" w:rsidP="00D50482">
            <w:pPr>
              <w:widowControl w:val="0"/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549E" w:rsidRDefault="006C549E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FBD" w:rsidRDefault="008D0FBD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FBD" w:rsidRDefault="008D0FBD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268" w:rsidRDefault="00AA572E" w:rsidP="00DD4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2</w:t>
      </w:r>
      <w:r w:rsidR="00B97268">
        <w:rPr>
          <w:rFonts w:ascii="Times New Roman" w:eastAsia="Times New Roman" w:hAnsi="Times New Roman" w:cs="Times New Roman"/>
          <w:b/>
          <w:sz w:val="28"/>
          <w:szCs w:val="28"/>
        </w:rPr>
        <w:t>Расстановка кадров</w:t>
      </w:r>
    </w:p>
    <w:p w:rsidR="00B97268" w:rsidRDefault="00B97268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3464"/>
        <w:gridCol w:w="5749"/>
      </w:tblGrid>
      <w:tr w:rsidR="00B97268" w:rsidTr="00D50482">
        <w:tc>
          <w:tcPr>
            <w:tcW w:w="534" w:type="dxa"/>
          </w:tcPr>
          <w:p w:rsidR="00B97268" w:rsidRDefault="00B97268" w:rsidP="00D504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64" w:type="dxa"/>
          </w:tcPr>
          <w:p w:rsidR="00B97268" w:rsidRDefault="00B97268" w:rsidP="00D504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5749" w:type="dxa"/>
          </w:tcPr>
          <w:p w:rsidR="00B97268" w:rsidRDefault="00B97268" w:rsidP="00D504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и </w:t>
            </w:r>
          </w:p>
        </w:tc>
      </w:tr>
      <w:tr w:rsidR="00B97268" w:rsidTr="00D50482">
        <w:tc>
          <w:tcPr>
            <w:tcW w:w="534" w:type="dxa"/>
          </w:tcPr>
          <w:p w:rsidR="00B97268" w:rsidRDefault="00B97268" w:rsidP="00D504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97268" w:rsidRPr="008920AD" w:rsidRDefault="00C0148C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7611" w:rsidRPr="008920A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97268" w:rsidRPr="008920AD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</w:t>
            </w:r>
          </w:p>
        </w:tc>
        <w:tc>
          <w:tcPr>
            <w:tcW w:w="5749" w:type="dxa"/>
          </w:tcPr>
          <w:p w:rsidR="00C0148C" w:rsidRPr="008920AD" w:rsidRDefault="00C0148C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м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  <w:p w:rsidR="00B97268" w:rsidRPr="008920AD" w:rsidRDefault="00C0148C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зат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B97268" w:rsidRPr="008920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7268" w:rsidTr="00D50482">
        <w:tc>
          <w:tcPr>
            <w:tcW w:w="534" w:type="dxa"/>
          </w:tcPr>
          <w:p w:rsidR="00B97268" w:rsidRDefault="00C0148C" w:rsidP="00D504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64" w:type="dxa"/>
          </w:tcPr>
          <w:p w:rsidR="00B97268" w:rsidRPr="008920AD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0A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5749" w:type="dxa"/>
          </w:tcPr>
          <w:p w:rsidR="00B97268" w:rsidRPr="008920AD" w:rsidRDefault="00C0148C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  <w:p w:rsidR="00B97268" w:rsidRPr="008920AD" w:rsidRDefault="00C0148C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97268" w:rsidTr="00D50482">
        <w:tc>
          <w:tcPr>
            <w:tcW w:w="534" w:type="dxa"/>
          </w:tcPr>
          <w:p w:rsidR="00B97268" w:rsidRDefault="00C0148C" w:rsidP="00D504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64" w:type="dxa"/>
          </w:tcPr>
          <w:p w:rsidR="00B97268" w:rsidRPr="008920AD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0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749" w:type="dxa"/>
          </w:tcPr>
          <w:p w:rsidR="00B97268" w:rsidRPr="008920AD" w:rsidRDefault="00C0148C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зим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B97268" w:rsidRPr="008920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7268" w:rsidRPr="008920AD" w:rsidRDefault="00C0148C" w:rsidP="00C014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зат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</w:tbl>
    <w:p w:rsidR="008D0FBD" w:rsidRPr="00DD4212" w:rsidRDefault="008D0FBD" w:rsidP="00DD4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0FBD" w:rsidRDefault="008D0FBD" w:rsidP="008D0FBD">
      <w:pPr>
        <w:pStyle w:val="a9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B97268" w:rsidRPr="005E1BD2" w:rsidRDefault="00B97268" w:rsidP="00D01650">
      <w:pPr>
        <w:pStyle w:val="a9"/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BD2">
        <w:rPr>
          <w:rFonts w:ascii="Times New Roman" w:hAnsi="Times New Roman"/>
          <w:b/>
          <w:sz w:val="28"/>
          <w:szCs w:val="28"/>
        </w:rPr>
        <w:t>Перспективный план аттестации педагогических кадров</w:t>
      </w:r>
    </w:p>
    <w:p w:rsidR="00B97268" w:rsidRPr="009370FC" w:rsidRDefault="00C344C8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6</w:t>
      </w:r>
      <w:r w:rsidR="00AA572E">
        <w:rPr>
          <w:rFonts w:ascii="Times New Roman" w:eastAsia="Times New Roman" w:hAnsi="Times New Roman" w:cs="Times New Roman"/>
          <w:b/>
          <w:sz w:val="28"/>
          <w:szCs w:val="28"/>
        </w:rPr>
        <w:t>-2020</w:t>
      </w:r>
      <w:r w:rsidR="00B97268" w:rsidRPr="009370FC">
        <w:rPr>
          <w:rFonts w:ascii="Times New Roman" w:eastAsia="Times New Roman" w:hAnsi="Times New Roman" w:cs="Times New Roman"/>
          <w:b/>
          <w:sz w:val="28"/>
          <w:szCs w:val="28"/>
        </w:rPr>
        <w:t>г.г.</w:t>
      </w:r>
    </w:p>
    <w:p w:rsidR="00B97268" w:rsidRPr="00F15106" w:rsidRDefault="00B97268" w:rsidP="00B972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48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338"/>
        <w:gridCol w:w="1355"/>
        <w:gridCol w:w="709"/>
        <w:gridCol w:w="992"/>
        <w:gridCol w:w="992"/>
        <w:gridCol w:w="992"/>
        <w:gridCol w:w="852"/>
        <w:gridCol w:w="851"/>
        <w:gridCol w:w="851"/>
      </w:tblGrid>
      <w:tr w:rsidR="00B97268" w:rsidRPr="00F15106" w:rsidTr="00D50482">
        <w:trPr>
          <w:cantSplit/>
          <w:trHeight w:val="2062"/>
        </w:trPr>
        <w:tc>
          <w:tcPr>
            <w:tcW w:w="567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338" w:type="dxa"/>
            <w:textDirection w:val="btLr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55" w:type="dxa"/>
            <w:textDirection w:val="btLr"/>
          </w:tcPr>
          <w:p w:rsidR="00B97268" w:rsidRPr="00F15106" w:rsidRDefault="00757611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97268"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е</w:t>
            </w:r>
          </w:p>
        </w:tc>
        <w:tc>
          <w:tcPr>
            <w:tcW w:w="709" w:type="dxa"/>
            <w:textDirection w:val="btLr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992" w:type="dxa"/>
            <w:textDirection w:val="btLr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</w:t>
            </w:r>
            <w:proofErr w:type="gram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992" w:type="dxa"/>
            <w:textDirection w:val="btLr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2015- 2016гг</w:t>
            </w:r>
          </w:p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2016- 2017гг</w:t>
            </w:r>
          </w:p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extDirection w:val="btLr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 2018 </w:t>
            </w:r>
            <w:proofErr w:type="spellStart"/>
            <w:proofErr w:type="gram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textDirection w:val="btLr"/>
          </w:tcPr>
          <w:p w:rsidR="00B97268" w:rsidRPr="00F15106" w:rsidRDefault="00AA572E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 w:rsidR="00B97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97268" w:rsidRPr="00F15106" w:rsidTr="00D50482">
        <w:tc>
          <w:tcPr>
            <w:tcW w:w="567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B97268" w:rsidRPr="00F15106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338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09" w:type="dxa"/>
          </w:tcPr>
          <w:p w:rsidR="00B97268" w:rsidRPr="00F15106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0148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F15106" w:rsidRDefault="00451962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7268" w:rsidRPr="00F15106" w:rsidTr="00D50482">
        <w:tc>
          <w:tcPr>
            <w:tcW w:w="567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B97268" w:rsidRPr="00F15106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338" w:type="dxa"/>
          </w:tcPr>
          <w:p w:rsidR="00B97268" w:rsidRPr="00F15106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</w:tc>
        <w:tc>
          <w:tcPr>
            <w:tcW w:w="1355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709" w:type="dxa"/>
          </w:tcPr>
          <w:p w:rsidR="00B97268" w:rsidRPr="00F15106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97268" w:rsidRPr="00F15106" w:rsidRDefault="008755BB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F15106" w:rsidRDefault="00451962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7268" w:rsidRPr="00F15106" w:rsidTr="00D50482">
        <w:tc>
          <w:tcPr>
            <w:tcW w:w="567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B97268" w:rsidRPr="00F15106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1338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нстр</w:t>
            </w:r>
            <w:proofErr w:type="spell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09" w:type="dxa"/>
          </w:tcPr>
          <w:p w:rsidR="00B97268" w:rsidRPr="00F15106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Default="00451962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97268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7268" w:rsidRPr="00F15106" w:rsidTr="00D50482">
        <w:tc>
          <w:tcPr>
            <w:tcW w:w="567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B97268" w:rsidRPr="00F15106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 Г</w:t>
            </w:r>
          </w:p>
        </w:tc>
        <w:tc>
          <w:tcPr>
            <w:tcW w:w="1338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B97268" w:rsidRPr="00F15106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</w:t>
            </w:r>
          </w:p>
        </w:tc>
        <w:tc>
          <w:tcPr>
            <w:tcW w:w="709" w:type="dxa"/>
          </w:tcPr>
          <w:p w:rsidR="00B97268" w:rsidRPr="00F15106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F15106" w:rsidRDefault="00451962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7268" w:rsidRPr="00F15106" w:rsidTr="00D50482">
        <w:tc>
          <w:tcPr>
            <w:tcW w:w="567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B97268" w:rsidRPr="008920AD" w:rsidRDefault="00C0148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зат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338" w:type="dxa"/>
          </w:tcPr>
          <w:p w:rsidR="00B97268" w:rsidRPr="00F15106" w:rsidRDefault="003B2904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355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09" w:type="dxa"/>
          </w:tcPr>
          <w:p w:rsidR="00B97268" w:rsidRPr="00F15106" w:rsidRDefault="003B2904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97268" w:rsidRPr="00F15106" w:rsidRDefault="008755BB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F15106" w:rsidRDefault="00451962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7268" w:rsidRPr="00F15106" w:rsidTr="00D50482">
        <w:tc>
          <w:tcPr>
            <w:tcW w:w="567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B97268" w:rsidRPr="00F15106" w:rsidRDefault="003B2904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м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338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/спец.</w:t>
            </w:r>
          </w:p>
        </w:tc>
        <w:tc>
          <w:tcPr>
            <w:tcW w:w="709" w:type="dxa"/>
          </w:tcPr>
          <w:p w:rsidR="00B97268" w:rsidRPr="00F15106" w:rsidRDefault="003B2904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97268" w:rsidRPr="00F15106" w:rsidRDefault="008755BB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F15106" w:rsidRDefault="00451962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7268" w:rsidRPr="00F15106" w:rsidTr="00D50482">
        <w:tc>
          <w:tcPr>
            <w:tcW w:w="567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B97268" w:rsidRPr="00F15106" w:rsidRDefault="003B2904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зим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338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/спец.</w:t>
            </w:r>
          </w:p>
        </w:tc>
        <w:tc>
          <w:tcPr>
            <w:tcW w:w="709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B290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97268" w:rsidRPr="00F15106" w:rsidRDefault="008755BB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F15106" w:rsidRDefault="00451962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7268" w:rsidRPr="00F15106" w:rsidTr="00D50482">
        <w:tc>
          <w:tcPr>
            <w:tcW w:w="567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B97268" w:rsidRPr="00F15106" w:rsidRDefault="003B2904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338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F151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B97268" w:rsidRPr="00F15106" w:rsidRDefault="003B2904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спец</w:t>
            </w:r>
          </w:p>
        </w:tc>
        <w:tc>
          <w:tcPr>
            <w:tcW w:w="709" w:type="dxa"/>
          </w:tcPr>
          <w:p w:rsidR="00B97268" w:rsidRPr="00F15106" w:rsidRDefault="003B2904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97268" w:rsidRPr="00F15106" w:rsidRDefault="008755BB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Default="00451962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451962" w:rsidRPr="00F15106" w:rsidRDefault="00451962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F15106" w:rsidRDefault="00B97268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7268" w:rsidRDefault="00B97268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6FE" w:rsidRDefault="00F556FE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6FE" w:rsidRDefault="00F556FE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5C1" w:rsidRDefault="001E65C1" w:rsidP="00AA5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5C1" w:rsidRDefault="001E65C1" w:rsidP="00AA5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268" w:rsidRPr="00F15106" w:rsidRDefault="00F556FE" w:rsidP="00AA5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сп</w:t>
      </w:r>
      <w:r w:rsidR="00AA572E">
        <w:rPr>
          <w:rFonts w:ascii="Times New Roman" w:eastAsia="Times New Roman" w:hAnsi="Times New Roman" w:cs="Times New Roman"/>
          <w:b/>
          <w:sz w:val="28"/>
          <w:szCs w:val="28"/>
        </w:rPr>
        <w:t>ективный план   повышения  квалифик</w:t>
      </w:r>
      <w:r w:rsidR="003B2904">
        <w:rPr>
          <w:rFonts w:ascii="Times New Roman" w:eastAsia="Times New Roman" w:hAnsi="Times New Roman" w:cs="Times New Roman"/>
          <w:b/>
          <w:sz w:val="28"/>
          <w:szCs w:val="28"/>
        </w:rPr>
        <w:t>ации  педагогических кадров  на 2016-2019</w:t>
      </w:r>
      <w:r w:rsidR="00AA572E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8"/>
        <w:tblpPr w:leftFromText="180" w:rightFromText="180" w:vertAnchor="text" w:horzAnchor="margin" w:tblpXSpec="center" w:tblpY="419"/>
        <w:tblW w:w="10809" w:type="dxa"/>
        <w:tblLayout w:type="fixed"/>
        <w:tblLook w:val="04A0"/>
      </w:tblPr>
      <w:tblGrid>
        <w:gridCol w:w="534"/>
        <w:gridCol w:w="2551"/>
        <w:gridCol w:w="1276"/>
        <w:gridCol w:w="1701"/>
        <w:gridCol w:w="992"/>
        <w:gridCol w:w="1276"/>
        <w:gridCol w:w="850"/>
        <w:gridCol w:w="851"/>
        <w:gridCol w:w="778"/>
      </w:tblGrid>
      <w:tr w:rsidR="00B97268" w:rsidRPr="00267818" w:rsidTr="00D50482">
        <w:trPr>
          <w:trHeight w:val="2008"/>
        </w:trPr>
        <w:tc>
          <w:tcPr>
            <w:tcW w:w="534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</w:t>
            </w:r>
            <w:r w:rsidR="00F556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70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992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ж 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Посл.</w:t>
            </w:r>
          </w:p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х</w:t>
            </w:r>
            <w:proofErr w:type="spellEnd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</w:t>
            </w:r>
          </w:p>
        </w:tc>
        <w:tc>
          <w:tcPr>
            <w:tcW w:w="850" w:type="dxa"/>
            <w:textDirection w:val="btLr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/ 2017</w:t>
            </w:r>
            <w:r w:rsidR="00B97268"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851" w:type="dxa"/>
            <w:textDirection w:val="btLr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/ 2018</w:t>
            </w:r>
            <w:r w:rsidR="00B97268"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778" w:type="dxa"/>
            <w:textDirection w:val="btLr"/>
          </w:tcPr>
          <w:p w:rsidR="00B97268" w:rsidRPr="00267818" w:rsidRDefault="00451962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0</w:t>
            </w:r>
            <w:r w:rsidR="00B97268"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B97268" w:rsidRPr="00267818" w:rsidTr="00D50482">
        <w:tc>
          <w:tcPr>
            <w:tcW w:w="534" w:type="dxa"/>
          </w:tcPr>
          <w:p w:rsidR="00B97268" w:rsidRPr="00267818" w:rsidRDefault="00B97268" w:rsidP="00D01650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992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576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519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7268" w:rsidRPr="00267818" w:rsidTr="00D50482">
        <w:tc>
          <w:tcPr>
            <w:tcW w:w="534" w:type="dxa"/>
          </w:tcPr>
          <w:p w:rsidR="00B97268" w:rsidRPr="00267818" w:rsidRDefault="00B97268" w:rsidP="00D01650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Зам рук</w:t>
            </w:r>
          </w:p>
        </w:tc>
        <w:tc>
          <w:tcPr>
            <w:tcW w:w="170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992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576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519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7268" w:rsidRPr="00267818" w:rsidTr="00D50482">
        <w:tc>
          <w:tcPr>
            <w:tcW w:w="534" w:type="dxa"/>
          </w:tcPr>
          <w:p w:rsidR="00B97268" w:rsidRPr="00267818" w:rsidRDefault="00B97268" w:rsidP="00D01650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 Г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701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</w:t>
            </w:r>
          </w:p>
        </w:tc>
        <w:tc>
          <w:tcPr>
            <w:tcW w:w="992" w:type="dxa"/>
          </w:tcPr>
          <w:p w:rsidR="00B97268" w:rsidRPr="00267818" w:rsidRDefault="00757611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97268" w:rsidRPr="00267818" w:rsidRDefault="00451962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7268" w:rsidRPr="00267818" w:rsidTr="00D50482">
        <w:tc>
          <w:tcPr>
            <w:tcW w:w="534" w:type="dxa"/>
          </w:tcPr>
          <w:p w:rsidR="00B97268" w:rsidRPr="00267818" w:rsidRDefault="00B97268" w:rsidP="00D01650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1276" w:type="dxa"/>
          </w:tcPr>
          <w:p w:rsidR="00B97268" w:rsidRPr="00267818" w:rsidRDefault="008755BB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</w:t>
            </w:r>
            <w:proofErr w:type="spellEnd"/>
          </w:p>
        </w:tc>
        <w:tc>
          <w:tcPr>
            <w:tcW w:w="170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992" w:type="dxa"/>
          </w:tcPr>
          <w:p w:rsidR="00B97268" w:rsidRPr="00267818" w:rsidRDefault="00757611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755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78" w:type="dxa"/>
          </w:tcPr>
          <w:p w:rsidR="00B97268" w:rsidRPr="00267818" w:rsidRDefault="00451962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7268" w:rsidRPr="00267818" w:rsidTr="00D50482">
        <w:tc>
          <w:tcPr>
            <w:tcW w:w="534" w:type="dxa"/>
          </w:tcPr>
          <w:p w:rsidR="00B97268" w:rsidRPr="00267818" w:rsidRDefault="00B97268" w:rsidP="00D01650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зим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</w:t>
            </w:r>
            <w:r w:rsidR="00B97268"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576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519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7268" w:rsidRPr="00267818" w:rsidTr="00D50482">
        <w:tc>
          <w:tcPr>
            <w:tcW w:w="534" w:type="dxa"/>
          </w:tcPr>
          <w:p w:rsidR="00B97268" w:rsidRPr="00267818" w:rsidRDefault="00B97268" w:rsidP="00D01650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м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</w:t>
            </w:r>
          </w:p>
        </w:tc>
        <w:tc>
          <w:tcPr>
            <w:tcW w:w="992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576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519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7268" w:rsidRPr="00267818" w:rsidTr="00D50482">
        <w:tc>
          <w:tcPr>
            <w:tcW w:w="534" w:type="dxa"/>
          </w:tcPr>
          <w:p w:rsidR="00B97268" w:rsidRPr="00267818" w:rsidRDefault="00B97268" w:rsidP="00D01650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зат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992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76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519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7268" w:rsidRPr="00267818" w:rsidTr="00D50482">
        <w:tc>
          <w:tcPr>
            <w:tcW w:w="534" w:type="dxa"/>
          </w:tcPr>
          <w:p w:rsidR="00B97268" w:rsidRPr="00267818" w:rsidRDefault="00B97268" w:rsidP="00D01650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276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97268" w:rsidRPr="00267818" w:rsidRDefault="003B2904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</w:t>
            </w:r>
            <w:r w:rsidR="00B97268" w:rsidRPr="00267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576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268" w:rsidRPr="00267818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B97268" w:rsidRPr="00267818" w:rsidRDefault="00BC3C89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519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A572E" w:rsidRPr="00F15106" w:rsidRDefault="00AA572E" w:rsidP="00B972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49C" w:rsidRDefault="0037349C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542D" w:rsidRDefault="002B542D" w:rsidP="002B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542D">
        <w:rPr>
          <w:rFonts w:ascii="Times New Roman" w:eastAsia="Times New Roman" w:hAnsi="Times New Roman" w:cs="Times New Roman"/>
          <w:b/>
          <w:i/>
          <w:sz w:val="28"/>
          <w:szCs w:val="28"/>
        </w:rPr>
        <w:t>План</w:t>
      </w:r>
      <w:r w:rsidR="00BC3C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B54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вышения квалификации  </w:t>
      </w:r>
    </w:p>
    <w:p w:rsidR="002B542D" w:rsidRPr="002B542D" w:rsidRDefault="00362FC6" w:rsidP="002B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их кадров на 2017 -  2018</w:t>
      </w:r>
      <w:r w:rsidR="002B542D" w:rsidRPr="002B54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2B542D" w:rsidRPr="002B542D" w:rsidRDefault="002B542D" w:rsidP="002B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27"/>
        <w:gridCol w:w="3778"/>
        <w:gridCol w:w="2775"/>
        <w:gridCol w:w="2516"/>
      </w:tblGrid>
      <w:tr w:rsidR="002B542D" w:rsidRPr="002B542D" w:rsidTr="00362FC6">
        <w:tc>
          <w:tcPr>
            <w:tcW w:w="927" w:type="dxa"/>
          </w:tcPr>
          <w:p w:rsidR="002B542D" w:rsidRPr="002B542D" w:rsidRDefault="002B542D" w:rsidP="002B542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54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778" w:type="dxa"/>
          </w:tcPr>
          <w:p w:rsidR="002B542D" w:rsidRPr="002B542D" w:rsidRDefault="002B542D" w:rsidP="002B54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4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2B542D" w:rsidRPr="002B542D" w:rsidRDefault="002B542D" w:rsidP="002B54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:rsidR="002B542D" w:rsidRPr="002B542D" w:rsidRDefault="002B542D" w:rsidP="002B542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54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16" w:type="dxa"/>
          </w:tcPr>
          <w:p w:rsidR="002B542D" w:rsidRPr="002B542D" w:rsidRDefault="002B542D" w:rsidP="002B542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54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 прохождения</w:t>
            </w:r>
          </w:p>
        </w:tc>
      </w:tr>
      <w:tr w:rsidR="002B542D" w:rsidRPr="002B542D" w:rsidTr="00362FC6">
        <w:tc>
          <w:tcPr>
            <w:tcW w:w="927" w:type="dxa"/>
          </w:tcPr>
          <w:p w:rsidR="002B542D" w:rsidRPr="002B542D" w:rsidRDefault="002B542D" w:rsidP="00D01650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2B542D" w:rsidRPr="002B542D" w:rsidRDefault="00362FC6" w:rsidP="002B542D">
            <w:pPr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 Г</w:t>
            </w:r>
          </w:p>
        </w:tc>
        <w:tc>
          <w:tcPr>
            <w:tcW w:w="2775" w:type="dxa"/>
          </w:tcPr>
          <w:p w:rsidR="002B542D" w:rsidRPr="002B542D" w:rsidRDefault="00362FC6" w:rsidP="002B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 рук</w:t>
            </w:r>
          </w:p>
        </w:tc>
        <w:tc>
          <w:tcPr>
            <w:tcW w:w="2516" w:type="dxa"/>
          </w:tcPr>
          <w:p w:rsidR="002B542D" w:rsidRPr="002B542D" w:rsidRDefault="00362FC6" w:rsidP="002B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2B542D" w:rsidRPr="002B54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B542D" w:rsidRPr="002B542D" w:rsidTr="00362FC6">
        <w:tc>
          <w:tcPr>
            <w:tcW w:w="927" w:type="dxa"/>
          </w:tcPr>
          <w:p w:rsidR="002B542D" w:rsidRPr="002B542D" w:rsidRDefault="002B542D" w:rsidP="00D01650">
            <w:pPr>
              <w:numPr>
                <w:ilvl w:val="0"/>
                <w:numId w:val="5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2B542D" w:rsidRPr="002B542D" w:rsidRDefault="00362FC6" w:rsidP="002B542D">
            <w:pPr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2775" w:type="dxa"/>
          </w:tcPr>
          <w:p w:rsidR="002B542D" w:rsidRPr="002B542D" w:rsidRDefault="00362FC6" w:rsidP="002B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воспит</w:t>
            </w:r>
            <w:proofErr w:type="spellEnd"/>
          </w:p>
        </w:tc>
        <w:tc>
          <w:tcPr>
            <w:tcW w:w="2516" w:type="dxa"/>
          </w:tcPr>
          <w:p w:rsidR="002B542D" w:rsidRPr="002B542D" w:rsidRDefault="00362FC6" w:rsidP="002B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2B542D" w:rsidRPr="002B54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362FC6" w:rsidRDefault="00362FC6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97268" w:rsidRPr="008920AD" w:rsidRDefault="00AA572E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3.5</w:t>
      </w:r>
      <w:r w:rsidR="00B97268" w:rsidRPr="008920AD">
        <w:rPr>
          <w:rFonts w:ascii="Times New Roman" w:eastAsia="Times New Roman" w:hAnsi="Times New Roman" w:cs="Times New Roman"/>
          <w:b/>
          <w:i/>
          <w:sz w:val="28"/>
          <w:szCs w:val="28"/>
        </w:rPr>
        <w:t>План</w:t>
      </w:r>
    </w:p>
    <w:p w:rsidR="00B97268" w:rsidRPr="008920AD" w:rsidRDefault="00B97268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ттестации </w:t>
      </w:r>
      <w:r w:rsidRPr="008920AD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их кадр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соответствие занимаемой должности </w:t>
      </w:r>
      <w:r w:rsidR="00362FC6">
        <w:rPr>
          <w:rFonts w:ascii="Times New Roman" w:eastAsia="Times New Roman" w:hAnsi="Times New Roman" w:cs="Times New Roman"/>
          <w:b/>
          <w:i/>
          <w:sz w:val="28"/>
          <w:szCs w:val="28"/>
        </w:rPr>
        <w:t>на 2016 -  2017</w:t>
      </w:r>
      <w:r w:rsidRPr="008920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B97268" w:rsidRPr="00F15106" w:rsidRDefault="00B97268" w:rsidP="00B9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620"/>
        <w:gridCol w:w="2219"/>
        <w:gridCol w:w="2219"/>
      </w:tblGrid>
      <w:tr w:rsidR="00B97268" w:rsidRPr="008920AD" w:rsidTr="00D50482">
        <w:tc>
          <w:tcPr>
            <w:tcW w:w="817" w:type="dxa"/>
          </w:tcPr>
          <w:p w:rsidR="00B97268" w:rsidRPr="008920AD" w:rsidRDefault="00B97268" w:rsidP="00D5048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920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620" w:type="dxa"/>
          </w:tcPr>
          <w:p w:rsidR="00B97268" w:rsidRPr="008920AD" w:rsidRDefault="00B97268" w:rsidP="00D50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97268" w:rsidRPr="008920AD" w:rsidRDefault="00B97268" w:rsidP="00D50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B97268" w:rsidRPr="008920AD" w:rsidRDefault="00B97268" w:rsidP="00D5048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920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219" w:type="dxa"/>
          </w:tcPr>
          <w:p w:rsidR="00B97268" w:rsidRPr="008920AD" w:rsidRDefault="00B97268" w:rsidP="00D5048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920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  <w:proofErr w:type="spellStart"/>
            <w:r w:rsidRPr="008920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х</w:t>
            </w:r>
            <w:proofErr w:type="spellEnd"/>
            <w:r w:rsidRPr="008920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B97268" w:rsidRPr="00E61182" w:rsidTr="00D50482">
        <w:tc>
          <w:tcPr>
            <w:tcW w:w="817" w:type="dxa"/>
          </w:tcPr>
          <w:p w:rsidR="00B97268" w:rsidRPr="00E61182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1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0" w:type="dxa"/>
          </w:tcPr>
          <w:p w:rsidR="00B97268" w:rsidRPr="00E61182" w:rsidRDefault="00362FC6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зим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  <w:p w:rsidR="00B97268" w:rsidRPr="00E61182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B97268" w:rsidRPr="00E61182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219" w:type="dxa"/>
            <w:vMerge w:val="restart"/>
          </w:tcPr>
          <w:p w:rsidR="00B97268" w:rsidRDefault="008755BB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8755BB" w:rsidRDefault="008755BB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5BB" w:rsidRPr="00E61182" w:rsidRDefault="008755BB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B97268" w:rsidRPr="00E61182" w:rsidTr="00D50482">
        <w:tc>
          <w:tcPr>
            <w:tcW w:w="817" w:type="dxa"/>
          </w:tcPr>
          <w:p w:rsidR="00B97268" w:rsidRPr="00E61182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1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0" w:type="dxa"/>
          </w:tcPr>
          <w:p w:rsidR="00B97268" w:rsidRPr="00E61182" w:rsidRDefault="00362FC6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м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B97268" w:rsidRPr="00E611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9" w:type="dxa"/>
          </w:tcPr>
          <w:p w:rsidR="00B97268" w:rsidRPr="00E61182" w:rsidRDefault="00B97268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18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19" w:type="dxa"/>
            <w:vMerge/>
          </w:tcPr>
          <w:p w:rsidR="00B97268" w:rsidRPr="00E61182" w:rsidRDefault="00B97268" w:rsidP="00D5048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2FC6" w:rsidRPr="00E61182" w:rsidTr="00D50482">
        <w:tc>
          <w:tcPr>
            <w:tcW w:w="817" w:type="dxa"/>
          </w:tcPr>
          <w:p w:rsidR="00362FC6" w:rsidRPr="00E61182" w:rsidRDefault="00362FC6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0" w:type="dxa"/>
          </w:tcPr>
          <w:p w:rsidR="00362FC6" w:rsidRPr="00E61182" w:rsidRDefault="00362FC6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зат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219" w:type="dxa"/>
          </w:tcPr>
          <w:p w:rsidR="00362FC6" w:rsidRPr="00E61182" w:rsidRDefault="00757611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62FC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219" w:type="dxa"/>
          </w:tcPr>
          <w:p w:rsidR="00362FC6" w:rsidRPr="00E61182" w:rsidRDefault="008755BB" w:rsidP="00D5048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16</w:t>
            </w:r>
          </w:p>
        </w:tc>
      </w:tr>
      <w:tr w:rsidR="00362FC6" w:rsidRPr="00E61182" w:rsidTr="00D50482">
        <w:tc>
          <w:tcPr>
            <w:tcW w:w="817" w:type="dxa"/>
          </w:tcPr>
          <w:p w:rsidR="00362FC6" w:rsidRPr="00E61182" w:rsidRDefault="00362FC6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0" w:type="dxa"/>
          </w:tcPr>
          <w:p w:rsidR="00362FC6" w:rsidRPr="00E61182" w:rsidRDefault="00362FC6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219" w:type="dxa"/>
          </w:tcPr>
          <w:p w:rsidR="00362FC6" w:rsidRPr="00E61182" w:rsidRDefault="00757611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62FC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219" w:type="dxa"/>
          </w:tcPr>
          <w:p w:rsidR="00362FC6" w:rsidRPr="00E61182" w:rsidRDefault="008755BB" w:rsidP="00D5048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16</w:t>
            </w:r>
          </w:p>
        </w:tc>
      </w:tr>
      <w:tr w:rsidR="00362FC6" w:rsidRPr="00E61182" w:rsidTr="00D50482">
        <w:tc>
          <w:tcPr>
            <w:tcW w:w="817" w:type="dxa"/>
          </w:tcPr>
          <w:p w:rsidR="00362FC6" w:rsidRPr="00E61182" w:rsidRDefault="00362FC6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0" w:type="dxa"/>
          </w:tcPr>
          <w:p w:rsidR="00362FC6" w:rsidRPr="00E61182" w:rsidRDefault="00362FC6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219" w:type="dxa"/>
          </w:tcPr>
          <w:p w:rsidR="00362FC6" w:rsidRPr="00E61182" w:rsidRDefault="00757611" w:rsidP="00D50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62FC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219" w:type="dxa"/>
          </w:tcPr>
          <w:p w:rsidR="00362FC6" w:rsidRPr="00E61182" w:rsidRDefault="008755BB" w:rsidP="00D5048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16</w:t>
            </w:r>
          </w:p>
        </w:tc>
      </w:tr>
    </w:tbl>
    <w:p w:rsidR="0037349C" w:rsidRDefault="0037349C" w:rsidP="00AA572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268" w:rsidRDefault="00600E3D" w:rsidP="00AA572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6</w:t>
      </w:r>
      <w:r w:rsidR="00AA572E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тажи</w:t>
      </w:r>
    </w:p>
    <w:tbl>
      <w:tblPr>
        <w:tblpPr w:leftFromText="180" w:rightFromText="180" w:vertAnchor="text" w:horzAnchor="margin" w:tblpXSpec="center" w:tblpY="31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6278"/>
        <w:gridCol w:w="1560"/>
        <w:gridCol w:w="2126"/>
      </w:tblGrid>
      <w:tr w:rsidR="00600E3D" w:rsidRPr="00FF6857" w:rsidTr="00600E3D">
        <w:trPr>
          <w:trHeight w:val="3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руктажи (2 раза в год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00E3D" w:rsidRPr="00FF6857" w:rsidTr="00600E3D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По охране жизни и здоровь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дека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3D" w:rsidRDefault="00562A92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562A92" w:rsidRDefault="00362FC6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</w:p>
          <w:p w:rsidR="00562A92" w:rsidRDefault="00362FC6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  <w:p w:rsidR="00562A92" w:rsidRDefault="00362FC6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  <w:p w:rsidR="00600E3D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E3D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E3D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E3D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E3D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E3D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 сестра </w:t>
            </w: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D75" w:rsidRPr="00FF6857" w:rsidRDefault="00BF6D75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00E3D" w:rsidRPr="00FF6857" w:rsidTr="00600E3D">
        <w:trPr>
          <w:trHeight w:val="276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 и Т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3D" w:rsidRPr="00FF6857" w:rsidTr="00600E3D">
        <w:trPr>
          <w:trHeight w:val="265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ЧС и террористическим акт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3D" w:rsidRPr="00FF6857" w:rsidTr="00600E3D">
        <w:trPr>
          <w:trHeight w:val="537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3D" w:rsidRPr="00FF6857" w:rsidTr="00600E3D">
        <w:trPr>
          <w:trHeight w:val="284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олжностным инструкц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3D" w:rsidRPr="00FF6857" w:rsidTr="00600E3D">
        <w:trPr>
          <w:trHeight w:val="643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тивопожарной безопас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3D" w:rsidRPr="00FF6857" w:rsidTr="00600E3D">
        <w:trPr>
          <w:trHeight w:val="485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хнике безопасности при проведении новогодних ёл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3D" w:rsidRPr="00FF6857" w:rsidTr="00600E3D">
        <w:trPr>
          <w:trHeight w:val="643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Об охране жизни и здоровья детей в зимний период (лед, сосульки, возможность падения снега с крыш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3D" w:rsidRPr="00FF6857" w:rsidTr="00600E3D">
        <w:trPr>
          <w:trHeight w:val="633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0D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рганизации работы в летнюю оздоровительную кампанию (организация охраны </w:t>
            </w:r>
            <w:proofErr w:type="gramEnd"/>
          </w:p>
          <w:p w:rsidR="00943C0D" w:rsidRDefault="00943C0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C0D" w:rsidRDefault="00943C0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 и здоровья  детей в ДОУ и на площадках; предупреждение отравления детей ядовитыми растениями и грибами; предупреждение кишечных и инфекционных заболевани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3D" w:rsidRPr="00FF6857" w:rsidTr="00600E3D">
        <w:trPr>
          <w:trHeight w:val="384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D" w:rsidRPr="00FF6857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инструктаж с  </w:t>
            </w:r>
            <w:proofErr w:type="gramStart"/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ми</w:t>
            </w:r>
            <w:proofErr w:type="gramEnd"/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боту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3D" w:rsidRPr="00FF6857" w:rsidTr="00600E3D">
        <w:trPr>
          <w:trHeight w:val="308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D" w:rsidRPr="00FF6857" w:rsidRDefault="00600E3D" w:rsidP="006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е инструктаж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3D" w:rsidRPr="00FF6857" w:rsidRDefault="00600E3D" w:rsidP="006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3C0D" w:rsidRDefault="00943C0D" w:rsidP="00943C0D">
      <w:pPr>
        <w:shd w:val="clear" w:color="auto" w:fill="FFFFFF"/>
        <w:spacing w:before="120" w:after="120" w:line="3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D99" w:rsidRPr="00003968" w:rsidRDefault="00B97268" w:rsidP="00943C0D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572E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003968" w:rsidRPr="00003968">
        <w:rPr>
          <w:rFonts w:ascii="Times New Roman" w:eastAsia="Times New Roman" w:hAnsi="Times New Roman" w:cs="Times New Roman"/>
          <w:b/>
          <w:sz w:val="28"/>
          <w:szCs w:val="28"/>
        </w:rPr>
        <w:t>. Заседание органов самоуправления</w:t>
      </w:r>
    </w:p>
    <w:p w:rsidR="007F2755" w:rsidRPr="003450CE" w:rsidRDefault="00AA572E" w:rsidP="00600E3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4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396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A459C6" w:rsidRPr="003450CE">
        <w:rPr>
          <w:rFonts w:ascii="Times New Roman" w:eastAsia="Times New Roman" w:hAnsi="Times New Roman" w:cs="Times New Roman"/>
          <w:sz w:val="28"/>
          <w:szCs w:val="28"/>
        </w:rPr>
        <w:t>Общее с</w:t>
      </w:r>
      <w:r w:rsidR="007F2755" w:rsidRPr="003450CE">
        <w:rPr>
          <w:rFonts w:ascii="Times New Roman" w:eastAsia="Times New Roman" w:hAnsi="Times New Roman" w:cs="Times New Roman"/>
          <w:sz w:val="28"/>
          <w:szCs w:val="28"/>
        </w:rPr>
        <w:t>обрание трудового коллектив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83"/>
        <w:gridCol w:w="5164"/>
        <w:gridCol w:w="1676"/>
        <w:gridCol w:w="2273"/>
      </w:tblGrid>
      <w:tr w:rsidR="003450CE" w:rsidRPr="00600E3D" w:rsidTr="001A3CDA">
        <w:trPr>
          <w:trHeight w:val="1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3450CE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3450CE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Содержание основной деятельности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3450CE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и</w:t>
            </w: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роведени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3450CE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450CE" w:rsidRPr="00600E3D" w:rsidTr="001A3CDA">
        <w:trPr>
          <w:trHeight w:val="2536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3450CE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1A3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седание № 1. </w:t>
            </w:r>
          </w:p>
          <w:p w:rsidR="003450CE" w:rsidRPr="00600E3D" w:rsidRDefault="003450CE" w:rsidP="001A3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ные направления деятельности  ДОО на новый учебный  год. </w:t>
            </w: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ринятие локальных актов ДОО.</w:t>
            </w: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Обеспечение охраны труда и безопасности жизнедеятельности детей и сотрудников ДОО</w:t>
            </w:r>
          </w:p>
          <w:p w:rsidR="003450CE" w:rsidRPr="00600E3D" w:rsidRDefault="003450CE" w:rsidP="001A3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вила внутреннего трудового распорядка;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C12132" w:rsidP="001A3CDA">
            <w:pPr>
              <w:shd w:val="clear" w:color="auto" w:fill="FFFFFF"/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1A3CDA">
            <w:pPr>
              <w:shd w:val="clear" w:color="auto" w:fill="FFFFFF"/>
              <w:spacing w:before="120" w:after="120" w:line="316" w:lineRule="atLeast"/>
              <w:ind w:firstLine="1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0CE" w:rsidRPr="00600E3D" w:rsidRDefault="003450CE" w:rsidP="003450CE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</w:t>
            </w:r>
          </w:p>
          <w:p w:rsidR="003450CE" w:rsidRPr="00600E3D" w:rsidRDefault="00DD4212" w:rsidP="003450CE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</w:t>
            </w:r>
            <w:r w:rsidR="003450CE"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450CE" w:rsidRPr="00600E3D" w:rsidRDefault="003450CE" w:rsidP="003450CE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450CE" w:rsidRPr="00600E3D" w:rsidTr="001A3CDA">
        <w:trPr>
          <w:trHeight w:val="247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3450CE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1A3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седание № 2. </w:t>
            </w: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 выполнении нормативных показателей и результатах финансово-хозяйственной деятельности ДОО за  год;</w:t>
            </w:r>
          </w:p>
          <w:p w:rsidR="003450CE" w:rsidRPr="00600E3D" w:rsidRDefault="003450CE" w:rsidP="001A3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ы выполнения муниципального задания</w:t>
            </w:r>
            <w:r w:rsidR="006A1C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школьного</w:t>
            </w:r>
            <w:r w:rsidR="00DD42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чре</w:t>
            </w:r>
            <w:r w:rsidR="00451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дения за 2018год, планы на 2019</w:t>
            </w: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1A3CDA">
            <w:pPr>
              <w:shd w:val="clear" w:color="auto" w:fill="FFFFFF"/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450CE" w:rsidRPr="00600E3D" w:rsidRDefault="003450CE" w:rsidP="003450CE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0E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</w:t>
            </w:r>
          </w:p>
          <w:p w:rsidR="003450CE" w:rsidRDefault="006A1C26" w:rsidP="00841ED5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</w:t>
            </w:r>
          </w:p>
          <w:p w:rsidR="006A1C26" w:rsidRDefault="006A1C26" w:rsidP="00841ED5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оспитатель</w:t>
            </w:r>
          </w:p>
          <w:p w:rsidR="006A1C26" w:rsidRPr="00600E3D" w:rsidRDefault="006A1C26" w:rsidP="00841ED5">
            <w:pPr>
              <w:shd w:val="clear" w:color="auto" w:fill="FFFFFF"/>
              <w:spacing w:before="120" w:after="120" w:line="31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</w:p>
        </w:tc>
      </w:tr>
    </w:tbl>
    <w:p w:rsidR="001A3CDA" w:rsidRDefault="003450CE" w:rsidP="001A3CDA">
      <w:pPr>
        <w:shd w:val="clear" w:color="auto" w:fill="FFFFFF"/>
        <w:spacing w:before="120" w:after="120" w:line="3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0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</w:t>
      </w:r>
      <w:r w:rsidR="006A1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               </w:t>
      </w:r>
    </w:p>
    <w:p w:rsidR="007B1BD1" w:rsidRDefault="00B97268" w:rsidP="001A3CDA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00E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4</w:t>
      </w:r>
      <w:r w:rsidR="00D745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2</w:t>
      </w:r>
      <w:r w:rsidR="005504B7" w:rsidRPr="00600E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дагогические  советы</w:t>
      </w:r>
    </w:p>
    <w:p w:rsidR="00943C0D" w:rsidRDefault="00943C0D" w:rsidP="001A3CDA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B1BD1" w:rsidRPr="007B1BD1" w:rsidRDefault="007B1BD1" w:rsidP="007B1BD1">
      <w:pPr>
        <w:shd w:val="clear" w:color="auto" w:fill="FFFFFF"/>
        <w:tabs>
          <w:tab w:val="left" w:pos="600"/>
        </w:tabs>
        <w:spacing w:before="120" w:after="120" w:line="316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B1B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Цель: </w:t>
      </w:r>
    </w:p>
    <w:p w:rsidR="007B1BD1" w:rsidRPr="007B1BD1" w:rsidRDefault="007B1BD1" w:rsidP="001A3CDA">
      <w:pPr>
        <w:shd w:val="clear" w:color="auto" w:fill="FFFFFF"/>
        <w:tabs>
          <w:tab w:val="left" w:pos="600"/>
        </w:tabs>
        <w:spacing w:before="120" w:after="120" w:line="31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B1BD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вышение профессиональной компетентности педагогов МБДО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 вопросах организации образовательного процесса в условиях реализации ФГОС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tbl>
      <w:tblPr>
        <w:tblStyle w:val="11"/>
        <w:tblW w:w="10490" w:type="dxa"/>
        <w:tblInd w:w="-459" w:type="dxa"/>
        <w:tblLayout w:type="fixed"/>
        <w:tblLook w:val="04A0"/>
      </w:tblPr>
      <w:tblGrid>
        <w:gridCol w:w="6379"/>
        <w:gridCol w:w="1418"/>
        <w:gridCol w:w="2693"/>
      </w:tblGrid>
      <w:tr w:rsidR="003C04AB" w:rsidRPr="00600E3D" w:rsidTr="00841ED5">
        <w:trPr>
          <w:trHeight w:val="330"/>
        </w:trPr>
        <w:tc>
          <w:tcPr>
            <w:tcW w:w="6379" w:type="dxa"/>
            <w:vAlign w:val="center"/>
          </w:tcPr>
          <w:p w:rsidR="003C04AB" w:rsidRPr="00600E3D" w:rsidRDefault="003C04AB" w:rsidP="003C04AB">
            <w:pPr>
              <w:spacing w:before="120" w:after="120" w:line="316" w:lineRule="atLeast"/>
              <w:rPr>
                <w:b/>
                <w:color w:val="000000"/>
                <w:sz w:val="28"/>
                <w:szCs w:val="28"/>
              </w:rPr>
            </w:pPr>
            <w:r w:rsidRPr="00600E3D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3C04AB" w:rsidRPr="00600E3D" w:rsidRDefault="003C04AB" w:rsidP="003C04AB">
            <w:pPr>
              <w:spacing w:before="120" w:after="120" w:line="316" w:lineRule="atLeast"/>
              <w:rPr>
                <w:b/>
                <w:color w:val="000000"/>
                <w:sz w:val="28"/>
                <w:szCs w:val="28"/>
              </w:rPr>
            </w:pPr>
            <w:r w:rsidRPr="00600E3D">
              <w:rPr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</w:tcPr>
          <w:p w:rsidR="003C04AB" w:rsidRPr="00600E3D" w:rsidRDefault="003C04AB" w:rsidP="003C04AB">
            <w:pPr>
              <w:spacing w:before="120" w:after="120" w:line="316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00E3D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504B7" w:rsidRPr="00600E3D" w:rsidTr="00841ED5">
        <w:trPr>
          <w:trHeight w:val="415"/>
        </w:trPr>
        <w:tc>
          <w:tcPr>
            <w:tcW w:w="6379" w:type="dxa"/>
          </w:tcPr>
          <w:p w:rsidR="005504B7" w:rsidRPr="00600E3D" w:rsidRDefault="005504B7" w:rsidP="003C04A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0E3D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Педагогический  совет </w:t>
            </w:r>
            <w:r w:rsidRPr="00600E3D">
              <w:rPr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 xml:space="preserve">№1 </w:t>
            </w:r>
            <w:r w:rsidR="007B1BD1">
              <w:rPr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(</w:t>
            </w:r>
            <w:r w:rsidR="007B1BD1" w:rsidRPr="007B1BD1">
              <w:rPr>
                <w:bCs/>
                <w:iCs/>
                <w:color w:val="000000" w:themeColor="text1"/>
                <w:sz w:val="28"/>
                <w:szCs w:val="28"/>
                <w:u w:val="single"/>
              </w:rPr>
              <w:t>УСТАНОВОЧНЫЙ)</w:t>
            </w:r>
          </w:p>
          <w:p w:rsidR="005504B7" w:rsidRPr="00600E3D" w:rsidRDefault="005504B7" w:rsidP="003C04A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0E3D">
              <w:rPr>
                <w:b/>
                <w:bCs/>
                <w:color w:val="000000" w:themeColor="text1"/>
                <w:sz w:val="28"/>
                <w:szCs w:val="28"/>
              </w:rPr>
              <w:t xml:space="preserve">Форма проведения </w:t>
            </w:r>
            <w:proofErr w:type="gramStart"/>
            <w:r w:rsidRPr="00600E3D">
              <w:rPr>
                <w:b/>
                <w:bCs/>
                <w:color w:val="000000" w:themeColor="text1"/>
                <w:sz w:val="28"/>
                <w:szCs w:val="28"/>
              </w:rPr>
              <w:t>-к</w:t>
            </w:r>
            <w:proofErr w:type="gramEnd"/>
            <w:r w:rsidRPr="00600E3D">
              <w:rPr>
                <w:b/>
                <w:bCs/>
                <w:color w:val="000000" w:themeColor="text1"/>
                <w:sz w:val="28"/>
                <w:szCs w:val="28"/>
              </w:rPr>
              <w:t xml:space="preserve">руглый стол  </w:t>
            </w:r>
          </w:p>
          <w:p w:rsidR="005504B7" w:rsidRPr="00600E3D" w:rsidRDefault="005504B7" w:rsidP="003C04AB">
            <w:pPr>
              <w:rPr>
                <w:iCs/>
                <w:sz w:val="28"/>
                <w:szCs w:val="28"/>
              </w:rPr>
            </w:pPr>
            <w:r w:rsidRPr="00600E3D">
              <w:rPr>
                <w:b/>
                <w:bCs/>
                <w:color w:val="000000" w:themeColor="text1"/>
                <w:sz w:val="28"/>
                <w:szCs w:val="28"/>
              </w:rPr>
              <w:t>Тема</w:t>
            </w:r>
            <w:proofErr w:type="gramStart"/>
            <w:r w:rsidRPr="00600E3D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CE1FC2" w:rsidRPr="00600E3D">
              <w:rPr>
                <w:iCs/>
                <w:sz w:val="28"/>
                <w:szCs w:val="28"/>
              </w:rPr>
              <w:t>«</w:t>
            </w:r>
            <w:proofErr w:type="gramEnd"/>
            <w:r w:rsidR="001A3CDA">
              <w:rPr>
                <w:iCs/>
                <w:sz w:val="28"/>
                <w:szCs w:val="28"/>
              </w:rPr>
              <w:t>Пути о</w:t>
            </w:r>
            <w:r w:rsidR="00CE1FC2" w:rsidRPr="00600E3D">
              <w:rPr>
                <w:iCs/>
                <w:sz w:val="28"/>
                <w:szCs w:val="28"/>
              </w:rPr>
              <w:t xml:space="preserve">бновление системы образования ДОУ в </w:t>
            </w:r>
            <w:r w:rsidR="006C549E">
              <w:rPr>
                <w:iCs/>
                <w:sz w:val="28"/>
                <w:szCs w:val="28"/>
              </w:rPr>
              <w:t>условиях реализации</w:t>
            </w:r>
            <w:r w:rsidR="00CE1FC2" w:rsidRPr="00600E3D">
              <w:rPr>
                <w:iCs/>
                <w:sz w:val="28"/>
                <w:szCs w:val="28"/>
              </w:rPr>
              <w:t xml:space="preserve"> ФГОС</w:t>
            </w:r>
            <w:r w:rsidR="00C55719">
              <w:rPr>
                <w:iCs/>
                <w:sz w:val="28"/>
                <w:szCs w:val="28"/>
              </w:rPr>
              <w:t xml:space="preserve"> ДО</w:t>
            </w:r>
            <w:r w:rsidR="00CE1FC2" w:rsidRPr="00600E3D">
              <w:rPr>
                <w:iCs/>
                <w:sz w:val="28"/>
                <w:szCs w:val="28"/>
              </w:rPr>
              <w:t xml:space="preserve">».   </w:t>
            </w:r>
          </w:p>
          <w:p w:rsidR="005504B7" w:rsidRPr="00600E3D" w:rsidRDefault="005504B7" w:rsidP="003C04AB">
            <w:pPr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b/>
                <w:color w:val="000000" w:themeColor="text1"/>
                <w:sz w:val="28"/>
                <w:szCs w:val="28"/>
              </w:rPr>
              <w:t>План проведения педсовета</w:t>
            </w:r>
            <w:r w:rsidR="0034172D" w:rsidRPr="00600E3D">
              <w:rPr>
                <w:color w:val="000000" w:themeColor="text1"/>
                <w:sz w:val="28"/>
                <w:szCs w:val="28"/>
              </w:rPr>
              <w:t>:</w:t>
            </w:r>
          </w:p>
          <w:p w:rsidR="005504B7" w:rsidRDefault="006A1C26" w:rsidP="003C04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сихол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педагогическое сопровождение</w:t>
            </w:r>
            <w:r w:rsidR="005504B7" w:rsidRPr="00600E3D">
              <w:rPr>
                <w:color w:val="000000" w:themeColor="text1"/>
                <w:sz w:val="28"/>
                <w:szCs w:val="28"/>
              </w:rPr>
              <w:t xml:space="preserve"> ребенка  дошкольного  возраста.</w:t>
            </w:r>
          </w:p>
          <w:p w:rsidR="005504B7" w:rsidRDefault="005504B7" w:rsidP="003C04A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0E3D">
              <w:rPr>
                <w:color w:val="000000" w:themeColor="text1"/>
                <w:sz w:val="28"/>
                <w:szCs w:val="28"/>
              </w:rPr>
              <w:t>Предшкольное</w:t>
            </w:r>
            <w:proofErr w:type="spellEnd"/>
            <w:r w:rsidRPr="00600E3D">
              <w:rPr>
                <w:color w:val="000000" w:themeColor="text1"/>
                <w:sz w:val="28"/>
                <w:szCs w:val="28"/>
              </w:rPr>
              <w:t xml:space="preserve"> образование – основа преемственности. </w:t>
            </w:r>
          </w:p>
          <w:p w:rsidR="005504B7" w:rsidRPr="00600E3D" w:rsidRDefault="005504B7" w:rsidP="003C04AB">
            <w:pPr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«Работа  детского сада и  школы с учетом   ФГОС</w:t>
            </w:r>
            <w:r w:rsidR="00C55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55719"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600E3D">
              <w:rPr>
                <w:color w:val="000000" w:themeColor="text1"/>
                <w:sz w:val="28"/>
                <w:szCs w:val="28"/>
              </w:rPr>
              <w:t>».</w:t>
            </w:r>
          </w:p>
          <w:p w:rsidR="002B1CFF" w:rsidRDefault="005504B7" w:rsidP="006A1C26">
            <w:pPr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«Речев</w:t>
            </w:r>
            <w:r w:rsidR="006A1C26">
              <w:rPr>
                <w:color w:val="000000" w:themeColor="text1"/>
                <w:sz w:val="28"/>
                <w:szCs w:val="28"/>
              </w:rPr>
              <w:t>ая среда в группе</w:t>
            </w:r>
          </w:p>
          <w:p w:rsidR="002B1CFF" w:rsidRDefault="002B1CFF" w:rsidP="003C04A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2B1CFF" w:rsidRDefault="002B1CFF" w:rsidP="003C04A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5504B7" w:rsidRPr="00600E3D" w:rsidRDefault="006A1C26" w:rsidP="003C04A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504B7" w:rsidRPr="00600E3D">
              <w:rPr>
                <w:color w:val="000000" w:themeColor="text1"/>
                <w:sz w:val="28"/>
                <w:szCs w:val="28"/>
              </w:rPr>
              <w:t xml:space="preserve">.Адаптация </w:t>
            </w:r>
            <w:r w:rsidR="00D65011" w:rsidRPr="00600E3D">
              <w:rPr>
                <w:color w:val="000000" w:themeColor="text1"/>
                <w:sz w:val="28"/>
                <w:szCs w:val="28"/>
              </w:rPr>
              <w:t xml:space="preserve"> детей раннего возраста </w:t>
            </w:r>
          </w:p>
          <w:p w:rsidR="00841ED5" w:rsidRDefault="00841ED5" w:rsidP="0034172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4172D" w:rsidRPr="00600E3D" w:rsidRDefault="006A1C26" w:rsidP="0034172D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4172D" w:rsidRPr="00600E3D">
              <w:rPr>
                <w:color w:val="000000" w:themeColor="text1"/>
                <w:sz w:val="28"/>
                <w:szCs w:val="28"/>
              </w:rPr>
              <w:t>.</w:t>
            </w:r>
            <w:r w:rsidR="0034172D" w:rsidRPr="00600E3D">
              <w:rPr>
                <w:sz w:val="28"/>
                <w:szCs w:val="28"/>
              </w:rPr>
              <w:t xml:space="preserve">Утверждение перечня программ и технологий, используемых в ДОУ, учебного плана,  расписаний </w:t>
            </w:r>
          </w:p>
          <w:p w:rsidR="0034172D" w:rsidRPr="00600E3D" w:rsidRDefault="0034172D" w:rsidP="0034172D">
            <w:pPr>
              <w:jc w:val="both"/>
              <w:rPr>
                <w:sz w:val="28"/>
                <w:szCs w:val="28"/>
              </w:rPr>
            </w:pPr>
            <w:r w:rsidRPr="00600E3D">
              <w:rPr>
                <w:sz w:val="28"/>
                <w:szCs w:val="28"/>
              </w:rPr>
              <w:t>НОД, положений о смотрах, конкурсах, планов, графиков музыкальных и физкультурных занятий.</w:t>
            </w:r>
          </w:p>
          <w:p w:rsidR="005504B7" w:rsidRPr="00600E3D" w:rsidRDefault="006A1C26" w:rsidP="0034172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504B7" w:rsidRPr="00600E3D">
              <w:rPr>
                <w:color w:val="000000" w:themeColor="text1"/>
                <w:sz w:val="28"/>
                <w:szCs w:val="28"/>
              </w:rPr>
              <w:t>.Итоги   смотра - конкурса    «Готовность  групп  к учебному году».</w:t>
            </w:r>
          </w:p>
        </w:tc>
        <w:tc>
          <w:tcPr>
            <w:tcW w:w="1418" w:type="dxa"/>
          </w:tcPr>
          <w:p w:rsidR="005504B7" w:rsidRPr="00600E3D" w:rsidRDefault="00F8299F" w:rsidP="003C04AB">
            <w:pPr>
              <w:spacing w:before="120" w:after="120" w:line="31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5504B7" w:rsidRPr="00600E3D" w:rsidRDefault="005504B7" w:rsidP="003C04AB">
            <w:pPr>
              <w:spacing w:before="120" w:after="120" w:line="31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13C3E" w:rsidRPr="00600E3D" w:rsidRDefault="00713C3E" w:rsidP="003C04AB">
            <w:pPr>
              <w:spacing w:before="120" w:after="120" w:line="316" w:lineRule="atLeast"/>
              <w:rPr>
                <w:color w:val="000000"/>
                <w:sz w:val="28"/>
                <w:szCs w:val="28"/>
              </w:rPr>
            </w:pPr>
          </w:p>
          <w:p w:rsidR="00713C3E" w:rsidRPr="00600E3D" w:rsidRDefault="00713C3E" w:rsidP="003C04AB">
            <w:pPr>
              <w:spacing w:before="120" w:after="120" w:line="316" w:lineRule="atLeast"/>
              <w:rPr>
                <w:color w:val="000000"/>
                <w:sz w:val="28"/>
                <w:szCs w:val="28"/>
              </w:rPr>
            </w:pPr>
          </w:p>
          <w:p w:rsidR="00841ED5" w:rsidRDefault="005504B7" w:rsidP="00451DE2">
            <w:pPr>
              <w:spacing w:line="316" w:lineRule="atLeast"/>
              <w:rPr>
                <w:color w:val="000000"/>
                <w:sz w:val="28"/>
                <w:szCs w:val="28"/>
              </w:rPr>
            </w:pPr>
            <w:r w:rsidRPr="00600E3D">
              <w:rPr>
                <w:color w:val="000000"/>
                <w:sz w:val="28"/>
                <w:szCs w:val="28"/>
              </w:rPr>
              <w:t xml:space="preserve">Руководитель </w:t>
            </w:r>
          </w:p>
          <w:p w:rsidR="00841ED5" w:rsidRDefault="006A1C26" w:rsidP="00841ED5">
            <w:pPr>
              <w:spacing w:line="316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</w:t>
            </w:r>
          </w:p>
          <w:p w:rsidR="00841ED5" w:rsidRDefault="00841ED5" w:rsidP="00841ED5">
            <w:pPr>
              <w:spacing w:line="316" w:lineRule="atLeast"/>
              <w:rPr>
                <w:color w:val="000000"/>
                <w:sz w:val="28"/>
                <w:szCs w:val="28"/>
              </w:rPr>
            </w:pPr>
          </w:p>
          <w:p w:rsidR="006A1C26" w:rsidRDefault="006A1C26" w:rsidP="00841ED5">
            <w:pPr>
              <w:spacing w:line="31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841ED5" w:rsidRPr="00600E3D" w:rsidRDefault="006A1C26" w:rsidP="00841ED5">
            <w:pPr>
              <w:spacing w:line="31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</w:t>
            </w:r>
            <w:r w:rsidR="00841ED5" w:rsidRPr="00600E3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504B7" w:rsidRPr="00600E3D" w:rsidTr="00943C0D">
        <w:trPr>
          <w:trHeight w:val="985"/>
        </w:trPr>
        <w:tc>
          <w:tcPr>
            <w:tcW w:w="6379" w:type="dxa"/>
          </w:tcPr>
          <w:p w:rsidR="002B1CFF" w:rsidRPr="00F8299F" w:rsidRDefault="002B1CFF" w:rsidP="00F8299F">
            <w:pPr>
              <w:ind w:left="13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4B7" w:rsidRPr="00600E3D" w:rsidRDefault="005504B7" w:rsidP="003C04AB">
            <w:pPr>
              <w:spacing w:before="120" w:after="120" w:line="31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43C0D" w:rsidRPr="00943C0D" w:rsidRDefault="00943C0D" w:rsidP="00943C0D">
            <w:pPr>
              <w:jc w:val="right"/>
              <w:rPr>
                <w:sz w:val="28"/>
                <w:szCs w:val="28"/>
              </w:rPr>
            </w:pPr>
          </w:p>
        </w:tc>
      </w:tr>
      <w:tr w:rsidR="005504B7" w:rsidRPr="00600E3D" w:rsidTr="00841ED5">
        <w:tc>
          <w:tcPr>
            <w:tcW w:w="6379" w:type="dxa"/>
          </w:tcPr>
          <w:p w:rsidR="00BE7691" w:rsidRDefault="00BE7691" w:rsidP="003C04A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5504B7" w:rsidRPr="00600E3D" w:rsidRDefault="00F8299F" w:rsidP="003C04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дагогический совет  №2</w:t>
            </w:r>
          </w:p>
          <w:p w:rsidR="005504B7" w:rsidRPr="00600E3D" w:rsidRDefault="005504B7" w:rsidP="003C04AB">
            <w:pPr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b/>
                <w:color w:val="000000" w:themeColor="text1"/>
                <w:sz w:val="28"/>
                <w:szCs w:val="28"/>
              </w:rPr>
              <w:t>Тема</w:t>
            </w:r>
            <w:proofErr w:type="gramStart"/>
            <w:r w:rsidRPr="00600E3D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425FAB">
              <w:rPr>
                <w:color w:val="000000" w:themeColor="text1"/>
                <w:sz w:val="28"/>
                <w:szCs w:val="28"/>
              </w:rPr>
              <w:t>«</w:t>
            </w:r>
            <w:proofErr w:type="gramEnd"/>
            <w:r w:rsidR="00EC1E21">
              <w:rPr>
                <w:color w:val="000000" w:themeColor="text1"/>
                <w:sz w:val="28"/>
                <w:szCs w:val="28"/>
              </w:rPr>
              <w:t xml:space="preserve">Один день из жизни </w:t>
            </w:r>
            <w:proofErr w:type="spellStart"/>
            <w:r w:rsidR="00EC1E21">
              <w:rPr>
                <w:color w:val="000000" w:themeColor="text1"/>
                <w:sz w:val="28"/>
                <w:szCs w:val="28"/>
              </w:rPr>
              <w:t>д\сада</w:t>
            </w:r>
            <w:proofErr w:type="spellEnd"/>
            <w:r w:rsidRPr="00600E3D">
              <w:rPr>
                <w:color w:val="000000" w:themeColor="text1"/>
                <w:sz w:val="28"/>
                <w:szCs w:val="28"/>
              </w:rPr>
              <w:t>»</w:t>
            </w:r>
            <w:r w:rsidR="00EC1E21">
              <w:rPr>
                <w:color w:val="000000" w:themeColor="text1"/>
                <w:sz w:val="28"/>
                <w:szCs w:val="28"/>
              </w:rPr>
              <w:t xml:space="preserve">организация воспитательно-образовательного процесса в ДОУ </w:t>
            </w:r>
            <w:r w:rsidR="00EC1E21">
              <w:rPr>
                <w:color w:val="000000" w:themeColor="text1"/>
                <w:sz w:val="28"/>
                <w:szCs w:val="28"/>
              </w:rPr>
              <w:lastRenderedPageBreak/>
              <w:t>в условиях ФГОС.</w:t>
            </w:r>
          </w:p>
          <w:p w:rsidR="005504B7" w:rsidRPr="00600E3D" w:rsidRDefault="005504B7" w:rsidP="003C04AB">
            <w:pPr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b/>
                <w:color w:val="000000" w:themeColor="text1"/>
                <w:sz w:val="28"/>
                <w:szCs w:val="28"/>
              </w:rPr>
              <w:t>Цель:</w:t>
            </w:r>
            <w:r w:rsidR="00EC1E21">
              <w:rPr>
                <w:color w:val="000000" w:themeColor="text1"/>
                <w:sz w:val="28"/>
                <w:szCs w:val="28"/>
              </w:rPr>
              <w:t xml:space="preserve"> Повышение профессиональной компетентности воспитателя в  образовательном  процессе.</w:t>
            </w:r>
          </w:p>
          <w:p w:rsidR="005504B7" w:rsidRPr="00600E3D" w:rsidRDefault="005504B7" w:rsidP="005504B7">
            <w:pPr>
              <w:numPr>
                <w:ilvl w:val="0"/>
                <w:numId w:val="2"/>
              </w:numPr>
              <w:tabs>
                <w:tab w:val="num" w:pos="720"/>
              </w:tabs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Сообщение о выполнении решения предыдущего педсовета.</w:t>
            </w:r>
          </w:p>
          <w:p w:rsidR="005504B7" w:rsidRPr="00600E3D" w:rsidRDefault="005504B7" w:rsidP="005504B7">
            <w:pPr>
              <w:numPr>
                <w:ilvl w:val="0"/>
                <w:numId w:val="2"/>
              </w:numPr>
              <w:tabs>
                <w:tab w:val="num" w:pos="720"/>
              </w:tabs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Вступительное слово</w:t>
            </w:r>
          </w:p>
          <w:p w:rsidR="001305AD" w:rsidRPr="002B1CFF" w:rsidRDefault="005504B7" w:rsidP="00D01650">
            <w:pPr>
              <w:numPr>
                <w:ilvl w:val="0"/>
                <w:numId w:val="40"/>
              </w:numPr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Инновационные технологии по оздоровлению часто болеющих детей.</w:t>
            </w:r>
          </w:p>
          <w:p w:rsidR="005504B7" w:rsidRPr="00600E3D" w:rsidRDefault="005504B7" w:rsidP="00D01650">
            <w:pPr>
              <w:pStyle w:val="a9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0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из опыта работы  по теме «Совершенствование совместной работы детского сада и се</w:t>
            </w:r>
            <w:r w:rsidR="00EC1E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ьи в условиях ФГОС</w:t>
            </w:r>
            <w:r w:rsidRPr="00600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»</w:t>
            </w:r>
          </w:p>
          <w:p w:rsidR="005504B7" w:rsidRPr="00600E3D" w:rsidRDefault="005504B7" w:rsidP="00D51D88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 xml:space="preserve">Итоги  смотра – конкурса  </w:t>
            </w:r>
          </w:p>
          <w:p w:rsidR="005504B7" w:rsidRPr="00600E3D" w:rsidRDefault="005504B7" w:rsidP="003C04AB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«Уголок безопасности в группах ДОУ».</w:t>
            </w:r>
          </w:p>
          <w:p w:rsidR="005504B7" w:rsidRPr="00600E3D" w:rsidRDefault="005504B7" w:rsidP="00D01650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0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и  тематической проверки: «Эффективность работы воспитателей по формированию представлений по основам безопасности у детей дошкольного возраста» </w:t>
            </w:r>
          </w:p>
          <w:p w:rsidR="005504B7" w:rsidRPr="00600E3D" w:rsidRDefault="005504B7" w:rsidP="003C04AB">
            <w:pPr>
              <w:ind w:left="36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00E3D">
              <w:rPr>
                <w:b/>
                <w:color w:val="000000" w:themeColor="text1"/>
                <w:sz w:val="28"/>
                <w:szCs w:val="28"/>
                <w:u w:val="single"/>
              </w:rPr>
              <w:t>Практическое задание:</w:t>
            </w:r>
          </w:p>
          <w:p w:rsidR="005504B7" w:rsidRPr="00600E3D" w:rsidRDefault="005504B7" w:rsidP="003C04A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 xml:space="preserve"> 1.Составить конспекты проведения прогулок (летней, зимней) в старшем дошкольном возрасте с учетом разного уровня ДА (двигательной активности).</w:t>
            </w:r>
          </w:p>
          <w:p w:rsidR="005504B7" w:rsidRDefault="005504B7" w:rsidP="003C04A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 xml:space="preserve"> 2.Разработать проект по</w:t>
            </w:r>
            <w:r w:rsidR="00D51D88">
              <w:rPr>
                <w:color w:val="000000" w:themeColor="text1"/>
                <w:sz w:val="28"/>
                <w:szCs w:val="28"/>
              </w:rPr>
              <w:t xml:space="preserve"> приобщению детей к ЗОЖ</w:t>
            </w:r>
            <w:proofErr w:type="gramStart"/>
            <w:r w:rsidR="00D51D88">
              <w:rPr>
                <w:color w:val="000000" w:themeColor="text1"/>
                <w:sz w:val="28"/>
                <w:szCs w:val="28"/>
              </w:rPr>
              <w:t>.(</w:t>
            </w:r>
            <w:proofErr w:type="gramEnd"/>
            <w:r w:rsidR="00D51D88">
              <w:rPr>
                <w:color w:val="000000" w:themeColor="text1"/>
                <w:sz w:val="28"/>
                <w:szCs w:val="28"/>
              </w:rPr>
              <w:t>младшая и средняя</w:t>
            </w:r>
            <w:r w:rsidRPr="00600E3D">
              <w:rPr>
                <w:color w:val="000000" w:themeColor="text1"/>
                <w:sz w:val="28"/>
                <w:szCs w:val="28"/>
              </w:rPr>
              <w:t xml:space="preserve"> группы).</w:t>
            </w:r>
          </w:p>
          <w:p w:rsidR="002B1CFF" w:rsidRDefault="002B1CFF" w:rsidP="003C04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Отчет по самообразованию 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 гр.</w:t>
            </w:r>
          </w:p>
          <w:p w:rsidR="005504B7" w:rsidRPr="002B1CFF" w:rsidRDefault="002B1CFF" w:rsidP="002B1CF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Решение педсовета.</w:t>
            </w:r>
          </w:p>
        </w:tc>
        <w:tc>
          <w:tcPr>
            <w:tcW w:w="1418" w:type="dxa"/>
          </w:tcPr>
          <w:p w:rsidR="00BE7691" w:rsidRDefault="00BE7691" w:rsidP="003C04AB">
            <w:pPr>
              <w:spacing w:before="120" w:after="120" w:line="31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BE7691" w:rsidRDefault="00BE7691" w:rsidP="003C04AB">
            <w:pPr>
              <w:spacing w:before="120" w:after="120" w:line="31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BE7691" w:rsidRDefault="00BE7691" w:rsidP="003C04AB">
            <w:pPr>
              <w:spacing w:before="120" w:after="120" w:line="31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5504B7" w:rsidRPr="00600E3D" w:rsidRDefault="00F8299F" w:rsidP="003C04AB">
            <w:pPr>
              <w:spacing w:before="120" w:after="120" w:line="3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ябрь</w:t>
            </w:r>
            <w:r w:rsidR="005504B7" w:rsidRPr="00600E3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504B7" w:rsidRPr="00600E3D" w:rsidRDefault="005504B7" w:rsidP="003C04AB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2772B0" w:rsidRPr="00600E3D" w:rsidRDefault="002772B0" w:rsidP="00D8456D">
            <w:pPr>
              <w:spacing w:line="316" w:lineRule="atLeast"/>
              <w:rPr>
                <w:sz w:val="28"/>
                <w:szCs w:val="28"/>
              </w:rPr>
            </w:pPr>
          </w:p>
          <w:p w:rsidR="002772B0" w:rsidRPr="00600E3D" w:rsidRDefault="002772B0" w:rsidP="003C04AB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2772B0" w:rsidRPr="00600E3D" w:rsidRDefault="002772B0" w:rsidP="003C04AB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2772B0" w:rsidRPr="00600E3D" w:rsidRDefault="002772B0" w:rsidP="003C04AB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2772B0" w:rsidRPr="00600E3D" w:rsidRDefault="002772B0" w:rsidP="002772B0">
            <w:pPr>
              <w:spacing w:line="316" w:lineRule="atLeast"/>
              <w:rPr>
                <w:sz w:val="28"/>
                <w:szCs w:val="28"/>
              </w:rPr>
            </w:pPr>
            <w:r w:rsidRPr="00600E3D">
              <w:rPr>
                <w:sz w:val="28"/>
                <w:szCs w:val="28"/>
              </w:rPr>
              <w:t xml:space="preserve">Руководитель </w:t>
            </w:r>
          </w:p>
          <w:p w:rsidR="002772B0" w:rsidRDefault="00D51D88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Б</w:t>
            </w:r>
            <w:r w:rsidR="002772B0" w:rsidRPr="00600E3D">
              <w:rPr>
                <w:sz w:val="28"/>
                <w:szCs w:val="28"/>
              </w:rPr>
              <w:t xml:space="preserve"> </w:t>
            </w:r>
          </w:p>
          <w:p w:rsidR="00D8456D" w:rsidRDefault="00D8456D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D8456D" w:rsidRDefault="00D8456D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D8456D" w:rsidRPr="00600E3D" w:rsidRDefault="00D8456D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2772B0" w:rsidRPr="00600E3D" w:rsidRDefault="002772B0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2772B0" w:rsidRPr="00600E3D" w:rsidRDefault="002772B0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  <w:r w:rsidRPr="00600E3D">
              <w:rPr>
                <w:sz w:val="28"/>
                <w:szCs w:val="28"/>
              </w:rPr>
              <w:t>Ст</w:t>
            </w:r>
            <w:proofErr w:type="gramStart"/>
            <w:r w:rsidRPr="00600E3D">
              <w:rPr>
                <w:sz w:val="28"/>
                <w:szCs w:val="28"/>
              </w:rPr>
              <w:t>.м</w:t>
            </w:r>
            <w:proofErr w:type="gramEnd"/>
            <w:r w:rsidRPr="00600E3D">
              <w:rPr>
                <w:sz w:val="28"/>
                <w:szCs w:val="28"/>
              </w:rPr>
              <w:t xml:space="preserve">едсестра </w:t>
            </w:r>
            <w:proofErr w:type="spellStart"/>
            <w:r w:rsidR="00D51D88">
              <w:rPr>
                <w:sz w:val="28"/>
                <w:szCs w:val="28"/>
              </w:rPr>
              <w:t>Гаджимагомедова</w:t>
            </w:r>
            <w:proofErr w:type="spellEnd"/>
            <w:r w:rsidR="00D51D88">
              <w:rPr>
                <w:sz w:val="28"/>
                <w:szCs w:val="28"/>
              </w:rPr>
              <w:t xml:space="preserve"> П М</w:t>
            </w:r>
          </w:p>
          <w:p w:rsidR="001305AD" w:rsidRDefault="001305AD" w:rsidP="001305AD">
            <w:pPr>
              <w:spacing w:line="316" w:lineRule="atLeast"/>
              <w:rPr>
                <w:sz w:val="28"/>
                <w:szCs w:val="28"/>
              </w:rPr>
            </w:pPr>
          </w:p>
          <w:p w:rsidR="001305AD" w:rsidRPr="00600E3D" w:rsidRDefault="001305AD" w:rsidP="001305AD">
            <w:pPr>
              <w:spacing w:line="316" w:lineRule="atLeast"/>
              <w:rPr>
                <w:sz w:val="28"/>
                <w:szCs w:val="28"/>
              </w:rPr>
            </w:pPr>
            <w:r w:rsidRPr="00600E3D">
              <w:rPr>
                <w:sz w:val="28"/>
                <w:szCs w:val="28"/>
              </w:rPr>
              <w:t xml:space="preserve">Воспитатель </w:t>
            </w:r>
          </w:p>
          <w:p w:rsidR="002772B0" w:rsidRPr="00600E3D" w:rsidRDefault="00D8456D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м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772B0" w:rsidRPr="00600E3D" w:rsidRDefault="002772B0" w:rsidP="00D65011">
            <w:pPr>
              <w:spacing w:line="316" w:lineRule="atLeast"/>
              <w:rPr>
                <w:sz w:val="28"/>
                <w:szCs w:val="28"/>
              </w:rPr>
            </w:pPr>
          </w:p>
          <w:p w:rsidR="001305AD" w:rsidRDefault="001305AD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2772B0" w:rsidRPr="00600E3D" w:rsidRDefault="002772B0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1305AD" w:rsidRDefault="001305AD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2772B0" w:rsidRPr="00600E3D" w:rsidRDefault="002772B0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  <w:r w:rsidRPr="00600E3D">
              <w:rPr>
                <w:sz w:val="28"/>
                <w:szCs w:val="28"/>
              </w:rPr>
              <w:t>Зам. Рук.</w:t>
            </w:r>
          </w:p>
          <w:p w:rsidR="002772B0" w:rsidRPr="00600E3D" w:rsidRDefault="002772B0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  <w:proofErr w:type="spellStart"/>
            <w:r w:rsidRPr="00600E3D">
              <w:rPr>
                <w:sz w:val="28"/>
                <w:szCs w:val="28"/>
              </w:rPr>
              <w:t>Шамилова</w:t>
            </w:r>
            <w:proofErr w:type="spellEnd"/>
            <w:r w:rsidRPr="00600E3D">
              <w:rPr>
                <w:sz w:val="28"/>
                <w:szCs w:val="28"/>
              </w:rPr>
              <w:t xml:space="preserve">  Б.М. </w:t>
            </w:r>
          </w:p>
          <w:p w:rsidR="002772B0" w:rsidRPr="00600E3D" w:rsidRDefault="002772B0" w:rsidP="002772B0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1305AD" w:rsidRDefault="001305AD" w:rsidP="00D51D88">
            <w:pPr>
              <w:spacing w:line="316" w:lineRule="atLeast"/>
              <w:rPr>
                <w:sz w:val="28"/>
                <w:szCs w:val="28"/>
              </w:rPr>
            </w:pPr>
          </w:p>
          <w:p w:rsidR="001305AD" w:rsidRDefault="001305AD" w:rsidP="003C04AB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1305AD" w:rsidRPr="00600E3D" w:rsidRDefault="001305AD" w:rsidP="001305AD">
            <w:pPr>
              <w:spacing w:line="316" w:lineRule="atLeast"/>
              <w:rPr>
                <w:sz w:val="28"/>
                <w:szCs w:val="28"/>
              </w:rPr>
            </w:pPr>
            <w:r w:rsidRPr="00600E3D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:</w:t>
            </w:r>
          </w:p>
          <w:p w:rsidR="00D554F1" w:rsidRDefault="00D51D88" w:rsidP="00D51D88">
            <w:pPr>
              <w:spacing w:line="316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ал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  <w:r w:rsidR="00D554F1" w:rsidRPr="00600E3D">
              <w:rPr>
                <w:sz w:val="28"/>
                <w:szCs w:val="28"/>
              </w:rPr>
              <w:t>.</w:t>
            </w:r>
          </w:p>
          <w:p w:rsidR="00D51D88" w:rsidRPr="00600E3D" w:rsidRDefault="00D51D88" w:rsidP="00D51D88">
            <w:pPr>
              <w:spacing w:line="31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нова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</w:p>
        </w:tc>
      </w:tr>
      <w:tr w:rsidR="005504B7" w:rsidRPr="00600E3D" w:rsidTr="00841ED5">
        <w:tc>
          <w:tcPr>
            <w:tcW w:w="6379" w:type="dxa"/>
          </w:tcPr>
          <w:p w:rsidR="005504B7" w:rsidRPr="00600E3D" w:rsidRDefault="00F8299F" w:rsidP="003C04A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Педагогический совет  №3</w:t>
            </w:r>
          </w:p>
          <w:p w:rsidR="005504B7" w:rsidRPr="00600E3D" w:rsidRDefault="005504B7" w:rsidP="003C04AB">
            <w:pPr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b/>
                <w:color w:val="000000" w:themeColor="text1"/>
                <w:sz w:val="28"/>
                <w:szCs w:val="28"/>
              </w:rPr>
              <w:t>Тема</w:t>
            </w:r>
            <w:r w:rsidRPr="00600E3D">
              <w:rPr>
                <w:color w:val="000000" w:themeColor="text1"/>
                <w:sz w:val="28"/>
                <w:szCs w:val="28"/>
              </w:rPr>
              <w:t>: «</w:t>
            </w:r>
            <w:r w:rsidRPr="00600E3D">
              <w:rPr>
                <w:bCs/>
                <w:color w:val="000000" w:themeColor="text1"/>
                <w:sz w:val="28"/>
                <w:szCs w:val="28"/>
              </w:rPr>
              <w:t>Патриотическое воспитание –</w:t>
            </w:r>
          </w:p>
          <w:p w:rsidR="005504B7" w:rsidRPr="00600E3D" w:rsidRDefault="00D51D88" w:rsidP="003C04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5504B7" w:rsidRPr="00600E3D">
              <w:rPr>
                <w:bCs/>
                <w:color w:val="000000" w:themeColor="text1"/>
                <w:sz w:val="28"/>
                <w:szCs w:val="28"/>
              </w:rPr>
              <w:t>оспитание нравственности, духовности, интеллекта»</w:t>
            </w:r>
          </w:p>
          <w:p w:rsidR="005504B7" w:rsidRPr="00600E3D" w:rsidRDefault="005504B7" w:rsidP="00EE3605">
            <w:pPr>
              <w:pStyle w:val="a5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 </w:t>
            </w:r>
            <w:r w:rsidRPr="00600E3D">
              <w:rPr>
                <w:b/>
                <w:color w:val="000000" w:themeColor="text1"/>
                <w:sz w:val="28"/>
                <w:szCs w:val="28"/>
              </w:rPr>
              <w:t>Цель:</w:t>
            </w:r>
            <w:r w:rsidRPr="00600E3D">
              <w:rPr>
                <w:color w:val="000000" w:themeColor="text1"/>
                <w:sz w:val="28"/>
                <w:szCs w:val="28"/>
              </w:rPr>
              <w:t xml:space="preserve">   Систематизировать работу по патриотическому воспитанию, установить взаимодействие специалистов, воспитателей и родителей ДОУ по данной </w:t>
            </w:r>
            <w:proofErr w:type="spellStart"/>
            <w:r w:rsidRPr="00600E3D">
              <w:rPr>
                <w:color w:val="000000" w:themeColor="text1"/>
                <w:sz w:val="28"/>
                <w:szCs w:val="28"/>
              </w:rPr>
              <w:t>теме</w:t>
            </w:r>
            <w:proofErr w:type="gramStart"/>
            <w:r w:rsidRPr="00600E3D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00E3D">
              <w:rPr>
                <w:color w:val="000000" w:themeColor="text1"/>
                <w:sz w:val="28"/>
                <w:szCs w:val="28"/>
              </w:rPr>
              <w:t>овы</w:t>
            </w:r>
            <w:r w:rsidR="00EE3605" w:rsidRPr="00600E3D">
              <w:rPr>
                <w:color w:val="000000" w:themeColor="text1"/>
                <w:sz w:val="28"/>
                <w:szCs w:val="28"/>
              </w:rPr>
              <w:t>сит</w:t>
            </w:r>
            <w:r w:rsidRPr="00600E3D">
              <w:rPr>
                <w:color w:val="000000" w:themeColor="text1"/>
                <w:sz w:val="28"/>
                <w:szCs w:val="28"/>
              </w:rPr>
              <w:t>ь</w:t>
            </w:r>
            <w:proofErr w:type="spellEnd"/>
            <w:r w:rsidRPr="00600E3D">
              <w:rPr>
                <w:color w:val="000000" w:themeColor="text1"/>
                <w:sz w:val="28"/>
                <w:szCs w:val="28"/>
              </w:rPr>
              <w:t xml:space="preserve"> творческую активность педагогов.</w:t>
            </w:r>
          </w:p>
          <w:p w:rsidR="005504B7" w:rsidRPr="00600E3D" w:rsidRDefault="005504B7" w:rsidP="003C04AB">
            <w:pPr>
              <w:spacing w:line="24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1.Выполнение  предыдущего педсовета</w:t>
            </w:r>
          </w:p>
          <w:p w:rsidR="002B1CFF" w:rsidRDefault="005504B7" w:rsidP="003C04AB">
            <w:pPr>
              <w:spacing w:line="24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2.Вступительное слово по теме</w:t>
            </w:r>
            <w:proofErr w:type="gramStart"/>
            <w:r w:rsidRPr="00600E3D">
              <w:rPr>
                <w:color w:val="000000" w:themeColor="text1"/>
                <w:sz w:val="28"/>
                <w:szCs w:val="28"/>
              </w:rPr>
              <w:t>:«</w:t>
            </w:r>
            <w:proofErr w:type="spellStart"/>
            <w:proofErr w:type="gramEnd"/>
            <w:r w:rsidR="00BE7691">
              <w:rPr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Pr="00600E3D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2B1CFF" w:rsidRDefault="002B1CFF" w:rsidP="003C04AB">
            <w:pPr>
              <w:spacing w:line="240" w:lineRule="atLeast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5504B7" w:rsidRPr="00600E3D" w:rsidRDefault="005504B7" w:rsidP="003C04AB">
            <w:pPr>
              <w:spacing w:line="24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 xml:space="preserve">образовательная работа по </w:t>
            </w:r>
            <w:r w:rsidR="001A3CDA">
              <w:rPr>
                <w:color w:val="000000" w:themeColor="text1"/>
                <w:sz w:val="28"/>
                <w:szCs w:val="28"/>
              </w:rPr>
              <w:t>патриотическому</w:t>
            </w:r>
            <w:r w:rsidRPr="00600E3D">
              <w:rPr>
                <w:color w:val="000000" w:themeColor="text1"/>
                <w:sz w:val="28"/>
                <w:szCs w:val="28"/>
              </w:rPr>
              <w:t xml:space="preserve"> воспитанию».</w:t>
            </w:r>
          </w:p>
          <w:p w:rsidR="005504B7" w:rsidRPr="00600E3D" w:rsidRDefault="005504B7" w:rsidP="003C04AB">
            <w:pPr>
              <w:textAlignment w:val="baseline"/>
              <w:outlineLvl w:val="5"/>
              <w:rPr>
                <w:bCs/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3.</w:t>
            </w:r>
            <w:r w:rsidRPr="00600E3D">
              <w:rPr>
                <w:bCs/>
                <w:color w:val="000000" w:themeColor="text1"/>
                <w:sz w:val="28"/>
                <w:szCs w:val="28"/>
              </w:rPr>
              <w:t>«Экологические игры как средство патриотического воспитания»</w:t>
            </w:r>
          </w:p>
          <w:p w:rsidR="005504B7" w:rsidRPr="00600E3D" w:rsidRDefault="00D65011" w:rsidP="003C04AB">
            <w:pPr>
              <w:textAlignment w:val="baseline"/>
              <w:outlineLvl w:val="5"/>
              <w:rPr>
                <w:bCs/>
                <w:color w:val="000000" w:themeColor="text1"/>
                <w:sz w:val="28"/>
                <w:szCs w:val="28"/>
              </w:rPr>
            </w:pPr>
            <w:r w:rsidRPr="00600E3D">
              <w:rPr>
                <w:bCs/>
                <w:color w:val="000000" w:themeColor="text1"/>
                <w:sz w:val="28"/>
                <w:szCs w:val="28"/>
              </w:rPr>
              <w:lastRenderedPageBreak/>
              <w:t>(презентация)</w:t>
            </w:r>
          </w:p>
          <w:p w:rsidR="005504B7" w:rsidRPr="00600E3D" w:rsidRDefault="00D65011" w:rsidP="003C04AB">
            <w:pPr>
              <w:textAlignment w:val="baseline"/>
              <w:outlineLvl w:val="5"/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4</w:t>
            </w:r>
            <w:r w:rsidR="005504B7" w:rsidRPr="00600E3D">
              <w:rPr>
                <w:color w:val="000000" w:themeColor="text1"/>
                <w:sz w:val="28"/>
                <w:szCs w:val="28"/>
              </w:rPr>
              <w:t xml:space="preserve">. Значение  природы в жизни  человека </w:t>
            </w:r>
          </w:p>
          <w:p w:rsidR="001305AD" w:rsidRDefault="001305AD" w:rsidP="003C04AB">
            <w:pPr>
              <w:rPr>
                <w:color w:val="000000" w:themeColor="text1"/>
                <w:sz w:val="28"/>
                <w:szCs w:val="28"/>
              </w:rPr>
            </w:pPr>
          </w:p>
          <w:p w:rsidR="005504B7" w:rsidRPr="00600E3D" w:rsidRDefault="00D65011" w:rsidP="003C04AB">
            <w:pPr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5</w:t>
            </w:r>
            <w:r w:rsidR="005504B7" w:rsidRPr="00600E3D">
              <w:rPr>
                <w:color w:val="000000" w:themeColor="text1"/>
                <w:sz w:val="28"/>
                <w:szCs w:val="28"/>
              </w:rPr>
              <w:t>.Итоги  тематической   проверки</w:t>
            </w:r>
          </w:p>
          <w:p w:rsidR="005504B7" w:rsidRPr="00600E3D" w:rsidRDefault="005504B7" w:rsidP="003C04AB">
            <w:pPr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 xml:space="preserve"> «Со</w:t>
            </w:r>
            <w:r w:rsidR="00D65011" w:rsidRPr="00600E3D">
              <w:rPr>
                <w:color w:val="000000" w:themeColor="text1"/>
                <w:sz w:val="28"/>
                <w:szCs w:val="28"/>
              </w:rPr>
              <w:t>стояние работы по патриотическому  воспитанию дошкольников   с учетом  регионального компонента</w:t>
            </w:r>
            <w:r w:rsidRPr="00600E3D">
              <w:rPr>
                <w:color w:val="000000" w:themeColor="text1"/>
                <w:sz w:val="28"/>
                <w:szCs w:val="28"/>
              </w:rPr>
              <w:t>»</w:t>
            </w:r>
          </w:p>
          <w:p w:rsidR="005504B7" w:rsidRDefault="00D65011" w:rsidP="00BE7691">
            <w:pPr>
              <w:rPr>
                <w:color w:val="000000" w:themeColor="text1"/>
                <w:sz w:val="28"/>
                <w:szCs w:val="28"/>
              </w:rPr>
            </w:pPr>
            <w:r w:rsidRPr="00600E3D">
              <w:rPr>
                <w:color w:val="000000" w:themeColor="text1"/>
                <w:sz w:val="28"/>
                <w:szCs w:val="28"/>
              </w:rPr>
              <w:t>6</w:t>
            </w:r>
            <w:r w:rsidR="005504B7" w:rsidRPr="00600E3D">
              <w:rPr>
                <w:color w:val="000000" w:themeColor="text1"/>
                <w:sz w:val="28"/>
                <w:szCs w:val="28"/>
              </w:rPr>
              <w:t>.Проблемные ситуац</w:t>
            </w:r>
            <w:r w:rsidRPr="00600E3D">
              <w:rPr>
                <w:color w:val="000000" w:themeColor="text1"/>
                <w:sz w:val="28"/>
                <w:szCs w:val="28"/>
              </w:rPr>
              <w:t>ии.</w:t>
            </w:r>
          </w:p>
          <w:p w:rsidR="002B1CFF" w:rsidRPr="00600E3D" w:rsidRDefault="002B1CFF" w:rsidP="00BE76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. Отчет по самообразованию  ст. гр. </w:t>
            </w:r>
          </w:p>
        </w:tc>
        <w:tc>
          <w:tcPr>
            <w:tcW w:w="1418" w:type="dxa"/>
          </w:tcPr>
          <w:p w:rsidR="005504B7" w:rsidRPr="00600E3D" w:rsidRDefault="00F8299F" w:rsidP="003C04AB">
            <w:pPr>
              <w:spacing w:before="120" w:after="120" w:line="3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  <w:p w:rsidR="005504B7" w:rsidRPr="00600E3D" w:rsidRDefault="005504B7" w:rsidP="003C04AB">
            <w:pPr>
              <w:spacing w:before="120" w:after="120" w:line="31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04B7" w:rsidRPr="00600E3D" w:rsidRDefault="005504B7" w:rsidP="00D51D88">
            <w:pPr>
              <w:spacing w:line="316" w:lineRule="atLeast"/>
              <w:rPr>
                <w:sz w:val="28"/>
                <w:szCs w:val="28"/>
              </w:rPr>
            </w:pPr>
          </w:p>
          <w:p w:rsidR="005504B7" w:rsidRPr="00600E3D" w:rsidRDefault="005504B7" w:rsidP="003C04AB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5504B7" w:rsidRPr="00600E3D" w:rsidRDefault="005504B7" w:rsidP="003C04AB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5504B7" w:rsidRPr="00600E3D" w:rsidRDefault="005504B7" w:rsidP="003C04AB">
            <w:pPr>
              <w:spacing w:line="316" w:lineRule="atLeast"/>
              <w:jc w:val="center"/>
              <w:rPr>
                <w:sz w:val="28"/>
                <w:szCs w:val="28"/>
              </w:rPr>
            </w:pPr>
          </w:p>
          <w:p w:rsidR="00D51D88" w:rsidRPr="00600E3D" w:rsidRDefault="00D51D88" w:rsidP="003C04AB">
            <w:pPr>
              <w:spacing w:line="316" w:lineRule="atLeast"/>
              <w:rPr>
                <w:sz w:val="28"/>
                <w:szCs w:val="28"/>
              </w:rPr>
            </w:pPr>
          </w:p>
          <w:p w:rsidR="001305AD" w:rsidRDefault="001305AD" w:rsidP="003C04AB">
            <w:pPr>
              <w:spacing w:line="316" w:lineRule="atLeast"/>
              <w:rPr>
                <w:sz w:val="28"/>
                <w:szCs w:val="28"/>
              </w:rPr>
            </w:pPr>
          </w:p>
          <w:p w:rsidR="005504B7" w:rsidRPr="00600E3D" w:rsidRDefault="00BD6ACF" w:rsidP="003C04AB">
            <w:pPr>
              <w:spacing w:line="3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</w:t>
            </w:r>
            <w:r w:rsidR="001305AD">
              <w:rPr>
                <w:sz w:val="28"/>
                <w:szCs w:val="28"/>
              </w:rPr>
              <w:t>итель</w:t>
            </w:r>
          </w:p>
          <w:p w:rsidR="005504B7" w:rsidRDefault="00D51D88" w:rsidP="001305AD">
            <w:pPr>
              <w:spacing w:line="31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Б</w:t>
            </w:r>
          </w:p>
          <w:p w:rsidR="0086632B" w:rsidRDefault="0086632B" w:rsidP="001305AD">
            <w:pPr>
              <w:spacing w:line="316" w:lineRule="atLeast"/>
              <w:rPr>
                <w:sz w:val="28"/>
                <w:szCs w:val="28"/>
              </w:rPr>
            </w:pPr>
          </w:p>
          <w:p w:rsidR="0086632B" w:rsidRDefault="0086632B" w:rsidP="001305AD">
            <w:pPr>
              <w:spacing w:line="316" w:lineRule="atLeast"/>
              <w:rPr>
                <w:sz w:val="28"/>
                <w:szCs w:val="28"/>
              </w:rPr>
            </w:pPr>
          </w:p>
          <w:p w:rsidR="0086632B" w:rsidRDefault="0086632B" w:rsidP="001305AD">
            <w:pPr>
              <w:spacing w:line="316" w:lineRule="atLeast"/>
              <w:rPr>
                <w:sz w:val="28"/>
                <w:szCs w:val="28"/>
              </w:rPr>
            </w:pPr>
          </w:p>
          <w:p w:rsidR="0086632B" w:rsidRDefault="0086632B" w:rsidP="001305AD">
            <w:pPr>
              <w:spacing w:line="316" w:lineRule="atLeast"/>
              <w:rPr>
                <w:sz w:val="28"/>
                <w:szCs w:val="28"/>
              </w:rPr>
            </w:pPr>
          </w:p>
          <w:p w:rsidR="0086632B" w:rsidRDefault="0086632B" w:rsidP="001305AD">
            <w:pPr>
              <w:spacing w:line="316" w:lineRule="atLeast"/>
              <w:rPr>
                <w:sz w:val="28"/>
                <w:szCs w:val="28"/>
              </w:rPr>
            </w:pPr>
          </w:p>
          <w:p w:rsidR="0086632B" w:rsidRDefault="0086632B" w:rsidP="001305AD">
            <w:pPr>
              <w:spacing w:line="316" w:lineRule="atLeast"/>
              <w:rPr>
                <w:sz w:val="28"/>
                <w:szCs w:val="28"/>
              </w:rPr>
            </w:pPr>
          </w:p>
          <w:p w:rsidR="0086632B" w:rsidRPr="00600E3D" w:rsidRDefault="0086632B" w:rsidP="001305AD">
            <w:pPr>
              <w:spacing w:line="316" w:lineRule="atLeast"/>
              <w:rPr>
                <w:sz w:val="28"/>
                <w:szCs w:val="28"/>
              </w:rPr>
            </w:pPr>
          </w:p>
          <w:p w:rsidR="005504B7" w:rsidRPr="00600E3D" w:rsidRDefault="00D51D88" w:rsidP="001305AD">
            <w:pPr>
              <w:spacing w:line="316" w:lineRule="atLeas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  <w:r w:rsidR="005504B7" w:rsidRPr="00600E3D">
              <w:rPr>
                <w:sz w:val="28"/>
                <w:szCs w:val="28"/>
              </w:rPr>
              <w:t xml:space="preserve">. </w:t>
            </w:r>
          </w:p>
          <w:p w:rsidR="005504B7" w:rsidRPr="00600E3D" w:rsidRDefault="005504B7" w:rsidP="001305AD">
            <w:pPr>
              <w:spacing w:line="316" w:lineRule="atLeast"/>
              <w:rPr>
                <w:sz w:val="28"/>
                <w:szCs w:val="28"/>
              </w:rPr>
            </w:pPr>
            <w:proofErr w:type="spellStart"/>
            <w:r w:rsidRPr="00600E3D">
              <w:rPr>
                <w:sz w:val="28"/>
                <w:szCs w:val="28"/>
              </w:rPr>
              <w:t>Воспитатель</w:t>
            </w:r>
            <w:proofErr w:type="gramStart"/>
            <w:r w:rsidRPr="00600E3D">
              <w:rPr>
                <w:sz w:val="28"/>
                <w:szCs w:val="28"/>
              </w:rPr>
              <w:t>:</w:t>
            </w:r>
            <w:r w:rsidR="00D51D88">
              <w:rPr>
                <w:sz w:val="28"/>
                <w:szCs w:val="28"/>
              </w:rPr>
              <w:t>С</w:t>
            </w:r>
            <w:proofErr w:type="gramEnd"/>
            <w:r w:rsidR="00D51D88">
              <w:rPr>
                <w:sz w:val="28"/>
                <w:szCs w:val="28"/>
              </w:rPr>
              <w:t>улейманова</w:t>
            </w:r>
            <w:proofErr w:type="spellEnd"/>
            <w:r w:rsidR="00D51D88">
              <w:rPr>
                <w:sz w:val="28"/>
                <w:szCs w:val="28"/>
              </w:rPr>
              <w:t xml:space="preserve"> Р М</w:t>
            </w:r>
          </w:p>
          <w:p w:rsidR="001305AD" w:rsidRPr="00600E3D" w:rsidRDefault="001305AD" w:rsidP="00D51D88">
            <w:pPr>
              <w:spacing w:line="316" w:lineRule="atLeast"/>
              <w:rPr>
                <w:color w:val="000000"/>
                <w:sz w:val="28"/>
                <w:szCs w:val="28"/>
              </w:rPr>
            </w:pPr>
          </w:p>
        </w:tc>
      </w:tr>
      <w:tr w:rsidR="005504B7" w:rsidRPr="00600E3D" w:rsidTr="00841ED5">
        <w:tc>
          <w:tcPr>
            <w:tcW w:w="6379" w:type="dxa"/>
          </w:tcPr>
          <w:p w:rsidR="00943C0D" w:rsidRPr="00D30D37" w:rsidRDefault="00F8299F" w:rsidP="00D7451A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Педагогический совет № 4</w:t>
            </w:r>
          </w:p>
          <w:p w:rsidR="00B16F60" w:rsidRPr="00D30D37" w:rsidRDefault="00B16F60" w:rsidP="00D7451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30D37">
              <w:rPr>
                <w:color w:val="333333"/>
                <w:sz w:val="28"/>
                <w:szCs w:val="28"/>
                <w:shd w:val="clear" w:color="auto" w:fill="FFFFFF"/>
              </w:rPr>
              <w:t xml:space="preserve">Тема: Итоги </w:t>
            </w:r>
            <w:r w:rsidR="00D30D37" w:rsidRPr="00D30D37">
              <w:rPr>
                <w:color w:val="333333"/>
                <w:sz w:val="28"/>
                <w:szCs w:val="28"/>
                <w:shd w:val="clear" w:color="auto" w:fill="FFFFFF"/>
              </w:rPr>
              <w:t xml:space="preserve">работы за </w:t>
            </w:r>
            <w:r w:rsidR="00451962">
              <w:rPr>
                <w:color w:val="333333"/>
                <w:sz w:val="28"/>
                <w:szCs w:val="28"/>
                <w:shd w:val="clear" w:color="auto" w:fill="FFFFFF"/>
              </w:rPr>
              <w:t>2018</w:t>
            </w:r>
            <w:r w:rsidR="009849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451962">
              <w:rPr>
                <w:color w:val="333333"/>
                <w:sz w:val="28"/>
                <w:szCs w:val="28"/>
                <w:shd w:val="clear" w:color="auto" w:fill="FFFFFF"/>
              </w:rPr>
              <w:t>-2019</w:t>
            </w:r>
            <w:r w:rsidR="00D30D37" w:rsidRPr="00D30D37">
              <w:rPr>
                <w:color w:val="333333"/>
                <w:sz w:val="28"/>
                <w:szCs w:val="28"/>
                <w:shd w:val="clear" w:color="auto" w:fill="FFFFFF"/>
              </w:rPr>
              <w:t>учебный год</w:t>
            </w:r>
          </w:p>
          <w:p w:rsidR="00D30D37" w:rsidRPr="00D30D37" w:rsidRDefault="00D30D37" w:rsidP="00D7451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30D37">
              <w:rPr>
                <w:color w:val="333333"/>
                <w:sz w:val="28"/>
                <w:szCs w:val="28"/>
                <w:shd w:val="clear" w:color="auto" w:fill="FFFFFF"/>
              </w:rPr>
              <w:t xml:space="preserve">    1 . Сообщение о выполнении решения предыдущего педагогического совета.</w:t>
            </w:r>
          </w:p>
          <w:p w:rsidR="00D30D37" w:rsidRPr="00D30D37" w:rsidRDefault="00D30D37" w:rsidP="00D7451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30D37">
              <w:rPr>
                <w:color w:val="333333"/>
                <w:sz w:val="28"/>
                <w:szCs w:val="28"/>
                <w:shd w:val="clear" w:color="auto" w:fill="FFFFFF"/>
              </w:rPr>
              <w:t xml:space="preserve">     2 . О выполнении годовых задач учебного года.</w:t>
            </w:r>
          </w:p>
          <w:p w:rsidR="005B4E19" w:rsidRDefault="00D30D37" w:rsidP="00D7451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3 . « </w:t>
            </w:r>
            <w:r w:rsidRPr="005B4E19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О </w:t>
            </w:r>
            <w:r w:rsidRPr="005B4E19">
              <w:rPr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5B4E19" w:rsidRPr="005B4E19">
              <w:rPr>
                <w:color w:val="333333"/>
                <w:sz w:val="28"/>
                <w:szCs w:val="28"/>
                <w:shd w:val="clear" w:color="auto" w:fill="FFFFFF"/>
              </w:rPr>
              <w:t xml:space="preserve">ших успехах» - отчет </w:t>
            </w:r>
            <w:r w:rsidR="005B4E19">
              <w:rPr>
                <w:color w:val="333333"/>
                <w:sz w:val="28"/>
                <w:szCs w:val="28"/>
                <w:shd w:val="clear" w:color="auto" w:fill="FFFFFF"/>
              </w:rPr>
              <w:t xml:space="preserve">педагогов о проделанной работе за год </w:t>
            </w:r>
            <w:proofErr w:type="gramStart"/>
            <w:r w:rsidR="005B4E19">
              <w:rPr>
                <w:color w:val="333333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5B4E19">
              <w:rPr>
                <w:color w:val="333333"/>
                <w:sz w:val="28"/>
                <w:szCs w:val="28"/>
                <w:shd w:val="clear" w:color="auto" w:fill="FFFFFF"/>
              </w:rPr>
              <w:t>диагн</w:t>
            </w:r>
            <w:r w:rsidR="00E66A80">
              <w:rPr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5B4E19">
              <w:rPr>
                <w:color w:val="333333"/>
                <w:sz w:val="28"/>
                <w:szCs w:val="28"/>
                <w:shd w:val="clear" w:color="auto" w:fill="FFFFFF"/>
              </w:rPr>
              <w:t>стика). Отчеты по самообразованию.</w:t>
            </w:r>
          </w:p>
          <w:p w:rsidR="005B4E19" w:rsidRDefault="005B4E19" w:rsidP="005B4E19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ализ заболеваемости детей.</w:t>
            </w:r>
          </w:p>
          <w:p w:rsidR="005B4E19" w:rsidRDefault="005B4E19" w:rsidP="005B4E19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Итоги фронтальной проверки в старшей группе 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ень готовности детей к школе )</w:t>
            </w:r>
          </w:p>
          <w:p w:rsidR="005B4E19" w:rsidRPr="005B4E19" w:rsidRDefault="005B4E19" w:rsidP="005B4E19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дготовка к летним  оздоровительным мероприятиям.</w:t>
            </w:r>
          </w:p>
          <w:p w:rsidR="00D30D37" w:rsidRPr="00D30D37" w:rsidRDefault="00D30D37" w:rsidP="00D30D37">
            <w:pPr>
              <w:pStyle w:val="a9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5504B7" w:rsidRPr="00600E3D" w:rsidRDefault="00F8299F" w:rsidP="003C04AB">
            <w:pPr>
              <w:spacing w:before="120" w:after="120" w:line="3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1305AD" w:rsidRDefault="00E66A80" w:rsidP="001305AD">
            <w:pPr>
              <w:spacing w:line="3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: </w:t>
            </w:r>
          </w:p>
          <w:p w:rsidR="00E66A80" w:rsidRDefault="00E66A80" w:rsidP="001305AD">
            <w:pPr>
              <w:spacing w:line="316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</w:t>
            </w:r>
          </w:p>
          <w:p w:rsidR="00E66A80" w:rsidRDefault="00E66A80" w:rsidP="001305AD">
            <w:pPr>
              <w:spacing w:line="31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66A80" w:rsidRDefault="00E66A80" w:rsidP="001305AD">
            <w:pPr>
              <w:spacing w:line="316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оспит</w:t>
            </w:r>
            <w:proofErr w:type="spellEnd"/>
          </w:p>
          <w:p w:rsidR="00E66A80" w:rsidRDefault="00E66A80" w:rsidP="001305AD">
            <w:pPr>
              <w:spacing w:line="3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</w:t>
            </w:r>
          </w:p>
          <w:p w:rsidR="00E66A80" w:rsidRDefault="00E66A80" w:rsidP="001305AD">
            <w:pPr>
              <w:spacing w:line="31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66A80" w:rsidRDefault="00E66A80" w:rsidP="001305AD">
            <w:pPr>
              <w:spacing w:line="3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пециалисты</w:t>
            </w:r>
          </w:p>
          <w:p w:rsidR="00E66A80" w:rsidRDefault="00E66A80" w:rsidP="001305AD">
            <w:pPr>
              <w:spacing w:line="316" w:lineRule="atLeas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д сестра</w:t>
            </w:r>
          </w:p>
          <w:p w:rsidR="00E66A80" w:rsidRDefault="00E66A80" w:rsidP="001305AD">
            <w:pPr>
              <w:spacing w:line="316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оспи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66A80" w:rsidRPr="00600E3D" w:rsidRDefault="00E66A80" w:rsidP="001305AD">
            <w:pPr>
              <w:spacing w:line="3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</w:t>
            </w:r>
          </w:p>
        </w:tc>
      </w:tr>
    </w:tbl>
    <w:p w:rsidR="00F15106" w:rsidRDefault="00F15106" w:rsidP="002A7D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95"/>
        <w:gridCol w:w="5707"/>
        <w:gridCol w:w="1417"/>
        <w:gridCol w:w="236"/>
        <w:gridCol w:w="1324"/>
        <w:gridCol w:w="276"/>
        <w:gridCol w:w="1141"/>
        <w:gridCol w:w="12"/>
        <w:gridCol w:w="53"/>
        <w:gridCol w:w="183"/>
        <w:gridCol w:w="31"/>
      </w:tblGrid>
      <w:tr w:rsidR="00BD6ACF" w:rsidRPr="0051345E" w:rsidTr="000D325A">
        <w:trPr>
          <w:gridAfter w:val="2"/>
          <w:wAfter w:w="214" w:type="dxa"/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6ACF" w:rsidRPr="00D7451A" w:rsidRDefault="00BD6ACF" w:rsidP="00012C7B">
            <w:pPr>
              <w:shd w:val="clear" w:color="auto" w:fill="FFFFFF"/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653C" w:rsidRDefault="0007653C" w:rsidP="00D745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C0D" w:rsidRDefault="00943C0D" w:rsidP="00D745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6ACF" w:rsidRDefault="00BD6ACF" w:rsidP="0007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="00B353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7451A">
              <w:rPr>
                <w:rFonts w:ascii="Times New Roman" w:hAnsi="Times New Roman"/>
                <w:b/>
                <w:sz w:val="28"/>
                <w:szCs w:val="28"/>
              </w:rPr>
              <w:t>Совещ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я при  руководителе </w:t>
            </w:r>
            <w:r w:rsidRPr="00D7451A">
              <w:rPr>
                <w:rFonts w:ascii="Times New Roman" w:hAnsi="Times New Roman"/>
                <w:b/>
                <w:sz w:val="28"/>
                <w:szCs w:val="28"/>
              </w:rPr>
              <w:t xml:space="preserve"> ДОУ.</w:t>
            </w:r>
          </w:p>
          <w:p w:rsidR="0007653C" w:rsidRDefault="0007653C" w:rsidP="00D745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3C0D" w:rsidRPr="00D7451A" w:rsidRDefault="00943C0D" w:rsidP="00D745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6ACF" w:rsidRPr="0051345E" w:rsidTr="000D325A">
        <w:trPr>
          <w:gridAfter w:val="4"/>
          <w:wAfter w:w="279" w:type="dxa"/>
          <w:trHeight w:val="33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56923">
              <w:rPr>
                <w:rFonts w:ascii="Times New Roman" w:hAnsi="Times New Roman"/>
                <w:sz w:val="28"/>
                <w:szCs w:val="28"/>
              </w:rPr>
              <w:t>Обсуждение и утверждение плана работы на месяц</w:t>
            </w:r>
            <w:proofErr w:type="gramStart"/>
            <w:r w:rsidRPr="00B5692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6235DB">
              <w:rPr>
                <w:rFonts w:ascii="Times New Roman" w:hAnsi="Times New Roman"/>
                <w:b/>
                <w:sz w:val="28"/>
                <w:szCs w:val="28"/>
              </w:rPr>
              <w:t>ежемесячно)</w:t>
            </w:r>
            <w:r w:rsidRPr="00B5692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CF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D6ACF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BD6ACF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CF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CF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CF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CF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CF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CF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CF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CF" w:rsidRPr="0007653C" w:rsidRDefault="00BD6ACF" w:rsidP="00012C7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</w:t>
            </w:r>
            <w:proofErr w:type="spellEnd"/>
            <w:r w:rsidRPr="0007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B16F60">
              <w:rPr>
                <w:rFonts w:ascii="Times New Roman" w:hAnsi="Times New Roman" w:cs="Times New Roman"/>
                <w:bCs/>
                <w:sz w:val="28"/>
                <w:szCs w:val="28"/>
              </w:rPr>
              <w:t>Шамилова</w:t>
            </w:r>
            <w:proofErr w:type="spellEnd"/>
            <w:proofErr w:type="gramStart"/>
            <w:r w:rsidR="00B16F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 w:rsidR="00B16F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076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6A80" w:rsidRPr="0007653C" w:rsidRDefault="00B16F60" w:rsidP="00012C7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улейманов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</w:p>
          <w:p w:rsidR="00BD6ACF" w:rsidRPr="0007653C" w:rsidRDefault="00BD6ACF" w:rsidP="00012C7B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07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7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07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ра</w:t>
            </w:r>
            <w:proofErr w:type="spellEnd"/>
            <w:r w:rsidRPr="00076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BD6ACF" w:rsidRPr="0007653C" w:rsidRDefault="00B16F60" w:rsidP="00B410B9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ком</w:t>
            </w:r>
          </w:p>
          <w:p w:rsidR="00E66A80" w:rsidRDefault="00E66A80" w:rsidP="00B410B9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A80" w:rsidRDefault="00E66A80" w:rsidP="00B410B9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A80" w:rsidRDefault="00E66A80" w:rsidP="00B410B9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A80" w:rsidRDefault="00E66A80" w:rsidP="00B410B9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299F" w:rsidRDefault="00F8299F" w:rsidP="00B410B9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299F" w:rsidRDefault="00F8299F" w:rsidP="00B410B9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299F" w:rsidRDefault="00F8299F" w:rsidP="00B410B9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A80" w:rsidRPr="00E66A80" w:rsidRDefault="00E66A80" w:rsidP="00B410B9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D6ACF" w:rsidRPr="0051345E" w:rsidTr="000D325A">
        <w:trPr>
          <w:gridAfter w:val="4"/>
          <w:wAfter w:w="279" w:type="dxa"/>
          <w:trHeight w:val="33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аттестации педагог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CF" w:rsidRPr="0051345E" w:rsidTr="000D325A">
        <w:trPr>
          <w:gridAfter w:val="4"/>
          <w:wAfter w:w="279" w:type="dxa"/>
          <w:trHeight w:val="3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ам самообраз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CF" w:rsidRPr="0051345E" w:rsidTr="000D325A">
        <w:trPr>
          <w:gridAfter w:val="4"/>
          <w:wAfter w:w="279" w:type="dxa"/>
          <w:trHeight w:val="348"/>
        </w:trPr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вышению квалифика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CF" w:rsidRPr="0051345E" w:rsidTr="000D325A">
        <w:trPr>
          <w:gridAfter w:val="4"/>
          <w:wAfter w:w="279" w:type="dxa"/>
          <w:trHeight w:val="342"/>
        </w:trPr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нкурс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CF" w:rsidRPr="0051345E" w:rsidTr="000D325A">
        <w:trPr>
          <w:gridAfter w:val="4"/>
          <w:wAfter w:w="279" w:type="dxa"/>
          <w:trHeight w:val="335"/>
        </w:trPr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боте методического сове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CF" w:rsidRPr="0051345E" w:rsidTr="000D325A">
        <w:trPr>
          <w:gridAfter w:val="4"/>
          <w:wAfter w:w="279" w:type="dxa"/>
          <w:trHeight w:val="339"/>
        </w:trPr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боте в творческих группа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CF" w:rsidRPr="0051345E" w:rsidTr="000D325A">
        <w:trPr>
          <w:gridAfter w:val="4"/>
          <w:wAfter w:w="279" w:type="dxa"/>
          <w:trHeight w:val="344"/>
        </w:trPr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еемственности со школо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CF" w:rsidRPr="0051345E" w:rsidTr="000D325A">
        <w:trPr>
          <w:gridAfter w:val="4"/>
          <w:wAfter w:w="279" w:type="dxa"/>
          <w:trHeight w:val="327"/>
        </w:trPr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боте с семьями  воспитанни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CF" w:rsidRPr="0051345E" w:rsidTr="000D325A">
        <w:trPr>
          <w:gridAfter w:val="4"/>
          <w:wAfter w:w="279" w:type="dxa"/>
          <w:trHeight w:val="335"/>
        </w:trPr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новлению интернет сайт ДО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ACF" w:rsidRPr="0051345E" w:rsidTr="000D325A">
        <w:trPr>
          <w:gridAfter w:val="4"/>
          <w:wAfter w:w="279" w:type="dxa"/>
          <w:trHeight w:val="6"/>
        </w:trPr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CF" w:rsidRPr="0051345E" w:rsidRDefault="00BD6ACF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 завхозо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ACF" w:rsidRPr="0051345E" w:rsidRDefault="00BD6ACF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E72" w:rsidRPr="0051345E" w:rsidTr="000D325A">
        <w:trPr>
          <w:gridAfter w:val="1"/>
          <w:wAfter w:w="31" w:type="dxa"/>
          <w:trHeight w:val="339"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Pr="0051345E" w:rsidRDefault="003A5E72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ведению документа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E72" w:rsidRPr="0051345E" w:rsidTr="000D325A">
        <w:trPr>
          <w:gridAfter w:val="1"/>
          <w:wAfter w:w="31" w:type="dxa"/>
          <w:trHeight w:val="633"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2" w:rsidRPr="0007653C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53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Pr="0051345E" w:rsidRDefault="003A5E72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дготовке к зим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E72" w:rsidRPr="0051345E" w:rsidTr="000D325A">
        <w:trPr>
          <w:gridAfter w:val="1"/>
          <w:wAfter w:w="31" w:type="dxa"/>
          <w:trHeight w:val="348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Pr="0051345E" w:rsidRDefault="003A5E72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едению и выполнению инструктаж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E72" w:rsidRPr="0051345E" w:rsidTr="000D325A">
        <w:trPr>
          <w:gridAfter w:val="1"/>
          <w:wAfter w:w="31" w:type="dxa"/>
          <w:trHeight w:val="342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Pr="0051345E" w:rsidRDefault="003A5E72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благоустройству территор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trHeight w:val="45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 старшей медицинской сестрой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4AFC" w:rsidRPr="00E66A80" w:rsidRDefault="00E66A80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AFC" w:rsidRDefault="00824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Default="00824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Pr="0051345E" w:rsidRDefault="00824AFC" w:rsidP="003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trHeight w:val="30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анитарному состоянию групп, пищеблока, прачечной. Анализ маркировки мебели и подбора в группах в соответствии с ростом дете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trHeight w:val="72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выполнению натуральных норм по питанию. Анализ накопительной ведомост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trHeight w:val="46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етской заболеваемости. Разработка плана профилактических мероприятий по ОРЗ, грипп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trHeight w:val="387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рузкой в Н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trHeight w:val="387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анитар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ветительской рабо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E72" w:rsidRPr="0051345E" w:rsidTr="000D325A">
        <w:trPr>
          <w:gridAfter w:val="4"/>
          <w:wAfter w:w="279" w:type="dxa"/>
          <w:trHeight w:val="33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Pr="0051345E" w:rsidRDefault="00B16F60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 председателем</w:t>
            </w:r>
            <w:r w:rsidR="003A5E72" w:rsidRPr="00513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рофсоюзного комитета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2" w:rsidRPr="0051345E" w:rsidRDefault="003A5E72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5E72" w:rsidRDefault="003A5E72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E72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  <w:p w:rsidR="003A5E72" w:rsidRPr="0051345E" w:rsidRDefault="003A5E72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A5E72" w:rsidRPr="0051345E" w:rsidRDefault="003A5E72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43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FC" w:rsidRPr="0051345E" w:rsidRDefault="00824AFC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авлению и выполнению плана работы профгрупп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461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пределению фонда надбавок и допл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4AFC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4AFC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86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86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86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86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86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86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86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86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86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186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E82186" w:rsidRPr="0051345E" w:rsidRDefault="00E82186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824AFC" w:rsidRPr="0051345E" w:rsidTr="000D325A">
        <w:trPr>
          <w:gridAfter w:val="4"/>
          <w:wAfter w:w="279" w:type="dxa"/>
          <w:trHeight w:val="352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едению культурно-массовых мероприят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33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DA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едению субботников на территории детского са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30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673DA9" w:rsidRDefault="00824AFC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A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 сотрудниками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3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выполнению инструкт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327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DA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оржественного собрания по поводу профессионального праз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379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Default="00824AFC" w:rsidP="00D50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олжностным инструкц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Default="00824AF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38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D50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авлению графика отпу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D5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236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Default="00824AFC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824AFC" w:rsidRPr="0051345E" w:rsidRDefault="00824AFC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D50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ю предписаний </w:t>
            </w:r>
            <w:proofErr w:type="spellStart"/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D5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1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D5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едению инвентаризации материальных ценностей. Подведение ит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FC" w:rsidRDefault="00E82186" w:rsidP="00D5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24AFC"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  <w:p w:rsidR="00E82186" w:rsidRPr="0051345E" w:rsidRDefault="00E82186" w:rsidP="00E8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451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FC" w:rsidRPr="0051345E" w:rsidRDefault="00824AFC" w:rsidP="00D50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ехнике безопасности во время проведения новогодних праздник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AFC" w:rsidRPr="0051345E" w:rsidRDefault="00824AFC" w:rsidP="00D5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24AFC" w:rsidRPr="0051345E" w:rsidRDefault="00824AFC" w:rsidP="00D5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AFC" w:rsidRPr="0051345E" w:rsidTr="000D325A">
        <w:trPr>
          <w:gridAfter w:val="4"/>
          <w:wAfter w:w="279" w:type="dxa"/>
          <w:trHeight w:val="651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AFC" w:rsidRPr="0051345E" w:rsidRDefault="00824AFC" w:rsidP="00D50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ыполнению плана </w:t>
            </w:r>
            <w:proofErr w:type="spellStart"/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детодней</w:t>
            </w:r>
            <w:proofErr w:type="spellEnd"/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тской заболевае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C" w:rsidRPr="0051345E" w:rsidRDefault="00824AFC" w:rsidP="00D5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AFC" w:rsidRPr="0051345E" w:rsidRDefault="00824AFC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25A" w:rsidRPr="0051345E" w:rsidTr="000D325A">
        <w:trPr>
          <w:gridAfter w:val="4"/>
          <w:wAfter w:w="279" w:type="dxa"/>
          <w:trHeight w:val="35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25A" w:rsidRPr="0051345E" w:rsidRDefault="000D325A" w:rsidP="00EF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5A" w:rsidRPr="0051345E" w:rsidRDefault="000D325A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тренников  к 8  мар</w:t>
            </w:r>
            <w:r w:rsidR="00C95AFF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5A" w:rsidRPr="0051345E" w:rsidRDefault="000D325A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325A" w:rsidRPr="0051345E" w:rsidRDefault="000D325A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5A" w:rsidRPr="0051345E" w:rsidRDefault="000D325A" w:rsidP="0001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FBD" w:rsidRDefault="008D0FBD" w:rsidP="00E82186">
      <w:pPr>
        <w:tabs>
          <w:tab w:val="left" w:pos="40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0FBD" w:rsidRDefault="008D0FBD" w:rsidP="00C12132">
      <w:pPr>
        <w:tabs>
          <w:tab w:val="left" w:pos="4004"/>
        </w:tabs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8D0FBD" w:rsidRDefault="008D0FBD" w:rsidP="00C12132">
      <w:pPr>
        <w:tabs>
          <w:tab w:val="left" w:pos="4004"/>
        </w:tabs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8D0FBD" w:rsidRPr="00C12132" w:rsidRDefault="008D0FBD" w:rsidP="00C12132">
      <w:pPr>
        <w:tabs>
          <w:tab w:val="left" w:pos="4004"/>
        </w:tabs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49109E" w:rsidRDefault="00E66A80" w:rsidP="00E66A80">
      <w:pPr>
        <w:tabs>
          <w:tab w:val="left" w:pos="40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8218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E82186">
        <w:rPr>
          <w:rFonts w:ascii="Times New Roman" w:hAnsi="Times New Roman"/>
          <w:b/>
          <w:sz w:val="28"/>
          <w:szCs w:val="28"/>
        </w:rPr>
        <w:t>Производственные совещания</w:t>
      </w:r>
    </w:p>
    <w:p w:rsidR="00E66A80" w:rsidRPr="00E66A80" w:rsidRDefault="00E66A80" w:rsidP="00E66A80">
      <w:pPr>
        <w:tabs>
          <w:tab w:val="left" w:pos="40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670"/>
        <w:gridCol w:w="1228"/>
        <w:gridCol w:w="2741"/>
      </w:tblGrid>
      <w:tr w:rsidR="00BE7691" w:rsidRPr="0051345E" w:rsidTr="001153AB">
        <w:tc>
          <w:tcPr>
            <w:tcW w:w="675" w:type="dxa"/>
          </w:tcPr>
          <w:p w:rsidR="00BE7691" w:rsidRPr="00E61960" w:rsidRDefault="00BE7691" w:rsidP="00B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70" w:type="dxa"/>
          </w:tcPr>
          <w:p w:rsidR="00BE7691" w:rsidRPr="00E61960" w:rsidRDefault="00BE7691" w:rsidP="00BE7691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228" w:type="dxa"/>
          </w:tcPr>
          <w:p w:rsidR="00BE7691" w:rsidRPr="00E61960" w:rsidRDefault="00BE7691" w:rsidP="00B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41" w:type="dxa"/>
          </w:tcPr>
          <w:p w:rsidR="00BE7691" w:rsidRPr="00E61960" w:rsidRDefault="00BE7691" w:rsidP="00B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7691" w:rsidRPr="0051345E" w:rsidTr="001153AB">
        <w:trPr>
          <w:trHeight w:val="2344"/>
        </w:trPr>
        <w:tc>
          <w:tcPr>
            <w:tcW w:w="675" w:type="dxa"/>
          </w:tcPr>
          <w:p w:rsidR="00BE7691" w:rsidRPr="00E61960" w:rsidRDefault="00BE7691" w:rsidP="00BE7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1.Пожарная безопасность.</w:t>
            </w:r>
          </w:p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 правил пожарной безопасности.</w:t>
            </w:r>
          </w:p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Готовность ДОУ к зимнему отопительному сезону. </w:t>
            </w:r>
          </w:p>
        </w:tc>
        <w:tc>
          <w:tcPr>
            <w:tcW w:w="1228" w:type="dxa"/>
          </w:tcPr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41" w:type="dxa"/>
          </w:tcPr>
          <w:p w:rsidR="00BE7691" w:rsidRPr="00BE7691" w:rsidRDefault="00BE7691" w:rsidP="00BE7691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  <w:p w:rsidR="00BE7691" w:rsidRPr="00BE7691" w:rsidRDefault="00BE7691" w:rsidP="00BE769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82186">
              <w:rPr>
                <w:rFonts w:ascii="Times New Roman" w:hAnsi="Times New Roman" w:cs="Times New Roman"/>
                <w:bCs/>
                <w:sz w:val="28"/>
                <w:szCs w:val="28"/>
              </w:rPr>
              <w:t>Шамилова</w:t>
            </w:r>
            <w:proofErr w:type="spellEnd"/>
            <w:proofErr w:type="gramStart"/>
            <w:r w:rsidR="00E82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 w:rsidR="00E82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BE7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82186" w:rsidRDefault="00E82186" w:rsidP="00BE7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лейманова Р М</w:t>
            </w:r>
          </w:p>
          <w:p w:rsidR="00BE7691" w:rsidRPr="00BE7691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91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BE7691" w:rsidRPr="00BE7691" w:rsidRDefault="00E82186" w:rsidP="0011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BE7691" w:rsidRPr="00BE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7691" w:rsidRPr="0051345E" w:rsidTr="001153AB">
        <w:tc>
          <w:tcPr>
            <w:tcW w:w="675" w:type="dxa"/>
          </w:tcPr>
          <w:p w:rsidR="00BE7691" w:rsidRPr="00E61960" w:rsidRDefault="00BE7691" w:rsidP="00BE7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1.Состояние работы по охране труда сотрудников и обеспечение безопасно</w:t>
            </w:r>
            <w:r w:rsidR="006620F4">
              <w:rPr>
                <w:rFonts w:ascii="Times New Roman" w:eastAsia="Times New Roman" w:hAnsi="Times New Roman" w:cs="Times New Roman"/>
                <w:sz w:val="28"/>
                <w:szCs w:val="28"/>
              </w:rPr>
              <w:t>сти жизнедеятельности детей ДОУ</w:t>
            </w: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2.Утверждение графика отпусков.</w:t>
            </w:r>
          </w:p>
          <w:p w:rsidR="00BE7691" w:rsidRPr="00E61960" w:rsidRDefault="00862205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E7691"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. Итоги фронтальной проверки  в младшей группе.</w:t>
            </w:r>
          </w:p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41" w:type="dxa"/>
          </w:tcPr>
          <w:p w:rsidR="00BE7691" w:rsidRPr="00BE7691" w:rsidRDefault="00BE7691" w:rsidP="00BE7691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  <w:p w:rsidR="00BE7691" w:rsidRPr="00BE7691" w:rsidRDefault="00BE7691" w:rsidP="00BE769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82186">
              <w:rPr>
                <w:rFonts w:ascii="Times New Roman" w:hAnsi="Times New Roman" w:cs="Times New Roman"/>
                <w:bCs/>
                <w:sz w:val="28"/>
                <w:szCs w:val="28"/>
              </w:rPr>
              <w:t>Шамилова</w:t>
            </w:r>
            <w:proofErr w:type="spellEnd"/>
            <w:proofErr w:type="gramStart"/>
            <w:r w:rsidR="00E82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 w:rsidR="00E82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BE7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7691" w:rsidRPr="00BE7691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 профсоюзного комитета.</w:t>
            </w:r>
          </w:p>
          <w:p w:rsidR="00BE7691" w:rsidRPr="00BE7691" w:rsidRDefault="00862205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м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7691" w:rsidRPr="0051345E" w:rsidTr="001153AB">
        <w:tc>
          <w:tcPr>
            <w:tcW w:w="675" w:type="dxa"/>
          </w:tcPr>
          <w:p w:rsidR="00BE7691" w:rsidRPr="00E61960" w:rsidRDefault="00BE7691" w:rsidP="00BE7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Совместная работа медицинского персонала и педагогов. </w:t>
            </w:r>
          </w:p>
          <w:p w:rsidR="00BE7691" w:rsidRPr="00E61960" w:rsidRDefault="00BE7691" w:rsidP="00BE7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E61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итания в группах и на  пищеблоке.</w:t>
            </w:r>
          </w:p>
          <w:p w:rsidR="00BE7691" w:rsidRPr="00E61960" w:rsidRDefault="00BE7691" w:rsidP="00BE76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741" w:type="dxa"/>
          </w:tcPr>
          <w:p w:rsidR="00BE7691" w:rsidRPr="00BE7691" w:rsidRDefault="00BE7691" w:rsidP="00BE7691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  <w:p w:rsidR="00BE7691" w:rsidRPr="00BE7691" w:rsidRDefault="00862205" w:rsidP="00BE769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="00BE7691" w:rsidRPr="00BE7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BE7691" w:rsidRPr="00BE7691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9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E769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E7691">
              <w:rPr>
                <w:rFonts w:ascii="Times New Roman" w:eastAsia="Times New Roman" w:hAnsi="Times New Roman" w:cs="Times New Roman"/>
                <w:sz w:val="28"/>
                <w:szCs w:val="28"/>
              </w:rPr>
              <w:t>едсестра</w:t>
            </w:r>
          </w:p>
          <w:p w:rsidR="00BE7691" w:rsidRPr="00BE7691" w:rsidRDefault="00862205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BE7691" w:rsidRPr="00BE76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7691" w:rsidRPr="0051345E" w:rsidTr="001153AB">
        <w:tc>
          <w:tcPr>
            <w:tcW w:w="675" w:type="dxa"/>
            <w:tcBorders>
              <w:right w:val="single" w:sz="4" w:space="0" w:color="auto"/>
            </w:tcBorders>
          </w:tcPr>
          <w:p w:rsidR="00BE7691" w:rsidRPr="00E61960" w:rsidRDefault="00BE7691" w:rsidP="00BE7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готовка  и проведение летних оздоровительных мероприятий.</w:t>
            </w:r>
          </w:p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>2.Санитарно – гигиенические условия содержания помещения, игрушек, инвентаря на участке.</w:t>
            </w:r>
          </w:p>
          <w:p w:rsidR="00BE7691" w:rsidRPr="00E61960" w:rsidRDefault="00F079F5" w:rsidP="0086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BE7691" w:rsidRPr="00E61960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41" w:type="dxa"/>
          </w:tcPr>
          <w:p w:rsidR="00BE7691" w:rsidRPr="00BE7691" w:rsidRDefault="00BE7691" w:rsidP="00BE7691">
            <w:pPr>
              <w:spacing w:after="0" w:line="3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  <w:p w:rsidR="00BE7691" w:rsidRPr="00BE7691" w:rsidRDefault="00BE7691" w:rsidP="00BE769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62205">
              <w:rPr>
                <w:rFonts w:ascii="Times New Roman" w:hAnsi="Times New Roman" w:cs="Times New Roman"/>
                <w:bCs/>
                <w:sz w:val="28"/>
                <w:szCs w:val="28"/>
              </w:rPr>
              <w:t>Шамилова</w:t>
            </w:r>
            <w:proofErr w:type="spellEnd"/>
            <w:proofErr w:type="gramStart"/>
            <w:r w:rsidR="008622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 w:rsidR="008622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BE7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7691" w:rsidRPr="00BE7691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9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E769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E7691">
              <w:rPr>
                <w:rFonts w:ascii="Times New Roman" w:eastAsia="Times New Roman" w:hAnsi="Times New Roman" w:cs="Times New Roman"/>
                <w:sz w:val="28"/>
                <w:szCs w:val="28"/>
              </w:rPr>
              <w:t>едсестра</w:t>
            </w:r>
          </w:p>
          <w:p w:rsidR="00BE7691" w:rsidRPr="00BE7691" w:rsidRDefault="00862205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  <w:p w:rsidR="00BE7691" w:rsidRPr="00BE7691" w:rsidRDefault="00BE7691" w:rsidP="00B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53AB" w:rsidRDefault="001153AB" w:rsidP="00BE769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153AB" w:rsidRPr="00BE7691" w:rsidRDefault="001153AB" w:rsidP="00BE769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30D4F" w:rsidRDefault="00130D4F" w:rsidP="00130D4F">
      <w:pPr>
        <w:pStyle w:val="af7"/>
        <w:shd w:val="clear" w:color="auto" w:fill="auto"/>
        <w:spacing w:line="240" w:lineRule="auto"/>
        <w:jc w:val="center"/>
        <w:rPr>
          <w:color w:val="000000"/>
          <w:sz w:val="28"/>
          <w:szCs w:val="28"/>
          <w:lang w:bidi="ru-RU"/>
        </w:rPr>
      </w:pPr>
    </w:p>
    <w:p w:rsidR="001153AB" w:rsidRDefault="001153AB" w:rsidP="0066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7B" w:rsidRPr="00612D51" w:rsidRDefault="0066117B" w:rsidP="0066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D51">
        <w:rPr>
          <w:rFonts w:ascii="Times New Roman" w:eastAsia="Times New Roman" w:hAnsi="Times New Roman" w:cs="Times New Roman"/>
          <w:b/>
          <w:sz w:val="28"/>
          <w:szCs w:val="28"/>
        </w:rPr>
        <w:t>Семинары</w:t>
      </w:r>
    </w:p>
    <w:tbl>
      <w:tblPr>
        <w:tblStyle w:val="21"/>
        <w:tblW w:w="10490" w:type="dxa"/>
        <w:tblInd w:w="-459" w:type="dxa"/>
        <w:tblLayout w:type="fixed"/>
        <w:tblLook w:val="04A0"/>
      </w:tblPr>
      <w:tblGrid>
        <w:gridCol w:w="1560"/>
        <w:gridCol w:w="5528"/>
        <w:gridCol w:w="1417"/>
        <w:gridCol w:w="1985"/>
      </w:tblGrid>
      <w:tr w:rsidR="0066117B" w:rsidRPr="00612D51" w:rsidTr="00552913">
        <w:tc>
          <w:tcPr>
            <w:tcW w:w="1560" w:type="dxa"/>
          </w:tcPr>
          <w:p w:rsidR="0066117B" w:rsidRPr="00612D51" w:rsidRDefault="0066117B" w:rsidP="00552913">
            <w:pPr>
              <w:rPr>
                <w:b/>
                <w:sz w:val="24"/>
                <w:szCs w:val="24"/>
              </w:rPr>
            </w:pPr>
            <w:r w:rsidRPr="00612D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6117B" w:rsidRPr="00612D51" w:rsidRDefault="0066117B" w:rsidP="00552913">
            <w:pPr>
              <w:rPr>
                <w:b/>
                <w:sz w:val="24"/>
                <w:szCs w:val="24"/>
              </w:rPr>
            </w:pPr>
            <w:r w:rsidRPr="00612D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66117B" w:rsidRPr="00612D51" w:rsidRDefault="0066117B" w:rsidP="00552913">
            <w:pPr>
              <w:rPr>
                <w:b/>
                <w:sz w:val="24"/>
                <w:szCs w:val="24"/>
              </w:rPr>
            </w:pPr>
            <w:r w:rsidRPr="00612D51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66117B" w:rsidRPr="00612D51" w:rsidRDefault="0066117B" w:rsidP="00552913">
            <w:pPr>
              <w:rPr>
                <w:b/>
                <w:sz w:val="24"/>
                <w:szCs w:val="24"/>
              </w:rPr>
            </w:pPr>
            <w:r w:rsidRPr="00612D51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6117B" w:rsidRPr="00612D51" w:rsidTr="00552913">
        <w:trPr>
          <w:trHeight w:val="547"/>
        </w:trPr>
        <w:tc>
          <w:tcPr>
            <w:tcW w:w="1560" w:type="dxa"/>
          </w:tcPr>
          <w:p w:rsidR="0066117B" w:rsidRPr="00612D51" w:rsidRDefault="0066117B" w:rsidP="00552913">
            <w:pPr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 xml:space="preserve">Семинар </w:t>
            </w:r>
          </w:p>
        </w:tc>
        <w:tc>
          <w:tcPr>
            <w:tcW w:w="5528" w:type="dxa"/>
            <w:vAlign w:val="center"/>
          </w:tcPr>
          <w:p w:rsidR="0066117B" w:rsidRPr="00612D51" w:rsidRDefault="00F079F5" w:rsidP="00612D51">
            <w:pPr>
              <w:spacing w:line="316" w:lineRule="atLeast"/>
              <w:rPr>
                <w:color w:val="000000"/>
                <w:sz w:val="28"/>
                <w:szCs w:val="28"/>
              </w:rPr>
            </w:pPr>
            <w:r w:rsidRPr="00612D51">
              <w:rPr>
                <w:color w:val="000000"/>
                <w:sz w:val="28"/>
                <w:szCs w:val="28"/>
              </w:rPr>
              <w:t xml:space="preserve"> </w:t>
            </w:r>
            <w:r w:rsidR="00612D51" w:rsidRPr="00612D51">
              <w:rPr>
                <w:color w:val="000000"/>
                <w:sz w:val="28"/>
                <w:szCs w:val="28"/>
              </w:rPr>
              <w:t xml:space="preserve">«Реализация ФГОС </w:t>
            </w:r>
            <w:proofErr w:type="gramStart"/>
            <w:r w:rsidR="00612D51" w:rsidRPr="00612D51">
              <w:rPr>
                <w:color w:val="000000"/>
                <w:sz w:val="28"/>
                <w:szCs w:val="28"/>
              </w:rPr>
              <w:t>ДО</w:t>
            </w:r>
            <w:proofErr w:type="gramEnd"/>
            <w:r w:rsidR="00612D51" w:rsidRPr="00612D51">
              <w:rPr>
                <w:color w:val="000000"/>
                <w:sz w:val="28"/>
                <w:szCs w:val="28"/>
              </w:rPr>
              <w:t>. О</w:t>
            </w:r>
            <w:r w:rsidR="0066117B" w:rsidRPr="00612D51">
              <w:rPr>
                <w:bCs/>
                <w:color w:val="000000"/>
                <w:sz w:val="28"/>
                <w:szCs w:val="28"/>
              </w:rPr>
              <w:t>рганизация образовательной деятельности с детьми  в современных условиях»</w:t>
            </w:r>
            <w:proofErr w:type="gramStart"/>
            <w:r w:rsidR="0066117B" w:rsidRPr="00612D51">
              <w:rPr>
                <w:bCs/>
                <w:color w:val="000000"/>
                <w:sz w:val="28"/>
                <w:szCs w:val="28"/>
              </w:rPr>
              <w:t> </w:t>
            </w:r>
            <w:r w:rsidR="0066117B" w:rsidRPr="00612D51">
              <w:rPr>
                <w:color w:val="000000"/>
                <w:sz w:val="28"/>
                <w:szCs w:val="28"/>
              </w:rPr>
              <w:t>.</w:t>
            </w:r>
            <w:proofErr w:type="gramEnd"/>
            <w:r w:rsidR="0066117B" w:rsidRPr="00612D51">
              <w:rPr>
                <w:color w:val="000000"/>
                <w:sz w:val="28"/>
                <w:szCs w:val="28"/>
              </w:rPr>
              <w:t> </w:t>
            </w:r>
          </w:p>
          <w:p w:rsidR="00612D51" w:rsidRPr="00612D51" w:rsidRDefault="00612D51" w:rsidP="00612D5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 xml:space="preserve">Цель: проведение системного анализа профессиональной компетентности педагогов </w:t>
            </w:r>
            <w:proofErr w:type="gramStart"/>
            <w:r w:rsidRPr="00612D51">
              <w:rPr>
                <w:sz w:val="28"/>
                <w:szCs w:val="28"/>
              </w:rPr>
              <w:t>по</w:t>
            </w:r>
            <w:proofErr w:type="gramEnd"/>
            <w:r w:rsidRPr="00612D51">
              <w:rPr>
                <w:sz w:val="28"/>
                <w:szCs w:val="28"/>
              </w:rPr>
              <w:t xml:space="preserve"> </w:t>
            </w:r>
            <w:proofErr w:type="gramStart"/>
            <w:r w:rsidRPr="00612D51">
              <w:rPr>
                <w:sz w:val="28"/>
                <w:szCs w:val="28"/>
              </w:rPr>
              <w:t>основным</w:t>
            </w:r>
            <w:proofErr w:type="gramEnd"/>
            <w:r w:rsidRPr="00612D51">
              <w:rPr>
                <w:sz w:val="28"/>
                <w:szCs w:val="28"/>
              </w:rPr>
              <w:t xml:space="preserve"> направлениям ФГОС ДО, развитие навыков моделирования инновационных форм работы в режиме дня, интеграции образовательных областей в режимные моменты.</w:t>
            </w:r>
          </w:p>
          <w:p w:rsidR="00612D51" w:rsidRPr="00612D51" w:rsidRDefault="00612D51" w:rsidP="00612D51">
            <w:pPr>
              <w:rPr>
                <w:sz w:val="28"/>
                <w:szCs w:val="28"/>
              </w:rPr>
            </w:pPr>
            <w:r w:rsidRPr="00612D51">
              <w:rPr>
                <w:b/>
                <w:bCs/>
                <w:sz w:val="28"/>
                <w:szCs w:val="28"/>
              </w:rPr>
              <w:t>Задачи:</w:t>
            </w:r>
          </w:p>
          <w:p w:rsidR="00612D51" w:rsidRPr="00612D51" w:rsidRDefault="00612D51" w:rsidP="00612D51">
            <w:pPr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 xml:space="preserve">- Активизировать мыслительную деятельность педагогов в знании основных </w:t>
            </w:r>
            <w:r w:rsidRPr="00612D51">
              <w:rPr>
                <w:sz w:val="28"/>
                <w:szCs w:val="28"/>
              </w:rPr>
              <w:lastRenderedPageBreak/>
              <w:t xml:space="preserve">положений, понятий и принципов ФГОС </w:t>
            </w:r>
            <w:proofErr w:type="gramStart"/>
            <w:r w:rsidRPr="00612D51">
              <w:rPr>
                <w:sz w:val="28"/>
                <w:szCs w:val="28"/>
              </w:rPr>
              <w:t>ДО</w:t>
            </w:r>
            <w:proofErr w:type="gramEnd"/>
            <w:r w:rsidRPr="00612D51">
              <w:rPr>
                <w:sz w:val="28"/>
                <w:szCs w:val="28"/>
              </w:rPr>
              <w:t>.</w:t>
            </w:r>
          </w:p>
          <w:p w:rsidR="00612D51" w:rsidRPr="00612D51" w:rsidRDefault="00612D51" w:rsidP="00612D51">
            <w:pPr>
              <w:rPr>
                <w:color w:val="000000"/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- Проанализировать знания педагогов по интеграции образовательных областей в образовательном процессе детского сада.</w:t>
            </w:r>
          </w:p>
        </w:tc>
        <w:tc>
          <w:tcPr>
            <w:tcW w:w="1417" w:type="dxa"/>
            <w:vAlign w:val="center"/>
          </w:tcPr>
          <w:p w:rsidR="0066117B" w:rsidRPr="00612D51" w:rsidRDefault="0066117B" w:rsidP="00552913">
            <w:pPr>
              <w:spacing w:before="120" w:after="120" w:line="316" w:lineRule="atLeast"/>
              <w:rPr>
                <w:color w:val="000000"/>
                <w:sz w:val="28"/>
                <w:szCs w:val="28"/>
              </w:rPr>
            </w:pPr>
            <w:r w:rsidRPr="00612D51">
              <w:rPr>
                <w:color w:val="000000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66117B" w:rsidRPr="00612D51" w:rsidRDefault="0066117B" w:rsidP="00552913">
            <w:pPr>
              <w:spacing w:line="316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12D51">
              <w:rPr>
                <w:color w:val="000000"/>
                <w:sz w:val="28"/>
                <w:szCs w:val="28"/>
              </w:rPr>
              <w:t>Руковод</w:t>
            </w:r>
            <w:proofErr w:type="spellEnd"/>
            <w:r w:rsidRPr="00612D51">
              <w:rPr>
                <w:color w:val="000000"/>
                <w:sz w:val="28"/>
                <w:szCs w:val="28"/>
              </w:rPr>
              <w:t xml:space="preserve">. </w:t>
            </w:r>
          </w:p>
          <w:p w:rsidR="0066117B" w:rsidRPr="00612D51" w:rsidRDefault="00F079F5" w:rsidP="00552913">
            <w:pPr>
              <w:spacing w:line="316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</w:t>
            </w:r>
            <w:r w:rsidR="0066117B" w:rsidRPr="00612D51">
              <w:rPr>
                <w:color w:val="000000"/>
                <w:sz w:val="28"/>
                <w:szCs w:val="28"/>
              </w:rPr>
              <w:t>.</w:t>
            </w:r>
          </w:p>
          <w:p w:rsidR="0066117B" w:rsidRPr="00612D51" w:rsidRDefault="0066117B" w:rsidP="00552913">
            <w:pPr>
              <w:spacing w:before="120" w:after="120" w:line="316" w:lineRule="atLeast"/>
              <w:rPr>
                <w:color w:val="000000"/>
                <w:sz w:val="28"/>
                <w:szCs w:val="28"/>
              </w:rPr>
            </w:pPr>
            <w:r w:rsidRPr="00612D51">
              <w:rPr>
                <w:color w:val="000000"/>
                <w:sz w:val="28"/>
                <w:szCs w:val="28"/>
              </w:rPr>
              <w:t xml:space="preserve">педагоги </w:t>
            </w:r>
          </w:p>
        </w:tc>
      </w:tr>
      <w:tr w:rsidR="0066117B" w:rsidRPr="00612D51" w:rsidTr="00552913">
        <w:trPr>
          <w:trHeight w:val="840"/>
        </w:trPr>
        <w:tc>
          <w:tcPr>
            <w:tcW w:w="1560" w:type="dxa"/>
          </w:tcPr>
          <w:p w:rsidR="0066117B" w:rsidRPr="00612D51" w:rsidRDefault="0066117B" w:rsidP="00552913">
            <w:pPr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lastRenderedPageBreak/>
              <w:t>Семинар – практикум</w:t>
            </w: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 xml:space="preserve"> 3 часа  </w:t>
            </w: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117B" w:rsidRPr="00612D51" w:rsidRDefault="0066117B" w:rsidP="00552913">
            <w:pPr>
              <w:shd w:val="clear" w:color="auto" w:fill="FFFFFF"/>
              <w:ind w:right="10"/>
              <w:contextualSpacing/>
              <w:jc w:val="both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«Использование фольклора и художественной литературы в воспитании детей»</w:t>
            </w:r>
          </w:p>
          <w:p w:rsidR="0066117B" w:rsidRPr="00612D51" w:rsidRDefault="0066117B" w:rsidP="00552913">
            <w:pPr>
              <w:shd w:val="clear" w:color="auto" w:fill="FFFFFF"/>
              <w:ind w:right="10"/>
              <w:contextualSpacing/>
              <w:jc w:val="both"/>
              <w:rPr>
                <w:sz w:val="28"/>
                <w:szCs w:val="28"/>
              </w:rPr>
            </w:pPr>
            <w:r w:rsidRPr="00612D51">
              <w:rPr>
                <w:b/>
                <w:sz w:val="28"/>
                <w:szCs w:val="28"/>
              </w:rPr>
              <w:t xml:space="preserve">Цель: </w:t>
            </w:r>
            <w:r w:rsidRPr="00612D51">
              <w:rPr>
                <w:sz w:val="28"/>
                <w:szCs w:val="28"/>
              </w:rPr>
              <w:t xml:space="preserve">Использование народного фольклора и художественной литературы для формирования </w:t>
            </w:r>
            <w:proofErr w:type="spellStart"/>
            <w:r w:rsidRPr="00612D51">
              <w:rPr>
                <w:sz w:val="28"/>
                <w:szCs w:val="28"/>
              </w:rPr>
              <w:t>гендерного</w:t>
            </w:r>
            <w:proofErr w:type="spellEnd"/>
            <w:r w:rsidRPr="00612D51">
              <w:rPr>
                <w:sz w:val="28"/>
                <w:szCs w:val="28"/>
              </w:rPr>
              <w:t xml:space="preserve"> поведения у дошкольников</w:t>
            </w:r>
          </w:p>
          <w:p w:rsidR="0066117B" w:rsidRPr="00612D51" w:rsidRDefault="0066117B" w:rsidP="00552913">
            <w:pPr>
              <w:shd w:val="clear" w:color="auto" w:fill="FFFFFF"/>
              <w:ind w:right="10"/>
              <w:contextualSpacing/>
              <w:jc w:val="both"/>
              <w:rPr>
                <w:b/>
                <w:sz w:val="28"/>
                <w:szCs w:val="28"/>
              </w:rPr>
            </w:pPr>
            <w:r w:rsidRPr="00612D51">
              <w:rPr>
                <w:b/>
                <w:sz w:val="28"/>
                <w:szCs w:val="28"/>
              </w:rPr>
              <w:t>Задачи:</w:t>
            </w:r>
          </w:p>
          <w:p w:rsidR="0066117B" w:rsidRPr="00612D51" w:rsidRDefault="0066117B" w:rsidP="00552913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-</w:t>
            </w:r>
            <w:proofErr w:type="gramStart"/>
            <w:r w:rsidRPr="00612D51">
              <w:rPr>
                <w:sz w:val="28"/>
                <w:szCs w:val="28"/>
              </w:rPr>
              <w:t xml:space="preserve">систематизировать работу по </w:t>
            </w:r>
            <w:proofErr w:type="spellStart"/>
            <w:r w:rsidRPr="00612D51">
              <w:rPr>
                <w:sz w:val="28"/>
                <w:szCs w:val="28"/>
              </w:rPr>
              <w:t>гендерному</w:t>
            </w:r>
            <w:proofErr w:type="spellEnd"/>
            <w:r w:rsidRPr="00612D51">
              <w:rPr>
                <w:sz w:val="28"/>
                <w:szCs w:val="28"/>
              </w:rPr>
              <w:t xml:space="preserve"> воспитанию  в детском саду на основе культуры и традиций дагестанского народа используя</w:t>
            </w:r>
            <w:proofErr w:type="gramEnd"/>
            <w:r w:rsidRPr="00612D51">
              <w:rPr>
                <w:sz w:val="28"/>
                <w:szCs w:val="28"/>
              </w:rPr>
              <w:t xml:space="preserve"> фольклор и художественную литературу. </w:t>
            </w:r>
          </w:p>
          <w:p w:rsidR="0066117B" w:rsidRPr="00612D51" w:rsidRDefault="0066117B" w:rsidP="00552913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-формировать у дошкольников представлений о традициях воспитания мальчиков и девочек в Дагестане.</w:t>
            </w:r>
          </w:p>
        </w:tc>
        <w:tc>
          <w:tcPr>
            <w:tcW w:w="1417" w:type="dxa"/>
          </w:tcPr>
          <w:p w:rsidR="0066117B" w:rsidRPr="00612D51" w:rsidRDefault="0066117B" w:rsidP="00552913">
            <w:pPr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 xml:space="preserve">Декабрь </w:t>
            </w: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6117B" w:rsidRPr="00612D51" w:rsidRDefault="0066117B" w:rsidP="00552913">
            <w:pPr>
              <w:spacing w:line="316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12D51">
              <w:rPr>
                <w:sz w:val="28"/>
                <w:szCs w:val="28"/>
              </w:rPr>
              <w:t>Руковод</w:t>
            </w:r>
            <w:proofErr w:type="spellEnd"/>
            <w:r w:rsidRPr="00612D51">
              <w:rPr>
                <w:sz w:val="28"/>
                <w:szCs w:val="28"/>
              </w:rPr>
              <w:t>.</w:t>
            </w:r>
            <w:r w:rsidRPr="00612D51">
              <w:rPr>
                <w:color w:val="000000"/>
                <w:sz w:val="28"/>
                <w:szCs w:val="28"/>
              </w:rPr>
              <w:t xml:space="preserve"> </w:t>
            </w:r>
          </w:p>
          <w:p w:rsidR="0066117B" w:rsidRDefault="0066117B" w:rsidP="00552913">
            <w:pPr>
              <w:spacing w:line="316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12D51">
              <w:rPr>
                <w:color w:val="000000"/>
                <w:sz w:val="28"/>
                <w:szCs w:val="28"/>
              </w:rPr>
              <w:t>Шамилова</w:t>
            </w:r>
            <w:proofErr w:type="spellEnd"/>
            <w:r w:rsidRPr="00612D51">
              <w:rPr>
                <w:color w:val="000000"/>
                <w:sz w:val="28"/>
                <w:szCs w:val="28"/>
              </w:rPr>
              <w:t xml:space="preserve"> </w:t>
            </w:r>
          </w:p>
          <w:p w:rsidR="00F632F2" w:rsidRPr="00612D51" w:rsidRDefault="00F632F2" w:rsidP="00552913">
            <w:pPr>
              <w:spacing w:line="316" w:lineRule="atLeast"/>
              <w:rPr>
                <w:color w:val="000000"/>
                <w:sz w:val="28"/>
                <w:szCs w:val="28"/>
              </w:rPr>
            </w:pPr>
          </w:p>
          <w:p w:rsidR="0066117B" w:rsidRPr="00612D51" w:rsidRDefault="0066117B" w:rsidP="00552913">
            <w:pPr>
              <w:spacing w:line="316" w:lineRule="atLeast"/>
              <w:rPr>
                <w:color w:val="000000"/>
                <w:sz w:val="28"/>
                <w:szCs w:val="28"/>
              </w:rPr>
            </w:pPr>
            <w:r w:rsidRPr="00612D51">
              <w:rPr>
                <w:color w:val="000000"/>
                <w:sz w:val="28"/>
                <w:szCs w:val="28"/>
              </w:rPr>
              <w:t xml:space="preserve">Педагоги </w:t>
            </w:r>
          </w:p>
          <w:p w:rsidR="0066117B" w:rsidRPr="00612D51" w:rsidRDefault="0066117B" w:rsidP="00552913">
            <w:pPr>
              <w:spacing w:line="316" w:lineRule="atLeast"/>
              <w:rPr>
                <w:color w:val="000000"/>
                <w:sz w:val="28"/>
                <w:szCs w:val="28"/>
              </w:rPr>
            </w:pPr>
          </w:p>
          <w:p w:rsidR="0066117B" w:rsidRPr="00612D51" w:rsidRDefault="0066117B" w:rsidP="00F632F2">
            <w:pPr>
              <w:spacing w:line="316" w:lineRule="atLeast"/>
              <w:rPr>
                <w:color w:val="000000"/>
                <w:sz w:val="28"/>
                <w:szCs w:val="28"/>
              </w:rPr>
            </w:pPr>
            <w:r w:rsidRPr="00612D5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6117B" w:rsidRPr="00612D51" w:rsidTr="00552913">
        <w:trPr>
          <w:trHeight w:val="421"/>
        </w:trPr>
        <w:tc>
          <w:tcPr>
            <w:tcW w:w="1560" w:type="dxa"/>
          </w:tcPr>
          <w:p w:rsidR="0066117B" w:rsidRPr="00612D51" w:rsidRDefault="0066117B" w:rsidP="00552913">
            <w:pPr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 xml:space="preserve">Семинар </w:t>
            </w: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 xml:space="preserve">2 часа </w:t>
            </w:r>
          </w:p>
        </w:tc>
        <w:tc>
          <w:tcPr>
            <w:tcW w:w="5528" w:type="dxa"/>
          </w:tcPr>
          <w:p w:rsidR="0066117B" w:rsidRPr="00612D51" w:rsidRDefault="0066117B" w:rsidP="00552913">
            <w:pPr>
              <w:shd w:val="clear" w:color="auto" w:fill="FFFFFF"/>
              <w:tabs>
                <w:tab w:val="left" w:pos="725"/>
              </w:tabs>
              <w:rPr>
                <w:sz w:val="28"/>
                <w:szCs w:val="28"/>
              </w:rPr>
            </w:pPr>
            <w:r w:rsidRPr="00612D51">
              <w:rPr>
                <w:color w:val="000000"/>
                <w:spacing w:val="-8"/>
                <w:sz w:val="28"/>
                <w:szCs w:val="28"/>
              </w:rPr>
              <w:t>Экспериментальная работа в ДОУ</w:t>
            </w:r>
            <w:r w:rsidRPr="00612D51">
              <w:rPr>
                <w:sz w:val="28"/>
                <w:szCs w:val="28"/>
              </w:rPr>
              <w:t xml:space="preserve"> по художественно-эстетическому воспитанию.</w:t>
            </w:r>
          </w:p>
          <w:p w:rsidR="0066117B" w:rsidRPr="00612D51" w:rsidRDefault="0066117B" w:rsidP="00552913">
            <w:pPr>
              <w:shd w:val="clear" w:color="auto" w:fill="FFFFFF"/>
              <w:tabs>
                <w:tab w:val="left" w:pos="725"/>
              </w:tabs>
              <w:rPr>
                <w:color w:val="000000"/>
                <w:spacing w:val="-8"/>
                <w:sz w:val="28"/>
                <w:szCs w:val="28"/>
              </w:rPr>
            </w:pPr>
            <w:r w:rsidRPr="00612D51">
              <w:rPr>
                <w:b/>
                <w:bCs/>
                <w:iCs/>
                <w:color w:val="000000"/>
                <w:spacing w:val="-8"/>
                <w:sz w:val="28"/>
                <w:szCs w:val="28"/>
              </w:rPr>
              <w:t xml:space="preserve">Цель: </w:t>
            </w:r>
            <w:r w:rsidRPr="00612D51">
              <w:rPr>
                <w:color w:val="000000"/>
                <w:spacing w:val="-8"/>
                <w:sz w:val="28"/>
                <w:szCs w:val="28"/>
              </w:rPr>
              <w:t>  Р</w:t>
            </w:r>
            <w:r w:rsidR="006620F4">
              <w:rPr>
                <w:color w:val="000000"/>
                <w:spacing w:val="-8"/>
                <w:sz w:val="28"/>
                <w:szCs w:val="28"/>
              </w:rPr>
              <w:t>азвить  экспериментальную работу</w:t>
            </w:r>
            <w:r w:rsidRPr="00612D51">
              <w:rPr>
                <w:color w:val="000000"/>
                <w:spacing w:val="-8"/>
                <w:sz w:val="28"/>
                <w:szCs w:val="28"/>
              </w:rPr>
              <w:t xml:space="preserve"> в формировании интереса к миру искусства посредством интеграции всех видов художественно – эстетической деятельности: музыкальной, изобразительной, художественно – речевой, театрально – игровой;</w:t>
            </w:r>
          </w:p>
          <w:p w:rsidR="0066117B" w:rsidRPr="00612D51" w:rsidRDefault="0066117B" w:rsidP="00552913">
            <w:pPr>
              <w:shd w:val="clear" w:color="auto" w:fill="FFFFFF"/>
              <w:tabs>
                <w:tab w:val="left" w:pos="725"/>
              </w:tabs>
              <w:rPr>
                <w:color w:val="000000"/>
                <w:spacing w:val="-8"/>
                <w:sz w:val="28"/>
                <w:szCs w:val="28"/>
              </w:rPr>
            </w:pPr>
            <w:r w:rsidRPr="00612D51">
              <w:rPr>
                <w:b/>
                <w:bCs/>
                <w:iCs/>
                <w:color w:val="000000"/>
                <w:spacing w:val="-8"/>
                <w:sz w:val="28"/>
                <w:szCs w:val="28"/>
              </w:rPr>
              <w:t>Задачи</w:t>
            </w:r>
            <w:r w:rsidRPr="00612D51">
              <w:rPr>
                <w:color w:val="000000"/>
                <w:spacing w:val="-8"/>
                <w:sz w:val="28"/>
                <w:szCs w:val="28"/>
              </w:rPr>
              <w:t>:</w:t>
            </w:r>
          </w:p>
          <w:p w:rsidR="0066117B" w:rsidRPr="00612D51" w:rsidRDefault="0066117B" w:rsidP="00552913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12D51">
              <w:rPr>
                <w:color w:val="000000"/>
                <w:spacing w:val="-8"/>
                <w:sz w:val="28"/>
                <w:szCs w:val="28"/>
              </w:rPr>
              <w:t>-изучение современных подходов к проблемам художественно-эстетического развития дошкольников.</w:t>
            </w:r>
          </w:p>
          <w:p w:rsidR="0066117B" w:rsidRPr="00612D51" w:rsidRDefault="0066117B" w:rsidP="00552913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12D51">
              <w:rPr>
                <w:color w:val="000000"/>
                <w:spacing w:val="-8"/>
                <w:sz w:val="28"/>
                <w:szCs w:val="28"/>
              </w:rPr>
              <w:t>-создание условий, способствующих, реализации художественно-эстетического развития воспитанников, их творческого потенциала.</w:t>
            </w:r>
          </w:p>
          <w:p w:rsidR="0066117B" w:rsidRPr="00612D51" w:rsidRDefault="0066117B" w:rsidP="00552913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12D51">
              <w:rPr>
                <w:color w:val="000000"/>
                <w:spacing w:val="-8"/>
                <w:sz w:val="28"/>
                <w:szCs w:val="28"/>
              </w:rPr>
              <w:t>-использование современных технологий по художественно-эстетическому развитию детей.</w:t>
            </w:r>
          </w:p>
          <w:p w:rsidR="0066117B" w:rsidRPr="00612D51" w:rsidRDefault="0066117B" w:rsidP="00552913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12D51">
              <w:rPr>
                <w:color w:val="000000"/>
                <w:spacing w:val="-8"/>
                <w:sz w:val="28"/>
                <w:szCs w:val="28"/>
              </w:rPr>
              <w:t>-развитие творческих способностей дошкольников в процессе художественной продуктивной деятельности;</w:t>
            </w:r>
          </w:p>
          <w:p w:rsidR="0066117B" w:rsidRPr="00612D51" w:rsidRDefault="0066117B" w:rsidP="00552913">
            <w:pPr>
              <w:shd w:val="clear" w:color="auto" w:fill="FFFFFF"/>
              <w:tabs>
                <w:tab w:val="left" w:pos="725"/>
              </w:tabs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117B" w:rsidRPr="00612D51" w:rsidRDefault="0066117B" w:rsidP="00552913">
            <w:pPr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1985" w:type="dxa"/>
          </w:tcPr>
          <w:p w:rsidR="0066117B" w:rsidRPr="00612D51" w:rsidRDefault="0066117B" w:rsidP="00552913">
            <w:pPr>
              <w:spacing w:line="316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12D51">
              <w:rPr>
                <w:sz w:val="28"/>
                <w:szCs w:val="28"/>
              </w:rPr>
              <w:t>Руковод</w:t>
            </w:r>
            <w:proofErr w:type="spellEnd"/>
            <w:r w:rsidRPr="00612D51">
              <w:rPr>
                <w:sz w:val="28"/>
                <w:szCs w:val="28"/>
              </w:rPr>
              <w:t>.</w:t>
            </w:r>
          </w:p>
          <w:p w:rsidR="0066117B" w:rsidRPr="00612D51" w:rsidRDefault="0066117B" w:rsidP="00F632F2">
            <w:pPr>
              <w:spacing w:line="316" w:lineRule="atLeast"/>
              <w:rPr>
                <w:color w:val="000000"/>
                <w:sz w:val="28"/>
                <w:szCs w:val="28"/>
              </w:rPr>
            </w:pPr>
            <w:r w:rsidRPr="00612D51">
              <w:rPr>
                <w:color w:val="000000"/>
                <w:sz w:val="28"/>
                <w:szCs w:val="28"/>
              </w:rPr>
              <w:t>.</w:t>
            </w:r>
          </w:p>
          <w:p w:rsidR="0066117B" w:rsidRPr="00612D51" w:rsidRDefault="0066117B" w:rsidP="00552913">
            <w:pPr>
              <w:spacing w:line="316" w:lineRule="atLeast"/>
              <w:rPr>
                <w:color w:val="000000"/>
                <w:sz w:val="28"/>
                <w:szCs w:val="28"/>
              </w:rPr>
            </w:pPr>
            <w:r w:rsidRPr="00612D51">
              <w:rPr>
                <w:color w:val="000000"/>
                <w:sz w:val="28"/>
                <w:szCs w:val="28"/>
              </w:rPr>
              <w:t xml:space="preserve">Педагоги </w:t>
            </w:r>
          </w:p>
          <w:p w:rsidR="0066117B" w:rsidRPr="00612D51" w:rsidRDefault="0066117B" w:rsidP="00552913">
            <w:pPr>
              <w:spacing w:line="316" w:lineRule="atLeast"/>
              <w:rPr>
                <w:color w:val="000000"/>
                <w:sz w:val="28"/>
                <w:szCs w:val="28"/>
              </w:rPr>
            </w:pPr>
          </w:p>
          <w:p w:rsidR="0066117B" w:rsidRPr="00612D51" w:rsidRDefault="0066117B" w:rsidP="00552913">
            <w:pPr>
              <w:rPr>
                <w:sz w:val="28"/>
                <w:szCs w:val="28"/>
              </w:rPr>
            </w:pPr>
          </w:p>
        </w:tc>
      </w:tr>
    </w:tbl>
    <w:p w:rsidR="00612D51" w:rsidRDefault="00612D51" w:rsidP="0066117B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17A2" w:rsidRDefault="00B617A2" w:rsidP="0066117B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4D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ультации для воспитателей</w:t>
      </w:r>
    </w:p>
    <w:p w:rsidR="0066117B" w:rsidRPr="00B34D5C" w:rsidRDefault="0066117B" w:rsidP="0066117B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1226"/>
        <w:gridCol w:w="4460"/>
        <w:gridCol w:w="1875"/>
        <w:gridCol w:w="2469"/>
      </w:tblGrid>
      <w:tr w:rsidR="00B617A2" w:rsidTr="00C1149E">
        <w:tc>
          <w:tcPr>
            <w:tcW w:w="1226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60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875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469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B617A2" w:rsidTr="00C1149E">
        <w:tc>
          <w:tcPr>
            <w:tcW w:w="1226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0" w:type="dxa"/>
          </w:tcPr>
          <w:p w:rsidR="00B617A2" w:rsidRPr="00B617A2" w:rsidRDefault="00B617A2" w:rsidP="00CE0AD0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инки методической литературы».</w:t>
            </w:r>
          </w:p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69" w:type="dxa"/>
          </w:tcPr>
          <w:p w:rsidR="00B617A2" w:rsidRPr="00B617A2" w:rsidRDefault="00B34D5C" w:rsidP="00354C72">
            <w:pPr>
              <w:spacing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.</w:t>
            </w:r>
          </w:p>
          <w:p w:rsidR="00B617A2" w:rsidRPr="00B617A2" w:rsidRDefault="00C453A2" w:rsidP="00F632F2">
            <w:pPr>
              <w:spacing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F6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</w:p>
        </w:tc>
      </w:tr>
      <w:tr w:rsidR="00B617A2" w:rsidTr="00C1149E">
        <w:tc>
          <w:tcPr>
            <w:tcW w:w="1226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B617A2" w:rsidRPr="00B617A2" w:rsidRDefault="00B617A2" w:rsidP="00C11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7A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</w:t>
            </w:r>
            <w:proofErr w:type="gramStart"/>
            <w:r w:rsidRPr="00B617A2">
              <w:rPr>
                <w:rFonts w:ascii="Times New Roman" w:hAnsi="Times New Roman" w:cs="Times New Roman"/>
                <w:sz w:val="28"/>
                <w:szCs w:val="28"/>
              </w:rPr>
              <w:t>текущим</w:t>
            </w:r>
            <w:proofErr w:type="gramEnd"/>
          </w:p>
          <w:p w:rsidR="00B617A2" w:rsidRPr="00B617A2" w:rsidRDefault="006337B6" w:rsidP="00C11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7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17A2" w:rsidRPr="00B617A2">
              <w:rPr>
                <w:rFonts w:ascii="Times New Roman" w:hAnsi="Times New Roman" w:cs="Times New Roman"/>
                <w:sz w:val="28"/>
                <w:szCs w:val="28"/>
              </w:rPr>
              <w:t>опросам</w:t>
            </w:r>
          </w:p>
        </w:tc>
        <w:tc>
          <w:tcPr>
            <w:tcW w:w="1875" w:type="dxa"/>
          </w:tcPr>
          <w:p w:rsidR="00B617A2" w:rsidRPr="00B617A2" w:rsidRDefault="00B617A2" w:rsidP="00C1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7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617A2" w:rsidRPr="00B617A2" w:rsidRDefault="00B617A2" w:rsidP="00C1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C453A2" w:rsidRPr="00B617A2" w:rsidRDefault="00F632F2" w:rsidP="00C453A2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</w:p>
        </w:tc>
      </w:tr>
      <w:tr w:rsidR="00B617A2" w:rsidTr="00C1149E">
        <w:tc>
          <w:tcPr>
            <w:tcW w:w="1226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B617A2" w:rsidRPr="00B617A2" w:rsidRDefault="00B617A2" w:rsidP="00C11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7A2">
              <w:rPr>
                <w:rFonts w:ascii="Times New Roman" w:hAnsi="Times New Roman" w:cs="Times New Roman"/>
                <w:sz w:val="28"/>
                <w:szCs w:val="28"/>
              </w:rPr>
              <w:t>Требования к созданию предметно-развивающей среды, обеспечивающей реализацию ООП ДОО</w:t>
            </w:r>
            <w:r w:rsidR="00B34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B617A2" w:rsidRPr="00B617A2" w:rsidRDefault="00B617A2" w:rsidP="00C1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7A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9" w:type="dxa"/>
          </w:tcPr>
          <w:p w:rsidR="00B617A2" w:rsidRPr="00B617A2" w:rsidRDefault="00B34D5C" w:rsidP="00354C72">
            <w:pPr>
              <w:spacing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. </w:t>
            </w:r>
          </w:p>
          <w:p w:rsidR="00B617A2" w:rsidRPr="00B617A2" w:rsidRDefault="00655275" w:rsidP="00F632F2">
            <w:pPr>
              <w:spacing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617A2" w:rsidTr="008C23DB">
        <w:trPr>
          <w:trHeight w:val="860"/>
        </w:trPr>
        <w:tc>
          <w:tcPr>
            <w:tcW w:w="1226" w:type="dxa"/>
          </w:tcPr>
          <w:p w:rsidR="00B617A2" w:rsidRPr="00B617A2" w:rsidRDefault="006275EA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60" w:type="dxa"/>
          </w:tcPr>
          <w:p w:rsidR="00B617A2" w:rsidRPr="008C23DB" w:rsidRDefault="00F8299F" w:rsidP="008C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ых интересов детей</w:t>
            </w:r>
            <w:r w:rsidR="008C23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469" w:type="dxa"/>
          </w:tcPr>
          <w:p w:rsidR="00B617A2" w:rsidRDefault="00655275" w:rsidP="00354C72">
            <w:pPr>
              <w:spacing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655275" w:rsidRPr="00B617A2" w:rsidRDefault="006275EA" w:rsidP="00F632F2">
            <w:pPr>
              <w:spacing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сейнова </w:t>
            </w:r>
          </w:p>
        </w:tc>
      </w:tr>
      <w:tr w:rsidR="00B617A2" w:rsidTr="00C1149E">
        <w:trPr>
          <w:trHeight w:val="974"/>
        </w:trPr>
        <w:tc>
          <w:tcPr>
            <w:tcW w:w="1226" w:type="dxa"/>
          </w:tcPr>
          <w:p w:rsidR="00B617A2" w:rsidRPr="00B617A2" w:rsidRDefault="006275EA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60" w:type="dxa"/>
          </w:tcPr>
          <w:p w:rsidR="00B617A2" w:rsidRPr="008C23DB" w:rsidRDefault="00677FE0" w:rsidP="008C23D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7F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Роль музыки в нравственно - патриоти</w:t>
            </w:r>
            <w:r w:rsidR="008C23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ском воспитании дошкольников»</w:t>
            </w:r>
          </w:p>
        </w:tc>
        <w:tc>
          <w:tcPr>
            <w:tcW w:w="1875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469" w:type="dxa"/>
          </w:tcPr>
          <w:p w:rsidR="00B617A2" w:rsidRDefault="00677FE0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 рук. </w:t>
            </w:r>
          </w:p>
          <w:p w:rsidR="00655275" w:rsidRPr="00B617A2" w:rsidRDefault="006275EA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617A2" w:rsidTr="00C1149E">
        <w:tc>
          <w:tcPr>
            <w:tcW w:w="1226" w:type="dxa"/>
          </w:tcPr>
          <w:p w:rsidR="00B617A2" w:rsidRPr="00B617A2" w:rsidRDefault="006275EA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60" w:type="dxa"/>
          </w:tcPr>
          <w:p w:rsidR="00B617A2" w:rsidRPr="0033304C" w:rsidRDefault="0033304C" w:rsidP="0033304C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триотическое воспитание дошкольников»</w:t>
            </w:r>
          </w:p>
        </w:tc>
        <w:tc>
          <w:tcPr>
            <w:tcW w:w="1875" w:type="dxa"/>
          </w:tcPr>
          <w:p w:rsidR="00B617A2" w:rsidRPr="00B617A2" w:rsidRDefault="0033304C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469" w:type="dxa"/>
          </w:tcPr>
          <w:p w:rsid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  <w:p w:rsidR="00655275" w:rsidRPr="00B617A2" w:rsidRDefault="00F632F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мзат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617A2" w:rsidTr="00C1149E">
        <w:tc>
          <w:tcPr>
            <w:tcW w:w="1226" w:type="dxa"/>
          </w:tcPr>
          <w:p w:rsidR="00B617A2" w:rsidRPr="00B617A2" w:rsidRDefault="006275EA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460" w:type="dxa"/>
          </w:tcPr>
          <w:p w:rsidR="00B617A2" w:rsidRPr="00B617A2" w:rsidRDefault="00F632F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ование воспитательно-образовательной работы с детьми с учетом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75" w:type="dxa"/>
          </w:tcPr>
          <w:p w:rsidR="00B617A2" w:rsidRPr="00B617A2" w:rsidRDefault="00F632F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69" w:type="dxa"/>
          </w:tcPr>
          <w:p w:rsidR="00F632F2" w:rsidRDefault="00F632F2" w:rsidP="00F632F2">
            <w:pPr>
              <w:spacing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617A2" w:rsidRDefault="00F632F2" w:rsidP="00F632F2">
            <w:pPr>
              <w:spacing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лейма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B617A2"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55275" w:rsidRPr="00B617A2" w:rsidRDefault="00655275" w:rsidP="00354C72">
            <w:pPr>
              <w:spacing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17A2" w:rsidTr="00354C72">
        <w:trPr>
          <w:trHeight w:val="1312"/>
        </w:trPr>
        <w:tc>
          <w:tcPr>
            <w:tcW w:w="1226" w:type="dxa"/>
          </w:tcPr>
          <w:p w:rsidR="00B617A2" w:rsidRPr="00B617A2" w:rsidRDefault="006275EA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60" w:type="dxa"/>
          </w:tcPr>
          <w:p w:rsidR="00B617A2" w:rsidRPr="00B617A2" w:rsidRDefault="00B617A2" w:rsidP="008C23DB">
            <w:pPr>
              <w:spacing w:before="120" w:after="120" w:line="3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людение правил дорожного движения необходимое условие для обеспечения безопасности детей»</w:t>
            </w:r>
          </w:p>
        </w:tc>
        <w:tc>
          <w:tcPr>
            <w:tcW w:w="1875" w:type="dxa"/>
          </w:tcPr>
          <w:p w:rsidR="00B617A2" w:rsidRPr="00B617A2" w:rsidRDefault="00B617A2" w:rsidP="00C1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7A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69" w:type="dxa"/>
          </w:tcPr>
          <w:p w:rsid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  <w:p w:rsidR="00655275" w:rsidRPr="00B617A2" w:rsidRDefault="00F632F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зим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</w:tr>
      <w:tr w:rsidR="00B617A2" w:rsidTr="00C1149E">
        <w:tc>
          <w:tcPr>
            <w:tcW w:w="1226" w:type="dxa"/>
          </w:tcPr>
          <w:p w:rsidR="00B617A2" w:rsidRPr="00B617A2" w:rsidRDefault="006275EA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460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подвижной активности детей на музыкальном занятии»</w:t>
            </w:r>
          </w:p>
        </w:tc>
        <w:tc>
          <w:tcPr>
            <w:tcW w:w="1875" w:type="dxa"/>
          </w:tcPr>
          <w:p w:rsidR="00B617A2" w:rsidRPr="00B617A2" w:rsidRDefault="00B617A2" w:rsidP="00C1149E">
            <w:pPr>
              <w:spacing w:before="120" w:after="120" w:line="3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7A2" w:rsidRPr="00B617A2" w:rsidRDefault="00B617A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17A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69" w:type="dxa"/>
          </w:tcPr>
          <w:p w:rsidR="00B617A2" w:rsidRDefault="00B617A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. Рук.</w:t>
            </w:r>
          </w:p>
          <w:p w:rsidR="00655275" w:rsidRPr="00B617A2" w:rsidRDefault="00655275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17A2" w:rsidTr="00C1149E">
        <w:tc>
          <w:tcPr>
            <w:tcW w:w="1226" w:type="dxa"/>
          </w:tcPr>
          <w:p w:rsidR="00B617A2" w:rsidRPr="00B617A2" w:rsidRDefault="006275EA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60" w:type="dxa"/>
            <w:vAlign w:val="center"/>
          </w:tcPr>
          <w:p w:rsidR="00B617A2" w:rsidRPr="00B617A2" w:rsidRDefault="00B617A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: « Принять правильную осанку!»</w:t>
            </w:r>
          </w:p>
        </w:tc>
        <w:tc>
          <w:tcPr>
            <w:tcW w:w="1875" w:type="dxa"/>
            <w:vAlign w:val="center"/>
          </w:tcPr>
          <w:p w:rsidR="00B617A2" w:rsidRPr="00B617A2" w:rsidRDefault="00B617A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B617A2" w:rsidRPr="00B617A2" w:rsidRDefault="00B617A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B617A2" w:rsidRPr="00B617A2" w:rsidRDefault="00354C7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. культуре</w:t>
            </w:r>
          </w:p>
        </w:tc>
      </w:tr>
      <w:tr w:rsidR="00B617A2" w:rsidTr="00C1149E">
        <w:tc>
          <w:tcPr>
            <w:tcW w:w="1226" w:type="dxa"/>
          </w:tcPr>
          <w:p w:rsidR="00B617A2" w:rsidRPr="00B617A2" w:rsidRDefault="00CE0AD0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6275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0" w:type="dxa"/>
            <w:vAlign w:val="center"/>
          </w:tcPr>
          <w:p w:rsidR="00B617A2" w:rsidRPr="00B617A2" w:rsidRDefault="00B617A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едупреждение и разрешение конфликтов в процессе педагогического взаимодействия с родителями воспитанников ДОУ»</w:t>
            </w:r>
          </w:p>
        </w:tc>
        <w:tc>
          <w:tcPr>
            <w:tcW w:w="1875" w:type="dxa"/>
            <w:vAlign w:val="center"/>
          </w:tcPr>
          <w:p w:rsidR="00B617A2" w:rsidRPr="00B617A2" w:rsidRDefault="00B617A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17A2" w:rsidRPr="00B617A2" w:rsidRDefault="00B617A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B617A2" w:rsidRPr="00B617A2" w:rsidRDefault="00B617A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B617A2" w:rsidRPr="00B617A2" w:rsidRDefault="006275EA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B617A2" w:rsidTr="00C1149E">
        <w:tc>
          <w:tcPr>
            <w:tcW w:w="1226" w:type="dxa"/>
          </w:tcPr>
          <w:p w:rsidR="00B617A2" w:rsidRPr="00B617A2" w:rsidRDefault="00CE0AD0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6275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B617A2" w:rsidRPr="008C23DB" w:rsidRDefault="006D0839" w:rsidP="0038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3DB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творческих способностей детей дошкольного возраста через сказку". </w:t>
            </w:r>
          </w:p>
        </w:tc>
        <w:tc>
          <w:tcPr>
            <w:tcW w:w="1875" w:type="dxa"/>
          </w:tcPr>
          <w:p w:rsidR="00B617A2" w:rsidRPr="00EA575A" w:rsidRDefault="00B617A2" w:rsidP="00C1149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469" w:type="dxa"/>
          </w:tcPr>
          <w:p w:rsidR="00B617A2" w:rsidRDefault="00655275" w:rsidP="006275EA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  <w:p w:rsidR="006275EA" w:rsidRPr="00EA575A" w:rsidRDefault="006275EA" w:rsidP="006275EA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м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</w:p>
        </w:tc>
      </w:tr>
      <w:tr w:rsidR="00B617A2" w:rsidTr="00C1149E">
        <w:tc>
          <w:tcPr>
            <w:tcW w:w="1226" w:type="dxa"/>
          </w:tcPr>
          <w:p w:rsidR="00B617A2" w:rsidRPr="00B617A2" w:rsidRDefault="00CE0AD0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  <w:r w:rsidR="006275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B617A2" w:rsidRPr="00384CED" w:rsidRDefault="00384CED" w:rsidP="00384CED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="00FB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ческо-оздорови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а</w:t>
            </w:r>
            <w:r w:rsidR="00FB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 с детьми в летний период»</w:t>
            </w:r>
          </w:p>
        </w:tc>
        <w:tc>
          <w:tcPr>
            <w:tcW w:w="1875" w:type="dxa"/>
          </w:tcPr>
          <w:p w:rsidR="00B617A2" w:rsidRPr="00384CED" w:rsidRDefault="00B617A2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469" w:type="dxa"/>
          </w:tcPr>
          <w:p w:rsidR="00655275" w:rsidRPr="00384CED" w:rsidRDefault="006275EA" w:rsidP="00C1149E">
            <w:pPr>
              <w:spacing w:before="120" w:after="120" w:line="3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 сестра</w:t>
            </w:r>
          </w:p>
        </w:tc>
      </w:tr>
    </w:tbl>
    <w:p w:rsidR="0066117B" w:rsidRDefault="0066117B" w:rsidP="00B6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7A2" w:rsidRPr="00354C72" w:rsidRDefault="00B617A2" w:rsidP="00B6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FBD" w:rsidRDefault="008D0FBD" w:rsidP="00CA4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C9D" w:rsidRPr="00354C72" w:rsidRDefault="00582421" w:rsidP="00CA4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C72">
        <w:rPr>
          <w:rFonts w:ascii="Times New Roman" w:hAnsi="Times New Roman"/>
          <w:b/>
          <w:sz w:val="28"/>
          <w:szCs w:val="28"/>
        </w:rPr>
        <w:t>Работа</w:t>
      </w:r>
      <w:r w:rsidR="00CA4C9D" w:rsidRPr="00354C72">
        <w:rPr>
          <w:rFonts w:ascii="Times New Roman" w:hAnsi="Times New Roman"/>
          <w:b/>
          <w:sz w:val="28"/>
          <w:szCs w:val="28"/>
        </w:rPr>
        <w:t xml:space="preserve"> с аттестуемыми педагогами.</w:t>
      </w:r>
    </w:p>
    <w:p w:rsidR="00CA4C9D" w:rsidRPr="001E1503" w:rsidRDefault="00CA4C9D" w:rsidP="00CA4C9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8"/>
        <w:tblW w:w="10597" w:type="dxa"/>
        <w:tblInd w:w="-459" w:type="dxa"/>
        <w:tblLook w:val="04A0"/>
      </w:tblPr>
      <w:tblGrid>
        <w:gridCol w:w="3485"/>
        <w:gridCol w:w="21"/>
        <w:gridCol w:w="3583"/>
        <w:gridCol w:w="1320"/>
        <w:gridCol w:w="2188"/>
      </w:tblGrid>
      <w:tr w:rsidR="00CA4C9D" w:rsidTr="000D0A13">
        <w:tc>
          <w:tcPr>
            <w:tcW w:w="3485" w:type="dxa"/>
          </w:tcPr>
          <w:p w:rsidR="00CA4C9D" w:rsidRPr="00581645" w:rsidRDefault="00CA4C9D" w:rsidP="00B617A2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6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3604" w:type="dxa"/>
            <w:gridSpan w:val="2"/>
          </w:tcPr>
          <w:p w:rsidR="00CA4C9D" w:rsidRPr="00581645" w:rsidRDefault="00CA4C9D" w:rsidP="00B617A2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6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одержание </w:t>
            </w:r>
          </w:p>
        </w:tc>
        <w:tc>
          <w:tcPr>
            <w:tcW w:w="1320" w:type="dxa"/>
          </w:tcPr>
          <w:p w:rsidR="00CA4C9D" w:rsidRPr="00581645" w:rsidRDefault="00CA4C9D" w:rsidP="00B617A2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6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</w:tcPr>
          <w:p w:rsidR="00CA4C9D" w:rsidRPr="00581645" w:rsidRDefault="00CA4C9D" w:rsidP="00B617A2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6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4F2CA1" w:rsidTr="000D0A13">
        <w:tc>
          <w:tcPr>
            <w:tcW w:w="3506" w:type="dxa"/>
            <w:gridSpan w:val="2"/>
          </w:tcPr>
          <w:p w:rsidR="004F2CA1" w:rsidRDefault="004F2CA1" w:rsidP="00CA4C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C1A">
              <w:rPr>
                <w:rFonts w:ascii="Times New Roman" w:hAnsi="Times New Roman"/>
                <w:sz w:val="28"/>
                <w:szCs w:val="28"/>
              </w:rPr>
              <w:t>1 этап. Организационный.</w:t>
            </w:r>
          </w:p>
          <w:p w:rsidR="004F2CA1" w:rsidRPr="00261C1A" w:rsidRDefault="004F2CA1" w:rsidP="00CA4C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2CA1" w:rsidRDefault="004F2CA1" w:rsidP="00B617A2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</w:tcPr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 xml:space="preserve">аявление – обоснование </w:t>
            </w:r>
            <w:proofErr w:type="gramStart"/>
            <w:r w:rsidRPr="00261C1A">
              <w:rPr>
                <w:rFonts w:ascii="Times New Roman" w:hAnsi="Times New Roman"/>
                <w:sz w:val="28"/>
                <w:szCs w:val="28"/>
              </w:rPr>
              <w:t>аттестуемых</w:t>
            </w:r>
            <w:proofErr w:type="gramEnd"/>
            <w:r w:rsidRPr="00261C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амоанализ педагогической деятельности.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зучение нормативно – правовых документов.</w:t>
            </w:r>
          </w:p>
          <w:p w:rsidR="004F2CA1" w:rsidRPr="004221D6" w:rsidRDefault="004F2CA1" w:rsidP="004221D6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r w:rsidR="004221D6">
              <w:rPr>
                <w:rFonts w:ascii="Times New Roman" w:hAnsi="Times New Roman"/>
                <w:sz w:val="28"/>
                <w:szCs w:val="28"/>
              </w:rPr>
              <w:t>нкетирование.</w:t>
            </w:r>
          </w:p>
        </w:tc>
        <w:tc>
          <w:tcPr>
            <w:tcW w:w="1320" w:type="dxa"/>
          </w:tcPr>
          <w:p w:rsidR="004F2CA1" w:rsidRDefault="004F2CA1" w:rsidP="00CA4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188" w:type="dxa"/>
          </w:tcPr>
          <w:p w:rsidR="004F2CA1" w:rsidRDefault="004F2CA1" w:rsidP="00CA4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едующий</w:t>
            </w:r>
          </w:p>
          <w:p w:rsidR="00F35C84" w:rsidRDefault="00655275" w:rsidP="00CA4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3A0E" w:rsidRDefault="00603A0E" w:rsidP="00CA4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ая комиссия</w:t>
            </w:r>
          </w:p>
          <w:p w:rsidR="00F35C84" w:rsidRDefault="00655275" w:rsidP="00CA4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офкома</w:t>
            </w:r>
          </w:p>
          <w:p w:rsidR="00655275" w:rsidRDefault="008E0278" w:rsidP="00CA4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мала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CA4C9D" w:rsidTr="000D0A13">
        <w:tc>
          <w:tcPr>
            <w:tcW w:w="3485" w:type="dxa"/>
          </w:tcPr>
          <w:p w:rsidR="004F2CA1" w:rsidRDefault="004F2CA1" w:rsidP="004F2CA1">
            <w:pPr>
              <w:rPr>
                <w:rFonts w:ascii="Times New Roman" w:hAnsi="Times New Roman"/>
                <w:sz w:val="28"/>
                <w:szCs w:val="28"/>
              </w:rPr>
            </w:pPr>
            <w:r w:rsidRPr="00261C1A">
              <w:rPr>
                <w:rFonts w:ascii="Times New Roman" w:hAnsi="Times New Roman"/>
                <w:sz w:val="28"/>
                <w:szCs w:val="28"/>
              </w:rPr>
              <w:t>2 этап. Работа с аттестуемыми педагогами.</w:t>
            </w:r>
          </w:p>
          <w:p w:rsidR="00CA4C9D" w:rsidRDefault="00CA4C9D" w:rsidP="004F2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  <w:gridSpan w:val="2"/>
          </w:tcPr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роверка календарных планов.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роверка планов работы с родителями.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осещение режимных моментов, анализ работы с детьми.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роведение открытых мероприятий.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частие в работе МО воспитателей (сообщение из опыта работы).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частие в семинарах.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 xml:space="preserve">абота в творческой </w:t>
            </w:r>
            <w:r>
              <w:rPr>
                <w:rFonts w:ascii="Times New Roman" w:hAnsi="Times New Roman"/>
                <w:sz w:val="28"/>
                <w:szCs w:val="28"/>
              </w:rPr>
              <w:t>группе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частие в педсоветах.</w:t>
            </w:r>
          </w:p>
          <w:p w:rsidR="004F2CA1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тслеживание результатов. </w:t>
            </w:r>
          </w:p>
          <w:p w:rsidR="00CA4C9D" w:rsidRPr="00582421" w:rsidRDefault="004F2CA1" w:rsidP="0058242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r w:rsidR="00582421">
              <w:rPr>
                <w:rFonts w:ascii="Times New Roman" w:hAnsi="Times New Roman"/>
                <w:sz w:val="28"/>
                <w:szCs w:val="28"/>
              </w:rPr>
              <w:t>иагностика.</w:t>
            </w:r>
          </w:p>
        </w:tc>
        <w:tc>
          <w:tcPr>
            <w:tcW w:w="1320" w:type="dxa"/>
          </w:tcPr>
          <w:p w:rsidR="00CA4C9D" w:rsidRDefault="00CA4C9D" w:rsidP="00B617A2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603A0E" w:rsidRDefault="006275EA" w:rsidP="00603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03A0E" w:rsidRDefault="00603A0E" w:rsidP="00627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3A0E" w:rsidRDefault="006275EA" w:rsidP="00603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75EA" w:rsidRDefault="006275EA" w:rsidP="00603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3A0E" w:rsidRDefault="00603A0E" w:rsidP="00603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ая комиссия</w:t>
            </w:r>
          </w:p>
          <w:p w:rsidR="00CA4C9D" w:rsidRDefault="00CA4C9D" w:rsidP="00603A0E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C9D" w:rsidTr="000D0A13">
        <w:trPr>
          <w:trHeight w:val="2775"/>
        </w:trPr>
        <w:tc>
          <w:tcPr>
            <w:tcW w:w="3485" w:type="dxa"/>
          </w:tcPr>
          <w:p w:rsidR="004F2CA1" w:rsidRDefault="004F2CA1" w:rsidP="004F2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C1A">
              <w:rPr>
                <w:rFonts w:ascii="Times New Roman" w:hAnsi="Times New Roman"/>
                <w:sz w:val="28"/>
                <w:szCs w:val="28"/>
              </w:rPr>
              <w:t>3 этап. Аттестация.</w:t>
            </w:r>
          </w:p>
          <w:p w:rsidR="004F2CA1" w:rsidRPr="00261C1A" w:rsidRDefault="004F2CA1" w:rsidP="004F2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C9D" w:rsidRDefault="00CA4C9D" w:rsidP="00B617A2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  <w:gridSpan w:val="2"/>
          </w:tcPr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абота экспертной группы.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обеседование с аттестуемыми педагогами по нормативно – правовым документам</w:t>
            </w:r>
          </w:p>
          <w:p w:rsidR="004F2CA1" w:rsidRPr="00261C1A" w:rsidRDefault="004F2CA1" w:rsidP="004F2CA1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r w:rsidRPr="00261C1A">
              <w:rPr>
                <w:rFonts w:ascii="Times New Roman" w:hAnsi="Times New Roman"/>
                <w:sz w:val="28"/>
                <w:szCs w:val="28"/>
              </w:rPr>
              <w:t>ворческий отчет аттестуемых педагогов.</w:t>
            </w:r>
          </w:p>
          <w:p w:rsidR="00CA4C9D" w:rsidRPr="00581645" w:rsidRDefault="004F2CA1" w:rsidP="00581645">
            <w:pPr>
              <w:pStyle w:val="1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r w:rsidR="00581645">
              <w:rPr>
                <w:rFonts w:ascii="Times New Roman" w:hAnsi="Times New Roman"/>
                <w:sz w:val="28"/>
                <w:szCs w:val="28"/>
              </w:rPr>
              <w:t>ттестация.</w:t>
            </w:r>
          </w:p>
        </w:tc>
        <w:tc>
          <w:tcPr>
            <w:tcW w:w="1320" w:type="dxa"/>
          </w:tcPr>
          <w:p w:rsidR="00CA4C9D" w:rsidRDefault="00CA4C9D" w:rsidP="00B617A2">
            <w:pPr>
              <w:spacing w:before="120" w:after="120" w:line="3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603A0E" w:rsidRDefault="00354C72" w:rsidP="00354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3A0E" w:rsidRDefault="00603A0E" w:rsidP="00B30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3A0E" w:rsidRDefault="00603A0E" w:rsidP="00603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3A0E" w:rsidRDefault="00603A0E" w:rsidP="00603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ая комиссия</w:t>
            </w:r>
          </w:p>
          <w:p w:rsidR="00CA4C9D" w:rsidRDefault="00CA4C9D" w:rsidP="00354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31D" w:rsidRDefault="00B3031D" w:rsidP="00354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ком </w:t>
            </w:r>
          </w:p>
          <w:p w:rsidR="00B3031D" w:rsidRDefault="00B3031D" w:rsidP="00354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м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W w:w="10590" w:type="dxa"/>
        <w:tblInd w:w="-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590"/>
      </w:tblGrid>
      <w:tr w:rsidR="004221D6" w:rsidRPr="0086183B" w:rsidTr="005F41EA">
        <w:trPr>
          <w:trHeight w:val="513"/>
        </w:trPr>
        <w:tc>
          <w:tcPr>
            <w:tcW w:w="10590" w:type="dxa"/>
            <w:tcBorders>
              <w:top w:val="single" w:sz="2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7B" w:rsidRDefault="0066117B" w:rsidP="005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0FBD" w:rsidRDefault="008D0FBD" w:rsidP="005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0FBD" w:rsidRDefault="008D0FBD" w:rsidP="005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0FBD" w:rsidRDefault="008D0FBD" w:rsidP="005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41EA" w:rsidRDefault="005F41EA" w:rsidP="005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новационная деятельность </w:t>
            </w:r>
          </w:p>
          <w:p w:rsidR="008D0FBD" w:rsidRPr="00FF6857" w:rsidRDefault="008D0FBD" w:rsidP="005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41EA" w:rsidRPr="00FF6857" w:rsidRDefault="005F41EA" w:rsidP="005F4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деятельности ДОУ в режиме инновационного развития с учетом ФГОС </w:t>
            </w:r>
            <w:proofErr w:type="spellStart"/>
            <w:r w:rsidR="00C5571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FF685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овременных педагогических технологий.</w:t>
            </w:r>
          </w:p>
          <w:p w:rsidR="005F41EA" w:rsidRPr="00FF6857" w:rsidRDefault="005F41EA" w:rsidP="005F41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21"/>
              <w:tblW w:w="10477" w:type="dxa"/>
              <w:tblLayout w:type="fixed"/>
              <w:tblLook w:val="04A0"/>
            </w:tblPr>
            <w:tblGrid>
              <w:gridCol w:w="7230"/>
              <w:gridCol w:w="1134"/>
              <w:gridCol w:w="2113"/>
            </w:tblGrid>
            <w:tr w:rsidR="005F41EA" w:rsidRPr="00FF6857" w:rsidTr="00DA1D9D">
              <w:tc>
                <w:tcPr>
                  <w:tcW w:w="7230" w:type="dxa"/>
                </w:tcPr>
                <w:p w:rsidR="005F41EA" w:rsidRPr="00FF6857" w:rsidRDefault="005F41EA" w:rsidP="00DA1D9D">
                  <w:pPr>
                    <w:rPr>
                      <w:b/>
                      <w:sz w:val="28"/>
                      <w:szCs w:val="28"/>
                    </w:rPr>
                  </w:pPr>
                  <w:r w:rsidRPr="00FF6857">
                    <w:rPr>
                      <w:b/>
                      <w:sz w:val="28"/>
                      <w:szCs w:val="28"/>
                    </w:rPr>
                    <w:t xml:space="preserve">Содержание </w:t>
                  </w:r>
                </w:p>
              </w:tc>
              <w:tc>
                <w:tcPr>
                  <w:tcW w:w="1134" w:type="dxa"/>
                </w:tcPr>
                <w:p w:rsidR="005F41EA" w:rsidRPr="00FF6857" w:rsidRDefault="005F41EA" w:rsidP="00DA1D9D">
                  <w:pPr>
                    <w:rPr>
                      <w:b/>
                      <w:sz w:val="28"/>
                      <w:szCs w:val="28"/>
                    </w:rPr>
                  </w:pPr>
                  <w:r w:rsidRPr="00FF6857">
                    <w:rPr>
                      <w:b/>
                      <w:sz w:val="28"/>
                      <w:szCs w:val="28"/>
                    </w:rPr>
                    <w:t xml:space="preserve">Сроки </w:t>
                  </w:r>
                </w:p>
              </w:tc>
              <w:tc>
                <w:tcPr>
                  <w:tcW w:w="2113" w:type="dxa"/>
                </w:tcPr>
                <w:p w:rsidR="005F41EA" w:rsidRPr="00FF6857" w:rsidRDefault="005F41EA" w:rsidP="00DA1D9D">
                  <w:pPr>
                    <w:rPr>
                      <w:b/>
                      <w:sz w:val="28"/>
                      <w:szCs w:val="28"/>
                    </w:rPr>
                  </w:pPr>
                  <w:r w:rsidRPr="00FF6857">
                    <w:rPr>
                      <w:b/>
                      <w:sz w:val="28"/>
                      <w:szCs w:val="28"/>
                    </w:rPr>
                    <w:t xml:space="preserve">Ответственные </w:t>
                  </w:r>
                </w:p>
              </w:tc>
            </w:tr>
            <w:tr w:rsidR="005F41EA" w:rsidRPr="00FF6857" w:rsidTr="00DA1D9D">
              <w:tc>
                <w:tcPr>
                  <w:tcW w:w="7230" w:type="dxa"/>
                </w:tcPr>
                <w:p w:rsidR="005F41EA" w:rsidRPr="00FF6857" w:rsidRDefault="005F41EA" w:rsidP="00DA1D9D">
                  <w:pPr>
                    <w:contextualSpacing/>
                    <w:rPr>
                      <w:sz w:val="28"/>
                      <w:szCs w:val="28"/>
                    </w:rPr>
                  </w:pPr>
                  <w:r w:rsidRPr="00FF6857">
                    <w:rPr>
                      <w:sz w:val="28"/>
                      <w:szCs w:val="28"/>
                    </w:rPr>
                    <w:t xml:space="preserve"> Внедрение в образовательный процесс новых педагогических программ и технологий:</w:t>
                  </w:r>
                </w:p>
                <w:p w:rsidR="005F41EA" w:rsidRPr="005F41EA" w:rsidRDefault="005F41EA" w:rsidP="005F41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-и</w:t>
                  </w:r>
                  <w:r w:rsidRPr="005F41EA">
                    <w:rPr>
                      <w:sz w:val="28"/>
                      <w:szCs w:val="28"/>
                    </w:rPr>
                    <w:t xml:space="preserve">спользование в работе современных педагогических технологий (развивающее обучение, индивидуальных подход, метод проектной деятельности, </w:t>
                  </w:r>
                  <w:proofErr w:type="spellStart"/>
                  <w:r w:rsidRPr="005F41EA">
                    <w:rPr>
                      <w:sz w:val="28"/>
                      <w:szCs w:val="28"/>
                    </w:rPr>
                    <w:t>здоровьесберегающие</w:t>
                  </w:r>
                  <w:proofErr w:type="spellEnd"/>
                  <w:r w:rsidRPr="005F41EA">
                    <w:rPr>
                      <w:sz w:val="28"/>
                      <w:szCs w:val="28"/>
                    </w:rPr>
                    <w:t xml:space="preserve"> технологии, личностно – ориентированная модель воспитания детей и другие).</w:t>
                  </w:r>
                </w:p>
                <w:p w:rsidR="005F41EA" w:rsidRPr="005F41EA" w:rsidRDefault="005F41EA" w:rsidP="005F41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-и</w:t>
                  </w:r>
                  <w:r w:rsidRPr="005F41EA">
                    <w:rPr>
                      <w:sz w:val="28"/>
                      <w:szCs w:val="28"/>
                    </w:rPr>
                    <w:t xml:space="preserve">зучение содержания инновационных программ и </w:t>
                  </w:r>
                  <w:proofErr w:type="spellStart"/>
                  <w:r w:rsidRPr="005F41EA">
                    <w:rPr>
                      <w:sz w:val="28"/>
                      <w:szCs w:val="28"/>
                    </w:rPr>
                    <w:t>пед</w:t>
                  </w:r>
                  <w:proofErr w:type="spellEnd"/>
                  <w:r w:rsidRPr="005F41EA">
                    <w:rPr>
                      <w:sz w:val="28"/>
                      <w:szCs w:val="28"/>
                    </w:rPr>
                    <w:t>. технологий с педагогическим коллективом, посредством разнообразных форм методической работы.</w:t>
                  </w:r>
                </w:p>
                <w:p w:rsidR="005F41EA" w:rsidRPr="005F41EA" w:rsidRDefault="005F41EA" w:rsidP="005F41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-о</w:t>
                  </w:r>
                  <w:r w:rsidRPr="005F41EA">
                    <w:rPr>
                      <w:sz w:val="28"/>
                      <w:szCs w:val="28"/>
                    </w:rPr>
                    <w:t>бобщение теоретических и оформление практических материалов по внедрению новых программ.</w:t>
                  </w:r>
                  <w:r w:rsidRPr="005F41EA">
                    <w:rPr>
                      <w:sz w:val="28"/>
                      <w:szCs w:val="28"/>
                    </w:rPr>
                    <w:tab/>
                  </w:r>
                </w:p>
                <w:p w:rsidR="005F41EA" w:rsidRPr="005F41EA" w:rsidRDefault="005F41EA" w:rsidP="005F41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п</w:t>
                  </w:r>
                  <w:r w:rsidRPr="005F41EA">
                    <w:rPr>
                      <w:sz w:val="28"/>
                      <w:szCs w:val="28"/>
                    </w:rPr>
                    <w:t>одведение итогов деятельности ДОУ по использованию инновационных программ и технологий, определение перспектив работы на следующий год.</w:t>
                  </w:r>
                  <w:r w:rsidRPr="005F41EA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134" w:type="dxa"/>
                </w:tcPr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</w:p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  <w:r w:rsidRPr="00FF6857">
                    <w:rPr>
                      <w:sz w:val="28"/>
                      <w:szCs w:val="28"/>
                    </w:rPr>
                    <w:t>В течение года</w:t>
                  </w:r>
                </w:p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</w:p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</w:p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</w:p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</w:p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</w:p>
                <w:p w:rsidR="005F41EA" w:rsidRDefault="005F41EA" w:rsidP="00DA1D9D">
                  <w:pPr>
                    <w:rPr>
                      <w:sz w:val="28"/>
                      <w:szCs w:val="28"/>
                    </w:rPr>
                  </w:pPr>
                </w:p>
                <w:p w:rsidR="005F41EA" w:rsidRDefault="005F41EA" w:rsidP="00DA1D9D">
                  <w:pPr>
                    <w:rPr>
                      <w:sz w:val="28"/>
                      <w:szCs w:val="28"/>
                    </w:rPr>
                  </w:pPr>
                </w:p>
                <w:p w:rsidR="005F41EA" w:rsidRDefault="005F41EA" w:rsidP="00DA1D9D">
                  <w:pPr>
                    <w:rPr>
                      <w:sz w:val="28"/>
                      <w:szCs w:val="28"/>
                    </w:rPr>
                  </w:pPr>
                </w:p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  <w:r w:rsidRPr="00FF6857">
                    <w:rPr>
                      <w:sz w:val="28"/>
                      <w:szCs w:val="28"/>
                    </w:rPr>
                    <w:t xml:space="preserve">Май </w:t>
                  </w:r>
                </w:p>
              </w:tc>
              <w:tc>
                <w:tcPr>
                  <w:tcW w:w="2113" w:type="dxa"/>
                </w:tcPr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Руковод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5F41EA" w:rsidRDefault="005F41EA" w:rsidP="00DA1D9D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амил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</w:p>
                <w:p w:rsidR="005F41EA" w:rsidRPr="00FF6857" w:rsidRDefault="005F41EA" w:rsidP="00DA1D9D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  <w:r w:rsidRPr="00FF6857">
                    <w:rPr>
                      <w:sz w:val="28"/>
                      <w:szCs w:val="28"/>
                    </w:rPr>
                    <w:t>Творческая группа</w:t>
                  </w:r>
                </w:p>
                <w:p w:rsidR="005F41EA" w:rsidRPr="00FF6857" w:rsidRDefault="005F41EA" w:rsidP="00DA1D9D">
                  <w:pPr>
                    <w:rPr>
                      <w:sz w:val="28"/>
                      <w:szCs w:val="28"/>
                    </w:rPr>
                  </w:pPr>
                  <w:r w:rsidRPr="00FF6857">
                    <w:rPr>
                      <w:sz w:val="28"/>
                      <w:szCs w:val="28"/>
                    </w:rPr>
                    <w:t xml:space="preserve">Педагоги </w:t>
                  </w:r>
                </w:p>
              </w:tc>
            </w:tr>
          </w:tbl>
          <w:p w:rsidR="004221D6" w:rsidRDefault="004221D6" w:rsidP="00A522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17A2" w:rsidRDefault="00B617A2" w:rsidP="00B617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36D7" w:rsidRPr="00C27693" w:rsidRDefault="008209D3" w:rsidP="006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69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D0FB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C7A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36D7" w:rsidRPr="00C27693">
        <w:rPr>
          <w:rFonts w:ascii="Times New Roman" w:eastAsia="Times New Roman" w:hAnsi="Times New Roman" w:cs="Times New Roman"/>
          <w:b/>
          <w:sz w:val="28"/>
          <w:szCs w:val="28"/>
        </w:rPr>
        <w:t>Самообразование педагогов</w:t>
      </w:r>
    </w:p>
    <w:p w:rsidR="001336D7" w:rsidRPr="00C27693" w:rsidRDefault="001336D7" w:rsidP="00133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5529"/>
      </w:tblGrid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004F6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B3031D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</w:p>
        </w:tc>
        <w:tc>
          <w:tcPr>
            <w:tcW w:w="1984" w:type="dxa"/>
          </w:tcPr>
          <w:p w:rsidR="001336D7" w:rsidRPr="00B004F6" w:rsidRDefault="00B3031D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МК </w:t>
            </w:r>
            <w:r w:rsidR="001336D7" w:rsidRPr="00B004F6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B004F6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F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чеством образования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B3031D" w:rsidP="00B3031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 </w:t>
            </w:r>
          </w:p>
        </w:tc>
        <w:tc>
          <w:tcPr>
            <w:tcW w:w="198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>Проектный метод как вариант интеграции образовательных областей и разных видов детской деятельности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B3031D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а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98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B004F6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F6"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раннего возраста в процессе ознакомления с устным народным творчеством»</w:t>
            </w:r>
            <w:r w:rsidRPr="00B004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B3031D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имов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98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796589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огического мышления    в формировании элементарных математических представлений детей </w:t>
            </w:r>
            <w:r w:rsidRPr="00796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 в интеграции с другими областями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8E0278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имова</w:t>
            </w:r>
            <w:proofErr w:type="spellEnd"/>
          </w:p>
        </w:tc>
        <w:tc>
          <w:tcPr>
            <w:tcW w:w="198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796589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правилами дорожного движения 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B3031D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а</w:t>
            </w:r>
            <w:r w:rsidR="001336D7" w:rsidRPr="00B004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796589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дошкольников на основе традиций  Дагестанского  народа. 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8E0278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лаева</w:t>
            </w:r>
            <w:proofErr w:type="spellEnd"/>
          </w:p>
        </w:tc>
        <w:tc>
          <w:tcPr>
            <w:tcW w:w="198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04F6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B004F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004F6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796589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9">
              <w:rPr>
                <w:rFonts w:ascii="Times New Roman" w:hAnsi="Times New Roman" w:cs="Times New Roman"/>
                <w:sz w:val="28"/>
                <w:szCs w:val="28"/>
              </w:rPr>
              <w:t>«Эстетическое воспитание дошкольника через восприятие музыки»</w:t>
            </w:r>
          </w:p>
        </w:tc>
      </w:tr>
      <w:tr w:rsidR="001336D7" w:rsidRPr="00B004F6" w:rsidTr="00BE4E51">
        <w:trPr>
          <w:trHeight w:val="1279"/>
        </w:trPr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310C8F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затгаджиева</w:t>
            </w:r>
            <w:proofErr w:type="spellEnd"/>
            <w:r w:rsidR="001336D7" w:rsidRPr="00B00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21C8C" w:rsidRPr="00796589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9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я как средство эстетического и нравственного воспитания детей младшего  возраста».  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310C8F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алаева</w:t>
            </w:r>
            <w:proofErr w:type="spellEnd"/>
          </w:p>
        </w:tc>
        <w:tc>
          <w:tcPr>
            <w:tcW w:w="198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 xml:space="preserve">   Воспитатель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796589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9">
              <w:rPr>
                <w:rFonts w:ascii="Times New Roman" w:hAnsi="Times New Roman" w:cs="Times New Roman"/>
                <w:sz w:val="28"/>
                <w:szCs w:val="28"/>
              </w:rPr>
              <w:t>«Роль дидактической игры в воспитании и развитии детей раннего возраста».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310C8F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6D7" w:rsidRPr="00B00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336D7" w:rsidRPr="00B004F6" w:rsidRDefault="001336D7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04F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796589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етрадиционные техники рис</w:t>
            </w:r>
            <w:r w:rsidR="00F82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ания</w:t>
            </w:r>
            <w:r w:rsidRPr="007965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310C8F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</w:p>
        </w:tc>
        <w:tc>
          <w:tcPr>
            <w:tcW w:w="1984" w:type="dxa"/>
          </w:tcPr>
          <w:p w:rsidR="001336D7" w:rsidRDefault="001336D7" w:rsidP="008D0FBD">
            <w:pPr>
              <w:spacing w:line="360" w:lineRule="auto"/>
            </w:pPr>
            <w:r w:rsidRPr="00EE40C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796589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658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</w:t>
            </w:r>
            <w:r w:rsidRPr="007965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6589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ого</w:t>
            </w:r>
            <w:r w:rsidRPr="007965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6589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онента</w:t>
            </w:r>
            <w:r w:rsidRPr="007965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6589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7965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6589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У</w:t>
            </w:r>
            <w:r w:rsidRPr="007965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658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путем приобщения дошкольников к культуре родного края»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B3031D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</w:p>
        </w:tc>
        <w:tc>
          <w:tcPr>
            <w:tcW w:w="1984" w:type="dxa"/>
          </w:tcPr>
          <w:p w:rsidR="001336D7" w:rsidRDefault="001336D7" w:rsidP="008D0FBD">
            <w:pPr>
              <w:spacing w:line="360" w:lineRule="auto"/>
            </w:pPr>
            <w:r w:rsidRPr="00EE40C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796589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пытно-экспериментальная деятельность как один из факторов познавательного развития детей дошкольного возраста»</w:t>
            </w:r>
          </w:p>
        </w:tc>
      </w:tr>
      <w:tr w:rsidR="001336D7" w:rsidRPr="00B004F6" w:rsidTr="00BE4E51">
        <w:tc>
          <w:tcPr>
            <w:tcW w:w="567" w:type="dxa"/>
          </w:tcPr>
          <w:p w:rsidR="001336D7" w:rsidRPr="00B004F6" w:rsidRDefault="001336D7" w:rsidP="008D0FBD">
            <w:pPr>
              <w:pStyle w:val="aa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line="360" w:lineRule="auto"/>
              <w:ind w:hanging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36D7" w:rsidRPr="00B004F6" w:rsidRDefault="00B3031D" w:rsidP="008D0FBD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затга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336D7" w:rsidRDefault="001336D7" w:rsidP="008D0FBD">
            <w:pPr>
              <w:spacing w:line="360" w:lineRule="auto"/>
            </w:pPr>
            <w:r w:rsidRPr="00EE40C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336D7" w:rsidRPr="00796589" w:rsidRDefault="001336D7" w:rsidP="008D0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мелкой моторики у детей младшего дошкольного возраста»</w:t>
            </w:r>
          </w:p>
        </w:tc>
      </w:tr>
    </w:tbl>
    <w:p w:rsidR="00356934" w:rsidRDefault="00356934" w:rsidP="008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6D7" w:rsidRPr="008209D3" w:rsidRDefault="008209D3" w:rsidP="00820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D0FBD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="001336D7" w:rsidRPr="008209D3">
        <w:rPr>
          <w:rFonts w:ascii="Times New Roman" w:eastAsia="Times New Roman" w:hAnsi="Times New Roman" w:cs="Times New Roman"/>
          <w:b/>
          <w:sz w:val="28"/>
          <w:szCs w:val="28"/>
        </w:rPr>
        <w:t>Обобщение  опыта</w:t>
      </w:r>
    </w:p>
    <w:p w:rsidR="002824B7" w:rsidRPr="00D35766" w:rsidRDefault="002824B7" w:rsidP="001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41"/>
        <w:tblW w:w="10456" w:type="dxa"/>
        <w:tblInd w:w="-964" w:type="dxa"/>
        <w:tblLook w:val="04A0"/>
      </w:tblPr>
      <w:tblGrid>
        <w:gridCol w:w="966"/>
        <w:gridCol w:w="5255"/>
        <w:gridCol w:w="2092"/>
        <w:gridCol w:w="2143"/>
      </w:tblGrid>
      <w:tr w:rsidR="001336D7" w:rsidRPr="00D35766" w:rsidTr="00DA1D9D">
        <w:trPr>
          <w:trHeight w:val="265"/>
        </w:trPr>
        <w:tc>
          <w:tcPr>
            <w:tcW w:w="983" w:type="dxa"/>
          </w:tcPr>
          <w:p w:rsidR="001336D7" w:rsidRPr="00843E7E" w:rsidRDefault="001336D7" w:rsidP="00DA1D9D">
            <w:pPr>
              <w:rPr>
                <w:b/>
                <w:sz w:val="28"/>
                <w:szCs w:val="28"/>
              </w:rPr>
            </w:pPr>
            <w:r w:rsidRPr="00843E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62" w:type="dxa"/>
          </w:tcPr>
          <w:p w:rsidR="001336D7" w:rsidRPr="00843E7E" w:rsidRDefault="001336D7" w:rsidP="00DA1D9D">
            <w:pPr>
              <w:rPr>
                <w:b/>
                <w:sz w:val="28"/>
                <w:szCs w:val="28"/>
              </w:rPr>
            </w:pPr>
            <w:r w:rsidRPr="00843E7E">
              <w:rPr>
                <w:b/>
                <w:sz w:val="28"/>
                <w:szCs w:val="28"/>
              </w:rPr>
              <w:t xml:space="preserve">Тематика </w:t>
            </w:r>
          </w:p>
        </w:tc>
        <w:tc>
          <w:tcPr>
            <w:tcW w:w="2127" w:type="dxa"/>
          </w:tcPr>
          <w:p w:rsidR="001336D7" w:rsidRPr="00843E7E" w:rsidRDefault="001336D7" w:rsidP="00DA1D9D">
            <w:pPr>
              <w:rPr>
                <w:b/>
                <w:sz w:val="28"/>
                <w:szCs w:val="28"/>
              </w:rPr>
            </w:pPr>
            <w:r w:rsidRPr="00843E7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84" w:type="dxa"/>
          </w:tcPr>
          <w:p w:rsidR="001336D7" w:rsidRPr="00843E7E" w:rsidRDefault="001336D7" w:rsidP="00DA1D9D">
            <w:pPr>
              <w:rPr>
                <w:b/>
                <w:sz w:val="28"/>
                <w:szCs w:val="28"/>
              </w:rPr>
            </w:pPr>
            <w:proofErr w:type="spellStart"/>
            <w:r w:rsidRPr="00843E7E">
              <w:rPr>
                <w:b/>
                <w:sz w:val="28"/>
                <w:szCs w:val="28"/>
              </w:rPr>
              <w:t>Ответств</w:t>
            </w:r>
            <w:proofErr w:type="spellEnd"/>
          </w:p>
        </w:tc>
      </w:tr>
      <w:tr w:rsidR="001336D7" w:rsidRPr="00D35766" w:rsidTr="00DA1D9D">
        <w:trPr>
          <w:trHeight w:val="265"/>
        </w:trPr>
        <w:tc>
          <w:tcPr>
            <w:tcW w:w="983" w:type="dxa"/>
          </w:tcPr>
          <w:p w:rsidR="001336D7" w:rsidRPr="00843E7E" w:rsidRDefault="002824B7" w:rsidP="00DA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</w:tcPr>
          <w:p w:rsidR="001336D7" w:rsidRPr="00843E7E" w:rsidRDefault="001336D7" w:rsidP="00DA1D9D">
            <w:pPr>
              <w:rPr>
                <w:sz w:val="28"/>
                <w:szCs w:val="28"/>
              </w:rPr>
            </w:pPr>
            <w:r w:rsidRPr="00843E7E">
              <w:rPr>
                <w:sz w:val="28"/>
                <w:szCs w:val="28"/>
              </w:rPr>
              <w:t xml:space="preserve">Развитие логического мышления    в формировании элементарных математических представлений детей дошкольного возраста в интеграции с </w:t>
            </w:r>
            <w:r w:rsidRPr="00843E7E">
              <w:rPr>
                <w:sz w:val="28"/>
                <w:szCs w:val="28"/>
              </w:rPr>
              <w:lastRenderedPageBreak/>
              <w:t>другими областями</w:t>
            </w:r>
          </w:p>
        </w:tc>
        <w:tc>
          <w:tcPr>
            <w:tcW w:w="2127" w:type="dxa"/>
          </w:tcPr>
          <w:p w:rsidR="001336D7" w:rsidRPr="00843E7E" w:rsidRDefault="002B1CFF" w:rsidP="00DA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Ноябрь </w:t>
            </w:r>
          </w:p>
        </w:tc>
        <w:tc>
          <w:tcPr>
            <w:tcW w:w="1984" w:type="dxa"/>
          </w:tcPr>
          <w:p w:rsidR="001336D7" w:rsidRPr="00843E7E" w:rsidRDefault="00310C8F" w:rsidP="00DA1D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336D7" w:rsidRPr="00843E7E" w:rsidRDefault="001336D7" w:rsidP="00DA1D9D">
            <w:pPr>
              <w:rPr>
                <w:sz w:val="28"/>
                <w:szCs w:val="28"/>
              </w:rPr>
            </w:pPr>
          </w:p>
        </w:tc>
      </w:tr>
      <w:tr w:rsidR="002824B7" w:rsidRPr="00D35766" w:rsidTr="00DA1D9D">
        <w:trPr>
          <w:trHeight w:val="265"/>
        </w:trPr>
        <w:tc>
          <w:tcPr>
            <w:tcW w:w="983" w:type="dxa"/>
          </w:tcPr>
          <w:p w:rsidR="002824B7" w:rsidRPr="00843E7E" w:rsidRDefault="002824B7" w:rsidP="00282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362" w:type="dxa"/>
          </w:tcPr>
          <w:p w:rsidR="002824B7" w:rsidRPr="00600E3D" w:rsidRDefault="002824B7" w:rsidP="002824B7">
            <w:pPr>
              <w:textAlignment w:val="baseline"/>
              <w:outlineLvl w:val="5"/>
              <w:rPr>
                <w:bCs/>
                <w:color w:val="000000" w:themeColor="text1"/>
                <w:sz w:val="28"/>
                <w:szCs w:val="28"/>
              </w:rPr>
            </w:pPr>
            <w:r w:rsidRPr="00600E3D">
              <w:rPr>
                <w:bCs/>
                <w:color w:val="000000" w:themeColor="text1"/>
                <w:sz w:val="28"/>
                <w:szCs w:val="28"/>
              </w:rPr>
              <w:t>«Экологические игры как средство патриотического воспитания»</w:t>
            </w:r>
          </w:p>
          <w:p w:rsidR="002824B7" w:rsidRPr="00600E3D" w:rsidRDefault="002824B7" w:rsidP="002824B7">
            <w:pPr>
              <w:textAlignment w:val="baseline"/>
              <w:outlineLvl w:val="5"/>
              <w:rPr>
                <w:bCs/>
                <w:color w:val="000000" w:themeColor="text1"/>
                <w:sz w:val="28"/>
                <w:szCs w:val="28"/>
              </w:rPr>
            </w:pPr>
          </w:p>
          <w:p w:rsidR="002824B7" w:rsidRPr="00843E7E" w:rsidRDefault="002824B7" w:rsidP="002824B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24B7" w:rsidRPr="00843E7E" w:rsidRDefault="002824B7" w:rsidP="00282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</w:t>
            </w:r>
          </w:p>
        </w:tc>
        <w:tc>
          <w:tcPr>
            <w:tcW w:w="1984" w:type="dxa"/>
          </w:tcPr>
          <w:p w:rsidR="002824B7" w:rsidRPr="00843E7E" w:rsidRDefault="002824B7" w:rsidP="00282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10C8F">
              <w:rPr>
                <w:sz w:val="28"/>
                <w:szCs w:val="28"/>
              </w:rPr>
              <w:t>Гамзатгаджиева</w:t>
            </w:r>
            <w:proofErr w:type="spellEnd"/>
          </w:p>
          <w:p w:rsidR="002824B7" w:rsidRPr="00843E7E" w:rsidRDefault="002824B7" w:rsidP="002824B7">
            <w:pPr>
              <w:rPr>
                <w:sz w:val="28"/>
                <w:szCs w:val="28"/>
              </w:rPr>
            </w:pPr>
          </w:p>
        </w:tc>
      </w:tr>
    </w:tbl>
    <w:p w:rsidR="0066117B" w:rsidRDefault="0066117B" w:rsidP="00133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6D7" w:rsidRDefault="001336D7" w:rsidP="0066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D0FBD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Pr="00677661">
        <w:rPr>
          <w:rFonts w:ascii="Times New Roman" w:eastAsia="Times New Roman" w:hAnsi="Times New Roman" w:cs="Times New Roman"/>
          <w:b/>
          <w:sz w:val="28"/>
          <w:szCs w:val="28"/>
        </w:rPr>
        <w:t>Оснащение педагогического процесса</w:t>
      </w:r>
    </w:p>
    <w:p w:rsidR="008D0FBD" w:rsidRPr="00677661" w:rsidRDefault="008D0FBD" w:rsidP="0066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6D7" w:rsidRPr="00677661" w:rsidRDefault="001336D7" w:rsidP="00133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1"/>
        <w:tblW w:w="10348" w:type="dxa"/>
        <w:tblInd w:w="-601" w:type="dxa"/>
        <w:tblLayout w:type="fixed"/>
        <w:tblLook w:val="04A0"/>
      </w:tblPr>
      <w:tblGrid>
        <w:gridCol w:w="567"/>
        <w:gridCol w:w="6238"/>
        <w:gridCol w:w="1339"/>
        <w:gridCol w:w="2204"/>
      </w:tblGrid>
      <w:tr w:rsidR="001336D7" w:rsidRPr="0051345E" w:rsidTr="00DA1D9D">
        <w:tc>
          <w:tcPr>
            <w:tcW w:w="567" w:type="dxa"/>
          </w:tcPr>
          <w:p w:rsidR="001336D7" w:rsidRPr="00C01299" w:rsidRDefault="001336D7" w:rsidP="00DA1D9D">
            <w:pPr>
              <w:jc w:val="both"/>
              <w:rPr>
                <w:b/>
                <w:sz w:val="28"/>
                <w:szCs w:val="28"/>
              </w:rPr>
            </w:pPr>
            <w:r w:rsidRPr="00C012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8" w:type="dxa"/>
          </w:tcPr>
          <w:p w:rsidR="001336D7" w:rsidRPr="00C01299" w:rsidRDefault="001336D7" w:rsidP="00DA1D9D">
            <w:pPr>
              <w:jc w:val="both"/>
              <w:rPr>
                <w:b/>
                <w:sz w:val="28"/>
                <w:szCs w:val="28"/>
              </w:rPr>
            </w:pPr>
            <w:r w:rsidRPr="00C01299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339" w:type="dxa"/>
          </w:tcPr>
          <w:p w:rsidR="001336D7" w:rsidRPr="00C01299" w:rsidRDefault="001336D7" w:rsidP="00DA1D9D">
            <w:pPr>
              <w:jc w:val="both"/>
              <w:rPr>
                <w:b/>
                <w:sz w:val="28"/>
                <w:szCs w:val="28"/>
              </w:rPr>
            </w:pPr>
            <w:r w:rsidRPr="00C0129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04" w:type="dxa"/>
          </w:tcPr>
          <w:p w:rsidR="001336D7" w:rsidRPr="00C01299" w:rsidRDefault="001336D7" w:rsidP="00DA1D9D">
            <w:pPr>
              <w:jc w:val="both"/>
              <w:rPr>
                <w:b/>
                <w:sz w:val="28"/>
                <w:szCs w:val="28"/>
              </w:rPr>
            </w:pPr>
            <w:r w:rsidRPr="00C01299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336D7" w:rsidRPr="0051345E" w:rsidTr="00DA1D9D">
        <w:tc>
          <w:tcPr>
            <w:tcW w:w="567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1</w:t>
            </w:r>
          </w:p>
        </w:tc>
        <w:tc>
          <w:tcPr>
            <w:tcW w:w="6238" w:type="dxa"/>
          </w:tcPr>
          <w:p w:rsidR="001336D7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Организация предметно развивающей</w:t>
            </w:r>
            <w:r w:rsidR="00310C8F">
              <w:rPr>
                <w:sz w:val="28"/>
                <w:szCs w:val="28"/>
              </w:rPr>
              <w:t xml:space="preserve"> </w:t>
            </w:r>
            <w:r w:rsidRPr="0051345E">
              <w:rPr>
                <w:sz w:val="28"/>
                <w:szCs w:val="28"/>
              </w:rPr>
              <w:t>среды</w:t>
            </w:r>
            <w:r w:rsidR="00310C8F">
              <w:rPr>
                <w:sz w:val="28"/>
                <w:szCs w:val="28"/>
              </w:rPr>
              <w:t xml:space="preserve"> </w:t>
            </w:r>
            <w:r w:rsidRPr="0051345E">
              <w:rPr>
                <w:sz w:val="28"/>
                <w:szCs w:val="28"/>
              </w:rPr>
              <w:t>в</w:t>
            </w:r>
            <w:r w:rsidR="00310C8F">
              <w:rPr>
                <w:sz w:val="28"/>
                <w:szCs w:val="28"/>
              </w:rPr>
              <w:t xml:space="preserve"> </w:t>
            </w:r>
            <w:r w:rsidRPr="0051345E">
              <w:rPr>
                <w:sz w:val="28"/>
                <w:szCs w:val="28"/>
              </w:rPr>
              <w:t>соо</w:t>
            </w:r>
            <w:r>
              <w:rPr>
                <w:sz w:val="28"/>
                <w:szCs w:val="28"/>
              </w:rPr>
              <w:t xml:space="preserve">тветствии с требованиями   </w:t>
            </w:r>
            <w:r w:rsidRPr="0051345E">
              <w:rPr>
                <w:sz w:val="28"/>
                <w:szCs w:val="28"/>
              </w:rPr>
              <w:t xml:space="preserve">ФГОС </w:t>
            </w:r>
            <w:proofErr w:type="gramStart"/>
            <w:r w:rsidR="00C55719">
              <w:rPr>
                <w:sz w:val="28"/>
                <w:szCs w:val="28"/>
              </w:rPr>
              <w:t>ДО</w:t>
            </w:r>
            <w:proofErr w:type="gramEnd"/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Пополнить игровые уголки, приобрести дидактический материал, методическую литературу.  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 Обновить стенды  для родителей (советы - рекомендации по подготовке к посещению ДОУ). 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Обновить и пополнить пособие и дидактический материал 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04" w:type="dxa"/>
          </w:tcPr>
          <w:p w:rsidR="00310C8F" w:rsidRPr="00310C8F" w:rsidRDefault="00310C8F" w:rsidP="00310C8F">
            <w:pPr>
              <w:spacing w:line="31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1336D7" w:rsidRDefault="001336D7" w:rsidP="00DA1D9D">
            <w:pPr>
              <w:jc w:val="both"/>
              <w:rPr>
                <w:bCs/>
                <w:sz w:val="28"/>
                <w:szCs w:val="28"/>
              </w:rPr>
            </w:pPr>
          </w:p>
          <w:p w:rsidR="00310C8F" w:rsidRDefault="00310C8F" w:rsidP="00DA1D9D">
            <w:pPr>
              <w:jc w:val="both"/>
              <w:rPr>
                <w:bCs/>
                <w:sz w:val="28"/>
                <w:szCs w:val="28"/>
              </w:rPr>
            </w:pPr>
          </w:p>
          <w:p w:rsidR="00310C8F" w:rsidRDefault="00310C8F" w:rsidP="00DA1D9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Т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спит</w:t>
            </w:r>
            <w:proofErr w:type="spellEnd"/>
          </w:p>
          <w:p w:rsidR="00310C8F" w:rsidRDefault="00310C8F" w:rsidP="00DA1D9D">
            <w:pPr>
              <w:jc w:val="both"/>
              <w:rPr>
                <w:bCs/>
                <w:sz w:val="28"/>
                <w:szCs w:val="28"/>
              </w:rPr>
            </w:pPr>
          </w:p>
          <w:p w:rsidR="00310C8F" w:rsidRPr="00012C7B" w:rsidRDefault="00310C8F" w:rsidP="00DA1D9D">
            <w:pPr>
              <w:jc w:val="both"/>
              <w:rPr>
                <w:bCs/>
                <w:sz w:val="28"/>
                <w:szCs w:val="28"/>
              </w:rPr>
            </w:pP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Воспитатели.</w:t>
            </w:r>
          </w:p>
        </w:tc>
      </w:tr>
      <w:tr w:rsidR="001336D7" w:rsidRPr="0051345E" w:rsidTr="00DA1D9D">
        <w:tc>
          <w:tcPr>
            <w:tcW w:w="567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3</w:t>
            </w:r>
          </w:p>
        </w:tc>
        <w:tc>
          <w:tcPr>
            <w:tcW w:w="6238" w:type="dxa"/>
          </w:tcPr>
          <w:p w:rsidR="001336D7" w:rsidRPr="0051345E" w:rsidRDefault="001336D7" w:rsidP="00DA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51345E">
              <w:rPr>
                <w:sz w:val="28"/>
                <w:szCs w:val="28"/>
              </w:rPr>
              <w:t>зготовить новые, нетрадиционные пособия для физ</w:t>
            </w:r>
            <w:proofErr w:type="gramStart"/>
            <w:r w:rsidRPr="0051345E">
              <w:rPr>
                <w:sz w:val="28"/>
                <w:szCs w:val="28"/>
              </w:rPr>
              <w:t>.у</w:t>
            </w:r>
            <w:proofErr w:type="gramEnd"/>
            <w:r w:rsidRPr="0051345E">
              <w:rPr>
                <w:sz w:val="28"/>
                <w:szCs w:val="28"/>
              </w:rPr>
              <w:t>голков.</w:t>
            </w:r>
          </w:p>
          <w:p w:rsidR="001336D7" w:rsidRPr="0051345E" w:rsidRDefault="001336D7" w:rsidP="00DA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1345E">
              <w:rPr>
                <w:sz w:val="28"/>
                <w:szCs w:val="28"/>
              </w:rPr>
              <w:t>овершенствовать систему физкультурно-о</w:t>
            </w:r>
            <w:r>
              <w:rPr>
                <w:sz w:val="28"/>
                <w:szCs w:val="28"/>
              </w:rPr>
              <w:t>здоровительной работы с детьми</w:t>
            </w:r>
          </w:p>
        </w:tc>
        <w:tc>
          <w:tcPr>
            <w:tcW w:w="1339" w:type="dxa"/>
          </w:tcPr>
          <w:p w:rsidR="001336D7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Ноябрь </w:t>
            </w:r>
          </w:p>
          <w:p w:rsidR="001336D7" w:rsidRPr="0051345E" w:rsidRDefault="00310C8F" w:rsidP="00DA1D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1336D7">
              <w:rPr>
                <w:sz w:val="28"/>
                <w:szCs w:val="28"/>
              </w:rPr>
              <w:t>течение</w:t>
            </w:r>
            <w:proofErr w:type="spellEnd"/>
            <w:r w:rsidR="001336D7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204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Воспитатели</w:t>
            </w:r>
            <w:proofErr w:type="gramStart"/>
            <w:r w:rsidRPr="0051345E">
              <w:rPr>
                <w:sz w:val="28"/>
                <w:szCs w:val="28"/>
              </w:rPr>
              <w:t xml:space="preserve"> Ф</w:t>
            </w:r>
            <w:proofErr w:type="gramEnd"/>
            <w:r w:rsidRPr="0051345E">
              <w:rPr>
                <w:sz w:val="28"/>
                <w:szCs w:val="28"/>
              </w:rPr>
              <w:t xml:space="preserve">из. </w:t>
            </w:r>
            <w:proofErr w:type="spellStart"/>
            <w:r w:rsidRPr="0051345E">
              <w:rPr>
                <w:sz w:val="28"/>
                <w:szCs w:val="28"/>
              </w:rPr>
              <w:t>инструкт</w:t>
            </w:r>
            <w:proofErr w:type="spellEnd"/>
            <w:r w:rsidRPr="0051345E">
              <w:rPr>
                <w:sz w:val="28"/>
                <w:szCs w:val="28"/>
              </w:rPr>
              <w:t>.</w:t>
            </w:r>
          </w:p>
        </w:tc>
      </w:tr>
      <w:tr w:rsidR="001336D7" w:rsidRPr="0051345E" w:rsidTr="00DA1D9D">
        <w:tc>
          <w:tcPr>
            <w:tcW w:w="567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4</w:t>
            </w:r>
          </w:p>
        </w:tc>
        <w:tc>
          <w:tcPr>
            <w:tcW w:w="6238" w:type="dxa"/>
          </w:tcPr>
          <w:p w:rsidR="001336D7" w:rsidRPr="0051345E" w:rsidRDefault="001336D7" w:rsidP="00DA1D9D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Методические рекомендации</w:t>
            </w:r>
            <w:r>
              <w:rPr>
                <w:sz w:val="28"/>
                <w:szCs w:val="28"/>
              </w:rPr>
              <w:t>:</w:t>
            </w:r>
          </w:p>
          <w:p w:rsidR="001336D7" w:rsidRPr="0051345E" w:rsidRDefault="001336D7" w:rsidP="00DA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1345E">
              <w:rPr>
                <w:sz w:val="28"/>
                <w:szCs w:val="28"/>
              </w:rPr>
              <w:t xml:space="preserve">о оформлению </w:t>
            </w:r>
            <w:proofErr w:type="gramStart"/>
            <w:r w:rsidRPr="0051345E">
              <w:rPr>
                <w:sz w:val="28"/>
                <w:szCs w:val="28"/>
              </w:rPr>
              <w:t>изо</w:t>
            </w:r>
            <w:proofErr w:type="gramEnd"/>
            <w:r w:rsidRPr="0051345E">
              <w:rPr>
                <w:sz w:val="28"/>
                <w:szCs w:val="28"/>
              </w:rPr>
              <w:t xml:space="preserve"> деятельности  в группа</w:t>
            </w:r>
            <w:r w:rsidR="00310C8F">
              <w:rPr>
                <w:sz w:val="28"/>
                <w:szCs w:val="28"/>
              </w:rPr>
              <w:t>х</w:t>
            </w:r>
            <w:r w:rsidRPr="0051345E">
              <w:rPr>
                <w:sz w:val="28"/>
                <w:szCs w:val="28"/>
              </w:rPr>
              <w:t>.</w:t>
            </w:r>
          </w:p>
          <w:p w:rsidR="001336D7" w:rsidRPr="0051345E" w:rsidRDefault="001336D7" w:rsidP="00DA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1345E">
              <w:rPr>
                <w:sz w:val="28"/>
                <w:szCs w:val="28"/>
              </w:rPr>
              <w:t>о ознакомлению дошкольников  с художественной литературой</w:t>
            </w:r>
          </w:p>
          <w:p w:rsidR="001336D7" w:rsidRPr="0051345E" w:rsidRDefault="001336D7" w:rsidP="00DA1D9D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- изготовление пособий, игр.</w:t>
            </w:r>
          </w:p>
          <w:p w:rsidR="001336D7" w:rsidRPr="0051345E" w:rsidRDefault="001336D7" w:rsidP="00DA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1345E">
              <w:rPr>
                <w:sz w:val="28"/>
                <w:szCs w:val="28"/>
              </w:rPr>
              <w:t>одобрать материал по пожарной безопасности.</w:t>
            </w:r>
          </w:p>
        </w:tc>
        <w:tc>
          <w:tcPr>
            <w:tcW w:w="1339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04" w:type="dxa"/>
          </w:tcPr>
          <w:p w:rsidR="001336D7" w:rsidRPr="0051345E" w:rsidRDefault="008E0278" w:rsidP="00DA1D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proofErr w:type="spellStart"/>
            <w:r>
              <w:rPr>
                <w:bCs/>
                <w:sz w:val="28"/>
                <w:szCs w:val="28"/>
              </w:rPr>
              <w:t>старш</w:t>
            </w:r>
            <w:proofErr w:type="spellEnd"/>
            <w:r>
              <w:rPr>
                <w:bCs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воспитатель</w:t>
            </w:r>
          </w:p>
        </w:tc>
      </w:tr>
      <w:tr w:rsidR="001336D7" w:rsidRPr="0051345E" w:rsidTr="00DA1D9D">
        <w:tc>
          <w:tcPr>
            <w:tcW w:w="567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5</w:t>
            </w:r>
          </w:p>
        </w:tc>
        <w:tc>
          <w:tcPr>
            <w:tcW w:w="6238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 проектов по познавательному</w:t>
            </w:r>
            <w:r w:rsidRPr="0051345E">
              <w:rPr>
                <w:sz w:val="28"/>
                <w:szCs w:val="28"/>
              </w:rPr>
              <w:t xml:space="preserve"> разви</w:t>
            </w:r>
            <w:r>
              <w:rPr>
                <w:sz w:val="28"/>
                <w:szCs w:val="28"/>
              </w:rPr>
              <w:t>тию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51345E">
              <w:rPr>
                <w:sz w:val="28"/>
                <w:szCs w:val="28"/>
              </w:rPr>
              <w:t>.</w:t>
            </w:r>
            <w:proofErr w:type="gramEnd"/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1345E">
              <w:rPr>
                <w:sz w:val="28"/>
                <w:szCs w:val="28"/>
              </w:rPr>
              <w:t>азработать конспекты,   развлечения    соблюдая принцип комплексного подхода.</w:t>
            </w:r>
          </w:p>
        </w:tc>
        <w:tc>
          <w:tcPr>
            <w:tcW w:w="1339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04" w:type="dxa"/>
          </w:tcPr>
          <w:p w:rsidR="001336D7" w:rsidRPr="00012C7B" w:rsidRDefault="001336D7" w:rsidP="00DA1D9D">
            <w:pPr>
              <w:spacing w:line="316" w:lineRule="atLeast"/>
              <w:jc w:val="both"/>
              <w:rPr>
                <w:bCs/>
                <w:sz w:val="28"/>
                <w:szCs w:val="28"/>
              </w:rPr>
            </w:pPr>
            <w:r w:rsidRPr="00012C7B">
              <w:rPr>
                <w:bCs/>
                <w:sz w:val="28"/>
                <w:szCs w:val="28"/>
              </w:rPr>
              <w:t xml:space="preserve">рук. </w:t>
            </w:r>
          </w:p>
          <w:p w:rsidR="001336D7" w:rsidRDefault="001336D7" w:rsidP="00DA1D9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12C7B">
              <w:rPr>
                <w:bCs/>
                <w:sz w:val="28"/>
                <w:szCs w:val="28"/>
              </w:rPr>
              <w:t>Шамилова</w:t>
            </w:r>
            <w:proofErr w:type="spellEnd"/>
            <w:r w:rsidRPr="00012C7B">
              <w:rPr>
                <w:bCs/>
                <w:sz w:val="28"/>
                <w:szCs w:val="28"/>
              </w:rPr>
              <w:t xml:space="preserve"> </w:t>
            </w:r>
          </w:p>
          <w:p w:rsidR="00310C8F" w:rsidRPr="00012C7B" w:rsidRDefault="00310C8F" w:rsidP="00DA1D9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спит</w:t>
            </w:r>
            <w:proofErr w:type="spellEnd"/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Воспита</w:t>
            </w:r>
            <w:r w:rsidR="00310C8F">
              <w:rPr>
                <w:sz w:val="28"/>
                <w:szCs w:val="28"/>
              </w:rPr>
              <w:t>тели</w:t>
            </w:r>
            <w:r w:rsidRPr="0051345E">
              <w:rPr>
                <w:sz w:val="28"/>
                <w:szCs w:val="28"/>
              </w:rPr>
              <w:t>.</w:t>
            </w:r>
          </w:p>
        </w:tc>
      </w:tr>
      <w:tr w:rsidR="001336D7" w:rsidRPr="0051345E" w:rsidTr="00DA1D9D">
        <w:trPr>
          <w:trHeight w:val="1570"/>
        </w:trPr>
        <w:tc>
          <w:tcPr>
            <w:tcW w:w="567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6</w:t>
            </w:r>
          </w:p>
        </w:tc>
        <w:tc>
          <w:tcPr>
            <w:tcW w:w="6238" w:type="dxa"/>
          </w:tcPr>
          <w:p w:rsidR="001336D7" w:rsidRPr="0051345E" w:rsidRDefault="001336D7" w:rsidP="00DA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345E">
              <w:rPr>
                <w:sz w:val="28"/>
                <w:szCs w:val="28"/>
              </w:rPr>
              <w:t>формить материал  по  формированию  коррекции  речи у детей в  старших группах</w:t>
            </w:r>
          </w:p>
        </w:tc>
        <w:tc>
          <w:tcPr>
            <w:tcW w:w="1339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04" w:type="dxa"/>
          </w:tcPr>
          <w:p w:rsidR="00310C8F" w:rsidRDefault="00310C8F" w:rsidP="00DA1D9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  <w:p w:rsidR="00310C8F" w:rsidRDefault="00310C8F" w:rsidP="00DA1D9D">
            <w:pPr>
              <w:jc w:val="both"/>
              <w:rPr>
                <w:sz w:val="28"/>
                <w:szCs w:val="28"/>
              </w:rPr>
            </w:pPr>
          </w:p>
          <w:p w:rsidR="001336D7" w:rsidRPr="0051345E" w:rsidRDefault="00310C8F" w:rsidP="00DA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1336D7" w:rsidRPr="0051345E">
              <w:rPr>
                <w:sz w:val="28"/>
                <w:szCs w:val="28"/>
              </w:rPr>
              <w:t>.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</w:p>
        </w:tc>
      </w:tr>
      <w:tr w:rsidR="001336D7" w:rsidRPr="0051345E" w:rsidTr="00DA1D9D">
        <w:trPr>
          <w:trHeight w:val="1329"/>
        </w:trPr>
        <w:tc>
          <w:tcPr>
            <w:tcW w:w="567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7</w:t>
            </w:r>
          </w:p>
        </w:tc>
        <w:tc>
          <w:tcPr>
            <w:tcW w:w="6238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Изготовление театральных атрибутов 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Разработка конспектов, развлечений,  музыкальн</w:t>
            </w:r>
            <w:proofErr w:type="gramStart"/>
            <w:r w:rsidRPr="0051345E">
              <w:rPr>
                <w:sz w:val="28"/>
                <w:szCs w:val="28"/>
              </w:rPr>
              <w:t>о-</w:t>
            </w:r>
            <w:proofErr w:type="gramEnd"/>
            <w:r w:rsidRPr="0051345E">
              <w:rPr>
                <w:sz w:val="28"/>
                <w:szCs w:val="28"/>
              </w:rPr>
              <w:t xml:space="preserve"> дидактических игр</w:t>
            </w:r>
          </w:p>
        </w:tc>
        <w:tc>
          <w:tcPr>
            <w:tcW w:w="1339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04" w:type="dxa"/>
          </w:tcPr>
          <w:p w:rsidR="00DA6FF9" w:rsidRDefault="00DA6FF9" w:rsidP="00DA1D9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  <w:p w:rsidR="00DA6FF9" w:rsidRDefault="00DA6FF9" w:rsidP="00DA1D9D">
            <w:pPr>
              <w:jc w:val="both"/>
              <w:rPr>
                <w:sz w:val="28"/>
                <w:szCs w:val="28"/>
              </w:rPr>
            </w:pPr>
          </w:p>
          <w:p w:rsidR="001336D7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Воспитатели.</w:t>
            </w:r>
          </w:p>
          <w:p w:rsidR="00DA6FF9" w:rsidRDefault="00DA6FF9" w:rsidP="00DA1D9D">
            <w:pPr>
              <w:jc w:val="both"/>
              <w:rPr>
                <w:sz w:val="28"/>
                <w:szCs w:val="28"/>
              </w:rPr>
            </w:pPr>
          </w:p>
          <w:p w:rsidR="001336D7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45E">
              <w:rPr>
                <w:sz w:val="28"/>
                <w:szCs w:val="28"/>
              </w:rPr>
              <w:t>р</w:t>
            </w:r>
            <w:proofErr w:type="gramEnd"/>
            <w:r w:rsidRPr="0051345E">
              <w:rPr>
                <w:sz w:val="28"/>
                <w:szCs w:val="28"/>
              </w:rPr>
              <w:t>уков</w:t>
            </w:r>
            <w:proofErr w:type="spellEnd"/>
            <w:r w:rsidRPr="0051345E">
              <w:rPr>
                <w:sz w:val="28"/>
                <w:szCs w:val="28"/>
              </w:rPr>
              <w:t>.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</w:p>
        </w:tc>
      </w:tr>
      <w:tr w:rsidR="001336D7" w:rsidRPr="0051345E" w:rsidTr="00DA1D9D">
        <w:tc>
          <w:tcPr>
            <w:tcW w:w="567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8</w:t>
            </w:r>
          </w:p>
        </w:tc>
        <w:tc>
          <w:tcPr>
            <w:tcW w:w="6238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 планирование по ознакомлению  с трудом  взрослых, пословицы, поговорки о труде. 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lastRenderedPageBreak/>
              <w:t>Подобрать материал по ПДД, - игры тренинги  на развитие  у детей  навыков</w:t>
            </w:r>
            <w:r>
              <w:rPr>
                <w:sz w:val="28"/>
                <w:szCs w:val="28"/>
              </w:rPr>
              <w:t xml:space="preserve"> безопасного поведения</w:t>
            </w:r>
          </w:p>
        </w:tc>
        <w:tc>
          <w:tcPr>
            <w:tcW w:w="1339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204" w:type="dxa"/>
          </w:tcPr>
          <w:p w:rsidR="001336D7" w:rsidRDefault="001336D7" w:rsidP="00DA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1336D7" w:rsidRPr="0051345E" w:rsidRDefault="00DA6FF9" w:rsidP="00DA1D9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  <w:r w:rsidR="001336D7">
              <w:rPr>
                <w:sz w:val="28"/>
                <w:szCs w:val="28"/>
              </w:rPr>
              <w:t>.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lastRenderedPageBreak/>
              <w:t>Воспитатели.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</w:p>
        </w:tc>
      </w:tr>
      <w:tr w:rsidR="001336D7" w:rsidRPr="0051345E" w:rsidTr="00DA1D9D">
        <w:tc>
          <w:tcPr>
            <w:tcW w:w="567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238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Подготовить  необходимый материал по летнему оздоровительному периоду.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4"/>
                <w:szCs w:val="24"/>
              </w:rPr>
              <w:t>«</w:t>
            </w:r>
            <w:r w:rsidRPr="0051345E">
              <w:rPr>
                <w:sz w:val="28"/>
                <w:szCs w:val="28"/>
              </w:rPr>
              <w:t>До свидания детский сад, здравствуй школа!».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04" w:type="dxa"/>
          </w:tcPr>
          <w:p w:rsidR="001336D7" w:rsidRDefault="001336D7" w:rsidP="00DA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DA6FF9" w:rsidRDefault="00DA6FF9" w:rsidP="00DA1D9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Воспитатели.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Специалисты.</w:t>
            </w:r>
          </w:p>
        </w:tc>
      </w:tr>
      <w:tr w:rsidR="001336D7" w:rsidRPr="0051345E" w:rsidTr="00DA1D9D">
        <w:tc>
          <w:tcPr>
            <w:tcW w:w="567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10</w:t>
            </w:r>
          </w:p>
        </w:tc>
        <w:tc>
          <w:tcPr>
            <w:tcW w:w="6238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-Пополнить методической литературой, пособиями, атрибутами группы,  метод кабинет.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proofErr w:type="gramStart"/>
            <w:r w:rsidRPr="0051345E">
              <w:rPr>
                <w:sz w:val="28"/>
                <w:szCs w:val="28"/>
              </w:rPr>
              <w:t>- Оформить стенды, папки передвижки по  экологии,, физ. культуре, психологии, логопедии, музыке.</w:t>
            </w:r>
            <w:proofErr w:type="gramEnd"/>
          </w:p>
        </w:tc>
        <w:tc>
          <w:tcPr>
            <w:tcW w:w="1339" w:type="dxa"/>
          </w:tcPr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204" w:type="dxa"/>
          </w:tcPr>
          <w:p w:rsidR="001336D7" w:rsidRDefault="001336D7" w:rsidP="00DA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DA6FF9" w:rsidRDefault="00DA6FF9" w:rsidP="00DA1D9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Воспитатели.</w:t>
            </w:r>
          </w:p>
          <w:p w:rsidR="001336D7" w:rsidRPr="0051345E" w:rsidRDefault="001336D7" w:rsidP="00DA1D9D">
            <w:pPr>
              <w:jc w:val="both"/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Специалисты.</w:t>
            </w:r>
          </w:p>
        </w:tc>
      </w:tr>
    </w:tbl>
    <w:p w:rsidR="00356934" w:rsidRPr="00D35766" w:rsidRDefault="00356934" w:rsidP="00B617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617A2" w:rsidRPr="00356934" w:rsidRDefault="00356934" w:rsidP="00356934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356934">
        <w:rPr>
          <w:rFonts w:ascii="Times New Roman" w:hAnsi="Times New Roman"/>
          <w:b/>
          <w:sz w:val="28"/>
          <w:szCs w:val="28"/>
        </w:rPr>
        <w:t>3.</w:t>
      </w:r>
      <w:r w:rsidR="005C5D69" w:rsidRPr="00356934">
        <w:rPr>
          <w:rFonts w:ascii="Times New Roman" w:eastAsia="Times New Roman" w:hAnsi="Times New Roman"/>
          <w:b/>
          <w:sz w:val="28"/>
          <w:szCs w:val="28"/>
        </w:rPr>
        <w:t>Организационн</w:t>
      </w:r>
      <w:proofErr w:type="gramStart"/>
      <w:r w:rsidR="005C5D69" w:rsidRPr="00356934">
        <w:rPr>
          <w:rFonts w:ascii="Times New Roman" w:eastAsia="Times New Roman" w:hAnsi="Times New Roman"/>
          <w:b/>
          <w:sz w:val="28"/>
          <w:szCs w:val="28"/>
        </w:rPr>
        <w:t>о-</w:t>
      </w:r>
      <w:proofErr w:type="gramEnd"/>
      <w:r w:rsidR="005C5D69" w:rsidRPr="00356934">
        <w:rPr>
          <w:rFonts w:ascii="Times New Roman" w:eastAsia="Times New Roman" w:hAnsi="Times New Roman"/>
          <w:b/>
          <w:sz w:val="28"/>
          <w:szCs w:val="28"/>
        </w:rPr>
        <w:t xml:space="preserve">  педагогическая  работа</w:t>
      </w:r>
    </w:p>
    <w:p w:rsidR="00F52D69" w:rsidRPr="00356934" w:rsidRDefault="00356934" w:rsidP="00356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F52D69" w:rsidRPr="00356934">
        <w:rPr>
          <w:rFonts w:ascii="Times New Roman" w:eastAsia="Times New Roman" w:hAnsi="Times New Roman" w:cs="Times New Roman"/>
          <w:b/>
          <w:sz w:val="28"/>
          <w:szCs w:val="28"/>
        </w:rPr>
        <w:t>Проектная деятельность</w:t>
      </w:r>
    </w:p>
    <w:p w:rsidR="00F52D69" w:rsidRPr="00D35766" w:rsidRDefault="00F52D69" w:rsidP="00F52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0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2126"/>
        <w:gridCol w:w="2415"/>
      </w:tblGrid>
      <w:tr w:rsidR="00F52D69" w:rsidRPr="00E50BA4" w:rsidTr="003569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69" w:rsidRPr="00110881" w:rsidRDefault="00F52D69" w:rsidP="00C1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69" w:rsidRPr="00110881" w:rsidRDefault="00F52D6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69" w:rsidRPr="00110881" w:rsidRDefault="00F52D6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69" w:rsidRPr="00110881" w:rsidRDefault="00F52D6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0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="003569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96589" w:rsidRPr="00E50BA4" w:rsidTr="003569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9" w:rsidRPr="00E50BA4" w:rsidRDefault="00DA6FF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96589" w:rsidRPr="00E50BA4" w:rsidRDefault="0079658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терап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6589" w:rsidRDefault="000D325A" w:rsidP="0035693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="0035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589" w:rsidRDefault="000B1885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а</w:t>
            </w:r>
          </w:p>
          <w:p w:rsidR="000B1885" w:rsidRDefault="000B1885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885" w:rsidRPr="00E50BA4" w:rsidRDefault="000B1885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</w:p>
        </w:tc>
      </w:tr>
      <w:tr w:rsidR="00796589" w:rsidRPr="00E50BA4" w:rsidTr="00356934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9" w:rsidRPr="00E50BA4" w:rsidRDefault="00DA6FF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96589" w:rsidRPr="00E50BA4" w:rsidRDefault="0079658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в жизни ребе</w:t>
            </w:r>
            <w:r w:rsidR="0035693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  <w:p w:rsidR="00796589" w:rsidRPr="00E50BA4" w:rsidRDefault="0079658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6589" w:rsidRDefault="000D32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="00796589" w:rsidRPr="00A5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89" w:rsidRPr="00E50BA4" w:rsidRDefault="0079658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437D" w:rsidRPr="00E50BA4" w:rsidTr="00356934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D" w:rsidRPr="00E50BA4" w:rsidRDefault="00DA6FF9" w:rsidP="0055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D437D" w:rsidRDefault="000B1885" w:rsidP="0055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вода</w:t>
            </w:r>
            <w:r w:rsidR="001D43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437D" w:rsidRDefault="001D437D" w:rsidP="00552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1D437D" w:rsidRPr="00E50BA4" w:rsidRDefault="000B1885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</w:tc>
      </w:tr>
      <w:tr w:rsidR="001D437D" w:rsidRPr="00E50BA4" w:rsidTr="00356934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D" w:rsidRPr="00E50BA4" w:rsidRDefault="00DA6FF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D437D" w:rsidRDefault="00DA6FF9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,  воздух и в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и лучшие друзья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437D" w:rsidRDefault="001D437D" w:rsidP="00DA6F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DA6FF9">
              <w:rPr>
                <w:rFonts w:ascii="Times New Roman" w:eastAsia="Times New Roman" w:hAnsi="Times New Roman" w:cs="Times New Roman"/>
                <w:sz w:val="28"/>
                <w:szCs w:val="28"/>
              </w:rPr>
              <w:t>лета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1D437D" w:rsidRPr="00E50BA4" w:rsidRDefault="000B1885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</w:p>
        </w:tc>
      </w:tr>
      <w:tr w:rsidR="001D437D" w:rsidRPr="00E50BA4" w:rsidTr="001D437D">
        <w:trPr>
          <w:trHeight w:val="225"/>
        </w:trPr>
        <w:tc>
          <w:tcPr>
            <w:tcW w:w="10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D" w:rsidRDefault="008D0FB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437D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 Смотры – конкурсы, выставки.</w:t>
            </w:r>
          </w:p>
          <w:p w:rsidR="001D437D" w:rsidRPr="00356934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отры-конкурсы</w:t>
            </w:r>
          </w:p>
        </w:tc>
      </w:tr>
      <w:tr w:rsidR="001D437D" w:rsidRPr="00D35766" w:rsidTr="001D437D">
        <w:tblPrEx>
          <w:tblLook w:val="04A0"/>
        </w:tblPrEx>
        <w:trPr>
          <w:trHeight w:val="332"/>
        </w:trPr>
        <w:tc>
          <w:tcPr>
            <w:tcW w:w="709" w:type="dxa"/>
            <w:shd w:val="clear" w:color="auto" w:fill="auto"/>
          </w:tcPr>
          <w:p w:rsidR="001D437D" w:rsidRPr="00D35766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1D437D" w:rsidRPr="00356934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126" w:type="dxa"/>
            <w:shd w:val="clear" w:color="auto" w:fill="auto"/>
          </w:tcPr>
          <w:p w:rsidR="001D437D" w:rsidRPr="00D35766" w:rsidRDefault="001D437D" w:rsidP="0035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5" w:type="dxa"/>
            <w:shd w:val="clear" w:color="auto" w:fill="auto"/>
          </w:tcPr>
          <w:p w:rsidR="001D437D" w:rsidRPr="0086183B" w:rsidRDefault="001D437D" w:rsidP="001D43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D437D" w:rsidRPr="00D35766" w:rsidTr="001D437D">
        <w:tblPrEx>
          <w:tblLook w:val="04A0"/>
        </w:tblPrEx>
        <w:trPr>
          <w:trHeight w:val="808"/>
        </w:trPr>
        <w:tc>
          <w:tcPr>
            <w:tcW w:w="709" w:type="dxa"/>
            <w:shd w:val="clear" w:color="auto" w:fill="auto"/>
          </w:tcPr>
          <w:p w:rsidR="001D437D" w:rsidRPr="00D35766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D437D" w:rsidRPr="00356934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мот</w:t>
            </w:r>
            <w:proofErr w:type="gramStart"/>
            <w:r w:rsidRPr="00356934"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35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нкурс </w:t>
            </w:r>
          </w:p>
          <w:p w:rsidR="001D437D" w:rsidRPr="00356934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рода и искусство »</w:t>
            </w:r>
          </w:p>
        </w:tc>
        <w:tc>
          <w:tcPr>
            <w:tcW w:w="2126" w:type="dxa"/>
            <w:shd w:val="clear" w:color="auto" w:fill="auto"/>
          </w:tcPr>
          <w:p w:rsidR="001D437D" w:rsidRPr="00D35766" w:rsidRDefault="001D437D" w:rsidP="0035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5" w:type="dxa"/>
            <w:shd w:val="clear" w:color="auto" w:fill="auto"/>
          </w:tcPr>
          <w:p w:rsidR="008E0278" w:rsidRDefault="008E0278" w:rsidP="001D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  <w:p w:rsidR="001D437D" w:rsidRPr="00D35766" w:rsidRDefault="001D437D" w:rsidP="001D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. </w:t>
            </w:r>
          </w:p>
        </w:tc>
      </w:tr>
      <w:tr w:rsidR="001D437D" w:rsidRPr="00D35766" w:rsidTr="001D437D">
        <w:tblPrEx>
          <w:tblLook w:val="04A0"/>
        </w:tblPrEx>
        <w:trPr>
          <w:trHeight w:val="822"/>
        </w:trPr>
        <w:tc>
          <w:tcPr>
            <w:tcW w:w="709" w:type="dxa"/>
            <w:shd w:val="clear" w:color="auto" w:fill="auto"/>
          </w:tcPr>
          <w:p w:rsidR="001D437D" w:rsidRPr="00D35766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D437D" w:rsidRPr="00356934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– конкурс  «Зимняя  сказка»; </w:t>
            </w:r>
          </w:p>
        </w:tc>
        <w:tc>
          <w:tcPr>
            <w:tcW w:w="2126" w:type="dxa"/>
            <w:shd w:val="clear" w:color="auto" w:fill="auto"/>
          </w:tcPr>
          <w:p w:rsidR="001D437D" w:rsidRPr="00D35766" w:rsidRDefault="001D437D" w:rsidP="00EF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– январь </w:t>
            </w:r>
          </w:p>
        </w:tc>
        <w:tc>
          <w:tcPr>
            <w:tcW w:w="2415" w:type="dxa"/>
            <w:shd w:val="clear" w:color="auto" w:fill="auto"/>
          </w:tcPr>
          <w:p w:rsidR="001D437D" w:rsidRDefault="001D437D" w:rsidP="00EF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</w:t>
            </w:r>
          </w:p>
          <w:p w:rsidR="008E0278" w:rsidRPr="00D35766" w:rsidRDefault="008E0278" w:rsidP="00EF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</w:t>
            </w:r>
          </w:p>
        </w:tc>
      </w:tr>
      <w:tr w:rsidR="001D437D" w:rsidRPr="00D35766" w:rsidTr="001D437D">
        <w:tblPrEx>
          <w:tblLook w:val="04A0"/>
        </w:tblPrEx>
        <w:trPr>
          <w:trHeight w:val="201"/>
        </w:trPr>
        <w:tc>
          <w:tcPr>
            <w:tcW w:w="709" w:type="dxa"/>
            <w:shd w:val="clear" w:color="auto" w:fill="auto"/>
          </w:tcPr>
          <w:p w:rsidR="001D437D" w:rsidRPr="00D35766" w:rsidRDefault="00DA6FF9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1D437D" w:rsidRPr="00356934" w:rsidRDefault="001D437D" w:rsidP="00EF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934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конкурс «Что умеют наши мамы?»;</w:t>
            </w:r>
          </w:p>
          <w:p w:rsidR="001D437D" w:rsidRPr="00356934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D437D" w:rsidRPr="00D35766" w:rsidRDefault="001D437D" w:rsidP="00EF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5" w:type="dxa"/>
            <w:shd w:val="clear" w:color="auto" w:fill="auto"/>
          </w:tcPr>
          <w:p w:rsidR="001D437D" w:rsidRDefault="001D437D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8E0278" w:rsidRPr="00D35766" w:rsidRDefault="008E0278" w:rsidP="00EF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 рук</w:t>
            </w:r>
          </w:p>
        </w:tc>
      </w:tr>
    </w:tbl>
    <w:p w:rsidR="00356934" w:rsidRPr="00F60E95" w:rsidRDefault="001D437D" w:rsidP="008D0FBD">
      <w:pPr>
        <w:shd w:val="clear" w:color="auto" w:fill="FFFFFF"/>
        <w:spacing w:before="120" w:after="120" w:line="316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356934" w:rsidRPr="00F60E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ыставки</w:t>
      </w: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709"/>
        <w:gridCol w:w="5245"/>
        <w:gridCol w:w="2126"/>
        <w:gridCol w:w="2388"/>
      </w:tblGrid>
      <w:tr w:rsidR="00356934" w:rsidRPr="00F60E95" w:rsidTr="00F60E95">
        <w:trPr>
          <w:trHeight w:val="381"/>
        </w:trPr>
        <w:tc>
          <w:tcPr>
            <w:tcW w:w="709" w:type="dxa"/>
            <w:hideMark/>
          </w:tcPr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hideMark/>
          </w:tcPr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126" w:type="dxa"/>
            <w:hideMark/>
          </w:tcPr>
          <w:p w:rsidR="00356934" w:rsidRPr="00F60E95" w:rsidRDefault="00F60E95" w:rsidP="00F60E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88" w:type="dxa"/>
            <w:hideMark/>
          </w:tcPr>
          <w:p w:rsidR="00356934" w:rsidRPr="00F60E95" w:rsidRDefault="00F60E95" w:rsidP="00F60E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56934" w:rsidRPr="00F60E95" w:rsidTr="00F60E95">
        <w:trPr>
          <w:trHeight w:val="902"/>
        </w:trPr>
        <w:tc>
          <w:tcPr>
            <w:tcW w:w="709" w:type="dxa"/>
          </w:tcPr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E95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их рисунков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E95">
              <w:rPr>
                <w:rFonts w:ascii="Times New Roman" w:hAnsi="Times New Roman" w:cs="Times New Roman"/>
                <w:bCs/>
                <w:sz w:val="28"/>
                <w:szCs w:val="28"/>
              </w:rPr>
              <w:t>«Мой любимый воспитатель»</w:t>
            </w:r>
          </w:p>
        </w:tc>
        <w:tc>
          <w:tcPr>
            <w:tcW w:w="2126" w:type="dxa"/>
          </w:tcPr>
          <w:p w:rsidR="00356934" w:rsidRPr="00F60E95" w:rsidRDefault="00356934" w:rsidP="00EF03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388" w:type="dxa"/>
            <w:hideMark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356934" w:rsidRPr="00F60E95" w:rsidTr="00F60E95">
        <w:trPr>
          <w:trHeight w:val="902"/>
        </w:trPr>
        <w:tc>
          <w:tcPr>
            <w:tcW w:w="709" w:type="dxa"/>
          </w:tcPr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r w:rsidR="008E02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E95">
              <w:rPr>
                <w:rFonts w:ascii="Times New Roman" w:hAnsi="Times New Roman" w:cs="Times New Roman"/>
                <w:bCs/>
                <w:sz w:val="28"/>
                <w:szCs w:val="28"/>
              </w:rPr>
              <w:t>поделок</w:t>
            </w:r>
            <w:r w:rsidRPr="00F60E95">
              <w:rPr>
                <w:rFonts w:ascii="Times New Roman" w:hAnsi="Times New Roman" w:cs="Times New Roman"/>
                <w:sz w:val="28"/>
                <w:szCs w:val="28"/>
              </w:rPr>
              <w:t xml:space="preserve"> из природного материала «</w:t>
            </w:r>
            <w:r w:rsidRPr="00F60E95">
              <w:rPr>
                <w:rFonts w:ascii="Times New Roman" w:hAnsi="Times New Roman" w:cs="Times New Roman"/>
                <w:bCs/>
                <w:sz w:val="28"/>
                <w:szCs w:val="28"/>
              </w:rPr>
              <w:t>Что нам осень подарила</w:t>
            </w:r>
            <w:r w:rsidRPr="00F60E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56934" w:rsidRPr="00F60E95" w:rsidRDefault="00356934" w:rsidP="00EF03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hideMark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56934" w:rsidRPr="00F60E95" w:rsidTr="00F60E95">
        <w:trPr>
          <w:trHeight w:val="810"/>
        </w:trPr>
        <w:tc>
          <w:tcPr>
            <w:tcW w:w="709" w:type="dxa"/>
            <w:hideMark/>
          </w:tcPr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245" w:type="dxa"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детских рисунков «Портрет моей мамы»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356934" w:rsidRDefault="008E0278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8E0278" w:rsidRPr="00F60E95" w:rsidRDefault="008E0278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</w:t>
            </w:r>
            <w:proofErr w:type="spellEnd"/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6934" w:rsidRPr="00F60E95" w:rsidTr="00F60E95">
        <w:trPr>
          <w:trHeight w:val="695"/>
        </w:trPr>
        <w:tc>
          <w:tcPr>
            <w:tcW w:w="709" w:type="dxa"/>
            <w:hideMark/>
          </w:tcPr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45" w:type="dxa"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детских рисунков «Зимняя сказка»</w:t>
            </w:r>
          </w:p>
        </w:tc>
        <w:tc>
          <w:tcPr>
            <w:tcW w:w="2126" w:type="dxa"/>
            <w:hideMark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8" w:type="dxa"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6934" w:rsidRPr="00F60E95" w:rsidTr="00F60E95">
        <w:trPr>
          <w:trHeight w:val="692"/>
        </w:trPr>
        <w:tc>
          <w:tcPr>
            <w:tcW w:w="709" w:type="dxa"/>
            <w:hideMark/>
          </w:tcPr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45" w:type="dxa"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детских рисунков</w:t>
            </w:r>
          </w:p>
          <w:p w:rsidR="00356934" w:rsidRPr="00F60E95" w:rsidRDefault="00F60E95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й папа - защитник отечества»</w:t>
            </w:r>
          </w:p>
        </w:tc>
        <w:tc>
          <w:tcPr>
            <w:tcW w:w="2126" w:type="dxa"/>
            <w:hideMark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88" w:type="dxa"/>
          </w:tcPr>
          <w:p w:rsidR="00356934" w:rsidRPr="00F60E95" w:rsidRDefault="00F60E95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56934" w:rsidRPr="00F60E95" w:rsidTr="00F60E95">
        <w:trPr>
          <w:trHeight w:val="1185"/>
        </w:trPr>
        <w:tc>
          <w:tcPr>
            <w:tcW w:w="709" w:type="dxa"/>
            <w:hideMark/>
          </w:tcPr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45" w:type="dxa"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тр-конкурс «Луч</w:t>
            </w:r>
            <w:r w:rsidR="00F60E95"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й уголок по </w:t>
            </w:r>
            <w:r w:rsidR="00F60E95"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иментированию</w:t>
            </w: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дарок маме»</w:t>
            </w:r>
          </w:p>
        </w:tc>
        <w:tc>
          <w:tcPr>
            <w:tcW w:w="2126" w:type="dxa"/>
            <w:hideMark/>
          </w:tcPr>
          <w:p w:rsidR="00356934" w:rsidRPr="00F60E95" w:rsidRDefault="00757611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356934"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</w:t>
            </w:r>
          </w:p>
        </w:tc>
        <w:tc>
          <w:tcPr>
            <w:tcW w:w="2388" w:type="dxa"/>
            <w:hideMark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6934" w:rsidRPr="00F60E95" w:rsidTr="00F60E95">
        <w:trPr>
          <w:trHeight w:val="648"/>
        </w:trPr>
        <w:tc>
          <w:tcPr>
            <w:tcW w:w="709" w:type="dxa"/>
            <w:hideMark/>
          </w:tcPr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245" w:type="dxa"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осмическое путешествие»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E95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их рисунков</w:t>
            </w:r>
          </w:p>
          <w:p w:rsidR="00356934" w:rsidRPr="00F60E95" w:rsidRDefault="00DA6FF9" w:rsidP="00EF0318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тицы – наши друзья</w:t>
            </w:r>
            <w:r w:rsidR="00356934"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hideMark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388" w:type="dxa"/>
            <w:hideMark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6934" w:rsidRPr="00F60E95" w:rsidTr="00F60E95">
        <w:trPr>
          <w:trHeight w:val="840"/>
        </w:trPr>
        <w:tc>
          <w:tcPr>
            <w:tcW w:w="709" w:type="dxa"/>
          </w:tcPr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  <w:p w:rsidR="00356934" w:rsidRPr="00F60E95" w:rsidRDefault="00356934" w:rsidP="00EF03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hideMark/>
          </w:tcPr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тр-конкурс к летнему – оздоровительному периоду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т и лето пришло»</w:t>
            </w:r>
          </w:p>
          <w:p w:rsidR="00356934" w:rsidRPr="00F60E95" w:rsidRDefault="00356934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детских рисунков «Пусть всегда будет солнце!»</w:t>
            </w:r>
          </w:p>
        </w:tc>
        <w:tc>
          <w:tcPr>
            <w:tcW w:w="2126" w:type="dxa"/>
            <w:hideMark/>
          </w:tcPr>
          <w:p w:rsidR="00356934" w:rsidRPr="00F60E95" w:rsidRDefault="001D437D" w:rsidP="00EF03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356934" w:rsidRPr="00F60E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388" w:type="dxa"/>
            <w:hideMark/>
          </w:tcPr>
          <w:p w:rsidR="00101C98" w:rsidRDefault="00101C98" w:rsidP="00F60E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тели</w:t>
            </w:r>
          </w:p>
          <w:p w:rsidR="00101C98" w:rsidRDefault="00101C98" w:rsidP="00F60E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0E95" w:rsidRPr="00F60E95" w:rsidRDefault="00F60E95" w:rsidP="00101C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54CC" w:rsidRDefault="001454CC" w:rsidP="00A25E83">
      <w:pPr>
        <w:shd w:val="clear" w:color="auto" w:fill="FFFFFF"/>
        <w:spacing w:before="120" w:after="120" w:line="316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21"/>
        <w:tblpPr w:leftFromText="180" w:rightFromText="180" w:vertAnchor="text" w:horzAnchor="margin" w:tblpY="170"/>
        <w:tblW w:w="10173" w:type="dxa"/>
        <w:tblLayout w:type="fixed"/>
        <w:tblLook w:val="04A0"/>
      </w:tblPr>
      <w:tblGrid>
        <w:gridCol w:w="710"/>
        <w:gridCol w:w="4785"/>
        <w:gridCol w:w="1276"/>
        <w:gridCol w:w="1241"/>
        <w:gridCol w:w="2161"/>
      </w:tblGrid>
      <w:tr w:rsidR="001454CC" w:rsidRPr="0051345E" w:rsidTr="00AF0394">
        <w:trPr>
          <w:trHeight w:val="563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454CC" w:rsidRPr="00F60E95" w:rsidRDefault="001454CC" w:rsidP="00F60E95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  <w:p w:rsidR="001454CC" w:rsidRPr="00F60E95" w:rsidRDefault="00030F62" w:rsidP="00F60E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5 </w:t>
            </w:r>
            <w:r w:rsidR="001D437D">
              <w:rPr>
                <w:b/>
                <w:sz w:val="28"/>
                <w:szCs w:val="28"/>
              </w:rPr>
              <w:t xml:space="preserve">Открытые </w:t>
            </w:r>
            <w:r w:rsidR="001454CC" w:rsidRPr="00F60E95">
              <w:rPr>
                <w:b/>
                <w:sz w:val="28"/>
                <w:szCs w:val="28"/>
              </w:rPr>
              <w:t xml:space="preserve"> просмотры</w:t>
            </w:r>
          </w:p>
          <w:p w:rsidR="001454CC" w:rsidRPr="00F60E95" w:rsidRDefault="001454CC" w:rsidP="00F60E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4CC" w:rsidRPr="0051345E" w:rsidTr="00AF0394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  <w:r w:rsidRPr="009D24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  <w:r w:rsidRPr="009D247D">
              <w:rPr>
                <w:b/>
                <w:sz w:val="28"/>
                <w:szCs w:val="28"/>
              </w:rPr>
              <w:t>Тема (интеграция обр. обл.</w:t>
            </w:r>
            <w:proofErr w:type="gramStart"/>
            <w:r w:rsidRPr="009D247D">
              <w:rPr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  <w:r w:rsidRPr="009D247D">
              <w:rPr>
                <w:b/>
                <w:sz w:val="28"/>
                <w:szCs w:val="28"/>
              </w:rPr>
              <w:t xml:space="preserve">Сроки </w:t>
            </w:r>
          </w:p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  <w:r w:rsidRPr="009D247D">
              <w:rPr>
                <w:b/>
                <w:sz w:val="28"/>
                <w:szCs w:val="28"/>
              </w:rPr>
              <w:t xml:space="preserve">Группы </w:t>
            </w:r>
          </w:p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  <w:proofErr w:type="spellStart"/>
            <w:r w:rsidRPr="009D247D">
              <w:rPr>
                <w:b/>
                <w:sz w:val="28"/>
                <w:szCs w:val="28"/>
              </w:rPr>
              <w:t>Ответст</w:t>
            </w:r>
            <w:proofErr w:type="spellEnd"/>
          </w:p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</w:p>
        </w:tc>
      </w:tr>
      <w:tr w:rsidR="001454CC" w:rsidRPr="0051345E" w:rsidTr="00AF0394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 «Развитие  элементарных математических представлений через познавательную деятельность»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( художественн</w:t>
            </w:r>
            <w:proofErr w:type="gramStart"/>
            <w:r w:rsidRPr="009D247D">
              <w:rPr>
                <w:sz w:val="28"/>
                <w:szCs w:val="28"/>
              </w:rPr>
              <w:t>о-</w:t>
            </w:r>
            <w:proofErr w:type="gramEnd"/>
            <w:r w:rsidRPr="009D247D">
              <w:rPr>
                <w:sz w:val="28"/>
                <w:szCs w:val="28"/>
              </w:rPr>
              <w:t xml:space="preserve"> эстетическое развитие,  речевое развитие, физическое развитие, социально- коммуникативное развит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 </w:t>
            </w:r>
            <w:proofErr w:type="spellStart"/>
            <w:r w:rsidRPr="009D247D">
              <w:rPr>
                <w:sz w:val="28"/>
                <w:szCs w:val="28"/>
              </w:rPr>
              <w:t>мл</w:t>
            </w:r>
            <w:proofErr w:type="gramStart"/>
            <w:r w:rsidRPr="009D247D">
              <w:rPr>
                <w:sz w:val="28"/>
                <w:szCs w:val="28"/>
              </w:rPr>
              <w:t>.г</w:t>
            </w:r>
            <w:proofErr w:type="gramEnd"/>
            <w:r w:rsidRPr="009D247D">
              <w:rPr>
                <w:sz w:val="28"/>
                <w:szCs w:val="28"/>
              </w:rPr>
              <w:t>р</w:t>
            </w:r>
            <w:proofErr w:type="spellEnd"/>
            <w:r w:rsidRPr="009D247D">
              <w:rPr>
                <w:sz w:val="28"/>
                <w:szCs w:val="28"/>
              </w:rPr>
              <w:t xml:space="preserve">. 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 </w:t>
            </w:r>
          </w:p>
          <w:p w:rsidR="001454CC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Ср. гр.</w:t>
            </w:r>
          </w:p>
          <w:p w:rsidR="00A25E83" w:rsidRPr="009D247D" w:rsidRDefault="00A25E83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Ст.гр.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A25E83" w:rsidP="0014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.   </w:t>
            </w:r>
            <w:proofErr w:type="spellStart"/>
            <w:r>
              <w:rPr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Б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Воспитатели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групп, 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специалисты </w:t>
            </w:r>
          </w:p>
        </w:tc>
      </w:tr>
      <w:tr w:rsidR="001454CC" w:rsidRPr="0051345E" w:rsidTr="00AF0394">
        <w:trPr>
          <w:trHeight w:val="20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«</w:t>
            </w:r>
            <w:r w:rsidRPr="009D247D">
              <w:rPr>
                <w:bCs/>
                <w:sz w:val="28"/>
                <w:szCs w:val="28"/>
              </w:rPr>
              <w:t>Экологическое воспитание –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bCs/>
                <w:sz w:val="28"/>
                <w:szCs w:val="28"/>
              </w:rPr>
              <w:t>воспитание нравственности, духовности, интеллекта»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( художественн</w:t>
            </w:r>
            <w:proofErr w:type="gramStart"/>
            <w:r w:rsidRPr="009D247D">
              <w:rPr>
                <w:sz w:val="28"/>
                <w:szCs w:val="28"/>
              </w:rPr>
              <w:t>о-</w:t>
            </w:r>
            <w:proofErr w:type="gramEnd"/>
            <w:r w:rsidRPr="009D247D">
              <w:rPr>
                <w:sz w:val="28"/>
                <w:szCs w:val="28"/>
              </w:rPr>
              <w:t xml:space="preserve"> эстетическое развитие,  речевое развитие, физическое развитие, социально- коммуникативное развит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 </w:t>
            </w:r>
            <w:proofErr w:type="spellStart"/>
            <w:r w:rsidRPr="009D247D">
              <w:rPr>
                <w:sz w:val="28"/>
                <w:szCs w:val="28"/>
              </w:rPr>
              <w:t>мл</w:t>
            </w:r>
            <w:proofErr w:type="gramStart"/>
            <w:r w:rsidRPr="009D247D">
              <w:rPr>
                <w:sz w:val="28"/>
                <w:szCs w:val="28"/>
              </w:rPr>
              <w:t>.г</w:t>
            </w:r>
            <w:proofErr w:type="gramEnd"/>
            <w:r w:rsidRPr="009D247D">
              <w:rPr>
                <w:sz w:val="28"/>
                <w:szCs w:val="28"/>
              </w:rPr>
              <w:t>р</w:t>
            </w:r>
            <w:proofErr w:type="spellEnd"/>
            <w:r w:rsidRPr="009D247D">
              <w:rPr>
                <w:sz w:val="28"/>
                <w:szCs w:val="28"/>
              </w:rPr>
              <w:t xml:space="preserve">. 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 </w:t>
            </w:r>
          </w:p>
          <w:p w:rsidR="001454CC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Ср. гр.</w:t>
            </w:r>
          </w:p>
          <w:p w:rsidR="00A25E83" w:rsidRPr="009D247D" w:rsidRDefault="00A25E83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Ст. гр.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 Рук.   </w:t>
            </w:r>
            <w:proofErr w:type="spellStart"/>
            <w:r w:rsidRPr="009D247D">
              <w:rPr>
                <w:sz w:val="28"/>
                <w:szCs w:val="28"/>
              </w:rPr>
              <w:t>Шамилова</w:t>
            </w:r>
            <w:proofErr w:type="spellEnd"/>
            <w:proofErr w:type="gramStart"/>
            <w:r w:rsidRPr="009D247D">
              <w:rPr>
                <w:sz w:val="28"/>
                <w:szCs w:val="28"/>
              </w:rPr>
              <w:t xml:space="preserve"> </w:t>
            </w:r>
            <w:r w:rsidR="00A25E83">
              <w:rPr>
                <w:sz w:val="28"/>
                <w:szCs w:val="28"/>
              </w:rPr>
              <w:t>С</w:t>
            </w:r>
            <w:proofErr w:type="gramEnd"/>
            <w:r w:rsidR="00A25E83">
              <w:rPr>
                <w:sz w:val="28"/>
                <w:szCs w:val="28"/>
              </w:rPr>
              <w:t xml:space="preserve"> Б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Воспитатели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 групп, 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специалисты </w:t>
            </w:r>
          </w:p>
        </w:tc>
      </w:tr>
      <w:tr w:rsidR="001454CC" w:rsidRPr="0051345E" w:rsidTr="00AF03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b/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lastRenderedPageBreak/>
              <w:t>«Безопасность  и здоровье  детей в ДОО»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( художественн</w:t>
            </w:r>
            <w:proofErr w:type="gramStart"/>
            <w:r w:rsidRPr="009D247D">
              <w:rPr>
                <w:sz w:val="28"/>
                <w:szCs w:val="28"/>
              </w:rPr>
              <w:t>о-</w:t>
            </w:r>
            <w:proofErr w:type="gramEnd"/>
            <w:r w:rsidRPr="009D247D">
              <w:rPr>
                <w:sz w:val="28"/>
                <w:szCs w:val="28"/>
              </w:rPr>
              <w:t xml:space="preserve"> эстетическое развитие,  речевое развитие, социально- коммуникативное развитие,  познавательное  развитие)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9D247D">
              <w:rPr>
                <w:sz w:val="28"/>
                <w:szCs w:val="28"/>
              </w:rPr>
              <w:t>мл</w:t>
            </w:r>
            <w:proofErr w:type="gramStart"/>
            <w:r w:rsidRPr="009D247D">
              <w:rPr>
                <w:sz w:val="28"/>
                <w:szCs w:val="28"/>
              </w:rPr>
              <w:t>.г</w:t>
            </w:r>
            <w:proofErr w:type="gramEnd"/>
            <w:r w:rsidRPr="009D247D">
              <w:rPr>
                <w:sz w:val="28"/>
                <w:szCs w:val="28"/>
              </w:rPr>
              <w:t>р</w:t>
            </w:r>
            <w:proofErr w:type="spellEnd"/>
            <w:r w:rsidRPr="009D247D">
              <w:rPr>
                <w:sz w:val="28"/>
                <w:szCs w:val="28"/>
              </w:rPr>
              <w:t xml:space="preserve">. 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lastRenderedPageBreak/>
              <w:t xml:space="preserve">. </w:t>
            </w:r>
          </w:p>
          <w:p w:rsidR="001454CC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Ср. гр.</w:t>
            </w:r>
          </w:p>
          <w:p w:rsidR="00FF523F" w:rsidRPr="009D247D" w:rsidRDefault="00FF523F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Ст. гр.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lastRenderedPageBreak/>
              <w:t xml:space="preserve"> Рук. </w:t>
            </w:r>
          </w:p>
          <w:p w:rsidR="001454CC" w:rsidRPr="009D247D" w:rsidRDefault="00A25E83" w:rsidP="00145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мил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Б</w:t>
            </w:r>
            <w:r w:rsidR="001454CC" w:rsidRPr="009D247D">
              <w:rPr>
                <w:sz w:val="28"/>
                <w:szCs w:val="28"/>
              </w:rPr>
              <w:t>.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Воспитатели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возрастных групп, специалисты </w:t>
            </w:r>
          </w:p>
        </w:tc>
      </w:tr>
      <w:tr w:rsidR="001454CC" w:rsidRPr="0051345E" w:rsidTr="00AF03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Художественн</w:t>
            </w:r>
            <w:proofErr w:type="gramStart"/>
            <w:r w:rsidRPr="009D247D">
              <w:rPr>
                <w:sz w:val="28"/>
                <w:szCs w:val="28"/>
              </w:rPr>
              <w:t>о-</w:t>
            </w:r>
            <w:proofErr w:type="gramEnd"/>
            <w:r w:rsidRPr="009D247D">
              <w:rPr>
                <w:sz w:val="28"/>
                <w:szCs w:val="28"/>
              </w:rPr>
              <w:t xml:space="preserve"> эстетическое   воспитание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(  речевое развитие, социальн</w:t>
            </w:r>
            <w:proofErr w:type="gramStart"/>
            <w:r w:rsidRPr="009D247D">
              <w:rPr>
                <w:sz w:val="28"/>
                <w:szCs w:val="28"/>
              </w:rPr>
              <w:t>о-</w:t>
            </w:r>
            <w:proofErr w:type="gramEnd"/>
            <w:r w:rsidRPr="009D247D">
              <w:rPr>
                <w:sz w:val="28"/>
                <w:szCs w:val="28"/>
              </w:rPr>
              <w:t xml:space="preserve"> коммуникативное развитие,  познавательное  развитие,  физическое  развитие)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C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C" w:rsidRDefault="001454CC" w:rsidP="001454CC">
            <w:pPr>
              <w:rPr>
                <w:sz w:val="28"/>
                <w:szCs w:val="28"/>
              </w:rPr>
            </w:pPr>
          </w:p>
          <w:p w:rsidR="00FF523F" w:rsidRDefault="001454CC" w:rsidP="001454CC">
            <w:pPr>
              <w:rPr>
                <w:sz w:val="28"/>
                <w:szCs w:val="28"/>
              </w:rPr>
            </w:pPr>
            <w:proofErr w:type="spellStart"/>
            <w:r w:rsidRPr="009D247D">
              <w:rPr>
                <w:sz w:val="28"/>
                <w:szCs w:val="28"/>
              </w:rPr>
              <w:t>мл</w:t>
            </w:r>
            <w:proofErr w:type="gramStart"/>
            <w:r w:rsidRPr="009D247D">
              <w:rPr>
                <w:sz w:val="28"/>
                <w:szCs w:val="28"/>
              </w:rPr>
              <w:t>.г</w:t>
            </w:r>
            <w:proofErr w:type="gramEnd"/>
            <w:r w:rsidRPr="009D247D">
              <w:rPr>
                <w:sz w:val="28"/>
                <w:szCs w:val="28"/>
              </w:rPr>
              <w:t>р</w:t>
            </w:r>
            <w:proofErr w:type="spellEnd"/>
            <w:r w:rsidRPr="009D247D">
              <w:rPr>
                <w:sz w:val="28"/>
                <w:szCs w:val="28"/>
              </w:rPr>
              <w:t>.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 </w:t>
            </w:r>
          </w:p>
          <w:p w:rsidR="001454CC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Ср. гр.</w:t>
            </w:r>
          </w:p>
          <w:p w:rsidR="00FF523F" w:rsidRPr="009D247D" w:rsidRDefault="00FF523F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Ст. гр.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C" w:rsidRDefault="001454CC" w:rsidP="001454CC">
            <w:pPr>
              <w:rPr>
                <w:sz w:val="28"/>
                <w:szCs w:val="28"/>
              </w:rPr>
            </w:pPr>
          </w:p>
          <w:p w:rsidR="001454CC" w:rsidRPr="009D247D" w:rsidRDefault="00A25E83" w:rsidP="0014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.   </w:t>
            </w:r>
            <w:proofErr w:type="spellStart"/>
            <w:r>
              <w:rPr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 С</w:t>
            </w:r>
            <w:proofErr w:type="gramEnd"/>
            <w:r>
              <w:rPr>
                <w:sz w:val="28"/>
                <w:szCs w:val="28"/>
              </w:rPr>
              <w:t xml:space="preserve"> Б</w:t>
            </w:r>
            <w:r w:rsidR="001454CC" w:rsidRPr="009D247D">
              <w:rPr>
                <w:sz w:val="28"/>
                <w:szCs w:val="28"/>
              </w:rPr>
              <w:t>.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>Воспитатели</w:t>
            </w:r>
          </w:p>
          <w:p w:rsidR="001454CC" w:rsidRPr="009D247D" w:rsidRDefault="001454CC" w:rsidP="001454CC">
            <w:pPr>
              <w:rPr>
                <w:sz w:val="28"/>
                <w:szCs w:val="28"/>
              </w:rPr>
            </w:pPr>
            <w:r w:rsidRPr="009D247D">
              <w:rPr>
                <w:sz w:val="28"/>
                <w:szCs w:val="28"/>
              </w:rPr>
              <w:t xml:space="preserve">возрастных групп, специалисты </w:t>
            </w:r>
          </w:p>
        </w:tc>
      </w:tr>
    </w:tbl>
    <w:p w:rsidR="00030F62" w:rsidRPr="00280F98" w:rsidRDefault="00280F98" w:rsidP="00280F98">
      <w:pPr>
        <w:pStyle w:val="a9"/>
        <w:shd w:val="clear" w:color="auto" w:fill="FFFFFF"/>
        <w:spacing w:before="120" w:after="120" w:line="316" w:lineRule="atLeast"/>
        <w:ind w:left="52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3.6 </w:t>
      </w:r>
      <w:r w:rsidR="00030F62" w:rsidRPr="00030F62">
        <w:rPr>
          <w:rFonts w:ascii="Times New Roman" w:hAnsi="Times New Roman"/>
          <w:b/>
          <w:color w:val="000000"/>
          <w:sz w:val="28"/>
          <w:szCs w:val="28"/>
        </w:rPr>
        <w:t>Наглядная  пропаганда</w:t>
      </w:r>
    </w:p>
    <w:p w:rsidR="00D4228B" w:rsidRPr="00B004F6" w:rsidRDefault="00BC7A8C" w:rsidP="00280F9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280F98" w:rsidRPr="00B004F6">
        <w:rPr>
          <w:rFonts w:ascii="Times New Roman" w:hAnsi="Times New Roman" w:cs="Times New Roman"/>
          <w:b/>
          <w:sz w:val="28"/>
          <w:szCs w:val="28"/>
        </w:rPr>
        <w:t>Стенды</w:t>
      </w:r>
      <w:r w:rsidR="00010A7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675"/>
        <w:gridCol w:w="3261"/>
        <w:gridCol w:w="2499"/>
        <w:gridCol w:w="2940"/>
      </w:tblGrid>
      <w:tr w:rsidR="00D4228B" w:rsidTr="00A25E83">
        <w:tc>
          <w:tcPr>
            <w:tcW w:w="675" w:type="dxa"/>
          </w:tcPr>
          <w:p w:rsidR="00D4228B" w:rsidRPr="00B004F6" w:rsidRDefault="00D4228B" w:rsidP="00F8395A">
            <w:pPr>
              <w:tabs>
                <w:tab w:val="left" w:pos="0"/>
                <w:tab w:val="left" w:pos="22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4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D4228B" w:rsidRPr="00B004F6" w:rsidRDefault="00D4228B" w:rsidP="00F8395A">
            <w:pPr>
              <w:tabs>
                <w:tab w:val="left" w:pos="0"/>
                <w:tab w:val="left" w:pos="22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4F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D4228B" w:rsidRPr="00B004F6" w:rsidRDefault="00D4228B" w:rsidP="00F8395A">
            <w:pPr>
              <w:tabs>
                <w:tab w:val="left" w:pos="0"/>
                <w:tab w:val="left" w:pos="22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D4228B" w:rsidRPr="00B004F6" w:rsidRDefault="00D4228B" w:rsidP="00F8395A">
            <w:pPr>
              <w:tabs>
                <w:tab w:val="left" w:pos="0"/>
                <w:tab w:val="left" w:pos="22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4F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40" w:type="dxa"/>
          </w:tcPr>
          <w:p w:rsidR="00D4228B" w:rsidRPr="00B004F6" w:rsidRDefault="00D4228B" w:rsidP="00F8395A">
            <w:pPr>
              <w:tabs>
                <w:tab w:val="left" w:pos="0"/>
                <w:tab w:val="left" w:pos="22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4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228B" w:rsidTr="00A25E83">
        <w:tc>
          <w:tcPr>
            <w:tcW w:w="675" w:type="dxa"/>
          </w:tcPr>
          <w:p w:rsidR="00D4228B" w:rsidRPr="00B004F6" w:rsidRDefault="00D4228B" w:rsidP="00F8395A">
            <w:pPr>
              <w:tabs>
                <w:tab w:val="left" w:pos="0"/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4228B" w:rsidRPr="000B5B02" w:rsidRDefault="00D4228B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99" w:type="dxa"/>
          </w:tcPr>
          <w:p w:rsidR="00D4228B" w:rsidRPr="000B5B02" w:rsidRDefault="00D4228B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40" w:type="dxa"/>
            <w:vAlign w:val="center"/>
          </w:tcPr>
          <w:p w:rsidR="00D4228B" w:rsidRPr="000B5B02" w:rsidRDefault="00D4228B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4228B" w:rsidTr="00A25E83">
        <w:tc>
          <w:tcPr>
            <w:tcW w:w="675" w:type="dxa"/>
          </w:tcPr>
          <w:p w:rsidR="00D4228B" w:rsidRPr="00B004F6" w:rsidRDefault="00A25E83" w:rsidP="00F8395A">
            <w:pPr>
              <w:tabs>
                <w:tab w:val="left" w:pos="0"/>
                <w:tab w:val="left" w:pos="229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4228B" w:rsidRPr="000B5B02" w:rsidRDefault="00A25E83" w:rsidP="00F8395A">
            <w:pPr>
              <w:widowControl w:val="0"/>
              <w:ind w:left="2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Мое село</w:t>
            </w:r>
          </w:p>
        </w:tc>
        <w:tc>
          <w:tcPr>
            <w:tcW w:w="2499" w:type="dxa"/>
          </w:tcPr>
          <w:p w:rsidR="00D4228B" w:rsidRPr="000B5B02" w:rsidRDefault="00D4228B" w:rsidP="0066799D">
            <w:pPr>
              <w:widowControl w:val="0"/>
              <w:ind w:left="654" w:right="200" w:hanging="65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B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2940" w:type="dxa"/>
            <w:vAlign w:val="bottom"/>
          </w:tcPr>
          <w:p w:rsidR="00D4228B" w:rsidRDefault="007A4AA7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оспит</w:t>
            </w:r>
            <w:proofErr w:type="spellEnd"/>
          </w:p>
          <w:p w:rsidR="00D4228B" w:rsidRPr="000B5B02" w:rsidRDefault="00D4228B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4228B" w:rsidTr="00A25E83">
        <w:tc>
          <w:tcPr>
            <w:tcW w:w="675" w:type="dxa"/>
          </w:tcPr>
          <w:p w:rsidR="00D4228B" w:rsidRPr="00B004F6" w:rsidRDefault="00A25E83" w:rsidP="00F8395A">
            <w:pPr>
              <w:tabs>
                <w:tab w:val="left" w:pos="0"/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4228B" w:rsidRPr="000B5B02" w:rsidRDefault="00D4228B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B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«Этих дней не смолкнет слава»</w:t>
            </w:r>
          </w:p>
        </w:tc>
        <w:tc>
          <w:tcPr>
            <w:tcW w:w="2499" w:type="dxa"/>
          </w:tcPr>
          <w:p w:rsidR="00D4228B" w:rsidRPr="000B5B02" w:rsidRDefault="00D4228B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B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2940" w:type="dxa"/>
            <w:vAlign w:val="center"/>
          </w:tcPr>
          <w:p w:rsidR="00D4228B" w:rsidRPr="000B5B02" w:rsidRDefault="00D4228B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B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оспитатели</w:t>
            </w:r>
          </w:p>
          <w:p w:rsidR="00D4228B" w:rsidRPr="000B5B02" w:rsidRDefault="007A4AA7" w:rsidP="007A4AA7">
            <w:pPr>
              <w:widowControl w:val="0"/>
              <w:spacing w:before="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Муз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ук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,и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нструктор</w:t>
            </w:r>
            <w:proofErr w:type="spellEnd"/>
          </w:p>
        </w:tc>
      </w:tr>
      <w:tr w:rsidR="00D4228B" w:rsidTr="00A25E83">
        <w:tc>
          <w:tcPr>
            <w:tcW w:w="675" w:type="dxa"/>
          </w:tcPr>
          <w:p w:rsidR="00D4228B" w:rsidRPr="00B004F6" w:rsidRDefault="00A25E83" w:rsidP="00F8395A">
            <w:pPr>
              <w:tabs>
                <w:tab w:val="left" w:pos="0"/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D4228B" w:rsidRPr="000B5B02" w:rsidRDefault="00D4228B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B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Наши достижения</w:t>
            </w:r>
          </w:p>
        </w:tc>
        <w:tc>
          <w:tcPr>
            <w:tcW w:w="2499" w:type="dxa"/>
            <w:vAlign w:val="center"/>
          </w:tcPr>
          <w:p w:rsidR="00D4228B" w:rsidRPr="000B5B02" w:rsidRDefault="00D4228B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B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2940" w:type="dxa"/>
            <w:vAlign w:val="center"/>
          </w:tcPr>
          <w:p w:rsidR="00D4228B" w:rsidRPr="000B5B02" w:rsidRDefault="00D4228B" w:rsidP="00F839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B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оспитатели</w:t>
            </w:r>
          </w:p>
        </w:tc>
      </w:tr>
    </w:tbl>
    <w:p w:rsidR="0066799D" w:rsidRDefault="0066799D" w:rsidP="00280F9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9D" w:rsidRPr="0066799D" w:rsidRDefault="0066799D" w:rsidP="0066799D">
      <w:pPr>
        <w:pStyle w:val="a9"/>
        <w:tabs>
          <w:tab w:val="left" w:pos="0"/>
        </w:tabs>
        <w:spacing w:line="240" w:lineRule="auto"/>
        <w:ind w:left="1004"/>
        <w:rPr>
          <w:rFonts w:ascii="Times New Roman" w:hAnsi="Times New Roman"/>
          <w:b/>
          <w:sz w:val="28"/>
          <w:szCs w:val="28"/>
        </w:rPr>
      </w:pPr>
    </w:p>
    <w:p w:rsidR="00C1149E" w:rsidRPr="00010A71" w:rsidRDefault="008C7E41" w:rsidP="00280F98">
      <w:pPr>
        <w:shd w:val="clear" w:color="auto" w:fill="FFFFFF"/>
        <w:spacing w:before="120" w:after="120" w:line="316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1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7</w:t>
      </w:r>
      <w:r w:rsidR="00F52D69" w:rsidRPr="0001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лекательн</w:t>
      </w:r>
      <w:proofErr w:type="gramStart"/>
      <w:r w:rsidR="00F52D69" w:rsidRPr="0001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-</w:t>
      </w:r>
      <w:proofErr w:type="gramEnd"/>
      <w:r w:rsidR="00C1149E" w:rsidRPr="0001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1149E" w:rsidRPr="0001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овая</w:t>
      </w:r>
      <w:proofErr w:type="spellEnd"/>
      <w:r w:rsidR="00C1149E" w:rsidRPr="00010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деятельность  детей</w:t>
      </w:r>
      <w:r w:rsidR="00A33929" w:rsidRPr="00010A71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</w:p>
    <w:p w:rsidR="00C1149E" w:rsidRPr="0051345E" w:rsidRDefault="00C1149E" w:rsidP="00C11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45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1345E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навыков коллективизма. Развитие речевой активности. </w:t>
      </w:r>
    </w:p>
    <w:p w:rsidR="00C1149E" w:rsidRPr="0051345E" w:rsidRDefault="00C1149E" w:rsidP="00C114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5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C1149E" w:rsidRPr="0051345E" w:rsidRDefault="00C1149E" w:rsidP="00C114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5E">
        <w:rPr>
          <w:rFonts w:ascii="Times New Roman" w:eastAsia="Times New Roman" w:hAnsi="Times New Roman" w:cs="Times New Roman"/>
          <w:sz w:val="28"/>
          <w:szCs w:val="28"/>
        </w:rPr>
        <w:t>- Создание условий для активного участия детей  в различных мероприятиях.</w:t>
      </w:r>
    </w:p>
    <w:p w:rsidR="00C1149E" w:rsidRPr="0051345E" w:rsidRDefault="00C1149E" w:rsidP="00C114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5E">
        <w:rPr>
          <w:rFonts w:ascii="Times New Roman" w:eastAsia="Times New Roman" w:hAnsi="Times New Roman" w:cs="Times New Roman"/>
          <w:sz w:val="28"/>
          <w:szCs w:val="28"/>
        </w:rPr>
        <w:t>-  Развивать творческое мышление, воображение.</w:t>
      </w:r>
    </w:p>
    <w:p w:rsidR="00C551DD" w:rsidRDefault="00C1149E" w:rsidP="00C114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5E">
        <w:rPr>
          <w:rFonts w:ascii="Times New Roman" w:eastAsia="Times New Roman" w:hAnsi="Times New Roman" w:cs="Times New Roman"/>
          <w:sz w:val="28"/>
          <w:szCs w:val="28"/>
        </w:rPr>
        <w:t xml:space="preserve">-  Воспитание любви к музыке, к  природе, отчеству,  к родному краю. </w:t>
      </w:r>
    </w:p>
    <w:p w:rsidR="00C551DD" w:rsidRDefault="00C551DD" w:rsidP="00C114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4"/>
        <w:gridCol w:w="4305"/>
        <w:gridCol w:w="2476"/>
        <w:gridCol w:w="7"/>
        <w:gridCol w:w="2544"/>
      </w:tblGrid>
      <w:tr w:rsidR="00C551DD" w:rsidRPr="00280F98" w:rsidTr="006620F4">
        <w:tc>
          <w:tcPr>
            <w:tcW w:w="664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44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551DD" w:rsidRPr="00280F98" w:rsidTr="006620F4">
        <w:tc>
          <w:tcPr>
            <w:tcW w:w="9996" w:type="dxa"/>
            <w:gridSpan w:val="5"/>
          </w:tcPr>
          <w:p w:rsidR="00C551DD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праздники</w:t>
            </w:r>
          </w:p>
          <w:p w:rsidR="006620F4" w:rsidRPr="00280F98" w:rsidRDefault="006620F4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C551DD" w:rsidRPr="00280F98" w:rsidRDefault="006620F4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483" w:type="dxa"/>
            <w:gridSpan w:val="2"/>
          </w:tcPr>
          <w:p w:rsidR="00C551DD" w:rsidRPr="00280F98" w:rsidRDefault="006620F4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1DD"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544" w:type="dxa"/>
            <w:vMerge w:val="restart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:rsidR="00C551DD" w:rsidRPr="00280F98" w:rsidRDefault="006620F4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питателя</w:t>
            </w:r>
            <w:r w:rsidR="00C551DD"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3" w:type="dxa"/>
            <w:gridSpan w:val="2"/>
          </w:tcPr>
          <w:p w:rsidR="00C551DD" w:rsidRPr="00280F98" w:rsidRDefault="006620F4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сентября</w:t>
            </w:r>
            <w:r w:rsidR="00C551DD"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5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 w:rsidR="00C551DD"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3" w:type="dxa"/>
            <w:gridSpan w:val="2"/>
          </w:tcPr>
          <w:p w:rsidR="00C551DD" w:rsidRPr="00280F98" w:rsidRDefault="00757611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1FA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5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8-е марта 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05" w:type="dxa"/>
          </w:tcPr>
          <w:p w:rsidR="00C551DD" w:rsidRPr="00280F98" w:rsidRDefault="002D202B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рвой борозды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Апрель 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День земли 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Скоро в школу 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День экологии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День любви</w:t>
            </w:r>
            <w:proofErr w:type="gramStart"/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семьи и верности»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8 июля 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061FA2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, театральная деятельность 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544" w:type="dxa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bottom w:val="nil"/>
            </w:tcBorders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bottom w:val="nil"/>
            </w:tcBorders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7445" w:type="dxa"/>
            <w:gridSpan w:val="3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Физкультурные праздники 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 досуги </w:t>
            </w: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  <w:tc>
          <w:tcPr>
            <w:tcW w:w="2544" w:type="dxa"/>
            <w:vMerge w:val="restart"/>
            <w:tcBorders>
              <w:top w:val="nil"/>
            </w:tcBorders>
          </w:tcPr>
          <w:p w:rsidR="00C551DD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2B" w:rsidRDefault="002D202B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  <w:p w:rsidR="002D202B" w:rsidRDefault="002D202B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2B" w:rsidRPr="00280F98" w:rsidRDefault="002D202B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 праздники </w:t>
            </w:r>
          </w:p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Ж </w:t>
            </w:r>
          </w:p>
        </w:tc>
        <w:tc>
          <w:tcPr>
            <w:tcW w:w="2483" w:type="dxa"/>
            <w:gridSpan w:val="2"/>
            <w:vMerge w:val="restart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 Безопасность на природе </w:t>
            </w:r>
          </w:p>
        </w:tc>
        <w:tc>
          <w:tcPr>
            <w:tcW w:w="2483" w:type="dxa"/>
            <w:gridSpan w:val="2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DD" w:rsidRPr="00280F98" w:rsidTr="006620F4">
        <w:tc>
          <w:tcPr>
            <w:tcW w:w="664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5" w:type="dxa"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F98">
              <w:rPr>
                <w:rFonts w:ascii="Times New Roman" w:hAnsi="Times New Roman" w:cs="Times New Roman"/>
                <w:sz w:val="28"/>
                <w:szCs w:val="28"/>
              </w:rPr>
              <w:t xml:space="preserve">  ПДД, ПБ </w:t>
            </w:r>
          </w:p>
        </w:tc>
        <w:tc>
          <w:tcPr>
            <w:tcW w:w="2483" w:type="dxa"/>
            <w:gridSpan w:val="2"/>
            <w:vMerge/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C551DD" w:rsidRPr="00280F98" w:rsidRDefault="00C551DD" w:rsidP="00064FD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766" w:rsidRPr="005477CF" w:rsidRDefault="005477CF" w:rsidP="00D01650">
      <w:pPr>
        <w:pStyle w:val="a9"/>
        <w:numPr>
          <w:ilvl w:val="0"/>
          <w:numId w:val="47"/>
        </w:numPr>
        <w:shd w:val="clear" w:color="auto" w:fill="FFFFFF"/>
        <w:spacing w:before="120" w:after="120" w:line="316" w:lineRule="atLeast"/>
        <w:jc w:val="center"/>
        <w:rPr>
          <w:rFonts w:ascii="Times New Roman" w:hAnsi="Times New Roman" w:cs="Calibri"/>
          <w:b/>
          <w:bCs/>
          <w:iCs/>
          <w:sz w:val="28"/>
          <w:szCs w:val="28"/>
        </w:rPr>
      </w:pPr>
      <w:r w:rsidRPr="005477CF">
        <w:rPr>
          <w:rFonts w:ascii="Times New Roman" w:hAnsi="Times New Roman" w:cs="Calibri"/>
          <w:b/>
          <w:bCs/>
          <w:iCs/>
          <w:sz w:val="28"/>
          <w:szCs w:val="28"/>
        </w:rPr>
        <w:t xml:space="preserve">Контроль </w:t>
      </w:r>
    </w:p>
    <w:p w:rsidR="005477CF" w:rsidRPr="005477CF" w:rsidRDefault="005477CF" w:rsidP="005477CF">
      <w:pPr>
        <w:pStyle w:val="a9"/>
        <w:shd w:val="clear" w:color="auto" w:fill="FFFFFF"/>
        <w:spacing w:before="120" w:after="120" w:line="316" w:lineRule="atLeast"/>
        <w:rPr>
          <w:rFonts w:ascii="Times New Roman" w:hAnsi="Times New Roman" w:cs="Calibri"/>
          <w:b/>
          <w:bCs/>
          <w:iCs/>
          <w:sz w:val="28"/>
          <w:szCs w:val="28"/>
        </w:rPr>
      </w:pPr>
      <w:r>
        <w:rPr>
          <w:rFonts w:ascii="Times New Roman" w:hAnsi="Times New Roman" w:cs="Calibri"/>
          <w:b/>
          <w:bCs/>
          <w:iCs/>
          <w:sz w:val="28"/>
          <w:szCs w:val="28"/>
        </w:rPr>
        <w:t>Цель: Выявить состояние работы педагогического коллектива и отдельных воспитателей.</w:t>
      </w:r>
    </w:p>
    <w:p w:rsidR="005477CF" w:rsidRPr="008C7E41" w:rsidRDefault="005477CF" w:rsidP="008C7E41">
      <w:pPr>
        <w:shd w:val="clear" w:color="auto" w:fill="FFFFFF"/>
        <w:spacing w:before="120" w:after="120" w:line="316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35766" w:rsidRPr="008C7E41" w:rsidRDefault="008C7E41" w:rsidP="008C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b/>
          <w:bCs/>
          <w:iCs/>
          <w:sz w:val="28"/>
          <w:szCs w:val="28"/>
        </w:rPr>
        <w:t>4.1</w:t>
      </w:r>
      <w:r w:rsidR="00E55E60" w:rsidRPr="008C7E41">
        <w:rPr>
          <w:rFonts w:ascii="Times New Roman" w:eastAsia="Times New Roman" w:hAnsi="Times New Roman" w:cs="Calibri"/>
          <w:b/>
          <w:bCs/>
          <w:iCs/>
          <w:sz w:val="28"/>
          <w:szCs w:val="28"/>
        </w:rPr>
        <w:t>Оперативный контроль</w:t>
      </w:r>
    </w:p>
    <w:tbl>
      <w:tblPr>
        <w:tblW w:w="10920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496"/>
        <w:gridCol w:w="1880"/>
        <w:gridCol w:w="2835"/>
      </w:tblGrid>
      <w:tr w:rsidR="00D35766" w:rsidRPr="008C7E41" w:rsidTr="008C7E41">
        <w:tc>
          <w:tcPr>
            <w:tcW w:w="709" w:type="dxa"/>
            <w:shd w:val="clear" w:color="auto" w:fill="auto"/>
          </w:tcPr>
          <w:p w:rsidR="00D35766" w:rsidRPr="008C7E41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7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96" w:type="dxa"/>
            <w:shd w:val="clear" w:color="auto" w:fill="auto"/>
          </w:tcPr>
          <w:p w:rsidR="00D35766" w:rsidRPr="008C7E41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7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80" w:type="dxa"/>
            <w:shd w:val="clear" w:color="auto" w:fill="auto"/>
          </w:tcPr>
          <w:p w:rsidR="00D35766" w:rsidRPr="008C7E41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7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сроки</w:t>
            </w:r>
          </w:p>
        </w:tc>
        <w:tc>
          <w:tcPr>
            <w:tcW w:w="2835" w:type="dxa"/>
            <w:shd w:val="clear" w:color="auto" w:fill="auto"/>
          </w:tcPr>
          <w:p w:rsidR="00D35766" w:rsidRPr="008C7E41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7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35766" w:rsidRPr="002B07C5" w:rsidTr="008C7E41">
        <w:tc>
          <w:tcPr>
            <w:tcW w:w="709" w:type="dxa"/>
            <w:shd w:val="clear" w:color="auto" w:fill="auto"/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6" w:type="dxa"/>
            <w:shd w:val="clear" w:color="auto" w:fill="auto"/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режима и организации жизни группы.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 в течение года.</w:t>
            </w: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35766" w:rsidRDefault="008C7E41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8C7E41" w:rsidRDefault="002D202B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8C7E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C7E41" w:rsidRDefault="002D202B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  <w:p w:rsidR="002D202B" w:rsidRDefault="002D202B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02B" w:rsidRDefault="002D202B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</w:p>
          <w:p w:rsidR="008C7E41" w:rsidRPr="002B07C5" w:rsidRDefault="008C7E41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E5D" w:rsidRDefault="005E5E5D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E41" w:rsidRDefault="008C7E41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E5D" w:rsidRPr="002B07C5" w:rsidRDefault="005E5E5D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5766" w:rsidRPr="002B07C5" w:rsidTr="008C7E41">
        <w:tc>
          <w:tcPr>
            <w:tcW w:w="709" w:type="dxa"/>
            <w:shd w:val="clear" w:color="auto" w:fill="auto"/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6" w:type="dxa"/>
            <w:shd w:val="clear" w:color="auto" w:fill="auto"/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навыков самообслуживания.</w:t>
            </w:r>
          </w:p>
        </w:tc>
        <w:tc>
          <w:tcPr>
            <w:tcW w:w="1880" w:type="dxa"/>
            <w:vMerge/>
            <w:shd w:val="clear" w:color="auto" w:fill="auto"/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DC9" w:rsidRPr="002B07C5" w:rsidTr="008C7E41">
        <w:tc>
          <w:tcPr>
            <w:tcW w:w="709" w:type="dxa"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6" w:type="dxa"/>
            <w:shd w:val="clear" w:color="auto" w:fill="auto"/>
          </w:tcPr>
          <w:p w:rsidR="007C6DC9" w:rsidRPr="002B07C5" w:rsidRDefault="007C6DC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воспитателя к занятиям.</w:t>
            </w:r>
          </w:p>
        </w:tc>
        <w:tc>
          <w:tcPr>
            <w:tcW w:w="1880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DC9" w:rsidRPr="002B07C5" w:rsidTr="008C7E41">
        <w:tc>
          <w:tcPr>
            <w:tcW w:w="709" w:type="dxa"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6" w:type="dxa"/>
            <w:shd w:val="clear" w:color="auto" w:fill="auto"/>
          </w:tcPr>
          <w:p w:rsidR="007C6DC9" w:rsidRPr="002B07C5" w:rsidRDefault="007C6DC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педагога по формированию у дошкольников знаний о правилах дорожного движения.</w:t>
            </w:r>
          </w:p>
        </w:tc>
        <w:tc>
          <w:tcPr>
            <w:tcW w:w="1880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DC9" w:rsidRPr="002B07C5" w:rsidTr="008C7E41">
        <w:tc>
          <w:tcPr>
            <w:tcW w:w="709" w:type="dxa"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6" w:type="dxa"/>
            <w:shd w:val="clear" w:color="auto" w:fill="auto"/>
          </w:tcPr>
          <w:p w:rsidR="007C6DC9" w:rsidRPr="002B07C5" w:rsidRDefault="007C6DC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гулки.</w:t>
            </w:r>
          </w:p>
        </w:tc>
        <w:tc>
          <w:tcPr>
            <w:tcW w:w="1880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DC9" w:rsidRPr="002B07C5" w:rsidTr="008C7E41">
        <w:tc>
          <w:tcPr>
            <w:tcW w:w="709" w:type="dxa"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6" w:type="dxa"/>
            <w:shd w:val="clear" w:color="auto" w:fill="auto"/>
          </w:tcPr>
          <w:p w:rsidR="007C6DC9" w:rsidRPr="002B07C5" w:rsidRDefault="007C6DC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 раннего возраста.</w:t>
            </w:r>
          </w:p>
        </w:tc>
        <w:tc>
          <w:tcPr>
            <w:tcW w:w="1880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DC9" w:rsidRPr="002B07C5" w:rsidTr="008C7E41">
        <w:tc>
          <w:tcPr>
            <w:tcW w:w="709" w:type="dxa"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6" w:type="dxa"/>
            <w:shd w:val="clear" w:color="auto" w:fill="auto"/>
          </w:tcPr>
          <w:p w:rsidR="007C6DC9" w:rsidRPr="002B07C5" w:rsidRDefault="007C6DC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ведение</w:t>
            </w:r>
            <w:proofErr w:type="spellEnd"/>
            <w:r w:rsidR="002D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аливающих</w:t>
            </w:r>
            <w:proofErr w:type="spellEnd"/>
            <w:r w:rsidR="002D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80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DC9" w:rsidRPr="002B07C5" w:rsidTr="008C7E41">
        <w:tc>
          <w:tcPr>
            <w:tcW w:w="709" w:type="dxa"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6" w:type="dxa"/>
            <w:shd w:val="clear" w:color="auto" w:fill="auto"/>
          </w:tcPr>
          <w:p w:rsidR="007C6DC9" w:rsidRPr="002B07C5" w:rsidRDefault="007C6DC9" w:rsidP="007C6DC9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 с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ми в преддверии праздника.</w:t>
            </w:r>
          </w:p>
        </w:tc>
        <w:tc>
          <w:tcPr>
            <w:tcW w:w="1880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DC9" w:rsidRPr="002B07C5" w:rsidTr="008C7E41">
        <w:tc>
          <w:tcPr>
            <w:tcW w:w="709" w:type="dxa"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6" w:type="dxa"/>
            <w:shd w:val="clear" w:color="auto" w:fill="auto"/>
          </w:tcPr>
          <w:p w:rsidR="007C6DC9" w:rsidRPr="002B07C5" w:rsidRDefault="007C6DC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учного труда в группах.</w:t>
            </w:r>
          </w:p>
        </w:tc>
        <w:tc>
          <w:tcPr>
            <w:tcW w:w="1880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DC9" w:rsidRPr="002B07C5" w:rsidTr="008C7E41">
        <w:tc>
          <w:tcPr>
            <w:tcW w:w="709" w:type="dxa"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6" w:type="dxa"/>
            <w:shd w:val="clear" w:color="auto" w:fill="auto"/>
          </w:tcPr>
          <w:p w:rsidR="007C6DC9" w:rsidRPr="002B07C5" w:rsidRDefault="007C6DC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и эффективность хозяйственно-бытового труда детей.</w:t>
            </w:r>
          </w:p>
        </w:tc>
        <w:tc>
          <w:tcPr>
            <w:tcW w:w="1880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C6DC9" w:rsidRPr="002B07C5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35766" w:rsidRPr="00E55E60" w:rsidRDefault="008C7E41" w:rsidP="008C7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4.2 </w:t>
      </w:r>
      <w:r w:rsidR="00D35766" w:rsidRPr="00E55E60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ический контроль</w:t>
      </w:r>
    </w:p>
    <w:p w:rsidR="00D35766" w:rsidRPr="00E55E60" w:rsidRDefault="00D35766" w:rsidP="00D35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843"/>
        <w:gridCol w:w="2747"/>
      </w:tblGrid>
      <w:tr w:rsidR="00D35766" w:rsidRPr="00D35766" w:rsidTr="0066799D">
        <w:trPr>
          <w:cantSplit/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D35766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D35766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D35766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D35766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35766" w:rsidRPr="00D35766" w:rsidTr="0066799D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D35766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 и сотруд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66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Ежем</w:t>
            </w:r>
            <w:r w:rsid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есячно</w:t>
            </w:r>
          </w:p>
          <w:p w:rsidR="007C6DC9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DC9" w:rsidRPr="007C6DC9" w:rsidRDefault="007C6DC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C5" w:rsidRDefault="002B07C5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. Сестра</w:t>
            </w:r>
          </w:p>
          <w:p w:rsidR="002B07C5" w:rsidRPr="002B07C5" w:rsidRDefault="002B07C5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D35766" w:rsidRPr="00D35766" w:rsidTr="0066799D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D35766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атуральных норм питания дет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766" w:rsidRPr="00D35766" w:rsidTr="0066799D">
        <w:trPr>
          <w:cantSplit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D35766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лана по </w:t>
            </w:r>
            <w:proofErr w:type="spellStart"/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детодня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766" w:rsidRPr="00D35766" w:rsidTr="0066799D">
        <w:trPr>
          <w:cantSplit/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66" w:rsidRPr="00D35766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 педагогами решений педсовет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6" w:rsidRPr="002B07C5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1" w:rsidRPr="002B07C5" w:rsidRDefault="008C7E41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2D20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B07C5" w:rsidRPr="00D35766" w:rsidTr="0066799D">
        <w:trPr>
          <w:cantSplit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C5" w:rsidRPr="00D35766" w:rsidRDefault="002B07C5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C5" w:rsidRPr="002B07C5" w:rsidRDefault="002B07C5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документации по группам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C5" w:rsidRPr="002B07C5" w:rsidRDefault="002B07C5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C5">
              <w:rPr>
                <w:rFonts w:ascii="Times New Roman" w:eastAsia="Times New Roman" w:hAnsi="Times New Roman" w:cs="Times New Roman"/>
                <w:sz w:val="28"/>
                <w:szCs w:val="28"/>
              </w:rPr>
              <w:t>1р. в кв.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C5" w:rsidRPr="002B07C5" w:rsidRDefault="008C7E41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2D20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8C7E41" w:rsidRDefault="008C7E41" w:rsidP="00D35766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Cs/>
          <w:sz w:val="28"/>
          <w:szCs w:val="28"/>
        </w:rPr>
      </w:pPr>
    </w:p>
    <w:p w:rsidR="00D35766" w:rsidRPr="00E55E60" w:rsidRDefault="008C7E41" w:rsidP="00D35766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Calibri"/>
          <w:b/>
          <w:bCs/>
          <w:iCs/>
          <w:sz w:val="28"/>
          <w:szCs w:val="28"/>
        </w:rPr>
        <w:t>4.3</w:t>
      </w:r>
      <w:r w:rsidR="00D35766" w:rsidRPr="00E55E60">
        <w:rPr>
          <w:rFonts w:ascii="Times New Roman" w:eastAsia="Times New Roman" w:hAnsi="Times New Roman" w:cs="Calibri"/>
          <w:b/>
          <w:bCs/>
          <w:iCs/>
          <w:sz w:val="28"/>
          <w:szCs w:val="28"/>
        </w:rPr>
        <w:t>Систематический контроль</w:t>
      </w:r>
    </w:p>
    <w:p w:rsidR="00D35766" w:rsidRPr="00E55E60" w:rsidRDefault="00D35766" w:rsidP="00D35766">
      <w:pPr>
        <w:spacing w:after="0" w:line="240" w:lineRule="auto"/>
        <w:rPr>
          <w:rFonts w:ascii="Times New Roman" w:eastAsia="Times New Roman" w:hAnsi="Times New Roman" w:cs="Calibri"/>
          <w:b/>
          <w:bCs/>
          <w:iCs/>
          <w:sz w:val="28"/>
          <w:szCs w:val="28"/>
        </w:rPr>
      </w:pPr>
    </w:p>
    <w:tbl>
      <w:tblPr>
        <w:tblW w:w="95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4835"/>
        <w:gridCol w:w="315"/>
        <w:gridCol w:w="1309"/>
        <w:gridCol w:w="2579"/>
      </w:tblGrid>
      <w:tr w:rsidR="00D35766" w:rsidRPr="00645CA8" w:rsidTr="0066799D">
        <w:tc>
          <w:tcPr>
            <w:tcW w:w="553" w:type="dxa"/>
            <w:shd w:val="clear" w:color="auto" w:fill="auto"/>
          </w:tcPr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835" w:type="dxa"/>
            <w:shd w:val="clear" w:color="auto" w:fill="auto"/>
          </w:tcPr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Содержание 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роки </w:t>
            </w:r>
          </w:p>
        </w:tc>
        <w:tc>
          <w:tcPr>
            <w:tcW w:w="2579" w:type="dxa"/>
            <w:shd w:val="clear" w:color="auto" w:fill="auto"/>
          </w:tcPr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D35766" w:rsidRPr="00645CA8" w:rsidTr="0066799D">
        <w:tc>
          <w:tcPr>
            <w:tcW w:w="553" w:type="dxa"/>
            <w:shd w:val="clear" w:color="auto" w:fill="auto"/>
          </w:tcPr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D35766" w:rsidRPr="00645CA8" w:rsidRDefault="00D35766" w:rsidP="00D35766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блюдение</w:t>
            </w:r>
            <w:proofErr w:type="spellEnd"/>
            <w:r w:rsidR="002D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авил</w:t>
            </w:r>
            <w:proofErr w:type="spellEnd"/>
            <w:r w:rsidR="002D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нутренне</w:t>
            </w:r>
            <w:proofErr w:type="spellEnd"/>
            <w:r w:rsidR="002D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спорядка</w:t>
            </w:r>
            <w:proofErr w:type="spellEnd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               </w:t>
            </w:r>
          </w:p>
        </w:tc>
        <w:tc>
          <w:tcPr>
            <w:tcW w:w="1624" w:type="dxa"/>
            <w:gridSpan w:val="2"/>
            <w:vMerge w:val="restart"/>
            <w:shd w:val="clear" w:color="auto" w:fill="auto"/>
          </w:tcPr>
          <w:p w:rsid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в течение учебного года</w:t>
            </w:r>
          </w:p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35766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B250C" w:rsidRPr="00645CA8" w:rsidRDefault="00FB250C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79" w:type="dxa"/>
            <w:vMerge w:val="restart"/>
            <w:shd w:val="clear" w:color="auto" w:fill="auto"/>
          </w:tcPr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B07C5" w:rsidRDefault="002B07C5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</w:t>
            </w:r>
            <w:proofErr w:type="spellEnd"/>
          </w:p>
          <w:p w:rsid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202B" w:rsidRPr="00645CA8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07C5" w:rsidRDefault="002B07C5" w:rsidP="002B0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645C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FB25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645C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645C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B250C" w:rsidRPr="00645C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45C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ра</w:t>
            </w:r>
            <w:proofErr w:type="spellEnd"/>
          </w:p>
          <w:p w:rsidR="00FB250C" w:rsidRDefault="00FB250C" w:rsidP="002B0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B250C" w:rsidRDefault="00FB250C" w:rsidP="002B0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B250C" w:rsidRDefault="00FB250C" w:rsidP="002B0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B250C" w:rsidRDefault="00FB250C" w:rsidP="002B0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B250C" w:rsidRDefault="00FB250C" w:rsidP="002B0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B250C" w:rsidRDefault="00FB250C" w:rsidP="002B0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B250C" w:rsidRDefault="00FB250C" w:rsidP="002B0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B250C" w:rsidRPr="00FB250C" w:rsidRDefault="00FB250C" w:rsidP="002B0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766" w:rsidRPr="00645CA8" w:rsidTr="0066799D">
        <w:tc>
          <w:tcPr>
            <w:tcW w:w="553" w:type="dxa"/>
            <w:shd w:val="clear" w:color="auto" w:fill="auto"/>
          </w:tcPr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835" w:type="dxa"/>
            <w:shd w:val="clear" w:color="auto" w:fill="auto"/>
          </w:tcPr>
          <w:p w:rsidR="00D35766" w:rsidRPr="00645CA8" w:rsidRDefault="00D35766" w:rsidP="00D35766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нструкций по охране жизни и    здоровья детей.</w:t>
            </w:r>
          </w:p>
        </w:tc>
        <w:tc>
          <w:tcPr>
            <w:tcW w:w="1624" w:type="dxa"/>
            <w:gridSpan w:val="2"/>
            <w:vMerge/>
            <w:shd w:val="clear" w:color="auto" w:fill="auto"/>
          </w:tcPr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35766" w:rsidRPr="00645CA8" w:rsidRDefault="00D35766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rPr>
          <w:trHeight w:val="433"/>
        </w:trPr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835" w:type="dxa"/>
            <w:shd w:val="clear" w:color="auto" w:fill="auto"/>
          </w:tcPr>
          <w:p w:rsidR="00645CA8" w:rsidRPr="00645CA8" w:rsidRDefault="00645CA8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ежима дня.                                      </w:t>
            </w:r>
          </w:p>
        </w:tc>
        <w:tc>
          <w:tcPr>
            <w:tcW w:w="1624" w:type="dxa"/>
            <w:gridSpan w:val="2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835" w:type="dxa"/>
            <w:shd w:val="clear" w:color="auto" w:fill="auto"/>
          </w:tcPr>
          <w:p w:rsidR="00645CA8" w:rsidRPr="00645CA8" w:rsidRDefault="00645CA8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я</w:t>
            </w:r>
            <w:proofErr w:type="spellEnd"/>
            <w:r w:rsidR="002D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итания</w:t>
            </w:r>
            <w:proofErr w:type="spellEnd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                                                             </w:t>
            </w:r>
          </w:p>
        </w:tc>
        <w:tc>
          <w:tcPr>
            <w:tcW w:w="1624" w:type="dxa"/>
            <w:gridSpan w:val="2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835" w:type="dxa"/>
            <w:shd w:val="clear" w:color="auto" w:fill="auto"/>
          </w:tcPr>
          <w:p w:rsidR="00645CA8" w:rsidRPr="00645CA8" w:rsidRDefault="00645CA8" w:rsidP="00C85F0D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835" w:type="dxa"/>
            <w:shd w:val="clear" w:color="auto" w:fill="auto"/>
          </w:tcPr>
          <w:p w:rsidR="00645CA8" w:rsidRPr="00645CA8" w:rsidRDefault="00645CA8" w:rsidP="00645CA8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ительных мероприятий    </w:t>
            </w: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дня.</w:t>
            </w:r>
          </w:p>
        </w:tc>
        <w:tc>
          <w:tcPr>
            <w:tcW w:w="1624" w:type="dxa"/>
            <w:gridSpan w:val="2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835" w:type="dxa"/>
            <w:shd w:val="clear" w:color="auto" w:fill="auto"/>
          </w:tcPr>
          <w:p w:rsidR="00645CA8" w:rsidRPr="00645CA8" w:rsidRDefault="00645CA8" w:rsidP="00C85F0D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и сохранность имущества.</w:t>
            </w:r>
          </w:p>
        </w:tc>
        <w:tc>
          <w:tcPr>
            <w:tcW w:w="1624" w:type="dxa"/>
            <w:gridSpan w:val="2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35" w:type="dxa"/>
            <w:shd w:val="clear" w:color="auto" w:fill="auto"/>
          </w:tcPr>
          <w:p w:rsidR="00645CA8" w:rsidRPr="00645CA8" w:rsidRDefault="00645CA8" w:rsidP="00645CA8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835" w:type="dxa"/>
            <w:shd w:val="clear" w:color="auto" w:fill="auto"/>
          </w:tcPr>
          <w:p w:rsidR="00645CA8" w:rsidRPr="00645CA8" w:rsidRDefault="00645CA8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Финансово-хозяйственная деятельность.</w:t>
            </w:r>
          </w:p>
          <w:p w:rsidR="00645CA8" w:rsidRPr="00645CA8" w:rsidRDefault="00645CA8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5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038" w:type="dxa"/>
            <w:gridSpan w:val="4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 раз в месяц </w:t>
            </w:r>
          </w:p>
        </w:tc>
      </w:tr>
      <w:tr w:rsidR="00645CA8" w:rsidRPr="00645CA8" w:rsidTr="0066799D">
        <w:tblPrEx>
          <w:tblLook w:val="0000"/>
        </w:tblPrEx>
        <w:trPr>
          <w:trHeight w:val="276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835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.</w:t>
            </w: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5CA8" w:rsidRDefault="00645CA8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Заведующий </w:t>
            </w:r>
          </w:p>
          <w:p w:rsid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спит</w:t>
            </w:r>
            <w:proofErr w:type="spellEnd"/>
          </w:p>
          <w:p w:rsid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5CA8" w:rsidRPr="00645CA8" w:rsidRDefault="00645CA8" w:rsidP="00645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т. Мед. Сестра </w:t>
            </w:r>
          </w:p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5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835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норм питания.                                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276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835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лана по </w:t>
            </w:r>
            <w:proofErr w:type="spellStart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одням</w:t>
            </w:r>
            <w:proofErr w:type="spellEnd"/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276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835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ешений педсоветов                                                                                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276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835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документации в группах.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276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835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физкультурных досугов и развлечений.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276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835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смотров и конкурсов.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276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35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5"/>
        </w:trPr>
        <w:tc>
          <w:tcPr>
            <w:tcW w:w="9591" w:type="dxa"/>
            <w:gridSpan w:val="5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аз в квартал</w:t>
            </w:r>
          </w:p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276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1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детских работ по </w:t>
            </w:r>
            <w:proofErr w:type="gramStart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учному труду.       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5CA8" w:rsidRDefault="00645CA8" w:rsidP="00915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Заведующий </w:t>
            </w:r>
          </w:p>
          <w:p w:rsidR="00915071" w:rsidRDefault="00915071" w:rsidP="00915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15071" w:rsidRDefault="00915071" w:rsidP="00915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спит</w:t>
            </w:r>
            <w:proofErr w:type="spellEnd"/>
          </w:p>
          <w:p w:rsidR="00915071" w:rsidRPr="00645CA8" w:rsidRDefault="00915071" w:rsidP="00915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5CA8" w:rsidRPr="00645CA8" w:rsidRDefault="00645CA8" w:rsidP="00645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т. Мед. Сестра </w:t>
            </w:r>
          </w:p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216"/>
        </w:trPr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645CA8" w:rsidRPr="00645CA8" w:rsidRDefault="00645CA8" w:rsidP="00D35766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ализ заболеваемости.                                       </w:t>
            </w:r>
          </w:p>
        </w:tc>
        <w:tc>
          <w:tcPr>
            <w:tcW w:w="130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204"/>
        </w:trPr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ровень проведения родительских собраний             во всех возрастных группах.                                        </w:t>
            </w:r>
          </w:p>
        </w:tc>
        <w:tc>
          <w:tcPr>
            <w:tcW w:w="130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393"/>
        </w:trPr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645CA8" w:rsidRPr="00645CA8" w:rsidRDefault="00645CA8" w:rsidP="00D35766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рограммы за квартал.                        </w:t>
            </w:r>
          </w:p>
          <w:p w:rsidR="00645CA8" w:rsidRPr="00645CA8" w:rsidRDefault="00645CA8" w:rsidP="00645CA8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CA8" w:rsidRPr="00645CA8" w:rsidTr="0066799D">
        <w:tblPrEx>
          <w:tblLook w:val="0000"/>
        </w:tblPrEx>
        <w:trPr>
          <w:trHeight w:val="240"/>
        </w:trPr>
        <w:tc>
          <w:tcPr>
            <w:tcW w:w="553" w:type="dxa"/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CA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воспитателями рекомендаций   по проверкам.</w:t>
            </w: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5CA8" w:rsidRPr="00645CA8" w:rsidRDefault="00645CA8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1D9D" w:rsidRDefault="00DA1D9D" w:rsidP="005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35766" w:rsidRPr="00D35766" w:rsidRDefault="008C7E41" w:rsidP="005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4</w:t>
      </w:r>
      <w:r w:rsidR="00D35766" w:rsidRPr="00D357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упредительный контроль</w:t>
      </w:r>
    </w:p>
    <w:tbl>
      <w:tblPr>
        <w:tblpPr w:leftFromText="180" w:rightFromText="180" w:vertAnchor="text" w:horzAnchor="margin" w:tblpXSpec="center" w:tblpY="159"/>
        <w:tblW w:w="9747" w:type="dxa"/>
        <w:tblLayout w:type="fixed"/>
        <w:tblLook w:val="04A0"/>
      </w:tblPr>
      <w:tblGrid>
        <w:gridCol w:w="647"/>
        <w:gridCol w:w="5557"/>
        <w:gridCol w:w="1559"/>
        <w:gridCol w:w="1984"/>
      </w:tblGrid>
      <w:tr w:rsidR="00D35766" w:rsidRPr="00D35766" w:rsidTr="0066799D">
        <w:trPr>
          <w:trHeight w:val="41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66" w:rsidRPr="00D35766" w:rsidRDefault="00D35766" w:rsidP="00645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val="en-US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D35766" w:rsidRPr="00D35766" w:rsidRDefault="00D35766" w:rsidP="00645CA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66" w:rsidRPr="007C6DC9" w:rsidRDefault="00D35766" w:rsidP="00645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val="en-US"/>
              </w:rPr>
            </w:pPr>
            <w:r w:rsidRPr="007C6DC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снов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5766" w:rsidRPr="007C6DC9" w:rsidRDefault="00D35766" w:rsidP="00645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val="en-US"/>
              </w:rPr>
            </w:pPr>
            <w:r w:rsidRPr="007C6DC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766" w:rsidRPr="00582421" w:rsidRDefault="00582421" w:rsidP="00582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й</w:t>
            </w:r>
          </w:p>
        </w:tc>
      </w:tr>
      <w:tr w:rsidR="00645CA8" w:rsidRPr="00D35766" w:rsidTr="0066799D">
        <w:trPr>
          <w:trHeight w:val="61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D35766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645CA8" w:rsidRPr="00D35766" w:rsidRDefault="00645CA8" w:rsidP="00645CA8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7C6DC9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гровой деятельностью детей младшего и среднего дошкольного воз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7C6DC9" w:rsidRDefault="00645CA8" w:rsidP="006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645CA8" w:rsidRPr="007C6DC9" w:rsidRDefault="00645CA8" w:rsidP="00645CA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071" w:rsidRDefault="00DA1D9D" w:rsidP="003C0EF2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</w:rPr>
            </w:pPr>
            <w:proofErr w:type="spellStart"/>
            <w:r w:rsidRPr="00DA1D9D"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</w:rPr>
              <w:t>Руковод</w:t>
            </w:r>
            <w:proofErr w:type="spellEnd"/>
            <w:r w:rsidRPr="00DA1D9D"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</w:rPr>
              <w:t>.</w:t>
            </w:r>
          </w:p>
          <w:p w:rsidR="00915071" w:rsidRDefault="00915071" w:rsidP="003C0EF2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</w:rPr>
            </w:pPr>
          </w:p>
          <w:p w:rsidR="00DA1D9D" w:rsidRPr="00915071" w:rsidRDefault="003C0EF2" w:rsidP="003C0EF2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8"/>
                <w:szCs w:val="28"/>
              </w:rPr>
            </w:pPr>
            <w:r w:rsidRPr="00DA1D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. Мед. Сестра</w:t>
            </w:r>
          </w:p>
          <w:p w:rsidR="00DA1D9D" w:rsidRDefault="00DA1D9D" w:rsidP="00645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15071" w:rsidRPr="00DA1D9D" w:rsidRDefault="00915071" w:rsidP="00645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</w:t>
            </w:r>
            <w:proofErr w:type="spellEnd"/>
          </w:p>
        </w:tc>
      </w:tr>
      <w:tr w:rsidR="00645CA8" w:rsidRPr="00D35766" w:rsidTr="0066799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DA1D9D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45CA8" w:rsidRPr="00DA1D9D" w:rsidRDefault="00645CA8" w:rsidP="00645CA8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7C6DC9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оведения физкультурных  занятий в дошкольных  групп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DA1D9D" w:rsidRDefault="00645CA8" w:rsidP="00645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CA8" w:rsidRPr="00DA1D9D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645CA8" w:rsidRPr="00D35766" w:rsidTr="0066799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DA1D9D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DA1D9D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ая 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DA1D9D" w:rsidRDefault="00645CA8" w:rsidP="00645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CA8" w:rsidRPr="00DA1D9D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645CA8" w:rsidRPr="00D35766" w:rsidTr="0066799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DA1D9D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7C6DC9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A33929" w:rsidRDefault="00645CA8" w:rsidP="00A339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CA8" w:rsidRPr="00D35766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</w:tr>
      <w:tr w:rsidR="00645CA8" w:rsidRPr="00D35766" w:rsidTr="0066799D">
        <w:trPr>
          <w:trHeight w:val="44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D35766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7C6DC9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акаливающих процед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582421" w:rsidRDefault="00645CA8" w:rsidP="005824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CA8" w:rsidRPr="00D35766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</w:tr>
      <w:tr w:rsidR="00645CA8" w:rsidRPr="00D35766" w:rsidTr="0066799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D35766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7C6DC9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ковая работа с деть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7C6DC9" w:rsidRDefault="00645CA8" w:rsidP="00645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CA8" w:rsidRPr="00D35766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</w:p>
        </w:tc>
      </w:tr>
      <w:tr w:rsidR="00645CA8" w:rsidRPr="00D35766" w:rsidTr="0066799D">
        <w:trPr>
          <w:trHeight w:val="82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D35766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A8" w:rsidRPr="007C6DC9" w:rsidRDefault="00645CA8" w:rsidP="00645CA8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культурно-гигиенических навыков. Культура приема пищ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5CA8" w:rsidRPr="007C6DC9" w:rsidRDefault="00645CA8" w:rsidP="00645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CA8" w:rsidRPr="00D35766" w:rsidRDefault="00645CA8" w:rsidP="00645CA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66799D" w:rsidRDefault="0066799D" w:rsidP="00D3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66" w:rsidRPr="00E55E60" w:rsidRDefault="008C7E41" w:rsidP="00D3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5</w:t>
      </w:r>
      <w:r w:rsidR="00D35766" w:rsidRPr="00E55E60">
        <w:rPr>
          <w:rFonts w:ascii="Times New Roman" w:eastAsia="Times New Roman" w:hAnsi="Times New Roman" w:cs="Times New Roman"/>
          <w:b/>
          <w:sz w:val="28"/>
          <w:szCs w:val="28"/>
        </w:rPr>
        <w:t>Тематический контроль</w:t>
      </w:r>
    </w:p>
    <w:p w:rsidR="004A3C0A" w:rsidRPr="00D35766" w:rsidRDefault="004A3C0A" w:rsidP="00DA1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2268"/>
        <w:gridCol w:w="2268"/>
        <w:gridCol w:w="1842"/>
      </w:tblGrid>
      <w:tr w:rsidR="00D35766" w:rsidRPr="00D35766" w:rsidTr="008C7E41">
        <w:tc>
          <w:tcPr>
            <w:tcW w:w="710" w:type="dxa"/>
            <w:shd w:val="clear" w:color="auto" w:fill="auto"/>
          </w:tcPr>
          <w:p w:rsidR="00D35766" w:rsidRPr="00D35766" w:rsidRDefault="00D35766" w:rsidP="00D3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D35766" w:rsidRPr="00D35766" w:rsidRDefault="00D35766" w:rsidP="00D3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D35766" w:rsidRPr="00D35766" w:rsidRDefault="00D35766" w:rsidP="00D3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/ группы</w:t>
            </w:r>
          </w:p>
        </w:tc>
        <w:tc>
          <w:tcPr>
            <w:tcW w:w="2268" w:type="dxa"/>
            <w:shd w:val="clear" w:color="auto" w:fill="auto"/>
          </w:tcPr>
          <w:p w:rsidR="00D35766" w:rsidRPr="00D35766" w:rsidRDefault="00D35766" w:rsidP="00D3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  <w:shd w:val="clear" w:color="auto" w:fill="auto"/>
          </w:tcPr>
          <w:p w:rsidR="00D35766" w:rsidRPr="00D35766" w:rsidRDefault="00D35766" w:rsidP="00D3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993A79" w:rsidRPr="00D35766" w:rsidTr="00B5589E">
        <w:trPr>
          <w:trHeight w:val="1359"/>
        </w:trPr>
        <w:tc>
          <w:tcPr>
            <w:tcW w:w="710" w:type="dxa"/>
            <w:shd w:val="clear" w:color="auto" w:fill="auto"/>
          </w:tcPr>
          <w:p w:rsidR="00993A79" w:rsidRPr="00D35766" w:rsidRDefault="00993A7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82421" w:rsidRPr="00EF4CB2" w:rsidRDefault="00A33929" w:rsidP="00A339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</w:t>
            </w:r>
            <w:r w:rsidR="00EF4CB2" w:rsidRPr="00EF4CB2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</w:t>
            </w:r>
            <w:r w:rsidR="00EF4CB2">
              <w:rPr>
                <w:rFonts w:ascii="Times New Roman" w:eastAsia="Calibri" w:hAnsi="Times New Roman" w:cs="Times New Roman"/>
                <w:sz w:val="28"/>
                <w:szCs w:val="28"/>
              </w:rPr>
              <w:t>льных интересов  у дошкольников»</w:t>
            </w:r>
          </w:p>
        </w:tc>
        <w:tc>
          <w:tcPr>
            <w:tcW w:w="2268" w:type="dxa"/>
            <w:shd w:val="clear" w:color="auto" w:fill="auto"/>
          </w:tcPr>
          <w:p w:rsidR="00993A79" w:rsidRDefault="00993A79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34425" w:rsidRDefault="00A1041E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.</w:t>
            </w:r>
          </w:p>
          <w:p w:rsidR="000F7937" w:rsidRPr="007C6DC9" w:rsidRDefault="000F7937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A79" w:rsidRPr="007C6DC9" w:rsidRDefault="00993A79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A79" w:rsidRPr="007C6DC9" w:rsidRDefault="00993A79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799D" w:rsidRPr="007C6DC9" w:rsidRDefault="00DA1D9D" w:rsidP="0091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799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15071">
              <w:rPr>
                <w:rFonts w:ascii="Times New Roman" w:eastAsia="Times New Roman" w:hAnsi="Times New Roman" w:cs="Times New Roman"/>
                <w:sz w:val="28"/>
                <w:szCs w:val="28"/>
              </w:rPr>
              <w:t>амилова</w:t>
            </w:r>
            <w:proofErr w:type="spellEnd"/>
            <w:proofErr w:type="gramStart"/>
            <w:r w:rsidR="0091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91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6679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589E" w:rsidRPr="007C6DC9" w:rsidRDefault="0022149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едсовете</w:t>
            </w:r>
          </w:p>
        </w:tc>
      </w:tr>
      <w:tr w:rsidR="003C0EF2" w:rsidRPr="00D35766" w:rsidTr="00B5589E">
        <w:trPr>
          <w:trHeight w:val="1685"/>
        </w:trPr>
        <w:tc>
          <w:tcPr>
            <w:tcW w:w="710" w:type="dxa"/>
            <w:shd w:val="clear" w:color="auto" w:fill="auto"/>
          </w:tcPr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C0EF2" w:rsidRPr="00EF4CB2" w:rsidRDefault="00962AEB" w:rsidP="00962AEB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37">
              <w:rPr>
                <w:rFonts w:ascii="Times New Roman" w:hAnsi="Times New Roman"/>
                <w:sz w:val="28"/>
                <w:szCs w:val="28"/>
              </w:rPr>
              <w:t>Организация работы с родител</w:t>
            </w:r>
            <w:r w:rsidR="007A4AA7">
              <w:rPr>
                <w:rFonts w:ascii="Times New Roman" w:hAnsi="Times New Roman"/>
                <w:sz w:val="28"/>
                <w:szCs w:val="28"/>
              </w:rPr>
              <w:t>ями по теме « Безопасность  и  з</w:t>
            </w:r>
            <w:r w:rsidRPr="000F7937">
              <w:rPr>
                <w:rFonts w:ascii="Times New Roman" w:hAnsi="Times New Roman"/>
                <w:sz w:val="28"/>
                <w:szCs w:val="28"/>
              </w:rPr>
              <w:t>доровье  детей  дошкольного  возраста».</w:t>
            </w:r>
          </w:p>
        </w:tc>
        <w:tc>
          <w:tcPr>
            <w:tcW w:w="2268" w:type="dxa"/>
            <w:shd w:val="clear" w:color="auto" w:fill="auto"/>
          </w:tcPr>
          <w:p w:rsidR="003C0EF2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C0EF2" w:rsidRDefault="00A1041E" w:rsidP="000F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A1041E" w:rsidRDefault="00A1041E" w:rsidP="000F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EF2" w:rsidRPr="007C6DC9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EF2" w:rsidRPr="007C6DC9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C0EF2" w:rsidRDefault="00DA1D9D" w:rsidP="0091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507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15071" w:rsidRDefault="00915071" w:rsidP="0091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071" w:rsidRDefault="00915071" w:rsidP="0091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  <w:p w:rsidR="00915071" w:rsidRPr="007C6DC9" w:rsidRDefault="00915071" w:rsidP="0091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а</w:t>
            </w:r>
          </w:p>
        </w:tc>
        <w:tc>
          <w:tcPr>
            <w:tcW w:w="1842" w:type="dxa"/>
            <w:shd w:val="clear" w:color="auto" w:fill="auto"/>
          </w:tcPr>
          <w:p w:rsidR="003C0EF2" w:rsidRPr="007C6DC9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едсовете</w:t>
            </w:r>
          </w:p>
        </w:tc>
      </w:tr>
      <w:tr w:rsidR="003C0EF2" w:rsidRPr="00D35766" w:rsidTr="008C7E41">
        <w:tc>
          <w:tcPr>
            <w:tcW w:w="710" w:type="dxa"/>
            <w:shd w:val="clear" w:color="auto" w:fill="auto"/>
          </w:tcPr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0EF2" w:rsidRPr="000F7937" w:rsidRDefault="00962AEB" w:rsidP="000F7937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E67C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 по формированию у дошкольников нравственн</w:t>
            </w:r>
            <w:proofErr w:type="gramStart"/>
            <w:r w:rsidRPr="002E67C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E67C3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C0EF2" w:rsidRPr="007C6DC9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C0EF2" w:rsidRPr="007C6DC9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2DF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AB62DF" w:rsidRDefault="00AB62DF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3C0EF2" w:rsidRPr="007C6DC9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EF2" w:rsidRPr="007C6DC9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5589E" w:rsidRDefault="00DA1D9D" w:rsidP="0082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C0EF2" w:rsidRPr="007C6DC9" w:rsidRDefault="00234425" w:rsidP="0023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507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C0EF2" w:rsidRPr="007C6DC9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едсовете</w:t>
            </w:r>
          </w:p>
        </w:tc>
      </w:tr>
      <w:tr w:rsidR="003C0EF2" w:rsidRPr="00D35766" w:rsidTr="00B5589E">
        <w:trPr>
          <w:trHeight w:val="1535"/>
        </w:trPr>
        <w:tc>
          <w:tcPr>
            <w:tcW w:w="710" w:type="dxa"/>
            <w:shd w:val="clear" w:color="auto" w:fill="auto"/>
          </w:tcPr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3C0EF2" w:rsidRPr="007C6DC9" w:rsidRDefault="00930866" w:rsidP="00B5589E">
            <w:pPr>
              <w:spacing w:before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866">
              <w:rPr>
                <w:rFonts w:ascii="Arial" w:hAnsi="Arial" w:cs="Arial"/>
                <w:color w:val="000000"/>
                <w:sz w:val="23"/>
                <w:szCs w:val="23"/>
              </w:rPr>
              <w:t>«</w:t>
            </w:r>
            <w:r w:rsidRPr="0093086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художественно-эстетической деятельности детей»</w:t>
            </w:r>
          </w:p>
        </w:tc>
        <w:tc>
          <w:tcPr>
            <w:tcW w:w="2268" w:type="dxa"/>
            <w:shd w:val="clear" w:color="auto" w:fill="auto"/>
          </w:tcPr>
          <w:p w:rsidR="003C0EF2" w:rsidRDefault="003C0EF2" w:rsidP="00B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B62DF" w:rsidRDefault="00AB62DF" w:rsidP="00B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AB62DF" w:rsidRPr="007C6DC9" w:rsidRDefault="00915071" w:rsidP="00B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3C0EF2" w:rsidRPr="001B3A91" w:rsidRDefault="003C0EF2" w:rsidP="00B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EF2" w:rsidRPr="007C6DC9" w:rsidRDefault="003C0EF2" w:rsidP="00B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5589E" w:rsidRDefault="00DA1D9D" w:rsidP="00B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C0EF2" w:rsidRPr="007C6DC9" w:rsidRDefault="00DA1D9D" w:rsidP="00B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15071">
              <w:rPr>
                <w:rFonts w:ascii="Times New Roman" w:eastAsia="Times New Roman" w:hAnsi="Times New Roman" w:cs="Times New Roman"/>
                <w:sz w:val="28"/>
                <w:szCs w:val="28"/>
              </w:rPr>
              <w:t>амилова</w:t>
            </w:r>
            <w:proofErr w:type="spellEnd"/>
            <w:r w:rsidR="0091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C0EF2" w:rsidRDefault="003C0EF2" w:rsidP="00B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3C0EF2" w:rsidRPr="007C6DC9" w:rsidRDefault="003C0EF2" w:rsidP="00B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едсовете</w:t>
            </w:r>
          </w:p>
        </w:tc>
      </w:tr>
      <w:tr w:rsidR="00B5589E" w:rsidRPr="00D35766" w:rsidTr="00B5589E">
        <w:trPr>
          <w:trHeight w:val="394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89E" w:rsidRPr="007C6DC9" w:rsidRDefault="00B5589E" w:rsidP="00B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35766" w:rsidRPr="00E55E60" w:rsidRDefault="006856C6" w:rsidP="00D3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6</w:t>
      </w:r>
      <w:r w:rsidR="00E55E60" w:rsidRPr="00E55E60">
        <w:rPr>
          <w:rFonts w:ascii="Times New Roman" w:eastAsia="Times New Roman" w:hAnsi="Times New Roman" w:cs="Times New Roman"/>
          <w:b/>
          <w:sz w:val="28"/>
          <w:szCs w:val="28"/>
        </w:rPr>
        <w:t xml:space="preserve">Фронтальный </w:t>
      </w:r>
    </w:p>
    <w:p w:rsidR="00D35766" w:rsidRPr="00E55E60" w:rsidRDefault="00D35766" w:rsidP="00D3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50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223"/>
        <w:gridCol w:w="2028"/>
        <w:gridCol w:w="2280"/>
        <w:gridCol w:w="2441"/>
      </w:tblGrid>
      <w:tr w:rsidR="00993A79" w:rsidRPr="00D35766" w:rsidTr="00CB2AF9">
        <w:trPr>
          <w:trHeight w:val="411"/>
        </w:trPr>
        <w:tc>
          <w:tcPr>
            <w:tcW w:w="578" w:type="dxa"/>
            <w:shd w:val="clear" w:color="auto" w:fill="auto"/>
          </w:tcPr>
          <w:p w:rsidR="00993A79" w:rsidRPr="00D35766" w:rsidRDefault="00993A79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23" w:type="dxa"/>
            <w:shd w:val="clear" w:color="auto" w:fill="auto"/>
          </w:tcPr>
          <w:p w:rsidR="00993A79" w:rsidRPr="00D35766" w:rsidRDefault="00993A79" w:rsidP="00C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8" w:type="dxa"/>
            <w:shd w:val="clear" w:color="auto" w:fill="auto"/>
          </w:tcPr>
          <w:p w:rsidR="00993A79" w:rsidRPr="00D35766" w:rsidRDefault="00993A79" w:rsidP="00C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/ группы</w:t>
            </w:r>
          </w:p>
        </w:tc>
        <w:tc>
          <w:tcPr>
            <w:tcW w:w="2280" w:type="dxa"/>
            <w:shd w:val="clear" w:color="auto" w:fill="auto"/>
          </w:tcPr>
          <w:p w:rsidR="00993A79" w:rsidRPr="00D35766" w:rsidRDefault="00993A79" w:rsidP="00C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41" w:type="dxa"/>
            <w:shd w:val="clear" w:color="auto" w:fill="auto"/>
          </w:tcPr>
          <w:p w:rsidR="00993A79" w:rsidRPr="00D35766" w:rsidRDefault="00993A79" w:rsidP="00C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3C0EF2" w:rsidRPr="00D35766" w:rsidTr="00CB2AF9">
        <w:trPr>
          <w:trHeight w:val="1244"/>
        </w:trPr>
        <w:tc>
          <w:tcPr>
            <w:tcW w:w="578" w:type="dxa"/>
            <w:shd w:val="clear" w:color="auto" w:fill="auto"/>
          </w:tcPr>
          <w:p w:rsidR="003C0EF2" w:rsidRPr="00D35766" w:rsidRDefault="003C0EF2" w:rsidP="00C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:rsidR="003C0EF2" w:rsidRPr="00993A79" w:rsidRDefault="003C0EF2" w:rsidP="0099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</w:t>
            </w:r>
            <w:proofErr w:type="gramStart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ющая среда.</w:t>
            </w:r>
          </w:p>
          <w:p w:rsidR="003C0EF2" w:rsidRPr="00993A79" w:rsidRDefault="003C0EF2" w:rsidP="009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.</w:t>
            </w:r>
          </w:p>
          <w:p w:rsidR="003C0EF2" w:rsidRPr="00993A79" w:rsidRDefault="003C0EF2" w:rsidP="009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  процесс.</w:t>
            </w:r>
          </w:p>
          <w:p w:rsidR="003C0EF2" w:rsidRPr="00D35766" w:rsidRDefault="003C0EF2" w:rsidP="00C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3C0EF2" w:rsidRDefault="005477CF" w:rsidP="00C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5477CF" w:rsidRDefault="005477CF" w:rsidP="00C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EF2" w:rsidRPr="00993A79" w:rsidRDefault="003C0EF2" w:rsidP="00C8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shd w:val="clear" w:color="auto" w:fill="auto"/>
          </w:tcPr>
          <w:p w:rsidR="00064FD3" w:rsidRDefault="008C7E41" w:rsidP="006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C0EF2" w:rsidRDefault="006856C6" w:rsidP="0082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064F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856C6" w:rsidRDefault="006856C6" w:rsidP="0082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EF2" w:rsidRPr="007C6DC9" w:rsidRDefault="003C0EF2" w:rsidP="0082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41" w:type="dxa"/>
            <w:shd w:val="clear" w:color="auto" w:fill="auto"/>
          </w:tcPr>
          <w:p w:rsidR="003C0EF2" w:rsidRPr="00DA1D9D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9D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роизводственном совещании</w:t>
            </w:r>
          </w:p>
        </w:tc>
      </w:tr>
      <w:tr w:rsidR="003C0EF2" w:rsidRPr="00D35766" w:rsidTr="00CB2AF9">
        <w:trPr>
          <w:trHeight w:val="1254"/>
        </w:trPr>
        <w:tc>
          <w:tcPr>
            <w:tcW w:w="578" w:type="dxa"/>
            <w:shd w:val="clear" w:color="auto" w:fill="auto"/>
          </w:tcPr>
          <w:p w:rsidR="003C0EF2" w:rsidRPr="00D35766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:rsidR="003C0EF2" w:rsidRPr="00993A79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</w:t>
            </w:r>
            <w:proofErr w:type="gramStart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ющая среда.</w:t>
            </w:r>
          </w:p>
          <w:p w:rsidR="003C0EF2" w:rsidRPr="00993A79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.</w:t>
            </w:r>
          </w:p>
          <w:p w:rsidR="003C0EF2" w:rsidRPr="00993A79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  процесс.</w:t>
            </w:r>
          </w:p>
          <w:p w:rsidR="003C0EF2" w:rsidRPr="00D35766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детей к школе.</w:t>
            </w:r>
          </w:p>
        </w:tc>
        <w:tc>
          <w:tcPr>
            <w:tcW w:w="2028" w:type="dxa"/>
            <w:shd w:val="clear" w:color="auto" w:fill="auto"/>
          </w:tcPr>
          <w:p w:rsidR="003C0EF2" w:rsidRPr="00993A79" w:rsidRDefault="003C0EF2" w:rsidP="00FB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A7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3C0EF2" w:rsidRPr="00993A79" w:rsidRDefault="006856C6" w:rsidP="006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064FD3" w:rsidRDefault="008C7E41" w:rsidP="006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4FD3" w:rsidRDefault="00064FD3" w:rsidP="0006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56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856C6" w:rsidRDefault="006856C6" w:rsidP="0006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EF2" w:rsidRPr="00D35766" w:rsidRDefault="003C0EF2" w:rsidP="003C0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41" w:type="dxa"/>
            <w:shd w:val="clear" w:color="auto" w:fill="auto"/>
          </w:tcPr>
          <w:p w:rsidR="003C0EF2" w:rsidRPr="00DA1D9D" w:rsidRDefault="003C0EF2" w:rsidP="00C8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а  на  педсовете </w:t>
            </w:r>
          </w:p>
        </w:tc>
      </w:tr>
      <w:tr w:rsidR="003C0EF2" w:rsidRPr="00D35766" w:rsidTr="00CB2AF9">
        <w:trPr>
          <w:trHeight w:val="776"/>
        </w:trPr>
        <w:tc>
          <w:tcPr>
            <w:tcW w:w="105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0EF2" w:rsidRDefault="003C0EF2" w:rsidP="00D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1503" w:rsidRPr="00DA1D9D" w:rsidRDefault="008C7E41" w:rsidP="00DA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7</w:t>
            </w:r>
            <w:r w:rsidR="001E1503" w:rsidRPr="00DA1D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6856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1E1503" w:rsidRPr="00DA1D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ерка документации</w:t>
            </w:r>
          </w:p>
        </w:tc>
      </w:tr>
    </w:tbl>
    <w:tbl>
      <w:tblPr>
        <w:tblpPr w:leftFromText="180" w:rightFromText="180" w:vertAnchor="text" w:horzAnchor="margin" w:tblpXSpec="center" w:tblpY="1"/>
        <w:tblW w:w="10597" w:type="dxa"/>
        <w:tblLayout w:type="fixed"/>
        <w:tblLook w:val="04A0"/>
      </w:tblPr>
      <w:tblGrid>
        <w:gridCol w:w="505"/>
        <w:gridCol w:w="2438"/>
        <w:gridCol w:w="2977"/>
        <w:gridCol w:w="1276"/>
        <w:gridCol w:w="1769"/>
        <w:gridCol w:w="1632"/>
      </w:tblGrid>
      <w:tr w:rsidR="00221499" w:rsidRPr="00D35766" w:rsidTr="002970A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1499" w:rsidRPr="001B3A91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</w:pPr>
            <w:r w:rsidRPr="001B3A91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1499" w:rsidRPr="001B3A91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</w:pPr>
            <w:r w:rsidRPr="001B3A91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  <w:t>Документ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1499" w:rsidRPr="00FB250C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</w:pPr>
            <w:r w:rsidRPr="001B3A91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  <w:t>Ц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1499" w:rsidRPr="001B3A91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</w:pPr>
            <w:r w:rsidRPr="001B3A91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99" w:rsidRPr="001B3A91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</w:pPr>
            <w:r w:rsidRPr="001B3A91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  <w:t>Итог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99" w:rsidRPr="00D35766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</w:pPr>
            <w:r w:rsidRPr="00D35766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221499" w:rsidRPr="00C85F0D" w:rsidTr="002970A5"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1B3A91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221499" w:rsidRPr="001B3A91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A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е планы. Перспективные планы. Сведения о детях и родителях.</w:t>
            </w:r>
          </w:p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бели</w:t>
            </w:r>
            <w:proofErr w:type="spellEnd"/>
            <w:r w:rsidR="00685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ещаемости</w:t>
            </w:r>
            <w:proofErr w:type="spellEnd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качества оформления документации. Оказание методической помощи педагогам в планировании воспитательно-образовательного процесса с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нтябрь</w:t>
            </w:r>
            <w:proofErr w:type="spellEnd"/>
          </w:p>
          <w:p w:rsidR="00221499" w:rsidRPr="00C85F0D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териалы</w:t>
            </w:r>
            <w:proofErr w:type="spellEnd"/>
            <w:r w:rsidR="00B96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="00B96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совет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9D" w:rsidRDefault="00DA1D9D" w:rsidP="0006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4FD3" w:rsidRPr="003C0EF2" w:rsidRDefault="006856C6" w:rsidP="0006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064F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1499" w:rsidRDefault="00221499" w:rsidP="006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6C6" w:rsidRDefault="006856C6" w:rsidP="006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856C6" w:rsidRPr="00C85F0D" w:rsidRDefault="006856C6" w:rsidP="006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а</w:t>
            </w:r>
          </w:p>
        </w:tc>
      </w:tr>
      <w:tr w:rsidR="00221499" w:rsidRPr="00C85F0D" w:rsidTr="002970A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B60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лендарные</w:t>
            </w:r>
            <w:proofErr w:type="spellEnd"/>
            <w:r w:rsidR="007A4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ны</w:t>
            </w:r>
            <w:proofErr w:type="spellEnd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бели</w:t>
            </w:r>
            <w:proofErr w:type="spellEnd"/>
            <w:r w:rsidR="007A4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ещаемости</w:t>
            </w:r>
            <w:proofErr w:type="spellEnd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ым ведением обязательной докум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кабрь</w:t>
            </w:r>
            <w:proofErr w:type="spellEnd"/>
          </w:p>
          <w:p w:rsidR="00221499" w:rsidRPr="00C85F0D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териалы</w:t>
            </w:r>
            <w:proofErr w:type="spellEnd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ттестации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9D" w:rsidRDefault="00DA1D9D" w:rsidP="00DA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r w:rsidR="00B123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1499" w:rsidRPr="00C85F0D" w:rsidRDefault="00221499" w:rsidP="00B1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499" w:rsidRPr="00C85F0D" w:rsidTr="002970A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  <w:p w:rsidR="00221499" w:rsidRPr="00C85F0D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кументация</w:t>
            </w:r>
            <w:proofErr w:type="spellEnd"/>
            <w:r w:rsidR="00B96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="00B96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мообразованию</w:t>
            </w:r>
            <w:proofErr w:type="spellEnd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бота</w:t>
            </w:r>
            <w:proofErr w:type="spellEnd"/>
            <w:r w:rsidR="00B96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ов</w:t>
            </w:r>
            <w:proofErr w:type="spellEnd"/>
            <w:r w:rsidR="00B96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="00B96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мообразовани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евраль</w:t>
            </w:r>
            <w:proofErr w:type="spellEnd"/>
          </w:p>
          <w:p w:rsidR="00221499" w:rsidRPr="00C85F0D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териалы</w:t>
            </w:r>
            <w:proofErr w:type="spellEnd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вещанию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9D" w:rsidRDefault="00DA1D9D" w:rsidP="0006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1499" w:rsidRPr="00064FD3" w:rsidRDefault="00221499" w:rsidP="0006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499" w:rsidRPr="00C85F0D" w:rsidTr="009771AB">
        <w:trPr>
          <w:trHeight w:val="19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ADA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е планы. Планы</w:t>
            </w:r>
          </w:p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жковой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по организации кружк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99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к совещанию</w:t>
            </w:r>
          </w:p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3E" w:rsidRDefault="0099423E" w:rsidP="0006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1499" w:rsidRPr="00C85F0D" w:rsidRDefault="00221499" w:rsidP="0097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499" w:rsidRPr="00C85F0D" w:rsidTr="002970A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ые планы. Табели посещаемости. </w:t>
            </w: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о детях и родител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е планирования задачам воспитания и </w:t>
            </w:r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учения детей данной возрастной группы.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авильное</w:t>
            </w:r>
            <w:proofErr w:type="spellEnd"/>
            <w:r w:rsidR="00B12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дение</w:t>
            </w:r>
            <w:proofErr w:type="spellEnd"/>
            <w:r w:rsidR="00B12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язательнойдокумент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Апрель</w:t>
            </w:r>
            <w:proofErr w:type="spellEnd"/>
          </w:p>
          <w:p w:rsidR="00221499" w:rsidRPr="00C85F0D" w:rsidRDefault="00221499" w:rsidP="0022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99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равка</w:t>
            </w:r>
            <w:proofErr w:type="spellEnd"/>
          </w:p>
          <w:p w:rsidR="00221499" w:rsidRDefault="001E1503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221499"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</w:p>
          <w:p w:rsidR="00221499" w:rsidRPr="00C85F0D" w:rsidRDefault="00221499" w:rsidP="002214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F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вещании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3E" w:rsidRDefault="0099423E" w:rsidP="0006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1499" w:rsidRPr="00C85F0D" w:rsidRDefault="00221499" w:rsidP="00B1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5E60" w:rsidRDefault="00E55E60" w:rsidP="001E1503">
      <w:pPr>
        <w:tabs>
          <w:tab w:val="left" w:pos="400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2AF9" w:rsidRDefault="001B6151" w:rsidP="00CB2AF9">
      <w:pPr>
        <w:pStyle w:val="a9"/>
        <w:tabs>
          <w:tab w:val="left" w:pos="4004"/>
        </w:tabs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CB2AF9">
        <w:rPr>
          <w:rFonts w:ascii="Times New Roman" w:hAnsi="Times New Roman"/>
          <w:b/>
          <w:sz w:val="28"/>
          <w:szCs w:val="28"/>
        </w:rPr>
        <w:t>Взаимосвязь в работе ДОУ с семьей и социумом</w:t>
      </w:r>
    </w:p>
    <w:p w:rsidR="00677FE0" w:rsidRPr="008C7E41" w:rsidRDefault="001B6151" w:rsidP="00CB2AF9">
      <w:pPr>
        <w:pStyle w:val="a9"/>
        <w:tabs>
          <w:tab w:val="left" w:pos="4004"/>
        </w:tabs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 </w:t>
      </w:r>
      <w:r w:rsidR="00677FE0" w:rsidRPr="008C7E41">
        <w:rPr>
          <w:rFonts w:ascii="Times New Roman" w:hAnsi="Times New Roman"/>
          <w:b/>
          <w:sz w:val="28"/>
          <w:szCs w:val="28"/>
        </w:rPr>
        <w:t>Социальны</w:t>
      </w:r>
      <w:r w:rsidR="001E1503" w:rsidRPr="008C7E41">
        <w:rPr>
          <w:rFonts w:ascii="Times New Roman" w:hAnsi="Times New Roman"/>
          <w:b/>
          <w:sz w:val="28"/>
          <w:szCs w:val="28"/>
        </w:rPr>
        <w:t>й  паспорт</w:t>
      </w:r>
    </w:p>
    <w:tbl>
      <w:tblPr>
        <w:tblStyle w:val="120"/>
        <w:tblW w:w="0" w:type="auto"/>
        <w:tblLook w:val="04A0"/>
      </w:tblPr>
      <w:tblGrid>
        <w:gridCol w:w="959"/>
        <w:gridCol w:w="3830"/>
        <w:gridCol w:w="2391"/>
      </w:tblGrid>
      <w:tr w:rsidR="00B1239B" w:rsidRPr="00677FE0" w:rsidTr="00221499">
        <w:trPr>
          <w:gridAfter w:val="1"/>
          <w:wAfter w:w="2391" w:type="dxa"/>
        </w:trPr>
        <w:tc>
          <w:tcPr>
            <w:tcW w:w="959" w:type="dxa"/>
          </w:tcPr>
          <w:p w:rsidR="00B1239B" w:rsidRPr="00677FE0" w:rsidRDefault="00B1239B" w:rsidP="00677FE0">
            <w:pPr>
              <w:jc w:val="center"/>
              <w:rPr>
                <w:b/>
                <w:sz w:val="32"/>
                <w:szCs w:val="32"/>
              </w:rPr>
            </w:pPr>
            <w:r w:rsidRPr="00677FE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830" w:type="dxa"/>
            <w:vMerge w:val="restart"/>
          </w:tcPr>
          <w:p w:rsidR="00B1239B" w:rsidRPr="00677FE0" w:rsidRDefault="00B1239B" w:rsidP="00677FE0">
            <w:pPr>
              <w:jc w:val="center"/>
              <w:rPr>
                <w:b/>
                <w:sz w:val="32"/>
                <w:szCs w:val="32"/>
              </w:rPr>
            </w:pPr>
            <w:r w:rsidRPr="00677FE0">
              <w:rPr>
                <w:b/>
                <w:sz w:val="32"/>
                <w:szCs w:val="32"/>
              </w:rPr>
              <w:t xml:space="preserve">Критерии </w:t>
            </w:r>
          </w:p>
          <w:p w:rsidR="00B1239B" w:rsidRPr="00677FE0" w:rsidRDefault="00B1239B" w:rsidP="00677FE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239B" w:rsidRPr="00677FE0" w:rsidTr="00221499">
        <w:tc>
          <w:tcPr>
            <w:tcW w:w="959" w:type="dxa"/>
            <w:vMerge w:val="restart"/>
          </w:tcPr>
          <w:p w:rsidR="00B1239B" w:rsidRPr="00677FE0" w:rsidRDefault="00B1239B" w:rsidP="00677FE0">
            <w:pPr>
              <w:jc w:val="center"/>
              <w:rPr>
                <w:b/>
                <w:sz w:val="32"/>
                <w:szCs w:val="32"/>
              </w:rPr>
            </w:pPr>
            <w:r w:rsidRPr="00677FE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830" w:type="dxa"/>
            <w:vMerge/>
          </w:tcPr>
          <w:p w:rsidR="00B1239B" w:rsidRPr="00677FE0" w:rsidRDefault="00B1239B" w:rsidP="00677F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1" w:type="dxa"/>
          </w:tcPr>
          <w:p w:rsidR="00B1239B" w:rsidRPr="00677FE0" w:rsidRDefault="00B1239B" w:rsidP="00677FE0">
            <w:pPr>
              <w:jc w:val="center"/>
              <w:rPr>
                <w:b/>
                <w:sz w:val="32"/>
                <w:szCs w:val="32"/>
              </w:rPr>
            </w:pPr>
            <w:r w:rsidRPr="00677FE0">
              <w:rPr>
                <w:b/>
                <w:sz w:val="32"/>
                <w:szCs w:val="32"/>
              </w:rPr>
              <w:t xml:space="preserve">Кол- </w:t>
            </w:r>
            <w:proofErr w:type="gramStart"/>
            <w:r w:rsidRPr="00677FE0">
              <w:rPr>
                <w:b/>
                <w:sz w:val="32"/>
                <w:szCs w:val="32"/>
              </w:rPr>
              <w:t>во</w:t>
            </w:r>
            <w:proofErr w:type="gramEnd"/>
          </w:p>
        </w:tc>
      </w:tr>
      <w:tr w:rsidR="00B1239B" w:rsidRPr="00221499" w:rsidTr="00221499">
        <w:tc>
          <w:tcPr>
            <w:tcW w:w="959" w:type="dxa"/>
            <w:vMerge/>
          </w:tcPr>
          <w:p w:rsidR="00B1239B" w:rsidRPr="00221499" w:rsidRDefault="00B1239B" w:rsidP="0067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1239B" w:rsidRPr="00221499" w:rsidRDefault="00B1239B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99">
              <w:rPr>
                <w:rFonts w:ascii="Times New Roman" w:hAnsi="Times New Roman" w:cs="Times New Roman"/>
                <w:sz w:val="28"/>
                <w:szCs w:val="28"/>
              </w:rPr>
              <w:t>Всего семей</w:t>
            </w:r>
          </w:p>
        </w:tc>
        <w:tc>
          <w:tcPr>
            <w:tcW w:w="2391" w:type="dxa"/>
          </w:tcPr>
          <w:p w:rsidR="00B1239B" w:rsidRPr="001E1503" w:rsidRDefault="00FF523F" w:rsidP="00677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519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1239B" w:rsidRPr="00221499" w:rsidTr="00221499">
        <w:tc>
          <w:tcPr>
            <w:tcW w:w="959" w:type="dxa"/>
            <w:vMerge/>
          </w:tcPr>
          <w:p w:rsidR="00B1239B" w:rsidRPr="00221499" w:rsidRDefault="00B1239B" w:rsidP="0067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1239B" w:rsidRPr="00221499" w:rsidRDefault="00B1239B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99">
              <w:rPr>
                <w:rFonts w:ascii="Times New Roman" w:hAnsi="Times New Roman" w:cs="Times New Roman"/>
                <w:sz w:val="28"/>
                <w:szCs w:val="28"/>
              </w:rPr>
              <w:t>Из них полных</w:t>
            </w:r>
          </w:p>
        </w:tc>
        <w:tc>
          <w:tcPr>
            <w:tcW w:w="2391" w:type="dxa"/>
          </w:tcPr>
          <w:p w:rsidR="00B1239B" w:rsidRPr="001E1503" w:rsidRDefault="00E230FC" w:rsidP="00677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B1239B" w:rsidRPr="00221499" w:rsidTr="00221499">
        <w:tc>
          <w:tcPr>
            <w:tcW w:w="959" w:type="dxa"/>
            <w:vMerge/>
          </w:tcPr>
          <w:p w:rsidR="00B1239B" w:rsidRPr="00221499" w:rsidRDefault="00B1239B" w:rsidP="0067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1239B" w:rsidRPr="00221499" w:rsidRDefault="00B1239B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99">
              <w:rPr>
                <w:rFonts w:ascii="Times New Roman" w:hAnsi="Times New Roman" w:cs="Times New Roman"/>
                <w:sz w:val="28"/>
                <w:szCs w:val="28"/>
              </w:rPr>
              <w:t xml:space="preserve">Не полных </w:t>
            </w:r>
          </w:p>
        </w:tc>
        <w:tc>
          <w:tcPr>
            <w:tcW w:w="2391" w:type="dxa"/>
          </w:tcPr>
          <w:p w:rsidR="00B1239B" w:rsidRPr="001E1503" w:rsidRDefault="00E230FC" w:rsidP="00677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239B" w:rsidRPr="00221499" w:rsidTr="00221499">
        <w:tc>
          <w:tcPr>
            <w:tcW w:w="959" w:type="dxa"/>
            <w:vMerge/>
          </w:tcPr>
          <w:p w:rsidR="00B1239B" w:rsidRPr="00221499" w:rsidRDefault="00B1239B" w:rsidP="0067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1239B" w:rsidRPr="00221499" w:rsidRDefault="00B1239B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99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  <w:tc>
          <w:tcPr>
            <w:tcW w:w="2391" w:type="dxa"/>
          </w:tcPr>
          <w:p w:rsidR="00B1239B" w:rsidRPr="001E1503" w:rsidRDefault="00E230FC" w:rsidP="00677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B1239B" w:rsidRPr="00221499" w:rsidTr="00221499">
        <w:tc>
          <w:tcPr>
            <w:tcW w:w="959" w:type="dxa"/>
            <w:vMerge/>
          </w:tcPr>
          <w:p w:rsidR="00B1239B" w:rsidRPr="00221499" w:rsidRDefault="00B1239B" w:rsidP="0067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1239B" w:rsidRPr="00221499" w:rsidRDefault="00B1239B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99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</w:t>
            </w:r>
            <w:proofErr w:type="gramStart"/>
            <w:r w:rsidRPr="0022149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21499">
              <w:rPr>
                <w:rFonts w:ascii="Times New Roman" w:hAnsi="Times New Roman" w:cs="Times New Roman"/>
                <w:sz w:val="28"/>
                <w:szCs w:val="28"/>
              </w:rPr>
              <w:t>родителей)</w:t>
            </w:r>
          </w:p>
        </w:tc>
        <w:tc>
          <w:tcPr>
            <w:tcW w:w="2391" w:type="dxa"/>
          </w:tcPr>
          <w:p w:rsidR="00B1239B" w:rsidRPr="001E1503" w:rsidRDefault="00FF523F" w:rsidP="00FF5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</w:t>
            </w:r>
          </w:p>
        </w:tc>
      </w:tr>
      <w:tr w:rsidR="00B1239B" w:rsidRPr="00221499" w:rsidTr="00221499">
        <w:tc>
          <w:tcPr>
            <w:tcW w:w="959" w:type="dxa"/>
            <w:vMerge/>
          </w:tcPr>
          <w:p w:rsidR="00B1239B" w:rsidRPr="00221499" w:rsidRDefault="00B1239B" w:rsidP="0067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1239B" w:rsidRPr="00221499" w:rsidRDefault="00B1239B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99">
              <w:rPr>
                <w:rFonts w:ascii="Times New Roman" w:hAnsi="Times New Roman" w:cs="Times New Roman"/>
                <w:sz w:val="28"/>
                <w:szCs w:val="28"/>
              </w:rPr>
              <w:t xml:space="preserve">Неблагополучные семьи </w:t>
            </w:r>
          </w:p>
        </w:tc>
        <w:tc>
          <w:tcPr>
            <w:tcW w:w="2391" w:type="dxa"/>
          </w:tcPr>
          <w:p w:rsidR="00B1239B" w:rsidRPr="001E1503" w:rsidRDefault="00B1239B" w:rsidP="00677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39B" w:rsidRPr="00221499" w:rsidTr="00221499">
        <w:tc>
          <w:tcPr>
            <w:tcW w:w="959" w:type="dxa"/>
            <w:vMerge/>
          </w:tcPr>
          <w:p w:rsidR="00B1239B" w:rsidRPr="00221499" w:rsidRDefault="00B1239B" w:rsidP="0067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1239B" w:rsidRPr="00221499" w:rsidRDefault="00B1239B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99">
              <w:rPr>
                <w:rFonts w:ascii="Times New Roman" w:hAnsi="Times New Roman" w:cs="Times New Roman"/>
                <w:sz w:val="28"/>
                <w:szCs w:val="28"/>
              </w:rPr>
              <w:t xml:space="preserve">Группы  риска </w:t>
            </w:r>
          </w:p>
        </w:tc>
        <w:tc>
          <w:tcPr>
            <w:tcW w:w="2391" w:type="dxa"/>
          </w:tcPr>
          <w:p w:rsidR="00B1239B" w:rsidRPr="001E1503" w:rsidRDefault="00B1239B" w:rsidP="00677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1239B" w:rsidRPr="00221499" w:rsidTr="00221499">
        <w:tc>
          <w:tcPr>
            <w:tcW w:w="959" w:type="dxa"/>
            <w:vMerge/>
          </w:tcPr>
          <w:p w:rsidR="00B1239B" w:rsidRPr="00221499" w:rsidRDefault="00B1239B" w:rsidP="0067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1239B" w:rsidRPr="00221499" w:rsidRDefault="00B1239B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9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локальных войн  </w:t>
            </w:r>
          </w:p>
        </w:tc>
        <w:tc>
          <w:tcPr>
            <w:tcW w:w="2391" w:type="dxa"/>
          </w:tcPr>
          <w:p w:rsidR="00B1239B" w:rsidRPr="001E1503" w:rsidRDefault="00B1239B" w:rsidP="00677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39B" w:rsidRPr="00221499" w:rsidTr="00221499">
        <w:tc>
          <w:tcPr>
            <w:tcW w:w="959" w:type="dxa"/>
            <w:vMerge/>
          </w:tcPr>
          <w:p w:rsidR="00B1239B" w:rsidRPr="00221499" w:rsidRDefault="00B1239B" w:rsidP="0067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B1239B" w:rsidRPr="00221499" w:rsidRDefault="00B1239B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99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2391" w:type="dxa"/>
          </w:tcPr>
          <w:p w:rsidR="00B1239B" w:rsidRPr="001E1503" w:rsidRDefault="00757611" w:rsidP="00677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</w:tbl>
    <w:p w:rsidR="001E1503" w:rsidRPr="00221499" w:rsidRDefault="001E1503" w:rsidP="00147F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9D" w:rsidRPr="00FF6857" w:rsidRDefault="0066799D" w:rsidP="0066799D">
      <w:pPr>
        <w:tabs>
          <w:tab w:val="left" w:pos="40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5.2   Работа </w:t>
      </w:r>
      <w:r w:rsidRPr="00FF6857">
        <w:rPr>
          <w:rFonts w:ascii="Times New Roman" w:eastAsia="Times New Roman" w:hAnsi="Times New Roman" w:cs="Times New Roman"/>
          <w:b/>
          <w:sz w:val="28"/>
          <w:szCs w:val="28"/>
        </w:rPr>
        <w:t xml:space="preserve"> с родителями воспитанников</w:t>
      </w:r>
    </w:p>
    <w:p w:rsidR="0066799D" w:rsidRPr="00FF6857" w:rsidRDefault="0066799D" w:rsidP="0066799D">
      <w:pPr>
        <w:tabs>
          <w:tab w:val="left" w:pos="40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9606" w:type="dxa"/>
        <w:tblLook w:val="04A0"/>
      </w:tblPr>
      <w:tblGrid>
        <w:gridCol w:w="851"/>
        <w:gridCol w:w="4219"/>
        <w:gridCol w:w="1557"/>
        <w:gridCol w:w="2979"/>
      </w:tblGrid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держание 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79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ответствен</w:t>
            </w:r>
          </w:p>
        </w:tc>
      </w:tr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Посещение семей с целью изучения потребностей.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9" w:type="dxa"/>
            <w:vMerge w:val="restart"/>
          </w:tcPr>
          <w:p w:rsidR="00ED1798" w:rsidRDefault="00ED1798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</w:t>
            </w:r>
            <w:r w:rsidR="006856C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6856C6" w:rsidRDefault="006856C6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66799D" w:rsidRPr="00FF6857" w:rsidRDefault="00ED1798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799D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6856C6" w:rsidRPr="00FF6857" w:rsidRDefault="006856C6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 </w:t>
            </w:r>
          </w:p>
        </w:tc>
      </w:tr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вновь поступи</w:t>
            </w:r>
            <w:r w:rsidR="006856C6">
              <w:rPr>
                <w:rFonts w:ascii="Times New Roman" w:hAnsi="Times New Roman" w:cs="Times New Roman"/>
                <w:sz w:val="28"/>
                <w:szCs w:val="28"/>
              </w:rPr>
              <w:t xml:space="preserve">вших в МК </w:t>
            </w: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одителям.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9" w:type="dxa"/>
            <w:vMerge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Информированность родителей о требованиях программ и направлениях в ДОУ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9" w:type="dxa"/>
            <w:vMerge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9" w:type="dxa"/>
            <w:vMerge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Проведение «Дней открытых дверей», приглашение родителей на занятия в ДОУ.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9" w:type="dxa"/>
            <w:vMerge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культурн</w:t>
            </w:r>
            <w:proofErr w:type="gramStart"/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56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F6857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.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9" w:type="dxa"/>
            <w:vMerge w:val="restart"/>
            <w:tcBorders>
              <w:top w:val="nil"/>
            </w:tcBorders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по разным разделам 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19" w:type="dxa"/>
          </w:tcPr>
          <w:p w:rsidR="0066799D" w:rsidRPr="00FF6857" w:rsidRDefault="0066799D" w:rsidP="0068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результатами обследований </w:t>
            </w:r>
            <w:proofErr w:type="spellStart"/>
            <w:r w:rsidR="006856C6">
              <w:rPr>
                <w:rFonts w:ascii="Times New Roman" w:hAnsi="Times New Roman" w:cs="Times New Roman"/>
                <w:sz w:val="28"/>
                <w:szCs w:val="28"/>
              </w:rPr>
              <w:t>диагностикого</w:t>
            </w:r>
            <w:proofErr w:type="spellEnd"/>
            <w:r w:rsidRPr="00FF685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.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D" w:rsidRPr="00FF6857" w:rsidTr="00F8395A"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Наблюдение и участие родителей в   спортивных мероприятиях, проводимых с их детьми.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99D" w:rsidRPr="00FF6857" w:rsidTr="00F8395A">
        <w:trPr>
          <w:trHeight w:val="1288"/>
        </w:trPr>
        <w:tc>
          <w:tcPr>
            <w:tcW w:w="851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9" w:type="dxa"/>
          </w:tcPr>
          <w:p w:rsidR="0066799D" w:rsidRPr="00FF6857" w:rsidRDefault="0066799D" w:rsidP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Участие членов родительского комитета в работе  в организации предметн</w:t>
            </w:r>
            <w:proofErr w:type="gramStart"/>
            <w:r w:rsidRPr="00FF685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F685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.</w:t>
            </w:r>
          </w:p>
        </w:tc>
        <w:tc>
          <w:tcPr>
            <w:tcW w:w="1557" w:type="dxa"/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66799D" w:rsidRPr="00FF6857" w:rsidRDefault="0066799D" w:rsidP="00F8395A">
            <w:pPr>
              <w:tabs>
                <w:tab w:val="left" w:pos="400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799D" w:rsidRPr="00FF6857" w:rsidRDefault="0066799D" w:rsidP="00667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49E" w:rsidRPr="0099423E" w:rsidRDefault="001B6151" w:rsidP="00C1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C93AD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47FBA" w:rsidRPr="0099423E">
        <w:rPr>
          <w:rFonts w:ascii="Times New Roman" w:eastAsia="Times New Roman" w:hAnsi="Times New Roman" w:cs="Times New Roman"/>
          <w:b/>
          <w:sz w:val="28"/>
          <w:szCs w:val="28"/>
        </w:rPr>
        <w:t>Консультации</w:t>
      </w:r>
      <w:r w:rsidR="00C1149E" w:rsidRPr="0099423E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одителей. </w:t>
      </w:r>
    </w:p>
    <w:p w:rsidR="00C1149E" w:rsidRPr="0051345E" w:rsidRDefault="00C1149E" w:rsidP="00C114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Ind w:w="-459" w:type="dxa"/>
        <w:tblLook w:val="04A0"/>
      </w:tblPr>
      <w:tblGrid>
        <w:gridCol w:w="567"/>
        <w:gridCol w:w="4612"/>
        <w:gridCol w:w="1767"/>
        <w:gridCol w:w="2552"/>
      </w:tblGrid>
      <w:tr w:rsidR="00C1149E" w:rsidRPr="0051345E" w:rsidTr="00683C93">
        <w:tc>
          <w:tcPr>
            <w:tcW w:w="567" w:type="dxa"/>
          </w:tcPr>
          <w:p w:rsidR="00C1149E" w:rsidRPr="003F210F" w:rsidRDefault="00677FE0" w:rsidP="00C114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12" w:type="dxa"/>
          </w:tcPr>
          <w:p w:rsidR="00C1149E" w:rsidRPr="003F210F" w:rsidRDefault="00C1149E" w:rsidP="00C1149E">
            <w:pPr>
              <w:rPr>
                <w:b/>
                <w:sz w:val="28"/>
                <w:szCs w:val="28"/>
              </w:rPr>
            </w:pPr>
            <w:r w:rsidRPr="003F210F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767" w:type="dxa"/>
          </w:tcPr>
          <w:p w:rsidR="00C1149E" w:rsidRPr="003F210F" w:rsidRDefault="00C1149E" w:rsidP="00C1149E">
            <w:pPr>
              <w:rPr>
                <w:b/>
                <w:sz w:val="28"/>
                <w:szCs w:val="28"/>
              </w:rPr>
            </w:pPr>
            <w:r w:rsidRPr="003F210F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2" w:type="dxa"/>
          </w:tcPr>
          <w:p w:rsidR="00C1149E" w:rsidRPr="003F210F" w:rsidRDefault="00C1149E" w:rsidP="00C1149E">
            <w:pPr>
              <w:rPr>
                <w:b/>
                <w:sz w:val="28"/>
                <w:szCs w:val="28"/>
              </w:rPr>
            </w:pPr>
            <w:r w:rsidRPr="003F210F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1149E" w:rsidRPr="0051345E" w:rsidTr="00683C93">
        <w:tc>
          <w:tcPr>
            <w:tcW w:w="567" w:type="dxa"/>
          </w:tcPr>
          <w:p w:rsidR="00C1149E" w:rsidRPr="0051345E" w:rsidRDefault="00C1149E" w:rsidP="00C1149E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1</w:t>
            </w:r>
          </w:p>
        </w:tc>
        <w:tc>
          <w:tcPr>
            <w:tcW w:w="4612" w:type="dxa"/>
          </w:tcPr>
          <w:p w:rsidR="00C1149E" w:rsidRPr="00F63C15" w:rsidRDefault="00F63C15" w:rsidP="00C1149E">
            <w:pPr>
              <w:rPr>
                <w:sz w:val="28"/>
                <w:szCs w:val="28"/>
              </w:rPr>
            </w:pPr>
            <w:r w:rsidRPr="00D50E5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F63C15">
              <w:rPr>
                <w:color w:val="000000"/>
                <w:sz w:val="28"/>
                <w:szCs w:val="28"/>
              </w:rPr>
              <w:t>Адаптация детей раннего и младшего возраста к условиям детского сада»</w:t>
            </w:r>
          </w:p>
          <w:p w:rsidR="00C1149E" w:rsidRPr="0051345E" w:rsidRDefault="00C1149E" w:rsidP="00C1149E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C1149E" w:rsidRPr="0051345E" w:rsidRDefault="00F63C15" w:rsidP="00C1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C1149E" w:rsidRDefault="00C1149E" w:rsidP="00C1149E">
            <w:pPr>
              <w:rPr>
                <w:sz w:val="28"/>
                <w:szCs w:val="28"/>
              </w:rPr>
            </w:pPr>
          </w:p>
          <w:p w:rsidR="00C1149E" w:rsidRPr="0051345E" w:rsidRDefault="00CA0B5E" w:rsidP="009B3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</w:t>
            </w:r>
          </w:p>
        </w:tc>
      </w:tr>
      <w:tr w:rsidR="00C1149E" w:rsidRPr="0051345E" w:rsidTr="00683C93">
        <w:tc>
          <w:tcPr>
            <w:tcW w:w="567" w:type="dxa"/>
          </w:tcPr>
          <w:p w:rsidR="00C1149E" w:rsidRPr="0051345E" w:rsidRDefault="00C1149E" w:rsidP="00C1149E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:rsidR="00C1149E" w:rsidRDefault="00071D93" w:rsidP="005C7F0D">
            <w:pPr>
              <w:rPr>
                <w:sz w:val="28"/>
                <w:szCs w:val="28"/>
              </w:rPr>
            </w:pPr>
            <w:r w:rsidRPr="00071D93">
              <w:rPr>
                <w:sz w:val="28"/>
                <w:szCs w:val="28"/>
              </w:rPr>
              <w:t>Роль музыки в речевом развитии детей</w:t>
            </w:r>
          </w:p>
          <w:p w:rsidR="005C7F0D" w:rsidRPr="0051345E" w:rsidRDefault="005C7F0D" w:rsidP="005C7F0D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C1149E" w:rsidRPr="0051345E" w:rsidRDefault="00C1149E" w:rsidP="00C1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9B3167" w:rsidRDefault="009B3167" w:rsidP="00C114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1149E" w:rsidRPr="0051345E" w:rsidRDefault="00CA0B5E" w:rsidP="00C114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лаева</w:t>
            </w:r>
            <w:proofErr w:type="spellEnd"/>
          </w:p>
        </w:tc>
      </w:tr>
      <w:tr w:rsidR="009B48DA" w:rsidRPr="0051345E" w:rsidTr="00683C93">
        <w:tc>
          <w:tcPr>
            <w:tcW w:w="567" w:type="dxa"/>
          </w:tcPr>
          <w:p w:rsidR="009B48DA" w:rsidRPr="0051345E" w:rsidRDefault="009B48DA" w:rsidP="009B48DA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3</w:t>
            </w:r>
          </w:p>
        </w:tc>
        <w:tc>
          <w:tcPr>
            <w:tcW w:w="4612" w:type="dxa"/>
          </w:tcPr>
          <w:p w:rsidR="009B48DA" w:rsidRDefault="009B48DA" w:rsidP="005C7F0D">
            <w:pPr>
              <w:rPr>
                <w:sz w:val="28"/>
                <w:szCs w:val="28"/>
              </w:rPr>
            </w:pPr>
            <w:r w:rsidRPr="00A94AF1">
              <w:rPr>
                <w:sz w:val="28"/>
                <w:szCs w:val="28"/>
              </w:rPr>
              <w:t>Профилактика и коррекция плоскостопия у детей дошкольного возраста средствами физического воспитания.</w:t>
            </w:r>
          </w:p>
        </w:tc>
        <w:tc>
          <w:tcPr>
            <w:tcW w:w="1767" w:type="dxa"/>
          </w:tcPr>
          <w:p w:rsidR="009B48DA" w:rsidRDefault="009B48DA" w:rsidP="00C1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9B3167" w:rsidRDefault="00CA0B5E" w:rsidP="009B3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д сестра</w:t>
            </w:r>
          </w:p>
          <w:p w:rsidR="00CA0B5E" w:rsidRPr="0051345E" w:rsidRDefault="00425FAB" w:rsidP="009B3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A0B5E">
              <w:rPr>
                <w:sz w:val="28"/>
                <w:szCs w:val="28"/>
              </w:rPr>
              <w:t>нструктор</w:t>
            </w:r>
          </w:p>
        </w:tc>
      </w:tr>
      <w:tr w:rsidR="00147FBA" w:rsidRPr="0051345E" w:rsidTr="00683C93">
        <w:tc>
          <w:tcPr>
            <w:tcW w:w="567" w:type="dxa"/>
          </w:tcPr>
          <w:p w:rsidR="00147FBA" w:rsidRPr="0051345E" w:rsidRDefault="00147FBA" w:rsidP="00D22242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4</w:t>
            </w:r>
          </w:p>
        </w:tc>
        <w:tc>
          <w:tcPr>
            <w:tcW w:w="4612" w:type="dxa"/>
          </w:tcPr>
          <w:p w:rsidR="00147FBA" w:rsidRPr="00147FBA" w:rsidRDefault="00147FBA" w:rsidP="00B7286C">
            <w:pPr>
              <w:rPr>
                <w:rFonts w:eastAsiaTheme="minorHAnsi"/>
                <w:sz w:val="28"/>
                <w:szCs w:val="28"/>
              </w:rPr>
            </w:pPr>
            <w:r w:rsidRPr="00147FBA">
              <w:rPr>
                <w:rFonts w:eastAsiaTheme="minorHAnsi"/>
                <w:sz w:val="28"/>
                <w:szCs w:val="28"/>
              </w:rPr>
              <w:t>«Профилактика простудных заболеваний и ОРВИ».</w:t>
            </w:r>
          </w:p>
          <w:p w:rsidR="00147FBA" w:rsidRPr="00A94AF1" w:rsidRDefault="00147FBA" w:rsidP="005C7F0D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147FBA" w:rsidRDefault="00147FBA" w:rsidP="00C1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 </w:t>
            </w:r>
          </w:p>
        </w:tc>
        <w:tc>
          <w:tcPr>
            <w:tcW w:w="2552" w:type="dxa"/>
          </w:tcPr>
          <w:p w:rsidR="00147FBA" w:rsidRPr="0051345E" w:rsidRDefault="00CA0B5E" w:rsidP="009B316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 сестра</w:t>
            </w:r>
            <w:proofErr w:type="gramEnd"/>
          </w:p>
        </w:tc>
      </w:tr>
      <w:tr w:rsidR="00147FBA" w:rsidRPr="0051345E" w:rsidTr="00683C93">
        <w:tc>
          <w:tcPr>
            <w:tcW w:w="567" w:type="dxa"/>
          </w:tcPr>
          <w:p w:rsidR="00147FBA" w:rsidRPr="0051345E" w:rsidRDefault="00147FBA" w:rsidP="00D22242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:rsidR="00147FBA" w:rsidRPr="0051345E" w:rsidRDefault="00147FBA" w:rsidP="00C1149E">
            <w:pPr>
              <w:rPr>
                <w:sz w:val="28"/>
                <w:szCs w:val="28"/>
              </w:rPr>
            </w:pPr>
          </w:p>
          <w:p w:rsidR="00147FBA" w:rsidRPr="0051345E" w:rsidRDefault="00147FBA" w:rsidP="00C1149E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Народные традиции в играх и забавах как средство патриотического воспитания в ДОУ.</w:t>
            </w:r>
          </w:p>
          <w:p w:rsidR="00147FBA" w:rsidRPr="0051345E" w:rsidRDefault="00147FBA" w:rsidP="00C1149E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147FBA" w:rsidRPr="0051345E" w:rsidRDefault="00147FBA" w:rsidP="00C1149E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52" w:type="dxa"/>
          </w:tcPr>
          <w:p w:rsidR="00147FBA" w:rsidRDefault="00147FBA" w:rsidP="00C1149E">
            <w:pPr>
              <w:rPr>
                <w:sz w:val="28"/>
                <w:szCs w:val="28"/>
              </w:rPr>
            </w:pPr>
          </w:p>
          <w:p w:rsidR="00147FBA" w:rsidRDefault="00843B0A" w:rsidP="00C1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43B0A" w:rsidRDefault="00843B0A" w:rsidP="00C1149E">
            <w:pPr>
              <w:rPr>
                <w:sz w:val="28"/>
                <w:szCs w:val="28"/>
              </w:rPr>
            </w:pPr>
          </w:p>
          <w:p w:rsidR="00843B0A" w:rsidRPr="0051345E" w:rsidRDefault="00CA0B5E" w:rsidP="00C1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</w:t>
            </w:r>
            <w:r w:rsidR="00843B0A">
              <w:rPr>
                <w:sz w:val="28"/>
                <w:szCs w:val="28"/>
              </w:rPr>
              <w:t>.</w:t>
            </w:r>
          </w:p>
        </w:tc>
      </w:tr>
      <w:tr w:rsidR="00147FBA" w:rsidRPr="0051345E" w:rsidTr="00683C93">
        <w:tc>
          <w:tcPr>
            <w:tcW w:w="567" w:type="dxa"/>
          </w:tcPr>
          <w:p w:rsidR="00147FBA" w:rsidRPr="0051345E" w:rsidRDefault="00147FBA" w:rsidP="00D22242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147FBA" w:rsidRPr="0051345E" w:rsidRDefault="00147FBA" w:rsidP="00843B0A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«</w:t>
            </w:r>
            <w:r w:rsidR="00843B0A">
              <w:rPr>
                <w:sz w:val="28"/>
                <w:szCs w:val="28"/>
              </w:rPr>
              <w:t>Книга или компьютер</w:t>
            </w:r>
            <w:r w:rsidRPr="0051345E">
              <w:rPr>
                <w:sz w:val="28"/>
                <w:szCs w:val="28"/>
              </w:rPr>
              <w:t>»</w:t>
            </w:r>
          </w:p>
        </w:tc>
        <w:tc>
          <w:tcPr>
            <w:tcW w:w="1767" w:type="dxa"/>
          </w:tcPr>
          <w:p w:rsidR="00147FBA" w:rsidRPr="0051345E" w:rsidRDefault="00147FBA" w:rsidP="00C1149E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147FBA" w:rsidRDefault="00843B0A" w:rsidP="00C1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CA0B5E">
              <w:rPr>
                <w:sz w:val="28"/>
                <w:szCs w:val="28"/>
              </w:rPr>
              <w:t xml:space="preserve"> Сулейманова</w:t>
            </w:r>
            <w:r>
              <w:rPr>
                <w:sz w:val="28"/>
                <w:szCs w:val="28"/>
              </w:rPr>
              <w:t>.</w:t>
            </w:r>
          </w:p>
          <w:p w:rsidR="00147FBA" w:rsidRPr="0051345E" w:rsidRDefault="00147FBA" w:rsidP="00C1149E">
            <w:pPr>
              <w:rPr>
                <w:sz w:val="28"/>
                <w:szCs w:val="28"/>
              </w:rPr>
            </w:pPr>
          </w:p>
        </w:tc>
      </w:tr>
      <w:tr w:rsidR="00147FBA" w:rsidRPr="0051345E" w:rsidTr="00683C93">
        <w:tc>
          <w:tcPr>
            <w:tcW w:w="567" w:type="dxa"/>
          </w:tcPr>
          <w:p w:rsidR="00147FBA" w:rsidRPr="0051345E" w:rsidRDefault="00CA0B5E" w:rsidP="00D2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12" w:type="dxa"/>
          </w:tcPr>
          <w:p w:rsidR="00147FBA" w:rsidRPr="0051345E" w:rsidRDefault="00147FBA" w:rsidP="00C1149E">
            <w:pPr>
              <w:rPr>
                <w:rFonts w:eastAsiaTheme="minorHAnsi"/>
                <w:sz w:val="28"/>
                <w:szCs w:val="28"/>
              </w:rPr>
            </w:pPr>
            <w:r w:rsidRPr="0051345E">
              <w:rPr>
                <w:rFonts w:eastAsiaTheme="minorHAnsi"/>
                <w:sz w:val="28"/>
                <w:szCs w:val="28"/>
              </w:rPr>
              <w:t>Фольклор в нравственно - патриотическом воспитании дошкольников».</w:t>
            </w:r>
          </w:p>
          <w:p w:rsidR="00147FBA" w:rsidRPr="0051345E" w:rsidRDefault="00147FBA" w:rsidP="00C1149E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147FBA" w:rsidRPr="0051345E" w:rsidRDefault="00147FBA" w:rsidP="00C1149E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2552" w:type="dxa"/>
          </w:tcPr>
          <w:p w:rsidR="00147FBA" w:rsidRDefault="00843B0A" w:rsidP="00C1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. Рук.</w:t>
            </w:r>
          </w:p>
          <w:p w:rsidR="00843B0A" w:rsidRPr="0051345E" w:rsidRDefault="00CA0B5E" w:rsidP="00C114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лаева</w:t>
            </w:r>
            <w:proofErr w:type="spellEnd"/>
            <w:r w:rsidR="00843B0A">
              <w:rPr>
                <w:sz w:val="28"/>
                <w:szCs w:val="28"/>
              </w:rPr>
              <w:t>.</w:t>
            </w:r>
          </w:p>
        </w:tc>
      </w:tr>
      <w:tr w:rsidR="00147FBA" w:rsidRPr="0051345E" w:rsidTr="00683C93">
        <w:tc>
          <w:tcPr>
            <w:tcW w:w="567" w:type="dxa"/>
          </w:tcPr>
          <w:p w:rsidR="00147FBA" w:rsidRPr="0051345E" w:rsidRDefault="00CA0B5E" w:rsidP="009B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12" w:type="dxa"/>
          </w:tcPr>
          <w:p w:rsidR="00147FBA" w:rsidRPr="0051345E" w:rsidRDefault="00147FBA" w:rsidP="00C1149E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>«Психологическая готовность ребенка к школе»</w:t>
            </w:r>
          </w:p>
          <w:p w:rsidR="00147FBA" w:rsidRPr="0051345E" w:rsidRDefault="00147FBA" w:rsidP="00071D9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147FBA" w:rsidRPr="0051345E" w:rsidRDefault="00147FBA" w:rsidP="00C1149E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9B3167" w:rsidRDefault="00CA0B5E" w:rsidP="00C1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школы</w:t>
            </w:r>
            <w:r w:rsidR="009B3167">
              <w:rPr>
                <w:sz w:val="28"/>
                <w:szCs w:val="28"/>
              </w:rPr>
              <w:t>.</w:t>
            </w:r>
          </w:p>
          <w:p w:rsidR="00147FBA" w:rsidRPr="0051345E" w:rsidRDefault="00147FBA" w:rsidP="00C1149E">
            <w:pPr>
              <w:rPr>
                <w:sz w:val="28"/>
                <w:szCs w:val="28"/>
              </w:rPr>
            </w:pPr>
          </w:p>
        </w:tc>
      </w:tr>
    </w:tbl>
    <w:p w:rsidR="003F210F" w:rsidRPr="001B6151" w:rsidRDefault="001B6151" w:rsidP="005E5E5D">
      <w:pPr>
        <w:tabs>
          <w:tab w:val="left" w:pos="400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6151">
        <w:rPr>
          <w:rFonts w:ascii="Times New Roman" w:eastAsia="Times New Roman" w:hAnsi="Times New Roman" w:cs="Times New Roman"/>
          <w:b/>
          <w:sz w:val="32"/>
          <w:szCs w:val="32"/>
        </w:rPr>
        <w:t>5.</w:t>
      </w:r>
      <w:r w:rsidR="00C93ADA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3F210F" w:rsidRPr="001B615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</w:p>
    <w:tbl>
      <w:tblPr>
        <w:tblStyle w:val="21"/>
        <w:tblW w:w="10349" w:type="dxa"/>
        <w:tblInd w:w="-743" w:type="dxa"/>
        <w:tblLook w:val="04A0"/>
      </w:tblPr>
      <w:tblGrid>
        <w:gridCol w:w="761"/>
        <w:gridCol w:w="4910"/>
        <w:gridCol w:w="1843"/>
        <w:gridCol w:w="2835"/>
      </w:tblGrid>
      <w:tr w:rsidR="003F210F" w:rsidRPr="0051345E" w:rsidTr="009B48DA">
        <w:tc>
          <w:tcPr>
            <w:tcW w:w="761" w:type="dxa"/>
          </w:tcPr>
          <w:p w:rsidR="003F210F" w:rsidRPr="003F210F" w:rsidRDefault="003F210F" w:rsidP="003F210F">
            <w:pPr>
              <w:rPr>
                <w:b/>
                <w:sz w:val="28"/>
                <w:szCs w:val="28"/>
              </w:rPr>
            </w:pPr>
            <w:r w:rsidRPr="003F21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3F210F" w:rsidRPr="003F210F" w:rsidRDefault="003F210F" w:rsidP="003F210F">
            <w:pPr>
              <w:rPr>
                <w:b/>
                <w:sz w:val="28"/>
                <w:szCs w:val="28"/>
              </w:rPr>
            </w:pPr>
            <w:r w:rsidRPr="003F210F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</w:tcPr>
          <w:p w:rsidR="003F210F" w:rsidRPr="003F210F" w:rsidRDefault="003F210F" w:rsidP="003F210F">
            <w:pPr>
              <w:rPr>
                <w:b/>
                <w:sz w:val="28"/>
                <w:szCs w:val="28"/>
              </w:rPr>
            </w:pPr>
            <w:r w:rsidRPr="003F210F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</w:tcPr>
          <w:p w:rsidR="003F210F" w:rsidRPr="003F210F" w:rsidRDefault="003F210F" w:rsidP="003F210F">
            <w:pPr>
              <w:rPr>
                <w:b/>
                <w:sz w:val="28"/>
                <w:szCs w:val="28"/>
              </w:rPr>
            </w:pPr>
            <w:r w:rsidRPr="003F210F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F210F" w:rsidRPr="0051345E" w:rsidTr="009B48DA">
        <w:tc>
          <w:tcPr>
            <w:tcW w:w="761" w:type="dxa"/>
          </w:tcPr>
          <w:p w:rsidR="003F210F" w:rsidRPr="0051345E" w:rsidRDefault="003F210F" w:rsidP="003F210F">
            <w:pPr>
              <w:rPr>
                <w:sz w:val="28"/>
                <w:szCs w:val="28"/>
              </w:rPr>
            </w:pPr>
            <w:r w:rsidRPr="005134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10" w:type="dxa"/>
          </w:tcPr>
          <w:p w:rsidR="005C7F0D" w:rsidRPr="005C7F0D" w:rsidRDefault="005C7F0D" w:rsidP="005C7F0D">
            <w:pPr>
              <w:rPr>
                <w:sz w:val="28"/>
                <w:szCs w:val="28"/>
              </w:rPr>
            </w:pPr>
            <w:r w:rsidRPr="005C7F0D">
              <w:rPr>
                <w:sz w:val="28"/>
                <w:szCs w:val="28"/>
              </w:rPr>
              <w:t>Семинар: «Семья в преддверии школьной жизни»</w:t>
            </w:r>
          </w:p>
          <w:p w:rsidR="00683C93" w:rsidRDefault="005C7F0D" w:rsidP="005C7F0D">
            <w:pPr>
              <w:rPr>
                <w:sz w:val="28"/>
                <w:szCs w:val="28"/>
              </w:rPr>
            </w:pPr>
            <w:r w:rsidRPr="005C7F0D">
              <w:rPr>
                <w:sz w:val="28"/>
                <w:szCs w:val="28"/>
              </w:rPr>
              <w:t xml:space="preserve"> Цель: Помочь родителям достойно </w:t>
            </w:r>
          </w:p>
          <w:p w:rsidR="005C7F0D" w:rsidRPr="005C7F0D" w:rsidRDefault="005C7F0D" w:rsidP="005C7F0D">
            <w:pPr>
              <w:rPr>
                <w:sz w:val="28"/>
                <w:szCs w:val="28"/>
              </w:rPr>
            </w:pPr>
            <w:r w:rsidRPr="005C7F0D">
              <w:rPr>
                <w:sz w:val="28"/>
                <w:szCs w:val="28"/>
              </w:rPr>
              <w:t>пройти период начала обучения их ребенка в школе. Уточнить, какова позиция родителей по вопросам подготовки детей?</w:t>
            </w:r>
          </w:p>
          <w:p w:rsidR="005C7F0D" w:rsidRPr="005C7F0D" w:rsidRDefault="005C7F0D" w:rsidP="005C7F0D">
            <w:pPr>
              <w:rPr>
                <w:sz w:val="28"/>
                <w:szCs w:val="28"/>
              </w:rPr>
            </w:pPr>
            <w:r w:rsidRPr="005C7F0D">
              <w:rPr>
                <w:sz w:val="28"/>
                <w:szCs w:val="28"/>
              </w:rPr>
              <w:t xml:space="preserve">    «Секреты психического здоровья»</w:t>
            </w:r>
          </w:p>
          <w:p w:rsidR="005C7F0D" w:rsidRPr="005C7F0D" w:rsidRDefault="005C7F0D" w:rsidP="005C7F0D">
            <w:pPr>
              <w:rPr>
                <w:sz w:val="28"/>
                <w:szCs w:val="28"/>
              </w:rPr>
            </w:pPr>
            <w:r w:rsidRPr="005C7F0D">
              <w:rPr>
                <w:sz w:val="28"/>
                <w:szCs w:val="28"/>
              </w:rPr>
              <w:t xml:space="preserve"> «Мир знаний глазами дошколят»</w:t>
            </w:r>
          </w:p>
          <w:p w:rsidR="005C7F0D" w:rsidRPr="005C7F0D" w:rsidRDefault="005C7F0D" w:rsidP="005C7F0D">
            <w:pPr>
              <w:rPr>
                <w:sz w:val="28"/>
                <w:szCs w:val="28"/>
              </w:rPr>
            </w:pPr>
            <w:r w:rsidRPr="005C7F0D">
              <w:rPr>
                <w:sz w:val="28"/>
                <w:szCs w:val="28"/>
              </w:rPr>
              <w:t xml:space="preserve"> «Встреча с учителем начальной школы»</w:t>
            </w:r>
          </w:p>
          <w:p w:rsidR="003F210F" w:rsidRPr="0051345E" w:rsidRDefault="0099423E" w:rsidP="005C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тов ли Ваш ребенок к школе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3F210F" w:rsidRDefault="003F210F" w:rsidP="003F210F">
            <w:pPr>
              <w:rPr>
                <w:sz w:val="28"/>
                <w:szCs w:val="28"/>
              </w:rPr>
            </w:pPr>
          </w:p>
          <w:p w:rsidR="003F210F" w:rsidRPr="0051345E" w:rsidRDefault="003F210F" w:rsidP="003F2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3F210F" w:rsidRDefault="003F210F" w:rsidP="003F210F">
            <w:pPr>
              <w:rPr>
                <w:sz w:val="28"/>
                <w:szCs w:val="28"/>
              </w:rPr>
            </w:pPr>
          </w:p>
          <w:p w:rsidR="003F210F" w:rsidRDefault="00CA0B5E" w:rsidP="003F2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43B0A">
              <w:rPr>
                <w:sz w:val="28"/>
                <w:szCs w:val="28"/>
              </w:rPr>
              <w:t>ук.</w:t>
            </w:r>
          </w:p>
          <w:p w:rsidR="00843B0A" w:rsidRDefault="00CA0B5E" w:rsidP="003F21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Б</w:t>
            </w:r>
            <w:r w:rsidR="00843B0A">
              <w:rPr>
                <w:sz w:val="28"/>
                <w:szCs w:val="28"/>
              </w:rPr>
              <w:t>.</w:t>
            </w:r>
          </w:p>
          <w:p w:rsidR="00CA0B5E" w:rsidRDefault="00CA0B5E" w:rsidP="003F210F">
            <w:pPr>
              <w:rPr>
                <w:sz w:val="28"/>
                <w:szCs w:val="28"/>
              </w:rPr>
            </w:pPr>
          </w:p>
          <w:p w:rsidR="0099423E" w:rsidRDefault="0099423E" w:rsidP="003F2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комитет.</w:t>
            </w:r>
          </w:p>
          <w:p w:rsidR="00CA0B5E" w:rsidRDefault="00CA0B5E" w:rsidP="003F210F">
            <w:pPr>
              <w:rPr>
                <w:sz w:val="28"/>
                <w:szCs w:val="28"/>
              </w:rPr>
            </w:pPr>
          </w:p>
          <w:p w:rsidR="0099423E" w:rsidRDefault="0099423E" w:rsidP="003F2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CA0B5E">
              <w:rPr>
                <w:sz w:val="28"/>
                <w:szCs w:val="28"/>
              </w:rPr>
              <w:t xml:space="preserve">ь </w:t>
            </w:r>
            <w:proofErr w:type="spellStart"/>
            <w:r w:rsidR="00CA0B5E">
              <w:rPr>
                <w:sz w:val="28"/>
                <w:szCs w:val="28"/>
              </w:rPr>
              <w:t>Хазимова</w:t>
            </w:r>
            <w:proofErr w:type="spellEnd"/>
            <w:proofErr w:type="gramStart"/>
            <w:r w:rsidR="00CA0B5E">
              <w:rPr>
                <w:sz w:val="28"/>
                <w:szCs w:val="28"/>
              </w:rPr>
              <w:t xml:space="preserve"> С</w:t>
            </w:r>
            <w:proofErr w:type="gramEnd"/>
            <w:r w:rsidR="00CA0B5E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 </w:t>
            </w:r>
          </w:p>
          <w:p w:rsidR="0099423E" w:rsidRPr="0051345E" w:rsidRDefault="0099423E" w:rsidP="003F210F">
            <w:pPr>
              <w:rPr>
                <w:sz w:val="28"/>
                <w:szCs w:val="28"/>
              </w:rPr>
            </w:pPr>
          </w:p>
        </w:tc>
      </w:tr>
    </w:tbl>
    <w:p w:rsidR="00254B60" w:rsidRDefault="00254B60" w:rsidP="0099423E">
      <w:pPr>
        <w:tabs>
          <w:tab w:val="left" w:pos="400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49E" w:rsidRPr="0099423E" w:rsidRDefault="001B6151" w:rsidP="0099423E">
      <w:pPr>
        <w:tabs>
          <w:tab w:val="left" w:pos="400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C93AD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1149E" w:rsidRPr="0099423E">
        <w:rPr>
          <w:rFonts w:ascii="Times New Roman" w:eastAsia="Times New Roman" w:hAnsi="Times New Roman" w:cs="Times New Roman"/>
          <w:b/>
          <w:sz w:val="28"/>
          <w:szCs w:val="28"/>
        </w:rPr>
        <w:t>Общие родительские собрания</w:t>
      </w:r>
    </w:p>
    <w:tbl>
      <w:tblPr>
        <w:tblW w:w="10082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4712"/>
        <w:gridCol w:w="1843"/>
        <w:gridCol w:w="2835"/>
      </w:tblGrid>
      <w:tr w:rsidR="00C1149E" w:rsidRPr="0051345E" w:rsidTr="00683C93">
        <w:tc>
          <w:tcPr>
            <w:tcW w:w="692" w:type="dxa"/>
          </w:tcPr>
          <w:p w:rsidR="00C1149E" w:rsidRPr="0051345E" w:rsidRDefault="00C1149E" w:rsidP="00C1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2" w:type="dxa"/>
          </w:tcPr>
          <w:p w:rsidR="00C1149E" w:rsidRPr="0051345E" w:rsidRDefault="00C1149E" w:rsidP="00C1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тика </w:t>
            </w:r>
          </w:p>
        </w:tc>
        <w:tc>
          <w:tcPr>
            <w:tcW w:w="1843" w:type="dxa"/>
          </w:tcPr>
          <w:p w:rsidR="00C1149E" w:rsidRPr="0051345E" w:rsidRDefault="00C1149E" w:rsidP="00C1149E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Сроки проведения</w:t>
            </w:r>
          </w:p>
        </w:tc>
        <w:tc>
          <w:tcPr>
            <w:tcW w:w="2835" w:type="dxa"/>
          </w:tcPr>
          <w:p w:rsidR="00C1149E" w:rsidRPr="0051345E" w:rsidRDefault="00C1149E" w:rsidP="00C1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1149E" w:rsidRPr="0051345E" w:rsidTr="00683C93">
        <w:trPr>
          <w:trHeight w:val="3538"/>
        </w:trPr>
        <w:tc>
          <w:tcPr>
            <w:tcW w:w="692" w:type="dxa"/>
          </w:tcPr>
          <w:p w:rsidR="00C1149E" w:rsidRPr="0051345E" w:rsidRDefault="00C1149E" w:rsidP="00C1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:rsidR="00B913B4" w:rsidRPr="001E1503" w:rsidRDefault="00B913B4" w:rsidP="00D01650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B1">
              <w:rPr>
                <w:rFonts w:ascii="Times New Roman" w:hAnsi="Times New Roman"/>
                <w:sz w:val="28"/>
                <w:szCs w:val="28"/>
              </w:rPr>
              <w:t xml:space="preserve">Ознакомление родителей  с организацией </w:t>
            </w:r>
            <w:proofErr w:type="spellStart"/>
            <w:r w:rsidRPr="00BA6FB1">
              <w:rPr>
                <w:rFonts w:ascii="Times New Roman" w:hAnsi="Times New Roman"/>
                <w:sz w:val="28"/>
                <w:szCs w:val="28"/>
              </w:rPr>
              <w:t>воспитательн</w:t>
            </w:r>
            <w:proofErr w:type="gramStart"/>
            <w:r w:rsidRPr="00BA6FB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A6FB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A6FB1">
              <w:rPr>
                <w:rFonts w:ascii="Times New Roman" w:hAnsi="Times New Roman"/>
                <w:sz w:val="28"/>
                <w:szCs w:val="28"/>
              </w:rPr>
              <w:t xml:space="preserve"> образовательной работы</w:t>
            </w:r>
            <w:r w:rsidR="00BA6F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13B4" w:rsidRPr="00BA6FB1" w:rsidRDefault="00B913B4" w:rsidP="00D01650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B1">
              <w:rPr>
                <w:rFonts w:ascii="Times New Roman" w:hAnsi="Times New Roman"/>
                <w:sz w:val="28"/>
                <w:szCs w:val="28"/>
              </w:rPr>
              <w:t>Режим - важное средство  укрепления здоровья детей</w:t>
            </w:r>
          </w:p>
          <w:p w:rsidR="00BA6FB1" w:rsidRPr="0099423E" w:rsidRDefault="00BA6FB1" w:rsidP="00D0165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2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ль семейного микроклимата в развитии</w:t>
            </w:r>
            <w:r w:rsidRPr="0099423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942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о-родительских отношений».</w:t>
            </w:r>
          </w:p>
          <w:p w:rsidR="00BA6FB1" w:rsidRPr="001E1503" w:rsidRDefault="00BA6FB1" w:rsidP="00D0165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3B4">
              <w:rPr>
                <w:rFonts w:ascii="Times New Roman" w:hAnsi="Times New Roman"/>
                <w:sz w:val="28"/>
                <w:szCs w:val="28"/>
              </w:rPr>
              <w:t>«В школу без дефектов  реч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13B4" w:rsidRPr="00BA6FB1" w:rsidRDefault="00B913B4" w:rsidP="00D01650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B1">
              <w:rPr>
                <w:rFonts w:ascii="Times New Roman" w:hAnsi="Times New Roman"/>
                <w:sz w:val="28"/>
                <w:szCs w:val="28"/>
              </w:rPr>
              <w:t>Выбор родительского комитета</w:t>
            </w:r>
            <w:r w:rsidR="00BA6FB1">
              <w:rPr>
                <w:rFonts w:ascii="Times New Roman" w:hAnsi="Times New Roman"/>
                <w:sz w:val="28"/>
                <w:szCs w:val="28"/>
              </w:rPr>
              <w:t>.</w:t>
            </w:r>
            <w:r w:rsidRPr="00BA6FB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1149E" w:rsidRPr="00BA6FB1" w:rsidRDefault="00C1149E" w:rsidP="00C1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49E" w:rsidRPr="00BA6FB1" w:rsidRDefault="00C1149E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</w:tcPr>
          <w:p w:rsidR="0099423E" w:rsidRDefault="0099423E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r w:rsidR="00CA0B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B48DA" w:rsidRPr="00BA6FB1" w:rsidRDefault="009B48DA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6FB1">
              <w:rPr>
                <w:rFonts w:ascii="Times New Roman" w:eastAsia="Times New Roman" w:hAnsi="Times New Roman" w:cs="Times New Roman"/>
                <w:sz w:val="28"/>
                <w:szCs w:val="28"/>
              </w:rPr>
              <w:t>Ша</w:t>
            </w:r>
            <w:r w:rsidR="00CA0B5E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proofErr w:type="gramStart"/>
            <w:r w:rsidR="00CA0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C1149E" w:rsidRPr="00BA6FB1" w:rsidRDefault="00C1149E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49E" w:rsidRPr="0051345E" w:rsidTr="00683C93">
        <w:trPr>
          <w:trHeight w:val="2540"/>
        </w:trPr>
        <w:tc>
          <w:tcPr>
            <w:tcW w:w="692" w:type="dxa"/>
          </w:tcPr>
          <w:p w:rsidR="00C1149E" w:rsidRPr="0051345E" w:rsidRDefault="00C1149E" w:rsidP="00C1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12" w:type="dxa"/>
          </w:tcPr>
          <w:p w:rsidR="00BA6FB1" w:rsidRPr="001E1503" w:rsidRDefault="00B913B4" w:rsidP="00D0165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3B4">
              <w:rPr>
                <w:rFonts w:ascii="Times New Roman" w:hAnsi="Times New Roman"/>
                <w:sz w:val="28"/>
                <w:szCs w:val="28"/>
              </w:rPr>
              <w:t>Итоги работы за год</w:t>
            </w:r>
            <w:r w:rsidR="00BA6F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6FB1" w:rsidRPr="001E1503" w:rsidRDefault="00B913B4" w:rsidP="00D0165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3B4">
              <w:rPr>
                <w:rFonts w:ascii="Times New Roman" w:hAnsi="Times New Roman"/>
                <w:sz w:val="28"/>
                <w:szCs w:val="28"/>
              </w:rPr>
              <w:t>Готовность детей к школе</w:t>
            </w:r>
            <w:r w:rsidR="00BA6F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13B4" w:rsidRPr="001E1503" w:rsidRDefault="00B913B4" w:rsidP="00D0165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3B4">
              <w:rPr>
                <w:rFonts w:ascii="Times New Roman" w:hAnsi="Times New Roman"/>
                <w:sz w:val="28"/>
                <w:szCs w:val="28"/>
              </w:rPr>
              <w:t>Работа дошкольного учреждения в летних условиях</w:t>
            </w:r>
            <w:r w:rsidR="00BA6F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149E" w:rsidRPr="00CA0B5E" w:rsidRDefault="00B913B4" w:rsidP="00CA0B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A0B5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1149E" w:rsidRPr="0051345E" w:rsidRDefault="00C1149E" w:rsidP="00C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Май </w:t>
            </w:r>
          </w:p>
        </w:tc>
        <w:tc>
          <w:tcPr>
            <w:tcW w:w="2835" w:type="dxa"/>
          </w:tcPr>
          <w:p w:rsidR="0099423E" w:rsidRDefault="0099423E" w:rsidP="009B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3B0A" w:rsidRPr="00BA6FB1" w:rsidRDefault="00843B0A" w:rsidP="0084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6FB1">
              <w:rPr>
                <w:rFonts w:ascii="Times New Roman" w:eastAsia="Times New Roman" w:hAnsi="Times New Roman" w:cs="Times New Roman"/>
                <w:sz w:val="28"/>
                <w:szCs w:val="28"/>
              </w:rPr>
              <w:t>Ша</w:t>
            </w:r>
            <w:r w:rsidR="00CA0B5E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="00CA0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994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149E" w:rsidRPr="0051345E" w:rsidRDefault="001E1503" w:rsidP="001E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14E57" w:rsidRDefault="00B14E57" w:rsidP="0099423E">
      <w:pPr>
        <w:tabs>
          <w:tab w:val="left" w:pos="1418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63DC3" w:rsidRPr="0099423E" w:rsidRDefault="001B6151" w:rsidP="00B14E57">
      <w:pPr>
        <w:tabs>
          <w:tab w:val="left" w:pos="1418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</w:t>
      </w:r>
      <w:r w:rsidR="00C93A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463DC3" w:rsidRPr="00994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овые родительские собрания</w:t>
      </w:r>
    </w:p>
    <w:tbl>
      <w:tblPr>
        <w:tblStyle w:val="21"/>
        <w:tblW w:w="0" w:type="auto"/>
        <w:tblLook w:val="04A0"/>
      </w:tblPr>
      <w:tblGrid>
        <w:gridCol w:w="810"/>
        <w:gridCol w:w="4041"/>
        <w:gridCol w:w="1737"/>
        <w:gridCol w:w="2983"/>
      </w:tblGrid>
      <w:tr w:rsidR="00463DC3" w:rsidRPr="0099423E" w:rsidTr="00552913">
        <w:tc>
          <w:tcPr>
            <w:tcW w:w="9571" w:type="dxa"/>
            <w:gridSpan w:val="4"/>
          </w:tcPr>
          <w:p w:rsidR="00463DC3" w:rsidRPr="0099423E" w:rsidRDefault="00463DC3" w:rsidP="00A751DB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9423E">
              <w:rPr>
                <w:rFonts w:eastAsia="Calibri"/>
                <w:b/>
                <w:sz w:val="28"/>
                <w:szCs w:val="28"/>
              </w:rPr>
              <w:t>младшая группа</w:t>
            </w:r>
          </w:p>
        </w:tc>
      </w:tr>
      <w:tr w:rsidR="00463DC3" w:rsidRPr="0099423E" w:rsidTr="00552913">
        <w:tc>
          <w:tcPr>
            <w:tcW w:w="810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b/>
                <w:sz w:val="28"/>
                <w:szCs w:val="28"/>
              </w:rPr>
            </w:pPr>
            <w:r w:rsidRPr="009942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41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b/>
                <w:sz w:val="28"/>
                <w:szCs w:val="28"/>
              </w:rPr>
            </w:pPr>
            <w:r w:rsidRPr="0099423E">
              <w:rPr>
                <w:b/>
                <w:sz w:val="28"/>
                <w:szCs w:val="28"/>
              </w:rPr>
              <w:t xml:space="preserve">Тематика </w:t>
            </w:r>
          </w:p>
        </w:tc>
        <w:tc>
          <w:tcPr>
            <w:tcW w:w="1737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b/>
                <w:sz w:val="28"/>
                <w:szCs w:val="28"/>
              </w:rPr>
            </w:pPr>
            <w:r w:rsidRPr="0099423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83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b/>
                <w:sz w:val="28"/>
                <w:szCs w:val="28"/>
              </w:rPr>
            </w:pPr>
            <w:r w:rsidRPr="0099423E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63DC3" w:rsidRPr="0099423E" w:rsidTr="00552913">
        <w:trPr>
          <w:trHeight w:val="649"/>
        </w:trPr>
        <w:tc>
          <w:tcPr>
            <w:tcW w:w="810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П</w:t>
            </w:r>
            <w:r w:rsidR="00CA0B5E">
              <w:rPr>
                <w:sz w:val="28"/>
                <w:szCs w:val="28"/>
              </w:rPr>
              <w:t xml:space="preserve">артнерство семьи и детского сада </w:t>
            </w:r>
            <w:r w:rsidRPr="0099423E">
              <w:rPr>
                <w:sz w:val="28"/>
                <w:szCs w:val="28"/>
              </w:rPr>
              <w:t>в период адаптации детей  раннего возраста</w:t>
            </w:r>
          </w:p>
        </w:tc>
        <w:tc>
          <w:tcPr>
            <w:tcW w:w="1737" w:type="dxa"/>
            <w:vMerge w:val="restart"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</w:p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 xml:space="preserve">         Сентябрь </w:t>
            </w:r>
          </w:p>
        </w:tc>
        <w:tc>
          <w:tcPr>
            <w:tcW w:w="2983" w:type="dxa"/>
            <w:vMerge w:val="restart"/>
          </w:tcPr>
          <w:p w:rsidR="00463DC3" w:rsidRDefault="00CA0B5E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ь</w:t>
            </w:r>
            <w:r w:rsidR="00463DC3" w:rsidRPr="0099423E">
              <w:rPr>
                <w:rFonts w:eastAsia="Calibri"/>
                <w:sz w:val="28"/>
                <w:szCs w:val="28"/>
              </w:rPr>
              <w:t>:</w:t>
            </w:r>
          </w:p>
          <w:p w:rsidR="00CA0B5E" w:rsidRPr="0099423E" w:rsidRDefault="00CA0B5E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лимал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63DC3" w:rsidRPr="0099423E" w:rsidRDefault="00463DC3" w:rsidP="00CA0B5E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552913">
        <w:trPr>
          <w:trHeight w:val="675"/>
        </w:trPr>
        <w:tc>
          <w:tcPr>
            <w:tcW w:w="810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2</w:t>
            </w:r>
          </w:p>
        </w:tc>
        <w:tc>
          <w:tcPr>
            <w:tcW w:w="4041" w:type="dxa"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>Задачи</w:t>
            </w:r>
            <w:r w:rsidR="00CA0B5E">
              <w:rPr>
                <w:rFonts w:eastAsia="Calibri"/>
                <w:sz w:val="28"/>
                <w:szCs w:val="28"/>
              </w:rPr>
              <w:t xml:space="preserve">  и содержание работы с детьми </w:t>
            </w:r>
            <w:r w:rsidRPr="0099423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9423E">
              <w:rPr>
                <w:rFonts w:eastAsia="Calibri"/>
                <w:sz w:val="28"/>
                <w:szCs w:val="28"/>
              </w:rPr>
              <w:t>мл</w:t>
            </w:r>
            <w:proofErr w:type="gramStart"/>
            <w:r w:rsidRPr="0099423E">
              <w:rPr>
                <w:rFonts w:eastAsia="Calibri"/>
                <w:sz w:val="28"/>
                <w:szCs w:val="28"/>
              </w:rPr>
              <w:t>.г</w:t>
            </w:r>
            <w:proofErr w:type="gramEnd"/>
            <w:r w:rsidRPr="0099423E">
              <w:rPr>
                <w:rFonts w:eastAsia="Calibri"/>
                <w:sz w:val="28"/>
                <w:szCs w:val="28"/>
              </w:rPr>
              <w:t>р</w:t>
            </w:r>
            <w:proofErr w:type="spellEnd"/>
            <w:r w:rsidRPr="0099423E">
              <w:rPr>
                <w:rFonts w:eastAsia="Calibri"/>
                <w:sz w:val="28"/>
                <w:szCs w:val="28"/>
              </w:rPr>
              <w:t xml:space="preserve">. в соответствии </w:t>
            </w:r>
            <w:r w:rsidRPr="0099423E">
              <w:rPr>
                <w:rFonts w:eastAsia="Calibri"/>
                <w:sz w:val="28"/>
                <w:szCs w:val="28"/>
              </w:rPr>
              <w:lastRenderedPageBreak/>
              <w:t>ФГОС</w:t>
            </w:r>
            <w:r w:rsidR="00C55719">
              <w:rPr>
                <w:rFonts w:eastAsia="Calibri"/>
                <w:sz w:val="28"/>
                <w:szCs w:val="28"/>
              </w:rPr>
              <w:t xml:space="preserve"> ДО</w:t>
            </w:r>
          </w:p>
        </w:tc>
        <w:tc>
          <w:tcPr>
            <w:tcW w:w="1737" w:type="dxa"/>
            <w:vMerge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552913">
        <w:trPr>
          <w:trHeight w:val="675"/>
        </w:trPr>
        <w:tc>
          <w:tcPr>
            <w:tcW w:w="810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41" w:type="dxa"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>Выбор</w:t>
            </w:r>
            <w:r w:rsidR="00FF4FF5">
              <w:rPr>
                <w:rFonts w:eastAsia="Calibri"/>
                <w:sz w:val="28"/>
                <w:szCs w:val="28"/>
              </w:rPr>
              <w:t>ы</w:t>
            </w:r>
            <w:r w:rsidRPr="0099423E">
              <w:rPr>
                <w:rFonts w:eastAsia="Calibri"/>
                <w:sz w:val="28"/>
                <w:szCs w:val="28"/>
              </w:rPr>
              <w:t xml:space="preserve"> родительского комитета</w:t>
            </w:r>
          </w:p>
        </w:tc>
        <w:tc>
          <w:tcPr>
            <w:tcW w:w="1737" w:type="dxa"/>
            <w:vMerge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552913">
        <w:trPr>
          <w:trHeight w:val="542"/>
        </w:trPr>
        <w:tc>
          <w:tcPr>
            <w:tcW w:w="810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4</w:t>
            </w:r>
          </w:p>
        </w:tc>
        <w:tc>
          <w:tcPr>
            <w:tcW w:w="4041" w:type="dxa"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>Разное</w:t>
            </w:r>
          </w:p>
        </w:tc>
        <w:tc>
          <w:tcPr>
            <w:tcW w:w="1737" w:type="dxa"/>
            <w:vMerge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463DC3" w:rsidRPr="0099423E" w:rsidRDefault="00463DC3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552913">
        <w:tc>
          <w:tcPr>
            <w:tcW w:w="810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b/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«Семь</w:t>
            </w:r>
            <w:proofErr w:type="gramStart"/>
            <w:r w:rsidRPr="0099423E">
              <w:rPr>
                <w:sz w:val="28"/>
                <w:szCs w:val="28"/>
              </w:rPr>
              <w:t>я-</w:t>
            </w:r>
            <w:proofErr w:type="gramEnd"/>
            <w:r w:rsidRPr="0099423E">
              <w:rPr>
                <w:sz w:val="28"/>
                <w:szCs w:val="28"/>
              </w:rPr>
              <w:t xml:space="preserve"> ребенок- детский сад»-  система воспитания здорового  дошкольника</w:t>
            </w:r>
          </w:p>
        </w:tc>
        <w:tc>
          <w:tcPr>
            <w:tcW w:w="1737" w:type="dxa"/>
            <w:vMerge w:val="restart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983" w:type="dxa"/>
            <w:vMerge w:val="restart"/>
          </w:tcPr>
          <w:p w:rsidR="00463DC3" w:rsidRDefault="00A751DB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ь</w:t>
            </w:r>
            <w:r w:rsidR="00463DC3" w:rsidRPr="0099423E">
              <w:rPr>
                <w:rFonts w:eastAsia="Calibri"/>
                <w:sz w:val="28"/>
                <w:szCs w:val="28"/>
              </w:rPr>
              <w:t>:</w:t>
            </w:r>
          </w:p>
          <w:p w:rsidR="00A751DB" w:rsidRPr="0099423E" w:rsidRDefault="00A751DB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лималаева</w:t>
            </w:r>
            <w:proofErr w:type="spellEnd"/>
          </w:p>
          <w:p w:rsidR="00463DC3" w:rsidRPr="0099423E" w:rsidRDefault="00463DC3" w:rsidP="00463DC3">
            <w:pPr>
              <w:tabs>
                <w:tab w:val="left" w:pos="1418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63DC3" w:rsidRPr="0099423E" w:rsidTr="00552913">
        <w:trPr>
          <w:trHeight w:val="1260"/>
        </w:trPr>
        <w:tc>
          <w:tcPr>
            <w:tcW w:w="810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2</w:t>
            </w:r>
          </w:p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  <w:tc>
          <w:tcPr>
            <w:tcW w:w="4041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Соблюдение режима дня в ДОУ  и дома. Преемственность. </w:t>
            </w:r>
          </w:p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552913">
        <w:trPr>
          <w:trHeight w:val="979"/>
        </w:trPr>
        <w:tc>
          <w:tcPr>
            <w:tcW w:w="810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3</w:t>
            </w:r>
          </w:p>
        </w:tc>
        <w:tc>
          <w:tcPr>
            <w:tcW w:w="4041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Организация питания  в детском саду и дома</w:t>
            </w:r>
          </w:p>
        </w:tc>
        <w:tc>
          <w:tcPr>
            <w:tcW w:w="1737" w:type="dxa"/>
            <w:vMerge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552913">
        <w:tc>
          <w:tcPr>
            <w:tcW w:w="810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4</w:t>
            </w:r>
          </w:p>
        </w:tc>
        <w:tc>
          <w:tcPr>
            <w:tcW w:w="4041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1737" w:type="dxa"/>
            <w:vMerge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b/>
                <w:sz w:val="28"/>
                <w:szCs w:val="28"/>
              </w:rPr>
            </w:pPr>
          </w:p>
        </w:tc>
      </w:tr>
      <w:tr w:rsidR="00463DC3" w:rsidRPr="0099423E" w:rsidTr="00552913">
        <w:trPr>
          <w:trHeight w:val="2106"/>
        </w:trPr>
        <w:tc>
          <w:tcPr>
            <w:tcW w:w="810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1</w:t>
            </w:r>
          </w:p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  <w:tc>
          <w:tcPr>
            <w:tcW w:w="4041" w:type="dxa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«Как повзрослели и чему научились наши малыши за этот год</w:t>
            </w:r>
            <w:proofErr w:type="gramStart"/>
            <w:r w:rsidRPr="0099423E">
              <w:rPr>
                <w:sz w:val="28"/>
                <w:szCs w:val="28"/>
              </w:rPr>
              <w:t>.»</w:t>
            </w:r>
            <w:proofErr w:type="gramEnd"/>
          </w:p>
          <w:p w:rsidR="00463DC3" w:rsidRPr="0099423E" w:rsidRDefault="00463DC3" w:rsidP="00463DC3">
            <w:pPr>
              <w:tabs>
                <w:tab w:val="left" w:pos="1418"/>
              </w:tabs>
              <w:rPr>
                <w:b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 xml:space="preserve">Итоги </w:t>
            </w:r>
            <w:proofErr w:type="spellStart"/>
            <w:r w:rsidRPr="0099423E">
              <w:rPr>
                <w:rFonts w:eastAsia="Calibri"/>
                <w:sz w:val="28"/>
                <w:szCs w:val="28"/>
              </w:rPr>
              <w:t>воспитательно</w:t>
            </w:r>
            <w:proofErr w:type="spellEnd"/>
            <w:r w:rsidRPr="0099423E">
              <w:rPr>
                <w:rFonts w:eastAsia="Calibri"/>
                <w:sz w:val="28"/>
                <w:szCs w:val="28"/>
              </w:rPr>
              <w:t xml:space="preserve"> - образова</w:t>
            </w:r>
            <w:r w:rsidR="00757611">
              <w:rPr>
                <w:rFonts w:eastAsia="Calibri"/>
                <w:sz w:val="28"/>
                <w:szCs w:val="28"/>
              </w:rPr>
              <w:t>тельной работы     за  2017-2018</w:t>
            </w:r>
            <w:r w:rsidRPr="0099423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9423E">
              <w:rPr>
                <w:rFonts w:eastAsia="Calibri"/>
                <w:sz w:val="28"/>
                <w:szCs w:val="28"/>
              </w:rPr>
              <w:t>уч</w:t>
            </w:r>
            <w:proofErr w:type="spellEnd"/>
            <w:r w:rsidRPr="0099423E">
              <w:rPr>
                <w:rFonts w:eastAsia="Calibri"/>
                <w:sz w:val="28"/>
                <w:szCs w:val="28"/>
              </w:rPr>
              <w:t>. год.</w:t>
            </w:r>
          </w:p>
        </w:tc>
        <w:tc>
          <w:tcPr>
            <w:tcW w:w="1737" w:type="dxa"/>
            <w:vMerge w:val="restart"/>
          </w:tcPr>
          <w:p w:rsidR="00463DC3" w:rsidRPr="0099423E" w:rsidRDefault="00463DC3" w:rsidP="00463DC3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83" w:type="dxa"/>
            <w:vMerge w:val="restart"/>
          </w:tcPr>
          <w:p w:rsidR="00463DC3" w:rsidRPr="0099423E" w:rsidRDefault="00A751DB" w:rsidP="00463DC3">
            <w:pPr>
              <w:tabs>
                <w:tab w:val="left" w:pos="1418"/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ь</w:t>
            </w:r>
            <w:r w:rsidR="00463DC3" w:rsidRPr="0099423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63DC3" w:rsidRDefault="00A751DB" w:rsidP="00A751DB">
            <w:pPr>
              <w:tabs>
                <w:tab w:val="left" w:pos="1418"/>
                <w:tab w:val="left" w:pos="1605"/>
                <w:tab w:val="center" w:pos="4677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мзатгаджи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751DB" w:rsidRDefault="00A751DB" w:rsidP="00A751DB">
            <w:pPr>
              <w:tabs>
                <w:tab w:val="left" w:pos="1418"/>
                <w:tab w:val="left" w:pos="1605"/>
                <w:tab w:val="center" w:pos="4677"/>
              </w:tabs>
              <w:rPr>
                <w:b/>
                <w:sz w:val="28"/>
                <w:szCs w:val="28"/>
              </w:rPr>
            </w:pPr>
          </w:p>
          <w:p w:rsidR="00A751DB" w:rsidRDefault="00A751DB" w:rsidP="00A751DB">
            <w:pPr>
              <w:tabs>
                <w:tab w:val="left" w:pos="1418"/>
                <w:tab w:val="left" w:pos="1605"/>
                <w:tab w:val="center" w:pos="4677"/>
              </w:tabs>
              <w:rPr>
                <w:b/>
                <w:sz w:val="28"/>
                <w:szCs w:val="28"/>
              </w:rPr>
            </w:pPr>
          </w:p>
          <w:p w:rsidR="00A751DB" w:rsidRDefault="00A751DB" w:rsidP="00A751DB">
            <w:pPr>
              <w:tabs>
                <w:tab w:val="left" w:pos="1418"/>
                <w:tab w:val="left" w:pos="1605"/>
                <w:tab w:val="center" w:pos="4677"/>
              </w:tabs>
              <w:rPr>
                <w:b/>
                <w:sz w:val="28"/>
                <w:szCs w:val="28"/>
              </w:rPr>
            </w:pPr>
          </w:p>
          <w:p w:rsidR="00A751DB" w:rsidRDefault="00A751DB" w:rsidP="00A751DB">
            <w:pPr>
              <w:tabs>
                <w:tab w:val="left" w:pos="1418"/>
                <w:tab w:val="left" w:pos="1605"/>
                <w:tab w:val="center" w:pos="4677"/>
              </w:tabs>
              <w:rPr>
                <w:b/>
                <w:sz w:val="28"/>
                <w:szCs w:val="28"/>
              </w:rPr>
            </w:pPr>
          </w:p>
          <w:p w:rsidR="00A751DB" w:rsidRDefault="00A751DB" w:rsidP="00A751DB">
            <w:pPr>
              <w:tabs>
                <w:tab w:val="left" w:pos="1418"/>
                <w:tab w:val="left" w:pos="1605"/>
                <w:tab w:val="center" w:pos="4677"/>
              </w:tabs>
              <w:rPr>
                <w:b/>
                <w:sz w:val="28"/>
                <w:szCs w:val="28"/>
              </w:rPr>
            </w:pPr>
          </w:p>
          <w:p w:rsidR="00A751DB" w:rsidRPr="0099423E" w:rsidRDefault="00A751DB" w:rsidP="00A751DB">
            <w:pPr>
              <w:tabs>
                <w:tab w:val="left" w:pos="1418"/>
                <w:tab w:val="left" w:pos="1605"/>
                <w:tab w:val="center" w:pos="4677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ед сестра</w:t>
            </w:r>
            <w:proofErr w:type="gramEnd"/>
          </w:p>
        </w:tc>
      </w:tr>
      <w:tr w:rsidR="00463DC3" w:rsidRPr="0099423E" w:rsidTr="00552913">
        <w:trPr>
          <w:trHeight w:val="781"/>
        </w:trPr>
        <w:tc>
          <w:tcPr>
            <w:tcW w:w="810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2</w:t>
            </w:r>
          </w:p>
        </w:tc>
        <w:tc>
          <w:tcPr>
            <w:tcW w:w="4041" w:type="dxa"/>
          </w:tcPr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>Профилактика травматизма</w:t>
            </w:r>
          </w:p>
        </w:tc>
        <w:tc>
          <w:tcPr>
            <w:tcW w:w="1737" w:type="dxa"/>
            <w:vMerge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463DC3" w:rsidRPr="0099423E" w:rsidRDefault="00463DC3" w:rsidP="00463DC3">
            <w:pPr>
              <w:tabs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552913">
        <w:trPr>
          <w:trHeight w:val="781"/>
        </w:trPr>
        <w:tc>
          <w:tcPr>
            <w:tcW w:w="810" w:type="dxa"/>
          </w:tcPr>
          <w:p w:rsidR="00463DC3" w:rsidRPr="0099423E" w:rsidRDefault="0099423E" w:rsidP="00463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1" w:type="dxa"/>
          </w:tcPr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>Разное</w:t>
            </w:r>
          </w:p>
        </w:tc>
        <w:tc>
          <w:tcPr>
            <w:tcW w:w="1737" w:type="dxa"/>
            <w:vMerge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463DC3" w:rsidRPr="0099423E" w:rsidRDefault="00463DC3" w:rsidP="00463DC3">
            <w:pPr>
              <w:tabs>
                <w:tab w:val="left" w:pos="1605"/>
                <w:tab w:val="center" w:pos="4677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463DC3" w:rsidRPr="0099423E" w:rsidRDefault="00463DC3" w:rsidP="00463DC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0" w:type="auto"/>
        <w:tblLook w:val="04A0"/>
      </w:tblPr>
      <w:tblGrid>
        <w:gridCol w:w="2795"/>
        <w:gridCol w:w="2376"/>
        <w:gridCol w:w="1878"/>
        <w:gridCol w:w="2947"/>
      </w:tblGrid>
      <w:tr w:rsidR="00463DC3" w:rsidRPr="0099423E" w:rsidTr="00552913"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</w:tcPr>
          <w:p w:rsidR="00463DC3" w:rsidRPr="0099423E" w:rsidRDefault="00463DC3" w:rsidP="00463DC3">
            <w:pPr>
              <w:rPr>
                <w:b/>
                <w:sz w:val="28"/>
                <w:szCs w:val="28"/>
              </w:rPr>
            </w:pPr>
          </w:p>
          <w:p w:rsidR="00463DC3" w:rsidRPr="0099423E" w:rsidRDefault="00463DC3" w:rsidP="00463DC3">
            <w:pPr>
              <w:rPr>
                <w:b/>
                <w:sz w:val="28"/>
                <w:szCs w:val="28"/>
              </w:rPr>
            </w:pPr>
          </w:p>
        </w:tc>
      </w:tr>
      <w:tr w:rsidR="00463DC3" w:rsidRPr="0099423E" w:rsidTr="00552913">
        <w:tc>
          <w:tcPr>
            <w:tcW w:w="9996" w:type="dxa"/>
            <w:gridSpan w:val="4"/>
          </w:tcPr>
          <w:p w:rsidR="00463DC3" w:rsidRPr="0099423E" w:rsidRDefault="00463DC3" w:rsidP="00463DC3">
            <w:pPr>
              <w:jc w:val="center"/>
              <w:rPr>
                <w:b/>
                <w:sz w:val="28"/>
                <w:szCs w:val="28"/>
              </w:rPr>
            </w:pPr>
            <w:r w:rsidRPr="0099423E">
              <w:rPr>
                <w:b/>
                <w:sz w:val="28"/>
                <w:szCs w:val="28"/>
              </w:rPr>
              <w:t xml:space="preserve">Старшая группа </w:t>
            </w:r>
          </w:p>
        </w:tc>
      </w:tr>
      <w:tr w:rsidR="00463DC3" w:rsidRPr="0099423E" w:rsidTr="001E0E3E">
        <w:tc>
          <w:tcPr>
            <w:tcW w:w="2795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:rsidR="00463DC3" w:rsidRPr="0099423E" w:rsidRDefault="00463DC3" w:rsidP="00463DC3">
            <w:pPr>
              <w:rPr>
                <w:b/>
                <w:sz w:val="28"/>
                <w:szCs w:val="28"/>
              </w:rPr>
            </w:pPr>
            <w:r w:rsidRPr="0099423E">
              <w:rPr>
                <w:b/>
                <w:sz w:val="28"/>
                <w:szCs w:val="28"/>
              </w:rPr>
              <w:t xml:space="preserve">Тематика </w:t>
            </w:r>
          </w:p>
        </w:tc>
        <w:tc>
          <w:tcPr>
            <w:tcW w:w="1878" w:type="dxa"/>
          </w:tcPr>
          <w:p w:rsidR="00463DC3" w:rsidRPr="0099423E" w:rsidRDefault="00463DC3" w:rsidP="00463DC3">
            <w:pPr>
              <w:rPr>
                <w:b/>
                <w:sz w:val="28"/>
                <w:szCs w:val="28"/>
              </w:rPr>
            </w:pPr>
            <w:r w:rsidRPr="0099423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47" w:type="dxa"/>
          </w:tcPr>
          <w:p w:rsidR="00463DC3" w:rsidRPr="0099423E" w:rsidRDefault="00463DC3" w:rsidP="00463DC3">
            <w:pPr>
              <w:rPr>
                <w:b/>
                <w:sz w:val="28"/>
                <w:szCs w:val="28"/>
              </w:rPr>
            </w:pPr>
            <w:r w:rsidRPr="0099423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63DC3" w:rsidRPr="0099423E" w:rsidTr="001E0E3E">
        <w:trPr>
          <w:trHeight w:val="1591"/>
        </w:trPr>
        <w:tc>
          <w:tcPr>
            <w:tcW w:w="2795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1</w:t>
            </w:r>
          </w:p>
          <w:p w:rsidR="00463DC3" w:rsidRPr="0099423E" w:rsidRDefault="00463DC3" w:rsidP="00463DC3">
            <w:pPr>
              <w:rPr>
                <w:sz w:val="28"/>
                <w:szCs w:val="28"/>
              </w:rPr>
            </w:pPr>
          </w:p>
          <w:p w:rsidR="00463DC3" w:rsidRPr="0099423E" w:rsidRDefault="00463DC3" w:rsidP="00463DC3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463DC3" w:rsidRPr="0099423E" w:rsidRDefault="00463DC3" w:rsidP="00463DC3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Возрастные особенности психического развития детей  5 -6 лет.</w:t>
            </w:r>
          </w:p>
        </w:tc>
        <w:tc>
          <w:tcPr>
            <w:tcW w:w="1878" w:type="dxa"/>
            <w:vMerge w:val="restart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47" w:type="dxa"/>
            <w:vMerge w:val="restart"/>
          </w:tcPr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</w:p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>Воспитат</w:t>
            </w:r>
            <w:r w:rsidR="00C85186">
              <w:rPr>
                <w:rFonts w:eastAsia="Calibri"/>
                <w:sz w:val="28"/>
                <w:szCs w:val="28"/>
              </w:rPr>
              <w:t xml:space="preserve">ель: </w:t>
            </w:r>
            <w:proofErr w:type="spellStart"/>
            <w:r w:rsidR="00C85186">
              <w:rPr>
                <w:rFonts w:eastAsia="Calibri"/>
                <w:sz w:val="28"/>
                <w:szCs w:val="28"/>
              </w:rPr>
              <w:t>Хазимова</w:t>
            </w:r>
            <w:proofErr w:type="spellEnd"/>
            <w:proofErr w:type="gramStart"/>
            <w:r w:rsidR="00C85186">
              <w:rPr>
                <w:rFonts w:eastAsia="Calibri"/>
                <w:sz w:val="28"/>
                <w:szCs w:val="28"/>
              </w:rPr>
              <w:t xml:space="preserve"> С</w:t>
            </w:r>
            <w:proofErr w:type="gramEnd"/>
          </w:p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</w:p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</w:p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</w:p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</w:p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1E0E3E">
        <w:trPr>
          <w:trHeight w:val="854"/>
        </w:trPr>
        <w:tc>
          <w:tcPr>
            <w:tcW w:w="2795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463DC3" w:rsidRPr="0099423E" w:rsidRDefault="00463DC3" w:rsidP="00463DC3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 xml:space="preserve">Задачи  и содержание работы с детьми </w:t>
            </w:r>
            <w:r w:rsidR="000F64A8" w:rsidRPr="0099423E">
              <w:rPr>
                <w:rFonts w:eastAsia="Calibri"/>
                <w:sz w:val="28"/>
                <w:szCs w:val="28"/>
              </w:rPr>
              <w:t>с</w:t>
            </w:r>
            <w:r w:rsidR="000F64A8">
              <w:rPr>
                <w:rFonts w:eastAsia="Calibri"/>
                <w:sz w:val="28"/>
                <w:szCs w:val="28"/>
              </w:rPr>
              <w:t>таршей</w:t>
            </w:r>
            <w:r w:rsidRPr="0099423E">
              <w:rPr>
                <w:rFonts w:eastAsia="Calibri"/>
                <w:sz w:val="28"/>
                <w:szCs w:val="28"/>
              </w:rPr>
              <w:t xml:space="preserve"> группы  в соответствии </w:t>
            </w:r>
            <w:r w:rsidRPr="0099423E">
              <w:rPr>
                <w:rFonts w:eastAsia="Calibri"/>
                <w:sz w:val="28"/>
                <w:szCs w:val="28"/>
              </w:rPr>
              <w:lastRenderedPageBreak/>
              <w:t>ФГОС</w:t>
            </w:r>
            <w:r w:rsidR="00C55719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C55719">
              <w:rPr>
                <w:rFonts w:eastAsia="Calibri"/>
                <w:sz w:val="28"/>
                <w:szCs w:val="28"/>
              </w:rPr>
              <w:t>ДО</w:t>
            </w:r>
            <w:proofErr w:type="gramEnd"/>
            <w:r w:rsidRPr="0099423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78" w:type="dxa"/>
            <w:vMerge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1E0E3E">
        <w:trPr>
          <w:trHeight w:val="636"/>
        </w:trPr>
        <w:tc>
          <w:tcPr>
            <w:tcW w:w="2795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76" w:type="dxa"/>
          </w:tcPr>
          <w:p w:rsidR="00463DC3" w:rsidRPr="0099423E" w:rsidRDefault="00463DC3" w:rsidP="00463DC3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 xml:space="preserve">Выбор родительского  комитета </w:t>
            </w:r>
          </w:p>
        </w:tc>
        <w:tc>
          <w:tcPr>
            <w:tcW w:w="1878" w:type="dxa"/>
            <w:vMerge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1E0E3E">
        <w:trPr>
          <w:trHeight w:val="971"/>
        </w:trPr>
        <w:tc>
          <w:tcPr>
            <w:tcW w:w="2795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463DC3" w:rsidRPr="0099423E" w:rsidRDefault="00463DC3" w:rsidP="00463DC3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 xml:space="preserve">Разное </w:t>
            </w:r>
          </w:p>
        </w:tc>
        <w:tc>
          <w:tcPr>
            <w:tcW w:w="1878" w:type="dxa"/>
            <w:vMerge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63DC3" w:rsidRPr="0099423E" w:rsidTr="001E0E3E">
        <w:tc>
          <w:tcPr>
            <w:tcW w:w="2795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463DC3" w:rsidRPr="0099423E" w:rsidRDefault="00463DC3" w:rsidP="00463DC3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>«Здоровье ребенка в наших руках»</w:t>
            </w:r>
          </w:p>
          <w:p w:rsidR="00463DC3" w:rsidRPr="0099423E" w:rsidRDefault="00463DC3" w:rsidP="00463DC3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>Организация  питания</w:t>
            </w:r>
          </w:p>
        </w:tc>
        <w:tc>
          <w:tcPr>
            <w:tcW w:w="1878" w:type="dxa"/>
            <w:vMerge w:val="restart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947" w:type="dxa"/>
            <w:vMerge w:val="restart"/>
          </w:tcPr>
          <w:p w:rsidR="00463DC3" w:rsidRPr="0099423E" w:rsidRDefault="00463DC3" w:rsidP="00463DC3">
            <w:pPr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 xml:space="preserve">Воспитатели: </w:t>
            </w:r>
          </w:p>
          <w:p w:rsidR="00463DC3" w:rsidRDefault="00C85186" w:rsidP="00463DC3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Хазим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Гамзатгаджи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</w:t>
            </w:r>
          </w:p>
          <w:p w:rsidR="00C85186" w:rsidRDefault="00C85186" w:rsidP="00463DC3">
            <w:pPr>
              <w:rPr>
                <w:rFonts w:eastAsia="Calibri"/>
                <w:sz w:val="28"/>
                <w:szCs w:val="28"/>
              </w:rPr>
            </w:pPr>
          </w:p>
          <w:p w:rsidR="00C85186" w:rsidRPr="00C85186" w:rsidRDefault="00C85186" w:rsidP="00463DC3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Мед сестра</w:t>
            </w:r>
            <w:proofErr w:type="gramEnd"/>
          </w:p>
        </w:tc>
      </w:tr>
      <w:tr w:rsidR="00463DC3" w:rsidRPr="0099423E" w:rsidTr="001E0E3E">
        <w:tc>
          <w:tcPr>
            <w:tcW w:w="2795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463DC3" w:rsidRPr="0099423E" w:rsidRDefault="00463DC3" w:rsidP="00463DC3">
            <w:pPr>
              <w:spacing w:after="200"/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«Роль познавательных процессов в формировании личности»</w:t>
            </w:r>
          </w:p>
        </w:tc>
        <w:tc>
          <w:tcPr>
            <w:tcW w:w="1878" w:type="dxa"/>
            <w:vMerge/>
          </w:tcPr>
          <w:p w:rsidR="00463DC3" w:rsidRPr="0099423E" w:rsidRDefault="00463DC3" w:rsidP="00463DC3">
            <w:pPr>
              <w:rPr>
                <w:b/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</w:p>
        </w:tc>
      </w:tr>
      <w:tr w:rsidR="00463DC3" w:rsidRPr="0099423E" w:rsidTr="001E0E3E">
        <w:tc>
          <w:tcPr>
            <w:tcW w:w="2795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Разное  </w:t>
            </w:r>
          </w:p>
        </w:tc>
        <w:tc>
          <w:tcPr>
            <w:tcW w:w="1878" w:type="dxa"/>
            <w:vMerge/>
          </w:tcPr>
          <w:p w:rsidR="00463DC3" w:rsidRPr="0099423E" w:rsidRDefault="00463DC3" w:rsidP="00463DC3">
            <w:pPr>
              <w:rPr>
                <w:b/>
                <w:sz w:val="28"/>
                <w:szCs w:val="28"/>
              </w:rPr>
            </w:pPr>
          </w:p>
        </w:tc>
        <w:tc>
          <w:tcPr>
            <w:tcW w:w="2947" w:type="dxa"/>
          </w:tcPr>
          <w:p w:rsidR="00463DC3" w:rsidRPr="0099423E" w:rsidRDefault="00463DC3" w:rsidP="00463DC3">
            <w:pPr>
              <w:rPr>
                <w:sz w:val="28"/>
                <w:szCs w:val="28"/>
              </w:rPr>
            </w:pPr>
          </w:p>
        </w:tc>
      </w:tr>
      <w:tr w:rsidR="001F0C21" w:rsidRPr="0099423E" w:rsidTr="001E0E3E">
        <w:trPr>
          <w:trHeight w:val="2131"/>
        </w:trPr>
        <w:tc>
          <w:tcPr>
            <w:tcW w:w="2795" w:type="dxa"/>
          </w:tcPr>
          <w:p w:rsidR="001F0C21" w:rsidRPr="0099423E" w:rsidRDefault="001F0C21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1F0C21" w:rsidRPr="0099423E" w:rsidRDefault="001F0C21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“Как повзрослели и чему научились наши дети за этот год.</w:t>
            </w:r>
            <w:r w:rsidRPr="0099423E">
              <w:rPr>
                <w:rFonts w:eastAsia="Calibri"/>
                <w:sz w:val="28"/>
                <w:szCs w:val="28"/>
              </w:rPr>
              <w:t xml:space="preserve"> Итоги </w:t>
            </w:r>
            <w:proofErr w:type="spellStart"/>
            <w:r w:rsidRPr="0099423E">
              <w:rPr>
                <w:rFonts w:eastAsia="Calibri"/>
                <w:sz w:val="28"/>
                <w:szCs w:val="28"/>
              </w:rPr>
              <w:t>воспитательн</w:t>
            </w:r>
            <w:proofErr w:type="gramStart"/>
            <w:r w:rsidRPr="0099423E"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Pr="0099423E">
              <w:rPr>
                <w:rFonts w:eastAsia="Calibri"/>
                <w:sz w:val="28"/>
                <w:szCs w:val="28"/>
              </w:rPr>
              <w:t>-</w:t>
            </w:r>
            <w:proofErr w:type="gramEnd"/>
            <w:r w:rsidRPr="0099423E">
              <w:rPr>
                <w:rFonts w:eastAsia="Calibri"/>
                <w:sz w:val="28"/>
                <w:szCs w:val="28"/>
              </w:rPr>
              <w:t xml:space="preserve"> обра</w:t>
            </w:r>
            <w:r w:rsidR="00757611">
              <w:rPr>
                <w:rFonts w:eastAsia="Calibri"/>
                <w:sz w:val="28"/>
                <w:szCs w:val="28"/>
              </w:rPr>
              <w:t>зовательной работы за  2017-2018</w:t>
            </w:r>
            <w:r w:rsidRPr="0099423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9423E">
              <w:rPr>
                <w:rFonts w:eastAsia="Calibri"/>
                <w:sz w:val="28"/>
                <w:szCs w:val="28"/>
              </w:rPr>
              <w:t>уч</w:t>
            </w:r>
            <w:proofErr w:type="spellEnd"/>
            <w:r w:rsidRPr="0099423E">
              <w:rPr>
                <w:rFonts w:eastAsia="Calibri"/>
                <w:sz w:val="28"/>
                <w:szCs w:val="28"/>
              </w:rPr>
              <w:t>. год</w:t>
            </w:r>
          </w:p>
        </w:tc>
        <w:tc>
          <w:tcPr>
            <w:tcW w:w="1878" w:type="dxa"/>
            <w:vMerge w:val="restart"/>
          </w:tcPr>
          <w:p w:rsidR="001F0C21" w:rsidRPr="0099423E" w:rsidRDefault="001F0C21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47" w:type="dxa"/>
            <w:vMerge w:val="restart"/>
          </w:tcPr>
          <w:p w:rsidR="001F0C21" w:rsidRPr="0099423E" w:rsidRDefault="001F0C21" w:rsidP="00463DC3">
            <w:pPr>
              <w:rPr>
                <w:rFonts w:eastAsia="Calibri"/>
                <w:sz w:val="28"/>
                <w:szCs w:val="28"/>
              </w:rPr>
            </w:pPr>
            <w:r w:rsidRPr="0099423E">
              <w:rPr>
                <w:rFonts w:eastAsia="Calibri"/>
                <w:sz w:val="28"/>
                <w:szCs w:val="28"/>
              </w:rPr>
              <w:t xml:space="preserve"> Воспитатели</w:t>
            </w:r>
            <w:r w:rsidR="00C85186">
              <w:rPr>
                <w:rFonts w:eastAsia="Calibri"/>
                <w:sz w:val="28"/>
                <w:szCs w:val="28"/>
              </w:rPr>
              <w:t xml:space="preserve">: </w:t>
            </w:r>
            <w:proofErr w:type="spellStart"/>
            <w:r w:rsidR="00C85186">
              <w:rPr>
                <w:rFonts w:eastAsia="Calibri"/>
                <w:sz w:val="28"/>
                <w:szCs w:val="28"/>
              </w:rPr>
              <w:t>Хазимова</w:t>
            </w:r>
            <w:proofErr w:type="spellEnd"/>
            <w:proofErr w:type="gramStart"/>
            <w:r w:rsidR="00C85186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="00C8518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85186">
              <w:rPr>
                <w:rFonts w:eastAsia="Calibri"/>
                <w:sz w:val="28"/>
                <w:szCs w:val="28"/>
              </w:rPr>
              <w:t>Гамзатгаджиева</w:t>
            </w:r>
            <w:proofErr w:type="spellEnd"/>
            <w:r w:rsidR="00C8518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F0C21" w:rsidRPr="0099423E" w:rsidRDefault="001F0C21" w:rsidP="00463DC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F0C21" w:rsidRPr="0099423E" w:rsidTr="001E0E3E">
        <w:trPr>
          <w:trHeight w:val="752"/>
        </w:trPr>
        <w:tc>
          <w:tcPr>
            <w:tcW w:w="2795" w:type="dxa"/>
          </w:tcPr>
          <w:p w:rsidR="001F0C21" w:rsidRPr="0099423E" w:rsidRDefault="001F0C21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1F0C21" w:rsidRPr="0099423E" w:rsidRDefault="00C85186" w:rsidP="00463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ня будущего первоклассника</w:t>
            </w:r>
          </w:p>
        </w:tc>
        <w:tc>
          <w:tcPr>
            <w:tcW w:w="1878" w:type="dxa"/>
            <w:vMerge/>
          </w:tcPr>
          <w:p w:rsidR="001F0C21" w:rsidRPr="0099423E" w:rsidRDefault="001F0C21" w:rsidP="00463DC3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1F0C21" w:rsidRPr="0099423E" w:rsidRDefault="001F0C21" w:rsidP="00463DC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F0C21" w:rsidRPr="0099423E" w:rsidTr="001E0E3E">
        <w:trPr>
          <w:trHeight w:val="752"/>
        </w:trPr>
        <w:tc>
          <w:tcPr>
            <w:tcW w:w="2795" w:type="dxa"/>
          </w:tcPr>
          <w:p w:rsidR="001F0C21" w:rsidRPr="0099423E" w:rsidRDefault="001F0C21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1F0C21" w:rsidRPr="0099423E" w:rsidRDefault="001F0C21" w:rsidP="00463DC3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1878" w:type="dxa"/>
            <w:vMerge/>
          </w:tcPr>
          <w:p w:rsidR="001F0C21" w:rsidRPr="0099423E" w:rsidRDefault="001F0C21" w:rsidP="00463DC3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1F0C21" w:rsidRPr="0099423E" w:rsidRDefault="001F0C21" w:rsidP="00463DC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463DC3" w:rsidRPr="0099423E" w:rsidRDefault="00463DC3" w:rsidP="00463DC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1"/>
        <w:tblW w:w="10350" w:type="dxa"/>
        <w:tblInd w:w="-318" w:type="dxa"/>
        <w:tblLayout w:type="fixed"/>
        <w:tblLook w:val="01E0"/>
      </w:tblPr>
      <w:tblGrid>
        <w:gridCol w:w="567"/>
        <w:gridCol w:w="5954"/>
        <w:gridCol w:w="1561"/>
        <w:gridCol w:w="2268"/>
      </w:tblGrid>
      <w:tr w:rsidR="00BF6EBE" w:rsidRPr="0099423E" w:rsidTr="00463DC3">
        <w:trPr>
          <w:trHeight w:val="386"/>
        </w:trPr>
        <w:tc>
          <w:tcPr>
            <w:tcW w:w="10350" w:type="dxa"/>
            <w:gridSpan w:val="4"/>
          </w:tcPr>
          <w:p w:rsidR="00BF6EBE" w:rsidRPr="0099423E" w:rsidRDefault="001B6151" w:rsidP="00BF6E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7 </w:t>
            </w:r>
            <w:r w:rsidR="00BF6EBE" w:rsidRPr="0099423E">
              <w:rPr>
                <w:b/>
                <w:sz w:val="28"/>
                <w:szCs w:val="28"/>
              </w:rPr>
              <w:t>Дни открытых дверей:</w:t>
            </w:r>
          </w:p>
        </w:tc>
      </w:tr>
      <w:tr w:rsidR="00C1149E" w:rsidRPr="0099423E" w:rsidTr="00463DC3">
        <w:trPr>
          <w:trHeight w:val="659"/>
        </w:trPr>
        <w:tc>
          <w:tcPr>
            <w:tcW w:w="567" w:type="dxa"/>
          </w:tcPr>
          <w:p w:rsidR="00C1149E" w:rsidRPr="0099423E" w:rsidRDefault="00C1149E" w:rsidP="00C1149E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C1149E" w:rsidRPr="0099423E" w:rsidRDefault="00DA4BE5" w:rsidP="00C1149E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П</w:t>
            </w:r>
            <w:r w:rsidR="00C1149E" w:rsidRPr="0099423E">
              <w:rPr>
                <w:sz w:val="28"/>
                <w:szCs w:val="28"/>
              </w:rPr>
              <w:t xml:space="preserve">ериод адаптации ребенка к условиям  </w:t>
            </w:r>
          </w:p>
          <w:p w:rsidR="00C1149E" w:rsidRPr="0099423E" w:rsidRDefault="00BF6EBE" w:rsidP="00C1149E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ДОУ.</w:t>
            </w:r>
          </w:p>
        </w:tc>
        <w:tc>
          <w:tcPr>
            <w:tcW w:w="1561" w:type="dxa"/>
          </w:tcPr>
          <w:p w:rsidR="00BF6EBE" w:rsidRPr="0099423E" w:rsidRDefault="00BF6EBE" w:rsidP="00C1149E">
            <w:pPr>
              <w:jc w:val="center"/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сентябрь</w:t>
            </w:r>
          </w:p>
          <w:p w:rsidR="00C1149E" w:rsidRPr="0099423E" w:rsidRDefault="00BF6EBE" w:rsidP="00BF6EBE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 -ноябрь </w:t>
            </w:r>
          </w:p>
        </w:tc>
        <w:tc>
          <w:tcPr>
            <w:tcW w:w="2268" w:type="dxa"/>
          </w:tcPr>
          <w:p w:rsidR="00BF6EBE" w:rsidRPr="0099423E" w:rsidRDefault="00DA4BE5" w:rsidP="00C1149E">
            <w:pPr>
              <w:jc w:val="center"/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В</w:t>
            </w:r>
            <w:r w:rsidR="00BF6EBE" w:rsidRPr="0099423E">
              <w:rPr>
                <w:sz w:val="28"/>
                <w:szCs w:val="28"/>
              </w:rPr>
              <w:t>оспитатели,</w:t>
            </w:r>
          </w:p>
          <w:p w:rsidR="00C1149E" w:rsidRPr="0099423E" w:rsidRDefault="00C1149E" w:rsidP="00BF6EBE">
            <w:pPr>
              <w:jc w:val="center"/>
              <w:rPr>
                <w:sz w:val="28"/>
                <w:szCs w:val="28"/>
              </w:rPr>
            </w:pPr>
          </w:p>
        </w:tc>
      </w:tr>
      <w:tr w:rsidR="00DA4BE5" w:rsidRPr="0099423E" w:rsidTr="00463DC3">
        <w:trPr>
          <w:trHeight w:val="659"/>
        </w:trPr>
        <w:tc>
          <w:tcPr>
            <w:tcW w:w="567" w:type="dxa"/>
          </w:tcPr>
          <w:p w:rsidR="00DA4BE5" w:rsidRPr="0099423E" w:rsidRDefault="00DA4BE5" w:rsidP="00C1149E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DA4BE5" w:rsidRPr="0099423E" w:rsidRDefault="00DA4BE5" w:rsidP="00DA4BE5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 Посещения   </w:t>
            </w:r>
            <w:proofErr w:type="gramStart"/>
            <w:r w:rsidRPr="0099423E">
              <w:rPr>
                <w:sz w:val="28"/>
                <w:szCs w:val="28"/>
              </w:rPr>
              <w:t>открытых</w:t>
            </w:r>
            <w:proofErr w:type="gramEnd"/>
            <w:r w:rsidRPr="0099423E">
              <w:rPr>
                <w:sz w:val="28"/>
                <w:szCs w:val="28"/>
              </w:rPr>
              <w:t xml:space="preserve"> НОД</w:t>
            </w:r>
          </w:p>
          <w:p w:rsidR="00DA4BE5" w:rsidRPr="0099423E" w:rsidRDefault="00DA4BE5" w:rsidP="00DA4BE5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День матери</w:t>
            </w:r>
          </w:p>
          <w:p w:rsidR="00DA4BE5" w:rsidRPr="0099423E" w:rsidRDefault="00DA4BE5" w:rsidP="00DA4BE5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 xml:space="preserve">Новогодние утренники </w:t>
            </w:r>
          </w:p>
          <w:p w:rsidR="00DA4BE5" w:rsidRPr="0099423E" w:rsidRDefault="00DA4BE5" w:rsidP="00DA4BE5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День Защитников Отечества</w:t>
            </w:r>
          </w:p>
          <w:p w:rsidR="00DA4BE5" w:rsidRPr="0099423E" w:rsidRDefault="00DA4BE5" w:rsidP="00DA4BE5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8 марта</w:t>
            </w:r>
          </w:p>
          <w:p w:rsidR="00DA4BE5" w:rsidRPr="0099423E" w:rsidRDefault="00DA4BE5" w:rsidP="00DA4BE5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1561" w:type="dxa"/>
          </w:tcPr>
          <w:p w:rsidR="00DA4BE5" w:rsidRPr="0099423E" w:rsidRDefault="00DA4BE5" w:rsidP="00C1149E">
            <w:pPr>
              <w:jc w:val="center"/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A4BE5" w:rsidRPr="0099423E" w:rsidRDefault="00DA4BE5" w:rsidP="00D22242">
            <w:pPr>
              <w:rPr>
                <w:sz w:val="28"/>
                <w:szCs w:val="28"/>
              </w:rPr>
            </w:pPr>
            <w:r w:rsidRPr="0099423E">
              <w:rPr>
                <w:sz w:val="28"/>
                <w:szCs w:val="28"/>
              </w:rPr>
              <w:t>Воспитатели</w:t>
            </w:r>
          </w:p>
          <w:p w:rsidR="00DA4BE5" w:rsidRPr="0099423E" w:rsidRDefault="00DA4BE5" w:rsidP="00D22242">
            <w:pPr>
              <w:jc w:val="center"/>
              <w:rPr>
                <w:sz w:val="28"/>
                <w:szCs w:val="28"/>
              </w:rPr>
            </w:pPr>
          </w:p>
          <w:p w:rsidR="00DA4BE5" w:rsidRPr="0099423E" w:rsidRDefault="00DA4BE5" w:rsidP="00D222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6EBE" w:rsidRPr="000D325A" w:rsidRDefault="001B6151" w:rsidP="00BF6E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8 </w:t>
      </w:r>
      <w:r w:rsidR="00BF6EBE" w:rsidRPr="000D325A">
        <w:rPr>
          <w:rFonts w:ascii="Times New Roman" w:eastAsia="Times New Roman" w:hAnsi="Times New Roman" w:cs="Times New Roman"/>
          <w:b/>
          <w:sz w:val="28"/>
          <w:szCs w:val="28"/>
        </w:rPr>
        <w:t>Работа дошкольного учреждения в социуме</w:t>
      </w:r>
    </w:p>
    <w:tbl>
      <w:tblPr>
        <w:tblStyle w:val="7"/>
        <w:tblW w:w="10349" w:type="dxa"/>
        <w:tblInd w:w="-318" w:type="dxa"/>
        <w:tblLook w:val="04A0"/>
      </w:tblPr>
      <w:tblGrid>
        <w:gridCol w:w="4285"/>
        <w:gridCol w:w="6064"/>
      </w:tblGrid>
      <w:tr w:rsidR="00BF6EBE" w:rsidRPr="008A1BB5" w:rsidTr="00552913">
        <w:trPr>
          <w:trHeight w:val="487"/>
        </w:trPr>
        <w:tc>
          <w:tcPr>
            <w:tcW w:w="4285" w:type="dxa"/>
          </w:tcPr>
          <w:p w:rsidR="00BF6EBE" w:rsidRPr="008A1BB5" w:rsidRDefault="00BF6EBE" w:rsidP="00D22242">
            <w:pPr>
              <w:rPr>
                <w:b/>
                <w:sz w:val="28"/>
                <w:szCs w:val="28"/>
              </w:rPr>
            </w:pPr>
            <w:r w:rsidRPr="008A1BB5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6064" w:type="dxa"/>
          </w:tcPr>
          <w:p w:rsidR="00BF6EBE" w:rsidRPr="008A1BB5" w:rsidRDefault="00BF6EBE" w:rsidP="00D22242">
            <w:pPr>
              <w:rPr>
                <w:b/>
                <w:sz w:val="28"/>
                <w:szCs w:val="28"/>
              </w:rPr>
            </w:pPr>
            <w:r w:rsidRPr="008A1BB5">
              <w:rPr>
                <w:b/>
                <w:sz w:val="28"/>
                <w:szCs w:val="28"/>
              </w:rPr>
              <w:t xml:space="preserve">Наименование организации </w:t>
            </w:r>
          </w:p>
        </w:tc>
      </w:tr>
      <w:tr w:rsidR="00BF6EBE" w:rsidRPr="008A1BB5" w:rsidTr="00552913">
        <w:tc>
          <w:tcPr>
            <w:tcW w:w="4285" w:type="dxa"/>
            <w:vMerge w:val="restart"/>
          </w:tcPr>
          <w:p w:rsidR="00BF6EBE" w:rsidRPr="008A1BB5" w:rsidRDefault="00BF6EBE" w:rsidP="00D22242">
            <w:pPr>
              <w:rPr>
                <w:sz w:val="28"/>
                <w:szCs w:val="28"/>
              </w:rPr>
            </w:pPr>
            <w:r w:rsidRPr="008A1BB5">
              <w:rPr>
                <w:sz w:val="28"/>
                <w:szCs w:val="28"/>
              </w:rPr>
              <w:t xml:space="preserve">Экскурсии </w:t>
            </w:r>
          </w:p>
          <w:p w:rsidR="002824B7" w:rsidRDefault="002824B7" w:rsidP="00D22242">
            <w:pPr>
              <w:rPr>
                <w:sz w:val="28"/>
                <w:szCs w:val="28"/>
              </w:rPr>
            </w:pPr>
          </w:p>
          <w:p w:rsidR="00BF6EBE" w:rsidRPr="008A1BB5" w:rsidRDefault="00BF6EBE" w:rsidP="00D22242">
            <w:pPr>
              <w:rPr>
                <w:sz w:val="28"/>
                <w:szCs w:val="28"/>
              </w:rPr>
            </w:pPr>
            <w:r w:rsidRPr="008A1BB5">
              <w:rPr>
                <w:sz w:val="28"/>
                <w:szCs w:val="28"/>
              </w:rPr>
              <w:t>Пос</w:t>
            </w:r>
            <w:r w:rsidR="00B122A6">
              <w:rPr>
                <w:sz w:val="28"/>
                <w:szCs w:val="28"/>
              </w:rPr>
              <w:t xml:space="preserve">ещение уроков, </w:t>
            </w:r>
            <w:r w:rsidRPr="008A1BB5">
              <w:rPr>
                <w:sz w:val="28"/>
                <w:szCs w:val="28"/>
              </w:rPr>
              <w:t xml:space="preserve"> показ совместных развлечений</w:t>
            </w:r>
            <w:proofErr w:type="gramStart"/>
            <w:r w:rsidRPr="008A1BB5">
              <w:rPr>
                <w:sz w:val="28"/>
                <w:szCs w:val="28"/>
              </w:rPr>
              <w:t xml:space="preserve"> .</w:t>
            </w:r>
            <w:proofErr w:type="gramEnd"/>
            <w:r w:rsidRPr="008A1BB5">
              <w:rPr>
                <w:sz w:val="28"/>
                <w:szCs w:val="28"/>
              </w:rPr>
              <w:t>беседы, консультации.</w:t>
            </w:r>
          </w:p>
        </w:tc>
        <w:tc>
          <w:tcPr>
            <w:tcW w:w="6064" w:type="dxa"/>
          </w:tcPr>
          <w:p w:rsidR="00BF6EBE" w:rsidRDefault="00B122A6" w:rsidP="00D2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школу, </w:t>
            </w:r>
          </w:p>
          <w:p w:rsidR="002824B7" w:rsidRPr="008A1BB5" w:rsidRDefault="002824B7" w:rsidP="00D22242">
            <w:pPr>
              <w:rPr>
                <w:sz w:val="28"/>
                <w:szCs w:val="28"/>
              </w:rPr>
            </w:pPr>
          </w:p>
        </w:tc>
      </w:tr>
      <w:tr w:rsidR="00BF6EBE" w:rsidRPr="008A1BB5" w:rsidTr="00552913">
        <w:tc>
          <w:tcPr>
            <w:tcW w:w="4285" w:type="dxa"/>
            <w:vMerge/>
          </w:tcPr>
          <w:p w:rsidR="00BF6EBE" w:rsidRPr="008A1BB5" w:rsidRDefault="00BF6EBE" w:rsidP="00D22242">
            <w:pPr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BF6EBE" w:rsidRPr="008A1BB5" w:rsidRDefault="00BF6EBE" w:rsidP="00D2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</w:t>
            </w:r>
            <w:r w:rsidR="00B122A6">
              <w:rPr>
                <w:sz w:val="28"/>
                <w:szCs w:val="28"/>
              </w:rPr>
              <w:t>у</w:t>
            </w:r>
          </w:p>
        </w:tc>
      </w:tr>
      <w:tr w:rsidR="00F974A3" w:rsidRPr="008A1BB5" w:rsidTr="00552913">
        <w:tc>
          <w:tcPr>
            <w:tcW w:w="4285" w:type="dxa"/>
            <w:vMerge/>
          </w:tcPr>
          <w:p w:rsidR="00F974A3" w:rsidRPr="008A1BB5" w:rsidRDefault="00F974A3" w:rsidP="00D22242">
            <w:pPr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F974A3" w:rsidRPr="008A1BB5" w:rsidRDefault="00B122A6" w:rsidP="00F97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 сад № 2</w:t>
            </w:r>
          </w:p>
        </w:tc>
      </w:tr>
      <w:tr w:rsidR="00BF6EBE" w:rsidRPr="008A1BB5" w:rsidTr="00552913">
        <w:tc>
          <w:tcPr>
            <w:tcW w:w="4285" w:type="dxa"/>
            <w:vMerge/>
          </w:tcPr>
          <w:p w:rsidR="00BF6EBE" w:rsidRPr="008A1BB5" w:rsidRDefault="00BF6EBE" w:rsidP="00D22242">
            <w:pPr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BF6EBE" w:rsidRPr="008A1BB5" w:rsidRDefault="00B122A6" w:rsidP="00D2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мбинат</w:t>
            </w:r>
          </w:p>
        </w:tc>
      </w:tr>
      <w:tr w:rsidR="00BF6EBE" w:rsidRPr="008A1BB5" w:rsidTr="00552913">
        <w:tc>
          <w:tcPr>
            <w:tcW w:w="4285" w:type="dxa"/>
            <w:vMerge/>
          </w:tcPr>
          <w:p w:rsidR="00BF6EBE" w:rsidRPr="008A1BB5" w:rsidRDefault="00BF6EBE" w:rsidP="00D22242">
            <w:pPr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BF6EBE" w:rsidRPr="008A1BB5" w:rsidRDefault="00B122A6" w:rsidP="00D2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вод</w:t>
            </w:r>
            <w:r w:rsidR="00BF6EBE" w:rsidRPr="008A1BB5">
              <w:rPr>
                <w:sz w:val="28"/>
                <w:szCs w:val="28"/>
              </w:rPr>
              <w:t xml:space="preserve"> </w:t>
            </w:r>
          </w:p>
        </w:tc>
      </w:tr>
      <w:tr w:rsidR="00BF6EBE" w:rsidRPr="008A1BB5" w:rsidTr="00552913">
        <w:tc>
          <w:tcPr>
            <w:tcW w:w="4285" w:type="dxa"/>
            <w:vMerge/>
          </w:tcPr>
          <w:p w:rsidR="00BF6EBE" w:rsidRPr="008A1BB5" w:rsidRDefault="00BF6EBE" w:rsidP="00D22242">
            <w:pPr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BF6EBE" w:rsidRPr="008A1BB5" w:rsidRDefault="00B122A6" w:rsidP="00D2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иклинику</w:t>
            </w:r>
          </w:p>
        </w:tc>
      </w:tr>
      <w:tr w:rsidR="00BF6EBE" w:rsidRPr="008A1BB5" w:rsidTr="00552913">
        <w:tc>
          <w:tcPr>
            <w:tcW w:w="4285" w:type="dxa"/>
            <w:vMerge/>
          </w:tcPr>
          <w:p w:rsidR="00BF6EBE" w:rsidRPr="008A1BB5" w:rsidRDefault="00BF6EBE" w:rsidP="00D22242">
            <w:pPr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BF6EBE" w:rsidRPr="008A1BB5" w:rsidRDefault="00B122A6" w:rsidP="00D2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льский клуб</w:t>
            </w:r>
          </w:p>
        </w:tc>
      </w:tr>
      <w:tr w:rsidR="00BF6EBE" w:rsidRPr="008A1BB5" w:rsidTr="00552913">
        <w:trPr>
          <w:trHeight w:val="141"/>
        </w:trPr>
        <w:tc>
          <w:tcPr>
            <w:tcW w:w="4285" w:type="dxa"/>
            <w:vMerge/>
          </w:tcPr>
          <w:p w:rsidR="00BF6EBE" w:rsidRPr="008A1BB5" w:rsidRDefault="00BF6EBE" w:rsidP="00D22242">
            <w:pPr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BF6EBE" w:rsidRPr="008A1BB5" w:rsidRDefault="00B122A6" w:rsidP="00D22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чту</w:t>
            </w:r>
          </w:p>
        </w:tc>
      </w:tr>
    </w:tbl>
    <w:p w:rsidR="002824B7" w:rsidRDefault="002824B7" w:rsidP="00EF0318">
      <w:pPr>
        <w:spacing w:before="100" w:after="10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4B7" w:rsidRDefault="002824B7" w:rsidP="00EF0318">
      <w:pPr>
        <w:spacing w:before="100" w:after="10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318" w:rsidRPr="00EF0318" w:rsidRDefault="00EF0318" w:rsidP="00EF0318">
      <w:pPr>
        <w:spacing w:before="100" w:after="10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318">
        <w:rPr>
          <w:rFonts w:ascii="Times New Roman" w:eastAsia="Times New Roman" w:hAnsi="Times New Roman" w:cs="Times New Roman"/>
          <w:b/>
          <w:sz w:val="28"/>
          <w:szCs w:val="28"/>
        </w:rPr>
        <w:t>6. Админи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ативно – хозяйственная работа</w:t>
      </w:r>
    </w:p>
    <w:p w:rsidR="00EF0318" w:rsidRPr="001E65C1" w:rsidRDefault="00EF0318" w:rsidP="001E65C1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E65C1">
        <w:rPr>
          <w:rFonts w:ascii="Times New Roman" w:eastAsia="Calibri" w:hAnsi="Times New Roman"/>
          <w:b/>
          <w:sz w:val="28"/>
          <w:szCs w:val="28"/>
          <w:lang w:eastAsia="en-US"/>
        </w:rPr>
        <w:t>6.1Административно-хозяйственная  и финансово-экономическая деятельность</w:t>
      </w:r>
    </w:p>
    <w:p w:rsidR="00EF0318" w:rsidRDefault="00EF0318" w:rsidP="001E65C1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1E65C1">
        <w:rPr>
          <w:rFonts w:ascii="Times New Roman" w:eastAsia="Calibri" w:hAnsi="Times New Roman"/>
          <w:b/>
          <w:sz w:val="28"/>
          <w:szCs w:val="28"/>
          <w:lang w:eastAsia="en-US"/>
        </w:rPr>
        <w:t>Цель:</w:t>
      </w:r>
      <w:r w:rsidRPr="001E65C1">
        <w:rPr>
          <w:rFonts w:ascii="Times New Roman" w:eastAsia="Calibri" w:hAnsi="Times New Roman"/>
          <w:sz w:val="28"/>
          <w:szCs w:val="28"/>
          <w:lang w:eastAsia="en-US"/>
        </w:rPr>
        <w:t xml:space="preserve"> Создание условий для образовательного процесса – оснащение необходимым материально-техническим и учебно-методическим оборудованием.</w:t>
      </w:r>
    </w:p>
    <w:p w:rsidR="002824B7" w:rsidRPr="001E65C1" w:rsidRDefault="002824B7" w:rsidP="001E65C1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1843"/>
        <w:gridCol w:w="2835"/>
      </w:tblGrid>
      <w:tr w:rsidR="00EF0318" w:rsidRPr="00FF6857" w:rsidTr="00241CB4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62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843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835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F0318" w:rsidRPr="00FF6857" w:rsidTr="00241CB4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2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реестра договоров</w:t>
            </w:r>
          </w:p>
        </w:tc>
        <w:tc>
          <w:tcPr>
            <w:tcW w:w="1843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835" w:type="dxa"/>
          </w:tcPr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318" w:rsidRPr="00FF6857" w:rsidTr="00241CB4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62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Работа по заключенным договорам (получение счетов)</w:t>
            </w:r>
          </w:p>
        </w:tc>
        <w:tc>
          <w:tcPr>
            <w:tcW w:w="1843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835" w:type="dxa"/>
          </w:tcPr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318" w:rsidRPr="00FF6857" w:rsidTr="00241CB4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2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Организация работы по списанию основных средств, мате</w:t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softHyphen/>
            </w: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риально-хозяйственных запасов, моющих средств и т. д.</w:t>
            </w:r>
          </w:p>
        </w:tc>
        <w:tc>
          <w:tcPr>
            <w:tcW w:w="1843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318" w:rsidRPr="00FF6857" w:rsidTr="00241CB4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2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>Осуществление заказов на приобретение мебели, спортин</w:t>
            </w:r>
            <w:r w:rsidRPr="00FF6857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softHyphen/>
            </w:r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вентаря, инструментов и др.</w:t>
            </w:r>
          </w:p>
        </w:tc>
        <w:tc>
          <w:tcPr>
            <w:tcW w:w="1843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3D7117" w:rsidRDefault="00B122A6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318" w:rsidRPr="00FF6857" w:rsidTr="00241CB4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2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ие в проведении инвентаризации: </w:t>
            </w:r>
          </w:p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материальных ценностей основных </w:t>
            </w:r>
            <w:r w:rsidR="00B122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1843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</w:t>
            </w:r>
            <w:r w:rsidR="00B122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</w:t>
            </w:r>
          </w:p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318" w:rsidRPr="00FF6857" w:rsidTr="00241CB4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2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Постановка материальных ценностей на учет (предоставле</w:t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softHyphen/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ние в бухгалтерию накладных, счетов-фактур и др.)</w:t>
            </w:r>
          </w:p>
        </w:tc>
        <w:tc>
          <w:tcPr>
            <w:tcW w:w="1843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приобретения</w:t>
            </w:r>
          </w:p>
        </w:tc>
        <w:tc>
          <w:tcPr>
            <w:tcW w:w="2835" w:type="dxa"/>
          </w:tcPr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318" w:rsidRPr="00FF6857" w:rsidTr="00241CB4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2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Закупка канцелярских и хозяйственных товаров</w:t>
            </w:r>
          </w:p>
        </w:tc>
        <w:tc>
          <w:tcPr>
            <w:tcW w:w="1843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318" w:rsidRPr="00FF6857" w:rsidTr="00241CB4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962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Анализ хозяйственной деятельности по договорам прошло</w:t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softHyphen/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 и текущего годов</w:t>
            </w:r>
          </w:p>
        </w:tc>
        <w:tc>
          <w:tcPr>
            <w:tcW w:w="1843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835" w:type="dxa"/>
          </w:tcPr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318" w:rsidRPr="00FF6857" w:rsidTr="00241CB4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2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Заключение договоров о сохранности материального </w:t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имущества с сотрудниками, которым переданы эти ценности по 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вентаризационной ведомости</w:t>
            </w:r>
          </w:p>
        </w:tc>
        <w:tc>
          <w:tcPr>
            <w:tcW w:w="1843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смене материально-ответственного лица</w:t>
            </w:r>
          </w:p>
        </w:tc>
        <w:tc>
          <w:tcPr>
            <w:tcW w:w="2835" w:type="dxa"/>
          </w:tcPr>
          <w:p w:rsidR="00EF0318" w:rsidRPr="00FF6857" w:rsidRDefault="003D7117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</w:t>
            </w:r>
            <w:r w:rsidR="00B122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</w:p>
        </w:tc>
      </w:tr>
    </w:tbl>
    <w:p w:rsidR="00EF0318" w:rsidRPr="00EF0318" w:rsidRDefault="00EF0318" w:rsidP="00EF03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2913" w:rsidRDefault="00552913" w:rsidP="00EF03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2913" w:rsidRPr="00FF6857" w:rsidRDefault="00552913" w:rsidP="005529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2 </w:t>
      </w:r>
      <w:r w:rsidRPr="00FF68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заимодействие с другими структурными подразделениями ДОУ и общественными организациями</w:t>
      </w:r>
    </w:p>
    <w:p w:rsidR="00552913" w:rsidRPr="00FF6857" w:rsidRDefault="00552913" w:rsidP="005529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8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:</w:t>
      </w:r>
    </w:p>
    <w:p w:rsidR="00552913" w:rsidRPr="00FF6857" w:rsidRDefault="00552913" w:rsidP="00D01650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685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балансированности работ всех подразделений ДОУ для эффективного обеспечения и функционирования материально-технической и учебно-методической базы образовательного процесса, охраны здоровья детей, сотрудников.</w:t>
      </w:r>
    </w:p>
    <w:p w:rsidR="00552913" w:rsidRPr="0024757A" w:rsidRDefault="00552913" w:rsidP="00D01650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68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образовательного пространства ДОУ согласно запросам социума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4882"/>
        <w:gridCol w:w="1720"/>
        <w:gridCol w:w="2717"/>
      </w:tblGrid>
      <w:tr w:rsidR="00552913" w:rsidRPr="00FF6857" w:rsidTr="00552913">
        <w:trPr>
          <w:jc w:val="center"/>
        </w:trPr>
        <w:tc>
          <w:tcPr>
            <w:tcW w:w="509" w:type="dxa"/>
          </w:tcPr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82" w:type="dxa"/>
          </w:tcPr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720" w:type="dxa"/>
          </w:tcPr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717" w:type="dxa"/>
          </w:tcPr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552913" w:rsidRPr="00FF6857" w:rsidTr="00552913">
        <w:trPr>
          <w:jc w:val="center"/>
        </w:trPr>
        <w:tc>
          <w:tcPr>
            <w:tcW w:w="509" w:type="dxa"/>
          </w:tcPr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82" w:type="dxa"/>
          </w:tcPr>
          <w:p w:rsidR="00552913" w:rsidRPr="00FF6857" w:rsidRDefault="00552913" w:rsidP="00552913">
            <w:pPr>
              <w:shd w:val="clear" w:color="auto" w:fill="FFFFFF"/>
              <w:spacing w:after="0" w:line="240" w:lineRule="auto"/>
              <w:ind w:left="142" w:right="352" w:firstLine="1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Организация смотров готовности групп, 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ания и территории:</w:t>
            </w:r>
          </w:p>
          <w:p w:rsidR="00552913" w:rsidRPr="00FF6857" w:rsidRDefault="00552913" w:rsidP="00552913">
            <w:pPr>
              <w:shd w:val="clear" w:color="auto" w:fill="FFFFFF"/>
              <w:tabs>
                <w:tab w:val="left" w:pos="40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 новому учебному году;</w:t>
            </w:r>
          </w:p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боте в осенне-зимних условиях;</w:t>
            </w:r>
          </w:p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овогодним праздникам</w:t>
            </w:r>
          </w:p>
        </w:tc>
        <w:tc>
          <w:tcPr>
            <w:tcW w:w="1720" w:type="dxa"/>
          </w:tcPr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717" w:type="dxa"/>
          </w:tcPr>
          <w:p w:rsidR="003D7117" w:rsidRPr="003D7117" w:rsidRDefault="003D7117" w:rsidP="003D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71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Pr="003D7117" w:rsidRDefault="00B122A6" w:rsidP="003D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2913" w:rsidRPr="00FF6857" w:rsidTr="00552913">
        <w:trPr>
          <w:jc w:val="center"/>
        </w:trPr>
        <w:tc>
          <w:tcPr>
            <w:tcW w:w="509" w:type="dxa"/>
          </w:tcPr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82" w:type="dxa"/>
          </w:tcPr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Организация субботников по благоустройству здания и тер</w:t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softHyphen/>
              <w:t>ритории (распределение зон уборки в здании и на территории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обеспечение инвентарем)</w:t>
            </w:r>
          </w:p>
        </w:tc>
        <w:tc>
          <w:tcPr>
            <w:tcW w:w="1720" w:type="dxa"/>
          </w:tcPr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  <w:proofErr w:type="gramStart"/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нтябрь</w:t>
            </w:r>
          </w:p>
        </w:tc>
        <w:tc>
          <w:tcPr>
            <w:tcW w:w="2717" w:type="dxa"/>
          </w:tcPr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2913" w:rsidRPr="00FF6857" w:rsidTr="00552913">
        <w:trPr>
          <w:jc w:val="center"/>
        </w:trPr>
        <w:tc>
          <w:tcPr>
            <w:tcW w:w="509" w:type="dxa"/>
          </w:tcPr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82" w:type="dxa"/>
          </w:tcPr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Оформление наглядной агитации: стенды "Планы эвакуа</w:t>
            </w: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softHyphen/>
            </w:r>
            <w:r w:rsidRPr="00FF685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ции"; "Противопожарная безопасность"; "Правила </w:t>
            </w:r>
            <w:proofErr w:type="spellStart"/>
            <w:r w:rsidRPr="00FF685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СанПиН</w:t>
            </w:r>
            <w:proofErr w:type="spellEnd"/>
            <w:r w:rsidRPr="00FF685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"; </w:t>
            </w:r>
            <w:r w:rsidRPr="00FF6857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"Охрана труда и техника безопасности"; 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др.</w:t>
            </w:r>
          </w:p>
        </w:tc>
        <w:tc>
          <w:tcPr>
            <w:tcW w:w="1720" w:type="dxa"/>
          </w:tcPr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7" w:type="dxa"/>
          </w:tcPr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2913" w:rsidRPr="00FF6857" w:rsidTr="00552913">
        <w:trPr>
          <w:jc w:val="center"/>
        </w:trPr>
        <w:tc>
          <w:tcPr>
            <w:tcW w:w="509" w:type="dxa"/>
          </w:tcPr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82" w:type="dxa"/>
          </w:tcPr>
          <w:p w:rsidR="00552913" w:rsidRPr="00FF6857" w:rsidRDefault="00552913" w:rsidP="00552913">
            <w:pPr>
              <w:shd w:val="clear" w:color="auto" w:fill="FFFFFF"/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Участие в совместных тематических проверках:</w:t>
            </w:r>
          </w:p>
          <w:p w:rsidR="00552913" w:rsidRPr="00FF6857" w:rsidRDefault="00552913" w:rsidP="00552913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соблюдение правил </w:t>
            </w:r>
            <w:proofErr w:type="spellStart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СанПиН</w:t>
            </w:r>
            <w:proofErr w:type="spellEnd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, охраны </w:t>
            </w:r>
            <w:proofErr w:type="spellStart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труда</w:t>
            </w:r>
            <w:proofErr w:type="gramStart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,п</w:t>
            </w:r>
            <w:proofErr w:type="gramEnd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ротивопожар</w:t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softHyphen/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й</w:t>
            </w:r>
            <w:proofErr w:type="spellEnd"/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зопасности;</w:t>
            </w:r>
          </w:p>
          <w:p w:rsidR="00552913" w:rsidRPr="00FF6857" w:rsidRDefault="00552913" w:rsidP="00552913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>соблюдение питье</w:t>
            </w:r>
            <w:r w:rsidRPr="00FF6857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softHyphen/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го режима;</w:t>
            </w:r>
          </w:p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</w:t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подготовка ДОУ и территории к новому 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ому году, осенне-зимнему сезону.</w:t>
            </w:r>
          </w:p>
        </w:tc>
        <w:tc>
          <w:tcPr>
            <w:tcW w:w="1720" w:type="dxa"/>
          </w:tcPr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717" w:type="dxa"/>
          </w:tcPr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2913" w:rsidRPr="00FF6857" w:rsidTr="00552913">
        <w:trPr>
          <w:jc w:val="center"/>
        </w:trPr>
        <w:tc>
          <w:tcPr>
            <w:tcW w:w="509" w:type="dxa"/>
          </w:tcPr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82" w:type="dxa"/>
          </w:tcPr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Разработка мер по реализации </w:t>
            </w:r>
            <w:proofErr w:type="spellStart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энерго</w:t>
            </w:r>
            <w:proofErr w:type="spellEnd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водоресурсосбере</w:t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жения</w:t>
            </w:r>
            <w:proofErr w:type="spellEnd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.</w:t>
            </w:r>
          </w:p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</w:tcPr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717" w:type="dxa"/>
          </w:tcPr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2913" w:rsidRPr="00FF6857" w:rsidTr="00552913">
        <w:trPr>
          <w:jc w:val="center"/>
        </w:trPr>
        <w:tc>
          <w:tcPr>
            <w:tcW w:w="509" w:type="dxa"/>
          </w:tcPr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882" w:type="dxa"/>
          </w:tcPr>
          <w:p w:rsidR="00552913" w:rsidRPr="00FF6857" w:rsidRDefault="00552913" w:rsidP="005529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Проведение противопожарных мероприятий (разработка </w:t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документов, планов, стендов; планов эвакуации, реконструкции </w:t>
            </w:r>
            <w:r w:rsidRPr="00FF6857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>наружного освещения, дней пожарного обхода здания и т. д.)</w:t>
            </w:r>
          </w:p>
        </w:tc>
        <w:tc>
          <w:tcPr>
            <w:tcW w:w="1720" w:type="dxa"/>
          </w:tcPr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717" w:type="dxa"/>
          </w:tcPr>
          <w:p w:rsidR="003D7117" w:rsidRPr="00FF685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3D7117" w:rsidRDefault="003D7117" w:rsidP="003D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552913" w:rsidP="005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52913" w:rsidRDefault="00552913" w:rsidP="00EF03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F0318" w:rsidRPr="00FF6857" w:rsidRDefault="00EF0318" w:rsidP="00EF03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</w:t>
      </w:r>
      <w:r w:rsidR="005529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proofErr w:type="gramStart"/>
      <w:r w:rsidRPr="00FF68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 за</w:t>
      </w:r>
      <w:proofErr w:type="gramEnd"/>
      <w:r w:rsidRPr="00FF68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дминистративно-хозяйственной деятельностью.</w:t>
      </w:r>
    </w:p>
    <w:p w:rsidR="00EF0318" w:rsidRPr="00FF6857" w:rsidRDefault="00EF0318" w:rsidP="00EF0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68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</w:t>
      </w:r>
      <w:r w:rsidRPr="00FF6857">
        <w:rPr>
          <w:rFonts w:ascii="Times New Roman" w:eastAsia="Calibri" w:hAnsi="Times New Roman" w:cs="Times New Roman"/>
          <w:sz w:val="28"/>
          <w:szCs w:val="28"/>
          <w:lang w:eastAsia="en-US"/>
        </w:rPr>
        <w:t>. Обеспечение проверки исполнения нормативно-правовых и локальных актов по созданию условий функционирования ОУ.</w:t>
      </w:r>
    </w:p>
    <w:p w:rsidR="00EF0318" w:rsidRPr="00FF6857" w:rsidRDefault="00EF0318" w:rsidP="00EF0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19"/>
        <w:gridCol w:w="1720"/>
        <w:gridCol w:w="2808"/>
      </w:tblGrid>
      <w:tr w:rsidR="00EF0318" w:rsidRPr="00FF6857" w:rsidTr="00552913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19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720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808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EF0318" w:rsidRPr="00FF6857" w:rsidTr="00552913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19" w:type="dxa"/>
          </w:tcPr>
          <w:p w:rsidR="00EF0318" w:rsidRPr="00FF6857" w:rsidRDefault="00EF0318" w:rsidP="00EF0318">
            <w:pPr>
              <w:shd w:val="clear" w:color="auto" w:fill="FFFFFF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роль за </w:t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соблюдением  правил техники безопасности и охраны труда </w:t>
            </w:r>
            <w:proofErr w:type="gramStart"/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в</w:t>
            </w:r>
            <w:proofErr w:type="gramEnd"/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ыполнению требований Закона РФ "Об образовании" по</w:t>
            </w: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br/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обеспечении необходимых санитарно-гигиенических условий </w:t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обучения (соблюдение правил </w:t>
            </w:r>
            <w:proofErr w:type="spellStart"/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СанПиН</w:t>
            </w:r>
            <w:proofErr w:type="spellEnd"/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 по воздушному, тепло</w:t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softHyphen/>
              <w:t>вому, световому, питьевому режимам);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организации питания;</w:t>
            </w:r>
          </w:p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</w:t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противопожарному состоянию здания, оснащенности пожар</w:t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softHyphen/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м оборудованием и инвентарем</w:t>
            </w:r>
          </w:p>
        </w:tc>
        <w:tc>
          <w:tcPr>
            <w:tcW w:w="1720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08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00D55" w:rsidRDefault="00700D55" w:rsidP="003D7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D7117" w:rsidRDefault="003D7117" w:rsidP="003D7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117" w:rsidRDefault="00700D55" w:rsidP="003D7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700D55" w:rsidRPr="00B75083" w:rsidRDefault="00700D55" w:rsidP="003D7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17" w:rsidRPr="00B75083" w:rsidRDefault="00700D55" w:rsidP="003D7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EF0318" w:rsidRPr="00FF6857" w:rsidRDefault="00EF0318" w:rsidP="003D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0318" w:rsidRPr="00FF6857" w:rsidTr="00241CB4">
        <w:trPr>
          <w:trHeight w:val="2084"/>
        </w:trPr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19" w:type="dxa"/>
          </w:tcPr>
          <w:p w:rsidR="00EF0318" w:rsidRPr="00FF6857" w:rsidRDefault="00EF0318" w:rsidP="00EF0318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полнением: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27"/>
              </w:tabs>
              <w:spacing w:after="0" w:line="240" w:lineRule="auto"/>
              <w:ind w:left="163" w:righ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приказов и распоряжений руководства ДОУ, вышестоящих </w:t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организаций в соответствии с должностными обязанностями 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трудников ДОУ</w:t>
            </w:r>
          </w:p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>заключений надзорных  организаций.</w:t>
            </w:r>
          </w:p>
        </w:tc>
        <w:tc>
          <w:tcPr>
            <w:tcW w:w="1720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08" w:type="dxa"/>
          </w:tcPr>
          <w:p w:rsidR="003D7117" w:rsidRDefault="003D7117" w:rsidP="003D7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00D5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3D7117" w:rsidRPr="00B75083" w:rsidRDefault="00700D55" w:rsidP="003D7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EF0318" w:rsidRPr="00FF6857" w:rsidRDefault="00EF0318" w:rsidP="00241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</w:t>
            </w:r>
            <w:r w:rsidR="00700D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</w:t>
            </w:r>
          </w:p>
        </w:tc>
      </w:tr>
      <w:tr w:rsidR="00EF0318" w:rsidRPr="00FF6857" w:rsidTr="00552913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19" w:type="dxa"/>
          </w:tcPr>
          <w:p w:rsidR="00EF0318" w:rsidRPr="00FF6857" w:rsidRDefault="00EF0318" w:rsidP="00EF0318">
            <w:pPr>
              <w:shd w:val="clear" w:color="auto" w:fill="FFFFFF"/>
              <w:spacing w:after="0" w:line="240" w:lineRule="auto"/>
              <w:ind w:left="16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отчетов: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27"/>
              </w:tabs>
              <w:spacing w:after="0" w:line="240" w:lineRule="auto"/>
              <w:ind w:left="16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по анализу работы   ДОУ  за месяц, квартал, год;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27"/>
              </w:tabs>
              <w:spacing w:after="0" w:line="240" w:lineRule="auto"/>
              <w:ind w:left="16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финансовым документам для бухгалтерии</w:t>
            </w:r>
          </w:p>
        </w:tc>
        <w:tc>
          <w:tcPr>
            <w:tcW w:w="1720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месяц, квартал, год</w:t>
            </w:r>
          </w:p>
        </w:tc>
        <w:tc>
          <w:tcPr>
            <w:tcW w:w="2808" w:type="dxa"/>
          </w:tcPr>
          <w:p w:rsidR="00EF0318" w:rsidRPr="00FF6857" w:rsidRDefault="00700D55" w:rsidP="0070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, мед сестр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вхоз</w:t>
            </w:r>
          </w:p>
        </w:tc>
      </w:tr>
      <w:tr w:rsidR="00EF0318" w:rsidRPr="00FF6857" w:rsidTr="00552913">
        <w:tc>
          <w:tcPr>
            <w:tcW w:w="567" w:type="dxa"/>
          </w:tcPr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19" w:type="dxa"/>
          </w:tcPr>
          <w:p w:rsidR="00EF0318" w:rsidRPr="00FF6857" w:rsidRDefault="00EF0318" w:rsidP="00EF0318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контроля по направлениям: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выполнение сотрудниками  ДОУ 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их функциональ</w:t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softHyphen/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обязанностей;</w:t>
            </w:r>
          </w:p>
          <w:p w:rsidR="00552913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санитарное состояние и содержание 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У;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соблюдение санитарно-гигиенических норм в производствен</w:t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softHyphen/>
              <w:t xml:space="preserve">ных помещениях, пищеблоке, туалетах, </w:t>
            </w: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медицинском кабинете, на крыше, 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кладских 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мещениях;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>целостность и техническое состояние имущества ДОУ.</w:t>
            </w:r>
          </w:p>
          <w:p w:rsidR="00700D55" w:rsidRPr="00700D55" w:rsidRDefault="00EF0318" w:rsidP="00700D55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eastAsia="en-US"/>
              </w:rPr>
              <w:t>соблюдение воздушного, теплового, светового, питьевого режимов;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- организации замеров сопротивления;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состояние </w:t>
            </w:r>
            <w:proofErr w:type="spellStart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электр</w:t>
            </w:r>
            <w:proofErr w:type="gramStart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о</w:t>
            </w:r>
            <w:proofErr w:type="spellEnd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-</w:t>
            </w:r>
            <w:proofErr w:type="gramEnd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сантехоборудования</w:t>
            </w:r>
            <w:proofErr w:type="spellEnd"/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,  канализации,</w:t>
            </w:r>
            <w:r w:rsidRPr="00FF6857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br/>
              <w:t xml:space="preserve">-   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ивопожарного оборудования;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ход ремонтно-восстановительных работ;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экономное использование </w:t>
            </w:r>
            <w:proofErr w:type="spellStart"/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энерг</w:t>
            </w:r>
            <w:proofErr w:type="gramStart"/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о</w:t>
            </w:r>
            <w:proofErr w:type="spellEnd"/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-</w:t>
            </w:r>
            <w:proofErr w:type="gramEnd"/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водоресурсов</w:t>
            </w:r>
            <w:proofErr w:type="spellEnd"/>
            <w:r w:rsidRPr="00FF685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;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F685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подготовка ДОУ к новому учебному году и осенне-зимнему 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зону;</w:t>
            </w:r>
          </w:p>
          <w:p w:rsidR="00EF0318" w:rsidRPr="00FF6857" w:rsidRDefault="00EF0318" w:rsidP="00EF0318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состояние прилегающей территории;</w:t>
            </w:r>
          </w:p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  итоги инвентаризации.</w:t>
            </w:r>
          </w:p>
        </w:tc>
        <w:tc>
          <w:tcPr>
            <w:tcW w:w="1720" w:type="dxa"/>
          </w:tcPr>
          <w:p w:rsidR="00EF0318" w:rsidRPr="00FF6857" w:rsidRDefault="00EF0318" w:rsidP="00EF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808" w:type="dxa"/>
          </w:tcPr>
          <w:p w:rsidR="003D7117" w:rsidRDefault="003D7117" w:rsidP="003D7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D7117" w:rsidRDefault="003D7117" w:rsidP="003D7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117" w:rsidRPr="00B75083" w:rsidRDefault="003D7117" w:rsidP="003D7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 w:rsidR="00700D5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552913" w:rsidRDefault="00552913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Default="00552913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Default="00552913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Default="00552913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Default="00552913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Default="00552913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Default="00552913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Default="00552913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6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EF0318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2913" w:rsidRPr="00FF6857" w:rsidRDefault="00700D55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 медсестра</w:t>
            </w:r>
          </w:p>
          <w:p w:rsidR="00EF0318" w:rsidRPr="00FF6857" w:rsidRDefault="00EF0318" w:rsidP="00EF0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F0318" w:rsidRDefault="00EF0318" w:rsidP="00EF03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235DB" w:rsidRPr="00030F62" w:rsidRDefault="00EF0318" w:rsidP="00030F62">
      <w:pPr>
        <w:tabs>
          <w:tab w:val="left" w:pos="40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4 </w:t>
      </w:r>
      <w:r w:rsidR="006235DB" w:rsidRPr="00030F62">
        <w:rPr>
          <w:rFonts w:ascii="Times New Roman" w:eastAsia="Times New Roman" w:hAnsi="Times New Roman" w:cs="Times New Roman"/>
          <w:b/>
          <w:sz w:val="28"/>
          <w:szCs w:val="28"/>
        </w:rPr>
        <w:t>Консультация с обслуживающим персоналом</w:t>
      </w:r>
    </w:p>
    <w:p w:rsidR="006235DB" w:rsidRPr="00030F62" w:rsidRDefault="006235DB" w:rsidP="00030F62">
      <w:pPr>
        <w:tabs>
          <w:tab w:val="left" w:pos="40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"/>
        <w:tblpPr w:leftFromText="180" w:rightFromText="180" w:vertAnchor="text" w:horzAnchor="margin" w:tblpY="91"/>
        <w:tblW w:w="0" w:type="auto"/>
        <w:tblLook w:val="04A0"/>
      </w:tblPr>
      <w:tblGrid>
        <w:gridCol w:w="645"/>
        <w:gridCol w:w="4644"/>
        <w:gridCol w:w="1828"/>
        <w:gridCol w:w="2454"/>
      </w:tblGrid>
      <w:tr w:rsidR="006235DB" w:rsidRPr="006235DB" w:rsidTr="00C508B2">
        <w:tc>
          <w:tcPr>
            <w:tcW w:w="645" w:type="dxa"/>
          </w:tcPr>
          <w:p w:rsidR="006235DB" w:rsidRPr="006235DB" w:rsidRDefault="006235DB" w:rsidP="006235DB">
            <w:pPr>
              <w:rPr>
                <w:b/>
                <w:sz w:val="28"/>
                <w:szCs w:val="28"/>
              </w:rPr>
            </w:pPr>
            <w:r w:rsidRPr="006235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44" w:type="dxa"/>
          </w:tcPr>
          <w:p w:rsidR="006235DB" w:rsidRPr="006235DB" w:rsidRDefault="006235DB" w:rsidP="006235DB">
            <w:pPr>
              <w:rPr>
                <w:b/>
                <w:sz w:val="28"/>
                <w:szCs w:val="28"/>
              </w:rPr>
            </w:pPr>
            <w:r w:rsidRPr="006235D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28" w:type="dxa"/>
          </w:tcPr>
          <w:p w:rsidR="006235DB" w:rsidRPr="006235DB" w:rsidRDefault="006235DB" w:rsidP="006235DB">
            <w:pPr>
              <w:rPr>
                <w:b/>
                <w:sz w:val="28"/>
                <w:szCs w:val="28"/>
              </w:rPr>
            </w:pPr>
            <w:r w:rsidRPr="006235D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54" w:type="dxa"/>
          </w:tcPr>
          <w:p w:rsidR="006235DB" w:rsidRPr="006235DB" w:rsidRDefault="006235DB" w:rsidP="006235DB">
            <w:pPr>
              <w:rPr>
                <w:b/>
                <w:sz w:val="28"/>
                <w:szCs w:val="28"/>
              </w:rPr>
            </w:pPr>
            <w:r w:rsidRPr="006235DB">
              <w:rPr>
                <w:b/>
                <w:sz w:val="28"/>
                <w:szCs w:val="28"/>
              </w:rPr>
              <w:t>Ответствен</w:t>
            </w:r>
          </w:p>
        </w:tc>
      </w:tr>
      <w:tr w:rsidR="006235DB" w:rsidRPr="006235DB" w:rsidTr="00C508B2">
        <w:tc>
          <w:tcPr>
            <w:tcW w:w="645" w:type="dxa"/>
          </w:tcPr>
          <w:p w:rsidR="006235DB" w:rsidRPr="006235DB" w:rsidRDefault="006235DB" w:rsidP="006235DB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6235DB" w:rsidRPr="006235DB" w:rsidRDefault="006235DB" w:rsidP="006235DB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Инструктаж «Должностные инструкции»</w:t>
            </w:r>
          </w:p>
          <w:p w:rsidR="006235DB" w:rsidRPr="006235DB" w:rsidRDefault="006235DB" w:rsidP="006235DB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6235DB" w:rsidRPr="006235DB" w:rsidRDefault="006235DB" w:rsidP="006235DB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 xml:space="preserve">Сентябрь </w:t>
            </w:r>
          </w:p>
          <w:p w:rsidR="006235DB" w:rsidRPr="006235DB" w:rsidRDefault="006235DB" w:rsidP="006235DB">
            <w:pPr>
              <w:rPr>
                <w:sz w:val="28"/>
                <w:szCs w:val="28"/>
              </w:rPr>
            </w:pPr>
          </w:p>
          <w:p w:rsidR="006235DB" w:rsidRPr="006235DB" w:rsidRDefault="006235DB" w:rsidP="006235DB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BE10F8" w:rsidRDefault="00BE10F8" w:rsidP="00BE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BE10F8" w:rsidRDefault="00BE10F8" w:rsidP="00BE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35DB" w:rsidRPr="00030F62" w:rsidRDefault="00BE10F8" w:rsidP="00E76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илова</w:t>
            </w:r>
            <w:proofErr w:type="spellEnd"/>
            <w:proofErr w:type="gramStart"/>
            <w:r w:rsidR="00700D55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235DB" w:rsidRPr="006235DB" w:rsidTr="00C508B2">
        <w:tc>
          <w:tcPr>
            <w:tcW w:w="645" w:type="dxa"/>
          </w:tcPr>
          <w:p w:rsidR="006235DB" w:rsidRPr="006235DB" w:rsidRDefault="006235DB" w:rsidP="006235DB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2</w:t>
            </w:r>
          </w:p>
        </w:tc>
        <w:tc>
          <w:tcPr>
            <w:tcW w:w="4644" w:type="dxa"/>
          </w:tcPr>
          <w:p w:rsidR="006235DB" w:rsidRPr="006235DB" w:rsidRDefault="006235DB" w:rsidP="00552913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Консультация:  «Требования  к условиям  основной  образовательной программы».</w:t>
            </w:r>
          </w:p>
        </w:tc>
        <w:tc>
          <w:tcPr>
            <w:tcW w:w="1828" w:type="dxa"/>
          </w:tcPr>
          <w:p w:rsidR="006235DB" w:rsidRPr="006235DB" w:rsidRDefault="006235DB" w:rsidP="006235DB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54" w:type="dxa"/>
          </w:tcPr>
          <w:p w:rsidR="00BE10F8" w:rsidRDefault="00BE10F8" w:rsidP="00BE10F8">
            <w:pPr>
              <w:rPr>
                <w:sz w:val="28"/>
                <w:szCs w:val="28"/>
              </w:rPr>
            </w:pPr>
          </w:p>
          <w:p w:rsidR="00BE10F8" w:rsidRPr="003604FE" w:rsidRDefault="00700D55" w:rsidP="00BE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Сулейманова </w:t>
            </w:r>
          </w:p>
          <w:p w:rsidR="006235DB" w:rsidRPr="006235DB" w:rsidRDefault="006235DB" w:rsidP="00BE10F8">
            <w:pPr>
              <w:rPr>
                <w:sz w:val="28"/>
                <w:szCs w:val="28"/>
              </w:rPr>
            </w:pPr>
          </w:p>
        </w:tc>
      </w:tr>
      <w:tr w:rsidR="006235DB" w:rsidRPr="006235DB" w:rsidTr="00C508B2">
        <w:tc>
          <w:tcPr>
            <w:tcW w:w="645" w:type="dxa"/>
          </w:tcPr>
          <w:p w:rsidR="006235DB" w:rsidRPr="006235DB" w:rsidRDefault="006235DB" w:rsidP="006235DB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3</w:t>
            </w:r>
          </w:p>
        </w:tc>
        <w:tc>
          <w:tcPr>
            <w:tcW w:w="4644" w:type="dxa"/>
          </w:tcPr>
          <w:p w:rsidR="006235DB" w:rsidRPr="006235DB" w:rsidRDefault="006235DB" w:rsidP="006235DB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Техника безопасности на кухне при работе с электроприборами</w:t>
            </w:r>
          </w:p>
        </w:tc>
        <w:tc>
          <w:tcPr>
            <w:tcW w:w="1828" w:type="dxa"/>
          </w:tcPr>
          <w:p w:rsidR="006235DB" w:rsidRPr="006235DB" w:rsidRDefault="006235DB" w:rsidP="006235DB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Ноябрь</w:t>
            </w:r>
          </w:p>
        </w:tc>
        <w:tc>
          <w:tcPr>
            <w:tcW w:w="2454" w:type="dxa"/>
          </w:tcPr>
          <w:p w:rsidR="006235DB" w:rsidRPr="006235DB" w:rsidRDefault="00BE10F8" w:rsidP="00623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  <w:tr w:rsidR="00E76EC3" w:rsidRPr="006235DB" w:rsidTr="00C508B2">
        <w:tc>
          <w:tcPr>
            <w:tcW w:w="645" w:type="dxa"/>
          </w:tcPr>
          <w:p w:rsidR="00E76EC3" w:rsidRPr="006235DB" w:rsidRDefault="00E76EC3" w:rsidP="006235DB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4</w:t>
            </w:r>
          </w:p>
        </w:tc>
        <w:tc>
          <w:tcPr>
            <w:tcW w:w="4644" w:type="dxa"/>
          </w:tcPr>
          <w:p w:rsidR="00E76EC3" w:rsidRPr="006235DB" w:rsidRDefault="00E76EC3" w:rsidP="006235DB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Правила обработки посуды, проветривания, смены белья</w:t>
            </w:r>
          </w:p>
        </w:tc>
        <w:tc>
          <w:tcPr>
            <w:tcW w:w="1828" w:type="dxa"/>
          </w:tcPr>
          <w:p w:rsidR="00E76EC3" w:rsidRPr="006235DB" w:rsidRDefault="00E76EC3" w:rsidP="00623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54" w:type="dxa"/>
          </w:tcPr>
          <w:p w:rsidR="00E76EC3" w:rsidRPr="00315634" w:rsidRDefault="00E76EC3" w:rsidP="00C84469">
            <w:pPr>
              <w:rPr>
                <w:sz w:val="28"/>
                <w:szCs w:val="28"/>
              </w:rPr>
            </w:pPr>
            <w:r w:rsidRPr="00315634">
              <w:rPr>
                <w:sz w:val="28"/>
                <w:szCs w:val="28"/>
              </w:rPr>
              <w:t>Ст</w:t>
            </w:r>
            <w:proofErr w:type="gramStart"/>
            <w:r w:rsidRPr="00315634">
              <w:rPr>
                <w:sz w:val="28"/>
                <w:szCs w:val="28"/>
              </w:rPr>
              <w:t>.м</w:t>
            </w:r>
            <w:proofErr w:type="gramEnd"/>
            <w:r w:rsidRPr="00315634">
              <w:rPr>
                <w:sz w:val="28"/>
                <w:szCs w:val="28"/>
              </w:rPr>
              <w:t>едсестра</w:t>
            </w:r>
          </w:p>
        </w:tc>
      </w:tr>
      <w:tr w:rsidR="00E76EC3" w:rsidRPr="006235DB" w:rsidTr="00030F62">
        <w:tc>
          <w:tcPr>
            <w:tcW w:w="645" w:type="dxa"/>
            <w:tcBorders>
              <w:top w:val="nil"/>
            </w:tcBorders>
          </w:tcPr>
          <w:p w:rsidR="00E76EC3" w:rsidRPr="006235DB" w:rsidRDefault="00E76EC3" w:rsidP="00C508B2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5</w:t>
            </w:r>
          </w:p>
        </w:tc>
        <w:tc>
          <w:tcPr>
            <w:tcW w:w="4644" w:type="dxa"/>
            <w:tcBorders>
              <w:top w:val="nil"/>
            </w:tcBorders>
          </w:tcPr>
          <w:p w:rsidR="00E76EC3" w:rsidRPr="006235DB" w:rsidRDefault="00E76EC3" w:rsidP="00C508B2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 xml:space="preserve">О соблюдении правил </w:t>
            </w:r>
            <w:proofErr w:type="spellStart"/>
            <w:r w:rsidRPr="006235DB">
              <w:rPr>
                <w:sz w:val="28"/>
                <w:szCs w:val="28"/>
              </w:rPr>
              <w:t>СаН</w:t>
            </w:r>
            <w:proofErr w:type="spellEnd"/>
            <w:r w:rsidRPr="006235DB">
              <w:rPr>
                <w:sz w:val="28"/>
                <w:szCs w:val="28"/>
              </w:rPr>
              <w:t xml:space="preserve">. </w:t>
            </w:r>
            <w:proofErr w:type="spellStart"/>
            <w:r w:rsidRPr="006235DB">
              <w:rPr>
                <w:sz w:val="28"/>
                <w:szCs w:val="28"/>
              </w:rPr>
              <w:t>ПиН</w:t>
            </w:r>
            <w:proofErr w:type="spellEnd"/>
            <w:r w:rsidRPr="006235DB">
              <w:rPr>
                <w:sz w:val="28"/>
                <w:szCs w:val="28"/>
              </w:rPr>
              <w:t xml:space="preserve">, </w:t>
            </w:r>
          </w:p>
          <w:p w:rsidR="00E76EC3" w:rsidRPr="006235DB" w:rsidRDefault="00E76EC3" w:rsidP="00C508B2">
            <w:pPr>
              <w:rPr>
                <w:sz w:val="28"/>
                <w:szCs w:val="28"/>
              </w:rPr>
            </w:pPr>
            <w:r w:rsidRPr="006235DB">
              <w:rPr>
                <w:sz w:val="28"/>
                <w:szCs w:val="28"/>
              </w:rPr>
              <w:t>в летний период</w:t>
            </w:r>
          </w:p>
        </w:tc>
        <w:tc>
          <w:tcPr>
            <w:tcW w:w="1828" w:type="dxa"/>
            <w:tcBorders>
              <w:top w:val="nil"/>
            </w:tcBorders>
          </w:tcPr>
          <w:p w:rsidR="00E76EC3" w:rsidRPr="006235DB" w:rsidRDefault="00E76EC3" w:rsidP="00C5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54" w:type="dxa"/>
            <w:tcBorders>
              <w:top w:val="nil"/>
            </w:tcBorders>
          </w:tcPr>
          <w:p w:rsidR="00E76EC3" w:rsidRPr="003604FE" w:rsidRDefault="00E76EC3" w:rsidP="00E76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дсест</w:t>
            </w:r>
            <w:r w:rsidR="00700D55">
              <w:rPr>
                <w:sz w:val="28"/>
                <w:szCs w:val="28"/>
              </w:rPr>
              <w:t>ра</w:t>
            </w:r>
          </w:p>
          <w:p w:rsidR="00E76EC3" w:rsidRPr="00315634" w:rsidRDefault="00E76EC3" w:rsidP="00C84469">
            <w:pPr>
              <w:rPr>
                <w:sz w:val="28"/>
                <w:szCs w:val="28"/>
              </w:rPr>
            </w:pPr>
          </w:p>
        </w:tc>
      </w:tr>
    </w:tbl>
    <w:p w:rsidR="0073699C" w:rsidRDefault="0073699C" w:rsidP="0073699C"/>
    <w:p w:rsidR="007F6053" w:rsidRPr="00EF0318" w:rsidRDefault="00A35798" w:rsidP="00D01650">
      <w:pPr>
        <w:pStyle w:val="a9"/>
        <w:numPr>
          <w:ilvl w:val="0"/>
          <w:numId w:val="40"/>
        </w:num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0318">
        <w:rPr>
          <w:rFonts w:ascii="Times New Roman" w:hAnsi="Times New Roman"/>
          <w:b/>
          <w:sz w:val="28"/>
          <w:szCs w:val="28"/>
        </w:rPr>
        <w:t>Физкультурн</w:t>
      </w:r>
      <w:proofErr w:type="gramStart"/>
      <w:r w:rsidRPr="00EF0318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EF0318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EF0318">
        <w:rPr>
          <w:rFonts w:ascii="Times New Roman" w:hAnsi="Times New Roman"/>
          <w:b/>
          <w:sz w:val="28"/>
          <w:szCs w:val="28"/>
        </w:rPr>
        <w:t xml:space="preserve"> о</w:t>
      </w:r>
      <w:r w:rsidR="007638AB" w:rsidRPr="00EF0318">
        <w:rPr>
          <w:rFonts w:ascii="Times New Roman" w:hAnsi="Times New Roman"/>
          <w:b/>
          <w:sz w:val="28"/>
          <w:szCs w:val="28"/>
        </w:rPr>
        <w:t>здоровительная работа  с детьми.</w:t>
      </w:r>
    </w:p>
    <w:p w:rsidR="00A35798" w:rsidRPr="007F6053" w:rsidRDefault="00EF0318" w:rsidP="007F60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="00A35798" w:rsidRPr="00A35798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ое и </w:t>
      </w:r>
      <w:proofErr w:type="spellStart"/>
      <w:r w:rsidR="00A35798" w:rsidRPr="00A35798">
        <w:rPr>
          <w:rFonts w:ascii="Times New Roman" w:hAnsi="Times New Roman" w:cs="Times New Roman"/>
          <w:b/>
          <w:sz w:val="28"/>
          <w:szCs w:val="28"/>
        </w:rPr>
        <w:t>психолого-педагогическоеобеспечение</w:t>
      </w:r>
      <w:proofErr w:type="spellEnd"/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6096"/>
        <w:gridCol w:w="3685"/>
      </w:tblGrid>
      <w:tr w:rsidR="00A35798" w:rsidRPr="00B75083" w:rsidTr="00D22242">
        <w:trPr>
          <w:jc w:val="center"/>
        </w:trPr>
        <w:tc>
          <w:tcPr>
            <w:tcW w:w="837" w:type="dxa"/>
          </w:tcPr>
          <w:p w:rsidR="00A35798" w:rsidRPr="00B75083" w:rsidRDefault="00A35798" w:rsidP="00E76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A35798" w:rsidRPr="00B75083" w:rsidRDefault="00A35798" w:rsidP="00E76E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работы по оздоровлению и осуществления </w:t>
            </w:r>
            <w:proofErr w:type="gram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оздоровительных мероприятий, физическим и нервно-психическим развитием детей</w:t>
            </w:r>
          </w:p>
        </w:tc>
        <w:tc>
          <w:tcPr>
            <w:tcW w:w="3685" w:type="dxa"/>
          </w:tcPr>
          <w:p w:rsidR="00700D55" w:rsidRDefault="00700D55" w:rsidP="00700D55">
            <w:pPr>
              <w:tabs>
                <w:tab w:val="left" w:pos="320"/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D55" w:rsidRDefault="00700D55" w:rsidP="00700D55">
            <w:pPr>
              <w:tabs>
                <w:tab w:val="left" w:pos="320"/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C3" w:rsidRPr="00E76EC3" w:rsidRDefault="00E76EC3" w:rsidP="00700D55">
            <w:pPr>
              <w:tabs>
                <w:tab w:val="left" w:pos="320"/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76EC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76EC3">
              <w:rPr>
                <w:rFonts w:ascii="Times New Roman" w:hAnsi="Times New Roman" w:cs="Times New Roman"/>
                <w:sz w:val="28"/>
                <w:szCs w:val="28"/>
              </w:rPr>
              <w:t xml:space="preserve">едсестра </w:t>
            </w:r>
          </w:p>
          <w:p w:rsidR="00E76EC3" w:rsidRPr="00E76EC3" w:rsidRDefault="00E76EC3" w:rsidP="00E76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798" w:rsidRPr="00B75083" w:rsidTr="00D22242">
        <w:trPr>
          <w:trHeight w:val="885"/>
          <w:jc w:val="center"/>
        </w:trPr>
        <w:tc>
          <w:tcPr>
            <w:tcW w:w="837" w:type="dxa"/>
          </w:tcPr>
          <w:p w:rsidR="00A35798" w:rsidRPr="00B75083" w:rsidRDefault="00A35798" w:rsidP="00E76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A35798" w:rsidRPr="00B75083" w:rsidRDefault="00A35798" w:rsidP="00E76E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и внедрения </w:t>
            </w:r>
            <w:proofErr w:type="spell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 методик в учебно-воспитательный процесс</w:t>
            </w:r>
          </w:p>
        </w:tc>
        <w:tc>
          <w:tcPr>
            <w:tcW w:w="3685" w:type="dxa"/>
          </w:tcPr>
          <w:p w:rsidR="00E76EC3" w:rsidRPr="00E76EC3" w:rsidRDefault="00BF11B4" w:rsidP="00E76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="00E76EC3" w:rsidRPr="00E7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798" w:rsidRPr="00E76EC3" w:rsidRDefault="00A35798" w:rsidP="00E76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798" w:rsidRPr="00B75083" w:rsidTr="00D22242">
        <w:trPr>
          <w:jc w:val="center"/>
        </w:trPr>
        <w:tc>
          <w:tcPr>
            <w:tcW w:w="837" w:type="dxa"/>
          </w:tcPr>
          <w:p w:rsidR="00A35798" w:rsidRPr="00B75083" w:rsidRDefault="00A35798" w:rsidP="00E76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6" w:type="dxa"/>
          </w:tcPr>
          <w:p w:rsidR="00A35798" w:rsidRPr="00B75083" w:rsidRDefault="00A35798" w:rsidP="00E76E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gram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и внедрение эффективных технологий и методик оздоровления</w:t>
            </w:r>
          </w:p>
        </w:tc>
        <w:tc>
          <w:tcPr>
            <w:tcW w:w="3685" w:type="dxa"/>
          </w:tcPr>
          <w:p w:rsidR="00A35798" w:rsidRDefault="00BF11B4" w:rsidP="00BF1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1B4" w:rsidRPr="00E76EC3" w:rsidRDefault="00425FAB" w:rsidP="00BF1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11B4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</w:tc>
      </w:tr>
      <w:tr w:rsidR="00A35798" w:rsidRPr="00B75083" w:rsidTr="00D22242">
        <w:trPr>
          <w:trHeight w:val="950"/>
          <w:jc w:val="center"/>
        </w:trPr>
        <w:tc>
          <w:tcPr>
            <w:tcW w:w="837" w:type="dxa"/>
          </w:tcPr>
          <w:p w:rsidR="00A35798" w:rsidRPr="00B75083" w:rsidRDefault="00A35798" w:rsidP="00E76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A35798" w:rsidRPr="00B75083" w:rsidRDefault="00A35798" w:rsidP="00E76E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Проведение упорядочения нагрузки и активного отдыха детей</w:t>
            </w:r>
          </w:p>
        </w:tc>
        <w:tc>
          <w:tcPr>
            <w:tcW w:w="3685" w:type="dxa"/>
          </w:tcPr>
          <w:p w:rsidR="00E76EC3" w:rsidRPr="00E76EC3" w:rsidRDefault="00BF11B4" w:rsidP="00E76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  <w:p w:rsidR="00A35798" w:rsidRPr="00E76EC3" w:rsidRDefault="00A35798" w:rsidP="00E76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798" w:rsidRPr="00B75083" w:rsidTr="00D22242">
        <w:trPr>
          <w:jc w:val="center"/>
        </w:trPr>
        <w:tc>
          <w:tcPr>
            <w:tcW w:w="837" w:type="dxa"/>
          </w:tcPr>
          <w:p w:rsidR="00A35798" w:rsidRPr="00B75083" w:rsidRDefault="00A35798" w:rsidP="00E76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A35798" w:rsidRPr="00B75083" w:rsidRDefault="00A35798" w:rsidP="00E76E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Создание здорового микроклимата в коллективе взрослых и детей</w:t>
            </w:r>
          </w:p>
        </w:tc>
        <w:tc>
          <w:tcPr>
            <w:tcW w:w="3685" w:type="dxa"/>
          </w:tcPr>
          <w:p w:rsidR="00A35798" w:rsidRPr="00E76EC3" w:rsidRDefault="00BF11B4" w:rsidP="00BF1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</w:tc>
      </w:tr>
      <w:tr w:rsidR="00A35798" w:rsidRPr="00B75083" w:rsidTr="00D22242">
        <w:trPr>
          <w:jc w:val="center"/>
        </w:trPr>
        <w:tc>
          <w:tcPr>
            <w:tcW w:w="837" w:type="dxa"/>
          </w:tcPr>
          <w:p w:rsidR="00A35798" w:rsidRPr="00B75083" w:rsidRDefault="00A35798" w:rsidP="00E76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A35798" w:rsidRPr="00B75083" w:rsidRDefault="00A35798" w:rsidP="00E76E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совершенствованию предметно-развивающей среды в ДОУ</w:t>
            </w:r>
          </w:p>
        </w:tc>
        <w:tc>
          <w:tcPr>
            <w:tcW w:w="3685" w:type="dxa"/>
          </w:tcPr>
          <w:p w:rsidR="00A35798" w:rsidRPr="00E76EC3" w:rsidRDefault="00A35798" w:rsidP="00E76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5798" w:rsidRPr="00B75083" w:rsidTr="00D22242">
        <w:trPr>
          <w:trHeight w:val="1746"/>
          <w:jc w:val="center"/>
        </w:trPr>
        <w:tc>
          <w:tcPr>
            <w:tcW w:w="837" w:type="dxa"/>
          </w:tcPr>
          <w:p w:rsidR="00A35798" w:rsidRPr="00B75083" w:rsidRDefault="00A35798" w:rsidP="00E76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A35798" w:rsidRPr="00B75083" w:rsidRDefault="00A35798" w:rsidP="00E76E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 по проблеме сохранения и укрепления здоровья детей (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 газет</w:t>
            </w: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, оказание консультативной помощи и т.д.)</w:t>
            </w:r>
          </w:p>
        </w:tc>
        <w:tc>
          <w:tcPr>
            <w:tcW w:w="3685" w:type="dxa"/>
          </w:tcPr>
          <w:p w:rsidR="00E76EC3" w:rsidRPr="00E76EC3" w:rsidRDefault="00BF11B4" w:rsidP="00E76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="00E76EC3" w:rsidRPr="00E7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798" w:rsidRPr="00E76EC3" w:rsidRDefault="00A35798" w:rsidP="00E76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35798" w:rsidRPr="00E76EC3" w:rsidRDefault="00A35798" w:rsidP="00E76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EC3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A35798" w:rsidRPr="00B75083" w:rsidTr="00D22242">
        <w:trPr>
          <w:jc w:val="center"/>
        </w:trPr>
        <w:tc>
          <w:tcPr>
            <w:tcW w:w="837" w:type="dxa"/>
          </w:tcPr>
          <w:p w:rsidR="00A35798" w:rsidRPr="00B75083" w:rsidRDefault="00A35798" w:rsidP="00E76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A35798" w:rsidRPr="00B75083" w:rsidRDefault="00A35798" w:rsidP="00D2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Налажи</w:t>
            </w:r>
            <w:r w:rsidR="00BF11B4">
              <w:rPr>
                <w:rFonts w:ascii="Times New Roman" w:hAnsi="Times New Roman" w:cs="Times New Roman"/>
                <w:sz w:val="28"/>
                <w:szCs w:val="28"/>
              </w:rPr>
              <w:t xml:space="preserve">вание тесного контакта с </w:t>
            </w: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ой </w:t>
            </w:r>
          </w:p>
        </w:tc>
        <w:tc>
          <w:tcPr>
            <w:tcW w:w="3685" w:type="dxa"/>
          </w:tcPr>
          <w:p w:rsidR="00E76EC3" w:rsidRPr="00E76EC3" w:rsidRDefault="00E76EC3" w:rsidP="00E76EC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798" w:rsidRPr="00B75083" w:rsidRDefault="00A35798" w:rsidP="00E76EC3">
            <w:pPr>
              <w:pStyle w:val="aa"/>
            </w:pPr>
            <w:r w:rsidRPr="00E76EC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E76EC3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E76EC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76EC3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</w:tr>
      <w:tr w:rsidR="00A35798" w:rsidRPr="00B75083" w:rsidTr="00D22242">
        <w:trPr>
          <w:jc w:val="center"/>
        </w:trPr>
        <w:tc>
          <w:tcPr>
            <w:tcW w:w="837" w:type="dxa"/>
          </w:tcPr>
          <w:p w:rsidR="00A35798" w:rsidRPr="00B75083" w:rsidRDefault="00A35798" w:rsidP="00D2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A35798" w:rsidRPr="00B75083" w:rsidRDefault="00A35798" w:rsidP="00D2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семинарах, совещаниях различного уровня по вопросам оздоровления детей</w:t>
            </w:r>
          </w:p>
        </w:tc>
        <w:tc>
          <w:tcPr>
            <w:tcW w:w="3685" w:type="dxa"/>
          </w:tcPr>
          <w:p w:rsidR="00A35798" w:rsidRPr="00B75083" w:rsidRDefault="00A35798" w:rsidP="00D222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798" w:rsidRPr="00B75083" w:rsidRDefault="00A35798" w:rsidP="00E76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</w:tr>
    </w:tbl>
    <w:p w:rsidR="00A35798" w:rsidRPr="00B75083" w:rsidRDefault="00EF0318" w:rsidP="00EF031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7.2</w:t>
      </w:r>
      <w:r w:rsidR="00552913">
        <w:rPr>
          <w:sz w:val="28"/>
          <w:szCs w:val="28"/>
        </w:rPr>
        <w:t>Формы и методы оздоровления детей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2302"/>
        <w:gridCol w:w="6040"/>
        <w:gridCol w:w="1807"/>
      </w:tblGrid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6040" w:type="dxa"/>
          </w:tcPr>
          <w:p w:rsidR="00A35798" w:rsidRPr="00B75083" w:rsidRDefault="00A35798" w:rsidP="00D22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6040" w:type="dxa"/>
          </w:tcPr>
          <w:p w:rsidR="00A35798" w:rsidRPr="00A35798" w:rsidRDefault="00A35798" w:rsidP="00D22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35798">
              <w:rPr>
                <w:rFonts w:ascii="Times New Roman" w:hAnsi="Times New Roman"/>
                <w:sz w:val="28"/>
                <w:szCs w:val="28"/>
              </w:rPr>
              <w:t>щадящий режим (адаптационный период)</w:t>
            </w:r>
          </w:p>
          <w:p w:rsidR="00A35798" w:rsidRPr="00B75083" w:rsidRDefault="00A35798" w:rsidP="00D22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гибкий режим</w:t>
            </w:r>
          </w:p>
          <w:p w:rsidR="00A35798" w:rsidRPr="00B75083" w:rsidRDefault="00A35798" w:rsidP="00D22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организация микроклимата и стиля жизни группы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35798" w:rsidRPr="00B75083" w:rsidTr="00D22242">
        <w:trPr>
          <w:trHeight w:val="1137"/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6040" w:type="dxa"/>
          </w:tcPr>
          <w:p w:rsidR="00A35798" w:rsidRPr="00B75083" w:rsidRDefault="00A35798" w:rsidP="00D01650">
            <w:pPr>
              <w:numPr>
                <w:ilvl w:val="0"/>
                <w:numId w:val="8"/>
              </w:numPr>
              <w:tabs>
                <w:tab w:val="clear" w:pos="720"/>
                <w:tab w:val="num" w:pos="13"/>
              </w:tabs>
              <w:spacing w:after="0" w:line="240" w:lineRule="auto"/>
              <w:ind w:left="373" w:hanging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A35798" w:rsidRPr="00B75083" w:rsidRDefault="00A35798" w:rsidP="00D01650">
            <w:pPr>
              <w:numPr>
                <w:ilvl w:val="0"/>
                <w:numId w:val="8"/>
              </w:numPr>
              <w:tabs>
                <w:tab w:val="clear" w:pos="720"/>
                <w:tab w:val="num" w:pos="13"/>
              </w:tabs>
              <w:spacing w:after="0" w:line="240" w:lineRule="auto"/>
              <w:ind w:left="373" w:hanging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занятия</w:t>
            </w:r>
          </w:p>
          <w:p w:rsidR="00A35798" w:rsidRPr="00B75083" w:rsidRDefault="00A35798" w:rsidP="00D01650">
            <w:pPr>
              <w:numPr>
                <w:ilvl w:val="0"/>
                <w:numId w:val="8"/>
              </w:numPr>
              <w:tabs>
                <w:tab w:val="clear" w:pos="720"/>
                <w:tab w:val="num" w:pos="13"/>
              </w:tabs>
              <w:spacing w:after="0" w:line="240" w:lineRule="auto"/>
              <w:ind w:left="373" w:hanging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подвижные и динамичные игры</w:t>
            </w:r>
          </w:p>
          <w:p w:rsidR="00A35798" w:rsidRPr="00B75083" w:rsidRDefault="00A35798" w:rsidP="00D01650">
            <w:pPr>
              <w:numPr>
                <w:ilvl w:val="0"/>
                <w:numId w:val="8"/>
              </w:numPr>
              <w:tabs>
                <w:tab w:val="clear" w:pos="720"/>
                <w:tab w:val="num" w:pos="13"/>
              </w:tabs>
              <w:spacing w:after="0" w:line="240" w:lineRule="auto"/>
              <w:ind w:left="13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профилактическая гимнастика (дыхательная, улучшение осанки, профилактика плоскостопия  и т.д.)</w:t>
            </w:r>
          </w:p>
          <w:p w:rsidR="00A35798" w:rsidRPr="00B75083" w:rsidRDefault="00A35798" w:rsidP="00D01650">
            <w:pPr>
              <w:numPr>
                <w:ilvl w:val="0"/>
                <w:numId w:val="8"/>
              </w:numPr>
              <w:tabs>
                <w:tab w:val="clear" w:pos="720"/>
                <w:tab w:val="num" w:pos="13"/>
              </w:tabs>
              <w:spacing w:after="0" w:line="240" w:lineRule="auto"/>
              <w:ind w:left="373" w:hanging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A35798" w:rsidRPr="00B75083" w:rsidRDefault="00A35798" w:rsidP="00D01650">
            <w:pPr>
              <w:numPr>
                <w:ilvl w:val="0"/>
                <w:numId w:val="8"/>
              </w:numPr>
              <w:tabs>
                <w:tab w:val="clear" w:pos="720"/>
                <w:tab w:val="num" w:pos="13"/>
              </w:tabs>
              <w:spacing w:after="0" w:line="240" w:lineRule="auto"/>
              <w:ind w:left="373" w:hanging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занятия аэробикой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6040" w:type="dxa"/>
          </w:tcPr>
          <w:p w:rsidR="00A35798" w:rsidRPr="00B75083" w:rsidRDefault="00A35798" w:rsidP="00D01650">
            <w:pPr>
              <w:numPr>
                <w:ilvl w:val="0"/>
                <w:numId w:val="9"/>
              </w:numPr>
              <w:tabs>
                <w:tab w:val="clear" w:pos="720"/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  <w:p w:rsidR="00A35798" w:rsidRPr="00B75083" w:rsidRDefault="00A35798" w:rsidP="00D01650">
            <w:pPr>
              <w:numPr>
                <w:ilvl w:val="0"/>
                <w:numId w:val="9"/>
              </w:numPr>
              <w:tabs>
                <w:tab w:val="clear" w:pos="720"/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мытье рук по локоть</w:t>
            </w:r>
          </w:p>
          <w:p w:rsidR="00A35798" w:rsidRPr="00B75083" w:rsidRDefault="00A35798" w:rsidP="00D01650">
            <w:pPr>
              <w:numPr>
                <w:ilvl w:val="0"/>
                <w:numId w:val="9"/>
              </w:numPr>
              <w:tabs>
                <w:tab w:val="clear" w:pos="720"/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игры с водой и песком</w:t>
            </w:r>
          </w:p>
          <w:p w:rsidR="00A35798" w:rsidRPr="00B75083" w:rsidRDefault="00A35798" w:rsidP="00D01650">
            <w:pPr>
              <w:numPr>
                <w:ilvl w:val="0"/>
                <w:numId w:val="9"/>
              </w:numPr>
              <w:tabs>
                <w:tab w:val="clear" w:pos="720"/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обеспечение чистоты среды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Свето-воздушные</w:t>
            </w:r>
            <w:proofErr w:type="spellEnd"/>
            <w:proofErr w:type="gramEnd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ы</w:t>
            </w:r>
          </w:p>
        </w:tc>
        <w:tc>
          <w:tcPr>
            <w:tcW w:w="6040" w:type="dxa"/>
          </w:tcPr>
          <w:p w:rsidR="00A35798" w:rsidRPr="00B75083" w:rsidRDefault="00A35798" w:rsidP="00D01650">
            <w:pPr>
              <w:numPr>
                <w:ilvl w:val="0"/>
                <w:numId w:val="10"/>
              </w:numPr>
              <w:tabs>
                <w:tab w:val="clear" w:pos="720"/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тривание помещений сквозное</w:t>
            </w:r>
          </w:p>
          <w:p w:rsidR="00A35798" w:rsidRPr="00B75083" w:rsidRDefault="00A35798" w:rsidP="00D01650">
            <w:pPr>
              <w:numPr>
                <w:ilvl w:val="0"/>
                <w:numId w:val="10"/>
              </w:numPr>
              <w:tabs>
                <w:tab w:val="clear" w:pos="720"/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сон при открытых фрамугах</w:t>
            </w:r>
          </w:p>
          <w:p w:rsidR="00A35798" w:rsidRPr="00B75083" w:rsidRDefault="00A35798" w:rsidP="00D01650">
            <w:pPr>
              <w:numPr>
                <w:ilvl w:val="0"/>
                <w:numId w:val="10"/>
              </w:numPr>
              <w:tabs>
                <w:tab w:val="clear" w:pos="720"/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прогулки на свежем воздухе 2 раза в день</w:t>
            </w:r>
          </w:p>
          <w:p w:rsidR="00A35798" w:rsidRPr="00B75083" w:rsidRDefault="00A35798" w:rsidP="00D01650">
            <w:pPr>
              <w:numPr>
                <w:ilvl w:val="0"/>
                <w:numId w:val="10"/>
              </w:numPr>
              <w:tabs>
                <w:tab w:val="clear" w:pos="720"/>
                <w:tab w:val="num" w:pos="373"/>
              </w:tabs>
              <w:spacing w:after="0" w:line="240" w:lineRule="auto"/>
              <w:ind w:left="366" w:hanging="35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температурного режима и чистоты воздуха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6040" w:type="dxa"/>
          </w:tcPr>
          <w:p w:rsidR="00A35798" w:rsidRPr="00B75083" w:rsidRDefault="00A35798" w:rsidP="00D01650">
            <w:pPr>
              <w:numPr>
                <w:ilvl w:val="0"/>
                <w:numId w:val="11"/>
              </w:numPr>
              <w:tabs>
                <w:tab w:val="clear" w:pos="720"/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развлечения и праздники</w:t>
            </w:r>
          </w:p>
          <w:p w:rsidR="00A35798" w:rsidRPr="00B75083" w:rsidRDefault="00A35798" w:rsidP="00D01650">
            <w:pPr>
              <w:numPr>
                <w:ilvl w:val="0"/>
                <w:numId w:val="11"/>
              </w:numPr>
              <w:tabs>
                <w:tab w:val="clear" w:pos="720"/>
                <w:tab w:val="num" w:pos="373"/>
              </w:tabs>
              <w:spacing w:after="0" w:line="240" w:lineRule="auto"/>
              <w:ind w:hanging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игры  и забавы</w:t>
            </w:r>
          </w:p>
          <w:p w:rsidR="00A35798" w:rsidRPr="00B75083" w:rsidRDefault="00A35798" w:rsidP="00D2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3. дни здоровья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Диетотерапия</w:t>
            </w:r>
          </w:p>
        </w:tc>
        <w:tc>
          <w:tcPr>
            <w:tcW w:w="6040" w:type="dxa"/>
          </w:tcPr>
          <w:p w:rsidR="00A35798" w:rsidRPr="00B75083" w:rsidRDefault="00A35798" w:rsidP="00D2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1. рациональное питание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proofErr w:type="spellEnd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цветотерапия</w:t>
            </w:r>
            <w:proofErr w:type="spellEnd"/>
          </w:p>
        </w:tc>
        <w:tc>
          <w:tcPr>
            <w:tcW w:w="6040" w:type="dxa"/>
          </w:tcPr>
          <w:p w:rsidR="00A35798" w:rsidRPr="00B75083" w:rsidRDefault="00A35798" w:rsidP="00D01650">
            <w:pPr>
              <w:numPr>
                <w:ilvl w:val="0"/>
                <w:numId w:val="12"/>
              </w:numPr>
              <w:tabs>
                <w:tab w:val="clear" w:pos="720"/>
                <w:tab w:val="num" w:pos="193"/>
              </w:tabs>
              <w:spacing w:after="0" w:line="240" w:lineRule="auto"/>
              <w:ind w:left="193" w:hanging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обеспечение светового режима</w:t>
            </w:r>
          </w:p>
          <w:p w:rsidR="00A35798" w:rsidRPr="00B75083" w:rsidRDefault="00A35798" w:rsidP="00D01650">
            <w:pPr>
              <w:numPr>
                <w:ilvl w:val="0"/>
                <w:numId w:val="12"/>
              </w:numPr>
              <w:tabs>
                <w:tab w:val="clear" w:pos="720"/>
                <w:tab w:val="num" w:pos="193"/>
              </w:tabs>
              <w:spacing w:after="0" w:line="240" w:lineRule="auto"/>
              <w:ind w:left="193" w:hanging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цветовое и световое сопровождение среды и учебного процесса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Музтерапия</w:t>
            </w:r>
            <w:proofErr w:type="spellEnd"/>
          </w:p>
        </w:tc>
        <w:tc>
          <w:tcPr>
            <w:tcW w:w="6040" w:type="dxa"/>
          </w:tcPr>
          <w:p w:rsidR="00A35798" w:rsidRPr="00B75083" w:rsidRDefault="00A35798" w:rsidP="00D01650">
            <w:pPr>
              <w:numPr>
                <w:ilvl w:val="0"/>
                <w:numId w:val="13"/>
              </w:numPr>
              <w:tabs>
                <w:tab w:val="clear" w:pos="720"/>
                <w:tab w:val="num" w:pos="193"/>
              </w:tabs>
              <w:spacing w:after="0" w:line="240" w:lineRule="auto"/>
              <w:ind w:left="193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ежимных моментов</w:t>
            </w:r>
          </w:p>
          <w:p w:rsidR="00A35798" w:rsidRPr="00B75083" w:rsidRDefault="00A35798" w:rsidP="00D01650">
            <w:pPr>
              <w:numPr>
                <w:ilvl w:val="0"/>
                <w:numId w:val="13"/>
              </w:numPr>
              <w:tabs>
                <w:tab w:val="clear" w:pos="720"/>
                <w:tab w:val="num" w:pos="193"/>
              </w:tabs>
              <w:spacing w:after="0" w:line="240" w:lineRule="auto"/>
              <w:ind w:left="193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 занятий </w:t>
            </w:r>
          </w:p>
          <w:p w:rsidR="00A35798" w:rsidRPr="00B75083" w:rsidRDefault="00A35798" w:rsidP="00D01650">
            <w:pPr>
              <w:numPr>
                <w:ilvl w:val="0"/>
                <w:numId w:val="13"/>
              </w:numPr>
              <w:tabs>
                <w:tab w:val="clear" w:pos="720"/>
                <w:tab w:val="num" w:pos="193"/>
              </w:tabs>
              <w:spacing w:after="0" w:line="240" w:lineRule="auto"/>
              <w:ind w:left="193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и театрализованная деятельность 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Аутотренинг и </w:t>
            </w:r>
            <w:proofErr w:type="spell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6040" w:type="dxa"/>
          </w:tcPr>
          <w:p w:rsidR="00A35798" w:rsidRPr="00B75083" w:rsidRDefault="00A35798" w:rsidP="00D01650">
            <w:pPr>
              <w:numPr>
                <w:ilvl w:val="0"/>
                <w:numId w:val="14"/>
              </w:numPr>
              <w:tabs>
                <w:tab w:val="clear" w:pos="720"/>
                <w:tab w:val="num" w:pos="193"/>
              </w:tabs>
              <w:spacing w:after="0" w:line="240" w:lineRule="auto"/>
              <w:ind w:left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развитие эмоциональной сферы</w:t>
            </w:r>
          </w:p>
          <w:p w:rsidR="00A35798" w:rsidRPr="00B75083" w:rsidRDefault="00A35798" w:rsidP="00D01650">
            <w:pPr>
              <w:numPr>
                <w:ilvl w:val="0"/>
                <w:numId w:val="14"/>
              </w:numPr>
              <w:tabs>
                <w:tab w:val="clear" w:pos="720"/>
                <w:tab w:val="num" w:pos="193"/>
              </w:tabs>
              <w:spacing w:after="0" w:line="240" w:lineRule="auto"/>
              <w:ind w:left="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игры–тренинги на подавление отрицательных эмоций </w:t>
            </w:r>
          </w:p>
          <w:p w:rsidR="00A35798" w:rsidRPr="00B75083" w:rsidRDefault="00A35798" w:rsidP="00D01650">
            <w:pPr>
              <w:numPr>
                <w:ilvl w:val="0"/>
                <w:numId w:val="14"/>
              </w:numPr>
              <w:tabs>
                <w:tab w:val="clear" w:pos="720"/>
                <w:tab w:val="num" w:pos="193"/>
              </w:tabs>
              <w:spacing w:after="0" w:line="240" w:lineRule="auto"/>
              <w:ind w:left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коррекция поведения</w:t>
            </w:r>
          </w:p>
          <w:p w:rsidR="00A35798" w:rsidRPr="00B75083" w:rsidRDefault="00A35798" w:rsidP="00D22242">
            <w:pPr>
              <w:tabs>
                <w:tab w:val="num" w:pos="193"/>
              </w:tabs>
              <w:ind w:left="373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807" w:type="dxa"/>
          </w:tcPr>
          <w:p w:rsidR="00A35798" w:rsidRPr="00B75083" w:rsidRDefault="00BF11B4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A35798"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798" w:rsidRPr="00B75083" w:rsidRDefault="006337B6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35798" w:rsidRPr="00B75083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Спецзакаливание</w:t>
            </w:r>
            <w:proofErr w:type="spellEnd"/>
          </w:p>
        </w:tc>
        <w:tc>
          <w:tcPr>
            <w:tcW w:w="6040" w:type="dxa"/>
          </w:tcPr>
          <w:p w:rsidR="00A35798" w:rsidRPr="00B75083" w:rsidRDefault="00A35798" w:rsidP="00D01650">
            <w:pPr>
              <w:numPr>
                <w:ilvl w:val="0"/>
                <w:numId w:val="15"/>
              </w:numPr>
              <w:tabs>
                <w:tab w:val="clear" w:pos="720"/>
                <w:tab w:val="num" w:pos="193"/>
              </w:tabs>
              <w:spacing w:after="0" w:line="240" w:lineRule="auto"/>
              <w:ind w:left="37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босоножье</w:t>
            </w:r>
            <w:proofErr w:type="spellEnd"/>
          </w:p>
          <w:p w:rsidR="00A35798" w:rsidRPr="00B75083" w:rsidRDefault="00A35798" w:rsidP="00D01650">
            <w:pPr>
              <w:numPr>
                <w:ilvl w:val="0"/>
                <w:numId w:val="15"/>
              </w:numPr>
              <w:tabs>
                <w:tab w:val="clear" w:pos="720"/>
                <w:tab w:val="num" w:pos="193"/>
              </w:tabs>
              <w:spacing w:after="0" w:line="240" w:lineRule="auto"/>
              <w:ind w:left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  <w:p w:rsidR="00A35798" w:rsidRPr="00B75083" w:rsidRDefault="00A35798" w:rsidP="00D22242">
            <w:pPr>
              <w:tabs>
                <w:tab w:val="num" w:pos="193"/>
              </w:tabs>
              <w:ind w:left="373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3. дыхательная гимнастика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Стимулирующая терапия</w:t>
            </w:r>
          </w:p>
        </w:tc>
        <w:tc>
          <w:tcPr>
            <w:tcW w:w="6040" w:type="dxa"/>
          </w:tcPr>
          <w:p w:rsidR="00A35798" w:rsidRPr="00B75083" w:rsidRDefault="00A35798" w:rsidP="00D01650">
            <w:pPr>
              <w:numPr>
                <w:ilvl w:val="0"/>
                <w:numId w:val="16"/>
              </w:numPr>
              <w:tabs>
                <w:tab w:val="clear" w:pos="927"/>
                <w:tab w:val="num" w:pos="373"/>
              </w:tabs>
              <w:spacing w:after="0" w:line="240" w:lineRule="auto"/>
              <w:ind w:hanging="92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Чесночные медальоны</w:t>
            </w:r>
          </w:p>
          <w:p w:rsidR="00A35798" w:rsidRPr="00B75083" w:rsidRDefault="00A35798" w:rsidP="00D22242">
            <w:pPr>
              <w:tabs>
                <w:tab w:val="num" w:pos="373"/>
              </w:tabs>
              <w:ind w:left="360" w:hanging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2. Витаминизация третьего блюда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35798" w:rsidRPr="00B75083" w:rsidTr="00D22242">
        <w:trPr>
          <w:jc w:val="center"/>
        </w:trPr>
        <w:tc>
          <w:tcPr>
            <w:tcW w:w="624" w:type="dxa"/>
          </w:tcPr>
          <w:p w:rsidR="00A35798" w:rsidRPr="00B75083" w:rsidRDefault="00A35798" w:rsidP="00D2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</w:tcPr>
          <w:p w:rsidR="00A35798" w:rsidRPr="00B75083" w:rsidRDefault="00A35798" w:rsidP="00D2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6040" w:type="dxa"/>
          </w:tcPr>
          <w:p w:rsidR="00A35798" w:rsidRPr="00B75083" w:rsidRDefault="00A35798" w:rsidP="00D22242">
            <w:pPr>
              <w:tabs>
                <w:tab w:val="num" w:pos="373"/>
              </w:tabs>
              <w:ind w:left="360" w:hanging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сультаций, бесед, </w:t>
            </w:r>
            <w:proofErr w:type="gramStart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B75083">
              <w:rPr>
                <w:rFonts w:ascii="Times New Roman" w:hAnsi="Times New Roman" w:cs="Times New Roman"/>
                <w:sz w:val="28"/>
                <w:szCs w:val="28"/>
              </w:rPr>
              <w:t xml:space="preserve"> занятий </w:t>
            </w:r>
          </w:p>
        </w:tc>
        <w:tc>
          <w:tcPr>
            <w:tcW w:w="1807" w:type="dxa"/>
          </w:tcPr>
          <w:p w:rsidR="00A35798" w:rsidRPr="00B75083" w:rsidRDefault="00A35798" w:rsidP="00D2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8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</w:tbl>
    <w:p w:rsidR="0073699C" w:rsidRPr="006928E5" w:rsidRDefault="006928E5" w:rsidP="006928E5">
      <w:pPr>
        <w:pStyle w:val="a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8.</w:t>
      </w:r>
      <w:r w:rsidR="007638AB" w:rsidRPr="006928E5">
        <w:rPr>
          <w:rFonts w:ascii="Times New Roman" w:hAnsi="Times New Roman"/>
          <w:b/>
          <w:sz w:val="28"/>
          <w:szCs w:val="28"/>
        </w:rPr>
        <w:t>Работа</w:t>
      </w:r>
      <w:r w:rsidR="0073699C" w:rsidRPr="006928E5">
        <w:rPr>
          <w:rFonts w:ascii="Times New Roman" w:hAnsi="Times New Roman"/>
          <w:b/>
          <w:sz w:val="28"/>
          <w:szCs w:val="28"/>
        </w:rPr>
        <w:t xml:space="preserve"> медицинского персонал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4867"/>
        <w:gridCol w:w="2173"/>
        <w:gridCol w:w="2864"/>
      </w:tblGrid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73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73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73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64" w:type="dxa"/>
            <w:shd w:val="clear" w:color="auto" w:fill="auto"/>
          </w:tcPr>
          <w:p w:rsidR="0073699C" w:rsidRPr="0073699C" w:rsidRDefault="0073699C" w:rsidP="0073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3699C" w:rsidRPr="0073699C" w:rsidTr="0054505C">
        <w:tc>
          <w:tcPr>
            <w:tcW w:w="10597" w:type="dxa"/>
            <w:gridSpan w:val="4"/>
            <w:shd w:val="clear" w:color="auto" w:fill="auto"/>
          </w:tcPr>
          <w:p w:rsidR="0073699C" w:rsidRPr="0073699C" w:rsidRDefault="0073699C" w:rsidP="0073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99C" w:rsidRPr="0073699C" w:rsidRDefault="006928E5" w:rsidP="0073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  <w:r w:rsidR="0073699C"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профилактическая работа</w:t>
            </w:r>
          </w:p>
          <w:p w:rsidR="0073699C" w:rsidRPr="0073699C" w:rsidRDefault="0073699C" w:rsidP="0073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измерения детей:</w:t>
            </w:r>
          </w:p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С 2-х  до 3-х лет </w:t>
            </w:r>
          </w:p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з-х</w:t>
            </w:r>
            <w:proofErr w:type="spellEnd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до 7- лет 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 раз в полугодие.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5C" w:rsidRPr="0073699C" w:rsidRDefault="0054505C" w:rsidP="00545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D4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97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="007D439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3699C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="0073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осмотр 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Осмотр детей специалистами детской поликлиники 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 раз в год.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Осмотр детей </w:t>
            </w:r>
            <w:proofErr w:type="gram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мед персоналом</w:t>
            </w:r>
            <w:proofErr w:type="gramEnd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ДОУ. Определение группы здоровья.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речевого  и внеречевого дыхания 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Контроль консультаций специалистов (ортопе</w:t>
            </w:r>
            <w:proofErr w:type="gram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двигательной активности, координаций движений)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Составление карт индивидуальных нагрузок для каждого ребенка с учетом всех данных по результатам диагностирования здоровья и общей  физ. подготовки.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ноябрь 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контроль осанки 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Витаминотерапия 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меню 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Контроль за качеством питания</w:t>
            </w:r>
            <w:proofErr w:type="gram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Подсчет калорийности 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Бракераж сырой и готовой продукции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9C" w:rsidRPr="0073699C" w:rsidTr="0054505C">
        <w:tc>
          <w:tcPr>
            <w:tcW w:w="69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67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 </w:t>
            </w:r>
            <w:r w:rsidR="00534D88"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по Сан </w:t>
            </w:r>
            <w:proofErr w:type="spell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Пину</w:t>
            </w:r>
            <w:proofErr w:type="spellEnd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73" w:type="dxa"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864" w:type="dxa"/>
            <w:vMerge/>
            <w:shd w:val="clear" w:color="auto" w:fill="auto"/>
          </w:tcPr>
          <w:p w:rsidR="0073699C" w:rsidRPr="0073699C" w:rsidRDefault="0073699C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67" w:type="dxa"/>
            <w:shd w:val="clear" w:color="auto" w:fill="auto"/>
          </w:tcPr>
          <w:p w:rsidR="00C508B2" w:rsidRPr="00EE725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25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:</w:t>
            </w:r>
          </w:p>
          <w:p w:rsidR="00C508B2" w:rsidRPr="00EE725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25C">
              <w:rPr>
                <w:rFonts w:ascii="Times New Roman" w:hAnsi="Times New Roman" w:cs="Times New Roman"/>
                <w:sz w:val="28"/>
                <w:szCs w:val="28"/>
              </w:rPr>
              <w:t>- с ослабленными и часто болеющими,</w:t>
            </w:r>
          </w:p>
          <w:p w:rsidR="00C508B2" w:rsidRPr="00EE725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2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E725C">
              <w:rPr>
                <w:rFonts w:ascii="Times New Roman" w:hAnsi="Times New Roman" w:cs="Times New Roman"/>
                <w:sz w:val="28"/>
                <w:szCs w:val="28"/>
              </w:rPr>
              <w:t>стоящими</w:t>
            </w:r>
            <w:proofErr w:type="gramEnd"/>
            <w:r w:rsidRPr="00EE725C">
              <w:rPr>
                <w:rFonts w:ascii="Times New Roman" w:hAnsi="Times New Roman" w:cs="Times New Roman"/>
                <w:sz w:val="28"/>
                <w:szCs w:val="28"/>
              </w:rPr>
              <w:t xml:space="preserve"> на «Д» учёте,</w:t>
            </w:r>
          </w:p>
          <w:p w:rsidR="00C508B2" w:rsidRPr="00EE725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25C">
              <w:rPr>
                <w:rFonts w:ascii="Times New Roman" w:hAnsi="Times New Roman" w:cs="Times New Roman"/>
                <w:sz w:val="28"/>
                <w:szCs w:val="28"/>
              </w:rPr>
              <w:t>- с патологиями: плоскостопием, с нарушением осанки, сколиозом,</w:t>
            </w:r>
          </w:p>
          <w:p w:rsidR="00C508B2" w:rsidRPr="00EE725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25C">
              <w:rPr>
                <w:rFonts w:ascii="Times New Roman" w:hAnsi="Times New Roman" w:cs="Times New Roman"/>
                <w:sz w:val="28"/>
                <w:szCs w:val="28"/>
              </w:rPr>
              <w:t>- нарушением речи.</w:t>
            </w:r>
          </w:p>
          <w:p w:rsidR="00C508B2" w:rsidRPr="00EE725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08B2" w:rsidRPr="0073699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</w:tcPr>
          <w:p w:rsidR="00C508B2" w:rsidRPr="00EE725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25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EE72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E725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EE72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08B2" w:rsidRPr="0073699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C508B2" w:rsidRPr="00EE725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2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F0C21" w:rsidRDefault="001F0C21" w:rsidP="001F0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C21" w:rsidRDefault="001F0C21" w:rsidP="001F0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B2" w:rsidRPr="0073699C" w:rsidRDefault="00C508B2" w:rsidP="00A5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rPr>
          <w:gridAfter w:val="3"/>
          <w:wAfter w:w="9904" w:type="dxa"/>
          <w:trHeight w:val="342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10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05C" w:rsidRDefault="0054505C" w:rsidP="00891A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05C" w:rsidRDefault="0054505C" w:rsidP="00891A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8B2" w:rsidRPr="0073699C" w:rsidRDefault="006928E5" w:rsidP="00891A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8.2</w:t>
            </w:r>
            <w:r w:rsidR="00C508B2"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эпидемическая работа.</w:t>
            </w:r>
          </w:p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медицинского осмотра  работников 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1F0C21" w:rsidRDefault="001F0C21" w:rsidP="001F0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B2" w:rsidRDefault="001F0C21" w:rsidP="001F0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</w:t>
            </w:r>
            <w:r w:rsidR="00BF1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508B2" w:rsidRDefault="00C508B2" w:rsidP="00736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B2" w:rsidRDefault="00C508B2" w:rsidP="00736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B2" w:rsidRDefault="00C508B2" w:rsidP="00736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B2" w:rsidRDefault="00C508B2" w:rsidP="00736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B2" w:rsidRPr="0073699C" w:rsidRDefault="00C508B2" w:rsidP="00736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Учет инфекционных заболеваний 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</w:tc>
        <w:tc>
          <w:tcPr>
            <w:tcW w:w="2864" w:type="dxa"/>
            <w:vMerge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Реакция манту 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 по показаниям </w:t>
            </w:r>
          </w:p>
        </w:tc>
        <w:tc>
          <w:tcPr>
            <w:tcW w:w="2864" w:type="dxa"/>
            <w:vMerge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Вакцинация против гриппа 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2864" w:type="dxa"/>
            <w:vMerge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913" w:rsidRPr="0073699C" w:rsidTr="00552913">
        <w:trPr>
          <w:trHeight w:val="654"/>
        </w:trPr>
        <w:tc>
          <w:tcPr>
            <w:tcW w:w="7733" w:type="dxa"/>
            <w:gridSpan w:val="3"/>
            <w:shd w:val="clear" w:color="auto" w:fill="auto"/>
          </w:tcPr>
          <w:p w:rsidR="00552913" w:rsidRPr="0073699C" w:rsidRDefault="00552913" w:rsidP="0055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Санитарн</w:t>
            </w:r>
            <w:proofErr w:type="gram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ая работа</w:t>
            </w:r>
          </w:p>
        </w:tc>
        <w:tc>
          <w:tcPr>
            <w:tcW w:w="2864" w:type="dxa"/>
            <w:vMerge/>
            <w:shd w:val="clear" w:color="auto" w:fill="auto"/>
          </w:tcPr>
          <w:p w:rsidR="00552913" w:rsidRPr="0073699C" w:rsidRDefault="00552913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помещений, пищеблока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</w:p>
        </w:tc>
        <w:tc>
          <w:tcPr>
            <w:tcW w:w="2864" w:type="dxa"/>
            <w:vMerge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ю мытья посуды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</w:p>
        </w:tc>
        <w:tc>
          <w:tcPr>
            <w:tcW w:w="2864" w:type="dxa"/>
            <w:vMerge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1059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508B2" w:rsidRPr="0073699C" w:rsidRDefault="006928E5" w:rsidP="00692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  <w:r w:rsidR="00C508B2"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</w:t>
            </w:r>
            <w:proofErr w:type="gramStart"/>
            <w:r w:rsidR="00C508B2"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="00C508B2"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тительская работа</w:t>
            </w:r>
          </w:p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бесед  с работниками пищеблока 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64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«Хранение скоропортящихся продуктов» 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1F0C21" w:rsidRDefault="001F0C21" w:rsidP="001F0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C21" w:rsidRDefault="001F0C21" w:rsidP="001F0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«О значении хранения суточной пробы»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64" w:type="dxa"/>
            <w:vMerge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«Технология приготовления пищи»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</w:p>
        </w:tc>
        <w:tc>
          <w:tcPr>
            <w:tcW w:w="2864" w:type="dxa"/>
            <w:vMerge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«Личная гигиена работников пищеблока 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64" w:type="dxa"/>
            <w:vMerge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B2" w:rsidRPr="0073699C" w:rsidTr="0054505C">
        <w:tc>
          <w:tcPr>
            <w:tcW w:w="10597" w:type="dxa"/>
            <w:gridSpan w:val="4"/>
            <w:shd w:val="clear" w:color="auto" w:fill="auto"/>
          </w:tcPr>
          <w:p w:rsidR="00C508B2" w:rsidRPr="0073699C" w:rsidRDefault="00C508B2" w:rsidP="004C4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мы лекций  для воспитателей и родителей </w:t>
            </w:r>
          </w:p>
        </w:tc>
      </w:tr>
      <w:tr w:rsidR="00C508B2" w:rsidRPr="0073699C" w:rsidTr="0054505C">
        <w:tc>
          <w:tcPr>
            <w:tcW w:w="69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7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 организация оздоровительных мероприятий в условиях детского сада и семьи </w:t>
            </w:r>
          </w:p>
        </w:tc>
        <w:tc>
          <w:tcPr>
            <w:tcW w:w="2173" w:type="dxa"/>
            <w:shd w:val="clear" w:color="auto" w:fill="auto"/>
          </w:tcPr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.</w:t>
            </w:r>
          </w:p>
        </w:tc>
        <w:tc>
          <w:tcPr>
            <w:tcW w:w="2864" w:type="dxa"/>
            <w:shd w:val="clear" w:color="auto" w:fill="auto"/>
          </w:tcPr>
          <w:p w:rsidR="001F0C21" w:rsidRDefault="001F0C21" w:rsidP="001F0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C21" w:rsidRDefault="001F0C21" w:rsidP="001F0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B2" w:rsidRPr="0073699C" w:rsidRDefault="00C508B2" w:rsidP="00891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C21" w:rsidRDefault="001F0C21" w:rsidP="00692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466" w:rsidRPr="007E4466" w:rsidRDefault="004C4330" w:rsidP="00692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4 </w:t>
      </w:r>
      <w:r w:rsidR="00534D88">
        <w:rPr>
          <w:rFonts w:ascii="Times New Roman" w:hAnsi="Times New Roman" w:cs="Times New Roman"/>
          <w:b/>
          <w:sz w:val="28"/>
          <w:szCs w:val="28"/>
        </w:rPr>
        <w:t>Р</w:t>
      </w:r>
      <w:r w:rsidR="007E4466" w:rsidRPr="0073699C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proofErr w:type="spellStart"/>
      <w:r w:rsidR="007E4466" w:rsidRPr="0073699C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="007E4466" w:rsidRPr="007E4466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tbl>
      <w:tblPr>
        <w:tblStyle w:val="81"/>
        <w:tblW w:w="10490" w:type="dxa"/>
        <w:tblInd w:w="-601" w:type="dxa"/>
        <w:tblLook w:val="04A0"/>
      </w:tblPr>
      <w:tblGrid>
        <w:gridCol w:w="4253"/>
        <w:gridCol w:w="3119"/>
        <w:gridCol w:w="3118"/>
      </w:tblGrid>
      <w:tr w:rsidR="007E4466" w:rsidRPr="007E4466" w:rsidTr="004C4330">
        <w:tc>
          <w:tcPr>
            <w:tcW w:w="4253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 в детском саду</w:t>
            </w:r>
          </w:p>
        </w:tc>
        <w:tc>
          <w:tcPr>
            <w:tcW w:w="3119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3118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</w:t>
            </w:r>
          </w:p>
        </w:tc>
      </w:tr>
      <w:tr w:rsidR="007E4466" w:rsidRPr="007E4466" w:rsidTr="004C4330">
        <w:tc>
          <w:tcPr>
            <w:tcW w:w="4253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рганизационных совещаний </w:t>
            </w:r>
          </w:p>
        </w:tc>
        <w:tc>
          <w:tcPr>
            <w:tcW w:w="3119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3 раза в год </w:t>
            </w:r>
          </w:p>
        </w:tc>
        <w:tc>
          <w:tcPr>
            <w:tcW w:w="3118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7E4466" w:rsidRPr="007E4466" w:rsidTr="004C4330">
        <w:tc>
          <w:tcPr>
            <w:tcW w:w="4253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санитарного состояния транспорта при доставке   продуктов </w:t>
            </w:r>
          </w:p>
        </w:tc>
        <w:tc>
          <w:tcPr>
            <w:tcW w:w="3119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1 раз в месяц </w:t>
            </w:r>
          </w:p>
        </w:tc>
        <w:tc>
          <w:tcPr>
            <w:tcW w:w="3118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Члены комиссии</w:t>
            </w:r>
          </w:p>
        </w:tc>
      </w:tr>
      <w:tr w:rsidR="007E4466" w:rsidRPr="007E4466" w:rsidTr="004C4330">
        <w:tc>
          <w:tcPr>
            <w:tcW w:w="4253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Отслеживание составления меню в соответствии с нормами и калорийностью блюд </w:t>
            </w:r>
          </w:p>
        </w:tc>
        <w:tc>
          <w:tcPr>
            <w:tcW w:w="3119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 </w:t>
            </w:r>
          </w:p>
        </w:tc>
        <w:tc>
          <w:tcPr>
            <w:tcW w:w="3118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7E4466" w:rsidRPr="007E4466" w:rsidTr="004C4330">
        <w:tc>
          <w:tcPr>
            <w:tcW w:w="4253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сроков реализации продуктов </w:t>
            </w:r>
          </w:p>
        </w:tc>
        <w:tc>
          <w:tcPr>
            <w:tcW w:w="3119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1 раз в месяц </w:t>
            </w:r>
          </w:p>
        </w:tc>
        <w:tc>
          <w:tcPr>
            <w:tcW w:w="3118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в присутствии кладовщика </w:t>
            </w:r>
          </w:p>
        </w:tc>
      </w:tr>
      <w:tr w:rsidR="007E4466" w:rsidRPr="007E4466" w:rsidTr="004C4330">
        <w:tc>
          <w:tcPr>
            <w:tcW w:w="4253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Отслеживание технологии приготовления, закладки продуктов, выхода блюд </w:t>
            </w:r>
          </w:p>
        </w:tc>
        <w:tc>
          <w:tcPr>
            <w:tcW w:w="3119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1-2 раза в неделю </w:t>
            </w:r>
          </w:p>
        </w:tc>
        <w:tc>
          <w:tcPr>
            <w:tcW w:w="3118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Члены комиссии </w:t>
            </w:r>
          </w:p>
        </w:tc>
      </w:tr>
      <w:tr w:rsidR="007E4466" w:rsidRPr="007E4466" w:rsidTr="004C4330">
        <w:tc>
          <w:tcPr>
            <w:tcW w:w="4253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санитарн</w:t>
            </w:r>
            <w:proofErr w:type="gramStart"/>
            <w:r w:rsidRPr="007E446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ого  состояния пищеблока </w:t>
            </w:r>
          </w:p>
        </w:tc>
        <w:tc>
          <w:tcPr>
            <w:tcW w:w="3119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</w:t>
            </w:r>
          </w:p>
        </w:tc>
        <w:tc>
          <w:tcPr>
            <w:tcW w:w="3118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Члены комиссии (председатель</w:t>
            </w:r>
            <w:proofErr w:type="gramStart"/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мед работник) </w:t>
            </w:r>
          </w:p>
        </w:tc>
      </w:tr>
      <w:tr w:rsidR="007E4466" w:rsidRPr="007E4466" w:rsidTr="004C4330">
        <w:tc>
          <w:tcPr>
            <w:tcW w:w="4253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ая работа с педагогами</w:t>
            </w:r>
          </w:p>
        </w:tc>
        <w:tc>
          <w:tcPr>
            <w:tcW w:w="3119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3 раза в год </w:t>
            </w:r>
          </w:p>
        </w:tc>
        <w:tc>
          <w:tcPr>
            <w:tcW w:w="3118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 и </w:t>
            </w:r>
            <w:proofErr w:type="gramStart"/>
            <w:r w:rsidRPr="007E4466">
              <w:rPr>
                <w:rFonts w:ascii="Times New Roman" w:hAnsi="Times New Roman" w:cs="Times New Roman"/>
                <w:sz w:val="28"/>
                <w:szCs w:val="28"/>
              </w:rPr>
              <w:t>мед работник</w:t>
            </w:r>
            <w:proofErr w:type="gramEnd"/>
          </w:p>
        </w:tc>
      </w:tr>
      <w:tr w:rsidR="007E4466" w:rsidRPr="007E4466" w:rsidTr="004C4330">
        <w:tc>
          <w:tcPr>
            <w:tcW w:w="4253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родителями </w:t>
            </w:r>
            <w:proofErr w:type="gramStart"/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E4466">
              <w:rPr>
                <w:rFonts w:ascii="Times New Roman" w:hAnsi="Times New Roman" w:cs="Times New Roman"/>
                <w:sz w:val="28"/>
                <w:szCs w:val="28"/>
              </w:rPr>
              <w:t>на общих родительских собраниях)</w:t>
            </w:r>
          </w:p>
        </w:tc>
        <w:tc>
          <w:tcPr>
            <w:tcW w:w="3119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2 раза в год </w:t>
            </w:r>
          </w:p>
        </w:tc>
        <w:tc>
          <w:tcPr>
            <w:tcW w:w="3118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7E4466" w:rsidRPr="007E4466" w:rsidTr="004C4330">
        <w:tc>
          <w:tcPr>
            <w:tcW w:w="4253" w:type="dxa"/>
          </w:tcPr>
          <w:p w:rsidR="007E4466" w:rsidRPr="007E4466" w:rsidRDefault="00534D88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 на  производственном  совещании </w:t>
            </w:r>
            <w:r w:rsidR="007E4466"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комиссии</w:t>
            </w:r>
          </w:p>
        </w:tc>
        <w:tc>
          <w:tcPr>
            <w:tcW w:w="3119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Декабрь </w:t>
            </w:r>
            <w:r w:rsidR="00E230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3118" w:type="dxa"/>
          </w:tcPr>
          <w:p w:rsidR="007E4466" w:rsidRPr="007E4466" w:rsidRDefault="007E4466" w:rsidP="007E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 </w:t>
            </w:r>
          </w:p>
        </w:tc>
      </w:tr>
    </w:tbl>
    <w:p w:rsidR="001F405E" w:rsidRDefault="001F405E" w:rsidP="007E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25C" w:rsidRPr="006928E5" w:rsidRDefault="006928E5" w:rsidP="00692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E5">
        <w:rPr>
          <w:rFonts w:ascii="Times New Roman" w:hAnsi="Times New Roman" w:cs="Times New Roman"/>
          <w:b/>
          <w:sz w:val="28"/>
          <w:szCs w:val="28"/>
        </w:rPr>
        <w:t>8.</w:t>
      </w:r>
      <w:r w:rsidR="004C4330">
        <w:rPr>
          <w:rFonts w:ascii="Times New Roman" w:hAnsi="Times New Roman" w:cs="Times New Roman"/>
          <w:b/>
          <w:sz w:val="28"/>
          <w:szCs w:val="28"/>
        </w:rPr>
        <w:t>5</w:t>
      </w:r>
      <w:r w:rsidR="007638AB" w:rsidRPr="006928E5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tbl>
      <w:tblPr>
        <w:tblStyle w:val="a8"/>
        <w:tblW w:w="10490" w:type="dxa"/>
        <w:tblInd w:w="-459" w:type="dxa"/>
        <w:tblLook w:val="04A0"/>
      </w:tblPr>
      <w:tblGrid>
        <w:gridCol w:w="851"/>
        <w:gridCol w:w="4536"/>
        <w:gridCol w:w="2126"/>
        <w:gridCol w:w="2977"/>
      </w:tblGrid>
      <w:tr w:rsidR="007638AB" w:rsidRPr="007638AB" w:rsidTr="001F0C21">
        <w:tc>
          <w:tcPr>
            <w:tcW w:w="851" w:type="dxa"/>
          </w:tcPr>
          <w:p w:rsidR="007638AB" w:rsidRPr="007638AB" w:rsidRDefault="007638AB" w:rsidP="00EE7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8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36" w:type="dxa"/>
          </w:tcPr>
          <w:p w:rsidR="007638AB" w:rsidRPr="007638AB" w:rsidRDefault="007638AB" w:rsidP="00EE7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7638AB" w:rsidRPr="007638AB" w:rsidRDefault="007638AB" w:rsidP="00EE7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77" w:type="dxa"/>
          </w:tcPr>
          <w:p w:rsidR="007638AB" w:rsidRPr="007638AB" w:rsidRDefault="007638AB" w:rsidP="00EE7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C4330" w:rsidRPr="007638AB" w:rsidTr="001F0C21">
        <w:tc>
          <w:tcPr>
            <w:tcW w:w="851" w:type="dxa"/>
          </w:tcPr>
          <w:p w:rsidR="004C4330" w:rsidRDefault="004C4330" w:rsidP="00A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C4330" w:rsidRPr="007638AB" w:rsidRDefault="004C4330" w:rsidP="00A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детей раннего возраста</w:t>
            </w:r>
          </w:p>
        </w:tc>
        <w:tc>
          <w:tcPr>
            <w:tcW w:w="2126" w:type="dxa"/>
          </w:tcPr>
          <w:p w:rsidR="004C4330" w:rsidRDefault="004C4330" w:rsidP="00A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</w:tcPr>
          <w:p w:rsidR="001F0C21" w:rsidRDefault="001F0C21" w:rsidP="001F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  <w:p w:rsidR="004C4330" w:rsidRDefault="004C4330" w:rsidP="00EE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27" w:rsidRPr="007638AB" w:rsidTr="001F0C21">
        <w:tc>
          <w:tcPr>
            <w:tcW w:w="851" w:type="dxa"/>
          </w:tcPr>
          <w:p w:rsidR="00DA7B27" w:rsidRPr="007638AB" w:rsidRDefault="004C4330" w:rsidP="00A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A7B27" w:rsidRPr="007638AB" w:rsidRDefault="00DA7B27" w:rsidP="00A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8AB">
              <w:rPr>
                <w:rFonts w:ascii="Times New Roman" w:hAnsi="Times New Roman" w:cs="Times New Roman"/>
                <w:sz w:val="28"/>
                <w:szCs w:val="28"/>
              </w:rPr>
              <w:t>«Предупреждение детских болезней и оказание первой помощи»</w:t>
            </w:r>
          </w:p>
        </w:tc>
        <w:tc>
          <w:tcPr>
            <w:tcW w:w="2126" w:type="dxa"/>
          </w:tcPr>
          <w:p w:rsidR="00DA7B27" w:rsidRPr="007638AB" w:rsidRDefault="00DA7B27" w:rsidP="00A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</w:tcPr>
          <w:p w:rsidR="001F0C21" w:rsidRDefault="001F0C21" w:rsidP="001F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C21" w:rsidRDefault="001F0C21" w:rsidP="001F0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27" w:rsidRPr="007638AB" w:rsidRDefault="00DA7B27" w:rsidP="00EE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27" w:rsidRPr="007638AB" w:rsidTr="001F0C21">
        <w:tc>
          <w:tcPr>
            <w:tcW w:w="851" w:type="dxa"/>
          </w:tcPr>
          <w:p w:rsidR="00DA7B27" w:rsidRPr="007638AB" w:rsidRDefault="004C4330" w:rsidP="00A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A7B27" w:rsidRPr="007638AB" w:rsidRDefault="00DA7B27" w:rsidP="00A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8AB">
              <w:rPr>
                <w:rFonts w:ascii="Times New Roman" w:hAnsi="Times New Roman" w:cs="Times New Roman"/>
                <w:sz w:val="28"/>
                <w:szCs w:val="28"/>
              </w:rPr>
              <w:t>«Все об утренней гимнастике».</w:t>
            </w:r>
          </w:p>
        </w:tc>
        <w:tc>
          <w:tcPr>
            <w:tcW w:w="2126" w:type="dxa"/>
          </w:tcPr>
          <w:p w:rsidR="00DA7B27" w:rsidRPr="007638AB" w:rsidRDefault="00DA7B27" w:rsidP="00A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77" w:type="dxa"/>
          </w:tcPr>
          <w:p w:rsidR="00DA7B27" w:rsidRPr="007638AB" w:rsidRDefault="00DA7B27" w:rsidP="00EE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7B27" w:rsidRPr="007638AB" w:rsidTr="001F0C21">
        <w:tc>
          <w:tcPr>
            <w:tcW w:w="851" w:type="dxa"/>
          </w:tcPr>
          <w:p w:rsidR="00DA7B27" w:rsidRPr="007638AB" w:rsidRDefault="004C4330" w:rsidP="00EE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A7B27" w:rsidRPr="007638AB" w:rsidRDefault="004C4330" w:rsidP="00EE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 детей в летний период</w:t>
            </w:r>
          </w:p>
        </w:tc>
        <w:tc>
          <w:tcPr>
            <w:tcW w:w="2126" w:type="dxa"/>
          </w:tcPr>
          <w:p w:rsidR="00DA7B27" w:rsidRPr="007638AB" w:rsidRDefault="004C4330" w:rsidP="00EE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</w:tcPr>
          <w:p w:rsidR="001F0C21" w:rsidRDefault="001F0C21" w:rsidP="001F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C21" w:rsidRDefault="001F0C21" w:rsidP="001F0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27" w:rsidRPr="007638AB" w:rsidRDefault="00DA7B27" w:rsidP="00EE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8CC" w:rsidRDefault="002478CC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505C" w:rsidRDefault="0054505C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505C" w:rsidRDefault="0054505C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330" w:rsidRDefault="004C4330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330" w:rsidRDefault="004C4330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330" w:rsidRDefault="004C4330" w:rsidP="00DA7B27">
      <w:pPr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4C4330" w:rsidRDefault="004C4330" w:rsidP="00DA7B27">
      <w:pPr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4C4330" w:rsidRDefault="004C4330" w:rsidP="00DA7B27">
      <w:pPr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B353C7" w:rsidRDefault="00B353C7" w:rsidP="004C433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A5E12" w:rsidRDefault="004C4330" w:rsidP="004C433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иложения</w:t>
      </w:r>
    </w:p>
    <w:p w:rsidR="000A5E12" w:rsidRPr="000A5E12" w:rsidRDefault="000A5E12" w:rsidP="000A5E1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 </w:t>
      </w:r>
      <w:r>
        <w:rPr>
          <w:rFonts w:ascii="Times New Roman" w:hAnsi="Times New Roman" w:cs="Times New Roman"/>
          <w:b/>
          <w:bCs/>
          <w:sz w:val="72"/>
          <w:szCs w:val="72"/>
        </w:rPr>
        <w:t>п</w:t>
      </w:r>
      <w:r w:rsidRPr="000A5E12">
        <w:rPr>
          <w:rFonts w:ascii="Times New Roman" w:hAnsi="Times New Roman" w:cs="Times New Roman"/>
          <w:b/>
          <w:bCs/>
          <w:sz w:val="72"/>
          <w:szCs w:val="72"/>
        </w:rPr>
        <w:t>лан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у </w:t>
      </w:r>
      <w:r w:rsidRPr="000A5E12">
        <w:rPr>
          <w:rFonts w:ascii="Times New Roman" w:hAnsi="Times New Roman" w:cs="Times New Roman"/>
          <w:b/>
          <w:bCs/>
          <w:sz w:val="72"/>
          <w:szCs w:val="72"/>
        </w:rPr>
        <w:t>воспитательно</w:t>
      </w:r>
      <w:r w:rsidR="00BF11B4">
        <w:rPr>
          <w:rFonts w:ascii="Times New Roman" w:hAnsi="Times New Roman" w:cs="Times New Roman"/>
          <w:b/>
          <w:bCs/>
          <w:sz w:val="72"/>
          <w:szCs w:val="72"/>
        </w:rPr>
        <w:t xml:space="preserve">-образовательной деятельности МК </w:t>
      </w:r>
      <w:r w:rsidRPr="000A5E12">
        <w:rPr>
          <w:rFonts w:ascii="Times New Roman" w:hAnsi="Times New Roman" w:cs="Times New Roman"/>
          <w:b/>
          <w:bCs/>
          <w:sz w:val="72"/>
          <w:szCs w:val="72"/>
        </w:rPr>
        <w:t>ДОУ</w:t>
      </w:r>
      <w:r w:rsidR="00BF11B4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0A5E12">
        <w:rPr>
          <w:rFonts w:ascii="Times New Roman" w:hAnsi="Times New Roman" w:cs="Times New Roman"/>
          <w:b/>
          <w:bCs/>
          <w:sz w:val="72"/>
          <w:szCs w:val="72"/>
        </w:rPr>
        <w:t>№</w:t>
      </w:r>
      <w:r w:rsidR="00BF11B4">
        <w:rPr>
          <w:rFonts w:ascii="Times New Roman" w:hAnsi="Times New Roman" w:cs="Times New Roman"/>
          <w:b/>
          <w:bCs/>
          <w:sz w:val="72"/>
          <w:szCs w:val="72"/>
        </w:rPr>
        <w:t xml:space="preserve"> 1</w:t>
      </w:r>
    </w:p>
    <w:p w:rsidR="000A5E12" w:rsidRPr="000A5E12" w:rsidRDefault="000A5E12" w:rsidP="000A5E12">
      <w:pPr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lastRenderedPageBreak/>
        <w:t xml:space="preserve">на </w:t>
      </w:r>
      <w:r w:rsidR="00E230FC">
        <w:rPr>
          <w:rFonts w:ascii="Times New Roman" w:hAnsi="Times New Roman" w:cs="Times New Roman"/>
          <w:b/>
          <w:bCs/>
          <w:sz w:val="72"/>
          <w:szCs w:val="72"/>
        </w:rPr>
        <w:t>2018-2019</w:t>
      </w:r>
      <w:r w:rsidRPr="000A5E12">
        <w:rPr>
          <w:rFonts w:ascii="Times New Roman" w:hAnsi="Times New Roman" w:cs="Times New Roman"/>
          <w:b/>
          <w:bCs/>
          <w:sz w:val="72"/>
          <w:szCs w:val="72"/>
        </w:rPr>
        <w:t xml:space="preserve"> учебный год</w:t>
      </w:r>
    </w:p>
    <w:p w:rsidR="000A5E12" w:rsidRPr="000A5E12" w:rsidRDefault="000A5E12" w:rsidP="000A5E12">
      <w:pPr>
        <w:jc w:val="right"/>
        <w:rPr>
          <w:rFonts w:ascii="Times New Roman" w:hAnsi="Times New Roman" w:cs="Times New Roman"/>
          <w:b/>
          <w:bCs/>
          <w:sz w:val="72"/>
          <w:szCs w:val="72"/>
        </w:rPr>
      </w:pPr>
    </w:p>
    <w:p w:rsidR="004C4330" w:rsidRPr="004C4330" w:rsidRDefault="004C4330" w:rsidP="004C4330">
      <w:pPr>
        <w:jc w:val="right"/>
        <w:rPr>
          <w:rFonts w:ascii="Times New Roman" w:hAnsi="Times New Roman" w:cs="Times New Roman"/>
          <w:sz w:val="40"/>
          <w:szCs w:val="40"/>
        </w:rPr>
      </w:pPr>
      <w:proofErr w:type="gramStart"/>
      <w:r w:rsidRPr="004C4330">
        <w:rPr>
          <w:rFonts w:ascii="Times New Roman" w:hAnsi="Times New Roman" w:cs="Times New Roman"/>
          <w:sz w:val="40"/>
          <w:szCs w:val="40"/>
        </w:rPr>
        <w:t>принятые</w:t>
      </w:r>
      <w:proofErr w:type="gramEnd"/>
      <w:r w:rsidRPr="004C4330">
        <w:rPr>
          <w:rFonts w:ascii="Times New Roman" w:hAnsi="Times New Roman" w:cs="Times New Roman"/>
          <w:sz w:val="40"/>
          <w:szCs w:val="40"/>
        </w:rPr>
        <w:t xml:space="preserve"> педсоветом </w:t>
      </w:r>
    </w:p>
    <w:p w:rsidR="00E55E60" w:rsidRPr="004C4330" w:rsidRDefault="001E0E3E" w:rsidP="004C433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токол № 1</w:t>
      </w:r>
    </w:p>
    <w:p w:rsidR="009771AB" w:rsidRDefault="009771AB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1AB" w:rsidRDefault="009771AB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1AB" w:rsidRDefault="009771AB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B60" w:rsidRDefault="00254B60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B60" w:rsidRDefault="00254B60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B60" w:rsidRDefault="00254B60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1AB" w:rsidRDefault="009771AB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1AB" w:rsidRDefault="009771AB" w:rsidP="00DA7B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C82" w:rsidRDefault="00DA7B27" w:rsidP="00A34C82">
      <w:pPr>
        <w:rPr>
          <w:rFonts w:ascii="Times New Roman" w:hAnsi="Times New Roman" w:cs="Times New Roman"/>
          <w:b/>
          <w:sz w:val="24"/>
          <w:szCs w:val="24"/>
        </w:rPr>
      </w:pPr>
      <w:r w:rsidRPr="00DA7B27">
        <w:rPr>
          <w:rFonts w:ascii="Times New Roman" w:hAnsi="Times New Roman" w:cs="Times New Roman"/>
          <w:b/>
          <w:sz w:val="24"/>
          <w:szCs w:val="24"/>
        </w:rPr>
        <w:t xml:space="preserve">  Приложение  №1</w:t>
      </w:r>
    </w:p>
    <w:p w:rsidR="00A34C82" w:rsidRPr="00A34C82" w:rsidRDefault="00A34C82" w:rsidP="00C06B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4C82">
        <w:rPr>
          <w:rFonts w:ascii="Times New Roman" w:hAnsi="Times New Roman" w:cs="Times New Roman"/>
          <w:b/>
          <w:sz w:val="24"/>
          <w:szCs w:val="24"/>
        </w:rPr>
        <w:t xml:space="preserve">Согласовано:   </w:t>
      </w:r>
      <w:r w:rsidR="00E230FC">
        <w:rPr>
          <w:rFonts w:ascii="Times New Roman" w:hAnsi="Times New Roman" w:cs="Times New Roman"/>
          <w:b/>
          <w:sz w:val="24"/>
          <w:szCs w:val="24"/>
        </w:rPr>
        <w:t>председатель ПК</w:t>
      </w:r>
      <w:proofErr w:type="gramStart"/>
      <w:r w:rsidRPr="00A34C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У</w:t>
      </w:r>
      <w:proofErr w:type="gramEnd"/>
      <w:r w:rsidRPr="00A34C82">
        <w:rPr>
          <w:rFonts w:ascii="Times New Roman" w:hAnsi="Times New Roman" w:cs="Times New Roman"/>
          <w:b/>
          <w:sz w:val="24"/>
          <w:szCs w:val="24"/>
        </w:rPr>
        <w:t>тверждаю:</w:t>
      </w:r>
      <w:r w:rsidR="00BF11B4">
        <w:rPr>
          <w:rFonts w:ascii="Times New Roman" w:hAnsi="Times New Roman" w:cs="Times New Roman"/>
          <w:b/>
          <w:sz w:val="24"/>
          <w:szCs w:val="24"/>
        </w:rPr>
        <w:t xml:space="preserve"> Руководитель  МК </w:t>
      </w:r>
      <w:r w:rsidRPr="00A34C82">
        <w:rPr>
          <w:rFonts w:ascii="Times New Roman" w:hAnsi="Times New Roman" w:cs="Times New Roman"/>
          <w:b/>
          <w:sz w:val="24"/>
          <w:szCs w:val="24"/>
        </w:rPr>
        <w:t>ДОУ  №</w:t>
      </w:r>
      <w:r w:rsidR="00BF11B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34C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C82" w:rsidRPr="00A34C82" w:rsidRDefault="00C06BA0" w:rsidP="00C06B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</w:t>
      </w:r>
      <w:r w:rsidR="00E230FC">
        <w:rPr>
          <w:rFonts w:ascii="Times New Roman" w:hAnsi="Times New Roman" w:cs="Times New Roman"/>
          <w:b/>
          <w:sz w:val="24"/>
          <w:szCs w:val="24"/>
        </w:rPr>
        <w:t>Алимал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</w:t>
      </w:r>
      <w:r w:rsidR="00E230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</w:t>
      </w:r>
      <w:r w:rsidR="00E230FC">
        <w:rPr>
          <w:rFonts w:ascii="Times New Roman" w:hAnsi="Times New Roman" w:cs="Times New Roman"/>
          <w:b/>
          <w:sz w:val="24"/>
          <w:szCs w:val="24"/>
        </w:rPr>
        <w:t>Шамилова</w:t>
      </w:r>
      <w:proofErr w:type="spellEnd"/>
      <w:proofErr w:type="gramStart"/>
      <w:r w:rsidR="00E230FC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E230F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24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C82" w:rsidRPr="00A34C82" w:rsidRDefault="00A34C82" w:rsidP="008248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4C82">
        <w:rPr>
          <w:rFonts w:ascii="Times New Roman" w:hAnsi="Times New Roman" w:cs="Times New Roman"/>
          <w:b/>
          <w:sz w:val="24"/>
          <w:szCs w:val="24"/>
        </w:rPr>
        <w:t xml:space="preserve">  «___»  _______201</w:t>
      </w:r>
      <w:r w:rsidR="00E230FC">
        <w:rPr>
          <w:rFonts w:ascii="Times New Roman" w:hAnsi="Times New Roman" w:cs="Times New Roman"/>
          <w:b/>
          <w:sz w:val="24"/>
          <w:szCs w:val="24"/>
        </w:rPr>
        <w:t>8</w:t>
      </w:r>
      <w:r w:rsidRPr="00A34C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«___»  _______20</w:t>
      </w:r>
      <w:r w:rsidR="00E230FC">
        <w:rPr>
          <w:rFonts w:ascii="Times New Roman" w:hAnsi="Times New Roman" w:cs="Times New Roman"/>
          <w:b/>
          <w:sz w:val="24"/>
          <w:szCs w:val="24"/>
        </w:rPr>
        <w:t>18</w:t>
      </w:r>
    </w:p>
    <w:p w:rsidR="00A34C82" w:rsidRPr="00A34C82" w:rsidRDefault="00A34C82" w:rsidP="00A34C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781E" w:rsidRDefault="004A781E" w:rsidP="004A781E">
      <w:pPr>
        <w:pStyle w:val="16"/>
        <w:keepNext/>
        <w:keepLines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  <w:bookmarkStart w:id="0" w:name="bookmark1"/>
      <w:r w:rsidRPr="004A781E">
        <w:rPr>
          <w:sz w:val="28"/>
          <w:szCs w:val="28"/>
        </w:rPr>
        <w:t>План</w:t>
      </w:r>
      <w:bookmarkEnd w:id="0"/>
      <w:r w:rsidRPr="004A781E">
        <w:rPr>
          <w:sz w:val="28"/>
          <w:szCs w:val="28"/>
        </w:rPr>
        <w:t xml:space="preserve"> работы </w:t>
      </w:r>
    </w:p>
    <w:p w:rsidR="004A781E" w:rsidRPr="004A781E" w:rsidRDefault="008248F8" w:rsidP="004A781E">
      <w:pPr>
        <w:pStyle w:val="16"/>
        <w:keepNext/>
        <w:keepLines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Попечительского </w:t>
      </w:r>
      <w:r w:rsidR="00E230FC">
        <w:rPr>
          <w:sz w:val="28"/>
          <w:szCs w:val="28"/>
        </w:rPr>
        <w:t>совета в МК ДОУ № 1</w:t>
      </w:r>
      <w:r w:rsidR="00E230FC">
        <w:rPr>
          <w:sz w:val="28"/>
          <w:szCs w:val="28"/>
        </w:rPr>
        <w:br/>
        <w:t>на 2018-2019</w:t>
      </w:r>
      <w:r w:rsidR="004A781E" w:rsidRPr="004A781E">
        <w:rPr>
          <w:sz w:val="28"/>
          <w:szCs w:val="28"/>
        </w:rPr>
        <w:t>учебный год.</w:t>
      </w:r>
    </w:p>
    <w:tbl>
      <w:tblPr>
        <w:tblpPr w:leftFromText="180" w:rightFromText="180" w:vertAnchor="text" w:horzAnchor="margin" w:tblpY="6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7"/>
        <w:gridCol w:w="4625"/>
        <w:gridCol w:w="2126"/>
        <w:gridCol w:w="2410"/>
      </w:tblGrid>
      <w:tr w:rsidR="004A781E" w:rsidRPr="004A781E" w:rsidTr="00AC6E28">
        <w:trPr>
          <w:trHeight w:hRule="exact" w:val="66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bookmarkStart w:id="1" w:name="bookmark2"/>
            <w:r w:rsidRPr="004A781E">
              <w:rPr>
                <w:sz w:val="28"/>
                <w:szCs w:val="28"/>
              </w:rPr>
              <w:t>№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Вид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after="120"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Ответственны</w:t>
            </w:r>
            <w:r w:rsidR="004E7ACA">
              <w:rPr>
                <w:sz w:val="28"/>
                <w:szCs w:val="28"/>
              </w:rPr>
              <w:t>е</w:t>
            </w:r>
          </w:p>
        </w:tc>
      </w:tr>
      <w:tr w:rsidR="004A781E" w:rsidRPr="004A781E" w:rsidTr="00AC6E28">
        <w:trPr>
          <w:trHeight w:hRule="exact" w:val="569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1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Формирование Попечит</w:t>
            </w:r>
            <w:r w:rsidR="00BD3177">
              <w:rPr>
                <w:sz w:val="28"/>
                <w:szCs w:val="28"/>
              </w:rPr>
              <w:t>ельского Совета ДОУ на 20</w:t>
            </w:r>
            <w:r w:rsidR="00E230FC">
              <w:rPr>
                <w:sz w:val="28"/>
                <w:szCs w:val="28"/>
              </w:rPr>
              <w:t>18-2019</w:t>
            </w:r>
            <w:r w:rsidRPr="004A781E">
              <w:rPr>
                <w:sz w:val="28"/>
                <w:szCs w:val="28"/>
              </w:rPr>
              <w:t xml:space="preserve"> учебный год.</w:t>
            </w:r>
          </w:p>
          <w:p w:rsidR="004A781E" w:rsidRPr="004A781E" w:rsidRDefault="004A781E" w:rsidP="00AC6E28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Утверждение состава на Общем родительском собр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ACA" w:rsidRDefault="004A781E" w:rsidP="00AC6E28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4A781E">
              <w:rPr>
                <w:sz w:val="28"/>
                <w:szCs w:val="28"/>
              </w:rPr>
              <w:t>Руковод</w:t>
            </w:r>
            <w:proofErr w:type="spellEnd"/>
            <w:r w:rsidRPr="004A781E">
              <w:rPr>
                <w:sz w:val="28"/>
                <w:szCs w:val="28"/>
              </w:rPr>
              <w:t xml:space="preserve">. </w:t>
            </w:r>
          </w:p>
          <w:p w:rsidR="004A781E" w:rsidRPr="004A781E" w:rsidRDefault="004A781E" w:rsidP="00E57AD5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4A781E" w:rsidRPr="004A781E" w:rsidTr="00AC6E28">
        <w:trPr>
          <w:trHeight w:hRule="exact" w:val="1164"/>
        </w:trPr>
        <w:tc>
          <w:tcPr>
            <w:tcW w:w="347" w:type="dxa"/>
            <w:tcBorders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1E" w:rsidRPr="004A781E" w:rsidTr="00AC6E28">
        <w:trPr>
          <w:trHeight w:hRule="exact" w:val="131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Итоги подготовки ДОУ к новому учебному году, пополнение материальной базы ДОУ, перспективы дальнейшего развития ДОУ, согласование и утверждение плана работы попечительского со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печительск</w:t>
            </w:r>
            <w:r w:rsidRPr="004A781E">
              <w:rPr>
                <w:sz w:val="28"/>
                <w:szCs w:val="28"/>
              </w:rPr>
              <w:t>ого совета</w:t>
            </w:r>
          </w:p>
        </w:tc>
      </w:tr>
      <w:tr w:rsidR="004A781E" w:rsidRPr="004A781E" w:rsidTr="00AC6E28">
        <w:trPr>
          <w:trHeight w:hRule="exact" w:val="95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Утверждение взносов в П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Председатель</w:t>
            </w:r>
          </w:p>
          <w:p w:rsidR="004A781E" w:rsidRPr="004A781E" w:rsidRDefault="004A781E" w:rsidP="00AC6E28">
            <w:pPr>
              <w:pStyle w:val="24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ПС</w:t>
            </w:r>
          </w:p>
        </w:tc>
      </w:tr>
      <w:tr w:rsidR="004A781E" w:rsidRPr="004A781E" w:rsidTr="00C55719">
        <w:trPr>
          <w:trHeight w:hRule="exact" w:val="845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Сбор заявлений с родителей о приеме пожертвований в П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Секретарь</w:t>
            </w:r>
          </w:p>
        </w:tc>
      </w:tr>
      <w:tr w:rsidR="004A781E" w:rsidRPr="004A781E" w:rsidTr="00AC6E28">
        <w:trPr>
          <w:trHeight w:hRule="exact" w:val="71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Заседание попечительского со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Председатель</w:t>
            </w:r>
          </w:p>
          <w:p w:rsidR="004A781E" w:rsidRPr="004A781E" w:rsidRDefault="004A781E" w:rsidP="00AC6E28">
            <w:pPr>
              <w:pStyle w:val="24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ПС</w:t>
            </w:r>
          </w:p>
        </w:tc>
      </w:tr>
      <w:tr w:rsidR="004A781E" w:rsidRPr="004A781E" w:rsidTr="00AC6E28">
        <w:trPr>
          <w:trHeight w:hRule="exact" w:val="84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Отчетность о приходе и расходовали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ind w:firstLine="160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after="120"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Председатель</w:t>
            </w:r>
          </w:p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ПС</w:t>
            </w:r>
          </w:p>
        </w:tc>
      </w:tr>
      <w:tr w:rsidR="004A781E" w:rsidRPr="004A781E" w:rsidTr="00AC6E28">
        <w:trPr>
          <w:trHeight w:hRule="exact" w:val="569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Оформление докум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Секретарь</w:t>
            </w:r>
          </w:p>
        </w:tc>
      </w:tr>
      <w:tr w:rsidR="004A781E" w:rsidRPr="004A781E" w:rsidTr="00AC6E28">
        <w:trPr>
          <w:trHeight w:hRule="exact" w:val="200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8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Анализ питания в ДОУ; Анализ заболеваем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1E" w:rsidRPr="004A781E" w:rsidRDefault="00E57AD5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A781E" w:rsidRPr="004A781E">
              <w:rPr>
                <w:sz w:val="28"/>
                <w:szCs w:val="28"/>
              </w:rPr>
              <w:t xml:space="preserve"> З.Г. Зам</w:t>
            </w:r>
            <w:proofErr w:type="gramStart"/>
            <w:r w:rsidR="004A781E" w:rsidRPr="004A781E">
              <w:rPr>
                <w:sz w:val="28"/>
                <w:szCs w:val="28"/>
              </w:rPr>
              <w:t>.р</w:t>
            </w:r>
            <w:proofErr w:type="gramEnd"/>
            <w:r w:rsidR="004A781E" w:rsidRPr="004A781E">
              <w:rPr>
                <w:sz w:val="28"/>
                <w:szCs w:val="28"/>
              </w:rPr>
              <w:t>ук. Шатилова Б.М.</w:t>
            </w:r>
          </w:p>
          <w:p w:rsidR="004E7ACA" w:rsidRDefault="004E7ACA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  <w:p w:rsidR="004A781E" w:rsidRPr="004A781E" w:rsidRDefault="004A781E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A781E">
              <w:rPr>
                <w:sz w:val="28"/>
                <w:szCs w:val="28"/>
              </w:rPr>
              <w:t xml:space="preserve"> Члены ПС</w:t>
            </w:r>
          </w:p>
        </w:tc>
      </w:tr>
      <w:tr w:rsidR="004A781E" w:rsidRPr="004A781E" w:rsidTr="00AC6E28">
        <w:trPr>
          <w:trHeight w:hRule="exact" w:val="1553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81E" w:rsidRPr="004A781E" w:rsidRDefault="004E7ACA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81E" w:rsidRPr="00A91A56" w:rsidRDefault="004A781E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меты попечительского совета на новый календар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81E" w:rsidRPr="00A91A56" w:rsidRDefault="004A781E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1E" w:rsidRPr="00A91A56" w:rsidRDefault="004A781E" w:rsidP="00AC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кретарь</w:t>
            </w:r>
          </w:p>
          <w:p w:rsidR="004A781E" w:rsidRDefault="004A781E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седатель, Руководит</w:t>
            </w:r>
          </w:p>
          <w:p w:rsidR="00E57AD5" w:rsidRDefault="00E57AD5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57AD5" w:rsidRDefault="00E57AD5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57AD5" w:rsidRDefault="00E57AD5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781E" w:rsidRDefault="004A781E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4E7ACA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E7ACA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E7ACA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E7ACA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E7ACA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E7ACA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E7ACA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E7ACA" w:rsidRPr="00A91A56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E7ACA" w:rsidRPr="004A781E" w:rsidTr="009C4647">
        <w:trPr>
          <w:trHeight w:hRule="exact" w:val="1392"/>
        </w:trPr>
        <w:tc>
          <w:tcPr>
            <w:tcW w:w="95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E7ACA" w:rsidRPr="00A91A56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C6E28" w:rsidRPr="00AC6E28" w:rsidTr="00AC6E28">
        <w:trPr>
          <w:trHeight w:hRule="exact" w:val="114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E28" w:rsidRDefault="00AC6E28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E28" w:rsidRPr="00AC6E28" w:rsidRDefault="00AC6E28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C6E28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AC6E28">
              <w:rPr>
                <w:sz w:val="28"/>
                <w:szCs w:val="28"/>
              </w:rPr>
              <w:t>культурно-массовых</w:t>
            </w:r>
            <w:proofErr w:type="gramEnd"/>
          </w:p>
          <w:p w:rsidR="00AC6E28" w:rsidRPr="00AC6E28" w:rsidRDefault="00AC6E28" w:rsidP="00AC6E28">
            <w:pPr>
              <w:pStyle w:val="24"/>
              <w:spacing w:line="240" w:lineRule="auto"/>
              <w:jc w:val="left"/>
              <w:rPr>
                <w:sz w:val="28"/>
                <w:szCs w:val="28"/>
              </w:rPr>
            </w:pPr>
            <w:r w:rsidRPr="00AC6E28">
              <w:rPr>
                <w:sz w:val="28"/>
                <w:szCs w:val="28"/>
              </w:rPr>
              <w:t>мероприятий при подготовке к новогоднему праздн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E28" w:rsidRPr="00AC6E28" w:rsidRDefault="00AC6E28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C6E28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E28" w:rsidRPr="00AC6E28" w:rsidRDefault="00AC6E28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C6E28">
              <w:rPr>
                <w:sz w:val="28"/>
                <w:szCs w:val="28"/>
              </w:rPr>
              <w:t>Председатель</w:t>
            </w:r>
          </w:p>
          <w:p w:rsidR="00AC6E28" w:rsidRPr="00AC6E28" w:rsidRDefault="00AC6E28" w:rsidP="00AC6E28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C6E28">
              <w:rPr>
                <w:sz w:val="28"/>
                <w:szCs w:val="28"/>
              </w:rPr>
              <w:t>Попечительского совета Члены ПС</w:t>
            </w:r>
          </w:p>
        </w:tc>
      </w:tr>
      <w:tr w:rsidR="004E7ACA" w:rsidRPr="004A781E" w:rsidTr="00AC6E28">
        <w:trPr>
          <w:trHeight w:hRule="exact" w:val="298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ACA" w:rsidRPr="004A781E" w:rsidRDefault="004E7ACA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6E28">
              <w:rPr>
                <w:sz w:val="28"/>
                <w:szCs w:val="28"/>
              </w:rPr>
              <w:t>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ACA" w:rsidRPr="00A91A56" w:rsidRDefault="004E7ACA" w:rsidP="00AC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 состояние работы коллектива</w:t>
            </w:r>
          </w:p>
          <w:p w:rsidR="004E7ACA" w:rsidRPr="00A91A56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ОУ и родителей по улучшению материально-технической базы детского сада и оснащению </w:t>
            </w:r>
            <w:proofErr w:type="spellStart"/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</w:t>
            </w: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образовательного процесса. Анализ поступления добровольных пожертвований р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ACA" w:rsidRPr="00A91A56" w:rsidRDefault="004E7ACA" w:rsidP="00AC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течение</w:t>
            </w:r>
          </w:p>
          <w:p w:rsidR="004E7ACA" w:rsidRPr="00A91A56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ACA" w:rsidRPr="00A91A56" w:rsidRDefault="004E7ACA" w:rsidP="00AC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ковод</w:t>
            </w:r>
            <w:proofErr w:type="spellEnd"/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4E7ACA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4E7ACA" w:rsidRPr="00A91A56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дседатель </w:t>
            </w:r>
            <w:r w:rsidR="00AC6E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С</w:t>
            </w:r>
          </w:p>
        </w:tc>
      </w:tr>
      <w:tr w:rsidR="004E7ACA" w:rsidRPr="004A781E" w:rsidTr="00AC6E28">
        <w:trPr>
          <w:trHeight w:hRule="exact" w:val="1682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ACA" w:rsidRPr="004A781E" w:rsidRDefault="004E7ACA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C6E28">
              <w:rPr>
                <w:sz w:val="28"/>
                <w:szCs w:val="28"/>
              </w:rPr>
              <w:t>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ACA" w:rsidRPr="004E7ACA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влечение </w:t>
            </w:r>
            <w:proofErr w:type="gramStart"/>
            <w:r w:rsidRPr="004E7A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полнительных</w:t>
            </w:r>
            <w:proofErr w:type="gramEnd"/>
          </w:p>
          <w:p w:rsidR="004E7ACA" w:rsidRPr="00A91A56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точников финансирования для укрепления материальной базы детского сада. Организация работ по благоустройству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ACA" w:rsidRPr="00A91A56" w:rsidRDefault="004E7ACA" w:rsidP="00AC6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течение</w:t>
            </w:r>
          </w:p>
          <w:p w:rsidR="004E7ACA" w:rsidRPr="00A91A56" w:rsidRDefault="004E7ACA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ACA" w:rsidRPr="00A91A56" w:rsidRDefault="00E57AD5" w:rsidP="00AC6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ково</w:t>
            </w:r>
            <w:r w:rsidR="004E7A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тель</w:t>
            </w:r>
            <w:proofErr w:type="spellEnd"/>
          </w:p>
          <w:p w:rsidR="004E7ACA" w:rsidRPr="00A91A56" w:rsidRDefault="00E57AD5" w:rsidP="00AC6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4E7ACA"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едседатель </w:t>
            </w:r>
            <w:r w:rsidR="004E7A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С</w:t>
            </w:r>
          </w:p>
        </w:tc>
      </w:tr>
      <w:tr w:rsidR="004E7ACA" w:rsidRPr="004A781E" w:rsidTr="00AC6E28">
        <w:trPr>
          <w:trHeight w:hRule="exact" w:val="170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ACA" w:rsidRPr="004A781E" w:rsidRDefault="004E7ACA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6E28">
              <w:rPr>
                <w:sz w:val="28"/>
                <w:szCs w:val="28"/>
              </w:rPr>
              <w:t>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ACA" w:rsidRPr="00A91A56" w:rsidRDefault="004E7ACA" w:rsidP="00AC6E28">
            <w:pPr>
              <w:spacing w:before="100" w:beforeAutospacing="1" w:after="36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ведение итогов </w:t>
            </w:r>
            <w:proofErr w:type="spellStart"/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отыПопечительского</w:t>
            </w:r>
            <w:proofErr w:type="spellEnd"/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вета в 20</w:t>
            </w:r>
            <w:r w:rsidR="00E230F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-2018</w:t>
            </w: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</w:t>
            </w:r>
            <w:proofErr w:type="spellEnd"/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ACA" w:rsidRPr="00A91A56" w:rsidRDefault="004E7ACA" w:rsidP="00AC6E28">
            <w:pPr>
              <w:spacing w:after="144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ACA" w:rsidRPr="00A91A56" w:rsidRDefault="004E7ACA" w:rsidP="00AC6E28">
            <w:pPr>
              <w:spacing w:before="100" w:beforeAutospacing="1" w:after="60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седательПС</w:t>
            </w:r>
            <w:proofErr w:type="spellEnd"/>
          </w:p>
        </w:tc>
      </w:tr>
      <w:tr w:rsidR="00DC0E4C" w:rsidRPr="004A781E" w:rsidTr="00AC6E28">
        <w:trPr>
          <w:trHeight w:hRule="exact" w:val="2553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E4C" w:rsidRDefault="00DC0E4C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6E28">
              <w:rPr>
                <w:sz w:val="28"/>
                <w:szCs w:val="28"/>
              </w:rPr>
              <w:t>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E4C" w:rsidRPr="00A91A56" w:rsidRDefault="00DC0E4C" w:rsidP="00AC6E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</w:t>
            </w:r>
            <w:r w:rsidR="00E230F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ние плана развития ДОУ на 2018-2019</w:t>
            </w: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чебный год. Эскизные проекты по благоустройству территории, оснащению спортивной площадки, зоны летнего отдыха и прогулочных участков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E4C" w:rsidRPr="00A91A56" w:rsidRDefault="00DC0E4C" w:rsidP="00AC6E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4C" w:rsidRPr="00DC0E4C" w:rsidRDefault="00DC0E4C" w:rsidP="00AC6E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E4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ководитель</w:t>
            </w:r>
          </w:p>
          <w:p w:rsidR="00DC0E4C" w:rsidRPr="00A91A56" w:rsidRDefault="00DC0E4C" w:rsidP="00AC6E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E4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DC0E4C" w:rsidRPr="00A91A56" w:rsidRDefault="00DC0E4C" w:rsidP="00AC6E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C0E4C" w:rsidRPr="004A781E" w:rsidTr="00AC6E28">
        <w:trPr>
          <w:trHeight w:hRule="exact" w:val="196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E4C" w:rsidRDefault="00DC0E4C" w:rsidP="00AC6E28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6E28">
              <w:rPr>
                <w:sz w:val="28"/>
                <w:szCs w:val="28"/>
              </w:rPr>
              <w:t>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E4C" w:rsidRPr="00A91A56" w:rsidRDefault="00AC6E28" w:rsidP="00AC6E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C6E2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Совместное заседание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ПС </w:t>
            </w:r>
            <w:r w:rsidR="00DC0E4C"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родительского комитета по согласованию основных перспектив разви</w:t>
            </w:r>
            <w:r w:rsidR="00E230F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я детского сада на период 2018- 2019</w:t>
            </w:r>
            <w:r w:rsidR="00DC0E4C" w:rsidRPr="00A91A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E4C" w:rsidRPr="00A91A56" w:rsidRDefault="00DC0E4C" w:rsidP="00AC6E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4C" w:rsidRPr="00DC0E4C" w:rsidRDefault="00DC0E4C" w:rsidP="00AC6E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E4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ководитель</w:t>
            </w:r>
          </w:p>
          <w:p w:rsidR="00DC0E4C" w:rsidRPr="00A91A56" w:rsidRDefault="00DC0E4C" w:rsidP="00AC6E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C0E4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DC0E4C" w:rsidRPr="00A91A56" w:rsidRDefault="00DC0E4C" w:rsidP="00AC6E2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bookmarkEnd w:id="1"/>
      <w:tr w:rsidR="00AC6E28" w:rsidTr="00AC6E2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508" w:type="dxa"/>
            <w:gridSpan w:val="4"/>
          </w:tcPr>
          <w:p w:rsidR="00AC6E28" w:rsidRDefault="00AC6E28" w:rsidP="00AC6E28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sz w:val="28"/>
                <w:szCs w:val="28"/>
              </w:rPr>
            </w:pPr>
          </w:p>
        </w:tc>
      </w:tr>
    </w:tbl>
    <w:p w:rsidR="004A781E" w:rsidRPr="004A781E" w:rsidRDefault="004A781E" w:rsidP="004A781E">
      <w:pPr>
        <w:pStyle w:val="16"/>
        <w:keepNext/>
        <w:keepLines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4A781E" w:rsidRDefault="004A781E" w:rsidP="004A78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781E" w:rsidRDefault="004A781E" w:rsidP="004A78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5C1" w:rsidRPr="004A781E" w:rsidRDefault="001E65C1" w:rsidP="004A78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6BA0" w:rsidRDefault="00C06BA0" w:rsidP="00C06BA0">
      <w:pPr>
        <w:rPr>
          <w:rFonts w:ascii="Times New Roman" w:hAnsi="Times New Roman" w:cs="Times New Roman"/>
          <w:b/>
          <w:sz w:val="24"/>
          <w:szCs w:val="24"/>
        </w:rPr>
      </w:pPr>
      <w:r w:rsidRPr="00DA7B27">
        <w:rPr>
          <w:rFonts w:ascii="Times New Roman" w:hAnsi="Times New Roman" w:cs="Times New Roman"/>
          <w:b/>
          <w:sz w:val="24"/>
          <w:szCs w:val="24"/>
        </w:rPr>
        <w:t>Приложение  №</w:t>
      </w:r>
      <w:r w:rsidR="008248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BA0" w:rsidRPr="00A34C82" w:rsidRDefault="00C06BA0" w:rsidP="00C06B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4C82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             </w:t>
      </w:r>
      <w:proofErr w:type="spellStart"/>
      <w:r w:rsidRPr="00A34C82">
        <w:rPr>
          <w:rFonts w:ascii="Times New Roman" w:hAnsi="Times New Roman" w:cs="Times New Roman"/>
          <w:b/>
          <w:sz w:val="24"/>
          <w:szCs w:val="24"/>
        </w:rPr>
        <w:t>Утверждаю</w:t>
      </w:r>
      <w:proofErr w:type="gramStart"/>
      <w:r w:rsidRPr="00A34C82"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 w:rsidRPr="00A34C82">
        <w:rPr>
          <w:rFonts w:ascii="Times New Roman" w:hAnsi="Times New Roman" w:cs="Times New Roman"/>
          <w:b/>
          <w:sz w:val="24"/>
          <w:szCs w:val="24"/>
        </w:rPr>
        <w:t>редседатель</w:t>
      </w:r>
      <w:proofErr w:type="spellEnd"/>
      <w:r w:rsidRPr="00A34C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одительского комитета         </w:t>
      </w:r>
      <w:r w:rsidR="00BA4E4E">
        <w:rPr>
          <w:rFonts w:ascii="Times New Roman" w:hAnsi="Times New Roman" w:cs="Times New Roman"/>
          <w:b/>
          <w:sz w:val="24"/>
          <w:szCs w:val="24"/>
        </w:rPr>
        <w:t>Руководитель  МК ДОУ  №1</w:t>
      </w:r>
      <w:r w:rsidRPr="00A34C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06BA0" w:rsidRPr="00A34C82" w:rsidRDefault="00C06BA0" w:rsidP="00C06B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 _____________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BA4E4E">
        <w:rPr>
          <w:rFonts w:ascii="Times New Roman" w:hAnsi="Times New Roman" w:cs="Times New Roman"/>
          <w:b/>
          <w:sz w:val="24"/>
          <w:szCs w:val="24"/>
        </w:rPr>
        <w:t>Шамилова</w:t>
      </w:r>
      <w:proofErr w:type="spellEnd"/>
      <w:r w:rsidR="00BA4E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BA0" w:rsidRPr="00A34C82" w:rsidRDefault="00C06BA0" w:rsidP="00C06B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4C82">
        <w:rPr>
          <w:rFonts w:ascii="Times New Roman" w:hAnsi="Times New Roman" w:cs="Times New Roman"/>
          <w:b/>
          <w:sz w:val="24"/>
          <w:szCs w:val="24"/>
        </w:rPr>
        <w:t xml:space="preserve">  «___»  _______201</w:t>
      </w:r>
      <w:r w:rsidR="00E230FC">
        <w:rPr>
          <w:rFonts w:ascii="Times New Roman" w:hAnsi="Times New Roman" w:cs="Times New Roman"/>
          <w:b/>
          <w:sz w:val="24"/>
          <w:szCs w:val="24"/>
        </w:rPr>
        <w:t>8</w:t>
      </w:r>
      <w:r w:rsidRPr="00A34C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«___»  _______201</w:t>
      </w:r>
      <w:r w:rsidR="00E230FC">
        <w:rPr>
          <w:rFonts w:ascii="Times New Roman" w:hAnsi="Times New Roman" w:cs="Times New Roman"/>
          <w:b/>
          <w:sz w:val="24"/>
          <w:szCs w:val="24"/>
        </w:rPr>
        <w:t>8</w:t>
      </w:r>
    </w:p>
    <w:p w:rsidR="005E4466" w:rsidRDefault="00DA7B27" w:rsidP="00DA7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011F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</w:t>
      </w:r>
    </w:p>
    <w:p w:rsidR="005E4466" w:rsidRDefault="00DA7B27" w:rsidP="00DA7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011F">
        <w:rPr>
          <w:rFonts w:ascii="Times New Roman" w:eastAsia="Times New Roman" w:hAnsi="Times New Roman" w:cs="Times New Roman"/>
          <w:b/>
          <w:sz w:val="32"/>
          <w:szCs w:val="32"/>
        </w:rPr>
        <w:t>работы родительского комитета</w:t>
      </w:r>
      <w:r w:rsidR="00BA4E4E">
        <w:rPr>
          <w:rFonts w:ascii="Times New Roman" w:eastAsia="Times New Roman" w:hAnsi="Times New Roman" w:cs="Times New Roman"/>
          <w:b/>
          <w:sz w:val="32"/>
          <w:szCs w:val="32"/>
        </w:rPr>
        <w:t xml:space="preserve"> МК ДОУ №1</w:t>
      </w:r>
    </w:p>
    <w:p w:rsidR="00DA7B27" w:rsidRPr="00DE011F" w:rsidRDefault="00B36178" w:rsidP="00DA7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18-2019</w:t>
      </w:r>
      <w:r w:rsidR="005E4466">
        <w:rPr>
          <w:rFonts w:ascii="Times New Roman" w:eastAsia="Times New Roman" w:hAnsi="Times New Roman" w:cs="Times New Roman"/>
          <w:b/>
          <w:sz w:val="32"/>
          <w:szCs w:val="32"/>
        </w:rPr>
        <w:t>учебный год.</w:t>
      </w:r>
    </w:p>
    <w:p w:rsidR="00DA7B27" w:rsidRPr="00D46C77" w:rsidRDefault="00DA7B27" w:rsidP="00DA7B27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родительского комитета:</w:t>
      </w:r>
    </w:p>
    <w:p w:rsidR="00DA7B27" w:rsidRPr="00D46C77" w:rsidRDefault="00DA7B27" w:rsidP="00DA7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C77">
        <w:rPr>
          <w:rFonts w:ascii="Times New Roman" w:eastAsia="Times New Roman" w:hAnsi="Times New Roman" w:cs="Times New Roman"/>
          <w:sz w:val="28"/>
          <w:szCs w:val="28"/>
        </w:rPr>
        <w:t xml:space="preserve">- содействие совершенствованию условий для осуществления образовательного процесса, охраны жизни и здоровья воспитанников, свободного развития личности; </w:t>
      </w:r>
    </w:p>
    <w:p w:rsidR="00DA7B27" w:rsidRPr="00D46C77" w:rsidRDefault="00DA7B27" w:rsidP="00DA7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C77">
        <w:rPr>
          <w:rFonts w:ascii="Times New Roman" w:eastAsia="Times New Roman" w:hAnsi="Times New Roman" w:cs="Times New Roman"/>
          <w:sz w:val="28"/>
          <w:szCs w:val="28"/>
        </w:rPr>
        <w:t xml:space="preserve">- защита законных прав и интересов воспитанников; </w:t>
      </w:r>
    </w:p>
    <w:p w:rsidR="00DA7B27" w:rsidRPr="00D46C77" w:rsidRDefault="00DA7B27" w:rsidP="00DA7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C77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</w:t>
      </w:r>
      <w:r w:rsidR="00AC6E2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D46C77">
        <w:rPr>
          <w:rFonts w:ascii="Times New Roman" w:eastAsia="Times New Roman" w:hAnsi="Times New Roman" w:cs="Times New Roman"/>
          <w:sz w:val="28"/>
          <w:szCs w:val="28"/>
        </w:rPr>
        <w:t>общесадовых</w:t>
      </w:r>
      <w:proofErr w:type="spellEnd"/>
      <w:r w:rsidRPr="00D46C7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 </w:t>
      </w:r>
    </w:p>
    <w:p w:rsidR="00DA7B27" w:rsidRPr="00D46C77" w:rsidRDefault="00DA7B27" w:rsidP="00DA7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C77">
        <w:rPr>
          <w:rFonts w:ascii="Times New Roman" w:eastAsia="Times New Roman" w:hAnsi="Times New Roman" w:cs="Times New Roman"/>
          <w:sz w:val="28"/>
          <w:szCs w:val="28"/>
        </w:rPr>
        <w:lastRenderedPageBreak/>
        <w:t>- сотруд</w:t>
      </w:r>
      <w:r>
        <w:rPr>
          <w:rFonts w:ascii="Times New Roman" w:eastAsia="Times New Roman" w:hAnsi="Times New Roman" w:cs="Times New Roman"/>
          <w:sz w:val="28"/>
          <w:szCs w:val="28"/>
        </w:rPr>
        <w:t>ничество с органами управления д</w:t>
      </w:r>
      <w:r w:rsidRPr="00D46C77">
        <w:rPr>
          <w:rFonts w:ascii="Times New Roman" w:eastAsia="Times New Roman" w:hAnsi="Times New Roman" w:cs="Times New Roman"/>
          <w:sz w:val="28"/>
          <w:szCs w:val="28"/>
        </w:rPr>
        <w:t>етского сада, администрацией по вопросам совершенствования образовательного процесса.</w:t>
      </w:r>
    </w:p>
    <w:p w:rsidR="00DA7B27" w:rsidRPr="00D46C77" w:rsidRDefault="00DA7B27" w:rsidP="00DA7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C77">
        <w:rPr>
          <w:rFonts w:ascii="Times New Roman" w:eastAsia="Times New Roman" w:hAnsi="Times New Roman" w:cs="Times New Roman"/>
          <w:sz w:val="28"/>
          <w:szCs w:val="28"/>
        </w:rPr>
        <w:t xml:space="preserve"> - содействие в обеспечении единства педагогических требований к воспитанникам. </w:t>
      </w:r>
    </w:p>
    <w:p w:rsidR="00DA7B27" w:rsidRPr="00D46C77" w:rsidRDefault="00DA7B27" w:rsidP="00DA7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C77">
        <w:rPr>
          <w:rFonts w:ascii="Times New Roman" w:eastAsia="Times New Roman" w:hAnsi="Times New Roman" w:cs="Times New Roman"/>
          <w:sz w:val="28"/>
          <w:szCs w:val="28"/>
        </w:rPr>
        <w:t>- в укреплении хозяйственной и материальной базы детского сада: организует участие родителей в ремонте помещений, оборудования и хозяйственного инвентаря, благоустройстве и озеленении участка, изготовлении пособи</w:t>
      </w:r>
      <w:r w:rsidRPr="00D46C77">
        <w:rPr>
          <w:rFonts w:ascii="Times New Roman" w:eastAsia="Times New Roman" w:hAnsi="Times New Roman" w:cs="Times New Roman"/>
          <w:sz w:val="24"/>
          <w:szCs w:val="24"/>
        </w:rPr>
        <w:t xml:space="preserve">й. </w:t>
      </w:r>
    </w:p>
    <w:tbl>
      <w:tblPr>
        <w:tblpPr w:leftFromText="180" w:rightFromText="180" w:vertAnchor="text" w:horzAnchor="margin" w:tblpXSpec="center" w:tblpY="39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2"/>
        <w:gridCol w:w="1418"/>
        <w:gridCol w:w="2125"/>
      </w:tblGrid>
      <w:tr w:rsidR="005E4466" w:rsidRPr="00D46C77" w:rsidTr="00981115"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spacing w:line="240" w:lineRule="auto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Тематика заседаний</w:t>
            </w:r>
          </w:p>
        </w:tc>
        <w:tc>
          <w:tcPr>
            <w:tcW w:w="1418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Дата</w:t>
            </w:r>
          </w:p>
        </w:tc>
        <w:tc>
          <w:tcPr>
            <w:tcW w:w="2125" w:type="dxa"/>
            <w:shd w:val="clear" w:color="auto" w:fill="auto"/>
          </w:tcPr>
          <w:p w:rsidR="005E4466" w:rsidRPr="005E4466" w:rsidRDefault="005E4466" w:rsidP="005E4466">
            <w:pPr>
              <w:spacing w:line="240" w:lineRule="auto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Ответственные</w:t>
            </w:r>
          </w:p>
        </w:tc>
      </w:tr>
      <w:tr w:rsidR="005E4466" w:rsidRPr="00D46C77" w:rsidTr="00981115">
        <w:trPr>
          <w:trHeight w:val="1999"/>
        </w:trPr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spacing w:line="240" w:lineRule="auto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Распределение обязанностей членов родительского комитета. Определение основных направлений деятельности РК.</w:t>
            </w:r>
          </w:p>
          <w:p w:rsidR="005E4466" w:rsidRPr="005E4466" w:rsidRDefault="005E4466" w:rsidP="005E4466">
            <w:pPr>
              <w:pStyle w:val="24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Утверждение плана работы на новый учебный го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5E4466">
              <w:rPr>
                <w:sz w:val="28"/>
                <w:szCs w:val="28"/>
              </w:rPr>
              <w:t>о</w:t>
            </w:r>
            <w:proofErr w:type="gramEnd"/>
            <w:r w:rsidRPr="005E4466">
              <w:rPr>
                <w:sz w:val="28"/>
                <w:szCs w:val="28"/>
              </w:rPr>
              <w:t>ктябрь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Председатель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родительского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комитета</w:t>
            </w:r>
          </w:p>
          <w:p w:rsidR="005E4466" w:rsidRPr="005E4466" w:rsidRDefault="005E4466" w:rsidP="005E4466">
            <w:pPr>
              <w:pStyle w:val="7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5E4466" w:rsidRPr="00D46C77" w:rsidTr="00981115">
        <w:trPr>
          <w:trHeight w:val="1716"/>
        </w:trPr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981115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Исполнение нормативно-правовых документов как одно из условий организации сотрудничества детского сада и семьи. Изучение нормативно-правовых документов, локальных актов ДОУ на групповых родительских собраниях (Закон РФ «Об образовании» в части, касающейся родителей). Обсуждение и принятие новой редакции локальных актов на общем родительском</w:t>
            </w:r>
            <w:r w:rsidR="00981115">
              <w:rPr>
                <w:sz w:val="28"/>
                <w:szCs w:val="28"/>
              </w:rPr>
              <w:t xml:space="preserve"> собрании (Положение о родительск</w:t>
            </w:r>
            <w:r w:rsidRPr="005E4466">
              <w:rPr>
                <w:sz w:val="28"/>
                <w:szCs w:val="28"/>
              </w:rPr>
              <w:t>ом собрании, Положение о родительском комитете).</w:t>
            </w:r>
          </w:p>
        </w:tc>
        <w:tc>
          <w:tcPr>
            <w:tcW w:w="1418" w:type="dxa"/>
            <w:vMerge/>
            <w:shd w:val="clear" w:color="auto" w:fill="auto"/>
          </w:tcPr>
          <w:p w:rsidR="005E4466" w:rsidRPr="005E4466" w:rsidRDefault="005E4466" w:rsidP="005E446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5E4466" w:rsidRDefault="005E4466" w:rsidP="00AC6E28">
            <w:pPr>
              <w:pStyle w:val="71"/>
              <w:shd w:val="clear" w:color="auto" w:fill="auto"/>
              <w:spacing w:before="0" w:line="180" w:lineRule="exact"/>
              <w:jc w:val="left"/>
            </w:pPr>
          </w:p>
        </w:tc>
      </w:tr>
      <w:tr w:rsidR="005E4466" w:rsidRPr="00D46C77" w:rsidTr="00981115">
        <w:trPr>
          <w:trHeight w:val="416"/>
        </w:trPr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Проведение осеннего месячника по благоустройству территории ДОУ. Организация и проведение субботника.</w:t>
            </w:r>
          </w:p>
        </w:tc>
        <w:tc>
          <w:tcPr>
            <w:tcW w:w="1418" w:type="dxa"/>
            <w:shd w:val="clear" w:color="auto" w:fill="auto"/>
          </w:tcPr>
          <w:p w:rsidR="005E4466" w:rsidRPr="005E4466" w:rsidRDefault="005E4466" w:rsidP="005E4466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6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5E4466" w:rsidRPr="005E4466" w:rsidRDefault="005E4466" w:rsidP="005E4466">
            <w:pPr>
              <w:spacing w:before="6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5" w:type="dxa"/>
            <w:shd w:val="clear" w:color="auto" w:fill="auto"/>
          </w:tcPr>
          <w:p w:rsidR="005E4466" w:rsidRPr="005E4466" w:rsidRDefault="005E4466" w:rsidP="005E4466">
            <w:pPr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5E4466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родительского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комитета</w:t>
            </w:r>
          </w:p>
        </w:tc>
      </w:tr>
      <w:tr w:rsidR="005E4466" w:rsidRPr="00D46C77" w:rsidTr="00981115">
        <w:trPr>
          <w:trHeight w:val="2735"/>
        </w:trPr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pStyle w:val="24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Помощь в оснащении предметно-развивающей среды в группах.</w:t>
            </w:r>
          </w:p>
          <w:p w:rsidR="005E4466" w:rsidRPr="005E4466" w:rsidRDefault="005E4466" w:rsidP="005E4466">
            <w:pPr>
              <w:pStyle w:val="24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Помощь в организации и проведении новогодних развлека</w:t>
            </w:r>
            <w:r w:rsidR="00E96C45">
              <w:rPr>
                <w:sz w:val="28"/>
                <w:szCs w:val="28"/>
              </w:rPr>
              <w:t xml:space="preserve">тельных мероприятий в ДОУ. </w:t>
            </w:r>
            <w:r w:rsidRPr="005E4466">
              <w:rPr>
                <w:sz w:val="28"/>
                <w:szCs w:val="28"/>
              </w:rPr>
              <w:t xml:space="preserve"> Обеспечение дошкольников</w:t>
            </w:r>
            <w:r>
              <w:rPr>
                <w:sz w:val="28"/>
                <w:szCs w:val="28"/>
              </w:rPr>
              <w:t xml:space="preserve"> подарками.</w:t>
            </w:r>
          </w:p>
        </w:tc>
        <w:tc>
          <w:tcPr>
            <w:tcW w:w="1418" w:type="dxa"/>
            <w:shd w:val="clear" w:color="auto" w:fill="auto"/>
          </w:tcPr>
          <w:p w:rsidR="005E4466" w:rsidRPr="005E4466" w:rsidRDefault="005E4466" w:rsidP="005E4466">
            <w:pPr>
              <w:pStyle w:val="24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Декабрь</w:t>
            </w:r>
          </w:p>
        </w:tc>
        <w:tc>
          <w:tcPr>
            <w:tcW w:w="212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Члены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родительского</w:t>
            </w:r>
          </w:p>
          <w:p w:rsidR="005E4466" w:rsidRPr="005E4466" w:rsidRDefault="005E4466" w:rsidP="005E4466">
            <w:pPr>
              <w:pStyle w:val="71"/>
              <w:spacing w:before="0"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комитета</w:t>
            </w:r>
          </w:p>
        </w:tc>
      </w:tr>
      <w:tr w:rsidR="005E4466" w:rsidRPr="00D46C77" w:rsidTr="00981115"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Формы взаимодействия педагогов и родителей в вопросах воспитания, обучения и развития дошкольников.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Организация праздника ко Дню защитника Отечества. (Веселые старты для пап).</w:t>
            </w:r>
          </w:p>
        </w:tc>
        <w:tc>
          <w:tcPr>
            <w:tcW w:w="1418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Февраль</w:t>
            </w:r>
          </w:p>
        </w:tc>
        <w:tc>
          <w:tcPr>
            <w:tcW w:w="212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Члены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родительского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комитета</w:t>
            </w:r>
          </w:p>
        </w:tc>
      </w:tr>
      <w:tr w:rsidR="005E4466" w:rsidRPr="00D46C77" w:rsidTr="00981115"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Подготовка к празднова</w:t>
            </w:r>
            <w:r w:rsidR="00E96C45">
              <w:rPr>
                <w:sz w:val="28"/>
                <w:szCs w:val="28"/>
              </w:rPr>
              <w:t xml:space="preserve">нию 8 Марта. </w:t>
            </w:r>
            <w:r w:rsidRPr="005E4466">
              <w:rPr>
                <w:sz w:val="28"/>
                <w:szCs w:val="28"/>
              </w:rPr>
              <w:t xml:space="preserve"> </w:t>
            </w:r>
            <w:r w:rsidRPr="005E4466">
              <w:rPr>
                <w:sz w:val="28"/>
                <w:szCs w:val="28"/>
              </w:rPr>
              <w:lastRenderedPageBreak/>
              <w:t>Организация и проведение чаепития для мам и бабушек.</w:t>
            </w:r>
          </w:p>
        </w:tc>
        <w:tc>
          <w:tcPr>
            <w:tcW w:w="1418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ind w:left="240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Члены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lastRenderedPageBreak/>
              <w:t>родительского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комитета</w:t>
            </w:r>
          </w:p>
        </w:tc>
      </w:tr>
      <w:tr w:rsidR="005E4466" w:rsidRPr="00D46C77" w:rsidTr="00981115"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after="120"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Подготовка ДОУ к летнему оздоровительному сезону. Благоустройство территории ДОУ. Участие родителей в субботнике.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Формы и методы оздоровления детей в летний период. Организация праздника для дете</w:t>
            </w:r>
            <w:proofErr w:type="gramStart"/>
            <w:r w:rsidRPr="005E4466">
              <w:rPr>
                <w:sz w:val="28"/>
                <w:szCs w:val="28"/>
              </w:rPr>
              <w:t>й-</w:t>
            </w:r>
            <w:proofErr w:type="gramEnd"/>
            <w:r w:rsidRPr="005E4466">
              <w:rPr>
                <w:sz w:val="28"/>
                <w:szCs w:val="28"/>
              </w:rPr>
              <w:t xml:space="preserve"> выпускников из детского сада.</w:t>
            </w:r>
          </w:p>
        </w:tc>
        <w:tc>
          <w:tcPr>
            <w:tcW w:w="1418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ind w:left="240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Май</w:t>
            </w:r>
          </w:p>
        </w:tc>
        <w:tc>
          <w:tcPr>
            <w:tcW w:w="212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Члены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родительского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комитета</w:t>
            </w:r>
          </w:p>
        </w:tc>
      </w:tr>
      <w:tr w:rsidR="005E4466" w:rsidRPr="00D46C77" w:rsidTr="00981115"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Подготовка к общему родительскому собран</w:t>
            </w:r>
            <w:r w:rsidR="00B36178">
              <w:rPr>
                <w:sz w:val="28"/>
                <w:szCs w:val="28"/>
              </w:rPr>
              <w:t>ию «Итоги работы ДОУ в 2018-2019</w:t>
            </w:r>
            <w:r w:rsidRPr="005E4466">
              <w:rPr>
                <w:sz w:val="28"/>
                <w:szCs w:val="28"/>
              </w:rPr>
              <w:t xml:space="preserve"> </w:t>
            </w:r>
            <w:proofErr w:type="spellStart"/>
            <w:r w:rsidRPr="005E4466">
              <w:rPr>
                <w:sz w:val="28"/>
                <w:szCs w:val="28"/>
              </w:rPr>
              <w:t>уч</w:t>
            </w:r>
            <w:proofErr w:type="spellEnd"/>
            <w:r w:rsidRPr="005E4466">
              <w:rPr>
                <w:sz w:val="28"/>
                <w:szCs w:val="28"/>
              </w:rPr>
              <w:t>. году.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 xml:space="preserve">Готовность детей подготовительной </w:t>
            </w:r>
            <w:r w:rsidR="00BD3177">
              <w:rPr>
                <w:sz w:val="28"/>
                <w:szCs w:val="28"/>
              </w:rPr>
              <w:t>под</w:t>
            </w:r>
            <w:r w:rsidRPr="005E4466">
              <w:rPr>
                <w:sz w:val="28"/>
                <w:szCs w:val="28"/>
              </w:rPr>
              <w:t>группы к обучению в школе». Участие родителей в развлекательных мероприятиях для детей в летний период.</w:t>
            </w:r>
          </w:p>
        </w:tc>
        <w:tc>
          <w:tcPr>
            <w:tcW w:w="1418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ind w:left="240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Июнь</w:t>
            </w:r>
          </w:p>
        </w:tc>
        <w:tc>
          <w:tcPr>
            <w:tcW w:w="212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Члены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родительского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комитета</w:t>
            </w:r>
          </w:p>
        </w:tc>
      </w:tr>
      <w:tr w:rsidR="005E4466" w:rsidRPr="00D46C77" w:rsidTr="00981115"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Подготовка ДОУ к новому учебному году. Участие родителей в ремонтных работах. Проведение субботника. Оснащение предметно-развивающей среды в группах ДОУ.</w:t>
            </w:r>
          </w:p>
        </w:tc>
        <w:tc>
          <w:tcPr>
            <w:tcW w:w="1418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ind w:left="240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Июль</w:t>
            </w:r>
          </w:p>
        </w:tc>
        <w:tc>
          <w:tcPr>
            <w:tcW w:w="212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Члены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родительского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комитета</w:t>
            </w:r>
          </w:p>
        </w:tc>
      </w:tr>
      <w:tr w:rsidR="005E4466" w:rsidRPr="00D46C77" w:rsidTr="00981115">
        <w:tc>
          <w:tcPr>
            <w:tcW w:w="67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Взаимодействие педагогов и родителей в вопросах создания условий для всестороннего развития детей дошкольного возраста в реализации ФГОС</w:t>
            </w:r>
            <w:r w:rsidR="00C55719">
              <w:rPr>
                <w:sz w:val="28"/>
                <w:szCs w:val="28"/>
              </w:rPr>
              <w:t xml:space="preserve"> </w:t>
            </w:r>
            <w:proofErr w:type="gramStart"/>
            <w:r w:rsidR="00C55719">
              <w:rPr>
                <w:sz w:val="28"/>
                <w:szCs w:val="28"/>
              </w:rPr>
              <w:t>ДО</w:t>
            </w:r>
            <w:proofErr w:type="gramEnd"/>
            <w:r w:rsidRPr="005E446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ind w:left="240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Август</w:t>
            </w:r>
          </w:p>
        </w:tc>
        <w:tc>
          <w:tcPr>
            <w:tcW w:w="2125" w:type="dxa"/>
            <w:shd w:val="clear" w:color="auto" w:fill="auto"/>
          </w:tcPr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Члены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родительского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after="120" w:line="240" w:lineRule="auto"/>
              <w:jc w:val="left"/>
              <w:rPr>
                <w:sz w:val="28"/>
                <w:szCs w:val="28"/>
              </w:rPr>
            </w:pPr>
            <w:r w:rsidRPr="005E4466">
              <w:rPr>
                <w:sz w:val="28"/>
                <w:szCs w:val="28"/>
              </w:rPr>
              <w:t>комитета</w:t>
            </w:r>
          </w:p>
          <w:p w:rsidR="005E4466" w:rsidRPr="005E4466" w:rsidRDefault="005E4466" w:rsidP="005E4466">
            <w:pPr>
              <w:pStyle w:val="24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</w:tr>
    </w:tbl>
    <w:p w:rsidR="00981115" w:rsidRDefault="00981115" w:rsidP="00E57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115" w:rsidRDefault="00981115" w:rsidP="00E57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115" w:rsidRDefault="00981115" w:rsidP="00E57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115" w:rsidRDefault="00981115" w:rsidP="00E57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115" w:rsidRDefault="00981115" w:rsidP="00E57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B2D" w:rsidRDefault="00E96C45" w:rsidP="0019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2</w:t>
      </w:r>
    </w:p>
    <w:p w:rsidR="00193B2D" w:rsidRDefault="00193B2D" w:rsidP="00193B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аю: </w:t>
      </w:r>
    </w:p>
    <w:p w:rsidR="00193B2D" w:rsidRPr="00193B2D" w:rsidRDefault="00E96C45" w:rsidP="00193B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ь  МКДОУ  №1</w:t>
      </w:r>
      <w:r w:rsidR="00193B2D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93B2D" w:rsidRDefault="00E96C45" w:rsidP="00193B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_________Шамилов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E96C45" w:rsidRPr="00193B2D" w:rsidRDefault="00E96C45" w:rsidP="00E96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B2D" w:rsidRDefault="00B36178" w:rsidP="00193B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«___»  _______2018</w:t>
      </w:r>
      <w:r w:rsidR="00193B2D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99423E" w:rsidRPr="00C26C02" w:rsidRDefault="0099423E" w:rsidP="0099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C02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99423E" w:rsidRDefault="0099423E" w:rsidP="0099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C02">
        <w:rPr>
          <w:rFonts w:ascii="Times New Roman" w:eastAsia="Times New Roman" w:hAnsi="Times New Roman" w:cs="Times New Roman"/>
          <w:b/>
          <w:sz w:val="28"/>
          <w:szCs w:val="28"/>
        </w:rPr>
        <w:t>работы с неблагополучными семьями и  профилактических  мероприятий  по предупреждению  нарушения  прав детей в семье.</w:t>
      </w:r>
    </w:p>
    <w:p w:rsidR="0099423E" w:rsidRPr="00C26C02" w:rsidRDefault="0099423E" w:rsidP="0099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4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813"/>
        <w:gridCol w:w="2268"/>
        <w:gridCol w:w="3422"/>
      </w:tblGrid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DE011F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9423E" w:rsidRPr="00DE011F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E0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0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E0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DE011F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DE011F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99423E" w:rsidRPr="00DE011F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DE011F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неблагополучных сем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воспитатели</w:t>
            </w:r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ричин </w:t>
            </w: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благополучия семь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</w:t>
            </w:r>
          </w:p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выявления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Default="0099423E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Заведующий </w:t>
            </w:r>
          </w:p>
          <w:p w:rsidR="0099423E" w:rsidRPr="00A33929" w:rsidRDefault="00E96C45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994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9423E" w:rsidRPr="00A33929" w:rsidRDefault="0099423E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="00E96C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23E" w:rsidRPr="00DE011F" w:rsidTr="00193B2D">
        <w:trPr>
          <w:trHeight w:val="75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картотеки неблагополучных сем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193B2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 </w:t>
            </w:r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E57085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еседа</w:t>
            </w: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 «Права и обязанности родителей»</w:t>
            </w:r>
          </w:p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/ извлечение из «Семейного кодекса Российской Федераци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E96C45" w:rsidP="00E96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родителей  «Ответственность родителей за воспитание своих детей» /извлечение из «Конвенции о правах ребенка»/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Default="0099423E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23E" w:rsidRPr="00A33929" w:rsidRDefault="00E96C45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565E05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E0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нкетирование родителей</w:t>
            </w:r>
            <w:r w:rsidRPr="00565E05">
              <w:rPr>
                <w:rFonts w:ascii="Times New Roman" w:eastAsia="Times New Roman" w:hAnsi="Times New Roman" w:cs="Times New Roman"/>
                <w:sz w:val="28"/>
                <w:szCs w:val="28"/>
              </w:rPr>
              <w:t> (опекунов) «Достаточно ли внимания вы уделяете своему ребенку?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Default="0099423E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23E" w:rsidRDefault="00E96C45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423E" w:rsidRPr="00A33929" w:rsidRDefault="0099423E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алого педсовета с приглашением родителей из неблагополучных сем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воспитатели, председатель родительского комитета ДОУ</w:t>
            </w:r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в неблагополучные семь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ый осмотр и беседа с детьми из неблагополучных семе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565E05" w:rsidRDefault="0099423E" w:rsidP="00E5708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E0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онсультация</w:t>
            </w:r>
            <w:r w:rsidRPr="00565E05">
              <w:rPr>
                <w:rFonts w:ascii="Times New Roman" w:eastAsia="Times New Roman" w:hAnsi="Times New Roman" w:cs="Times New Roman"/>
                <w:sz w:val="28"/>
                <w:szCs w:val="28"/>
              </w:rPr>
              <w:t> «Конфликтное поведение ребенка в семье»</w:t>
            </w:r>
          </w:p>
          <w:p w:rsidR="0099423E" w:rsidRPr="00A33929" w:rsidRDefault="0099423E" w:rsidP="00E5708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9423E" w:rsidRDefault="0099423E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23E" w:rsidRPr="00A33929" w:rsidRDefault="00E96C45" w:rsidP="00E5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423E" w:rsidRPr="00A33929" w:rsidRDefault="0099423E" w:rsidP="00E5708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с родительской общественностью и родительским комитетом по выявлению неблагополучных семей и оказанию им посильной помощ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воспитатели, председатель родительского комитета ДОУ.</w:t>
            </w:r>
          </w:p>
        </w:tc>
      </w:tr>
      <w:tr w:rsidR="0099423E" w:rsidRPr="00DE011F" w:rsidTr="00193B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с администрацией СОШ по передаче необходимой </w:t>
            </w: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 о неблагополучных семьях выпускников ДОУ в целях непрерывного социально-педагогического сопровождени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, Май.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ОУ, администрация СОШ,</w:t>
            </w:r>
          </w:p>
        </w:tc>
      </w:tr>
      <w:tr w:rsidR="0099423E" w:rsidRPr="00DE011F" w:rsidTr="00193B2D">
        <w:trPr>
          <w:trHeight w:val="77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с неблагополучными семьям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Pr="00A33929" w:rsidRDefault="0099423E" w:rsidP="00EF0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23E" w:rsidRDefault="0099423E" w:rsidP="00EF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23E" w:rsidRPr="00A33929" w:rsidRDefault="00E96C45" w:rsidP="00EF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4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423E" w:rsidRPr="00A33929" w:rsidRDefault="0099423E" w:rsidP="00EF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</w:tbl>
    <w:p w:rsidR="0099423E" w:rsidRDefault="0099423E" w:rsidP="0099423E">
      <w:pPr>
        <w:shd w:val="clear" w:color="auto" w:fill="FFFFFF"/>
        <w:spacing w:after="0" w:line="312" w:lineRule="atLeast"/>
        <w:textAlignment w:val="baseline"/>
        <w:rPr>
          <w:rFonts w:eastAsia="Times New Roman" w:cs="Times New Roman"/>
          <w:b/>
          <w:bCs/>
          <w:color w:val="373737"/>
          <w:sz w:val="20"/>
          <w:szCs w:val="20"/>
          <w:bdr w:val="none" w:sz="0" w:space="0" w:color="auto" w:frame="1"/>
        </w:rPr>
      </w:pPr>
    </w:p>
    <w:p w:rsidR="0099423E" w:rsidRPr="00E316F5" w:rsidRDefault="0099423E" w:rsidP="0099423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16F5">
        <w:rPr>
          <w:rFonts w:ascii="Helvetica" w:eastAsia="Times New Roman" w:hAnsi="Helvetica" w:cs="Times New Roman"/>
          <w:b/>
          <w:bCs/>
          <w:sz w:val="20"/>
          <w:szCs w:val="20"/>
          <w:bdr w:val="none" w:sz="0" w:space="0" w:color="auto" w:frame="1"/>
        </w:rPr>
        <w:t>                                                                   </w:t>
      </w:r>
      <w:r w:rsidRPr="00E316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Работа с детьми </w:t>
      </w:r>
    </w:p>
    <w:tbl>
      <w:tblPr>
        <w:tblStyle w:val="a8"/>
        <w:tblW w:w="0" w:type="auto"/>
        <w:tblLook w:val="04A0"/>
      </w:tblPr>
      <w:tblGrid>
        <w:gridCol w:w="959"/>
        <w:gridCol w:w="4394"/>
        <w:gridCol w:w="1825"/>
        <w:gridCol w:w="2393"/>
      </w:tblGrid>
      <w:tr w:rsidR="0099423E" w:rsidRPr="001F405E" w:rsidTr="00EF0318">
        <w:trPr>
          <w:trHeight w:val="579"/>
        </w:trPr>
        <w:tc>
          <w:tcPr>
            <w:tcW w:w="959" w:type="dxa"/>
            <w:vAlign w:val="center"/>
          </w:tcPr>
          <w:p w:rsidR="0099423E" w:rsidRPr="00E316F5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99423E" w:rsidRPr="00E316F5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25" w:type="dxa"/>
            <w:vAlign w:val="center"/>
          </w:tcPr>
          <w:p w:rsidR="0099423E" w:rsidRPr="00E316F5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 </w:t>
            </w:r>
          </w:p>
        </w:tc>
        <w:tc>
          <w:tcPr>
            <w:tcW w:w="2393" w:type="dxa"/>
            <w:vAlign w:val="center"/>
          </w:tcPr>
          <w:p w:rsidR="0099423E" w:rsidRPr="00E316F5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9423E" w:rsidRPr="001F405E" w:rsidTr="00EF0318">
        <w:trPr>
          <w:trHeight w:val="714"/>
        </w:trPr>
        <w:tc>
          <w:tcPr>
            <w:tcW w:w="959" w:type="dxa"/>
          </w:tcPr>
          <w:p w:rsidR="0099423E" w:rsidRPr="001F405E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1F40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9423E" w:rsidRPr="00565E05" w:rsidRDefault="0099423E" w:rsidP="00EF03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E0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ещение на дому</w:t>
            </w:r>
            <w:r w:rsidRPr="00565E05">
              <w:rPr>
                <w:rFonts w:ascii="Times New Roman" w:eastAsia="Times New Roman" w:hAnsi="Times New Roman" w:cs="Times New Roman"/>
                <w:sz w:val="28"/>
                <w:szCs w:val="28"/>
              </w:rPr>
              <w:t> с целью обследования жилищно-бытовых условий</w:t>
            </w:r>
          </w:p>
        </w:tc>
        <w:tc>
          <w:tcPr>
            <w:tcW w:w="1825" w:type="dxa"/>
          </w:tcPr>
          <w:p w:rsidR="0099423E" w:rsidRPr="001F405E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     В течение года </w:t>
            </w:r>
          </w:p>
        </w:tc>
        <w:tc>
          <w:tcPr>
            <w:tcW w:w="2393" w:type="dxa"/>
          </w:tcPr>
          <w:p w:rsidR="0099423E" w:rsidRDefault="0099423E" w:rsidP="00EF0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23E" w:rsidRPr="00A33929" w:rsidRDefault="00C75088" w:rsidP="00EF0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99423E" w:rsidRDefault="0099423E" w:rsidP="00EF03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99423E" w:rsidRPr="001F405E" w:rsidRDefault="0099423E" w:rsidP="00EF03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423E" w:rsidRPr="001F405E" w:rsidTr="00EF0318">
        <w:tc>
          <w:tcPr>
            <w:tcW w:w="959" w:type="dxa"/>
          </w:tcPr>
          <w:p w:rsidR="0099423E" w:rsidRPr="001F405E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1F405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9423E" w:rsidRPr="001F405E" w:rsidRDefault="0099423E" w:rsidP="00EF03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0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сследование психологии детей:</w:t>
            </w:r>
          </w:p>
          <w:p w:rsidR="00A05EF1" w:rsidRPr="00E57085" w:rsidRDefault="0099423E" w:rsidP="00D01650">
            <w:pPr>
              <w:pStyle w:val="a9"/>
              <w:numPr>
                <w:ilvl w:val="0"/>
                <w:numId w:val="6"/>
              </w:numPr>
              <w:spacing w:after="240" w:line="31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57085">
              <w:rPr>
                <w:rFonts w:ascii="Times New Roman" w:hAnsi="Times New Roman"/>
                <w:sz w:val="28"/>
                <w:szCs w:val="28"/>
              </w:rPr>
              <w:t>наблюдение за бытовой, игровой деятельностью детей и за взаимоотношениями в коллективе со сверстниками;</w:t>
            </w:r>
          </w:p>
          <w:p w:rsidR="0099423E" w:rsidRPr="001F405E" w:rsidRDefault="0099423E" w:rsidP="00D01650">
            <w:pPr>
              <w:pStyle w:val="a9"/>
              <w:numPr>
                <w:ilvl w:val="0"/>
                <w:numId w:val="6"/>
              </w:numPr>
              <w:spacing w:after="240" w:line="31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F405E">
              <w:rPr>
                <w:rFonts w:ascii="Times New Roman" w:hAnsi="Times New Roman"/>
                <w:sz w:val="28"/>
                <w:szCs w:val="28"/>
              </w:rPr>
              <w:t>характеристики на детей (обобщение результатов исследований с указанием особенностей развития личности, деятельности, познавательных процессов, перспективы развития психики ребенка).</w:t>
            </w:r>
          </w:p>
        </w:tc>
        <w:tc>
          <w:tcPr>
            <w:tcW w:w="1825" w:type="dxa"/>
          </w:tcPr>
          <w:p w:rsidR="0099423E" w:rsidRPr="001F405E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393" w:type="dxa"/>
          </w:tcPr>
          <w:p w:rsidR="0099423E" w:rsidRPr="00A33929" w:rsidRDefault="00C75088" w:rsidP="00EF0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</w:p>
          <w:p w:rsidR="0099423E" w:rsidRPr="001F405E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33929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.</w:t>
            </w:r>
          </w:p>
        </w:tc>
      </w:tr>
      <w:tr w:rsidR="0099423E" w:rsidRPr="001F405E" w:rsidTr="00EF0318">
        <w:tc>
          <w:tcPr>
            <w:tcW w:w="959" w:type="dxa"/>
          </w:tcPr>
          <w:p w:rsidR="0099423E" w:rsidRPr="001F405E" w:rsidRDefault="00A05EF1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99423E" w:rsidRPr="001F405E" w:rsidRDefault="0099423E" w:rsidP="00EF03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05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еседа с детьми</w:t>
            </w:r>
            <w:r w:rsidRPr="001F405E">
              <w:rPr>
                <w:rFonts w:ascii="Times New Roman" w:eastAsia="Times New Roman" w:hAnsi="Times New Roman" w:cs="Times New Roman"/>
                <w:sz w:val="28"/>
                <w:szCs w:val="28"/>
              </w:rPr>
              <w:t>: «Научитесь обращаться за помощью»</w:t>
            </w:r>
          </w:p>
        </w:tc>
        <w:tc>
          <w:tcPr>
            <w:tcW w:w="1825" w:type="dxa"/>
          </w:tcPr>
          <w:p w:rsidR="0099423E" w:rsidRPr="00565E05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 </w:t>
            </w:r>
          </w:p>
        </w:tc>
        <w:tc>
          <w:tcPr>
            <w:tcW w:w="2393" w:type="dxa"/>
          </w:tcPr>
          <w:p w:rsidR="0099423E" w:rsidRPr="00565E05" w:rsidRDefault="00C75088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 </w:t>
            </w:r>
            <w:r w:rsidR="0099423E" w:rsidRPr="00565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423E" w:rsidRPr="001F405E" w:rsidTr="00EF0318">
        <w:tc>
          <w:tcPr>
            <w:tcW w:w="959" w:type="dxa"/>
          </w:tcPr>
          <w:p w:rsidR="0099423E" w:rsidRPr="001F405E" w:rsidRDefault="00A05EF1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99423E" w:rsidRPr="001F405E" w:rsidRDefault="0099423E" w:rsidP="00EF03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05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ндивидуальная работа </w:t>
            </w:r>
            <w:r w:rsidRPr="001F405E">
              <w:rPr>
                <w:rFonts w:ascii="Times New Roman" w:eastAsia="Times New Roman" w:hAnsi="Times New Roman" w:cs="Times New Roman"/>
                <w:sz w:val="28"/>
                <w:szCs w:val="28"/>
              </w:rPr>
              <w:t>с детьми по всем разделам программы.</w:t>
            </w:r>
          </w:p>
        </w:tc>
        <w:tc>
          <w:tcPr>
            <w:tcW w:w="1825" w:type="dxa"/>
          </w:tcPr>
          <w:p w:rsidR="0099423E" w:rsidRPr="00565E05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:rsidR="0099423E" w:rsidRPr="00565E05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специалисты </w:t>
            </w:r>
          </w:p>
        </w:tc>
      </w:tr>
      <w:tr w:rsidR="0099423E" w:rsidRPr="001F405E" w:rsidTr="00EF0318">
        <w:tc>
          <w:tcPr>
            <w:tcW w:w="959" w:type="dxa"/>
          </w:tcPr>
          <w:p w:rsidR="0099423E" w:rsidRPr="002478CC" w:rsidRDefault="00A05EF1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99423E" w:rsidRPr="002478CC" w:rsidRDefault="0099423E" w:rsidP="00EF03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C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агностика детских рисунков</w:t>
            </w:r>
            <w:r w:rsidRPr="002478CC">
              <w:rPr>
                <w:rFonts w:ascii="Times New Roman" w:eastAsia="Times New Roman" w:hAnsi="Times New Roman" w:cs="Times New Roman"/>
                <w:sz w:val="28"/>
                <w:szCs w:val="28"/>
              </w:rPr>
              <w:t> «Я и моя семья»</w:t>
            </w:r>
          </w:p>
        </w:tc>
        <w:tc>
          <w:tcPr>
            <w:tcW w:w="1825" w:type="dxa"/>
          </w:tcPr>
          <w:p w:rsidR="0099423E" w:rsidRPr="002478CC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оябрь </w:t>
            </w:r>
          </w:p>
        </w:tc>
        <w:tc>
          <w:tcPr>
            <w:tcW w:w="2393" w:type="dxa"/>
          </w:tcPr>
          <w:p w:rsidR="0099423E" w:rsidRPr="002478CC" w:rsidRDefault="0099423E" w:rsidP="00EF031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 </w:t>
            </w:r>
            <w:r w:rsidR="00C75088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</w:p>
        </w:tc>
      </w:tr>
    </w:tbl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A05EF1" w:rsidRDefault="00A05EF1" w:rsidP="00C84469">
      <w:pPr>
        <w:pStyle w:val="a5"/>
        <w:spacing w:before="0" w:beforeAutospacing="0" w:after="0" w:afterAutospacing="0"/>
        <w:jc w:val="center"/>
        <w:rPr>
          <w:rStyle w:val="a6"/>
          <w:rFonts w:ascii="Tahoma" w:hAnsi="Tahoma" w:cs="Tahoma"/>
          <w:color w:val="383C40"/>
          <w:sz w:val="30"/>
          <w:szCs w:val="30"/>
          <w:bdr w:val="none" w:sz="0" w:space="0" w:color="auto" w:frame="1"/>
        </w:rPr>
      </w:pPr>
    </w:p>
    <w:p w:rsidR="00E57085" w:rsidRDefault="00E57085" w:rsidP="00E57085">
      <w:pPr>
        <w:pStyle w:val="a5"/>
        <w:jc w:val="center"/>
        <w:rPr>
          <w:rFonts w:ascii="Tahoma" w:hAnsi="Tahoma" w:cs="Tahoma"/>
          <w:b/>
          <w:bCs/>
          <w:color w:val="383C40"/>
          <w:sz w:val="30"/>
          <w:szCs w:val="30"/>
          <w:bdr w:val="none" w:sz="0" w:space="0" w:color="auto" w:frame="1"/>
        </w:rPr>
      </w:pPr>
    </w:p>
    <w:p w:rsidR="000F4041" w:rsidRDefault="000F4041" w:rsidP="00E57085">
      <w:pPr>
        <w:pStyle w:val="a5"/>
        <w:jc w:val="center"/>
        <w:rPr>
          <w:rFonts w:ascii="Tahoma" w:hAnsi="Tahoma" w:cs="Tahoma"/>
          <w:b/>
          <w:bCs/>
          <w:color w:val="383C40"/>
          <w:sz w:val="30"/>
          <w:szCs w:val="30"/>
          <w:bdr w:val="none" w:sz="0" w:space="0" w:color="auto" w:frame="1"/>
        </w:rPr>
      </w:pPr>
    </w:p>
    <w:p w:rsidR="000F4041" w:rsidRDefault="000F4041" w:rsidP="00E57085">
      <w:pPr>
        <w:pStyle w:val="a5"/>
        <w:jc w:val="center"/>
        <w:rPr>
          <w:rFonts w:ascii="Tahoma" w:hAnsi="Tahoma" w:cs="Tahoma"/>
          <w:b/>
          <w:bCs/>
          <w:color w:val="383C40"/>
          <w:sz w:val="30"/>
          <w:szCs w:val="30"/>
          <w:bdr w:val="none" w:sz="0" w:space="0" w:color="auto" w:frame="1"/>
        </w:rPr>
      </w:pPr>
    </w:p>
    <w:p w:rsidR="00E57085" w:rsidRDefault="00C75088" w:rsidP="000F4041">
      <w:pPr>
        <w:pStyle w:val="a5"/>
        <w:spacing w:after="0" w:afterAutospacing="0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риложение №3</w:t>
      </w:r>
    </w:p>
    <w:p w:rsidR="00254B60" w:rsidRPr="00E57085" w:rsidRDefault="00254B60" w:rsidP="000F4041">
      <w:pPr>
        <w:pStyle w:val="a5"/>
        <w:spacing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193B2D" w:rsidRPr="00193B2D" w:rsidRDefault="00193B2D" w:rsidP="000F40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3B2D">
        <w:rPr>
          <w:rFonts w:ascii="Times New Roman" w:eastAsia="Calibri" w:hAnsi="Times New Roman" w:cs="Times New Roman"/>
          <w:b/>
          <w:sz w:val="24"/>
          <w:szCs w:val="24"/>
        </w:rPr>
        <w:t>Согласовано:                                                                           Утверждаю:</w:t>
      </w:r>
    </w:p>
    <w:p w:rsidR="00193B2D" w:rsidRPr="00193B2D" w:rsidRDefault="00193B2D" w:rsidP="00193B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193B2D">
        <w:rPr>
          <w:rFonts w:ascii="Times New Roman" w:eastAsia="Calibri" w:hAnsi="Times New Roman" w:cs="Times New Roman"/>
          <w:b/>
          <w:sz w:val="24"/>
          <w:szCs w:val="24"/>
        </w:rPr>
        <w:t>ирек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 </w:t>
      </w:r>
      <w:r w:rsidR="006A1925">
        <w:rPr>
          <w:rFonts w:ascii="Times New Roman" w:eastAsia="Calibri" w:hAnsi="Times New Roman" w:cs="Times New Roman"/>
          <w:b/>
          <w:sz w:val="24"/>
          <w:szCs w:val="24"/>
        </w:rPr>
        <w:t xml:space="preserve"> МК С</w:t>
      </w:r>
      <w:r w:rsidR="00C75088">
        <w:rPr>
          <w:rFonts w:ascii="Times New Roman" w:eastAsia="Calibri" w:hAnsi="Times New Roman" w:cs="Times New Roman"/>
          <w:b/>
          <w:sz w:val="24"/>
          <w:szCs w:val="24"/>
        </w:rPr>
        <w:t xml:space="preserve">ОШ с </w:t>
      </w:r>
      <w:proofErr w:type="spellStart"/>
      <w:r w:rsidR="00C75088">
        <w:rPr>
          <w:rFonts w:ascii="Times New Roman" w:eastAsia="Calibri" w:hAnsi="Times New Roman" w:cs="Times New Roman"/>
          <w:b/>
          <w:sz w:val="24"/>
          <w:szCs w:val="24"/>
        </w:rPr>
        <w:t>Гоцатль</w:t>
      </w:r>
      <w:proofErr w:type="spellEnd"/>
      <w:r w:rsidRPr="00193B2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C75088">
        <w:rPr>
          <w:rFonts w:ascii="Times New Roman" w:eastAsia="Calibri" w:hAnsi="Times New Roman" w:cs="Times New Roman"/>
          <w:b/>
          <w:sz w:val="24"/>
          <w:szCs w:val="24"/>
        </w:rPr>
        <w:t xml:space="preserve">          Руководитель  МК ДОУ №1</w:t>
      </w:r>
    </w:p>
    <w:p w:rsidR="00193B2D" w:rsidRPr="00193B2D" w:rsidRDefault="00193B2D" w:rsidP="00193B2D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_________</w:t>
      </w:r>
      <w:r w:rsidR="006A1925">
        <w:rPr>
          <w:rFonts w:ascii="Times New Roman" w:eastAsia="Calibri" w:hAnsi="Times New Roman" w:cs="Times New Roman"/>
          <w:b/>
          <w:sz w:val="24"/>
          <w:szCs w:val="24"/>
        </w:rPr>
        <w:t>Абдурахманов</w:t>
      </w:r>
      <w:proofErr w:type="spellEnd"/>
      <w:r w:rsidR="006A1925">
        <w:rPr>
          <w:rFonts w:ascii="Times New Roman" w:eastAsia="Calibri" w:hAnsi="Times New Roman" w:cs="Times New Roman"/>
          <w:b/>
          <w:sz w:val="24"/>
          <w:szCs w:val="24"/>
        </w:rPr>
        <w:t xml:space="preserve"> А М</w:t>
      </w:r>
      <w:r w:rsidRPr="00193B2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__________</w:t>
      </w:r>
      <w:r w:rsidR="00B361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="00B361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C75088">
        <w:rPr>
          <w:rFonts w:ascii="Times New Roman" w:eastAsia="Calibri" w:hAnsi="Times New Roman" w:cs="Times New Roman"/>
          <w:b/>
          <w:sz w:val="24"/>
          <w:szCs w:val="24"/>
        </w:rPr>
        <w:t>Шамилова</w:t>
      </w:r>
      <w:proofErr w:type="spellEnd"/>
      <w:proofErr w:type="gramStart"/>
      <w:r w:rsidR="00C750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3B2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193B2D" w:rsidRPr="00193B2D" w:rsidRDefault="00193B2D" w:rsidP="00193B2D">
      <w:pPr>
        <w:tabs>
          <w:tab w:val="left" w:pos="71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3B2D">
        <w:rPr>
          <w:rFonts w:ascii="Times New Roman" w:eastAsia="Calibri" w:hAnsi="Times New Roman" w:cs="Times New Roman"/>
          <w:b/>
          <w:sz w:val="24"/>
          <w:szCs w:val="24"/>
        </w:rPr>
        <w:t>«_____»____20</w:t>
      </w:r>
      <w:r w:rsidR="00B36178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193B2D">
        <w:rPr>
          <w:rFonts w:ascii="Times New Roman" w:eastAsia="Calibri" w:hAnsi="Times New Roman" w:cs="Times New Roman"/>
          <w:b/>
          <w:sz w:val="24"/>
          <w:szCs w:val="24"/>
        </w:rPr>
        <w:t xml:space="preserve">г.                                                       </w:t>
      </w:r>
      <w:r w:rsidR="00B36178">
        <w:rPr>
          <w:rFonts w:ascii="Times New Roman" w:eastAsia="Calibri" w:hAnsi="Times New Roman" w:cs="Times New Roman"/>
          <w:b/>
          <w:sz w:val="24"/>
          <w:szCs w:val="24"/>
        </w:rPr>
        <w:t>«____»____2018</w:t>
      </w:r>
      <w:r w:rsidRPr="00193B2D">
        <w:rPr>
          <w:rFonts w:ascii="Times New Roman" w:eastAsia="Calibri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       </w:t>
      </w:r>
    </w:p>
    <w:p w:rsidR="00E57085" w:rsidRPr="00193B2D" w:rsidRDefault="000F4041" w:rsidP="00F964A3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</w:t>
      </w:r>
      <w:r w:rsidR="00E57085" w:rsidRPr="00193B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лан</w:t>
      </w:r>
    </w:p>
    <w:p w:rsidR="005D38C9" w:rsidRDefault="00E57085" w:rsidP="00F964A3">
      <w:pPr>
        <w:widowControl w:val="0"/>
        <w:spacing w:after="0" w:line="240" w:lineRule="auto"/>
        <w:ind w:right="460" w:firstLine="9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5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вместной раб</w:t>
      </w:r>
      <w:r w:rsidR="006A1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ты МКДОУ №1 с МК С</w:t>
      </w:r>
      <w:r w:rsidR="00C75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Ш с </w:t>
      </w:r>
      <w:proofErr w:type="spellStart"/>
      <w:r w:rsidR="00C75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оцатль</w:t>
      </w:r>
      <w:proofErr w:type="spellEnd"/>
    </w:p>
    <w:p w:rsidR="005D38C9" w:rsidRDefault="00E57085" w:rsidP="000F4041">
      <w:pPr>
        <w:widowControl w:val="0"/>
        <w:spacing w:after="0" w:line="240" w:lineRule="auto"/>
        <w:ind w:left="-426" w:right="46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5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о преемственности дошкольного и начального общего образования </w:t>
      </w:r>
    </w:p>
    <w:p w:rsidR="00E57085" w:rsidRPr="00E57085" w:rsidRDefault="00E57085" w:rsidP="000F4041">
      <w:pPr>
        <w:widowControl w:val="0"/>
        <w:spacing w:after="0" w:line="240" w:lineRule="auto"/>
        <w:ind w:left="-426" w:right="46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96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Цель:</w:t>
      </w:r>
    </w:p>
    <w:p w:rsidR="00E57085" w:rsidRPr="00E57085" w:rsidRDefault="00E57085" w:rsidP="00D01650">
      <w:pPr>
        <w:widowControl w:val="0"/>
        <w:numPr>
          <w:ilvl w:val="0"/>
          <w:numId w:val="48"/>
        </w:numPr>
        <w:tabs>
          <w:tab w:val="left" w:pos="272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570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еспечить готовность дошкольников к обучению в начальной школе и продолжению обучения в основной в соответствии с ФГОС </w:t>
      </w:r>
      <w:proofErr w:type="gramStart"/>
      <w:r w:rsidRPr="00E570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</w:t>
      </w:r>
      <w:proofErr w:type="gramEnd"/>
      <w:r w:rsidRPr="00E570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D38C9" w:rsidRPr="005D38C9" w:rsidRDefault="00E57085" w:rsidP="00D01650">
      <w:pPr>
        <w:widowControl w:val="0"/>
        <w:numPr>
          <w:ilvl w:val="0"/>
          <w:numId w:val="48"/>
        </w:numPr>
        <w:tabs>
          <w:tab w:val="left" w:pos="27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D38C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ть условия для успешной адаптации первоклассников.</w:t>
      </w:r>
    </w:p>
    <w:p w:rsidR="00E57085" w:rsidRPr="005D38C9" w:rsidRDefault="00E57085" w:rsidP="00D01650">
      <w:pPr>
        <w:widowControl w:val="0"/>
        <w:numPr>
          <w:ilvl w:val="0"/>
          <w:numId w:val="48"/>
        </w:numPr>
        <w:tabs>
          <w:tab w:val="left" w:pos="27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D38C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tbl>
      <w:tblPr>
        <w:tblStyle w:val="a8"/>
        <w:tblW w:w="10798" w:type="dxa"/>
        <w:tblLook w:val="04A0"/>
      </w:tblPr>
      <w:tblGrid>
        <w:gridCol w:w="5393"/>
        <w:gridCol w:w="1548"/>
        <w:gridCol w:w="87"/>
        <w:gridCol w:w="2968"/>
        <w:gridCol w:w="802"/>
      </w:tblGrid>
      <w:tr w:rsidR="00283F3B" w:rsidRPr="00F964A3" w:rsidTr="0070099E">
        <w:trPr>
          <w:trHeight w:hRule="exact" w:val="1976"/>
        </w:trPr>
        <w:tc>
          <w:tcPr>
            <w:tcW w:w="5393" w:type="dxa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lastRenderedPageBreak/>
              <w:t>Семинар</w:t>
            </w:r>
          </w:p>
          <w:p w:rsidR="00E57085" w:rsidRPr="00F964A3" w:rsidRDefault="00E57085" w:rsidP="0070099E">
            <w:pPr>
              <w:pStyle w:val="24"/>
              <w:shd w:val="clear" w:color="auto" w:fill="auto"/>
              <w:spacing w:before="240"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«Изучение и анализ дошкольной основной образовательной программы и программы начальной школы»</w:t>
            </w:r>
          </w:p>
          <w:p w:rsidR="00E57085" w:rsidRDefault="00E5708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наметить пути их реализации в плане преемственности</w:t>
            </w: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Default="000F4041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0F4041" w:rsidRPr="00F964A3" w:rsidRDefault="000F4041" w:rsidP="0070099E">
            <w:pPr>
              <w:pStyle w:val="24"/>
              <w:shd w:val="clear" w:color="auto" w:fill="auto"/>
              <w:spacing w:line="240" w:lineRule="auto"/>
              <w:ind w:left="-284"/>
              <w:jc w:val="left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Сроки:</w:t>
            </w:r>
          </w:p>
          <w:p w:rsidR="00E57085" w:rsidRPr="00F964A3" w:rsidRDefault="00E57085" w:rsidP="0070099E">
            <w:pPr>
              <w:pStyle w:val="24"/>
              <w:shd w:val="clear" w:color="auto" w:fill="auto"/>
              <w:spacing w:before="240" w:line="240" w:lineRule="auto"/>
              <w:ind w:left="300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октябрь</w:t>
            </w:r>
          </w:p>
        </w:tc>
        <w:tc>
          <w:tcPr>
            <w:tcW w:w="3857" w:type="dxa"/>
            <w:gridSpan w:val="3"/>
          </w:tcPr>
          <w:p w:rsidR="00F964A3" w:rsidRDefault="00E5708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 xml:space="preserve">Ответственные: </w:t>
            </w:r>
          </w:p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ind w:right="2810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завуч школы</w:t>
            </w:r>
          </w:p>
        </w:tc>
      </w:tr>
      <w:tr w:rsidR="00283F3B" w:rsidRPr="00F964A3" w:rsidTr="0070099E">
        <w:trPr>
          <w:trHeight w:hRule="exact" w:val="402"/>
        </w:trPr>
        <w:tc>
          <w:tcPr>
            <w:tcW w:w="10798" w:type="dxa"/>
            <w:gridSpan w:val="5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64A3">
              <w:rPr>
                <w:rStyle w:val="25"/>
                <w:sz w:val="28"/>
                <w:szCs w:val="28"/>
              </w:rPr>
              <w:t>2.Совместные культурные мероприятия</w:t>
            </w:r>
          </w:p>
        </w:tc>
      </w:tr>
      <w:tr w:rsidR="00283F3B" w:rsidRPr="00F964A3" w:rsidTr="0070099E">
        <w:trPr>
          <w:trHeight w:hRule="exact" w:val="2459"/>
        </w:trPr>
        <w:tc>
          <w:tcPr>
            <w:tcW w:w="5393" w:type="dxa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Наблюдение за адаптацией выпускников ДОУ в школе (беседы с учителями о каждом выпускнике ДОУ, обсуждение творческого развития и индивидуального подхода к детям)</w:t>
            </w:r>
          </w:p>
        </w:tc>
        <w:tc>
          <w:tcPr>
            <w:tcW w:w="1548" w:type="dxa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ind w:left="300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Ноябрь-</w:t>
            </w:r>
          </w:p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ind w:left="300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январь</w:t>
            </w:r>
          </w:p>
        </w:tc>
        <w:tc>
          <w:tcPr>
            <w:tcW w:w="3857" w:type="dxa"/>
            <w:gridSpan w:val="3"/>
          </w:tcPr>
          <w:p w:rsidR="00E57085" w:rsidRPr="00F964A3" w:rsidRDefault="00C75088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</w:tc>
      </w:tr>
      <w:tr w:rsidR="00283F3B" w:rsidRPr="00F964A3" w:rsidTr="0070099E">
        <w:trPr>
          <w:trHeight w:val="1850"/>
        </w:trPr>
        <w:tc>
          <w:tcPr>
            <w:tcW w:w="5393" w:type="dxa"/>
          </w:tcPr>
          <w:p w:rsidR="00F964A3" w:rsidRPr="00F964A3" w:rsidRDefault="00F964A3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 xml:space="preserve">«Конкурс на лучшую елочную игрушку» (Выставка поделок </w:t>
            </w:r>
            <w:proofErr w:type="spellStart"/>
            <w:r w:rsidRPr="00F964A3">
              <w:rPr>
                <w:sz w:val="28"/>
                <w:szCs w:val="28"/>
              </w:rPr>
              <w:t>ручноготруда</w:t>
            </w:r>
            <w:proofErr w:type="spellEnd"/>
            <w:r w:rsidRPr="00F964A3">
              <w:rPr>
                <w:sz w:val="28"/>
                <w:szCs w:val="28"/>
              </w:rPr>
              <w:t xml:space="preserve"> школьников-выпускников ДОУ и воспитанников детского сада)</w:t>
            </w:r>
          </w:p>
        </w:tc>
        <w:tc>
          <w:tcPr>
            <w:tcW w:w="1548" w:type="dxa"/>
          </w:tcPr>
          <w:p w:rsidR="00F964A3" w:rsidRPr="00F964A3" w:rsidRDefault="00F964A3" w:rsidP="0070099E">
            <w:pPr>
              <w:pStyle w:val="24"/>
              <w:shd w:val="clear" w:color="auto" w:fill="auto"/>
              <w:spacing w:line="240" w:lineRule="auto"/>
              <w:ind w:left="300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январь</w:t>
            </w:r>
          </w:p>
        </w:tc>
        <w:tc>
          <w:tcPr>
            <w:tcW w:w="3857" w:type="dxa"/>
            <w:gridSpan w:val="3"/>
          </w:tcPr>
          <w:p w:rsidR="00F964A3" w:rsidRPr="00F964A3" w:rsidRDefault="00C75088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</w:tc>
      </w:tr>
      <w:tr w:rsidR="00283F3B" w:rsidRPr="00F964A3" w:rsidTr="0070099E">
        <w:trPr>
          <w:trHeight w:hRule="exact" w:val="1267"/>
        </w:trPr>
        <w:tc>
          <w:tcPr>
            <w:tcW w:w="5393" w:type="dxa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Организация совместного концерт</w:t>
            </w:r>
            <w:r w:rsidR="00C75088">
              <w:rPr>
                <w:sz w:val="28"/>
                <w:szCs w:val="28"/>
              </w:rPr>
              <w:t>а</w:t>
            </w:r>
            <w:r w:rsidRPr="00F964A3">
              <w:rPr>
                <w:sz w:val="28"/>
                <w:szCs w:val="28"/>
              </w:rPr>
              <w:t xml:space="preserve"> школы и воспитанников детского сада (на базе детского сада)</w:t>
            </w:r>
          </w:p>
        </w:tc>
        <w:tc>
          <w:tcPr>
            <w:tcW w:w="1548" w:type="dxa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март</w:t>
            </w:r>
          </w:p>
        </w:tc>
        <w:tc>
          <w:tcPr>
            <w:tcW w:w="3857" w:type="dxa"/>
            <w:gridSpan w:val="3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964A3">
              <w:rPr>
                <w:sz w:val="28"/>
                <w:szCs w:val="28"/>
              </w:rPr>
              <w:t>муз</w:t>
            </w:r>
            <w:proofErr w:type="gramStart"/>
            <w:r w:rsidRPr="00F964A3">
              <w:rPr>
                <w:sz w:val="28"/>
                <w:szCs w:val="28"/>
              </w:rPr>
              <w:t>.р</w:t>
            </w:r>
            <w:proofErr w:type="gramEnd"/>
            <w:r w:rsidRPr="00F964A3">
              <w:rPr>
                <w:sz w:val="28"/>
                <w:szCs w:val="28"/>
              </w:rPr>
              <w:t>уководите</w:t>
            </w:r>
            <w:r w:rsidR="00C75088">
              <w:rPr>
                <w:sz w:val="28"/>
                <w:szCs w:val="28"/>
              </w:rPr>
              <w:t>ль</w:t>
            </w:r>
            <w:proofErr w:type="spellEnd"/>
            <w:r w:rsidR="00C75088">
              <w:rPr>
                <w:sz w:val="28"/>
                <w:szCs w:val="28"/>
              </w:rPr>
              <w:t xml:space="preserve"> </w:t>
            </w:r>
            <w:proofErr w:type="spellStart"/>
            <w:r w:rsidR="00C75088">
              <w:rPr>
                <w:sz w:val="28"/>
                <w:szCs w:val="28"/>
              </w:rPr>
              <w:t>Мусалаева</w:t>
            </w:r>
            <w:proofErr w:type="spellEnd"/>
          </w:p>
        </w:tc>
      </w:tr>
      <w:tr w:rsidR="00283F3B" w:rsidRPr="00F964A3" w:rsidTr="0070099E">
        <w:trPr>
          <w:trHeight w:hRule="exact" w:val="1078"/>
        </w:trPr>
        <w:tc>
          <w:tcPr>
            <w:tcW w:w="5393" w:type="dxa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Экскурсия «Предварительное знакомство будущих первоклассников со школой»</w:t>
            </w:r>
          </w:p>
        </w:tc>
        <w:tc>
          <w:tcPr>
            <w:tcW w:w="1548" w:type="dxa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апрель</w:t>
            </w:r>
          </w:p>
        </w:tc>
        <w:tc>
          <w:tcPr>
            <w:tcW w:w="3857" w:type="dxa"/>
            <w:gridSpan w:val="3"/>
          </w:tcPr>
          <w:p w:rsidR="00E57085" w:rsidRPr="00F964A3" w:rsidRDefault="00C75088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  <w:p w:rsidR="00E57085" w:rsidRPr="00F964A3" w:rsidRDefault="00E57085" w:rsidP="0070099E">
            <w:pPr>
              <w:pStyle w:val="24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, завуч школы</w:t>
            </w:r>
          </w:p>
        </w:tc>
      </w:tr>
      <w:tr w:rsidR="00E35ADD" w:rsidRPr="00F964A3" w:rsidTr="0070099E">
        <w:trPr>
          <w:trHeight w:hRule="exact" w:val="528"/>
        </w:trPr>
        <w:tc>
          <w:tcPr>
            <w:tcW w:w="10798" w:type="dxa"/>
            <w:gridSpan w:val="5"/>
          </w:tcPr>
          <w:p w:rsidR="00E35ADD" w:rsidRPr="00F964A3" w:rsidRDefault="00E35ADD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F964A3">
              <w:rPr>
                <w:rStyle w:val="25"/>
                <w:sz w:val="28"/>
                <w:szCs w:val="28"/>
              </w:rPr>
              <w:t>З.Взаимопосещения</w:t>
            </w:r>
            <w:proofErr w:type="spellEnd"/>
          </w:p>
        </w:tc>
      </w:tr>
      <w:tr w:rsidR="00283F3B" w:rsidRPr="00F964A3" w:rsidTr="0070099E">
        <w:trPr>
          <w:trHeight w:hRule="exact" w:val="1315"/>
        </w:trPr>
        <w:tc>
          <w:tcPr>
            <w:tcW w:w="5393" w:type="dxa"/>
          </w:tcPr>
          <w:p w:rsidR="00E57085" w:rsidRPr="00F964A3" w:rsidRDefault="00E5708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Учителями НОД в подготовительной к школе группе по математике, подготовке к обучению грамоте</w:t>
            </w:r>
          </w:p>
        </w:tc>
        <w:tc>
          <w:tcPr>
            <w:tcW w:w="1548" w:type="dxa"/>
          </w:tcPr>
          <w:p w:rsidR="00E57085" w:rsidRPr="00283F3B" w:rsidRDefault="00E35ADD" w:rsidP="0070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F3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83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83F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57" w:type="dxa"/>
            <w:gridSpan w:val="3"/>
          </w:tcPr>
          <w:p w:rsidR="00E57085" w:rsidRPr="00283F3B" w:rsidRDefault="00E57085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83F3B">
              <w:rPr>
                <w:sz w:val="28"/>
                <w:szCs w:val="28"/>
              </w:rPr>
              <w:t>Завуч школы,</w:t>
            </w:r>
          </w:p>
          <w:p w:rsidR="00E57085" w:rsidRPr="00283F3B" w:rsidRDefault="00C75088" w:rsidP="0070099E">
            <w:pPr>
              <w:pStyle w:val="24"/>
              <w:shd w:val="clear" w:color="auto" w:fill="auto"/>
              <w:spacing w:before="24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</w:tc>
      </w:tr>
      <w:tr w:rsidR="00283F3B" w:rsidRPr="00F964A3" w:rsidTr="0070099E">
        <w:trPr>
          <w:trHeight w:hRule="exact" w:val="1078"/>
        </w:trPr>
        <w:tc>
          <w:tcPr>
            <w:tcW w:w="5393" w:type="dxa"/>
          </w:tcPr>
          <w:p w:rsidR="00F964A3" w:rsidRPr="00F964A3" w:rsidRDefault="00F964A3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Воспитателями уроков в 1-х классах</w:t>
            </w:r>
          </w:p>
        </w:tc>
        <w:tc>
          <w:tcPr>
            <w:tcW w:w="1548" w:type="dxa"/>
          </w:tcPr>
          <w:p w:rsidR="00F964A3" w:rsidRPr="00283F3B" w:rsidRDefault="00F964A3" w:rsidP="0070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F3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83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83F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57" w:type="dxa"/>
            <w:gridSpan w:val="3"/>
          </w:tcPr>
          <w:p w:rsidR="00F964A3" w:rsidRPr="00283F3B" w:rsidRDefault="00F964A3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83F3B">
              <w:rPr>
                <w:sz w:val="28"/>
                <w:szCs w:val="28"/>
              </w:rPr>
              <w:t>Завуч школы,</w:t>
            </w:r>
          </w:p>
          <w:p w:rsidR="00F964A3" w:rsidRPr="00283F3B" w:rsidRDefault="00C75088" w:rsidP="0070099E">
            <w:pPr>
              <w:pStyle w:val="24"/>
              <w:shd w:val="clear" w:color="auto" w:fill="auto"/>
              <w:spacing w:before="24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</w:tc>
      </w:tr>
      <w:tr w:rsidR="00283F3B" w:rsidRPr="00F964A3" w:rsidTr="0070099E">
        <w:trPr>
          <w:trHeight w:hRule="exact" w:val="1720"/>
        </w:trPr>
        <w:tc>
          <w:tcPr>
            <w:tcW w:w="5393" w:type="dxa"/>
          </w:tcPr>
          <w:p w:rsidR="00F964A3" w:rsidRPr="00F964A3" w:rsidRDefault="00F964A3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- Семинар-практикум (круглый стол) «Обмен опытом. Анализ и обсуждение уроков в школе и НОД в детском саду».</w:t>
            </w:r>
          </w:p>
          <w:p w:rsidR="00F964A3" w:rsidRPr="00F964A3" w:rsidRDefault="00F964A3" w:rsidP="0070099E">
            <w:pPr>
              <w:pStyle w:val="24"/>
              <w:shd w:val="clear" w:color="auto" w:fill="auto"/>
              <w:spacing w:before="240" w:line="240" w:lineRule="auto"/>
              <w:ind w:left="3240"/>
              <w:jc w:val="left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F964A3" w:rsidRPr="00283F3B" w:rsidRDefault="00F964A3" w:rsidP="0070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F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57" w:type="dxa"/>
            <w:gridSpan w:val="3"/>
          </w:tcPr>
          <w:p w:rsidR="00F964A3" w:rsidRDefault="00F964A3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83F3B">
              <w:rPr>
                <w:sz w:val="28"/>
                <w:szCs w:val="28"/>
              </w:rPr>
              <w:t>Завуч школы</w:t>
            </w:r>
          </w:p>
          <w:p w:rsidR="00C75088" w:rsidRPr="00283F3B" w:rsidRDefault="00C75088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</w:tc>
      </w:tr>
      <w:tr w:rsidR="00E35ADD" w:rsidRPr="00F964A3" w:rsidTr="0070099E">
        <w:trPr>
          <w:trHeight w:hRule="exact" w:val="411"/>
        </w:trPr>
        <w:tc>
          <w:tcPr>
            <w:tcW w:w="10798" w:type="dxa"/>
            <w:gridSpan w:val="5"/>
          </w:tcPr>
          <w:p w:rsidR="00E35ADD" w:rsidRPr="00283F3B" w:rsidRDefault="00E35ADD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83F3B">
              <w:rPr>
                <w:rStyle w:val="25"/>
                <w:sz w:val="28"/>
                <w:szCs w:val="28"/>
              </w:rPr>
              <w:t>5.Работа с детьми</w:t>
            </w:r>
          </w:p>
          <w:p w:rsidR="00E35ADD" w:rsidRPr="00283F3B" w:rsidRDefault="00E35ADD" w:rsidP="0070099E">
            <w:pPr>
              <w:pStyle w:val="7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83F3B" w:rsidRPr="00F964A3" w:rsidTr="0070099E">
        <w:trPr>
          <w:trHeight w:hRule="exact" w:val="1078"/>
        </w:trPr>
        <w:tc>
          <w:tcPr>
            <w:tcW w:w="5393" w:type="dxa"/>
          </w:tcPr>
          <w:p w:rsidR="00E35ADD" w:rsidRPr="00F964A3" w:rsidRDefault="00E35ADD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Беседы с детьми: «Если ты останешься дома один» (основы безопасности),</w:t>
            </w:r>
          </w:p>
          <w:p w:rsidR="00E35ADD" w:rsidRPr="00F964A3" w:rsidRDefault="00E35ADD" w:rsidP="0070099E">
            <w:pPr>
              <w:pStyle w:val="24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«Для чего нужно учиться в школе»</w:t>
            </w:r>
          </w:p>
          <w:p w:rsidR="00E35ADD" w:rsidRPr="00F964A3" w:rsidRDefault="00E35ADD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 xml:space="preserve">- Оформить </w:t>
            </w:r>
            <w:proofErr w:type="gramStart"/>
            <w:r w:rsidRPr="00F964A3">
              <w:rPr>
                <w:sz w:val="28"/>
                <w:szCs w:val="28"/>
              </w:rPr>
              <w:t>с-</w:t>
            </w:r>
            <w:proofErr w:type="gramEnd"/>
            <w:r w:rsidRPr="00F964A3">
              <w:rPr>
                <w:sz w:val="28"/>
                <w:szCs w:val="28"/>
              </w:rPr>
              <w:t xml:space="preserve"> </w:t>
            </w:r>
            <w:proofErr w:type="spellStart"/>
            <w:r w:rsidRPr="00F964A3">
              <w:rPr>
                <w:sz w:val="28"/>
                <w:szCs w:val="28"/>
              </w:rPr>
              <w:t>р</w:t>
            </w:r>
            <w:proofErr w:type="spellEnd"/>
            <w:r w:rsidRPr="00F964A3">
              <w:rPr>
                <w:sz w:val="28"/>
                <w:szCs w:val="28"/>
              </w:rPr>
              <w:t xml:space="preserve"> игру «Школа»</w:t>
            </w:r>
          </w:p>
          <w:p w:rsidR="00E35ADD" w:rsidRPr="00F964A3" w:rsidRDefault="00E35ADD" w:rsidP="0070099E">
            <w:pPr>
              <w:pStyle w:val="7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964A3">
              <w:rPr>
                <w:sz w:val="28"/>
                <w:szCs w:val="28"/>
              </w:rPr>
              <w:t>подгот</w:t>
            </w:r>
            <w:proofErr w:type="spellEnd"/>
            <w:r w:rsidRPr="00F964A3">
              <w:rPr>
                <w:sz w:val="28"/>
                <w:szCs w:val="28"/>
              </w:rPr>
              <w:t>. в группах</w:t>
            </w:r>
          </w:p>
        </w:tc>
        <w:tc>
          <w:tcPr>
            <w:tcW w:w="1635" w:type="dxa"/>
            <w:gridSpan w:val="2"/>
          </w:tcPr>
          <w:p w:rsidR="00E35ADD" w:rsidRPr="00283F3B" w:rsidRDefault="00F964A3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83F3B">
              <w:rPr>
                <w:sz w:val="28"/>
                <w:szCs w:val="28"/>
              </w:rPr>
              <w:t>Ноябрь</w:t>
            </w:r>
          </w:p>
        </w:tc>
        <w:tc>
          <w:tcPr>
            <w:tcW w:w="3770" w:type="dxa"/>
            <w:gridSpan w:val="2"/>
          </w:tcPr>
          <w:p w:rsidR="00E35ADD" w:rsidRPr="00F964A3" w:rsidRDefault="00F964A3" w:rsidP="0070099E">
            <w:pPr>
              <w:pStyle w:val="71"/>
              <w:shd w:val="clear" w:color="auto" w:fill="auto"/>
              <w:spacing w:before="0" w:after="0" w:line="240" w:lineRule="auto"/>
              <w:ind w:left="429" w:right="2014" w:hanging="42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283F3B" w:rsidRPr="00F964A3" w:rsidTr="0070099E">
        <w:trPr>
          <w:trHeight w:hRule="exact" w:val="1094"/>
        </w:trPr>
        <w:tc>
          <w:tcPr>
            <w:tcW w:w="5393" w:type="dxa"/>
          </w:tcPr>
          <w:p w:rsidR="00E35ADD" w:rsidRPr="00F964A3" w:rsidRDefault="00E35ADD" w:rsidP="0070099E">
            <w:pPr>
              <w:pStyle w:val="7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lastRenderedPageBreak/>
              <w:t>ООД: Занимательная деятельность по теме «Здание школы»</w:t>
            </w:r>
          </w:p>
          <w:p w:rsidR="00E35ADD" w:rsidRPr="00F964A3" w:rsidRDefault="00E35ADD" w:rsidP="0070099E">
            <w:pPr>
              <w:pStyle w:val="71"/>
              <w:shd w:val="clear" w:color="auto" w:fill="auto"/>
              <w:spacing w:before="60" w:after="0"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Рассматривание картины «Школа»</w:t>
            </w:r>
          </w:p>
        </w:tc>
        <w:tc>
          <w:tcPr>
            <w:tcW w:w="1635" w:type="dxa"/>
            <w:gridSpan w:val="2"/>
          </w:tcPr>
          <w:p w:rsidR="00E35ADD" w:rsidRPr="00283F3B" w:rsidRDefault="00F964A3" w:rsidP="0070099E">
            <w:pPr>
              <w:pStyle w:val="24"/>
              <w:shd w:val="clear" w:color="auto" w:fill="auto"/>
              <w:spacing w:before="60" w:line="240" w:lineRule="auto"/>
              <w:rPr>
                <w:sz w:val="28"/>
                <w:szCs w:val="28"/>
              </w:rPr>
            </w:pPr>
            <w:r w:rsidRPr="00283F3B">
              <w:rPr>
                <w:sz w:val="28"/>
                <w:szCs w:val="28"/>
              </w:rPr>
              <w:t>Декабрь</w:t>
            </w:r>
          </w:p>
        </w:tc>
        <w:tc>
          <w:tcPr>
            <w:tcW w:w="3770" w:type="dxa"/>
            <w:gridSpan w:val="2"/>
          </w:tcPr>
          <w:p w:rsidR="00F964A3" w:rsidRDefault="00F964A3" w:rsidP="0070099E">
            <w:pPr>
              <w:pStyle w:val="7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 xml:space="preserve">Воспитатели </w:t>
            </w:r>
          </w:p>
          <w:p w:rsidR="00E35ADD" w:rsidRPr="00F964A3" w:rsidRDefault="00BD3177" w:rsidP="0070099E">
            <w:pPr>
              <w:pStyle w:val="7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Г</w:t>
            </w:r>
            <w:r w:rsidR="00F964A3" w:rsidRPr="00F964A3">
              <w:rPr>
                <w:sz w:val="28"/>
                <w:szCs w:val="28"/>
              </w:rPr>
              <w:t>рупп</w:t>
            </w:r>
          </w:p>
        </w:tc>
      </w:tr>
      <w:tr w:rsidR="00283F3B" w:rsidRPr="00F964A3" w:rsidTr="0070099E">
        <w:trPr>
          <w:trHeight w:hRule="exact" w:val="1078"/>
        </w:trPr>
        <w:tc>
          <w:tcPr>
            <w:tcW w:w="5393" w:type="dxa"/>
          </w:tcPr>
          <w:p w:rsidR="00E35ADD" w:rsidRPr="00F964A3" w:rsidRDefault="00E35ADD" w:rsidP="0070099E">
            <w:pPr>
              <w:ind w:left="160" w:hanging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964A3">
              <w:rPr>
                <w:rFonts w:ascii="Times New Roman" w:hAnsi="Times New Roman" w:cs="Times New Roman"/>
                <w:sz w:val="28"/>
                <w:szCs w:val="28"/>
              </w:rPr>
              <w:t>Целевая экскурсия к школе «Дорога в школу»</w:t>
            </w:r>
          </w:p>
        </w:tc>
        <w:tc>
          <w:tcPr>
            <w:tcW w:w="1635" w:type="dxa"/>
            <w:gridSpan w:val="2"/>
          </w:tcPr>
          <w:p w:rsidR="00E35ADD" w:rsidRPr="00283F3B" w:rsidRDefault="00F964A3" w:rsidP="0070099E">
            <w:pPr>
              <w:ind w:left="160" w:hanging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F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0" w:type="dxa"/>
            <w:gridSpan w:val="2"/>
          </w:tcPr>
          <w:p w:rsidR="00F964A3" w:rsidRDefault="00C75088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E57AD5" w:rsidRPr="00F964A3" w:rsidRDefault="00E57AD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F964A3" w:rsidRPr="00F964A3" w:rsidRDefault="00F964A3" w:rsidP="0070099E">
            <w:pPr>
              <w:pStyle w:val="71"/>
              <w:spacing w:after="0"/>
              <w:ind w:left="160" w:hanging="160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 xml:space="preserve">Зам. Рук. </w:t>
            </w:r>
            <w:proofErr w:type="spellStart"/>
            <w:r w:rsidRPr="00F964A3">
              <w:rPr>
                <w:sz w:val="28"/>
                <w:szCs w:val="28"/>
              </w:rPr>
              <w:t>Шамилова</w:t>
            </w:r>
            <w:proofErr w:type="spellEnd"/>
            <w:r w:rsidRPr="00F964A3">
              <w:rPr>
                <w:sz w:val="28"/>
                <w:szCs w:val="28"/>
              </w:rPr>
              <w:t xml:space="preserve"> Б.М.</w:t>
            </w:r>
          </w:p>
          <w:p w:rsidR="00E35ADD" w:rsidRPr="00F964A3" w:rsidRDefault="00E35ADD" w:rsidP="0070099E">
            <w:pPr>
              <w:pStyle w:val="71"/>
              <w:shd w:val="clear" w:color="auto" w:fill="auto"/>
              <w:spacing w:before="0" w:after="0" w:line="240" w:lineRule="auto"/>
              <w:ind w:left="160" w:hanging="160"/>
              <w:jc w:val="left"/>
              <w:rPr>
                <w:sz w:val="28"/>
                <w:szCs w:val="28"/>
              </w:rPr>
            </w:pPr>
          </w:p>
        </w:tc>
      </w:tr>
      <w:tr w:rsidR="00283F3B" w:rsidRPr="00F964A3" w:rsidTr="0070099E">
        <w:trPr>
          <w:trHeight w:hRule="exact" w:val="1039"/>
        </w:trPr>
        <w:tc>
          <w:tcPr>
            <w:tcW w:w="5393" w:type="dxa"/>
          </w:tcPr>
          <w:p w:rsidR="00E35ADD" w:rsidRPr="00F964A3" w:rsidRDefault="00E35ADD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Оформить подборку книг о школе. О</w:t>
            </w:r>
            <w:r w:rsidR="00DC2200">
              <w:rPr>
                <w:sz w:val="28"/>
                <w:szCs w:val="28"/>
              </w:rPr>
              <w:t>формить уголки книг «Первоклассник</w:t>
            </w:r>
            <w:r w:rsidRPr="00F964A3">
              <w:rPr>
                <w:sz w:val="28"/>
                <w:szCs w:val="28"/>
              </w:rPr>
              <w:t>»</w:t>
            </w:r>
          </w:p>
        </w:tc>
        <w:tc>
          <w:tcPr>
            <w:tcW w:w="1635" w:type="dxa"/>
            <w:gridSpan w:val="2"/>
          </w:tcPr>
          <w:p w:rsidR="00F964A3" w:rsidRPr="00283F3B" w:rsidRDefault="00F964A3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83F3B">
              <w:rPr>
                <w:sz w:val="28"/>
                <w:szCs w:val="28"/>
              </w:rPr>
              <w:t>К</w:t>
            </w:r>
          </w:p>
          <w:p w:rsidR="00E35ADD" w:rsidRPr="00283F3B" w:rsidRDefault="00F964A3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83F3B">
              <w:rPr>
                <w:sz w:val="28"/>
                <w:szCs w:val="28"/>
              </w:rPr>
              <w:t>апрелю</w:t>
            </w:r>
          </w:p>
        </w:tc>
        <w:tc>
          <w:tcPr>
            <w:tcW w:w="3770" w:type="dxa"/>
            <w:gridSpan w:val="2"/>
          </w:tcPr>
          <w:p w:rsidR="00F964A3" w:rsidRDefault="00F964A3" w:rsidP="0070099E">
            <w:pPr>
              <w:pStyle w:val="7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Воспитатели</w:t>
            </w:r>
          </w:p>
          <w:p w:rsidR="00E35ADD" w:rsidRPr="00F964A3" w:rsidRDefault="00F964A3" w:rsidP="0070099E">
            <w:pPr>
              <w:pStyle w:val="7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х</w:t>
            </w:r>
            <w:r w:rsidRPr="00F964A3">
              <w:rPr>
                <w:sz w:val="28"/>
                <w:szCs w:val="28"/>
              </w:rPr>
              <w:t xml:space="preserve"> групп</w:t>
            </w:r>
          </w:p>
        </w:tc>
      </w:tr>
      <w:tr w:rsidR="00E35ADD" w:rsidRPr="00F964A3" w:rsidTr="0070099E">
        <w:trPr>
          <w:trHeight w:hRule="exact" w:val="572"/>
        </w:trPr>
        <w:tc>
          <w:tcPr>
            <w:tcW w:w="10798" w:type="dxa"/>
            <w:gridSpan w:val="5"/>
          </w:tcPr>
          <w:p w:rsidR="00E35ADD" w:rsidRPr="00283F3B" w:rsidRDefault="00E35ADD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83F3B">
              <w:rPr>
                <w:rStyle w:val="25"/>
                <w:sz w:val="28"/>
                <w:szCs w:val="28"/>
              </w:rPr>
              <w:t>6. Работа с родителями</w:t>
            </w:r>
          </w:p>
          <w:p w:rsidR="00E35ADD" w:rsidRPr="00283F3B" w:rsidRDefault="00E35ADD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83F3B" w:rsidRPr="00F964A3" w:rsidTr="0070099E">
        <w:trPr>
          <w:trHeight w:hRule="exact" w:val="1078"/>
        </w:trPr>
        <w:tc>
          <w:tcPr>
            <w:tcW w:w="5393" w:type="dxa"/>
          </w:tcPr>
          <w:p w:rsidR="00E35ADD" w:rsidRPr="00F964A3" w:rsidRDefault="00B36178" w:rsidP="0070099E">
            <w:pPr>
              <w:pStyle w:val="24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иперактивный</w:t>
            </w:r>
            <w:proofErr w:type="spellEnd"/>
            <w:r>
              <w:rPr>
                <w:sz w:val="28"/>
                <w:szCs w:val="28"/>
              </w:rPr>
              <w:t xml:space="preserve"> ребенок»</w:t>
            </w:r>
          </w:p>
        </w:tc>
        <w:tc>
          <w:tcPr>
            <w:tcW w:w="1635" w:type="dxa"/>
            <w:gridSpan w:val="2"/>
          </w:tcPr>
          <w:p w:rsidR="00E35ADD" w:rsidRPr="00283F3B" w:rsidRDefault="00B36178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770" w:type="dxa"/>
            <w:gridSpan w:val="2"/>
          </w:tcPr>
          <w:p w:rsidR="00402BBD" w:rsidRDefault="00E35ADD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 xml:space="preserve">Воспитатели </w:t>
            </w:r>
          </w:p>
          <w:p w:rsidR="00E35ADD" w:rsidRPr="00F964A3" w:rsidRDefault="006A1925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й </w:t>
            </w:r>
            <w:r w:rsidR="00E35ADD" w:rsidRPr="00F964A3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</w:p>
        </w:tc>
      </w:tr>
      <w:tr w:rsidR="00283F3B" w:rsidRPr="00F964A3" w:rsidTr="0070099E">
        <w:trPr>
          <w:trHeight w:hRule="exact" w:val="1279"/>
        </w:trPr>
        <w:tc>
          <w:tcPr>
            <w:tcW w:w="5393" w:type="dxa"/>
          </w:tcPr>
          <w:p w:rsidR="00E35ADD" w:rsidRPr="00F964A3" w:rsidRDefault="00E35ADD" w:rsidP="0070099E">
            <w:pPr>
              <w:pStyle w:val="24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Родительское собрание для детей старшей</w:t>
            </w:r>
            <w:r w:rsidR="006A1925">
              <w:rPr>
                <w:sz w:val="28"/>
                <w:szCs w:val="28"/>
              </w:rPr>
              <w:t xml:space="preserve"> группы.</w:t>
            </w:r>
          </w:p>
          <w:p w:rsidR="00E35ADD" w:rsidRPr="00F964A3" w:rsidRDefault="00B36178" w:rsidP="0070099E">
            <w:pPr>
              <w:pStyle w:val="24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тов ли ваш ребенок к школе</w:t>
            </w:r>
            <w:r w:rsidR="00E35ADD" w:rsidRPr="00F964A3">
              <w:rPr>
                <w:sz w:val="28"/>
                <w:szCs w:val="28"/>
              </w:rPr>
              <w:t>»</w:t>
            </w:r>
          </w:p>
        </w:tc>
        <w:tc>
          <w:tcPr>
            <w:tcW w:w="1635" w:type="dxa"/>
            <w:gridSpan w:val="2"/>
          </w:tcPr>
          <w:p w:rsidR="00E35ADD" w:rsidRPr="00283F3B" w:rsidRDefault="00B36178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770" w:type="dxa"/>
            <w:gridSpan w:val="2"/>
          </w:tcPr>
          <w:p w:rsidR="00E35ADD" w:rsidRPr="00F964A3" w:rsidRDefault="00DC2200" w:rsidP="0070099E">
            <w:pPr>
              <w:pStyle w:val="24"/>
              <w:shd w:val="clear" w:color="auto" w:fill="auto"/>
              <w:spacing w:line="240" w:lineRule="auto"/>
              <w:ind w:right="20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мова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7009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0099E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="0070099E">
              <w:rPr>
                <w:sz w:val="28"/>
                <w:szCs w:val="28"/>
              </w:rPr>
              <w:t xml:space="preserve"> </w:t>
            </w:r>
            <w:proofErr w:type="spellStart"/>
            <w:r w:rsidR="0070099E">
              <w:rPr>
                <w:sz w:val="28"/>
                <w:szCs w:val="28"/>
              </w:rPr>
              <w:t>гр</w:t>
            </w:r>
            <w:proofErr w:type="spellEnd"/>
          </w:p>
        </w:tc>
      </w:tr>
      <w:tr w:rsidR="00283F3B" w:rsidRPr="00F964A3" w:rsidTr="0070099E">
        <w:trPr>
          <w:trHeight w:hRule="exact" w:val="1078"/>
        </w:trPr>
        <w:tc>
          <w:tcPr>
            <w:tcW w:w="5393" w:type="dxa"/>
          </w:tcPr>
          <w:p w:rsidR="00E35ADD" w:rsidRPr="00F964A3" w:rsidRDefault="00E35ADD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>«</w:t>
            </w:r>
            <w:r w:rsidR="00B36178">
              <w:rPr>
                <w:sz w:val="28"/>
                <w:szCs w:val="28"/>
              </w:rPr>
              <w:t>Трудовое воспитание в семье»</w:t>
            </w:r>
          </w:p>
        </w:tc>
        <w:tc>
          <w:tcPr>
            <w:tcW w:w="1635" w:type="dxa"/>
            <w:gridSpan w:val="2"/>
          </w:tcPr>
          <w:p w:rsidR="00E35ADD" w:rsidRPr="00283F3B" w:rsidRDefault="0070099E" w:rsidP="0070099E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770" w:type="dxa"/>
            <w:gridSpan w:val="2"/>
          </w:tcPr>
          <w:p w:rsidR="00E35ADD" w:rsidRPr="00F964A3" w:rsidRDefault="00E35ADD" w:rsidP="0070099E">
            <w:pPr>
              <w:pStyle w:val="24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964A3">
              <w:rPr>
                <w:sz w:val="28"/>
                <w:szCs w:val="28"/>
              </w:rPr>
              <w:t xml:space="preserve"> </w:t>
            </w:r>
            <w:proofErr w:type="spellStart"/>
            <w:r w:rsidR="00B36178">
              <w:rPr>
                <w:sz w:val="28"/>
                <w:szCs w:val="28"/>
              </w:rPr>
              <w:t>Хазимова</w:t>
            </w:r>
            <w:proofErr w:type="spellEnd"/>
            <w:r w:rsidR="00B36178">
              <w:rPr>
                <w:sz w:val="28"/>
                <w:szCs w:val="28"/>
              </w:rPr>
              <w:t xml:space="preserve"> С.</w:t>
            </w:r>
            <w:r w:rsidRPr="00F964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0099E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="0070099E">
              <w:rPr>
                <w:sz w:val="28"/>
                <w:szCs w:val="28"/>
              </w:rPr>
              <w:t xml:space="preserve"> </w:t>
            </w:r>
            <w:proofErr w:type="spellStart"/>
            <w:r w:rsidR="0070099E">
              <w:rPr>
                <w:sz w:val="28"/>
                <w:szCs w:val="28"/>
              </w:rPr>
              <w:t>гр</w:t>
            </w:r>
            <w:proofErr w:type="spellEnd"/>
          </w:p>
        </w:tc>
      </w:tr>
      <w:tr w:rsidR="0070099E" w:rsidTr="0070099E">
        <w:trPr>
          <w:gridAfter w:val="1"/>
          <w:wAfter w:w="802" w:type="dxa"/>
        </w:trPr>
        <w:tc>
          <w:tcPr>
            <w:tcW w:w="5393" w:type="dxa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Нравственное воспитание</w:t>
            </w:r>
          </w:p>
        </w:tc>
        <w:tc>
          <w:tcPr>
            <w:tcW w:w="1635" w:type="dxa"/>
            <w:gridSpan w:val="2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Октябрь</w:t>
            </w:r>
          </w:p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68" w:type="dxa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Гусейнова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гр</w:t>
            </w:r>
            <w:proofErr w:type="spellEnd"/>
          </w:p>
        </w:tc>
      </w:tr>
      <w:tr w:rsidR="0070099E" w:rsidTr="0070099E">
        <w:trPr>
          <w:gridAfter w:val="1"/>
          <w:wAfter w:w="802" w:type="dxa"/>
        </w:trPr>
        <w:tc>
          <w:tcPr>
            <w:tcW w:w="5393" w:type="dxa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Игра в жизни ребенка</w:t>
            </w:r>
          </w:p>
        </w:tc>
        <w:tc>
          <w:tcPr>
            <w:tcW w:w="1635" w:type="dxa"/>
            <w:gridSpan w:val="2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968" w:type="dxa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Гусейнова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гр</w:t>
            </w:r>
            <w:proofErr w:type="spellEnd"/>
          </w:p>
        </w:tc>
      </w:tr>
      <w:tr w:rsidR="0070099E" w:rsidTr="0070099E">
        <w:trPr>
          <w:gridAfter w:val="1"/>
          <w:wAfter w:w="802" w:type="dxa"/>
        </w:trPr>
        <w:tc>
          <w:tcPr>
            <w:tcW w:w="5393" w:type="dxa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Итоги учебной деятельности за 2018-2019 </w:t>
            </w:r>
            <w:proofErr w:type="spell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уч</w:t>
            </w:r>
            <w:proofErr w:type="spell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</w:tc>
        <w:tc>
          <w:tcPr>
            <w:tcW w:w="1635" w:type="dxa"/>
            <w:gridSpan w:val="2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968" w:type="dxa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улейманова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ср </w:t>
            </w:r>
            <w:proofErr w:type="spell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гр</w:t>
            </w:r>
            <w:proofErr w:type="spellEnd"/>
          </w:p>
        </w:tc>
      </w:tr>
      <w:tr w:rsidR="0070099E" w:rsidTr="0070099E">
        <w:trPr>
          <w:gridAfter w:val="1"/>
          <w:wAfter w:w="802" w:type="dxa"/>
        </w:trPr>
        <w:tc>
          <w:tcPr>
            <w:tcW w:w="5393" w:type="dxa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Адаптация ребенка в детском саду </w:t>
            </w:r>
          </w:p>
        </w:tc>
        <w:tc>
          <w:tcPr>
            <w:tcW w:w="1635" w:type="dxa"/>
            <w:gridSpan w:val="2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968" w:type="dxa"/>
          </w:tcPr>
          <w:p w:rsidR="0070099E" w:rsidRDefault="0070099E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Алималаева</w:t>
            </w:r>
            <w:proofErr w:type="spell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мл </w:t>
            </w:r>
            <w:proofErr w:type="spell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гр</w:t>
            </w:r>
            <w:proofErr w:type="spellEnd"/>
            <w:r w:rsidR="00C02BC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70099E" w:rsidTr="0070099E">
        <w:trPr>
          <w:gridAfter w:val="1"/>
          <w:wAfter w:w="802" w:type="dxa"/>
        </w:trPr>
        <w:tc>
          <w:tcPr>
            <w:tcW w:w="5393" w:type="dxa"/>
          </w:tcPr>
          <w:p w:rsidR="0070099E" w:rsidRDefault="00C02BCB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южетно-ролевая игра</w:t>
            </w:r>
          </w:p>
          <w:p w:rsidR="00C02BCB" w:rsidRDefault="00C02BCB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35" w:type="dxa"/>
            <w:gridSpan w:val="2"/>
          </w:tcPr>
          <w:p w:rsidR="0070099E" w:rsidRDefault="00C02BCB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968" w:type="dxa"/>
          </w:tcPr>
          <w:p w:rsidR="0070099E" w:rsidRDefault="00C02BCB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Гамзатгаджиева</w:t>
            </w:r>
            <w:proofErr w:type="spell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</w:p>
          <w:p w:rsidR="00C02BCB" w:rsidRDefault="00C02BCB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Мл </w:t>
            </w:r>
            <w:proofErr w:type="spell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гр</w:t>
            </w:r>
            <w:proofErr w:type="spellEnd"/>
          </w:p>
        </w:tc>
      </w:tr>
      <w:tr w:rsidR="0070099E" w:rsidTr="0070099E">
        <w:trPr>
          <w:gridAfter w:val="1"/>
          <w:wAfter w:w="802" w:type="dxa"/>
        </w:trPr>
        <w:tc>
          <w:tcPr>
            <w:tcW w:w="5393" w:type="dxa"/>
          </w:tcPr>
          <w:p w:rsidR="0070099E" w:rsidRDefault="00C02BCB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Игры детей 3-го года жизни</w:t>
            </w:r>
          </w:p>
        </w:tc>
        <w:tc>
          <w:tcPr>
            <w:tcW w:w="1635" w:type="dxa"/>
            <w:gridSpan w:val="2"/>
          </w:tcPr>
          <w:p w:rsidR="0070099E" w:rsidRDefault="00C02BCB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2968" w:type="dxa"/>
          </w:tcPr>
          <w:p w:rsidR="0070099E" w:rsidRDefault="00C02BCB" w:rsidP="006A1925">
            <w:pPr>
              <w:pStyle w:val="a5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Алималаева</w:t>
            </w:r>
            <w:proofErr w:type="spell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мл </w:t>
            </w:r>
            <w:proofErr w:type="spellStart"/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гр</w:t>
            </w:r>
            <w:proofErr w:type="spellEnd"/>
          </w:p>
        </w:tc>
      </w:tr>
    </w:tbl>
    <w:p w:rsidR="005D38C9" w:rsidRDefault="005D38C9" w:rsidP="006A1925">
      <w:pPr>
        <w:pStyle w:val="a5"/>
        <w:rPr>
          <w:b/>
          <w:bCs/>
          <w:sz w:val="28"/>
          <w:szCs w:val="28"/>
          <w:bdr w:val="none" w:sz="0" w:space="0" w:color="auto" w:frame="1"/>
        </w:rPr>
      </w:pPr>
    </w:p>
    <w:p w:rsidR="00E57085" w:rsidRDefault="004960D5" w:rsidP="000F4041">
      <w:pPr>
        <w:pStyle w:val="a5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риложение №4</w:t>
      </w:r>
    </w:p>
    <w:p w:rsidR="000F4041" w:rsidRPr="00193B2D" w:rsidRDefault="00DA1673" w:rsidP="00DA1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о:                                                                                          </w:t>
      </w:r>
      <w:r w:rsidR="000F4041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аю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4960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Зам</w:t>
      </w:r>
      <w:proofErr w:type="gramStart"/>
      <w:r w:rsidR="004960D5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="004960D5">
        <w:rPr>
          <w:rFonts w:ascii="Times New Roman" w:eastAsia="Times New Roman" w:hAnsi="Times New Roman" w:cs="Times New Roman"/>
          <w:b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960D5">
        <w:rPr>
          <w:rFonts w:ascii="Times New Roman" w:eastAsia="Times New Roman" w:hAnsi="Times New Roman" w:cs="Times New Roman"/>
          <w:b/>
          <w:sz w:val="28"/>
          <w:szCs w:val="28"/>
        </w:rPr>
        <w:t>Руководитель  МК ДОУ  №1</w:t>
      </w:r>
      <w:r w:rsidR="000F4041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4C82" w:rsidRDefault="004960D5" w:rsidP="00DA1673">
      <w:pPr>
        <w:spacing w:after="0" w:line="240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__________Сулейм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="00DA16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___________Шамилов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«___»  _______201</w:t>
      </w:r>
      <w:r w:rsidR="00C02BC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F4041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___»  _______201</w:t>
      </w:r>
      <w:r w:rsidR="00C02BC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A1673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83F3B" w:rsidRPr="00283F3B" w:rsidRDefault="00283F3B" w:rsidP="00283F3B">
      <w:pPr>
        <w:pStyle w:val="37"/>
        <w:shd w:val="clear" w:color="auto" w:fill="auto"/>
        <w:spacing w:line="240" w:lineRule="auto"/>
        <w:ind w:right="80"/>
        <w:jc w:val="center"/>
        <w:rPr>
          <w:sz w:val="28"/>
          <w:szCs w:val="28"/>
        </w:rPr>
      </w:pPr>
      <w:r w:rsidRPr="00283F3B">
        <w:rPr>
          <w:sz w:val="28"/>
          <w:szCs w:val="28"/>
        </w:rPr>
        <w:t>План</w:t>
      </w:r>
    </w:p>
    <w:p w:rsidR="00283F3B" w:rsidRPr="00283F3B" w:rsidRDefault="00283F3B" w:rsidP="00283F3B">
      <w:pPr>
        <w:pStyle w:val="37"/>
        <w:shd w:val="clear" w:color="auto" w:fill="auto"/>
        <w:spacing w:line="240" w:lineRule="auto"/>
        <w:ind w:left="600" w:right="1640" w:firstLine="1540"/>
        <w:jc w:val="center"/>
        <w:rPr>
          <w:sz w:val="28"/>
          <w:szCs w:val="28"/>
        </w:rPr>
      </w:pPr>
      <w:r w:rsidRPr="00283F3B">
        <w:rPr>
          <w:sz w:val="28"/>
          <w:szCs w:val="28"/>
        </w:rPr>
        <w:t xml:space="preserve">работы творческой группы </w:t>
      </w:r>
    </w:p>
    <w:p w:rsidR="00283F3B" w:rsidRPr="00283F3B" w:rsidRDefault="00283F3B" w:rsidP="000F4041">
      <w:pPr>
        <w:pStyle w:val="37"/>
        <w:shd w:val="clear" w:color="auto" w:fill="auto"/>
        <w:spacing w:line="240" w:lineRule="auto"/>
        <w:ind w:left="600" w:right="141" w:firstLine="1540"/>
        <w:jc w:val="center"/>
        <w:rPr>
          <w:sz w:val="28"/>
          <w:szCs w:val="28"/>
        </w:rPr>
      </w:pPr>
      <w:r w:rsidRPr="00283F3B">
        <w:rPr>
          <w:sz w:val="28"/>
          <w:szCs w:val="28"/>
        </w:rPr>
        <w:t>Проблема, рассматриваемая творческой группой:</w:t>
      </w:r>
    </w:p>
    <w:p w:rsidR="000F4041" w:rsidRDefault="00283F3B" w:rsidP="000F4041">
      <w:pPr>
        <w:pStyle w:val="37"/>
        <w:shd w:val="clear" w:color="auto" w:fill="auto"/>
        <w:spacing w:line="240" w:lineRule="auto"/>
        <w:ind w:right="300"/>
        <w:jc w:val="center"/>
        <w:rPr>
          <w:sz w:val="28"/>
          <w:szCs w:val="28"/>
        </w:rPr>
      </w:pPr>
      <w:r w:rsidRPr="00283F3B">
        <w:rPr>
          <w:sz w:val="28"/>
          <w:szCs w:val="28"/>
        </w:rPr>
        <w:t>« Художественно - эстетическое развитие дошкольников».</w:t>
      </w:r>
    </w:p>
    <w:p w:rsidR="00283F3B" w:rsidRPr="00283F3B" w:rsidRDefault="00283F3B" w:rsidP="000F4041">
      <w:pPr>
        <w:pStyle w:val="37"/>
        <w:shd w:val="clear" w:color="auto" w:fill="auto"/>
        <w:tabs>
          <w:tab w:val="left" w:pos="9639"/>
        </w:tabs>
        <w:spacing w:line="240" w:lineRule="auto"/>
        <w:ind w:right="300"/>
        <w:jc w:val="center"/>
        <w:rPr>
          <w:sz w:val="28"/>
          <w:szCs w:val="28"/>
        </w:rPr>
      </w:pPr>
      <w:r w:rsidRPr="00283F3B">
        <w:rPr>
          <w:sz w:val="28"/>
          <w:szCs w:val="28"/>
        </w:rPr>
        <w:lastRenderedPageBreak/>
        <w:t>Тема: Дошкольники в мире художественно – эстетической культуры.</w:t>
      </w:r>
    </w:p>
    <w:p w:rsidR="00283F3B" w:rsidRPr="00283F3B" w:rsidRDefault="00283F3B" w:rsidP="000F4041">
      <w:pPr>
        <w:pStyle w:val="24"/>
        <w:shd w:val="clear" w:color="auto" w:fill="auto"/>
        <w:spacing w:line="240" w:lineRule="auto"/>
        <w:ind w:left="240"/>
        <w:jc w:val="left"/>
        <w:rPr>
          <w:sz w:val="28"/>
          <w:szCs w:val="28"/>
        </w:rPr>
      </w:pPr>
      <w:r w:rsidRPr="00283F3B">
        <w:rPr>
          <w:sz w:val="28"/>
          <w:szCs w:val="28"/>
        </w:rPr>
        <w:t>Задачи:</w:t>
      </w:r>
    </w:p>
    <w:p w:rsidR="00283F3B" w:rsidRPr="00283F3B" w:rsidRDefault="00283F3B" w:rsidP="00283F3B">
      <w:pPr>
        <w:pStyle w:val="24"/>
        <w:shd w:val="clear" w:color="auto" w:fill="auto"/>
        <w:spacing w:line="240" w:lineRule="auto"/>
        <w:ind w:right="800"/>
        <w:jc w:val="left"/>
        <w:rPr>
          <w:sz w:val="28"/>
          <w:szCs w:val="28"/>
        </w:rPr>
      </w:pPr>
      <w:r w:rsidRPr="00283F3B">
        <w:rPr>
          <w:sz w:val="28"/>
          <w:szCs w:val="28"/>
        </w:rPr>
        <w:t>Наработать и систематизировать материал, доступный для усвоения детьми дошкольного возраста.</w:t>
      </w:r>
    </w:p>
    <w:p w:rsidR="00283F3B" w:rsidRDefault="00283F3B" w:rsidP="00283F3B">
      <w:pPr>
        <w:pStyle w:val="24"/>
        <w:shd w:val="clear" w:color="auto" w:fill="auto"/>
        <w:spacing w:line="240" w:lineRule="auto"/>
        <w:ind w:right="800"/>
        <w:jc w:val="left"/>
        <w:rPr>
          <w:sz w:val="28"/>
          <w:szCs w:val="28"/>
        </w:rPr>
      </w:pPr>
      <w:r w:rsidRPr="00283F3B">
        <w:rPr>
          <w:sz w:val="28"/>
          <w:szCs w:val="28"/>
        </w:rPr>
        <w:t>Внедрить созданный опыт работы в практику детского сада. Способствовать гармоничному развитию каждого ребенка средствами музыки, фольклора, изобразительного искусств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6"/>
        <w:gridCol w:w="7542"/>
        <w:gridCol w:w="1669"/>
      </w:tblGrid>
      <w:tr w:rsidR="004A24D4" w:rsidRPr="00283F3B" w:rsidTr="000F4041">
        <w:trPr>
          <w:trHeight w:hRule="exact" w:val="58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4A24D4">
            <w:pPr>
              <w:pStyle w:val="4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№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4A24D4">
            <w:pPr>
              <w:pStyle w:val="4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Темат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4A24D4">
            <w:pPr>
              <w:pStyle w:val="4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Сроки</w:t>
            </w:r>
          </w:p>
        </w:tc>
      </w:tr>
      <w:tr w:rsidR="004A24D4" w:rsidRPr="00283F3B" w:rsidTr="000F4041">
        <w:trPr>
          <w:trHeight w:hRule="exact" w:val="87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1</w:t>
            </w:r>
            <w:r w:rsidRPr="00283F3B">
              <w:rPr>
                <w:rStyle w:val="4CordiaUPC16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Изучение теоретических вопросов, способствующих развитию художественно-эстетического восприят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Сентябрь</w:t>
            </w:r>
          </w:p>
        </w:tc>
      </w:tr>
      <w:tr w:rsidR="004A24D4" w:rsidRPr="00283F3B" w:rsidTr="000F4041">
        <w:trPr>
          <w:trHeight w:hRule="exact" w:val="165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ind w:firstLine="560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Составления перспективного плана по приоритетному направлению «Художественно</w:t>
            </w:r>
            <w:r w:rsidR="004960D5">
              <w:rPr>
                <w:rStyle w:val="49pt"/>
                <w:sz w:val="28"/>
                <w:szCs w:val="28"/>
              </w:rPr>
              <w:t>-</w:t>
            </w:r>
            <w:r w:rsidRPr="00283F3B">
              <w:rPr>
                <w:rStyle w:val="49pt"/>
                <w:sz w:val="28"/>
                <w:szCs w:val="28"/>
              </w:rPr>
              <w:softHyphen/>
              <w:t xml:space="preserve">эстетическое развитие детей дошкольного возраста. Изучение результатов диагностики: </w:t>
            </w:r>
            <w:proofErr w:type="gramStart"/>
            <w:r w:rsidRPr="00283F3B">
              <w:rPr>
                <w:rStyle w:val="49pt"/>
                <w:sz w:val="28"/>
                <w:szCs w:val="28"/>
              </w:rPr>
              <w:t>ИЗО</w:t>
            </w:r>
            <w:proofErr w:type="gramEnd"/>
            <w:r w:rsidRPr="00283F3B">
              <w:rPr>
                <w:rStyle w:val="49pt"/>
                <w:sz w:val="28"/>
                <w:szCs w:val="28"/>
              </w:rPr>
              <w:t>, музы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Сентябрь.</w:t>
            </w:r>
          </w:p>
        </w:tc>
      </w:tr>
      <w:tr w:rsidR="004A24D4" w:rsidRPr="00283F3B" w:rsidTr="000F4041">
        <w:trPr>
          <w:trHeight w:hRule="exact" w:val="99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Орган</w:t>
            </w:r>
            <w:r w:rsidR="00DC2200">
              <w:rPr>
                <w:rStyle w:val="49pt"/>
                <w:sz w:val="28"/>
                <w:szCs w:val="28"/>
              </w:rPr>
              <w:t xml:space="preserve">изация кружков </w:t>
            </w:r>
            <w:r w:rsidRPr="00283F3B">
              <w:rPr>
                <w:rStyle w:val="49pt"/>
                <w:sz w:val="28"/>
                <w:szCs w:val="28"/>
              </w:rPr>
              <w:t xml:space="preserve"> «Цветные ладоши», «Волшебный мир оригами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Сентябрь</w:t>
            </w:r>
          </w:p>
        </w:tc>
      </w:tr>
      <w:tr w:rsidR="004A24D4" w:rsidRPr="00283F3B" w:rsidTr="000F4041">
        <w:trPr>
          <w:trHeight w:hRule="exact" w:val="9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6A1925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 xml:space="preserve">Подбор дидактического </w:t>
            </w:r>
            <w:r w:rsidR="004A24D4" w:rsidRPr="00283F3B">
              <w:rPr>
                <w:rStyle w:val="49pt"/>
                <w:sz w:val="28"/>
                <w:szCs w:val="28"/>
              </w:rPr>
              <w:t xml:space="preserve"> и методического материал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E57AD5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Н</w:t>
            </w:r>
            <w:r w:rsidR="004A24D4" w:rsidRPr="00283F3B">
              <w:rPr>
                <w:rStyle w:val="49pt"/>
                <w:sz w:val="28"/>
                <w:szCs w:val="28"/>
              </w:rPr>
              <w:t>оябрь</w:t>
            </w:r>
          </w:p>
        </w:tc>
      </w:tr>
      <w:tr w:rsidR="004A24D4" w:rsidRPr="00283F3B" w:rsidTr="000F4041">
        <w:trPr>
          <w:trHeight w:hRule="exact" w:val="126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Изучение проблемных ситуаций, возникающих в процессе работы с детьми по художественно</w:t>
            </w:r>
            <w:r w:rsidRPr="00283F3B">
              <w:rPr>
                <w:rStyle w:val="49pt"/>
                <w:sz w:val="28"/>
                <w:szCs w:val="28"/>
              </w:rPr>
              <w:softHyphen/>
            </w:r>
            <w:r w:rsidR="00DC2200">
              <w:rPr>
                <w:rStyle w:val="49pt"/>
                <w:sz w:val="28"/>
                <w:szCs w:val="28"/>
              </w:rPr>
              <w:t>-</w:t>
            </w:r>
            <w:r w:rsidRPr="00283F3B">
              <w:rPr>
                <w:rStyle w:val="49pt"/>
                <w:sz w:val="28"/>
                <w:szCs w:val="28"/>
              </w:rPr>
              <w:t>эстетическому воспитанию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Ноябрь</w:t>
            </w:r>
          </w:p>
        </w:tc>
      </w:tr>
      <w:tr w:rsidR="004A24D4" w:rsidRPr="00283F3B" w:rsidTr="000F4041">
        <w:trPr>
          <w:trHeight w:hRule="exact" w:val="112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Разработать перспективный план работы по театрализова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Декабрь</w:t>
            </w:r>
          </w:p>
        </w:tc>
      </w:tr>
      <w:tr w:rsidR="004A24D4" w:rsidRPr="00283F3B" w:rsidTr="000F4041">
        <w:trPr>
          <w:trHeight w:hRule="exact" w:val="85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Разработка практического материала для педагог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Январь</w:t>
            </w:r>
          </w:p>
        </w:tc>
      </w:tr>
      <w:tr w:rsidR="004A24D4" w:rsidRPr="00283F3B" w:rsidTr="000F4041">
        <w:trPr>
          <w:trHeight w:hRule="exact" w:val="113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 xml:space="preserve">Круглый стол на тему: « </w:t>
            </w:r>
            <w:r w:rsidRPr="00283F3B">
              <w:rPr>
                <w:rStyle w:val="4ArialNarrow95pt"/>
                <w:rFonts w:ascii="Times New Roman" w:hAnsi="Times New Roman" w:cs="Times New Roman"/>
                <w:sz w:val="28"/>
                <w:szCs w:val="28"/>
              </w:rPr>
              <w:t>Развитие связной речи детей старшего дошкольного возраста посредством кукольной театрализованной деятельности 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Февраль</w:t>
            </w:r>
          </w:p>
        </w:tc>
      </w:tr>
      <w:tr w:rsidR="004A24D4" w:rsidRPr="00283F3B" w:rsidTr="000F4041">
        <w:trPr>
          <w:trHeight w:hRule="exact" w:val="113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Разработка сценарий, развлечений, оформление альбомов, стенд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 xml:space="preserve">Март </w:t>
            </w:r>
            <w:r w:rsidR="00E57AD5">
              <w:rPr>
                <w:rStyle w:val="49pt"/>
                <w:sz w:val="28"/>
                <w:szCs w:val="28"/>
              </w:rPr>
              <w:t>–</w:t>
            </w:r>
            <w:r w:rsidRPr="00283F3B">
              <w:rPr>
                <w:rStyle w:val="49pt"/>
                <w:sz w:val="28"/>
                <w:szCs w:val="28"/>
              </w:rPr>
              <w:t xml:space="preserve"> Апрель</w:t>
            </w:r>
          </w:p>
        </w:tc>
      </w:tr>
      <w:tr w:rsidR="004A24D4" w:rsidRPr="00283F3B" w:rsidTr="000F4041">
        <w:trPr>
          <w:trHeight w:hRule="exact" w:val="11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1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Составление перспективного плана на летний</w:t>
            </w:r>
            <w:r w:rsidR="00DC2200">
              <w:rPr>
                <w:rStyle w:val="49pt"/>
                <w:sz w:val="28"/>
                <w:szCs w:val="28"/>
              </w:rPr>
              <w:t xml:space="preserve"> пери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Май</w:t>
            </w:r>
          </w:p>
        </w:tc>
      </w:tr>
      <w:tr w:rsidR="004A24D4" w:rsidRPr="00283F3B" w:rsidTr="000F4041">
        <w:trPr>
          <w:trHeight w:hRule="exact" w:val="83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1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Организация экскурсий</w:t>
            </w:r>
            <w:r w:rsidR="004960D5">
              <w:rPr>
                <w:rStyle w:val="49pt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 xml:space="preserve">Июнь </w:t>
            </w:r>
            <w:r w:rsidR="00E57AD5">
              <w:rPr>
                <w:rStyle w:val="49pt"/>
                <w:sz w:val="28"/>
                <w:szCs w:val="28"/>
              </w:rPr>
              <w:t>–</w:t>
            </w:r>
            <w:r w:rsidRPr="00283F3B">
              <w:rPr>
                <w:rStyle w:val="49pt"/>
                <w:sz w:val="28"/>
                <w:szCs w:val="28"/>
              </w:rPr>
              <w:t xml:space="preserve"> Июль</w:t>
            </w:r>
          </w:p>
        </w:tc>
      </w:tr>
      <w:tr w:rsidR="004A24D4" w:rsidRPr="00283F3B" w:rsidTr="000F4041">
        <w:trPr>
          <w:trHeight w:hRule="exact" w:val="114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Анализ деятельности за год. Отчет руководителя творческой группы на итоговом педагогическом</w:t>
            </w:r>
            <w:r w:rsidR="004960D5">
              <w:rPr>
                <w:rStyle w:val="49pt"/>
                <w:sz w:val="28"/>
                <w:szCs w:val="28"/>
              </w:rPr>
              <w:t xml:space="preserve"> совет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283F3B" w:rsidRDefault="004A24D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3F3B">
              <w:rPr>
                <w:rStyle w:val="49pt"/>
                <w:sz w:val="28"/>
                <w:szCs w:val="28"/>
              </w:rPr>
              <w:t>Август</w:t>
            </w:r>
          </w:p>
        </w:tc>
      </w:tr>
    </w:tbl>
    <w:p w:rsidR="00283F3B" w:rsidRPr="00283F3B" w:rsidRDefault="00283F3B" w:rsidP="00283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3F3B" w:rsidRPr="00283F3B" w:rsidRDefault="00283F3B" w:rsidP="00283F3B">
      <w:pPr>
        <w:framePr w:w="6395" w:wrap="notBeside" w:vAnchor="text" w:hAnchor="text" w:xAlign="center" w:y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673" w:rsidRPr="00E57085" w:rsidRDefault="00DA1673" w:rsidP="006A1925">
      <w:pPr>
        <w:pStyle w:val="a5"/>
        <w:rPr>
          <w:b/>
          <w:bCs/>
          <w:sz w:val="28"/>
          <w:szCs w:val="28"/>
          <w:bdr w:val="none" w:sz="0" w:space="0" w:color="auto" w:frame="1"/>
        </w:rPr>
      </w:pPr>
    </w:p>
    <w:p w:rsidR="00E57085" w:rsidRDefault="006A1925" w:rsidP="00DA1673">
      <w:pPr>
        <w:pStyle w:val="a5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риложение № 5</w:t>
      </w:r>
    </w:p>
    <w:p w:rsidR="00890158" w:rsidRPr="00193B2D" w:rsidRDefault="00890158" w:rsidP="00890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о:                                                                                          </w:t>
      </w:r>
      <w:r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аю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Зам. руководителя                                               </w:t>
      </w:r>
      <w:r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 </w:t>
      </w:r>
      <w:r w:rsidR="00DF7F7D">
        <w:rPr>
          <w:rFonts w:ascii="Times New Roman" w:eastAsia="Times New Roman" w:hAnsi="Times New Roman" w:cs="Times New Roman"/>
          <w:b/>
          <w:sz w:val="28"/>
          <w:szCs w:val="28"/>
        </w:rPr>
        <w:t>МК ДОУ  №1</w:t>
      </w:r>
      <w:r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90158" w:rsidRDefault="004960D5" w:rsidP="00890158">
      <w:pPr>
        <w:spacing w:after="0" w:line="240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__________ Сулеймановой Р</w:t>
      </w:r>
      <w:r w:rsidR="008901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r w:rsidR="00DF7F7D">
        <w:rPr>
          <w:rFonts w:ascii="Times New Roman" w:eastAsia="Times New Roman" w:hAnsi="Times New Roman" w:cs="Times New Roman"/>
          <w:b/>
          <w:sz w:val="28"/>
          <w:szCs w:val="28"/>
        </w:rPr>
        <w:t>___________Шамилова</w:t>
      </w:r>
      <w:proofErr w:type="spellEnd"/>
      <w:proofErr w:type="gramStart"/>
      <w:r w:rsidR="00DF7F7D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«___»  ______</w:t>
      </w:r>
      <w:r w:rsidR="00C02BCB">
        <w:rPr>
          <w:rFonts w:ascii="Times New Roman" w:eastAsia="Times New Roman" w:hAnsi="Times New Roman" w:cs="Times New Roman"/>
          <w:b/>
          <w:sz w:val="28"/>
          <w:szCs w:val="28"/>
        </w:rPr>
        <w:t>_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02B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«___»  _______2018</w:t>
      </w:r>
      <w:r w:rsidR="00890158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A24D4" w:rsidRPr="004A24D4" w:rsidRDefault="004A24D4" w:rsidP="004A24D4">
      <w:pPr>
        <w:pStyle w:val="af7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A24D4">
        <w:rPr>
          <w:sz w:val="28"/>
          <w:szCs w:val="28"/>
        </w:rPr>
        <w:t>План</w:t>
      </w:r>
    </w:p>
    <w:p w:rsidR="00EF1185" w:rsidRPr="004A24D4" w:rsidRDefault="00DF7F7D" w:rsidP="00DA1673">
      <w:pPr>
        <w:pStyle w:val="af7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C02BCB">
        <w:rPr>
          <w:sz w:val="28"/>
          <w:szCs w:val="28"/>
        </w:rPr>
        <w:t>по ОБЖ в МК ДОУ № 1 на 2018</w:t>
      </w:r>
      <w:r w:rsidR="00BC1224">
        <w:rPr>
          <w:sz w:val="28"/>
          <w:szCs w:val="28"/>
        </w:rPr>
        <w:t xml:space="preserve"> </w:t>
      </w:r>
      <w:r w:rsidR="00C02BCB">
        <w:rPr>
          <w:sz w:val="28"/>
          <w:szCs w:val="28"/>
        </w:rPr>
        <w:t>-2019</w:t>
      </w:r>
      <w:r w:rsidR="004A24D4" w:rsidRPr="004A24D4">
        <w:rPr>
          <w:sz w:val="28"/>
          <w:szCs w:val="28"/>
        </w:rPr>
        <w:t xml:space="preserve"> уч</w:t>
      </w:r>
      <w:r w:rsidR="004A24D4">
        <w:rPr>
          <w:sz w:val="28"/>
          <w:szCs w:val="28"/>
        </w:rPr>
        <w:t>ебный г</w:t>
      </w:r>
      <w:r w:rsidR="004A24D4" w:rsidRPr="004A24D4">
        <w:rPr>
          <w:sz w:val="28"/>
          <w:szCs w:val="28"/>
        </w:rPr>
        <w:t>од</w:t>
      </w:r>
    </w:p>
    <w:p w:rsidR="004A24D4" w:rsidRPr="004A24D4" w:rsidRDefault="004A24D4" w:rsidP="004A24D4">
      <w:pPr>
        <w:pStyle w:val="af7"/>
        <w:shd w:val="clear" w:color="auto" w:fill="auto"/>
        <w:spacing w:line="240" w:lineRule="auto"/>
        <w:jc w:val="center"/>
        <w:rPr>
          <w:b w:val="0"/>
          <w:bCs w:val="0"/>
          <w:sz w:val="28"/>
          <w:szCs w:val="28"/>
          <w:bdr w:val="none" w:sz="0" w:space="0" w:color="auto" w:frame="1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025"/>
        <w:gridCol w:w="1984"/>
        <w:gridCol w:w="2551"/>
      </w:tblGrid>
      <w:tr w:rsidR="004A24D4" w:rsidRPr="004A24D4" w:rsidTr="004A24D4">
        <w:trPr>
          <w:trHeight w:hRule="exact"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№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ind w:firstLine="329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Ответственные</w:t>
            </w:r>
          </w:p>
        </w:tc>
      </w:tr>
      <w:tr w:rsidR="004A24D4" w:rsidRPr="004A24D4" w:rsidTr="004A24D4">
        <w:trPr>
          <w:trHeight w:hRule="exact" w:val="1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ind w:right="188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Инструктаж с работниками учреждения по вопросам безопасности жизнедеятельности воспитан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4A24D4" w:rsidRDefault="00DF7F7D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Style w:val="49pt"/>
                <w:sz w:val="28"/>
                <w:szCs w:val="28"/>
              </w:rPr>
              <w:t>Шамилова</w:t>
            </w:r>
            <w:proofErr w:type="spellEnd"/>
            <w:r>
              <w:rPr>
                <w:rStyle w:val="49pt"/>
                <w:sz w:val="28"/>
                <w:szCs w:val="28"/>
              </w:rPr>
              <w:t xml:space="preserve"> С</w:t>
            </w:r>
            <w:r w:rsidR="004A24D4" w:rsidRPr="004A24D4">
              <w:rPr>
                <w:rStyle w:val="49pt"/>
                <w:sz w:val="28"/>
                <w:szCs w:val="28"/>
              </w:rPr>
              <w:t>.</w:t>
            </w:r>
          </w:p>
        </w:tc>
      </w:tr>
      <w:tr w:rsidR="004A24D4" w:rsidRPr="004A24D4" w:rsidTr="004A24D4">
        <w:trPr>
          <w:trHeight w:hRule="exact" w:val="1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Оперативный контроль безопасности использования оборудования, мебели, ТО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4A24D4" w:rsidRDefault="00DF7F7D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>Зам</w:t>
            </w:r>
            <w:proofErr w:type="gramStart"/>
            <w:r>
              <w:rPr>
                <w:rStyle w:val="49pt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49pt"/>
                <w:sz w:val="28"/>
                <w:szCs w:val="28"/>
              </w:rPr>
              <w:t>руководителя Сулейманова Р</w:t>
            </w:r>
            <w:r w:rsidR="004A24D4" w:rsidRPr="004A24D4">
              <w:rPr>
                <w:rStyle w:val="49pt"/>
                <w:sz w:val="28"/>
                <w:szCs w:val="28"/>
              </w:rPr>
              <w:t>.</w:t>
            </w:r>
          </w:p>
        </w:tc>
      </w:tr>
      <w:tr w:rsidR="004A24D4" w:rsidRPr="004A24D4" w:rsidTr="004A24D4">
        <w:trPr>
          <w:trHeight w:hRule="exact"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Проведение занятий по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В течени</w:t>
            </w:r>
            <w:proofErr w:type="gramStart"/>
            <w:r w:rsidRPr="004A24D4">
              <w:rPr>
                <w:rStyle w:val="49pt"/>
                <w:sz w:val="28"/>
                <w:szCs w:val="28"/>
              </w:rPr>
              <w:t>и</w:t>
            </w:r>
            <w:proofErr w:type="gramEnd"/>
            <w:r w:rsidRPr="004A24D4">
              <w:rPr>
                <w:rStyle w:val="49pt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Воспитатели групп</w:t>
            </w:r>
          </w:p>
        </w:tc>
      </w:tr>
      <w:tr w:rsidR="004A24D4" w:rsidRPr="004A24D4" w:rsidTr="004A24D4">
        <w:trPr>
          <w:trHeight w:hRule="exact"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Инструктажи с воспитан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Воспитатели специалисты ДОУ</w:t>
            </w:r>
          </w:p>
        </w:tc>
      </w:tr>
      <w:tr w:rsidR="004A24D4" w:rsidRPr="004A24D4" w:rsidTr="004A24D4">
        <w:trPr>
          <w:trHeight w:hRule="exact" w:val="1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Оформление консультаций, папок - передвижек по ОБЖ для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Воспитатели групп</w:t>
            </w:r>
          </w:p>
        </w:tc>
      </w:tr>
      <w:tr w:rsidR="004A24D4" w:rsidRPr="004A24D4" w:rsidTr="004A24D4">
        <w:trPr>
          <w:trHeight w:hRule="exact"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8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>Про</w:t>
            </w:r>
            <w:r w:rsidRPr="004A24D4">
              <w:rPr>
                <w:rStyle w:val="49pt"/>
                <w:sz w:val="28"/>
                <w:szCs w:val="28"/>
              </w:rPr>
              <w:t xml:space="preserve">верка групп и участков на наличие </w:t>
            </w:r>
            <w:proofErr w:type="spellStart"/>
            <w:r w:rsidRPr="004A24D4">
              <w:rPr>
                <w:rStyle w:val="49pt"/>
                <w:sz w:val="28"/>
                <w:szCs w:val="28"/>
              </w:rPr>
              <w:t>травмопасных</w:t>
            </w:r>
            <w:proofErr w:type="spellEnd"/>
            <w:r w:rsidRPr="004A24D4">
              <w:rPr>
                <w:rStyle w:val="49pt"/>
                <w:sz w:val="28"/>
                <w:szCs w:val="28"/>
              </w:rPr>
              <w:t xml:space="preserve"> предме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Воспитатели групп</w:t>
            </w:r>
          </w:p>
        </w:tc>
      </w:tr>
      <w:tr w:rsidR="004A24D4" w:rsidRPr="004A24D4" w:rsidTr="004A24D4">
        <w:trPr>
          <w:trHeight w:hRule="exact" w:val="261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F7D" w:rsidRDefault="00DF7F7D" w:rsidP="00DF7F7D">
            <w:pPr>
              <w:pStyle w:val="43"/>
              <w:shd w:val="clear" w:color="auto" w:fill="auto"/>
              <w:spacing w:before="0" w:after="60" w:line="240" w:lineRule="auto"/>
              <w:jc w:val="left"/>
              <w:rPr>
                <w:rStyle w:val="49pt"/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>Руководитель Зам</w:t>
            </w:r>
            <w:proofErr w:type="gramStart"/>
            <w:r>
              <w:rPr>
                <w:rStyle w:val="49pt"/>
                <w:sz w:val="28"/>
                <w:szCs w:val="28"/>
              </w:rPr>
              <w:t>.р</w:t>
            </w:r>
            <w:proofErr w:type="gramEnd"/>
            <w:r>
              <w:rPr>
                <w:rStyle w:val="49pt"/>
                <w:sz w:val="28"/>
                <w:szCs w:val="28"/>
              </w:rPr>
              <w:t xml:space="preserve">уководителя </w:t>
            </w:r>
            <w:r w:rsidR="004A24D4" w:rsidRPr="004A24D4">
              <w:rPr>
                <w:rStyle w:val="49pt"/>
                <w:sz w:val="28"/>
                <w:szCs w:val="28"/>
              </w:rPr>
              <w:t>завхоз</w:t>
            </w:r>
          </w:p>
          <w:p w:rsidR="004A24D4" w:rsidRPr="004A24D4" w:rsidRDefault="004A24D4" w:rsidP="00DF7F7D">
            <w:pPr>
              <w:pStyle w:val="43"/>
              <w:shd w:val="clear" w:color="auto" w:fill="auto"/>
              <w:spacing w:before="0" w:after="6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 xml:space="preserve"> </w:t>
            </w:r>
            <w:r w:rsidR="00DF7F7D">
              <w:rPr>
                <w:rStyle w:val="49pt"/>
                <w:sz w:val="28"/>
                <w:szCs w:val="28"/>
              </w:rPr>
              <w:t xml:space="preserve">ст. медсестра </w:t>
            </w:r>
            <w:r w:rsidRPr="004A24D4">
              <w:rPr>
                <w:rStyle w:val="49pt"/>
                <w:sz w:val="28"/>
                <w:szCs w:val="28"/>
              </w:rPr>
              <w:t>дворник</w:t>
            </w:r>
          </w:p>
          <w:p w:rsidR="004A24D4" w:rsidRPr="004A24D4" w:rsidRDefault="004A24D4" w:rsidP="004A24D4">
            <w:pPr>
              <w:pStyle w:val="43"/>
              <w:shd w:val="clear" w:color="auto" w:fill="auto"/>
              <w:spacing w:before="6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4A24D4" w:rsidRPr="004A24D4" w:rsidTr="004A24D4">
        <w:trPr>
          <w:trHeight w:hRule="exact" w:val="10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Ведение документации (тетрадей приёма детей, журнал проведения экскурсий и т.д.)</w:t>
            </w: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ежедневно</w:t>
            </w:r>
            <w:r w:rsidR="00DF7F7D">
              <w:rPr>
                <w:rStyle w:val="49pt"/>
                <w:sz w:val="28"/>
                <w:szCs w:val="28"/>
              </w:rPr>
              <w:t>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>В</w:t>
            </w:r>
            <w:r w:rsidRPr="004A24D4">
              <w:rPr>
                <w:rStyle w:val="49pt"/>
                <w:sz w:val="28"/>
                <w:szCs w:val="28"/>
              </w:rPr>
              <w:t xml:space="preserve">се </w:t>
            </w:r>
            <w:r w:rsidR="00EF1185">
              <w:rPr>
                <w:rStyle w:val="49pt"/>
                <w:sz w:val="28"/>
                <w:szCs w:val="28"/>
              </w:rPr>
              <w:t>воспитатели</w:t>
            </w:r>
            <w:r w:rsidRPr="004A24D4">
              <w:rPr>
                <w:rStyle w:val="49pt"/>
                <w:sz w:val="28"/>
                <w:szCs w:val="28"/>
              </w:rPr>
              <w:t xml:space="preserve"> специалисты ДОУ</w:t>
            </w: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4A24D4" w:rsidRPr="004A24D4" w:rsidTr="004A24D4">
        <w:trPr>
          <w:trHeight w:hRule="exact" w:val="10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Издание буклетов по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4A24D4" w:rsidRDefault="00DF7F7D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>Зам</w:t>
            </w:r>
            <w:proofErr w:type="gramStart"/>
            <w:r>
              <w:rPr>
                <w:rStyle w:val="49pt"/>
                <w:sz w:val="28"/>
                <w:szCs w:val="28"/>
              </w:rPr>
              <w:t>.р</w:t>
            </w:r>
            <w:proofErr w:type="gramEnd"/>
            <w:r>
              <w:rPr>
                <w:rStyle w:val="49pt"/>
                <w:sz w:val="28"/>
                <w:szCs w:val="28"/>
              </w:rPr>
              <w:t xml:space="preserve">уководителя </w:t>
            </w:r>
            <w:r w:rsidR="004A24D4" w:rsidRPr="004A24D4">
              <w:rPr>
                <w:rStyle w:val="49pt"/>
                <w:sz w:val="28"/>
                <w:szCs w:val="28"/>
              </w:rPr>
              <w:t xml:space="preserve"> Воспитатели</w:t>
            </w:r>
          </w:p>
        </w:tc>
      </w:tr>
      <w:tr w:rsidR="004A24D4" w:rsidRPr="004A24D4" w:rsidTr="004A24D4">
        <w:trPr>
          <w:trHeight w:hRule="exact" w:val="10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Рассматривание альбома с детьми «Люди героической профе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Воспитатели</w:t>
            </w:r>
          </w:p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старш</w:t>
            </w:r>
            <w:r w:rsidR="00DF7F7D">
              <w:rPr>
                <w:rStyle w:val="49pt"/>
                <w:sz w:val="28"/>
                <w:szCs w:val="28"/>
              </w:rPr>
              <w:t>ей</w:t>
            </w:r>
          </w:p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 xml:space="preserve"> групп</w:t>
            </w:r>
            <w:r w:rsidR="00DF7F7D">
              <w:rPr>
                <w:rStyle w:val="49pt"/>
                <w:sz w:val="28"/>
                <w:szCs w:val="28"/>
              </w:rPr>
              <w:t>ы</w:t>
            </w:r>
          </w:p>
        </w:tc>
      </w:tr>
      <w:tr w:rsidR="004A24D4" w:rsidRPr="004A24D4" w:rsidTr="005D38C9">
        <w:trPr>
          <w:trHeight w:hRule="exact" w:val="14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Беседа с детьми «Безопасный путь дом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4D4" w:rsidRPr="004A24D4" w:rsidRDefault="004A24D4" w:rsidP="004A24D4">
            <w:pPr>
              <w:pStyle w:val="43"/>
              <w:shd w:val="clear" w:color="auto" w:fill="auto"/>
              <w:spacing w:before="0" w:after="180" w:line="240" w:lineRule="auto"/>
              <w:jc w:val="left"/>
              <w:rPr>
                <w:sz w:val="28"/>
                <w:szCs w:val="28"/>
              </w:rPr>
            </w:pPr>
            <w:r w:rsidRPr="004A24D4">
              <w:rPr>
                <w:rStyle w:val="49pt"/>
                <w:sz w:val="28"/>
                <w:szCs w:val="28"/>
              </w:rPr>
              <w:t>Воспитатели</w:t>
            </w:r>
          </w:p>
          <w:p w:rsidR="004A24D4" w:rsidRPr="004A24D4" w:rsidRDefault="004A24D4" w:rsidP="00DF7F7D">
            <w:pPr>
              <w:pStyle w:val="43"/>
              <w:shd w:val="clear" w:color="auto" w:fill="auto"/>
              <w:spacing w:before="180" w:after="12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D50F8A" w:rsidRDefault="00D50F8A" w:rsidP="006A1925">
      <w:pPr>
        <w:pStyle w:val="a5"/>
        <w:rPr>
          <w:b/>
          <w:bCs/>
          <w:sz w:val="28"/>
          <w:szCs w:val="28"/>
          <w:bdr w:val="none" w:sz="0" w:space="0" w:color="auto" w:frame="1"/>
        </w:rPr>
      </w:pPr>
    </w:p>
    <w:p w:rsidR="00283F3B" w:rsidRDefault="00283F3B" w:rsidP="00E57085">
      <w:pPr>
        <w:pStyle w:val="a5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085" w:rsidRPr="00E57085" w:rsidRDefault="000A6847" w:rsidP="00D50F8A">
      <w:pPr>
        <w:pStyle w:val="a5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риложение №6</w:t>
      </w:r>
    </w:p>
    <w:p w:rsidR="00D50F8A" w:rsidRDefault="00DA1673" w:rsidP="00DA1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о:                                                                                          </w:t>
      </w:r>
      <w:r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аю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8A4E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BC1224">
        <w:rPr>
          <w:rFonts w:ascii="Times New Roman" w:eastAsia="Times New Roman" w:hAnsi="Times New Roman" w:cs="Times New Roman"/>
          <w:b/>
          <w:sz w:val="28"/>
          <w:szCs w:val="28"/>
        </w:rPr>
        <w:t>Начальник отдела ОМВД</w:t>
      </w:r>
      <w:r w:rsidR="008A4E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 w:rsidR="00DD37F2">
        <w:rPr>
          <w:rFonts w:ascii="Times New Roman" w:eastAsia="Times New Roman" w:hAnsi="Times New Roman" w:cs="Times New Roman"/>
          <w:b/>
          <w:sz w:val="28"/>
          <w:szCs w:val="28"/>
        </w:rPr>
        <w:t>РуководительМК</w:t>
      </w:r>
      <w:r w:rsidR="00BD7DFD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proofErr w:type="spellEnd"/>
      <w:r w:rsidR="00BD7DF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C12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D37F2" w:rsidRDefault="008A4E56" w:rsidP="00DA1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унзахс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у</w:t>
      </w:r>
    </w:p>
    <w:p w:rsidR="00D50F8A" w:rsidRDefault="00BC1224" w:rsidP="00DA1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Майор полиции Г. 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йгиб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="00DD37F2">
        <w:rPr>
          <w:rFonts w:ascii="Times New Roman" w:eastAsia="Times New Roman" w:hAnsi="Times New Roman" w:cs="Times New Roman"/>
          <w:b/>
          <w:sz w:val="28"/>
          <w:szCs w:val="28"/>
        </w:rPr>
        <w:t>Шамилова</w:t>
      </w:r>
      <w:proofErr w:type="spellEnd"/>
      <w:r w:rsidR="00DD37F2">
        <w:rPr>
          <w:rFonts w:ascii="Times New Roman" w:eastAsia="Times New Roman" w:hAnsi="Times New Roman" w:cs="Times New Roman"/>
          <w:b/>
          <w:sz w:val="28"/>
          <w:szCs w:val="28"/>
        </w:rPr>
        <w:t xml:space="preserve"> С Б.</w:t>
      </w:r>
    </w:p>
    <w:p w:rsidR="00DD37F2" w:rsidRDefault="00DD37F2" w:rsidP="00DA1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7F2" w:rsidRDefault="00D50F8A" w:rsidP="00DA1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«___»  </w:t>
      </w:r>
      <w:r w:rsidR="00890158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="00BC1224">
        <w:rPr>
          <w:rFonts w:ascii="Times New Roman" w:eastAsia="Times New Roman" w:hAnsi="Times New Roman" w:cs="Times New Roman"/>
          <w:b/>
          <w:sz w:val="28"/>
          <w:szCs w:val="28"/>
        </w:rPr>
        <w:t>_______2018</w:t>
      </w:r>
      <w:r w:rsidR="00DD37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«__  _______201</w:t>
      </w:r>
      <w:r w:rsidR="00BC122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A1673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1673" w:rsidRDefault="00DA1673" w:rsidP="00DA1673">
      <w:pPr>
        <w:spacing w:after="0" w:line="240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890158" w:rsidRDefault="00EF1185" w:rsidP="00890158">
      <w:pPr>
        <w:pStyle w:val="37"/>
        <w:shd w:val="clear" w:color="auto" w:fill="auto"/>
        <w:spacing w:line="240" w:lineRule="auto"/>
        <w:ind w:left="60"/>
        <w:jc w:val="center"/>
        <w:rPr>
          <w:sz w:val="28"/>
          <w:szCs w:val="28"/>
        </w:rPr>
      </w:pPr>
      <w:r w:rsidRPr="005D38C9">
        <w:rPr>
          <w:sz w:val="28"/>
          <w:szCs w:val="28"/>
        </w:rPr>
        <w:t xml:space="preserve">План </w:t>
      </w:r>
      <w:r w:rsidR="00890158">
        <w:rPr>
          <w:sz w:val="28"/>
          <w:szCs w:val="28"/>
        </w:rPr>
        <w:t xml:space="preserve">совместной </w:t>
      </w:r>
      <w:r w:rsidR="00DD37F2">
        <w:rPr>
          <w:sz w:val="28"/>
          <w:szCs w:val="28"/>
        </w:rPr>
        <w:t>работы МК ДОУ №1</w:t>
      </w:r>
      <w:r w:rsidRPr="005D38C9">
        <w:rPr>
          <w:sz w:val="28"/>
          <w:szCs w:val="28"/>
        </w:rPr>
        <w:t xml:space="preserve"> с ГИБДД</w:t>
      </w:r>
    </w:p>
    <w:p w:rsidR="00EF1185" w:rsidRPr="00EF1185" w:rsidRDefault="00EF1185" w:rsidP="00890158">
      <w:pPr>
        <w:pStyle w:val="37"/>
        <w:shd w:val="clear" w:color="auto" w:fill="auto"/>
        <w:spacing w:line="240" w:lineRule="auto"/>
        <w:ind w:left="60"/>
        <w:jc w:val="center"/>
        <w:rPr>
          <w:b w:val="0"/>
          <w:sz w:val="28"/>
          <w:szCs w:val="28"/>
        </w:rPr>
      </w:pPr>
      <w:r w:rsidRPr="00EF1185">
        <w:rPr>
          <w:b w:val="0"/>
          <w:sz w:val="28"/>
          <w:szCs w:val="28"/>
        </w:rPr>
        <w:t xml:space="preserve">Цель: установить сотрудничество с окружающим социумом с целью профилактической работы по предупреждению детского </w:t>
      </w:r>
      <w:proofErr w:type="spellStart"/>
      <w:r w:rsidRPr="00EF1185">
        <w:rPr>
          <w:b w:val="0"/>
          <w:sz w:val="28"/>
          <w:szCs w:val="28"/>
        </w:rPr>
        <w:t>дорожн</w:t>
      </w:r>
      <w:proofErr w:type="gramStart"/>
      <w:r w:rsidRPr="00EF1185">
        <w:rPr>
          <w:b w:val="0"/>
          <w:sz w:val="28"/>
          <w:szCs w:val="28"/>
        </w:rPr>
        <w:t>о</w:t>
      </w:r>
      <w:proofErr w:type="spellEnd"/>
      <w:r w:rsidRPr="00EF1185">
        <w:rPr>
          <w:b w:val="0"/>
          <w:sz w:val="28"/>
          <w:szCs w:val="28"/>
        </w:rPr>
        <w:t>-</w:t>
      </w:r>
      <w:proofErr w:type="gramEnd"/>
      <w:r w:rsidRPr="00EF1185">
        <w:rPr>
          <w:b w:val="0"/>
          <w:sz w:val="28"/>
          <w:szCs w:val="28"/>
        </w:rPr>
        <w:br/>
        <w:t>транспо</w:t>
      </w:r>
      <w:r w:rsidR="00BC1224">
        <w:rPr>
          <w:b w:val="0"/>
          <w:sz w:val="28"/>
          <w:szCs w:val="28"/>
        </w:rPr>
        <w:t>ртного травматизма на 2018-2019</w:t>
      </w:r>
      <w:r w:rsidRPr="00EF1185">
        <w:rPr>
          <w:b w:val="0"/>
          <w:sz w:val="28"/>
          <w:szCs w:val="28"/>
        </w:rPr>
        <w:t>учебный год.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52"/>
        <w:gridCol w:w="5458"/>
        <w:gridCol w:w="1395"/>
        <w:gridCol w:w="15"/>
        <w:gridCol w:w="2180"/>
      </w:tblGrid>
      <w:tr w:rsidR="00EF1185" w:rsidRPr="00EF1185" w:rsidTr="00540F51">
        <w:trPr>
          <w:trHeight w:hRule="exact" w:val="65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№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Название мероприят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Дата |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pacing w:before="0" w:after="0" w:line="240" w:lineRule="auto"/>
              <w:ind w:left="215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Ответственный</w:t>
            </w:r>
          </w:p>
        </w:tc>
      </w:tr>
      <w:tr w:rsidR="00EF1185" w:rsidRPr="00EF1185" w:rsidTr="00EF1185">
        <w:trPr>
          <w:trHeight w:hRule="exact" w:val="4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ind w:left="2080"/>
              <w:rPr>
                <w:b w:val="0"/>
                <w:sz w:val="28"/>
                <w:szCs w:val="28"/>
              </w:rPr>
            </w:pPr>
            <w:r w:rsidRPr="00EF1185">
              <w:rPr>
                <w:rStyle w:val="49pt"/>
                <w:b/>
                <w:sz w:val="28"/>
                <w:szCs w:val="28"/>
              </w:rPr>
              <w:t>Работа с педагогами</w:t>
            </w:r>
          </w:p>
        </w:tc>
      </w:tr>
      <w:tr w:rsidR="00EF1185" w:rsidRPr="00EF1185" w:rsidTr="00EF1185">
        <w:trPr>
          <w:trHeight w:hRule="exact" w:val="6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3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Проведение познавательных занятий по ПДД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В течение года</w:t>
            </w:r>
          </w:p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по пла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 xml:space="preserve">Зам рук. </w:t>
            </w:r>
          </w:p>
        </w:tc>
      </w:tr>
      <w:tr w:rsidR="00EF1185" w:rsidRPr="00EF1185" w:rsidTr="00EF1185">
        <w:trPr>
          <w:trHeight w:hRule="exact" w:val="64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4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 xml:space="preserve">Организация целевых прогулок по </w:t>
            </w:r>
            <w:r w:rsidR="000A6847">
              <w:rPr>
                <w:rStyle w:val="49pt"/>
                <w:sz w:val="28"/>
                <w:szCs w:val="28"/>
              </w:rPr>
              <w:t>селу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В течение года</w:t>
            </w:r>
          </w:p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по пла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Воспитатели</w:t>
            </w:r>
          </w:p>
        </w:tc>
      </w:tr>
      <w:tr w:rsidR="00EF1185" w:rsidRPr="00EF1185" w:rsidTr="00540F51">
        <w:trPr>
          <w:trHeight w:hRule="exact" w:val="125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5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Проведение музыкально-спортивных мероприятий по ознакомлению с правилами дорожного движения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 xml:space="preserve">По плану </w:t>
            </w:r>
            <w:proofErr w:type="spellStart"/>
            <w:proofErr w:type="gramStart"/>
            <w:r w:rsidRPr="00EF1185">
              <w:rPr>
                <w:rStyle w:val="49pt"/>
                <w:sz w:val="28"/>
                <w:szCs w:val="28"/>
              </w:rPr>
              <w:t>специали</w:t>
            </w:r>
            <w:proofErr w:type="spellEnd"/>
            <w:r w:rsidRPr="00EF1185">
              <w:rPr>
                <w:rStyle w:val="49pt"/>
                <w:sz w:val="28"/>
                <w:szCs w:val="28"/>
              </w:rPr>
              <w:t xml:space="preserve"> </w:t>
            </w:r>
            <w:proofErr w:type="spellStart"/>
            <w:r w:rsidRPr="00EF1185">
              <w:rPr>
                <w:rStyle w:val="49pt"/>
                <w:sz w:val="28"/>
                <w:szCs w:val="28"/>
              </w:rPr>
              <w:t>стов</w:t>
            </w:r>
            <w:proofErr w:type="spellEnd"/>
            <w:proofErr w:type="gram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47" w:rsidRDefault="000A6847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 xml:space="preserve">Муз. Рук </w:t>
            </w:r>
          </w:p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EF1185">
              <w:rPr>
                <w:rStyle w:val="49pt"/>
                <w:sz w:val="28"/>
                <w:szCs w:val="28"/>
              </w:rPr>
              <w:t>инстр</w:t>
            </w:r>
            <w:proofErr w:type="spellEnd"/>
            <w:r w:rsidRPr="00EF1185">
              <w:rPr>
                <w:rStyle w:val="49pt"/>
                <w:sz w:val="28"/>
                <w:szCs w:val="28"/>
              </w:rPr>
              <w:t xml:space="preserve">. по </w:t>
            </w:r>
            <w:proofErr w:type="spellStart"/>
            <w:r w:rsidRPr="00EF1185">
              <w:rPr>
                <w:rStyle w:val="49pt"/>
                <w:sz w:val="28"/>
                <w:szCs w:val="28"/>
              </w:rPr>
              <w:t>ф</w:t>
            </w:r>
            <w:proofErr w:type="spellEnd"/>
            <w:r w:rsidRPr="00EF1185">
              <w:rPr>
                <w:rStyle w:val="49pt"/>
                <w:sz w:val="28"/>
                <w:szCs w:val="28"/>
              </w:rPr>
              <w:t>/к</w:t>
            </w:r>
          </w:p>
        </w:tc>
      </w:tr>
      <w:tr w:rsidR="00EF1185" w:rsidRPr="00EF1185" w:rsidTr="00540F51">
        <w:trPr>
          <w:trHeight w:hRule="exact" w:val="72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6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В течение го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 xml:space="preserve">Зам рук. </w:t>
            </w:r>
          </w:p>
        </w:tc>
      </w:tr>
      <w:tr w:rsidR="00EF1185" w:rsidRPr="00EF1185" w:rsidTr="00EF1185">
        <w:trPr>
          <w:trHeight w:hRule="exact" w:val="6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7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Оформление стендов для родителей по ПДД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В течение года</w:t>
            </w:r>
          </w:p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по пла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Воспитатели</w:t>
            </w:r>
          </w:p>
        </w:tc>
      </w:tr>
      <w:tr w:rsidR="00EF1185" w:rsidRPr="00EF1185" w:rsidTr="00EF1185">
        <w:trPr>
          <w:trHeight w:hRule="exact" w:val="76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lastRenderedPageBreak/>
              <w:t>8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Оформление фотовыставки: «Азбука безопасности»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Май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 xml:space="preserve">Зам рук. </w:t>
            </w:r>
          </w:p>
        </w:tc>
      </w:tr>
      <w:tr w:rsidR="00EF1185" w:rsidRPr="00EF1185" w:rsidTr="00EF1185">
        <w:trPr>
          <w:trHeight w:hRule="exact" w:val="65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9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 xml:space="preserve">Участие в районных мероприятиях по плану отдела образования </w:t>
            </w:r>
          </w:p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ind w:left="2820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В течение года</w:t>
            </w:r>
          </w:p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EF1185">
              <w:rPr>
                <w:rStyle w:val="49pt"/>
                <w:sz w:val="28"/>
                <w:szCs w:val="28"/>
              </w:rPr>
              <w:t>по пла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EF1185">
              <w:rPr>
                <w:rStyle w:val="49pt"/>
                <w:sz w:val="28"/>
                <w:szCs w:val="28"/>
              </w:rPr>
              <w:t>Руковод</w:t>
            </w:r>
            <w:proofErr w:type="spellEnd"/>
            <w:r w:rsidRPr="00EF1185">
              <w:rPr>
                <w:rStyle w:val="49pt"/>
                <w:sz w:val="28"/>
                <w:szCs w:val="28"/>
              </w:rPr>
              <w:t xml:space="preserve">. </w:t>
            </w:r>
            <w:proofErr w:type="spellStart"/>
            <w:r w:rsidR="000A6847">
              <w:rPr>
                <w:rStyle w:val="49pt"/>
                <w:sz w:val="28"/>
                <w:szCs w:val="28"/>
              </w:rPr>
              <w:t>Шамилова</w:t>
            </w:r>
            <w:proofErr w:type="spellEnd"/>
            <w:proofErr w:type="gramStart"/>
            <w:r w:rsidR="000A6847">
              <w:rPr>
                <w:rStyle w:val="49pt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EF1185" w:rsidRPr="00EF1185" w:rsidTr="00EF1185">
        <w:trPr>
          <w:trHeight w:hRule="exact" w:val="5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EF1185" w:rsidRDefault="00EF1185" w:rsidP="00EF1185">
            <w:pPr>
              <w:pStyle w:val="43"/>
              <w:shd w:val="clear" w:color="auto" w:fill="auto"/>
              <w:spacing w:before="0" w:after="0" w:line="240" w:lineRule="auto"/>
              <w:ind w:left="1860"/>
              <w:rPr>
                <w:b w:val="0"/>
                <w:sz w:val="28"/>
                <w:szCs w:val="28"/>
              </w:rPr>
            </w:pPr>
            <w:r w:rsidRPr="00EF1185">
              <w:rPr>
                <w:rStyle w:val="49pt"/>
                <w:b/>
                <w:sz w:val="28"/>
                <w:szCs w:val="28"/>
              </w:rPr>
              <w:t>ШКОЛА</w:t>
            </w:r>
          </w:p>
        </w:tc>
      </w:tr>
      <w:tr w:rsidR="00EF1185" w:rsidRPr="00890158" w:rsidTr="00EF1185">
        <w:trPr>
          <w:trHeight w:hRule="exact" w:val="6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>1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 xml:space="preserve">Совместный конкурс рисунков: «Правила дорожного движения знаем как таблицу </w:t>
            </w:r>
            <w:proofErr w:type="spellStart"/>
            <w:r w:rsidR="000A6847">
              <w:rPr>
                <w:rStyle w:val="49pt"/>
                <w:sz w:val="28"/>
                <w:szCs w:val="28"/>
              </w:rPr>
              <w:t>ууумножения</w:t>
            </w:r>
            <w:r w:rsidRPr="00890158">
              <w:rPr>
                <w:rStyle w:val="49pt"/>
                <w:sz w:val="28"/>
                <w:szCs w:val="28"/>
              </w:rPr>
              <w:t>умножения</w:t>
            </w:r>
            <w:proofErr w:type="spellEnd"/>
            <w:r w:rsidRPr="00890158">
              <w:rPr>
                <w:rStyle w:val="49pt"/>
                <w:sz w:val="28"/>
                <w:szCs w:val="28"/>
              </w:rPr>
              <w:t>»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>Январ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890158" w:rsidRDefault="000A6847" w:rsidP="00D50F8A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 xml:space="preserve">Зам рук. </w:t>
            </w:r>
            <w:r w:rsidR="00EF1185" w:rsidRPr="00890158">
              <w:rPr>
                <w:rStyle w:val="49pt"/>
                <w:sz w:val="28"/>
                <w:szCs w:val="28"/>
              </w:rPr>
              <w:t>Воспитатели</w:t>
            </w:r>
          </w:p>
        </w:tc>
      </w:tr>
      <w:tr w:rsidR="00EF1185" w:rsidRPr="00890158" w:rsidTr="00EF1185">
        <w:trPr>
          <w:trHeight w:hRule="exact" w:val="6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>2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>Викторина: «Наш друг — светофор»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185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>Апрел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185" w:rsidRPr="00890158" w:rsidRDefault="000A6847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>Воспитатель ст</w:t>
            </w:r>
            <w:r w:rsidR="00EF1185" w:rsidRPr="00890158">
              <w:rPr>
                <w:rStyle w:val="49pt"/>
                <w:sz w:val="28"/>
                <w:szCs w:val="28"/>
              </w:rPr>
              <w:t xml:space="preserve">. гр. </w:t>
            </w:r>
          </w:p>
        </w:tc>
      </w:tr>
      <w:tr w:rsidR="00EF1185" w:rsidRPr="00890158" w:rsidTr="00540F51">
        <w:trPr>
          <w:trHeight w:hRule="exact" w:val="9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185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>3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185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>Конкурс стихов про ПДД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185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>Май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>Воспитатели,</w:t>
            </w:r>
          </w:p>
          <w:p w:rsidR="00EF1185" w:rsidRPr="00890158" w:rsidRDefault="00EF1185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890158">
              <w:rPr>
                <w:rStyle w:val="49pt"/>
                <w:sz w:val="28"/>
                <w:szCs w:val="28"/>
              </w:rPr>
              <w:t xml:space="preserve"> Зам рук.</w:t>
            </w:r>
          </w:p>
          <w:p w:rsidR="00540F51" w:rsidRPr="00890158" w:rsidRDefault="00540F51" w:rsidP="00EF1185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540F51" w:rsidRPr="00890158" w:rsidTr="00540F51">
        <w:trPr>
          <w:trHeight w:hRule="exact" w:val="4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BD7DFD" w:rsidP="00540F51">
            <w:pPr>
              <w:pStyle w:val="43"/>
              <w:shd w:val="clear" w:color="auto" w:fill="auto"/>
              <w:spacing w:before="0" w:after="0" w:line="240" w:lineRule="auto"/>
              <w:rPr>
                <w:rStyle w:val="49pt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Б</w:t>
            </w:r>
            <w:r w:rsidR="00540F51" w:rsidRPr="00890158">
              <w:rPr>
                <w:color w:val="000000"/>
                <w:sz w:val="28"/>
                <w:szCs w:val="28"/>
                <w:lang w:bidi="ru-RU"/>
              </w:rPr>
              <w:t>иблиотека</w:t>
            </w:r>
          </w:p>
        </w:tc>
      </w:tr>
      <w:tr w:rsidR="00540F51" w:rsidRPr="00890158" w:rsidTr="00540F51">
        <w:trPr>
          <w:trHeight w:hRule="exact" w:val="8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Экскурсия в библиотеку, знакомство с книгами по данной теме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оспитатели,</w:t>
            </w:r>
          </w:p>
          <w:p w:rsidR="00540F51" w:rsidRPr="00890158" w:rsidRDefault="00E57AD5" w:rsidP="00540F51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r w:rsidR="00540F51"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блиотекарь</w:t>
            </w:r>
          </w:p>
        </w:tc>
      </w:tr>
      <w:tr w:rsidR="00540F51" w:rsidRPr="00890158" w:rsidTr="00540F51">
        <w:trPr>
          <w:trHeight w:hRule="exact" w:val="44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я передвижной выставки в ДОУ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иблиотекарь</w:t>
            </w:r>
          </w:p>
        </w:tc>
      </w:tr>
      <w:tr w:rsidR="00540F51" w:rsidRPr="00890158" w:rsidTr="00D50F8A">
        <w:trPr>
          <w:trHeight w:hRule="exact" w:val="90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е</w:t>
            </w:r>
            <w:r w:rsidR="000A6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еда с детьми старшей</w:t>
            </w: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руппы « Мы любим сказки»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оспитатели,</w:t>
            </w:r>
          </w:p>
          <w:p w:rsidR="00540F51" w:rsidRPr="00890158" w:rsidRDefault="00E57AD5" w:rsidP="00540F51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r w:rsidR="00540F51"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блиотекари</w:t>
            </w:r>
          </w:p>
        </w:tc>
      </w:tr>
      <w:tr w:rsidR="00540F51" w:rsidRPr="00890158" w:rsidTr="00540F51">
        <w:trPr>
          <w:trHeight w:hRule="exact" w:val="44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нсультация библиотекаря</w:t>
            </w:r>
          </w:p>
          <w:p w:rsidR="00540F51" w:rsidRPr="00890158" w:rsidRDefault="00540F51" w:rsidP="00540F51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педагогов: «Детские книги о ПДД»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иблиотекарь</w:t>
            </w:r>
          </w:p>
        </w:tc>
      </w:tr>
      <w:tr w:rsidR="00540F51" w:rsidRPr="00890158" w:rsidTr="00540F51">
        <w:trPr>
          <w:trHeight w:hRule="exact" w:val="4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890158">
              <w:rPr>
                <w:color w:val="000000"/>
                <w:sz w:val="28"/>
                <w:szCs w:val="28"/>
                <w:lang w:bidi="ru-RU"/>
              </w:rPr>
              <w:t>Работа с родителями</w:t>
            </w:r>
          </w:p>
        </w:tc>
      </w:tr>
      <w:tr w:rsidR="00540F51" w:rsidRPr="00890158" w:rsidTr="00540F51">
        <w:trPr>
          <w:trHeight w:hRule="exact" w:val="44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нсультативная работ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 течение года</w:t>
            </w:r>
          </w:p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пла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оспитатели,</w:t>
            </w:r>
          </w:p>
          <w:p w:rsidR="00540F51" w:rsidRPr="00890158" w:rsidRDefault="00E57AD5" w:rsidP="00540F51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r w:rsidR="00540F51"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циалисты</w:t>
            </w:r>
          </w:p>
        </w:tc>
      </w:tr>
      <w:tr w:rsidR="00540F51" w:rsidRPr="00890158" w:rsidTr="00540F51">
        <w:trPr>
          <w:trHeight w:hRule="exact" w:val="1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дительские собрания «Предупреждение детского дорожно-транспортного травматизма»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 течение года</w:t>
            </w:r>
          </w:p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пла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ам рук. </w:t>
            </w:r>
          </w:p>
        </w:tc>
      </w:tr>
      <w:tr w:rsidR="00540F51" w:rsidRPr="00890158" w:rsidTr="00540F51">
        <w:trPr>
          <w:trHeight w:hRule="exact" w:val="69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ивлечение родителей к созданию развивающей среды по ПДД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оспитатели</w:t>
            </w:r>
          </w:p>
        </w:tc>
      </w:tr>
      <w:tr w:rsidR="00540F51" w:rsidRPr="00890158" w:rsidTr="00540F51">
        <w:trPr>
          <w:trHeight w:hRule="exact" w:val="113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частие родителей в занятиях (рассказ папы - водителя, как мешают на дорогах безграмотные пешеходы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пла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90158" w:rsidRDefault="00540F51" w:rsidP="00540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оспитатели</w:t>
            </w:r>
          </w:p>
        </w:tc>
      </w:tr>
    </w:tbl>
    <w:p w:rsidR="00EF1185" w:rsidRPr="00890158" w:rsidRDefault="00EF1185" w:rsidP="00540F51">
      <w:pPr>
        <w:pStyle w:val="37"/>
        <w:shd w:val="clear" w:color="auto" w:fill="auto"/>
        <w:spacing w:after="491" w:line="240" w:lineRule="auto"/>
        <w:ind w:left="60"/>
        <w:jc w:val="center"/>
        <w:rPr>
          <w:sz w:val="28"/>
          <w:szCs w:val="28"/>
        </w:rPr>
      </w:pPr>
    </w:p>
    <w:p w:rsidR="00EF1185" w:rsidRDefault="00EF1185" w:rsidP="00EF1185">
      <w:pPr>
        <w:framePr w:w="6675" w:wrap="notBeside" w:vAnchor="text" w:hAnchor="text" w:xAlign="center" w:y="1"/>
        <w:rPr>
          <w:sz w:val="2"/>
          <w:szCs w:val="2"/>
        </w:rPr>
      </w:pPr>
    </w:p>
    <w:p w:rsidR="00E319D2" w:rsidRDefault="00E319D2" w:rsidP="006A1925">
      <w:pPr>
        <w:pStyle w:val="a5"/>
        <w:rPr>
          <w:b/>
          <w:bCs/>
          <w:sz w:val="28"/>
          <w:szCs w:val="28"/>
          <w:bdr w:val="none" w:sz="0" w:space="0" w:color="auto" w:frame="1"/>
        </w:rPr>
      </w:pPr>
    </w:p>
    <w:p w:rsidR="00E319D2" w:rsidRDefault="00E319D2" w:rsidP="00E57085">
      <w:pPr>
        <w:pStyle w:val="a5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319D2" w:rsidRDefault="00E319D2" w:rsidP="00E57085">
      <w:pPr>
        <w:pStyle w:val="a5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90158" w:rsidRDefault="00BD7DFD" w:rsidP="00890158">
      <w:pPr>
        <w:pStyle w:val="a5"/>
        <w:spacing w:after="0" w:afterAutospacing="0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риложение №7</w:t>
      </w:r>
    </w:p>
    <w:p w:rsidR="00254B60" w:rsidRDefault="00890158" w:rsidP="00C34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B2D">
        <w:rPr>
          <w:rFonts w:ascii="Times New Roman" w:eastAsia="Times New Roman" w:hAnsi="Times New Roman" w:cs="Times New Roman"/>
          <w:b/>
          <w:sz w:val="28"/>
          <w:szCs w:val="28"/>
        </w:rPr>
        <w:t>Утверждаю:</w:t>
      </w:r>
    </w:p>
    <w:p w:rsidR="00C3450D" w:rsidRDefault="00BD7DFD" w:rsidP="00C34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ь  МК ДОУ  №1</w:t>
      </w:r>
      <w:r w:rsidR="00890158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54B60" w:rsidRDefault="00BD7DFD" w:rsidP="00C34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___________Шамилов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890158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90158" w:rsidRPr="00890158" w:rsidRDefault="006337B6" w:rsidP="00C34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___»  _______2018</w:t>
      </w:r>
      <w:r w:rsidR="00890158" w:rsidRPr="00193B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90158" w:rsidRPr="00283F3B" w:rsidRDefault="00890158" w:rsidP="00C3450D">
      <w:pPr>
        <w:pStyle w:val="37"/>
        <w:shd w:val="clear" w:color="auto" w:fill="auto"/>
        <w:spacing w:line="240" w:lineRule="auto"/>
        <w:ind w:right="80"/>
        <w:jc w:val="center"/>
        <w:rPr>
          <w:sz w:val="28"/>
          <w:szCs w:val="28"/>
        </w:rPr>
      </w:pPr>
      <w:r w:rsidRPr="00283F3B">
        <w:rPr>
          <w:sz w:val="28"/>
          <w:szCs w:val="28"/>
        </w:rPr>
        <w:t>План</w:t>
      </w:r>
    </w:p>
    <w:p w:rsidR="00540F51" w:rsidRDefault="00540F51" w:rsidP="00C3450D">
      <w:pPr>
        <w:pStyle w:val="a5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работы по</w:t>
      </w:r>
      <w:r w:rsidR="00BD7DFD">
        <w:rPr>
          <w:b/>
          <w:bCs/>
          <w:sz w:val="28"/>
          <w:szCs w:val="28"/>
          <w:bdr w:val="none" w:sz="0" w:space="0" w:color="auto" w:frame="1"/>
        </w:rPr>
        <w:t xml:space="preserve"> пожарной </w:t>
      </w:r>
      <w:r w:rsidR="00BC1224">
        <w:rPr>
          <w:b/>
          <w:bCs/>
          <w:sz w:val="28"/>
          <w:szCs w:val="28"/>
          <w:bdr w:val="none" w:sz="0" w:space="0" w:color="auto" w:frame="1"/>
        </w:rPr>
        <w:t>безопасности в МК ДОУ №1 на 2018-2019</w:t>
      </w:r>
      <w:r w:rsidR="00763DA0">
        <w:rPr>
          <w:b/>
          <w:bCs/>
          <w:sz w:val="28"/>
          <w:szCs w:val="28"/>
          <w:bdr w:val="none" w:sz="0" w:space="0" w:color="auto" w:frame="1"/>
        </w:rPr>
        <w:t>учебный год</w:t>
      </w:r>
    </w:p>
    <w:tbl>
      <w:tblPr>
        <w:tblW w:w="0" w:type="auto"/>
        <w:tblInd w:w="-557" w:type="dxa"/>
        <w:tblCellMar>
          <w:left w:w="10" w:type="dxa"/>
          <w:right w:w="10" w:type="dxa"/>
        </w:tblCellMar>
        <w:tblLook w:val="0000"/>
      </w:tblPr>
      <w:tblGrid>
        <w:gridCol w:w="520"/>
        <w:gridCol w:w="6222"/>
        <w:gridCol w:w="1419"/>
        <w:gridCol w:w="2196"/>
      </w:tblGrid>
      <w:tr w:rsidR="00BD7DFD" w:rsidRPr="00540F51" w:rsidTr="00763DA0">
        <w:trPr>
          <w:trHeight w:hRule="exact"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F51" w:rsidRPr="00540F51" w:rsidRDefault="00763DA0" w:rsidP="00763DA0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F51" w:rsidRPr="00540F51" w:rsidRDefault="00540F51" w:rsidP="00E95034">
            <w:pPr>
              <w:pStyle w:val="4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540F51">
              <w:rPr>
                <w:rStyle w:val="49pt0"/>
                <w:rFonts w:eastAsiaTheme="majorEastAsia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F51" w:rsidRPr="00540F51" w:rsidRDefault="00540F51" w:rsidP="00E95034">
            <w:pPr>
              <w:pStyle w:val="4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540F51">
              <w:rPr>
                <w:rStyle w:val="49pt0"/>
                <w:rFonts w:eastAsiaTheme="majorEastAsia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F51" w:rsidRPr="00540F51" w:rsidRDefault="00540F51" w:rsidP="00E9503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0"/>
                <w:rFonts w:eastAsiaTheme="majorEastAsia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40F51" w:rsidRPr="00540F51" w:rsidTr="00763DA0">
        <w:trPr>
          <w:trHeight w:hRule="exact" w:val="54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E95034">
            <w:pPr>
              <w:pStyle w:val="4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540F51">
              <w:rPr>
                <w:rStyle w:val="4Sylfaen9pt"/>
                <w:rFonts w:ascii="Times New Roman" w:hAnsi="Times New Roman" w:cs="Times New Roman"/>
                <w:sz w:val="28"/>
                <w:szCs w:val="28"/>
              </w:rPr>
              <w:t>Работа с сотрудниками</w:t>
            </w:r>
          </w:p>
        </w:tc>
      </w:tr>
      <w:tr w:rsidR="00BD7DFD" w:rsidRPr="00540F51" w:rsidTr="00E95034">
        <w:trPr>
          <w:trHeight w:hRule="exact" w:val="8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роведение инструктажей с сотрудниками, с членами ДПД, ответственными дежур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034" w:rsidRDefault="00540F51" w:rsidP="00E9503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proofErr w:type="spellStart"/>
            <w:r w:rsidRPr="00540F51">
              <w:rPr>
                <w:rStyle w:val="49pt"/>
                <w:sz w:val="28"/>
                <w:szCs w:val="28"/>
              </w:rPr>
              <w:t>Руковод</w:t>
            </w:r>
            <w:proofErr w:type="spellEnd"/>
            <w:r w:rsidRPr="00540F51">
              <w:rPr>
                <w:rStyle w:val="49pt"/>
                <w:sz w:val="28"/>
                <w:szCs w:val="28"/>
              </w:rPr>
              <w:t>.</w:t>
            </w:r>
          </w:p>
          <w:p w:rsidR="00540F51" w:rsidRPr="00540F51" w:rsidRDefault="00540F51" w:rsidP="00E9503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 </w:t>
            </w:r>
            <w:proofErr w:type="spellStart"/>
            <w:r w:rsidR="00BD7DFD">
              <w:rPr>
                <w:rStyle w:val="49pt"/>
                <w:sz w:val="28"/>
                <w:szCs w:val="28"/>
              </w:rPr>
              <w:t>Шамилова</w:t>
            </w:r>
            <w:proofErr w:type="spellEnd"/>
            <w:proofErr w:type="gramStart"/>
            <w:r w:rsidR="00BD7DFD">
              <w:rPr>
                <w:rStyle w:val="49pt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D7DFD" w:rsidRPr="00540F51" w:rsidTr="00C3450D">
        <w:trPr>
          <w:trHeight w:hRule="exact" w:val="2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C3450D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540F51">
              <w:rPr>
                <w:rStyle w:val="49pt"/>
                <w:sz w:val="28"/>
                <w:szCs w:val="28"/>
              </w:rPr>
              <w:t>Руковод</w:t>
            </w:r>
            <w:proofErr w:type="spellEnd"/>
            <w:r w:rsidRPr="00540F51">
              <w:rPr>
                <w:rStyle w:val="49pt"/>
                <w:sz w:val="28"/>
                <w:szCs w:val="28"/>
              </w:rPr>
              <w:t>.</w:t>
            </w:r>
          </w:p>
          <w:p w:rsidR="00E95034" w:rsidRDefault="00E95034" w:rsidP="00C3450D">
            <w:pPr>
              <w:pStyle w:val="43"/>
              <w:shd w:val="clear" w:color="auto" w:fill="auto"/>
              <w:spacing w:before="18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E95034" w:rsidRDefault="00BC1224" w:rsidP="00C3450D">
            <w:pPr>
              <w:pStyle w:val="43"/>
              <w:shd w:val="clear" w:color="auto" w:fill="auto"/>
              <w:spacing w:before="180" w:after="0" w:line="240" w:lineRule="auto"/>
              <w:jc w:val="left"/>
              <w:rPr>
                <w:rStyle w:val="49pt"/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Style w:val="49pt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Style w:val="49pt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49pt"/>
                <w:sz w:val="28"/>
                <w:szCs w:val="28"/>
              </w:rPr>
              <w:t>воспит</w:t>
            </w:r>
            <w:proofErr w:type="spellEnd"/>
            <w:r w:rsidR="00E95034">
              <w:rPr>
                <w:rStyle w:val="49pt"/>
                <w:sz w:val="28"/>
                <w:szCs w:val="28"/>
              </w:rPr>
              <w:t>.</w:t>
            </w:r>
          </w:p>
          <w:p w:rsidR="00E95034" w:rsidRDefault="00E95034" w:rsidP="00C3450D">
            <w:pPr>
              <w:pStyle w:val="43"/>
              <w:shd w:val="clear" w:color="auto" w:fill="auto"/>
              <w:spacing w:before="18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540F51" w:rsidRPr="00540F51" w:rsidRDefault="00540F51" w:rsidP="00C3450D">
            <w:pPr>
              <w:pStyle w:val="43"/>
              <w:shd w:val="clear" w:color="auto" w:fill="auto"/>
              <w:spacing w:before="18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Завхоз</w:t>
            </w:r>
          </w:p>
          <w:p w:rsidR="00540F51" w:rsidRPr="00540F51" w:rsidRDefault="00540F51" w:rsidP="00C3450D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BD7DFD" w:rsidRPr="00540F51" w:rsidTr="00C3450D">
        <w:trPr>
          <w:trHeight w:hRule="exact" w:val="2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Консультации: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49"/>
              </w:numPr>
              <w:shd w:val="clear" w:color="auto" w:fill="auto"/>
              <w:tabs>
                <w:tab w:val="left" w:pos="234"/>
              </w:tabs>
              <w:spacing w:before="18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Основы пожарной безопасности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49"/>
              </w:numPr>
              <w:shd w:val="clear" w:color="auto" w:fill="auto"/>
              <w:tabs>
                <w:tab w:val="left" w:pos="574"/>
              </w:tabs>
              <w:spacing w:before="0" w:after="0" w:line="240" w:lineRule="auto"/>
              <w:ind w:left="560" w:hanging="22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Эвакуация детей из загоревшегося здания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49"/>
              </w:numPr>
              <w:shd w:val="clear" w:color="auto" w:fill="auto"/>
              <w:tabs>
                <w:tab w:val="left" w:pos="234"/>
              </w:tabs>
              <w:spacing w:before="0" w:after="6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Средства пожаротушения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49"/>
              </w:numPr>
              <w:shd w:val="clear" w:color="auto" w:fill="auto"/>
              <w:tabs>
                <w:tab w:val="left" w:pos="574"/>
              </w:tabs>
              <w:spacing w:before="60" w:after="0" w:line="240" w:lineRule="auto"/>
              <w:ind w:left="560" w:hanging="22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Обеспечение безопасности ребенка: дома и в общественных мес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Октябрь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Ноябрь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Декабрь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BD7DFD" w:rsidP="00E9503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49pt"/>
                <w:sz w:val="28"/>
                <w:szCs w:val="28"/>
              </w:rPr>
              <w:t>Руковод</w:t>
            </w:r>
            <w:proofErr w:type="spellEnd"/>
            <w:r>
              <w:rPr>
                <w:rStyle w:val="49pt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49pt"/>
                <w:sz w:val="28"/>
                <w:szCs w:val="28"/>
              </w:rPr>
              <w:t>Шамилова</w:t>
            </w:r>
            <w:proofErr w:type="spellEnd"/>
            <w:proofErr w:type="gramStart"/>
            <w:r>
              <w:rPr>
                <w:rStyle w:val="49pt"/>
                <w:sz w:val="28"/>
                <w:szCs w:val="28"/>
              </w:rPr>
              <w:t xml:space="preserve"> С</w:t>
            </w:r>
            <w:proofErr w:type="gramEnd"/>
            <w:r>
              <w:rPr>
                <w:rStyle w:val="49pt"/>
                <w:sz w:val="28"/>
                <w:szCs w:val="28"/>
              </w:rPr>
              <w:t xml:space="preserve"> </w:t>
            </w:r>
            <w:r w:rsidR="00540F51" w:rsidRPr="00540F51">
              <w:rPr>
                <w:rStyle w:val="49pt"/>
                <w:sz w:val="28"/>
                <w:szCs w:val="28"/>
              </w:rPr>
              <w:t xml:space="preserve"> Завхоз</w:t>
            </w:r>
          </w:p>
          <w:p w:rsidR="00540F51" w:rsidRPr="00540F51" w:rsidRDefault="00540F51" w:rsidP="00E9503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540F51" w:rsidRPr="00540F51" w:rsidRDefault="00540F51" w:rsidP="00E9503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ожарный</w:t>
            </w:r>
          </w:p>
          <w:p w:rsidR="00540F51" w:rsidRPr="00540F51" w:rsidRDefault="00E57AD5" w:rsidP="00E9503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И</w:t>
            </w:r>
            <w:r w:rsidR="00540F51" w:rsidRPr="00540F51">
              <w:rPr>
                <w:rStyle w:val="49pt"/>
                <w:sz w:val="28"/>
                <w:szCs w:val="28"/>
              </w:rPr>
              <w:t>нспектор</w:t>
            </w:r>
          </w:p>
        </w:tc>
      </w:tr>
      <w:tr w:rsidR="00BD7DFD" w:rsidRPr="00540F51" w:rsidTr="00E95034">
        <w:trPr>
          <w:trHeight w:hRule="exact"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Разработка тематических планов по образовательной области «Безопас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Октябрь - 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E95034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Зам. рук. </w:t>
            </w:r>
            <w:r w:rsidR="00BD7DFD">
              <w:rPr>
                <w:rStyle w:val="49pt"/>
                <w:sz w:val="28"/>
                <w:szCs w:val="28"/>
              </w:rPr>
              <w:t xml:space="preserve">Сулейманова </w:t>
            </w:r>
            <w:proofErr w:type="gramStart"/>
            <w:r w:rsidR="00BD7DFD">
              <w:rPr>
                <w:rStyle w:val="49pt"/>
                <w:sz w:val="28"/>
                <w:szCs w:val="28"/>
              </w:rPr>
              <w:t>Р</w:t>
            </w:r>
            <w:proofErr w:type="gramEnd"/>
          </w:p>
        </w:tc>
      </w:tr>
      <w:tr w:rsidR="00540F51" w:rsidRPr="00540F51" w:rsidTr="00E95034">
        <w:trPr>
          <w:trHeight w:hRule="exact" w:val="34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E95034">
            <w:pPr>
              <w:pStyle w:val="4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540F51">
              <w:rPr>
                <w:rStyle w:val="4Sylfaen9pt"/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BD7DFD" w:rsidRPr="00540F51" w:rsidTr="005D38C9">
        <w:trPr>
          <w:trHeight w:hRule="exact" w:val="3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34" w:rsidRPr="00540F51" w:rsidRDefault="00E95034" w:rsidP="00540F51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540F51">
              <w:rPr>
                <w:rStyle w:val="49pt0"/>
                <w:rFonts w:eastAsiaTheme="major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34" w:rsidRPr="00540F51" w:rsidRDefault="00E95034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Беседы:</w:t>
            </w:r>
          </w:p>
          <w:p w:rsidR="00E95034" w:rsidRPr="00540F51" w:rsidRDefault="00E95034" w:rsidP="00D01650">
            <w:pPr>
              <w:pStyle w:val="43"/>
              <w:numPr>
                <w:ilvl w:val="0"/>
                <w:numId w:val="50"/>
              </w:numPr>
              <w:shd w:val="clear" w:color="auto" w:fill="auto"/>
              <w:tabs>
                <w:tab w:val="left" w:pos="230"/>
              </w:tabs>
              <w:spacing w:before="240" w:after="6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очему горят леса?</w:t>
            </w:r>
          </w:p>
          <w:p w:rsidR="00E95034" w:rsidRPr="00540F51" w:rsidRDefault="00E95034" w:rsidP="00D01650">
            <w:pPr>
              <w:pStyle w:val="43"/>
              <w:numPr>
                <w:ilvl w:val="0"/>
                <w:numId w:val="50"/>
              </w:numPr>
              <w:shd w:val="clear" w:color="auto" w:fill="auto"/>
              <w:tabs>
                <w:tab w:val="left" w:pos="227"/>
              </w:tabs>
              <w:spacing w:before="6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Безопасный дом</w:t>
            </w:r>
          </w:p>
          <w:p w:rsidR="00E95034" w:rsidRPr="00540F51" w:rsidRDefault="00E95034" w:rsidP="00D01650">
            <w:pPr>
              <w:pStyle w:val="43"/>
              <w:numPr>
                <w:ilvl w:val="0"/>
                <w:numId w:val="51"/>
              </w:numPr>
              <w:shd w:val="clear" w:color="auto" w:fill="auto"/>
              <w:tabs>
                <w:tab w:val="left" w:pos="559"/>
              </w:tabs>
              <w:spacing w:before="0" w:after="0" w:line="240" w:lineRule="auto"/>
              <w:ind w:left="540" w:hanging="22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отенциальные опасности дома: на кухне, в спальне, в общей комнате</w:t>
            </w:r>
          </w:p>
          <w:p w:rsidR="00E95034" w:rsidRPr="00540F51" w:rsidRDefault="00E95034" w:rsidP="00D01650">
            <w:pPr>
              <w:pStyle w:val="43"/>
              <w:numPr>
                <w:ilvl w:val="0"/>
                <w:numId w:val="51"/>
              </w:numPr>
              <w:shd w:val="clear" w:color="auto" w:fill="auto"/>
              <w:tabs>
                <w:tab w:val="left" w:pos="559"/>
              </w:tabs>
              <w:spacing w:before="0" w:after="0" w:line="240" w:lineRule="auto"/>
              <w:ind w:left="540" w:hanging="22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Скоро, скоро новый год, к детям елочка придет</w:t>
            </w:r>
          </w:p>
          <w:p w:rsidR="00E95034" w:rsidRPr="00540F51" w:rsidRDefault="00E95034" w:rsidP="00D01650">
            <w:pPr>
              <w:pStyle w:val="43"/>
              <w:numPr>
                <w:ilvl w:val="0"/>
                <w:numId w:val="51"/>
              </w:numPr>
              <w:shd w:val="clear" w:color="auto" w:fill="auto"/>
              <w:tabs>
                <w:tab w:val="left" w:pos="236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Если дома начался пожар?</w:t>
            </w:r>
          </w:p>
          <w:p w:rsidR="00E95034" w:rsidRPr="00540F51" w:rsidRDefault="00E95034" w:rsidP="00D01650">
            <w:pPr>
              <w:pStyle w:val="43"/>
              <w:numPr>
                <w:ilvl w:val="0"/>
                <w:numId w:val="51"/>
              </w:numPr>
              <w:shd w:val="clear" w:color="auto" w:fill="auto"/>
              <w:tabs>
                <w:tab w:val="left" w:pos="239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Опасные предметы</w:t>
            </w:r>
          </w:p>
          <w:p w:rsidR="00E95034" w:rsidRPr="00E95034" w:rsidRDefault="00E95034" w:rsidP="00D01650">
            <w:pPr>
              <w:pStyle w:val="43"/>
              <w:numPr>
                <w:ilvl w:val="0"/>
                <w:numId w:val="51"/>
              </w:numPr>
              <w:shd w:val="clear" w:color="auto" w:fill="auto"/>
              <w:tabs>
                <w:tab w:val="left" w:pos="556"/>
              </w:tabs>
              <w:spacing w:before="0" w:after="0" w:line="240" w:lineRule="auto"/>
              <w:ind w:left="540" w:hanging="220"/>
              <w:jc w:val="left"/>
              <w:rPr>
                <w:rStyle w:val="49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540F51">
              <w:rPr>
                <w:rStyle w:val="49pt"/>
                <w:sz w:val="28"/>
                <w:szCs w:val="28"/>
              </w:rPr>
              <w:t>Что делать в случае пожара в детском саду?</w:t>
            </w:r>
          </w:p>
          <w:p w:rsidR="00E95034" w:rsidRPr="00540F51" w:rsidRDefault="00E95034" w:rsidP="00D01650">
            <w:pPr>
              <w:pStyle w:val="43"/>
              <w:numPr>
                <w:ilvl w:val="0"/>
                <w:numId w:val="51"/>
              </w:numPr>
              <w:shd w:val="clear" w:color="auto" w:fill="auto"/>
              <w:tabs>
                <w:tab w:val="left" w:pos="556"/>
              </w:tabs>
              <w:spacing w:before="0" w:after="0" w:line="240" w:lineRule="auto"/>
              <w:ind w:left="540" w:hanging="22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E95034" w:rsidRPr="00540F51" w:rsidRDefault="00E95034" w:rsidP="00D01650">
            <w:pPr>
              <w:pStyle w:val="43"/>
              <w:numPr>
                <w:ilvl w:val="0"/>
                <w:numId w:val="51"/>
              </w:numPr>
              <w:shd w:val="clear" w:color="auto" w:fill="auto"/>
              <w:tabs>
                <w:tab w:val="left" w:pos="239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Друзья и враги</w:t>
            </w:r>
          </w:p>
          <w:p w:rsidR="00E95034" w:rsidRPr="00540F51" w:rsidRDefault="00E95034" w:rsidP="00D01650">
            <w:pPr>
              <w:pStyle w:val="43"/>
              <w:numPr>
                <w:ilvl w:val="0"/>
                <w:numId w:val="51"/>
              </w:numPr>
              <w:tabs>
                <w:tab w:val="left" w:pos="239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Знаешь сам - расскажи </w:t>
            </w:r>
            <w:proofErr w:type="gramStart"/>
            <w:r w:rsidRPr="00540F51">
              <w:rPr>
                <w:rStyle w:val="49pt"/>
                <w:sz w:val="28"/>
                <w:szCs w:val="28"/>
              </w:rPr>
              <w:t>другому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34" w:rsidRPr="00540F51" w:rsidRDefault="00E95034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lastRenderedPageBreak/>
              <w:t>Сентябрь</w:t>
            </w:r>
          </w:p>
          <w:p w:rsidR="00E95034" w:rsidRPr="00540F51" w:rsidRDefault="00E95034" w:rsidP="00540F51">
            <w:pPr>
              <w:pStyle w:val="43"/>
              <w:shd w:val="clear" w:color="auto" w:fill="auto"/>
              <w:spacing w:before="18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034" w:rsidRDefault="00E9503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Воспитатели </w:t>
            </w:r>
          </w:p>
          <w:p w:rsidR="00E95034" w:rsidRPr="00BD7DFD" w:rsidRDefault="00E9503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E95034" w:rsidRPr="00540F51" w:rsidRDefault="00E57AD5" w:rsidP="00540F51">
            <w:pPr>
              <w:pStyle w:val="43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Г</w:t>
            </w:r>
            <w:r w:rsidR="00E95034" w:rsidRPr="00540F51">
              <w:rPr>
                <w:rStyle w:val="49pt"/>
                <w:sz w:val="28"/>
                <w:szCs w:val="28"/>
              </w:rPr>
              <w:t>рупп</w:t>
            </w:r>
          </w:p>
        </w:tc>
      </w:tr>
      <w:tr w:rsidR="00BD7DFD" w:rsidRPr="00540F51" w:rsidTr="00E703F7">
        <w:trPr>
          <w:trHeight w:hRule="exact" w:val="33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34" w:rsidRPr="00540F51" w:rsidRDefault="00E95034" w:rsidP="00540F51">
            <w:pPr>
              <w:pStyle w:val="43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34" w:rsidRPr="00540F51" w:rsidRDefault="00E95034" w:rsidP="00D01650">
            <w:pPr>
              <w:pStyle w:val="43"/>
              <w:numPr>
                <w:ilvl w:val="0"/>
                <w:numId w:val="51"/>
              </w:numPr>
              <w:shd w:val="clear" w:color="auto" w:fill="auto"/>
              <w:tabs>
                <w:tab w:val="left" w:pos="239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34" w:rsidRPr="00540F51" w:rsidRDefault="00E95034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Ноябрь</w:t>
            </w:r>
          </w:p>
          <w:p w:rsidR="00E95034" w:rsidRPr="00540F51" w:rsidRDefault="00E95034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Декабрь</w:t>
            </w:r>
          </w:p>
          <w:p w:rsidR="00E95034" w:rsidRPr="00540F51" w:rsidRDefault="00E95034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Январь</w:t>
            </w:r>
          </w:p>
          <w:p w:rsidR="00E95034" w:rsidRPr="00540F51" w:rsidRDefault="00E95034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Февраль</w:t>
            </w:r>
          </w:p>
          <w:p w:rsidR="00E95034" w:rsidRPr="00540F51" w:rsidRDefault="00E95034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Март</w:t>
            </w:r>
          </w:p>
          <w:p w:rsidR="00E95034" w:rsidRPr="00540F51" w:rsidRDefault="00E95034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Апрель</w:t>
            </w:r>
          </w:p>
          <w:p w:rsidR="00E95034" w:rsidRPr="00540F51" w:rsidRDefault="00E95034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Ма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034" w:rsidRPr="00540F51" w:rsidRDefault="00E9503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D7DFD" w:rsidRPr="00540F51" w:rsidTr="00E95034">
        <w:trPr>
          <w:trHeight w:hRule="exact" w:val="17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одвижные игры: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2"/>
              </w:numPr>
              <w:shd w:val="clear" w:color="auto" w:fill="auto"/>
              <w:tabs>
                <w:tab w:val="left" w:pos="236"/>
              </w:tabs>
              <w:spacing w:before="24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ожарные на учениях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2"/>
              </w:numPr>
              <w:shd w:val="clear" w:color="auto" w:fill="auto"/>
              <w:tabs>
                <w:tab w:val="left" w:pos="236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Юный пожарный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2"/>
              </w:numPr>
              <w:shd w:val="clear" w:color="auto" w:fill="auto"/>
              <w:tabs>
                <w:tab w:val="left" w:pos="239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Самый лов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оспитатели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Инструктор по </w:t>
            </w:r>
            <w:proofErr w:type="spellStart"/>
            <w:proofErr w:type="gramStart"/>
            <w:r w:rsidRPr="00540F51">
              <w:rPr>
                <w:rStyle w:val="49pt"/>
                <w:sz w:val="28"/>
                <w:szCs w:val="28"/>
              </w:rPr>
              <w:t>физ-ре</w:t>
            </w:r>
            <w:proofErr w:type="spellEnd"/>
            <w:proofErr w:type="gramEnd"/>
          </w:p>
        </w:tc>
      </w:tr>
      <w:tr w:rsidR="00BD7DFD" w:rsidRPr="00540F51" w:rsidTr="00E95034">
        <w:trPr>
          <w:trHeight w:hRule="exact" w:val="1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Сюжетные игры: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3"/>
              </w:numPr>
              <w:shd w:val="clear" w:color="auto" w:fill="auto"/>
              <w:tabs>
                <w:tab w:val="left" w:pos="236"/>
              </w:tabs>
              <w:spacing w:before="24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Инсценировка «Кошкин дом»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3"/>
              </w:numPr>
              <w:shd w:val="clear" w:color="auto" w:fill="auto"/>
              <w:tabs>
                <w:tab w:val="left" w:pos="236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Умелые пожарные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3"/>
              </w:numPr>
              <w:shd w:val="clear" w:color="auto" w:fill="auto"/>
              <w:tabs>
                <w:tab w:val="left" w:pos="236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ожар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оспитатели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Музыкальные</w:t>
            </w:r>
          </w:p>
          <w:p w:rsidR="00540F51" w:rsidRPr="00540F51" w:rsidRDefault="00E57AD5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Р</w:t>
            </w:r>
            <w:r w:rsidR="00540F51" w:rsidRPr="00540F51">
              <w:rPr>
                <w:rStyle w:val="49pt"/>
                <w:sz w:val="28"/>
                <w:szCs w:val="28"/>
              </w:rPr>
              <w:t>уководители</w:t>
            </w:r>
          </w:p>
        </w:tc>
      </w:tr>
      <w:tr w:rsidR="00BD7DFD" w:rsidRPr="00540F51" w:rsidTr="00E95034">
        <w:trPr>
          <w:trHeight w:hRule="exact" w:val="2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Художественная литература: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4"/>
              </w:numPr>
              <w:shd w:val="clear" w:color="auto" w:fill="auto"/>
              <w:tabs>
                <w:tab w:val="left" w:pos="556"/>
              </w:tabs>
              <w:spacing w:before="240" w:after="0" w:line="240" w:lineRule="auto"/>
              <w:ind w:left="540" w:hanging="22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С. Маршак «Рассказ о неизвестном герое», «Пожар»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4"/>
              </w:numPr>
              <w:shd w:val="clear" w:color="auto" w:fill="auto"/>
              <w:tabs>
                <w:tab w:val="left" w:pos="232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Е. </w:t>
            </w:r>
            <w:proofErr w:type="spellStart"/>
            <w:r w:rsidRPr="00540F51">
              <w:rPr>
                <w:rStyle w:val="49pt"/>
                <w:sz w:val="28"/>
                <w:szCs w:val="28"/>
              </w:rPr>
              <w:t>Хоринская</w:t>
            </w:r>
            <w:proofErr w:type="spellEnd"/>
            <w:r w:rsidRPr="00540F51">
              <w:rPr>
                <w:rStyle w:val="49pt"/>
                <w:sz w:val="28"/>
                <w:szCs w:val="28"/>
              </w:rPr>
              <w:t xml:space="preserve"> «Спичка-невел</w:t>
            </w:r>
            <w:r w:rsidR="00BD7DFD">
              <w:rPr>
                <w:rStyle w:val="49pt"/>
                <w:sz w:val="28"/>
                <w:szCs w:val="28"/>
              </w:rPr>
              <w:t>ичка</w:t>
            </w:r>
            <w:r w:rsidRPr="00540F51">
              <w:rPr>
                <w:rStyle w:val="49pt"/>
                <w:sz w:val="28"/>
                <w:szCs w:val="28"/>
              </w:rPr>
              <w:t>»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4"/>
              </w:numPr>
              <w:shd w:val="clear" w:color="auto" w:fill="auto"/>
              <w:tabs>
                <w:tab w:val="left" w:pos="236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А. Шевченко «Как ловили уголька»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4"/>
              </w:numPr>
              <w:shd w:val="clear" w:color="auto" w:fill="auto"/>
              <w:tabs>
                <w:tab w:val="left" w:pos="236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Л. Толстой «Пожарные собаки»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4"/>
              </w:numPr>
              <w:shd w:val="clear" w:color="auto" w:fill="auto"/>
              <w:tabs>
                <w:tab w:val="left" w:pos="242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Загадки, пословицы, погово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BD7DFD" w:rsidP="00BD7DFD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 xml:space="preserve">Воспитатели </w:t>
            </w:r>
            <w:r w:rsidR="00540F51" w:rsidRPr="00540F51">
              <w:rPr>
                <w:rStyle w:val="49pt"/>
                <w:sz w:val="28"/>
                <w:szCs w:val="28"/>
              </w:rPr>
              <w:t>групп</w:t>
            </w:r>
          </w:p>
        </w:tc>
      </w:tr>
      <w:tr w:rsidR="00BD7DFD" w:rsidRPr="00540F51" w:rsidTr="00E95034">
        <w:trPr>
          <w:trHeight w:hRule="exact" w:val="2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Дидактические игры: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5"/>
              </w:numPr>
              <w:shd w:val="clear" w:color="auto" w:fill="auto"/>
              <w:tabs>
                <w:tab w:val="left" w:pos="239"/>
              </w:tabs>
              <w:spacing w:before="24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Опасные ситуации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5"/>
              </w:numPr>
              <w:shd w:val="clear" w:color="auto" w:fill="auto"/>
              <w:tabs>
                <w:tab w:val="left" w:pos="236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мире опасных предметов</w:t>
            </w:r>
          </w:p>
          <w:p w:rsidR="00540F51" w:rsidRPr="00BC1224" w:rsidRDefault="00540F51" w:rsidP="00D01650">
            <w:pPr>
              <w:pStyle w:val="43"/>
              <w:numPr>
                <w:ilvl w:val="0"/>
                <w:numId w:val="55"/>
              </w:numPr>
              <w:shd w:val="clear" w:color="auto" w:fill="auto"/>
              <w:tabs>
                <w:tab w:val="left" w:pos="239"/>
              </w:tabs>
              <w:spacing w:before="0" w:after="0" w:line="240" w:lineRule="auto"/>
              <w:jc w:val="left"/>
              <w:rPr>
                <w:rStyle w:val="49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540F51">
              <w:rPr>
                <w:rStyle w:val="49pt"/>
                <w:sz w:val="28"/>
                <w:szCs w:val="28"/>
              </w:rPr>
              <w:t>Служба спасения: 01, 02, 03</w:t>
            </w:r>
          </w:p>
          <w:p w:rsidR="00BC1224" w:rsidRPr="00BC1224" w:rsidRDefault="00BC1224" w:rsidP="00BC1224">
            <w:pPr>
              <w:pStyle w:val="43"/>
              <w:numPr>
                <w:ilvl w:val="0"/>
                <w:numId w:val="55"/>
              </w:numPr>
              <w:shd w:val="clear" w:color="auto" w:fill="auto"/>
              <w:tabs>
                <w:tab w:val="left" w:pos="239"/>
              </w:tabs>
              <w:spacing w:before="0" w:after="0" w:line="240" w:lineRule="auto"/>
              <w:jc w:val="left"/>
              <w:rPr>
                <w:rStyle w:val="49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Style w:val="49pt"/>
                <w:sz w:val="28"/>
                <w:szCs w:val="28"/>
              </w:rPr>
              <w:t>101, 102, 103, 104. Служба экстренного вызова</w:t>
            </w:r>
            <w:proofErr w:type="gramStart"/>
            <w:r>
              <w:rPr>
                <w:rStyle w:val="49pt"/>
                <w:sz w:val="28"/>
                <w:szCs w:val="28"/>
              </w:rPr>
              <w:t xml:space="preserve"> :</w:t>
            </w:r>
            <w:proofErr w:type="gramEnd"/>
            <w:r>
              <w:rPr>
                <w:rStyle w:val="49pt"/>
                <w:sz w:val="28"/>
                <w:szCs w:val="28"/>
              </w:rPr>
              <w:t xml:space="preserve"> </w:t>
            </w:r>
          </w:p>
          <w:p w:rsidR="00BC1224" w:rsidRPr="00540F51" w:rsidRDefault="00BC1224" w:rsidP="00D01650">
            <w:pPr>
              <w:pStyle w:val="43"/>
              <w:numPr>
                <w:ilvl w:val="0"/>
                <w:numId w:val="55"/>
              </w:numPr>
              <w:shd w:val="clear" w:color="auto" w:fill="auto"/>
              <w:tabs>
                <w:tab w:val="left" w:pos="239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2</w:t>
            </w:r>
          </w:p>
          <w:p w:rsidR="00540F51" w:rsidRPr="00BC1224" w:rsidRDefault="00540F51" w:rsidP="00D01650">
            <w:pPr>
              <w:pStyle w:val="43"/>
              <w:numPr>
                <w:ilvl w:val="0"/>
                <w:numId w:val="55"/>
              </w:numPr>
              <w:shd w:val="clear" w:color="auto" w:fill="auto"/>
              <w:tabs>
                <w:tab w:val="left" w:pos="236"/>
              </w:tabs>
              <w:spacing w:before="0" w:after="0" w:line="240" w:lineRule="auto"/>
              <w:jc w:val="left"/>
              <w:rPr>
                <w:rStyle w:val="49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540F51">
              <w:rPr>
                <w:rStyle w:val="49pt"/>
                <w:sz w:val="28"/>
                <w:szCs w:val="28"/>
              </w:rPr>
              <w:t>Горит - не горит</w:t>
            </w:r>
          </w:p>
          <w:p w:rsidR="00BC1224" w:rsidRPr="00540F51" w:rsidRDefault="00BC1224" w:rsidP="00D01650">
            <w:pPr>
              <w:pStyle w:val="43"/>
              <w:numPr>
                <w:ilvl w:val="0"/>
                <w:numId w:val="55"/>
              </w:numPr>
              <w:shd w:val="clear" w:color="auto" w:fill="auto"/>
              <w:tabs>
                <w:tab w:val="left" w:pos="236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540F51" w:rsidRPr="00540F51" w:rsidRDefault="00540F51" w:rsidP="00D01650">
            <w:pPr>
              <w:pStyle w:val="43"/>
              <w:numPr>
                <w:ilvl w:val="0"/>
                <w:numId w:val="55"/>
              </w:numPr>
              <w:shd w:val="clear" w:color="auto" w:fill="auto"/>
              <w:tabs>
                <w:tab w:val="left" w:pos="232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Кому что нужно для работы?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5"/>
              </w:numPr>
              <w:shd w:val="clear" w:color="auto" w:fill="auto"/>
              <w:tabs>
                <w:tab w:val="left" w:pos="236"/>
              </w:tabs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Бывает - не быв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BD7DFD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>Воспитатели</w:t>
            </w:r>
            <w:r w:rsidR="00540F51" w:rsidRPr="00540F51">
              <w:rPr>
                <w:rStyle w:val="49pt"/>
                <w:sz w:val="28"/>
                <w:szCs w:val="28"/>
              </w:rPr>
              <w:t xml:space="preserve"> групп</w:t>
            </w:r>
          </w:p>
        </w:tc>
      </w:tr>
      <w:tr w:rsidR="00BD7DFD" w:rsidRPr="00540F51" w:rsidTr="00E95034">
        <w:trPr>
          <w:trHeight w:hRule="exact"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BD7DFD" w:rsidP="00540F51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>
              <w:rPr>
                <w:rStyle w:val="49p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034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proofErr w:type="spellStart"/>
            <w:r w:rsidRPr="00540F51">
              <w:rPr>
                <w:rStyle w:val="49pt"/>
                <w:sz w:val="28"/>
                <w:szCs w:val="28"/>
              </w:rPr>
              <w:t>Руковод</w:t>
            </w:r>
            <w:proofErr w:type="spellEnd"/>
            <w:proofErr w:type="gramStart"/>
            <w:r w:rsidRPr="00540F51">
              <w:rPr>
                <w:rStyle w:val="49pt"/>
                <w:sz w:val="28"/>
                <w:szCs w:val="28"/>
              </w:rPr>
              <w:t xml:space="preserve"> .</w:t>
            </w:r>
            <w:proofErr w:type="gramEnd"/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 Воспитатели</w:t>
            </w:r>
          </w:p>
        </w:tc>
      </w:tr>
      <w:tr w:rsidR="00BD7DFD" w:rsidRPr="00540F51" w:rsidTr="00E95034">
        <w:trPr>
          <w:trHeight w:hRule="exact" w:val="1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BD7DFD" w:rsidP="00540F51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>
              <w:rPr>
                <w:rStyle w:val="49pt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034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Зам</w:t>
            </w:r>
            <w:proofErr w:type="gramStart"/>
            <w:r w:rsidRPr="00540F51">
              <w:rPr>
                <w:rStyle w:val="49pt"/>
                <w:sz w:val="28"/>
                <w:szCs w:val="28"/>
              </w:rPr>
              <w:t>.р</w:t>
            </w:r>
            <w:proofErr w:type="gramEnd"/>
            <w:r w:rsidRPr="00540F51">
              <w:rPr>
                <w:rStyle w:val="49pt"/>
                <w:sz w:val="28"/>
                <w:szCs w:val="28"/>
              </w:rPr>
              <w:t xml:space="preserve">ук. 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 Ст. медсестра Воспитатели</w:t>
            </w:r>
          </w:p>
        </w:tc>
      </w:tr>
      <w:tr w:rsidR="00BD7DFD" w:rsidRPr="00540F51" w:rsidTr="00E95034">
        <w:trPr>
          <w:trHeight w:hRule="exact"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8A4E56" w:rsidP="00540F51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>
              <w:rPr>
                <w:rStyle w:val="49pt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Тематический досуг: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6"/>
              </w:numPr>
              <w:shd w:val="clear" w:color="auto" w:fill="auto"/>
              <w:tabs>
                <w:tab w:val="left" w:pos="242"/>
              </w:tabs>
              <w:spacing w:before="60" w:after="6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«Добрый и злой огонь»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6"/>
              </w:numPr>
              <w:shd w:val="clear" w:color="auto" w:fill="auto"/>
              <w:tabs>
                <w:tab w:val="left" w:pos="239"/>
              </w:tabs>
              <w:spacing w:before="6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«Как мы боремся с огне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Музыкальные</w:t>
            </w:r>
          </w:p>
          <w:p w:rsidR="00540F51" w:rsidRPr="00540F51" w:rsidRDefault="00E57AD5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Р</w:t>
            </w:r>
            <w:r w:rsidR="00540F51" w:rsidRPr="00540F51">
              <w:rPr>
                <w:rStyle w:val="49pt"/>
                <w:sz w:val="28"/>
                <w:szCs w:val="28"/>
              </w:rPr>
              <w:t>уководители</w:t>
            </w:r>
          </w:p>
        </w:tc>
      </w:tr>
      <w:tr w:rsidR="00BD7DFD" w:rsidRPr="00540F51" w:rsidTr="00E95034">
        <w:trPr>
          <w:trHeight w:hRule="exact" w:val="1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ознавательная итоговая викторина «Что? Где? Когда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Зам</w:t>
            </w:r>
            <w:proofErr w:type="gramStart"/>
            <w:r w:rsidRPr="00540F51">
              <w:rPr>
                <w:rStyle w:val="49pt"/>
                <w:sz w:val="28"/>
                <w:szCs w:val="28"/>
              </w:rPr>
              <w:t>.р</w:t>
            </w:r>
            <w:proofErr w:type="gramEnd"/>
            <w:r w:rsidRPr="00540F51">
              <w:rPr>
                <w:rStyle w:val="49pt"/>
                <w:sz w:val="28"/>
                <w:szCs w:val="28"/>
              </w:rPr>
              <w:t>ук. Воспитатели</w:t>
            </w:r>
          </w:p>
          <w:p w:rsidR="00E95034" w:rsidRPr="00540F51" w:rsidRDefault="00E95034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D7DFD" w:rsidRPr="00540F51" w:rsidTr="00E95034">
        <w:trPr>
          <w:trHeight w:hRule="exact" w:val="20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8A4E56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Экскурсии и целевые прог</w:t>
            </w:r>
            <w:r w:rsidR="008A4E56">
              <w:rPr>
                <w:rStyle w:val="49pt"/>
                <w:sz w:val="28"/>
                <w:szCs w:val="28"/>
              </w:rPr>
              <w:t>улки</w:t>
            </w:r>
          </w:p>
          <w:p w:rsidR="00540F51" w:rsidRPr="00540F51" w:rsidRDefault="00540F51" w:rsidP="00D01650">
            <w:pPr>
              <w:pStyle w:val="43"/>
              <w:numPr>
                <w:ilvl w:val="0"/>
                <w:numId w:val="57"/>
              </w:numPr>
              <w:shd w:val="clear" w:color="auto" w:fill="auto"/>
              <w:tabs>
                <w:tab w:val="left" w:pos="576"/>
              </w:tabs>
              <w:spacing w:before="0" w:after="0" w:line="240" w:lineRule="auto"/>
              <w:ind w:left="560" w:hanging="22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прачечную - знакомство с электроприборами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магазин электробытов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Течение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180" w:line="240" w:lineRule="auto"/>
              <w:ind w:left="18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8A4E56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540F51" w:rsidRPr="00540F51" w:rsidRDefault="008A4E56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Style w:val="49pt"/>
                <w:sz w:val="28"/>
                <w:szCs w:val="28"/>
              </w:rPr>
              <w:t xml:space="preserve">Воспитатели </w:t>
            </w:r>
            <w:r w:rsidR="00540F51" w:rsidRPr="00540F51">
              <w:rPr>
                <w:rStyle w:val="49pt"/>
                <w:sz w:val="28"/>
                <w:szCs w:val="28"/>
              </w:rPr>
              <w:t>групп</w:t>
            </w:r>
          </w:p>
        </w:tc>
      </w:tr>
      <w:tr w:rsidR="00540F51" w:rsidRPr="00540F51" w:rsidTr="00E95034">
        <w:trPr>
          <w:trHeight w:hRule="exact"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E95034">
            <w:pPr>
              <w:pStyle w:val="4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540F51">
              <w:rPr>
                <w:rStyle w:val="4Sylfaen9pt"/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BD7DFD" w:rsidRPr="00540F51" w:rsidTr="00E95034">
        <w:trPr>
          <w:trHeight w:hRule="exact"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оспитатели</w:t>
            </w:r>
          </w:p>
        </w:tc>
      </w:tr>
      <w:tr w:rsidR="00BD7DFD" w:rsidRPr="00540F51" w:rsidTr="00E95034">
        <w:trPr>
          <w:trHeight w:hRule="exact" w:val="1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Оформление стендов и уголков ' безопасности с консультациями в коридорах и холлах детского 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98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Зам</w:t>
            </w:r>
            <w:proofErr w:type="gramStart"/>
            <w:r w:rsidRPr="00540F51">
              <w:rPr>
                <w:rStyle w:val="49pt"/>
                <w:sz w:val="28"/>
                <w:szCs w:val="28"/>
              </w:rPr>
              <w:t>.р</w:t>
            </w:r>
            <w:proofErr w:type="gramEnd"/>
            <w:r w:rsidRPr="00540F51">
              <w:rPr>
                <w:rStyle w:val="49pt"/>
                <w:sz w:val="28"/>
                <w:szCs w:val="28"/>
              </w:rPr>
              <w:t xml:space="preserve">ук. 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 Завхоз</w:t>
            </w:r>
          </w:p>
          <w:p w:rsidR="00540F51" w:rsidRPr="00540F51" w:rsidRDefault="00540F51" w:rsidP="00E57AD5">
            <w:pPr>
              <w:pStyle w:val="43"/>
              <w:shd w:val="clear" w:color="auto" w:fill="auto"/>
              <w:spacing w:before="0" w:after="0" w:line="240" w:lineRule="auto"/>
              <w:ind w:left="280"/>
              <w:jc w:val="left"/>
              <w:rPr>
                <w:sz w:val="28"/>
                <w:szCs w:val="28"/>
              </w:rPr>
            </w:pPr>
          </w:p>
        </w:tc>
      </w:tr>
      <w:tr w:rsidR="00BD7DFD" w:rsidRPr="00540F51" w:rsidTr="00511998">
        <w:trPr>
          <w:trHeight w:val="3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998" w:rsidRPr="00540F51" w:rsidRDefault="00511998" w:rsidP="00540F51">
            <w:pPr>
              <w:pStyle w:val="43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998" w:rsidRPr="00540F51" w:rsidRDefault="00511998" w:rsidP="00E95034">
            <w:pPr>
              <w:pStyle w:val="43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Консультации:</w:t>
            </w:r>
          </w:p>
          <w:p w:rsidR="00511998" w:rsidRPr="00540F51" w:rsidRDefault="00511998" w:rsidP="00D01650">
            <w:pPr>
              <w:pStyle w:val="43"/>
              <w:numPr>
                <w:ilvl w:val="0"/>
                <w:numId w:val="58"/>
              </w:numPr>
              <w:shd w:val="clear" w:color="auto" w:fill="auto"/>
              <w:tabs>
                <w:tab w:val="left" w:pos="236"/>
              </w:tabs>
              <w:spacing w:before="240" w:after="60" w:line="240" w:lineRule="auto"/>
              <w:jc w:val="both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Безопасное поведение</w:t>
            </w:r>
          </w:p>
          <w:p w:rsidR="00511998" w:rsidRPr="00540F51" w:rsidRDefault="00511998" w:rsidP="00D01650">
            <w:pPr>
              <w:pStyle w:val="43"/>
              <w:numPr>
                <w:ilvl w:val="0"/>
                <w:numId w:val="58"/>
              </w:numPr>
              <w:shd w:val="clear" w:color="auto" w:fill="auto"/>
              <w:tabs>
                <w:tab w:val="left" w:pos="596"/>
              </w:tabs>
              <w:spacing w:before="60" w:after="0" w:line="240" w:lineRule="auto"/>
              <w:ind w:left="600" w:hanging="240"/>
              <w:jc w:val="both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нимание: эти предметы таят опасность!</w:t>
            </w:r>
          </w:p>
          <w:p w:rsidR="00511998" w:rsidRPr="00540F51" w:rsidRDefault="00511998" w:rsidP="00D01650">
            <w:pPr>
              <w:pStyle w:val="43"/>
              <w:numPr>
                <w:ilvl w:val="0"/>
                <w:numId w:val="58"/>
              </w:numPr>
              <w:shd w:val="clear" w:color="auto" w:fill="auto"/>
              <w:tabs>
                <w:tab w:val="left" w:pos="592"/>
              </w:tabs>
              <w:spacing w:before="0" w:after="0" w:line="240" w:lineRule="auto"/>
              <w:ind w:left="600" w:hanging="240"/>
              <w:jc w:val="both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редотвратите беду: действия детей в чрезвычайных ситуациях</w:t>
            </w:r>
          </w:p>
          <w:p w:rsidR="00511998" w:rsidRPr="00540F51" w:rsidRDefault="00511998" w:rsidP="00D01650">
            <w:pPr>
              <w:pStyle w:val="43"/>
              <w:numPr>
                <w:ilvl w:val="0"/>
                <w:numId w:val="58"/>
              </w:numPr>
              <w:shd w:val="clear" w:color="auto" w:fill="auto"/>
              <w:tabs>
                <w:tab w:val="left" w:pos="596"/>
              </w:tabs>
              <w:spacing w:before="0" w:after="0" w:line="240" w:lineRule="auto"/>
              <w:ind w:left="600" w:hanging="240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равила поведения при пожаре в местах массового скопления людей</w:t>
            </w:r>
          </w:p>
          <w:p w:rsidR="00511998" w:rsidRPr="00540F51" w:rsidRDefault="00511998" w:rsidP="00540F51">
            <w:pPr>
              <w:pStyle w:val="43"/>
              <w:spacing w:before="0" w:after="24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• Первая помощь при ожо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998" w:rsidRPr="00540F51" w:rsidRDefault="00511998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98" w:rsidRDefault="00511998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оспитатели</w:t>
            </w:r>
          </w:p>
          <w:p w:rsidR="00511998" w:rsidRDefault="00511998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 Ст. медсестра </w:t>
            </w:r>
          </w:p>
          <w:p w:rsidR="00511998" w:rsidRPr="00540F51" w:rsidRDefault="00511998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Пожарный</w:t>
            </w:r>
          </w:p>
          <w:p w:rsidR="00511998" w:rsidRPr="00540F51" w:rsidRDefault="00511998" w:rsidP="00540F51">
            <w:pPr>
              <w:pStyle w:val="43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инспектор</w:t>
            </w:r>
          </w:p>
        </w:tc>
      </w:tr>
      <w:tr w:rsidR="00BD7DFD" w:rsidRPr="00540F51" w:rsidTr="00C3450D">
        <w:trPr>
          <w:trHeight w:hRule="exact" w:val="1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Декабрь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оспитатели</w:t>
            </w:r>
          </w:p>
        </w:tc>
      </w:tr>
      <w:tr w:rsidR="00BD7DFD" w:rsidRPr="00540F51" w:rsidTr="00511998">
        <w:trPr>
          <w:trHeight w:hRule="exact" w:val="3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24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Апрель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40F51">
              <w:rPr>
                <w:rStyle w:val="49pt"/>
                <w:sz w:val="28"/>
                <w:szCs w:val="28"/>
              </w:rPr>
              <w:t>Руковод</w:t>
            </w:r>
            <w:proofErr w:type="spellEnd"/>
            <w:r w:rsidRPr="00540F51">
              <w:rPr>
                <w:rStyle w:val="49pt"/>
                <w:sz w:val="28"/>
                <w:szCs w:val="28"/>
              </w:rPr>
              <w:t>.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511998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Зам</w:t>
            </w:r>
            <w:proofErr w:type="gramStart"/>
            <w:r w:rsidRPr="00540F51">
              <w:rPr>
                <w:rStyle w:val="49pt"/>
                <w:sz w:val="28"/>
                <w:szCs w:val="28"/>
              </w:rPr>
              <w:t>.р</w:t>
            </w:r>
            <w:proofErr w:type="gramEnd"/>
            <w:r w:rsidRPr="00540F51">
              <w:rPr>
                <w:rStyle w:val="49pt"/>
                <w:sz w:val="28"/>
                <w:szCs w:val="28"/>
              </w:rPr>
              <w:t>ук.</w:t>
            </w:r>
          </w:p>
          <w:p w:rsidR="00511998" w:rsidRDefault="00511998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rStyle w:val="49pt"/>
                <w:sz w:val="28"/>
                <w:szCs w:val="28"/>
              </w:rPr>
            </w:pP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 xml:space="preserve"> Завхоз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Воспитатели</w:t>
            </w:r>
          </w:p>
          <w:p w:rsidR="00540F51" w:rsidRPr="00540F51" w:rsidRDefault="00540F51" w:rsidP="00540F51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540F51">
              <w:rPr>
                <w:rStyle w:val="49pt"/>
                <w:sz w:val="28"/>
                <w:szCs w:val="28"/>
              </w:rPr>
              <w:t>Ст. медсестра</w:t>
            </w:r>
          </w:p>
          <w:p w:rsidR="00540F51" w:rsidRPr="00540F51" w:rsidRDefault="00540F51" w:rsidP="00511998">
            <w:pPr>
              <w:pStyle w:val="43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24" w:rsidRDefault="00BC1224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25" w:rsidRDefault="006A1925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25" w:rsidRDefault="006A1925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25" w:rsidRDefault="006A1925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25" w:rsidRDefault="006A1925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25" w:rsidRDefault="006A1925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25" w:rsidRDefault="006A1925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0E3" w:rsidRDefault="009250E3" w:rsidP="0092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AD5" w:rsidRPr="00540F51" w:rsidRDefault="009250E3" w:rsidP="006337B6">
      <w:pPr>
        <w:spacing w:after="0" w:line="240" w:lineRule="auto"/>
        <w:jc w:val="both"/>
        <w:rPr>
          <w:rStyle w:val="a6"/>
          <w:color w:val="383C40"/>
          <w:sz w:val="28"/>
          <w:szCs w:val="28"/>
          <w:bdr w:val="none" w:sz="0" w:space="0" w:color="auto" w:frame="1"/>
        </w:rPr>
      </w:pPr>
      <w:r w:rsidRPr="009448B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57AD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D1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sectPr w:rsidR="00E57AD5" w:rsidRPr="00540F51" w:rsidSect="000F4041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A0" w:rsidRDefault="00EF43A0" w:rsidP="00DE011F">
      <w:pPr>
        <w:spacing w:after="0" w:line="240" w:lineRule="auto"/>
      </w:pPr>
      <w:r>
        <w:separator/>
      </w:r>
    </w:p>
  </w:endnote>
  <w:endnote w:type="continuationSeparator" w:id="0">
    <w:p w:rsidR="00EF43A0" w:rsidRDefault="00EF43A0" w:rsidP="00DE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A0" w:rsidRDefault="00EF43A0" w:rsidP="00DE011F">
      <w:pPr>
        <w:spacing w:after="0" w:line="240" w:lineRule="auto"/>
      </w:pPr>
      <w:r>
        <w:separator/>
      </w:r>
    </w:p>
  </w:footnote>
  <w:footnote w:type="continuationSeparator" w:id="0">
    <w:p w:rsidR="00EF43A0" w:rsidRDefault="00EF43A0" w:rsidP="00DE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87"/>
    <w:multiLevelType w:val="singleLevel"/>
    <w:tmpl w:val="00000087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88"/>
    <w:multiLevelType w:val="singleLevel"/>
    <w:tmpl w:val="00000088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4">
    <w:nsid w:val="01553B3E"/>
    <w:multiLevelType w:val="hybridMultilevel"/>
    <w:tmpl w:val="3FDEBB5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033667CD"/>
    <w:multiLevelType w:val="hybridMultilevel"/>
    <w:tmpl w:val="FC9A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D01F90"/>
    <w:multiLevelType w:val="multilevel"/>
    <w:tmpl w:val="28F808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8E67E5"/>
    <w:multiLevelType w:val="multilevel"/>
    <w:tmpl w:val="05E21A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CB7443"/>
    <w:multiLevelType w:val="hybridMultilevel"/>
    <w:tmpl w:val="253CF0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527714"/>
    <w:multiLevelType w:val="hybridMultilevel"/>
    <w:tmpl w:val="30EC1C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0246CF"/>
    <w:multiLevelType w:val="hybridMultilevel"/>
    <w:tmpl w:val="BECE9D8A"/>
    <w:lvl w:ilvl="0" w:tplc="A46EB9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0E5C0BD5"/>
    <w:multiLevelType w:val="hybridMultilevel"/>
    <w:tmpl w:val="48065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400A4C"/>
    <w:multiLevelType w:val="hybridMultilevel"/>
    <w:tmpl w:val="8DF44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FC57DF"/>
    <w:multiLevelType w:val="multilevel"/>
    <w:tmpl w:val="9BF6C66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4">
    <w:nsid w:val="11936156"/>
    <w:multiLevelType w:val="hybridMultilevel"/>
    <w:tmpl w:val="87F2BBB2"/>
    <w:lvl w:ilvl="0" w:tplc="A37C723A">
      <w:start w:val="1"/>
      <w:numFmt w:val="bullet"/>
      <w:lvlText w:val=""/>
      <w:lvlJc w:val="left"/>
      <w:pPr>
        <w:tabs>
          <w:tab w:val="num" w:pos="820"/>
        </w:tabs>
        <w:ind w:left="510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3160AC"/>
    <w:multiLevelType w:val="hybridMultilevel"/>
    <w:tmpl w:val="5160516A"/>
    <w:lvl w:ilvl="0" w:tplc="04C09296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D84D2F"/>
    <w:multiLevelType w:val="multilevel"/>
    <w:tmpl w:val="919235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5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72" w:hanging="2160"/>
      </w:pPr>
      <w:rPr>
        <w:rFonts w:hint="default"/>
      </w:rPr>
    </w:lvl>
  </w:abstractNum>
  <w:abstractNum w:abstractNumId="17">
    <w:nsid w:val="1F066555"/>
    <w:multiLevelType w:val="hybridMultilevel"/>
    <w:tmpl w:val="8162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A0A3B"/>
    <w:multiLevelType w:val="hybridMultilevel"/>
    <w:tmpl w:val="34AC1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A6C75"/>
    <w:multiLevelType w:val="hybridMultilevel"/>
    <w:tmpl w:val="2ECCB6E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253E7CF1"/>
    <w:multiLevelType w:val="hybridMultilevel"/>
    <w:tmpl w:val="FB92C542"/>
    <w:lvl w:ilvl="0" w:tplc="9D44DFC6">
      <w:start w:val="1"/>
      <w:numFmt w:val="bullet"/>
      <w:lvlText w:val=""/>
      <w:lvlJc w:val="left"/>
      <w:pPr>
        <w:tabs>
          <w:tab w:val="num" w:pos="840"/>
        </w:tabs>
        <w:ind w:left="840" w:hanging="360"/>
      </w:pPr>
      <w:rPr>
        <w:rFonts w:ascii="Webdings" w:hAnsi="Web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53563"/>
    <w:multiLevelType w:val="hybridMultilevel"/>
    <w:tmpl w:val="A46E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B4C14"/>
    <w:multiLevelType w:val="hybridMultilevel"/>
    <w:tmpl w:val="B71A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CF57D2"/>
    <w:multiLevelType w:val="multilevel"/>
    <w:tmpl w:val="93EE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9DA4F8D"/>
    <w:multiLevelType w:val="multilevel"/>
    <w:tmpl w:val="3D18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074084C"/>
    <w:multiLevelType w:val="hybridMultilevel"/>
    <w:tmpl w:val="14FED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F2511C"/>
    <w:multiLevelType w:val="multilevel"/>
    <w:tmpl w:val="EC0ADF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0B01A2"/>
    <w:multiLevelType w:val="hybridMultilevel"/>
    <w:tmpl w:val="91C6C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31570F2"/>
    <w:multiLevelType w:val="hybridMultilevel"/>
    <w:tmpl w:val="DFF20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F60F74"/>
    <w:multiLevelType w:val="hybridMultilevel"/>
    <w:tmpl w:val="386E4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73F2876"/>
    <w:multiLevelType w:val="hybridMultilevel"/>
    <w:tmpl w:val="00BA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B81A6E"/>
    <w:multiLevelType w:val="hybridMultilevel"/>
    <w:tmpl w:val="4A04F832"/>
    <w:lvl w:ilvl="0" w:tplc="04C09296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F07744"/>
    <w:multiLevelType w:val="multilevel"/>
    <w:tmpl w:val="65A25F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AF21AF0"/>
    <w:multiLevelType w:val="hybridMultilevel"/>
    <w:tmpl w:val="48CABE0E"/>
    <w:lvl w:ilvl="0" w:tplc="F21CAF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C513518"/>
    <w:multiLevelType w:val="hybridMultilevel"/>
    <w:tmpl w:val="4988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5C45C5"/>
    <w:multiLevelType w:val="multilevel"/>
    <w:tmpl w:val="D41A8F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D7D363B"/>
    <w:multiLevelType w:val="hybridMultilevel"/>
    <w:tmpl w:val="41C6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3C5408"/>
    <w:multiLevelType w:val="multilevel"/>
    <w:tmpl w:val="DA685A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1372E18"/>
    <w:multiLevelType w:val="hybridMultilevel"/>
    <w:tmpl w:val="2ED60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D070A1"/>
    <w:multiLevelType w:val="hybridMultilevel"/>
    <w:tmpl w:val="20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3368DD"/>
    <w:multiLevelType w:val="hybridMultilevel"/>
    <w:tmpl w:val="603E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FA49C3"/>
    <w:multiLevelType w:val="hybridMultilevel"/>
    <w:tmpl w:val="01C2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281EA9"/>
    <w:multiLevelType w:val="hybridMultilevel"/>
    <w:tmpl w:val="5B66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542572"/>
    <w:multiLevelType w:val="hybridMultilevel"/>
    <w:tmpl w:val="6CC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C16A43"/>
    <w:multiLevelType w:val="multilevel"/>
    <w:tmpl w:val="AAA2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507B4AE5"/>
    <w:multiLevelType w:val="hybridMultilevel"/>
    <w:tmpl w:val="001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570927"/>
    <w:multiLevelType w:val="hybridMultilevel"/>
    <w:tmpl w:val="B350B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B4095E"/>
    <w:multiLevelType w:val="hybridMultilevel"/>
    <w:tmpl w:val="0B4490F4"/>
    <w:lvl w:ilvl="0" w:tplc="F4A0508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1668ED34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  <w:szCs w:val="24"/>
      </w:rPr>
    </w:lvl>
    <w:lvl w:ilvl="2" w:tplc="F4A0508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CA3A28"/>
    <w:multiLevelType w:val="hybridMultilevel"/>
    <w:tmpl w:val="A2367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D061ED"/>
    <w:multiLevelType w:val="multilevel"/>
    <w:tmpl w:val="1040C1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8AA4004"/>
    <w:multiLevelType w:val="hybridMultilevel"/>
    <w:tmpl w:val="598C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6427D8"/>
    <w:multiLevelType w:val="multilevel"/>
    <w:tmpl w:val="0C6032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2">
    <w:nsid w:val="5ACC1FA8"/>
    <w:multiLevelType w:val="hybridMultilevel"/>
    <w:tmpl w:val="55FE5C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7F6AB0"/>
    <w:multiLevelType w:val="multilevel"/>
    <w:tmpl w:val="5AF0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EBB009C"/>
    <w:multiLevelType w:val="hybridMultilevel"/>
    <w:tmpl w:val="0C6CFB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F6F0336"/>
    <w:multiLevelType w:val="multilevel"/>
    <w:tmpl w:val="A69E7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28B3F07"/>
    <w:multiLevelType w:val="hybridMultilevel"/>
    <w:tmpl w:val="221C0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2AA6010"/>
    <w:multiLevelType w:val="hybridMultilevel"/>
    <w:tmpl w:val="FDAC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8486869"/>
    <w:multiLevelType w:val="hybridMultilevel"/>
    <w:tmpl w:val="85B4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2B760B"/>
    <w:multiLevelType w:val="multilevel"/>
    <w:tmpl w:val="907A1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9745E50"/>
    <w:multiLevelType w:val="multilevel"/>
    <w:tmpl w:val="9F52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  <w:sz w:val="32"/>
      </w:rPr>
    </w:lvl>
  </w:abstractNum>
  <w:abstractNum w:abstractNumId="61">
    <w:nsid w:val="6A9B0A47"/>
    <w:multiLevelType w:val="hybridMultilevel"/>
    <w:tmpl w:val="57F6D444"/>
    <w:lvl w:ilvl="0" w:tplc="84B219A4">
      <w:start w:val="1"/>
      <w:numFmt w:val="bullet"/>
      <w:lvlText w:val="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BB36817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72220A02">
      <w:start w:val="1"/>
      <w:numFmt w:val="bullet"/>
      <w:lvlText w:val="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color w:val="auto"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D342CCF"/>
    <w:multiLevelType w:val="multilevel"/>
    <w:tmpl w:val="08A066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95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3">
    <w:nsid w:val="6DDF50E9"/>
    <w:multiLevelType w:val="hybridMultilevel"/>
    <w:tmpl w:val="8BA0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A60B1F"/>
    <w:multiLevelType w:val="multilevel"/>
    <w:tmpl w:val="8BC0A9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6527F0A"/>
    <w:multiLevelType w:val="hybridMultilevel"/>
    <w:tmpl w:val="E828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8316B2"/>
    <w:multiLevelType w:val="hybridMultilevel"/>
    <w:tmpl w:val="C2D6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99F1782"/>
    <w:multiLevelType w:val="multilevel"/>
    <w:tmpl w:val="21C27E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A79511B"/>
    <w:multiLevelType w:val="hybridMultilevel"/>
    <w:tmpl w:val="913E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2F7D6A"/>
    <w:multiLevelType w:val="hybridMultilevel"/>
    <w:tmpl w:val="33640E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DAB52B2"/>
    <w:multiLevelType w:val="hybridMultilevel"/>
    <w:tmpl w:val="F0E2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58"/>
  </w:num>
  <w:num w:numId="4">
    <w:abstractNumId w:val="41"/>
  </w:num>
  <w:num w:numId="5">
    <w:abstractNumId w:val="50"/>
  </w:num>
  <w:num w:numId="6">
    <w:abstractNumId w:val="63"/>
  </w:num>
  <w:num w:numId="7">
    <w:abstractNumId w:val="10"/>
  </w:num>
  <w:num w:numId="8">
    <w:abstractNumId w:val="57"/>
  </w:num>
  <w:num w:numId="9">
    <w:abstractNumId w:val="48"/>
  </w:num>
  <w:num w:numId="10">
    <w:abstractNumId w:val="25"/>
  </w:num>
  <w:num w:numId="11">
    <w:abstractNumId w:val="18"/>
  </w:num>
  <w:num w:numId="12">
    <w:abstractNumId w:val="38"/>
  </w:num>
  <w:num w:numId="13">
    <w:abstractNumId w:val="5"/>
  </w:num>
  <w:num w:numId="14">
    <w:abstractNumId w:val="66"/>
  </w:num>
  <w:num w:numId="15">
    <w:abstractNumId w:val="11"/>
  </w:num>
  <w:num w:numId="16">
    <w:abstractNumId w:val="27"/>
  </w:num>
  <w:num w:numId="17">
    <w:abstractNumId w:val="17"/>
  </w:num>
  <w:num w:numId="18">
    <w:abstractNumId w:val="62"/>
  </w:num>
  <w:num w:numId="19">
    <w:abstractNumId w:val="36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52"/>
  </w:num>
  <w:num w:numId="29">
    <w:abstractNumId w:val="22"/>
  </w:num>
  <w:num w:numId="30">
    <w:abstractNumId w:val="34"/>
  </w:num>
  <w:num w:numId="31">
    <w:abstractNumId w:val="4"/>
  </w:num>
  <w:num w:numId="32">
    <w:abstractNumId w:val="30"/>
  </w:num>
  <w:num w:numId="33">
    <w:abstractNumId w:val="45"/>
  </w:num>
  <w:num w:numId="34">
    <w:abstractNumId w:val="68"/>
  </w:num>
  <w:num w:numId="35">
    <w:abstractNumId w:val="43"/>
  </w:num>
  <w:num w:numId="36">
    <w:abstractNumId w:val="21"/>
  </w:num>
  <w:num w:numId="37">
    <w:abstractNumId w:val="53"/>
  </w:num>
  <w:num w:numId="38">
    <w:abstractNumId w:val="40"/>
  </w:num>
  <w:num w:numId="39">
    <w:abstractNumId w:val="9"/>
  </w:num>
  <w:num w:numId="40">
    <w:abstractNumId w:val="65"/>
  </w:num>
  <w:num w:numId="41">
    <w:abstractNumId w:val="13"/>
  </w:num>
  <w:num w:numId="42">
    <w:abstractNumId w:val="60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51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55"/>
  </w:num>
  <w:num w:numId="49">
    <w:abstractNumId w:val="59"/>
  </w:num>
  <w:num w:numId="50">
    <w:abstractNumId w:val="6"/>
  </w:num>
  <w:num w:numId="51">
    <w:abstractNumId w:val="37"/>
  </w:num>
  <w:num w:numId="52">
    <w:abstractNumId w:val="32"/>
  </w:num>
  <w:num w:numId="53">
    <w:abstractNumId w:val="49"/>
  </w:num>
  <w:num w:numId="54">
    <w:abstractNumId w:val="26"/>
  </w:num>
  <w:num w:numId="55">
    <w:abstractNumId w:val="7"/>
  </w:num>
  <w:num w:numId="56">
    <w:abstractNumId w:val="35"/>
  </w:num>
  <w:num w:numId="57">
    <w:abstractNumId w:val="64"/>
  </w:num>
  <w:num w:numId="58">
    <w:abstractNumId w:val="67"/>
  </w:num>
  <w:num w:numId="59">
    <w:abstractNumId w:val="39"/>
  </w:num>
  <w:num w:numId="60">
    <w:abstractNumId w:val="46"/>
  </w:num>
  <w:num w:numId="61">
    <w:abstractNumId w:val="0"/>
  </w:num>
  <w:num w:numId="62">
    <w:abstractNumId w:val="33"/>
  </w:num>
  <w:num w:numId="63">
    <w:abstractNumId w:val="2"/>
  </w:num>
  <w:num w:numId="64">
    <w:abstractNumId w:val="3"/>
  </w:num>
  <w:num w:numId="65">
    <w:abstractNumId w:val="54"/>
  </w:num>
  <w:num w:numId="66">
    <w:abstractNumId w:val="16"/>
  </w:num>
  <w:num w:numId="67">
    <w:abstractNumId w:val="69"/>
  </w:num>
  <w:num w:numId="68">
    <w:abstractNumId w:val="8"/>
  </w:num>
  <w:num w:numId="69">
    <w:abstractNumId w:val="42"/>
  </w:num>
  <w:num w:numId="70">
    <w:abstractNumId w:val="7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0E5F"/>
    <w:rsid w:val="00003968"/>
    <w:rsid w:val="00003980"/>
    <w:rsid w:val="00006D1F"/>
    <w:rsid w:val="00010A71"/>
    <w:rsid w:val="000114FE"/>
    <w:rsid w:val="00012C7B"/>
    <w:rsid w:val="000142D2"/>
    <w:rsid w:val="00015BFA"/>
    <w:rsid w:val="00021C8C"/>
    <w:rsid w:val="00026BBB"/>
    <w:rsid w:val="00026C74"/>
    <w:rsid w:val="00030C5A"/>
    <w:rsid w:val="00030F62"/>
    <w:rsid w:val="00040570"/>
    <w:rsid w:val="00055732"/>
    <w:rsid w:val="00061FA2"/>
    <w:rsid w:val="0006489E"/>
    <w:rsid w:val="00064FD3"/>
    <w:rsid w:val="00071D93"/>
    <w:rsid w:val="0007455E"/>
    <w:rsid w:val="0007653C"/>
    <w:rsid w:val="00080EE8"/>
    <w:rsid w:val="00083517"/>
    <w:rsid w:val="00085CC2"/>
    <w:rsid w:val="00087203"/>
    <w:rsid w:val="00091A35"/>
    <w:rsid w:val="00093B6F"/>
    <w:rsid w:val="00093D12"/>
    <w:rsid w:val="000A4462"/>
    <w:rsid w:val="000A4510"/>
    <w:rsid w:val="000A5E12"/>
    <w:rsid w:val="000A6847"/>
    <w:rsid w:val="000B1885"/>
    <w:rsid w:val="000B5B02"/>
    <w:rsid w:val="000B5FDC"/>
    <w:rsid w:val="000B6016"/>
    <w:rsid w:val="000C1988"/>
    <w:rsid w:val="000C5978"/>
    <w:rsid w:val="000D0027"/>
    <w:rsid w:val="000D0A13"/>
    <w:rsid w:val="000D325A"/>
    <w:rsid w:val="000E77A2"/>
    <w:rsid w:val="000F4041"/>
    <w:rsid w:val="000F63D4"/>
    <w:rsid w:val="000F64A8"/>
    <w:rsid w:val="000F7937"/>
    <w:rsid w:val="00101C98"/>
    <w:rsid w:val="0010234B"/>
    <w:rsid w:val="00110881"/>
    <w:rsid w:val="00110A0F"/>
    <w:rsid w:val="001153AB"/>
    <w:rsid w:val="00115F02"/>
    <w:rsid w:val="0011680A"/>
    <w:rsid w:val="001305AD"/>
    <w:rsid w:val="00130CAA"/>
    <w:rsid w:val="00130D4F"/>
    <w:rsid w:val="001334B3"/>
    <w:rsid w:val="001336D7"/>
    <w:rsid w:val="00135DA7"/>
    <w:rsid w:val="001377B0"/>
    <w:rsid w:val="001415C9"/>
    <w:rsid w:val="0014161C"/>
    <w:rsid w:val="00144FA6"/>
    <w:rsid w:val="001452C9"/>
    <w:rsid w:val="001454CC"/>
    <w:rsid w:val="00147FBA"/>
    <w:rsid w:val="001513EE"/>
    <w:rsid w:val="001539FE"/>
    <w:rsid w:val="00155E06"/>
    <w:rsid w:val="00161AFA"/>
    <w:rsid w:val="001628F8"/>
    <w:rsid w:val="00164072"/>
    <w:rsid w:val="00165D6B"/>
    <w:rsid w:val="001701F4"/>
    <w:rsid w:val="00170DEE"/>
    <w:rsid w:val="00172709"/>
    <w:rsid w:val="0017343B"/>
    <w:rsid w:val="001741C9"/>
    <w:rsid w:val="00180270"/>
    <w:rsid w:val="00184599"/>
    <w:rsid w:val="00186960"/>
    <w:rsid w:val="00193B2D"/>
    <w:rsid w:val="0019604C"/>
    <w:rsid w:val="00196209"/>
    <w:rsid w:val="001A1201"/>
    <w:rsid w:val="001A29A5"/>
    <w:rsid w:val="001A3CDA"/>
    <w:rsid w:val="001B29F2"/>
    <w:rsid w:val="001B3A91"/>
    <w:rsid w:val="001B6151"/>
    <w:rsid w:val="001C680D"/>
    <w:rsid w:val="001D1DB9"/>
    <w:rsid w:val="001D437D"/>
    <w:rsid w:val="001D4C05"/>
    <w:rsid w:val="001E0E3E"/>
    <w:rsid w:val="001E1503"/>
    <w:rsid w:val="001E65C1"/>
    <w:rsid w:val="001F0C21"/>
    <w:rsid w:val="001F1B24"/>
    <w:rsid w:val="001F405E"/>
    <w:rsid w:val="00205C45"/>
    <w:rsid w:val="00213513"/>
    <w:rsid w:val="00213E4F"/>
    <w:rsid w:val="00214CA3"/>
    <w:rsid w:val="00221499"/>
    <w:rsid w:val="00221B11"/>
    <w:rsid w:val="00234425"/>
    <w:rsid w:val="00235409"/>
    <w:rsid w:val="002417F5"/>
    <w:rsid w:val="00241CB4"/>
    <w:rsid w:val="00244C8B"/>
    <w:rsid w:val="002478CC"/>
    <w:rsid w:val="00251CDC"/>
    <w:rsid w:val="002536BB"/>
    <w:rsid w:val="0025453F"/>
    <w:rsid w:val="00254B60"/>
    <w:rsid w:val="0025545F"/>
    <w:rsid w:val="00255FD5"/>
    <w:rsid w:val="002649FC"/>
    <w:rsid w:val="002671BE"/>
    <w:rsid w:val="00267818"/>
    <w:rsid w:val="002750CD"/>
    <w:rsid w:val="00276D39"/>
    <w:rsid w:val="00277004"/>
    <w:rsid w:val="002772B0"/>
    <w:rsid w:val="00280F98"/>
    <w:rsid w:val="00282270"/>
    <w:rsid w:val="002824B7"/>
    <w:rsid w:val="00283F3B"/>
    <w:rsid w:val="002970A5"/>
    <w:rsid w:val="002A1311"/>
    <w:rsid w:val="002A18A3"/>
    <w:rsid w:val="002A239F"/>
    <w:rsid w:val="002A756E"/>
    <w:rsid w:val="002A7D82"/>
    <w:rsid w:val="002B07C5"/>
    <w:rsid w:val="002B1CFF"/>
    <w:rsid w:val="002B310C"/>
    <w:rsid w:val="002B542D"/>
    <w:rsid w:val="002B739B"/>
    <w:rsid w:val="002D202B"/>
    <w:rsid w:val="002E42C5"/>
    <w:rsid w:val="002E67C3"/>
    <w:rsid w:val="002E7D8F"/>
    <w:rsid w:val="002F1DA4"/>
    <w:rsid w:val="002F6D40"/>
    <w:rsid w:val="002F6D52"/>
    <w:rsid w:val="00300FFB"/>
    <w:rsid w:val="0030167C"/>
    <w:rsid w:val="0030344C"/>
    <w:rsid w:val="00310C8F"/>
    <w:rsid w:val="00314E5D"/>
    <w:rsid w:val="00316BD8"/>
    <w:rsid w:val="00320E18"/>
    <w:rsid w:val="00321B46"/>
    <w:rsid w:val="00322115"/>
    <w:rsid w:val="00324049"/>
    <w:rsid w:val="0033304C"/>
    <w:rsid w:val="00333163"/>
    <w:rsid w:val="00340076"/>
    <w:rsid w:val="00340680"/>
    <w:rsid w:val="003416C7"/>
    <w:rsid w:val="0034172D"/>
    <w:rsid w:val="00343ECA"/>
    <w:rsid w:val="003450CE"/>
    <w:rsid w:val="00345B21"/>
    <w:rsid w:val="00353D47"/>
    <w:rsid w:val="00354C72"/>
    <w:rsid w:val="00356934"/>
    <w:rsid w:val="003604FE"/>
    <w:rsid w:val="00361609"/>
    <w:rsid w:val="00362FC6"/>
    <w:rsid w:val="003638F2"/>
    <w:rsid w:val="003676C7"/>
    <w:rsid w:val="0037349C"/>
    <w:rsid w:val="0037757E"/>
    <w:rsid w:val="00383C94"/>
    <w:rsid w:val="00384CED"/>
    <w:rsid w:val="0038519B"/>
    <w:rsid w:val="00386AE7"/>
    <w:rsid w:val="00391ECA"/>
    <w:rsid w:val="003947CD"/>
    <w:rsid w:val="00394B44"/>
    <w:rsid w:val="003A5E72"/>
    <w:rsid w:val="003B2904"/>
    <w:rsid w:val="003B43DA"/>
    <w:rsid w:val="003B4F99"/>
    <w:rsid w:val="003C04AB"/>
    <w:rsid w:val="003C0EF2"/>
    <w:rsid w:val="003C280A"/>
    <w:rsid w:val="003C28BE"/>
    <w:rsid w:val="003C77DA"/>
    <w:rsid w:val="003D7117"/>
    <w:rsid w:val="003E03CE"/>
    <w:rsid w:val="003E1306"/>
    <w:rsid w:val="003E491D"/>
    <w:rsid w:val="003F1A07"/>
    <w:rsid w:val="003F210F"/>
    <w:rsid w:val="003F7935"/>
    <w:rsid w:val="00400455"/>
    <w:rsid w:val="00402BBD"/>
    <w:rsid w:val="0040525E"/>
    <w:rsid w:val="0041467D"/>
    <w:rsid w:val="004221D6"/>
    <w:rsid w:val="004243B3"/>
    <w:rsid w:val="004243D2"/>
    <w:rsid w:val="00425FAB"/>
    <w:rsid w:val="0042601A"/>
    <w:rsid w:val="00432AE5"/>
    <w:rsid w:val="004377B3"/>
    <w:rsid w:val="00445D61"/>
    <w:rsid w:val="00451962"/>
    <w:rsid w:val="00451DE2"/>
    <w:rsid w:val="00454487"/>
    <w:rsid w:val="00455548"/>
    <w:rsid w:val="00456798"/>
    <w:rsid w:val="004573D0"/>
    <w:rsid w:val="00457936"/>
    <w:rsid w:val="00463DC3"/>
    <w:rsid w:val="00465B31"/>
    <w:rsid w:val="00466026"/>
    <w:rsid w:val="00471F56"/>
    <w:rsid w:val="0047660B"/>
    <w:rsid w:val="00485BCF"/>
    <w:rsid w:val="0049109E"/>
    <w:rsid w:val="0049353B"/>
    <w:rsid w:val="004960D5"/>
    <w:rsid w:val="004A1951"/>
    <w:rsid w:val="004A24D4"/>
    <w:rsid w:val="004A3C0A"/>
    <w:rsid w:val="004A7768"/>
    <w:rsid w:val="004A781E"/>
    <w:rsid w:val="004B2DE6"/>
    <w:rsid w:val="004C1789"/>
    <w:rsid w:val="004C2B32"/>
    <w:rsid w:val="004C4330"/>
    <w:rsid w:val="004C7B8E"/>
    <w:rsid w:val="004D15A3"/>
    <w:rsid w:val="004D2D8E"/>
    <w:rsid w:val="004D3180"/>
    <w:rsid w:val="004D383C"/>
    <w:rsid w:val="004D771E"/>
    <w:rsid w:val="004E7ACA"/>
    <w:rsid w:val="004F0B54"/>
    <w:rsid w:val="004F1AE0"/>
    <w:rsid w:val="004F2CA1"/>
    <w:rsid w:val="00506B8F"/>
    <w:rsid w:val="00507C2C"/>
    <w:rsid w:val="00511998"/>
    <w:rsid w:val="00515285"/>
    <w:rsid w:val="00532656"/>
    <w:rsid w:val="00534348"/>
    <w:rsid w:val="00534D88"/>
    <w:rsid w:val="00536265"/>
    <w:rsid w:val="005363EB"/>
    <w:rsid w:val="00536755"/>
    <w:rsid w:val="005401B5"/>
    <w:rsid w:val="00540F51"/>
    <w:rsid w:val="00544479"/>
    <w:rsid w:val="0054505C"/>
    <w:rsid w:val="00546308"/>
    <w:rsid w:val="005477CF"/>
    <w:rsid w:val="005504B7"/>
    <w:rsid w:val="00551997"/>
    <w:rsid w:val="00551EDC"/>
    <w:rsid w:val="00552913"/>
    <w:rsid w:val="005546F8"/>
    <w:rsid w:val="00562A92"/>
    <w:rsid w:val="00563C4F"/>
    <w:rsid w:val="0056584C"/>
    <w:rsid w:val="00565E05"/>
    <w:rsid w:val="00567D99"/>
    <w:rsid w:val="0057462D"/>
    <w:rsid w:val="00581645"/>
    <w:rsid w:val="00581F01"/>
    <w:rsid w:val="00582421"/>
    <w:rsid w:val="00582BDF"/>
    <w:rsid w:val="00586612"/>
    <w:rsid w:val="00594DD6"/>
    <w:rsid w:val="005B2B6B"/>
    <w:rsid w:val="005B4E19"/>
    <w:rsid w:val="005B585C"/>
    <w:rsid w:val="005C5D69"/>
    <w:rsid w:val="005C791C"/>
    <w:rsid w:val="005C7F0D"/>
    <w:rsid w:val="005D38C9"/>
    <w:rsid w:val="005E16CA"/>
    <w:rsid w:val="005E1BD2"/>
    <w:rsid w:val="005E422D"/>
    <w:rsid w:val="005E4466"/>
    <w:rsid w:val="005E5E5D"/>
    <w:rsid w:val="005E61F9"/>
    <w:rsid w:val="005E763F"/>
    <w:rsid w:val="005F41EA"/>
    <w:rsid w:val="005F548A"/>
    <w:rsid w:val="00600E3D"/>
    <w:rsid w:val="00603A0E"/>
    <w:rsid w:val="006054FB"/>
    <w:rsid w:val="00605E73"/>
    <w:rsid w:val="0060742C"/>
    <w:rsid w:val="00610D7F"/>
    <w:rsid w:val="00612D51"/>
    <w:rsid w:val="00613857"/>
    <w:rsid w:val="00614BAD"/>
    <w:rsid w:val="00615A6E"/>
    <w:rsid w:val="006235DB"/>
    <w:rsid w:val="00626B6B"/>
    <w:rsid w:val="006275EA"/>
    <w:rsid w:val="006337B6"/>
    <w:rsid w:val="006366FA"/>
    <w:rsid w:val="00643726"/>
    <w:rsid w:val="00645AD5"/>
    <w:rsid w:val="00645CA8"/>
    <w:rsid w:val="00647D9E"/>
    <w:rsid w:val="00650042"/>
    <w:rsid w:val="00655275"/>
    <w:rsid w:val="00656493"/>
    <w:rsid w:val="006574BD"/>
    <w:rsid w:val="0066117B"/>
    <w:rsid w:val="006614BA"/>
    <w:rsid w:val="006620F4"/>
    <w:rsid w:val="006629D7"/>
    <w:rsid w:val="00665E34"/>
    <w:rsid w:val="0066799D"/>
    <w:rsid w:val="00667B92"/>
    <w:rsid w:val="0067222A"/>
    <w:rsid w:val="00672B97"/>
    <w:rsid w:val="00673DA9"/>
    <w:rsid w:val="0067639D"/>
    <w:rsid w:val="00677661"/>
    <w:rsid w:val="00677FE0"/>
    <w:rsid w:val="00683C93"/>
    <w:rsid w:val="006856C6"/>
    <w:rsid w:val="006928E5"/>
    <w:rsid w:val="0069616B"/>
    <w:rsid w:val="00696824"/>
    <w:rsid w:val="006A1925"/>
    <w:rsid w:val="006A1C26"/>
    <w:rsid w:val="006A2370"/>
    <w:rsid w:val="006B7FFA"/>
    <w:rsid w:val="006C373B"/>
    <w:rsid w:val="006C549E"/>
    <w:rsid w:val="006D0839"/>
    <w:rsid w:val="006D0926"/>
    <w:rsid w:val="006D4A03"/>
    <w:rsid w:val="006D51BD"/>
    <w:rsid w:val="006D5B30"/>
    <w:rsid w:val="006D7AC8"/>
    <w:rsid w:val="0070099E"/>
    <w:rsid w:val="00700D55"/>
    <w:rsid w:val="00700EEE"/>
    <w:rsid w:val="007044CB"/>
    <w:rsid w:val="00705644"/>
    <w:rsid w:val="00707E80"/>
    <w:rsid w:val="00712BC2"/>
    <w:rsid w:val="00712C5E"/>
    <w:rsid w:val="00713C3E"/>
    <w:rsid w:val="007228E1"/>
    <w:rsid w:val="00724644"/>
    <w:rsid w:val="00725416"/>
    <w:rsid w:val="0073160B"/>
    <w:rsid w:val="0073699C"/>
    <w:rsid w:val="007371C9"/>
    <w:rsid w:val="00742A11"/>
    <w:rsid w:val="00743306"/>
    <w:rsid w:val="0074347B"/>
    <w:rsid w:val="0075020A"/>
    <w:rsid w:val="00755A79"/>
    <w:rsid w:val="00757611"/>
    <w:rsid w:val="007638AB"/>
    <w:rsid w:val="00763DA0"/>
    <w:rsid w:val="00770BCB"/>
    <w:rsid w:val="0077293C"/>
    <w:rsid w:val="00775084"/>
    <w:rsid w:val="0077761C"/>
    <w:rsid w:val="00781033"/>
    <w:rsid w:val="00782752"/>
    <w:rsid w:val="00782DAB"/>
    <w:rsid w:val="00796589"/>
    <w:rsid w:val="007A4AA7"/>
    <w:rsid w:val="007A633E"/>
    <w:rsid w:val="007B1BD1"/>
    <w:rsid w:val="007C135E"/>
    <w:rsid w:val="007C3843"/>
    <w:rsid w:val="007C45C4"/>
    <w:rsid w:val="007C6DC9"/>
    <w:rsid w:val="007D1BB4"/>
    <w:rsid w:val="007D4397"/>
    <w:rsid w:val="007D5891"/>
    <w:rsid w:val="007E13B7"/>
    <w:rsid w:val="007E4466"/>
    <w:rsid w:val="007F2755"/>
    <w:rsid w:val="007F5633"/>
    <w:rsid w:val="007F6053"/>
    <w:rsid w:val="00801204"/>
    <w:rsid w:val="008066E7"/>
    <w:rsid w:val="00810379"/>
    <w:rsid w:val="00812C92"/>
    <w:rsid w:val="008209D3"/>
    <w:rsid w:val="00821355"/>
    <w:rsid w:val="008239D6"/>
    <w:rsid w:val="008248F8"/>
    <w:rsid w:val="00824AFC"/>
    <w:rsid w:val="008364E4"/>
    <w:rsid w:val="00837EF1"/>
    <w:rsid w:val="0084174E"/>
    <w:rsid w:val="00841ED5"/>
    <w:rsid w:val="00843B0A"/>
    <w:rsid w:val="00843E7E"/>
    <w:rsid w:val="00857F16"/>
    <w:rsid w:val="00861797"/>
    <w:rsid w:val="0086183B"/>
    <w:rsid w:val="00862205"/>
    <w:rsid w:val="0086632B"/>
    <w:rsid w:val="008755BB"/>
    <w:rsid w:val="00880695"/>
    <w:rsid w:val="00884430"/>
    <w:rsid w:val="00885900"/>
    <w:rsid w:val="00886729"/>
    <w:rsid w:val="00890158"/>
    <w:rsid w:val="00891A19"/>
    <w:rsid w:val="008920AD"/>
    <w:rsid w:val="008A0681"/>
    <w:rsid w:val="008A1BB5"/>
    <w:rsid w:val="008A3426"/>
    <w:rsid w:val="008A4E56"/>
    <w:rsid w:val="008A56B5"/>
    <w:rsid w:val="008C0658"/>
    <w:rsid w:val="008C23DB"/>
    <w:rsid w:val="008C7E41"/>
    <w:rsid w:val="008D0FBD"/>
    <w:rsid w:val="008E0278"/>
    <w:rsid w:val="008E2B2E"/>
    <w:rsid w:val="008F6039"/>
    <w:rsid w:val="00904D12"/>
    <w:rsid w:val="00906D94"/>
    <w:rsid w:val="00915071"/>
    <w:rsid w:val="009250E3"/>
    <w:rsid w:val="0092582B"/>
    <w:rsid w:val="00927294"/>
    <w:rsid w:val="00930866"/>
    <w:rsid w:val="00932BF8"/>
    <w:rsid w:val="009370FC"/>
    <w:rsid w:val="00943C0D"/>
    <w:rsid w:val="00952CD9"/>
    <w:rsid w:val="0096012B"/>
    <w:rsid w:val="00962AEB"/>
    <w:rsid w:val="0096485B"/>
    <w:rsid w:val="00965667"/>
    <w:rsid w:val="00966168"/>
    <w:rsid w:val="009724E5"/>
    <w:rsid w:val="009743F4"/>
    <w:rsid w:val="00976055"/>
    <w:rsid w:val="009771AB"/>
    <w:rsid w:val="00981115"/>
    <w:rsid w:val="00982145"/>
    <w:rsid w:val="00983F0D"/>
    <w:rsid w:val="00984179"/>
    <w:rsid w:val="00984927"/>
    <w:rsid w:val="00993A79"/>
    <w:rsid w:val="00993FA7"/>
    <w:rsid w:val="0099423E"/>
    <w:rsid w:val="00995892"/>
    <w:rsid w:val="00996312"/>
    <w:rsid w:val="00997004"/>
    <w:rsid w:val="009A298F"/>
    <w:rsid w:val="009A47DD"/>
    <w:rsid w:val="009B3167"/>
    <w:rsid w:val="009B48DA"/>
    <w:rsid w:val="009B4943"/>
    <w:rsid w:val="009B50AF"/>
    <w:rsid w:val="009B74D0"/>
    <w:rsid w:val="009C4647"/>
    <w:rsid w:val="009D001C"/>
    <w:rsid w:val="009D0104"/>
    <w:rsid w:val="009D4A31"/>
    <w:rsid w:val="009D55A7"/>
    <w:rsid w:val="009D7C98"/>
    <w:rsid w:val="009E201A"/>
    <w:rsid w:val="009E7017"/>
    <w:rsid w:val="009F131B"/>
    <w:rsid w:val="009F20EB"/>
    <w:rsid w:val="009F6C41"/>
    <w:rsid w:val="00A00115"/>
    <w:rsid w:val="00A020B0"/>
    <w:rsid w:val="00A02DEB"/>
    <w:rsid w:val="00A05640"/>
    <w:rsid w:val="00A05EF1"/>
    <w:rsid w:val="00A07EEC"/>
    <w:rsid w:val="00A1041E"/>
    <w:rsid w:val="00A1091E"/>
    <w:rsid w:val="00A11A68"/>
    <w:rsid w:val="00A124FF"/>
    <w:rsid w:val="00A25E83"/>
    <w:rsid w:val="00A33929"/>
    <w:rsid w:val="00A34751"/>
    <w:rsid w:val="00A34C82"/>
    <w:rsid w:val="00A35798"/>
    <w:rsid w:val="00A366D1"/>
    <w:rsid w:val="00A37CF1"/>
    <w:rsid w:val="00A41814"/>
    <w:rsid w:val="00A459C6"/>
    <w:rsid w:val="00A46043"/>
    <w:rsid w:val="00A4672A"/>
    <w:rsid w:val="00A50798"/>
    <w:rsid w:val="00A522AE"/>
    <w:rsid w:val="00A532EE"/>
    <w:rsid w:val="00A559DB"/>
    <w:rsid w:val="00A55F59"/>
    <w:rsid w:val="00A64DE1"/>
    <w:rsid w:val="00A70321"/>
    <w:rsid w:val="00A751DB"/>
    <w:rsid w:val="00A86DFA"/>
    <w:rsid w:val="00A9437C"/>
    <w:rsid w:val="00AA1A5D"/>
    <w:rsid w:val="00AA572E"/>
    <w:rsid w:val="00AA573E"/>
    <w:rsid w:val="00AA7DD4"/>
    <w:rsid w:val="00AB0161"/>
    <w:rsid w:val="00AB1790"/>
    <w:rsid w:val="00AB62DF"/>
    <w:rsid w:val="00AB7298"/>
    <w:rsid w:val="00AC1C27"/>
    <w:rsid w:val="00AC3DEF"/>
    <w:rsid w:val="00AC4D23"/>
    <w:rsid w:val="00AC6E28"/>
    <w:rsid w:val="00AD3A8D"/>
    <w:rsid w:val="00AD5D69"/>
    <w:rsid w:val="00AE05EC"/>
    <w:rsid w:val="00AE182F"/>
    <w:rsid w:val="00AF0394"/>
    <w:rsid w:val="00B05228"/>
    <w:rsid w:val="00B122A6"/>
    <w:rsid w:val="00B1239B"/>
    <w:rsid w:val="00B14E57"/>
    <w:rsid w:val="00B16F60"/>
    <w:rsid w:val="00B177F0"/>
    <w:rsid w:val="00B22C2C"/>
    <w:rsid w:val="00B23C87"/>
    <w:rsid w:val="00B25538"/>
    <w:rsid w:val="00B3031D"/>
    <w:rsid w:val="00B34D5C"/>
    <w:rsid w:val="00B353C7"/>
    <w:rsid w:val="00B36178"/>
    <w:rsid w:val="00B410B9"/>
    <w:rsid w:val="00B42C4A"/>
    <w:rsid w:val="00B517A5"/>
    <w:rsid w:val="00B51E3B"/>
    <w:rsid w:val="00B531F0"/>
    <w:rsid w:val="00B53D0B"/>
    <w:rsid w:val="00B5589E"/>
    <w:rsid w:val="00B56923"/>
    <w:rsid w:val="00B569C0"/>
    <w:rsid w:val="00B617A2"/>
    <w:rsid w:val="00B675EC"/>
    <w:rsid w:val="00B7286C"/>
    <w:rsid w:val="00B75083"/>
    <w:rsid w:val="00B76935"/>
    <w:rsid w:val="00B8569A"/>
    <w:rsid w:val="00B87D28"/>
    <w:rsid w:val="00B87DFC"/>
    <w:rsid w:val="00B913B4"/>
    <w:rsid w:val="00B94378"/>
    <w:rsid w:val="00B96735"/>
    <w:rsid w:val="00B97268"/>
    <w:rsid w:val="00BA1516"/>
    <w:rsid w:val="00BA1783"/>
    <w:rsid w:val="00BA1D98"/>
    <w:rsid w:val="00BA4E4E"/>
    <w:rsid w:val="00BA6FB1"/>
    <w:rsid w:val="00BA7769"/>
    <w:rsid w:val="00BA794E"/>
    <w:rsid w:val="00BA7BD7"/>
    <w:rsid w:val="00BB0C62"/>
    <w:rsid w:val="00BB1BCC"/>
    <w:rsid w:val="00BB291C"/>
    <w:rsid w:val="00BB6BBA"/>
    <w:rsid w:val="00BB6E9E"/>
    <w:rsid w:val="00BC0804"/>
    <w:rsid w:val="00BC1224"/>
    <w:rsid w:val="00BC3C89"/>
    <w:rsid w:val="00BC72C2"/>
    <w:rsid w:val="00BC7A8C"/>
    <w:rsid w:val="00BD3177"/>
    <w:rsid w:val="00BD4972"/>
    <w:rsid w:val="00BD6ACF"/>
    <w:rsid w:val="00BD7DFD"/>
    <w:rsid w:val="00BE10F8"/>
    <w:rsid w:val="00BE487A"/>
    <w:rsid w:val="00BE4E51"/>
    <w:rsid w:val="00BE70BC"/>
    <w:rsid w:val="00BE7691"/>
    <w:rsid w:val="00BF11B4"/>
    <w:rsid w:val="00BF6D75"/>
    <w:rsid w:val="00BF6EBE"/>
    <w:rsid w:val="00C01299"/>
    <w:rsid w:val="00C0148C"/>
    <w:rsid w:val="00C02BCB"/>
    <w:rsid w:val="00C06BA0"/>
    <w:rsid w:val="00C06C3E"/>
    <w:rsid w:val="00C101FE"/>
    <w:rsid w:val="00C1149E"/>
    <w:rsid w:val="00C12132"/>
    <w:rsid w:val="00C149AC"/>
    <w:rsid w:val="00C243CB"/>
    <w:rsid w:val="00C26C02"/>
    <w:rsid w:val="00C27693"/>
    <w:rsid w:val="00C30D37"/>
    <w:rsid w:val="00C344C8"/>
    <w:rsid w:val="00C3450D"/>
    <w:rsid w:val="00C37663"/>
    <w:rsid w:val="00C42123"/>
    <w:rsid w:val="00C42EDC"/>
    <w:rsid w:val="00C453A2"/>
    <w:rsid w:val="00C50158"/>
    <w:rsid w:val="00C508B2"/>
    <w:rsid w:val="00C52F79"/>
    <w:rsid w:val="00C551DD"/>
    <w:rsid w:val="00C55719"/>
    <w:rsid w:val="00C61126"/>
    <w:rsid w:val="00C75088"/>
    <w:rsid w:val="00C77BA9"/>
    <w:rsid w:val="00C84469"/>
    <w:rsid w:val="00C8447A"/>
    <w:rsid w:val="00C85186"/>
    <w:rsid w:val="00C85F0D"/>
    <w:rsid w:val="00C87859"/>
    <w:rsid w:val="00C93ADA"/>
    <w:rsid w:val="00C94948"/>
    <w:rsid w:val="00C9522B"/>
    <w:rsid w:val="00C95AFF"/>
    <w:rsid w:val="00CA0B5E"/>
    <w:rsid w:val="00CA10D2"/>
    <w:rsid w:val="00CA4C9D"/>
    <w:rsid w:val="00CB2AF9"/>
    <w:rsid w:val="00CC3E63"/>
    <w:rsid w:val="00CC46CE"/>
    <w:rsid w:val="00CD2737"/>
    <w:rsid w:val="00CD2A2F"/>
    <w:rsid w:val="00CD2E6E"/>
    <w:rsid w:val="00CD37E2"/>
    <w:rsid w:val="00CD46B7"/>
    <w:rsid w:val="00CD5DC0"/>
    <w:rsid w:val="00CE055D"/>
    <w:rsid w:val="00CE0AD0"/>
    <w:rsid w:val="00CE18B8"/>
    <w:rsid w:val="00CE1FC2"/>
    <w:rsid w:val="00CF2DF3"/>
    <w:rsid w:val="00CF57FC"/>
    <w:rsid w:val="00CF5B45"/>
    <w:rsid w:val="00D01650"/>
    <w:rsid w:val="00D029E7"/>
    <w:rsid w:val="00D034DA"/>
    <w:rsid w:val="00D0539A"/>
    <w:rsid w:val="00D06473"/>
    <w:rsid w:val="00D16035"/>
    <w:rsid w:val="00D22242"/>
    <w:rsid w:val="00D276F0"/>
    <w:rsid w:val="00D30D37"/>
    <w:rsid w:val="00D3117F"/>
    <w:rsid w:val="00D350C2"/>
    <w:rsid w:val="00D3535A"/>
    <w:rsid w:val="00D35766"/>
    <w:rsid w:val="00D4228B"/>
    <w:rsid w:val="00D42AE7"/>
    <w:rsid w:val="00D46C77"/>
    <w:rsid w:val="00D47394"/>
    <w:rsid w:val="00D50391"/>
    <w:rsid w:val="00D50482"/>
    <w:rsid w:val="00D50E5F"/>
    <w:rsid w:val="00D50F8A"/>
    <w:rsid w:val="00D51D88"/>
    <w:rsid w:val="00D54EE4"/>
    <w:rsid w:val="00D554F1"/>
    <w:rsid w:val="00D55EB3"/>
    <w:rsid w:val="00D55F6E"/>
    <w:rsid w:val="00D61AED"/>
    <w:rsid w:val="00D63F8E"/>
    <w:rsid w:val="00D65011"/>
    <w:rsid w:val="00D73DEB"/>
    <w:rsid w:val="00D7451A"/>
    <w:rsid w:val="00D768D4"/>
    <w:rsid w:val="00D76902"/>
    <w:rsid w:val="00D82BEF"/>
    <w:rsid w:val="00D8456D"/>
    <w:rsid w:val="00D93BBB"/>
    <w:rsid w:val="00D95487"/>
    <w:rsid w:val="00D95CA7"/>
    <w:rsid w:val="00DA1673"/>
    <w:rsid w:val="00DA1D9D"/>
    <w:rsid w:val="00DA1FEB"/>
    <w:rsid w:val="00DA4BE5"/>
    <w:rsid w:val="00DA6FF9"/>
    <w:rsid w:val="00DA7B27"/>
    <w:rsid w:val="00DB2BAE"/>
    <w:rsid w:val="00DB50FD"/>
    <w:rsid w:val="00DC0E4C"/>
    <w:rsid w:val="00DC1D1D"/>
    <w:rsid w:val="00DC2200"/>
    <w:rsid w:val="00DC3B29"/>
    <w:rsid w:val="00DC6F7C"/>
    <w:rsid w:val="00DD37F2"/>
    <w:rsid w:val="00DD3833"/>
    <w:rsid w:val="00DD4212"/>
    <w:rsid w:val="00DD4346"/>
    <w:rsid w:val="00DE011F"/>
    <w:rsid w:val="00DF7F7D"/>
    <w:rsid w:val="00E06077"/>
    <w:rsid w:val="00E134DA"/>
    <w:rsid w:val="00E230FC"/>
    <w:rsid w:val="00E23C99"/>
    <w:rsid w:val="00E25E2E"/>
    <w:rsid w:val="00E2702D"/>
    <w:rsid w:val="00E316F5"/>
    <w:rsid w:val="00E319D2"/>
    <w:rsid w:val="00E358CF"/>
    <w:rsid w:val="00E35ADD"/>
    <w:rsid w:val="00E3756D"/>
    <w:rsid w:val="00E42823"/>
    <w:rsid w:val="00E43108"/>
    <w:rsid w:val="00E46965"/>
    <w:rsid w:val="00E50BA4"/>
    <w:rsid w:val="00E54CB3"/>
    <w:rsid w:val="00E55E60"/>
    <w:rsid w:val="00E57085"/>
    <w:rsid w:val="00E57AD5"/>
    <w:rsid w:val="00E61182"/>
    <w:rsid w:val="00E61960"/>
    <w:rsid w:val="00E62E04"/>
    <w:rsid w:val="00E63924"/>
    <w:rsid w:val="00E66A80"/>
    <w:rsid w:val="00E703F7"/>
    <w:rsid w:val="00E74D54"/>
    <w:rsid w:val="00E76EC3"/>
    <w:rsid w:val="00E8023E"/>
    <w:rsid w:val="00E82186"/>
    <w:rsid w:val="00E8231C"/>
    <w:rsid w:val="00E84841"/>
    <w:rsid w:val="00E86AB5"/>
    <w:rsid w:val="00E86E60"/>
    <w:rsid w:val="00E87870"/>
    <w:rsid w:val="00E95034"/>
    <w:rsid w:val="00E963B7"/>
    <w:rsid w:val="00E96853"/>
    <w:rsid w:val="00E96C45"/>
    <w:rsid w:val="00EA575A"/>
    <w:rsid w:val="00EA5DFB"/>
    <w:rsid w:val="00EB6A34"/>
    <w:rsid w:val="00EC0A3D"/>
    <w:rsid w:val="00EC1E21"/>
    <w:rsid w:val="00EC4178"/>
    <w:rsid w:val="00EC49F7"/>
    <w:rsid w:val="00EC51C7"/>
    <w:rsid w:val="00ED1798"/>
    <w:rsid w:val="00ED6A3A"/>
    <w:rsid w:val="00ED6E84"/>
    <w:rsid w:val="00EE0383"/>
    <w:rsid w:val="00EE127B"/>
    <w:rsid w:val="00EE3605"/>
    <w:rsid w:val="00EE47E8"/>
    <w:rsid w:val="00EE725C"/>
    <w:rsid w:val="00EF0318"/>
    <w:rsid w:val="00EF1185"/>
    <w:rsid w:val="00EF3DBA"/>
    <w:rsid w:val="00EF43A0"/>
    <w:rsid w:val="00EF4CB2"/>
    <w:rsid w:val="00F079F5"/>
    <w:rsid w:val="00F11D37"/>
    <w:rsid w:val="00F15106"/>
    <w:rsid w:val="00F17603"/>
    <w:rsid w:val="00F21183"/>
    <w:rsid w:val="00F2144C"/>
    <w:rsid w:val="00F221A3"/>
    <w:rsid w:val="00F35C84"/>
    <w:rsid w:val="00F4158D"/>
    <w:rsid w:val="00F44604"/>
    <w:rsid w:val="00F4763F"/>
    <w:rsid w:val="00F52C63"/>
    <w:rsid w:val="00F52D69"/>
    <w:rsid w:val="00F55438"/>
    <w:rsid w:val="00F556FE"/>
    <w:rsid w:val="00F60E95"/>
    <w:rsid w:val="00F632F2"/>
    <w:rsid w:val="00F63C15"/>
    <w:rsid w:val="00F656BF"/>
    <w:rsid w:val="00F67D62"/>
    <w:rsid w:val="00F7553F"/>
    <w:rsid w:val="00F777FB"/>
    <w:rsid w:val="00F8299F"/>
    <w:rsid w:val="00F83779"/>
    <w:rsid w:val="00F8395A"/>
    <w:rsid w:val="00F84F02"/>
    <w:rsid w:val="00F86721"/>
    <w:rsid w:val="00F87A84"/>
    <w:rsid w:val="00F964A3"/>
    <w:rsid w:val="00F974A3"/>
    <w:rsid w:val="00FA09D8"/>
    <w:rsid w:val="00FA2D5D"/>
    <w:rsid w:val="00FB250C"/>
    <w:rsid w:val="00FC21CF"/>
    <w:rsid w:val="00FC73D7"/>
    <w:rsid w:val="00FD0B48"/>
    <w:rsid w:val="00FD1C59"/>
    <w:rsid w:val="00FD640C"/>
    <w:rsid w:val="00FE1A98"/>
    <w:rsid w:val="00FE656E"/>
    <w:rsid w:val="00FF2010"/>
    <w:rsid w:val="00FF4FF5"/>
    <w:rsid w:val="00FF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A0"/>
  </w:style>
  <w:style w:type="paragraph" w:styleId="1">
    <w:name w:val="heading 1"/>
    <w:basedOn w:val="a"/>
    <w:next w:val="a"/>
    <w:link w:val="10"/>
    <w:uiPriority w:val="9"/>
    <w:qFormat/>
    <w:rsid w:val="00D3576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EE72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E725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0E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D50E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0E5F"/>
    <w:rPr>
      <w:color w:val="800080"/>
      <w:u w:val="single"/>
    </w:rPr>
  </w:style>
  <w:style w:type="character" w:customStyle="1" w:styleId="apple-converted-space">
    <w:name w:val="apple-converted-space"/>
    <w:basedOn w:val="a0"/>
    <w:rsid w:val="00D50E5F"/>
  </w:style>
  <w:style w:type="paragraph" w:styleId="a5">
    <w:name w:val="Normal (Web)"/>
    <w:basedOn w:val="a"/>
    <w:uiPriority w:val="99"/>
    <w:unhideWhenUsed/>
    <w:rsid w:val="00D5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0E5F"/>
    <w:rPr>
      <w:b/>
      <w:bCs/>
    </w:rPr>
  </w:style>
  <w:style w:type="character" w:styleId="a7">
    <w:name w:val="Emphasis"/>
    <w:basedOn w:val="a0"/>
    <w:uiPriority w:val="20"/>
    <w:qFormat/>
    <w:rsid w:val="00D50E5F"/>
    <w:rPr>
      <w:i/>
      <w:iCs/>
    </w:rPr>
  </w:style>
  <w:style w:type="table" w:styleId="a8">
    <w:name w:val="Table Grid"/>
    <w:basedOn w:val="a1"/>
    <w:uiPriority w:val="59"/>
    <w:rsid w:val="00B1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A34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41467D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8"/>
    <w:uiPriority w:val="59"/>
    <w:rsid w:val="002A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C0804"/>
    <w:pPr>
      <w:spacing w:after="0" w:line="240" w:lineRule="auto"/>
    </w:pPr>
    <w:rPr>
      <w:rFonts w:eastAsiaTheme="minorHAnsi"/>
      <w:lang w:eastAsia="en-US"/>
    </w:rPr>
  </w:style>
  <w:style w:type="table" w:customStyle="1" w:styleId="21">
    <w:name w:val="Сетка таблицы2"/>
    <w:basedOn w:val="a1"/>
    <w:next w:val="a8"/>
    <w:rsid w:val="0006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rsid w:val="0005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5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35766"/>
  </w:style>
  <w:style w:type="table" w:customStyle="1" w:styleId="41">
    <w:name w:val="Сетка таблицы4"/>
    <w:basedOn w:val="a1"/>
    <w:next w:val="a8"/>
    <w:rsid w:val="00D35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357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35766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22"/>
    <w:rsid w:val="00D35766"/>
    <w:rPr>
      <w:spacing w:val="3"/>
      <w:sz w:val="21"/>
      <w:szCs w:val="21"/>
    </w:rPr>
  </w:style>
  <w:style w:type="paragraph" w:customStyle="1" w:styleId="22">
    <w:name w:val="Основной текст2"/>
    <w:basedOn w:val="a"/>
    <w:link w:val="ad"/>
    <w:rsid w:val="00D35766"/>
    <w:pPr>
      <w:spacing w:before="900" w:after="0" w:line="274" w:lineRule="exact"/>
      <w:jc w:val="both"/>
    </w:pPr>
    <w:rPr>
      <w:spacing w:val="3"/>
      <w:sz w:val="21"/>
      <w:szCs w:val="21"/>
    </w:rPr>
  </w:style>
  <w:style w:type="table" w:customStyle="1" w:styleId="110">
    <w:name w:val="Сетка таблицы11"/>
    <w:basedOn w:val="a1"/>
    <w:next w:val="a8"/>
    <w:uiPriority w:val="59"/>
    <w:rsid w:val="00D35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Reference"/>
    <w:basedOn w:val="a0"/>
    <w:uiPriority w:val="31"/>
    <w:qFormat/>
    <w:rsid w:val="00D35766"/>
    <w:rPr>
      <w:smallCaps/>
      <w:color w:val="C0504D"/>
      <w:u w:val="single"/>
    </w:rPr>
  </w:style>
  <w:style w:type="paragraph" w:customStyle="1" w:styleId="13">
    <w:name w:val="Стиль1"/>
    <w:basedOn w:val="a"/>
    <w:rsid w:val="00D3576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120">
    <w:name w:val="Сетка таблицы12"/>
    <w:basedOn w:val="a1"/>
    <w:next w:val="a8"/>
    <w:uiPriority w:val="59"/>
    <w:rsid w:val="00677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62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360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8A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42123"/>
  </w:style>
  <w:style w:type="character" w:customStyle="1" w:styleId="c3">
    <w:name w:val="c3"/>
    <w:basedOn w:val="a0"/>
    <w:rsid w:val="00C42123"/>
  </w:style>
  <w:style w:type="character" w:customStyle="1" w:styleId="30">
    <w:name w:val="Заголовок 3 Знак"/>
    <w:basedOn w:val="a0"/>
    <w:link w:val="3"/>
    <w:uiPriority w:val="9"/>
    <w:semiHidden/>
    <w:rsid w:val="00353D4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81">
    <w:name w:val="Сетка таблицы8"/>
    <w:basedOn w:val="a1"/>
    <w:next w:val="a8"/>
    <w:uiPriority w:val="59"/>
    <w:rsid w:val="007E4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qFormat/>
    <w:rsid w:val="00CA4C9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EE725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725C"/>
    <w:rPr>
      <w:rFonts w:ascii="Arial" w:eastAsia="Times New Roman" w:hAnsi="Arial" w:cs="Arial"/>
    </w:rPr>
  </w:style>
  <w:style w:type="paragraph" w:styleId="32">
    <w:name w:val="Body Text Indent 3"/>
    <w:basedOn w:val="a"/>
    <w:link w:val="33"/>
    <w:rsid w:val="00EE72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72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lock Text"/>
    <w:basedOn w:val="a"/>
    <w:rsid w:val="00EE725C"/>
    <w:pPr>
      <w:tabs>
        <w:tab w:val="left" w:pos="-1134"/>
      </w:tabs>
      <w:spacing w:after="0" w:line="240" w:lineRule="auto"/>
      <w:ind w:left="-1134" w:right="-105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3">
    <w:name w:val="Основной текст (2)_"/>
    <w:basedOn w:val="a0"/>
    <w:link w:val="24"/>
    <w:rsid w:val="00782D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Заголовок №3_"/>
    <w:basedOn w:val="a0"/>
    <w:link w:val="35"/>
    <w:rsid w:val="00782D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782D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782DA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782DAB"/>
    <w:pPr>
      <w:widowControl w:val="0"/>
      <w:shd w:val="clear" w:color="auto" w:fill="FFFFFF"/>
      <w:spacing w:after="0" w:line="317" w:lineRule="exact"/>
      <w:ind w:hanging="1660"/>
      <w:outlineLvl w:val="2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6D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4A03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7228E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228E1"/>
  </w:style>
  <w:style w:type="table" w:customStyle="1" w:styleId="91">
    <w:name w:val="Сетка таблицы9"/>
    <w:basedOn w:val="a1"/>
    <w:next w:val="a8"/>
    <w:uiPriority w:val="59"/>
    <w:rsid w:val="00B675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B6A34"/>
  </w:style>
  <w:style w:type="character" w:customStyle="1" w:styleId="b1">
    <w:name w:val="b1"/>
    <w:basedOn w:val="a0"/>
    <w:rsid w:val="00C84469"/>
  </w:style>
  <w:style w:type="paragraph" w:styleId="af4">
    <w:name w:val="header"/>
    <w:basedOn w:val="a"/>
    <w:link w:val="af5"/>
    <w:uiPriority w:val="99"/>
    <w:unhideWhenUsed/>
    <w:rsid w:val="007E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E13B7"/>
  </w:style>
  <w:style w:type="character" w:customStyle="1" w:styleId="af6">
    <w:name w:val="Подпись к таблице_"/>
    <w:basedOn w:val="a0"/>
    <w:link w:val="af7"/>
    <w:rsid w:val="00E6196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pt">
    <w:name w:val="Основной текст (2) + 9 pt"/>
    <w:basedOn w:val="23"/>
    <w:rsid w:val="00E61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MSReferenceSansSerif55pt">
    <w:name w:val="Основной текст (2) + MS Reference Sans Serif;5;5 pt;Курсив"/>
    <w:basedOn w:val="23"/>
    <w:rsid w:val="00E61960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af7">
    <w:name w:val="Подпись к таблице"/>
    <w:basedOn w:val="a"/>
    <w:link w:val="af6"/>
    <w:rsid w:val="00E619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10pt">
    <w:name w:val="Основной текст (2) + 10 pt"/>
    <w:basedOn w:val="23"/>
    <w:rsid w:val="005E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4A78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Corbel18pt">
    <w:name w:val="Основной текст (2) + Corbel;18 pt"/>
    <w:basedOn w:val="23"/>
    <w:rsid w:val="004A781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4A781E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Corbel65pt">
    <w:name w:val="Основной текст (2) + Corbel;6;5 pt;Полужирный;Курсив;Малые прописные"/>
    <w:basedOn w:val="23"/>
    <w:rsid w:val="00AC6E28"/>
    <w:rPr>
      <w:rFonts w:ascii="Corbel" w:eastAsia="Corbel" w:hAnsi="Corbel" w:cs="Corbel"/>
      <w:b/>
      <w:bCs/>
      <w:i/>
      <w:iCs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AC6E2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C6E28"/>
    <w:pPr>
      <w:widowControl w:val="0"/>
      <w:shd w:val="clear" w:color="auto" w:fill="FFFFFF"/>
      <w:spacing w:before="1800" w:after="198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Corbel6pt">
    <w:name w:val="Основной текст (2) + Corbel;6 pt;Полужирный;Курсив;Малые прописные"/>
    <w:basedOn w:val="23"/>
    <w:rsid w:val="005E4466"/>
    <w:rPr>
      <w:rFonts w:ascii="Corbel" w:eastAsia="Corbel" w:hAnsi="Corbel" w:cs="Corbel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Sylfaen">
    <w:name w:val="Основной текст (2) + Sylfaen;Курсив"/>
    <w:basedOn w:val="23"/>
    <w:rsid w:val="00E5708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E35ADD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35ADD"/>
    <w:pPr>
      <w:widowControl w:val="0"/>
      <w:shd w:val="clear" w:color="auto" w:fill="FFFFFF"/>
      <w:spacing w:before="6180" w:after="1080" w:line="0" w:lineRule="atLeas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character" w:customStyle="1" w:styleId="2Impact55pt">
    <w:name w:val="Основной текст (2) + Impact;5;5 pt;Курсив"/>
    <w:basedOn w:val="23"/>
    <w:rsid w:val="00F964A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basedOn w:val="a0"/>
    <w:link w:val="37"/>
    <w:rsid w:val="00283F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283F3B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49pt">
    <w:name w:val="Основной текст (4) + 9 pt;Не полужирный"/>
    <w:basedOn w:val="42"/>
    <w:rsid w:val="00283F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CordiaUPC16pt">
    <w:name w:val="Основной текст (4) + CordiaUPC;16 pt;Не полужирный"/>
    <w:basedOn w:val="42"/>
    <w:rsid w:val="00283F3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ArialNarrow95pt">
    <w:name w:val="Основной текст (4) + Arial Narrow;9;5 pt;Не полужирный"/>
    <w:basedOn w:val="42"/>
    <w:rsid w:val="00283F3B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283F3B"/>
    <w:pPr>
      <w:widowControl w:val="0"/>
      <w:shd w:val="clear" w:color="auto" w:fill="FFFFFF"/>
      <w:spacing w:after="0" w:line="207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3">
    <w:name w:val="Основной текст (4)"/>
    <w:basedOn w:val="a"/>
    <w:link w:val="42"/>
    <w:rsid w:val="00283F3B"/>
    <w:pPr>
      <w:widowControl w:val="0"/>
      <w:shd w:val="clear" w:color="auto" w:fill="FFFFFF"/>
      <w:spacing w:before="4080" w:after="1980" w:line="0" w:lineRule="atLeas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49pt0">
    <w:name w:val="Основной текст (4) + 9 pt"/>
    <w:basedOn w:val="42"/>
    <w:rsid w:val="00540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Sylfaen9pt">
    <w:name w:val="Основной текст (4) + Sylfaen;9 pt;Не полужирный;Курсив"/>
    <w:basedOn w:val="42"/>
    <w:rsid w:val="00540F51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0">
    <w:name w:val="Маркированный список 21"/>
    <w:basedOn w:val="a"/>
    <w:rsid w:val="00B558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c8">
    <w:name w:val="c8"/>
    <w:basedOn w:val="a0"/>
    <w:rsid w:val="00A05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A0"/>
  </w:style>
  <w:style w:type="paragraph" w:styleId="1">
    <w:name w:val="heading 1"/>
    <w:basedOn w:val="a"/>
    <w:next w:val="a"/>
    <w:link w:val="10"/>
    <w:uiPriority w:val="9"/>
    <w:qFormat/>
    <w:rsid w:val="00D3576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EE72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E725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0E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D50E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0E5F"/>
    <w:rPr>
      <w:color w:val="800080"/>
      <w:u w:val="single"/>
    </w:rPr>
  </w:style>
  <w:style w:type="character" w:customStyle="1" w:styleId="apple-converted-space">
    <w:name w:val="apple-converted-space"/>
    <w:basedOn w:val="a0"/>
    <w:rsid w:val="00D50E5F"/>
  </w:style>
  <w:style w:type="paragraph" w:styleId="a5">
    <w:name w:val="Normal (Web)"/>
    <w:basedOn w:val="a"/>
    <w:uiPriority w:val="99"/>
    <w:unhideWhenUsed/>
    <w:rsid w:val="00D5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0E5F"/>
    <w:rPr>
      <w:b/>
      <w:bCs/>
    </w:rPr>
  </w:style>
  <w:style w:type="character" w:styleId="a7">
    <w:name w:val="Emphasis"/>
    <w:basedOn w:val="a0"/>
    <w:uiPriority w:val="20"/>
    <w:qFormat/>
    <w:rsid w:val="00D50E5F"/>
    <w:rPr>
      <w:i/>
      <w:iCs/>
    </w:rPr>
  </w:style>
  <w:style w:type="table" w:styleId="a8">
    <w:name w:val="Table Grid"/>
    <w:basedOn w:val="a1"/>
    <w:uiPriority w:val="59"/>
    <w:rsid w:val="00B1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A34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41467D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8"/>
    <w:uiPriority w:val="59"/>
    <w:rsid w:val="002A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C0804"/>
    <w:pPr>
      <w:spacing w:after="0" w:line="240" w:lineRule="auto"/>
    </w:pPr>
    <w:rPr>
      <w:rFonts w:eastAsiaTheme="minorHAnsi"/>
      <w:lang w:eastAsia="en-US"/>
    </w:rPr>
  </w:style>
  <w:style w:type="table" w:customStyle="1" w:styleId="21">
    <w:name w:val="Сетка таблицы2"/>
    <w:basedOn w:val="a1"/>
    <w:next w:val="a8"/>
    <w:rsid w:val="0006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rsid w:val="0005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5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35766"/>
  </w:style>
  <w:style w:type="table" w:customStyle="1" w:styleId="41">
    <w:name w:val="Сетка таблицы4"/>
    <w:basedOn w:val="a1"/>
    <w:next w:val="a8"/>
    <w:rsid w:val="00D35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357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35766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22"/>
    <w:rsid w:val="00D35766"/>
    <w:rPr>
      <w:spacing w:val="3"/>
      <w:sz w:val="21"/>
      <w:szCs w:val="21"/>
    </w:rPr>
  </w:style>
  <w:style w:type="paragraph" w:customStyle="1" w:styleId="22">
    <w:name w:val="Основной текст2"/>
    <w:basedOn w:val="a"/>
    <w:link w:val="ad"/>
    <w:rsid w:val="00D35766"/>
    <w:pPr>
      <w:spacing w:before="900" w:after="0" w:line="274" w:lineRule="exact"/>
      <w:jc w:val="both"/>
    </w:pPr>
    <w:rPr>
      <w:spacing w:val="3"/>
      <w:sz w:val="21"/>
      <w:szCs w:val="21"/>
    </w:rPr>
  </w:style>
  <w:style w:type="table" w:customStyle="1" w:styleId="110">
    <w:name w:val="Сетка таблицы11"/>
    <w:basedOn w:val="a1"/>
    <w:next w:val="a8"/>
    <w:uiPriority w:val="59"/>
    <w:rsid w:val="00D35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Reference"/>
    <w:basedOn w:val="a0"/>
    <w:uiPriority w:val="31"/>
    <w:qFormat/>
    <w:rsid w:val="00D35766"/>
    <w:rPr>
      <w:smallCaps/>
      <w:color w:val="C0504D"/>
      <w:u w:val="single"/>
    </w:rPr>
  </w:style>
  <w:style w:type="paragraph" w:customStyle="1" w:styleId="13">
    <w:name w:val="Стиль1"/>
    <w:basedOn w:val="a"/>
    <w:rsid w:val="00D3576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120">
    <w:name w:val="Сетка таблицы12"/>
    <w:basedOn w:val="a1"/>
    <w:next w:val="a8"/>
    <w:uiPriority w:val="59"/>
    <w:rsid w:val="00677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62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360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8A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42123"/>
  </w:style>
  <w:style w:type="character" w:customStyle="1" w:styleId="c3">
    <w:name w:val="c3"/>
    <w:basedOn w:val="a0"/>
    <w:rsid w:val="00C42123"/>
  </w:style>
  <w:style w:type="character" w:customStyle="1" w:styleId="30">
    <w:name w:val="Заголовок 3 Знак"/>
    <w:basedOn w:val="a0"/>
    <w:link w:val="3"/>
    <w:uiPriority w:val="9"/>
    <w:semiHidden/>
    <w:rsid w:val="00353D4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81">
    <w:name w:val="Сетка таблицы8"/>
    <w:basedOn w:val="a1"/>
    <w:next w:val="a8"/>
    <w:uiPriority w:val="59"/>
    <w:rsid w:val="007E4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qFormat/>
    <w:rsid w:val="00CA4C9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EE725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725C"/>
    <w:rPr>
      <w:rFonts w:ascii="Arial" w:eastAsia="Times New Roman" w:hAnsi="Arial" w:cs="Arial"/>
    </w:rPr>
  </w:style>
  <w:style w:type="paragraph" w:styleId="32">
    <w:name w:val="Body Text Indent 3"/>
    <w:basedOn w:val="a"/>
    <w:link w:val="33"/>
    <w:rsid w:val="00EE72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72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lock Text"/>
    <w:basedOn w:val="a"/>
    <w:rsid w:val="00EE725C"/>
    <w:pPr>
      <w:tabs>
        <w:tab w:val="left" w:pos="-1134"/>
      </w:tabs>
      <w:spacing w:after="0" w:line="240" w:lineRule="auto"/>
      <w:ind w:left="-1134" w:right="-105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3">
    <w:name w:val="Основной текст (2)_"/>
    <w:basedOn w:val="a0"/>
    <w:link w:val="24"/>
    <w:rsid w:val="00782D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Заголовок №3_"/>
    <w:basedOn w:val="a0"/>
    <w:link w:val="35"/>
    <w:rsid w:val="00782D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782D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782DA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782DAB"/>
    <w:pPr>
      <w:widowControl w:val="0"/>
      <w:shd w:val="clear" w:color="auto" w:fill="FFFFFF"/>
      <w:spacing w:after="0" w:line="317" w:lineRule="exact"/>
      <w:ind w:hanging="1660"/>
      <w:outlineLvl w:val="2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6D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4A03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7228E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228E1"/>
  </w:style>
  <w:style w:type="table" w:customStyle="1" w:styleId="91">
    <w:name w:val="Сетка таблицы9"/>
    <w:basedOn w:val="a1"/>
    <w:next w:val="a8"/>
    <w:uiPriority w:val="59"/>
    <w:rsid w:val="00B675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B6A34"/>
  </w:style>
  <w:style w:type="character" w:customStyle="1" w:styleId="b1">
    <w:name w:val="b1"/>
    <w:basedOn w:val="a0"/>
    <w:rsid w:val="00C84469"/>
  </w:style>
  <w:style w:type="paragraph" w:styleId="af4">
    <w:name w:val="header"/>
    <w:basedOn w:val="a"/>
    <w:link w:val="af5"/>
    <w:uiPriority w:val="99"/>
    <w:unhideWhenUsed/>
    <w:rsid w:val="007E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E13B7"/>
  </w:style>
  <w:style w:type="character" w:customStyle="1" w:styleId="af6">
    <w:name w:val="Подпись к таблице_"/>
    <w:basedOn w:val="a0"/>
    <w:link w:val="af7"/>
    <w:rsid w:val="00E6196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pt">
    <w:name w:val="Основной текст (2) + 9 pt"/>
    <w:basedOn w:val="23"/>
    <w:rsid w:val="00E61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MSReferenceSansSerif55pt">
    <w:name w:val="Основной текст (2) + MS Reference Sans Serif;5;5 pt;Курсив"/>
    <w:basedOn w:val="23"/>
    <w:rsid w:val="00E61960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af7">
    <w:name w:val="Подпись к таблице"/>
    <w:basedOn w:val="a"/>
    <w:link w:val="af6"/>
    <w:rsid w:val="00E619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10pt">
    <w:name w:val="Основной текст (2) + 10 pt"/>
    <w:basedOn w:val="23"/>
    <w:rsid w:val="005E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4A78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Corbel18pt">
    <w:name w:val="Основной текст (2) + Corbel;18 pt"/>
    <w:basedOn w:val="23"/>
    <w:rsid w:val="004A781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4A781E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Corbel65pt">
    <w:name w:val="Основной текст (2) + Corbel;6;5 pt;Полужирный;Курсив;Малые прописные"/>
    <w:basedOn w:val="23"/>
    <w:rsid w:val="00AC6E28"/>
    <w:rPr>
      <w:rFonts w:ascii="Corbel" w:eastAsia="Corbel" w:hAnsi="Corbel" w:cs="Corbel"/>
      <w:b/>
      <w:bCs/>
      <w:i/>
      <w:iCs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AC6E2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C6E28"/>
    <w:pPr>
      <w:widowControl w:val="0"/>
      <w:shd w:val="clear" w:color="auto" w:fill="FFFFFF"/>
      <w:spacing w:before="1800" w:after="198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Corbel6pt">
    <w:name w:val="Основной текст (2) + Corbel;6 pt;Полужирный;Курсив;Малые прописные"/>
    <w:basedOn w:val="23"/>
    <w:rsid w:val="005E4466"/>
    <w:rPr>
      <w:rFonts w:ascii="Corbel" w:eastAsia="Corbel" w:hAnsi="Corbel" w:cs="Corbel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Sylfaen">
    <w:name w:val="Основной текст (2) + Sylfaen;Курсив"/>
    <w:basedOn w:val="23"/>
    <w:rsid w:val="00E5708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E35ADD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35ADD"/>
    <w:pPr>
      <w:widowControl w:val="0"/>
      <w:shd w:val="clear" w:color="auto" w:fill="FFFFFF"/>
      <w:spacing w:before="6180" w:after="1080" w:line="0" w:lineRule="atLeas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character" w:customStyle="1" w:styleId="2Impact55pt">
    <w:name w:val="Основной текст (2) + Impact;5;5 pt;Курсив"/>
    <w:basedOn w:val="23"/>
    <w:rsid w:val="00F964A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basedOn w:val="a0"/>
    <w:link w:val="37"/>
    <w:rsid w:val="00283F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283F3B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49pt">
    <w:name w:val="Основной текст (4) + 9 pt;Не полужирный"/>
    <w:basedOn w:val="42"/>
    <w:rsid w:val="00283F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CordiaUPC16pt">
    <w:name w:val="Основной текст (4) + CordiaUPC;16 pt;Не полужирный"/>
    <w:basedOn w:val="42"/>
    <w:rsid w:val="00283F3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ArialNarrow95pt">
    <w:name w:val="Основной текст (4) + Arial Narrow;9;5 pt;Не полужирный"/>
    <w:basedOn w:val="42"/>
    <w:rsid w:val="00283F3B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283F3B"/>
    <w:pPr>
      <w:widowControl w:val="0"/>
      <w:shd w:val="clear" w:color="auto" w:fill="FFFFFF"/>
      <w:spacing w:after="0" w:line="207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3">
    <w:name w:val="Основной текст (4)"/>
    <w:basedOn w:val="a"/>
    <w:link w:val="42"/>
    <w:rsid w:val="00283F3B"/>
    <w:pPr>
      <w:widowControl w:val="0"/>
      <w:shd w:val="clear" w:color="auto" w:fill="FFFFFF"/>
      <w:spacing w:before="4080" w:after="1980" w:line="0" w:lineRule="atLeas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49pt0">
    <w:name w:val="Основной текст (4) + 9 pt"/>
    <w:basedOn w:val="42"/>
    <w:rsid w:val="00540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Sylfaen9pt">
    <w:name w:val="Основной текст (4) + Sylfaen;9 pt;Не полужирный;Курсив"/>
    <w:basedOn w:val="42"/>
    <w:rsid w:val="00540F51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0">
    <w:name w:val="Маркированный список 21"/>
    <w:basedOn w:val="a"/>
    <w:rsid w:val="00B558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c8">
    <w:name w:val="c8"/>
    <w:basedOn w:val="a0"/>
    <w:rsid w:val="00A05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D745-EC0C-4FC6-92B2-DC1795A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9</Pages>
  <Words>21257</Words>
  <Characters>121166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3</cp:revision>
  <cp:lastPrinted>2018-09-10T09:01:00Z</cp:lastPrinted>
  <dcterms:created xsi:type="dcterms:W3CDTF">2016-05-27T03:07:00Z</dcterms:created>
  <dcterms:modified xsi:type="dcterms:W3CDTF">2018-10-17T10:56:00Z</dcterms:modified>
</cp:coreProperties>
</file>